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57"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655"/>
        <w:gridCol w:w="239"/>
        <w:gridCol w:w="2863"/>
      </w:tblGrid>
      <w:tr w:rsidR="00F30682" w:rsidRPr="00783F59" w14:paraId="41596629" w14:textId="77777777" w:rsidTr="00994A90">
        <w:trPr>
          <w:trHeight w:val="132"/>
        </w:trPr>
        <w:tc>
          <w:tcPr>
            <w:tcW w:w="7655" w:type="dxa"/>
            <w:vMerge w:val="restart"/>
          </w:tcPr>
          <w:p w14:paraId="031DA860" w14:textId="48CA1E58" w:rsidR="0043085E" w:rsidRPr="00C65190" w:rsidRDefault="00C014B9" w:rsidP="00C04B09">
            <w:pPr>
              <w:spacing w:line="240" w:lineRule="atLeast"/>
              <w:jc w:val="both"/>
              <w:rPr>
                <w:rFonts w:ascii="Peugeot" w:hAnsi="Peugeot"/>
                <w:b/>
                <w:noProof/>
                <w:sz w:val="32"/>
                <w:szCs w:val="32"/>
                <w:lang w:val="es-ES"/>
              </w:rPr>
            </w:pPr>
            <w:bookmarkStart w:id="0" w:name="_Hlk506884366"/>
            <w:r>
              <w:rPr>
                <w:rFonts w:ascii="Peugeot" w:hAnsi="Peugeot"/>
                <w:b/>
                <w:noProof/>
                <w:sz w:val="32"/>
                <w:szCs w:val="32"/>
                <w:lang w:val="es-ES"/>
              </w:rPr>
              <w:t>Siete pilotos, un equipo</w:t>
            </w:r>
          </w:p>
          <w:p w14:paraId="36C9EFCB" w14:textId="78BDB9B1" w:rsidR="00C014B9" w:rsidRPr="00C014B9" w:rsidRDefault="00C014B9" w:rsidP="00C04B09">
            <w:pPr>
              <w:pStyle w:val="Default"/>
              <w:numPr>
                <w:ilvl w:val="0"/>
                <w:numId w:val="26"/>
              </w:numPr>
              <w:spacing w:before="240"/>
              <w:jc w:val="both"/>
              <w:rPr>
                <w:rFonts w:ascii="Peugeot" w:hAnsi="Peugeot"/>
                <w:b/>
                <w:bCs/>
                <w:lang w:val="es-ES"/>
              </w:rPr>
            </w:pPr>
            <w:r w:rsidRPr="00C014B9">
              <w:rPr>
                <w:rFonts w:ascii="Peugeot" w:hAnsi="Peugeot"/>
                <w:b/>
                <w:bCs/>
                <w:lang w:val="es-ES_tradnl"/>
              </w:rPr>
              <w:t>Se concreta el regreso de PEUGEOT a la</w:t>
            </w:r>
            <w:r>
              <w:rPr>
                <w:rFonts w:ascii="Peugeot" w:hAnsi="Peugeot"/>
                <w:b/>
                <w:bCs/>
                <w:lang w:val="es-ES_tradnl"/>
              </w:rPr>
              <w:t xml:space="preserve">s carreras </w:t>
            </w:r>
            <w:r w:rsidR="00BF1FC3">
              <w:rPr>
                <w:rFonts w:ascii="Peugeot" w:hAnsi="Peugeot"/>
                <w:b/>
                <w:bCs/>
                <w:lang w:val="es-ES_tradnl"/>
              </w:rPr>
              <w:t xml:space="preserve">automovilísticas </w:t>
            </w:r>
            <w:r>
              <w:rPr>
                <w:rFonts w:ascii="Peugeot" w:hAnsi="Peugeot"/>
                <w:b/>
                <w:bCs/>
                <w:lang w:val="es-ES_tradnl"/>
              </w:rPr>
              <w:t>de</w:t>
            </w:r>
            <w:r w:rsidRPr="00C014B9">
              <w:rPr>
                <w:rFonts w:ascii="Peugeot" w:hAnsi="Peugeot"/>
                <w:b/>
                <w:bCs/>
                <w:lang w:val="es-ES_tradnl"/>
              </w:rPr>
              <w:t xml:space="preserve"> resistencia.</w:t>
            </w:r>
          </w:p>
          <w:p w14:paraId="7C010F4A" w14:textId="6592522B" w:rsidR="00C014B9" w:rsidRPr="00C014B9" w:rsidRDefault="00C014B9" w:rsidP="00C04B09">
            <w:pPr>
              <w:pStyle w:val="Default"/>
              <w:numPr>
                <w:ilvl w:val="0"/>
                <w:numId w:val="26"/>
              </w:numPr>
              <w:spacing w:before="240"/>
              <w:jc w:val="both"/>
              <w:rPr>
                <w:rFonts w:ascii="Peugeot" w:hAnsi="Peugeot"/>
                <w:b/>
                <w:bCs/>
                <w:lang w:val="es-ES"/>
              </w:rPr>
            </w:pPr>
            <w:r>
              <w:rPr>
                <w:rFonts w:ascii="Peugeot" w:hAnsi="Peugeot"/>
                <w:b/>
                <w:bCs/>
                <w:lang w:val="es-ES_tradnl"/>
              </w:rPr>
              <w:t>Tras</w:t>
            </w:r>
            <w:r w:rsidRPr="00C014B9">
              <w:rPr>
                <w:rFonts w:ascii="Peugeot" w:hAnsi="Peugeot"/>
                <w:b/>
                <w:bCs/>
                <w:lang w:val="es-ES_tradnl"/>
              </w:rPr>
              <w:t xml:space="preserve"> haber desvelado los primeros bocetos de su Hypercar y las características de su powertrain LMH, PEUGEOT Sport cubre una nueva etapa </w:t>
            </w:r>
            <w:r w:rsidR="00BF1FC3">
              <w:rPr>
                <w:rFonts w:ascii="Peugeot" w:hAnsi="Peugeot"/>
                <w:b/>
                <w:bCs/>
                <w:lang w:val="es-ES_tradnl"/>
              </w:rPr>
              <w:t>haciendo</w:t>
            </w:r>
            <w:r w:rsidRPr="00C014B9">
              <w:rPr>
                <w:rFonts w:ascii="Peugeot" w:hAnsi="Peugeot"/>
                <w:b/>
                <w:bCs/>
                <w:lang w:val="es-ES_tradnl"/>
              </w:rPr>
              <w:t xml:space="preserve"> oficial la lista de pilotos que defenderán sus colores en el Campeonato </w:t>
            </w:r>
            <w:r>
              <w:rPr>
                <w:rFonts w:ascii="Peugeot" w:hAnsi="Peugeot"/>
                <w:b/>
                <w:bCs/>
                <w:lang w:val="es-ES_tradnl"/>
              </w:rPr>
              <w:t>Mundial</w:t>
            </w:r>
            <w:r w:rsidRPr="00C014B9">
              <w:rPr>
                <w:rFonts w:ascii="Peugeot" w:hAnsi="Peugeot"/>
                <w:b/>
                <w:bCs/>
                <w:lang w:val="es-ES_tradnl"/>
              </w:rPr>
              <w:t xml:space="preserve"> de Resistencia FIA (FIA WEC) y en las 24 Horas de Le Mans.</w:t>
            </w:r>
          </w:p>
          <w:p w14:paraId="773D4E24" w14:textId="60CA1969" w:rsidR="00BF1FC3" w:rsidRPr="00BF1FC3" w:rsidRDefault="00BF1FC3" w:rsidP="00C04B09">
            <w:pPr>
              <w:pStyle w:val="Default"/>
              <w:spacing w:before="240"/>
              <w:jc w:val="both"/>
              <w:rPr>
                <w:rFonts w:ascii="Peugeot" w:hAnsi="Peugeot"/>
                <w:b/>
                <w:bCs/>
                <w:sz w:val="20"/>
                <w:szCs w:val="20"/>
                <w:lang w:val="es-ES_tradnl"/>
              </w:rPr>
            </w:pPr>
            <w:r w:rsidRPr="00BF1FC3">
              <w:rPr>
                <w:rFonts w:ascii="Peugeot" w:hAnsi="Peugeot"/>
                <w:b/>
                <w:bCs/>
                <w:sz w:val="20"/>
                <w:szCs w:val="20"/>
                <w:lang w:val="es-ES_tradnl"/>
              </w:rPr>
              <w:t>Siete pilotos, un equipo</w:t>
            </w:r>
          </w:p>
          <w:p w14:paraId="4F0CF93F" w14:textId="57A88684" w:rsidR="00BF1FC3" w:rsidRPr="00BF1FC3" w:rsidRDefault="00BF1FC3" w:rsidP="00C04B09">
            <w:pPr>
              <w:pStyle w:val="Default"/>
              <w:spacing w:before="240"/>
              <w:jc w:val="both"/>
              <w:rPr>
                <w:rFonts w:ascii="Peugeot" w:hAnsi="Peugeot"/>
                <w:bCs/>
                <w:sz w:val="20"/>
                <w:szCs w:val="20"/>
                <w:lang w:val="es-ES"/>
              </w:rPr>
            </w:pPr>
            <w:r w:rsidRPr="00BF1FC3">
              <w:rPr>
                <w:rFonts w:ascii="Peugeot" w:hAnsi="Peugeot"/>
                <w:bCs/>
                <w:sz w:val="20"/>
                <w:szCs w:val="20"/>
                <w:lang w:val="es-ES_tradnl"/>
              </w:rPr>
              <w:t xml:space="preserve">A lo largo de su carrera deportiva, estos siete pilotos han compartido momentos intensos, tanto en la Fórmula 1 como en la resistencia. Han sido compañeros, rivales y cómplices en su quehacer cotidiano y en su preparación deportiva. </w:t>
            </w:r>
          </w:p>
          <w:p w14:paraId="3FC2D621" w14:textId="41A37118" w:rsidR="00BF1FC3" w:rsidRPr="00BF1FC3" w:rsidRDefault="00BF1FC3" w:rsidP="00C04B09">
            <w:pPr>
              <w:pStyle w:val="Default"/>
              <w:spacing w:before="240"/>
              <w:jc w:val="both"/>
              <w:rPr>
                <w:rFonts w:ascii="Peugeot" w:hAnsi="Peugeot"/>
                <w:bCs/>
                <w:sz w:val="20"/>
                <w:szCs w:val="20"/>
                <w:lang w:val="es-ES"/>
              </w:rPr>
            </w:pPr>
            <w:r w:rsidRPr="00BF1FC3">
              <w:rPr>
                <w:rFonts w:ascii="Peugeot" w:hAnsi="Peugeot"/>
                <w:bCs/>
                <w:sz w:val="20"/>
                <w:szCs w:val="20"/>
                <w:lang w:val="es-ES_tradnl"/>
              </w:rPr>
              <w:t xml:space="preserve">La resistencia es una disciplina </w:t>
            </w:r>
            <w:r>
              <w:rPr>
                <w:rFonts w:ascii="Peugeot" w:hAnsi="Peugeot"/>
                <w:bCs/>
                <w:sz w:val="20"/>
                <w:szCs w:val="20"/>
                <w:lang w:val="es-ES_tradnl"/>
              </w:rPr>
              <w:t xml:space="preserve">dura </w:t>
            </w:r>
            <w:r w:rsidRPr="00BF1FC3">
              <w:rPr>
                <w:rFonts w:ascii="Peugeot" w:hAnsi="Peugeot"/>
                <w:bCs/>
                <w:sz w:val="20"/>
                <w:szCs w:val="20"/>
                <w:lang w:val="es-ES_tradnl"/>
              </w:rPr>
              <w:t xml:space="preserve">donde el factor humano resulta decisivo. Un espíritu de equipo a toda prueba es imprescindible no ya para aspirar a la victoria sino incluso para terminar las carreras. Desde esta temporada 2021, la formación de seis pilotos titulares y un piloto reserva / simulador contribuirá al desarrollo del Hypercar así como a las diferentes etapas de desarrollo del programa deportivo con los equipos de Peugeot Sport. </w:t>
            </w:r>
          </w:p>
          <w:p w14:paraId="309D8D93" w14:textId="4079CAAC" w:rsidR="00BF1FC3" w:rsidRPr="00BF1FC3" w:rsidRDefault="00BF1FC3" w:rsidP="00C04B09">
            <w:pPr>
              <w:pStyle w:val="Default"/>
              <w:spacing w:before="240"/>
              <w:jc w:val="both"/>
              <w:rPr>
                <w:rFonts w:ascii="Peugeot" w:hAnsi="Peugeot"/>
                <w:bCs/>
                <w:sz w:val="20"/>
                <w:szCs w:val="20"/>
                <w:lang w:val="es-ES"/>
              </w:rPr>
            </w:pPr>
            <w:r w:rsidRPr="00BF1FC3">
              <w:rPr>
                <w:rFonts w:ascii="Peugeot" w:hAnsi="Peugeot"/>
                <w:bCs/>
                <w:sz w:val="20"/>
                <w:szCs w:val="20"/>
                <w:lang w:val="es-ES_tradnl"/>
              </w:rPr>
              <w:t>“</w:t>
            </w:r>
            <w:r w:rsidRPr="00BF1FC3">
              <w:rPr>
                <w:rFonts w:ascii="Peugeot" w:hAnsi="Peugeot"/>
                <w:bCs/>
                <w:i/>
                <w:iCs/>
                <w:sz w:val="20"/>
                <w:szCs w:val="20"/>
                <w:lang w:val="es-ES_tradnl"/>
              </w:rPr>
              <w:t>La relación entre todos los actores del proyecto es esencial</w:t>
            </w:r>
            <w:r>
              <w:rPr>
                <w:rFonts w:ascii="Peugeot" w:hAnsi="Peugeot"/>
                <w:bCs/>
                <w:i/>
                <w:iCs/>
                <w:sz w:val="20"/>
                <w:szCs w:val="20"/>
                <w:lang w:val="es-ES_tradnl"/>
              </w:rPr>
              <w:t>”</w:t>
            </w:r>
            <w:r w:rsidRPr="00BF1FC3">
              <w:rPr>
                <w:rFonts w:ascii="Peugeot" w:hAnsi="Peugeot"/>
                <w:bCs/>
                <w:sz w:val="20"/>
                <w:szCs w:val="20"/>
                <w:lang w:val="es-ES_tradnl"/>
              </w:rPr>
              <w:t xml:space="preserve">, insiste Jean-Marc Finot, Director del programa. </w:t>
            </w:r>
            <w:r>
              <w:rPr>
                <w:rFonts w:ascii="Peugeot" w:hAnsi="Peugeot"/>
                <w:bCs/>
                <w:sz w:val="20"/>
                <w:szCs w:val="20"/>
                <w:lang w:val="es-ES_tradnl"/>
              </w:rPr>
              <w:t>“</w:t>
            </w:r>
            <w:r w:rsidRPr="00BF1FC3">
              <w:rPr>
                <w:rFonts w:ascii="Peugeot" w:hAnsi="Peugeot"/>
                <w:bCs/>
                <w:i/>
                <w:iCs/>
                <w:sz w:val="20"/>
                <w:szCs w:val="20"/>
                <w:lang w:val="es-ES_tradnl"/>
              </w:rPr>
              <w:t xml:space="preserve">Además del rendimiento, en nuestros criterios de selección y en los encuentros celebrados con los candidatos, hemos dado prioridad a las relaciones existentes entre ellos, a su estado de ánimo y a su capacidad para trabajar juntos, compartir ideas y estimular y motivar al equipo. Este aspecto humano es primordial en la resistencia. También era esencial que nos demostraran su motivación para hacer de este proyecto su prioridad absoluta y no una simple etapa en su carrera”. </w:t>
            </w:r>
          </w:p>
          <w:p w14:paraId="3EF7284D" w14:textId="2C3EF7D8" w:rsidR="0018659A" w:rsidRPr="00BF1FC3" w:rsidRDefault="00BF1FC3" w:rsidP="00C04B09">
            <w:pPr>
              <w:pStyle w:val="Default"/>
              <w:spacing w:before="240"/>
              <w:jc w:val="both"/>
              <w:rPr>
                <w:rFonts w:ascii="Peugeot" w:hAnsi="Peugeot"/>
                <w:bCs/>
                <w:iCs/>
                <w:sz w:val="20"/>
                <w:szCs w:val="20"/>
                <w:lang w:val="es-ES_tradnl"/>
              </w:rPr>
            </w:pPr>
            <w:r w:rsidRPr="00BF1FC3">
              <w:rPr>
                <w:rFonts w:ascii="Peugeot" w:hAnsi="Peugeot"/>
                <w:bCs/>
                <w:sz w:val="20"/>
                <w:szCs w:val="20"/>
                <w:lang w:val="es-ES_tradnl"/>
              </w:rPr>
              <w:t>Para ser seleccionados y, finalmente, elegidos, los siete pilotos han sido evaluados en base a criterios de rendimiento en las pruebas del WEC pero también en los certámenes ELMS e IMSA. “</w:t>
            </w:r>
            <w:r w:rsidRPr="00BF1FC3">
              <w:rPr>
                <w:rFonts w:ascii="Peugeot" w:hAnsi="Peugeot"/>
                <w:bCs/>
                <w:i/>
                <w:iCs/>
                <w:sz w:val="20"/>
                <w:szCs w:val="20"/>
                <w:lang w:val="es-ES_tradnl"/>
              </w:rPr>
              <w:t>Hemos hecho un seguimiento de todos los campeonatos de resistencia en los últimos 5 años</w:t>
            </w:r>
            <w:r>
              <w:rPr>
                <w:rFonts w:ascii="Peugeot" w:hAnsi="Peugeot"/>
                <w:bCs/>
                <w:i/>
                <w:iCs/>
                <w:sz w:val="20"/>
                <w:szCs w:val="20"/>
                <w:lang w:val="es-ES_tradnl"/>
              </w:rPr>
              <w:t>”</w:t>
            </w:r>
            <w:r w:rsidRPr="00BF1FC3">
              <w:rPr>
                <w:rFonts w:ascii="Peugeot" w:hAnsi="Peugeot"/>
                <w:bCs/>
                <w:i/>
                <w:iCs/>
                <w:sz w:val="20"/>
                <w:szCs w:val="20"/>
                <w:lang w:val="es-ES_tradnl"/>
              </w:rPr>
              <w:t xml:space="preserve">, comenta </w:t>
            </w:r>
            <w:r w:rsidRPr="00BF1FC3">
              <w:rPr>
                <w:rFonts w:ascii="Peugeot" w:hAnsi="Peugeot"/>
                <w:bCs/>
                <w:sz w:val="20"/>
                <w:szCs w:val="20"/>
                <w:lang w:val="es-ES_tradnl"/>
              </w:rPr>
              <w:t>Olivier Jansonnie, Director técnico WEC de Peugeot Sport</w:t>
            </w:r>
            <w:r w:rsidRPr="00BF1FC3">
              <w:rPr>
                <w:rFonts w:ascii="Peugeot" w:hAnsi="Peugeot"/>
                <w:bCs/>
                <w:i/>
                <w:iCs/>
                <w:sz w:val="20"/>
                <w:szCs w:val="20"/>
                <w:lang w:val="es-ES_tradnl"/>
              </w:rPr>
              <w:t xml:space="preserve">. </w:t>
            </w:r>
            <w:r>
              <w:rPr>
                <w:rFonts w:ascii="Peugeot" w:hAnsi="Peugeot"/>
                <w:bCs/>
                <w:i/>
                <w:iCs/>
                <w:sz w:val="20"/>
                <w:szCs w:val="20"/>
                <w:lang w:val="es-ES_tradnl"/>
              </w:rPr>
              <w:t>“</w:t>
            </w:r>
            <w:r w:rsidRPr="00BF1FC3">
              <w:rPr>
                <w:rFonts w:ascii="Peugeot" w:hAnsi="Peugeot"/>
                <w:bCs/>
                <w:i/>
                <w:iCs/>
                <w:sz w:val="20"/>
                <w:szCs w:val="20"/>
                <w:lang w:val="es-ES_tradnl"/>
              </w:rPr>
              <w:t>El resultado final en carrera no ha sido el criterio determinante. Hemos estudiado también la velocidad, la constancia y la fiabilidad de un gran número de pilotos. Queríamos una composición complementaria, ecléctica, que mezclara jóvenes promesas con pilotos experimentados, pero también pilotos reconocidos por sus cualidades en el desarrollo, sobre todo en el apartado de la hibridación”</w:t>
            </w:r>
            <w:r>
              <w:rPr>
                <w:rFonts w:ascii="Peugeot" w:hAnsi="Peugeot"/>
                <w:bCs/>
                <w:i/>
                <w:iCs/>
                <w:sz w:val="20"/>
                <w:szCs w:val="20"/>
                <w:lang w:val="es-ES_tradnl"/>
              </w:rPr>
              <w:t>.</w:t>
            </w:r>
          </w:p>
          <w:p w14:paraId="597638A4" w14:textId="5B63B1EB" w:rsidR="00BF1FC3" w:rsidRPr="00BF1FC3" w:rsidRDefault="00BF1FC3" w:rsidP="00C04B09">
            <w:pPr>
              <w:pStyle w:val="Default"/>
              <w:spacing w:before="240"/>
              <w:jc w:val="both"/>
              <w:rPr>
                <w:rFonts w:ascii="Peugeot" w:hAnsi="Peugeot"/>
                <w:bCs/>
                <w:iCs/>
                <w:sz w:val="20"/>
                <w:szCs w:val="20"/>
                <w:lang w:val="es-ES"/>
              </w:rPr>
            </w:pPr>
            <w:r w:rsidRPr="00BF1FC3">
              <w:rPr>
                <w:rFonts w:ascii="Peugeot" w:hAnsi="Peugeot"/>
                <w:bCs/>
                <w:iCs/>
                <w:sz w:val="20"/>
                <w:szCs w:val="20"/>
                <w:lang w:val="es-ES_tradnl"/>
              </w:rPr>
              <w:t xml:space="preserve">Como complemento a sus </w:t>
            </w:r>
            <w:r>
              <w:rPr>
                <w:rFonts w:ascii="Peugeot" w:hAnsi="Peugeot"/>
                <w:bCs/>
                <w:iCs/>
                <w:sz w:val="20"/>
                <w:szCs w:val="20"/>
                <w:lang w:val="es-ES_tradnl"/>
              </w:rPr>
              <w:t xml:space="preserve">respectivos </w:t>
            </w:r>
            <w:r w:rsidRPr="00BF1FC3">
              <w:rPr>
                <w:rFonts w:ascii="Peugeot" w:hAnsi="Peugeot"/>
                <w:bCs/>
                <w:iCs/>
                <w:sz w:val="20"/>
                <w:szCs w:val="20"/>
                <w:lang w:val="es-ES_tradnl"/>
              </w:rPr>
              <w:t>compromisos en diferentes campeonatos este año, los siete pilotos oficiales PEUGEOT contribuirán cada día al avance del proyecto para alcanzar el objetivo de una primera sesión de pruebas a finales de 2021.</w:t>
            </w:r>
          </w:p>
          <w:p w14:paraId="5B13E5F6" w14:textId="77777777" w:rsidR="001C3B89" w:rsidRDefault="001C3B89" w:rsidP="00C04B09">
            <w:pPr>
              <w:pStyle w:val="Default"/>
              <w:spacing w:before="240"/>
              <w:jc w:val="both"/>
              <w:rPr>
                <w:rFonts w:ascii="Peugeot" w:hAnsi="Peugeot"/>
                <w:bCs/>
                <w:iCs/>
                <w:sz w:val="20"/>
                <w:szCs w:val="20"/>
                <w:lang w:val="es-ES_tradnl"/>
              </w:rPr>
            </w:pPr>
          </w:p>
          <w:p w14:paraId="6E5C6420" w14:textId="77777777" w:rsidR="001C3B89" w:rsidRDefault="001C3B89" w:rsidP="00C04B09">
            <w:pPr>
              <w:pStyle w:val="Default"/>
              <w:spacing w:before="240"/>
              <w:jc w:val="both"/>
              <w:rPr>
                <w:rFonts w:ascii="Peugeot" w:hAnsi="Peugeot"/>
                <w:bCs/>
                <w:iCs/>
                <w:sz w:val="20"/>
                <w:szCs w:val="20"/>
                <w:lang w:val="es-ES_tradnl"/>
              </w:rPr>
            </w:pPr>
          </w:p>
          <w:p w14:paraId="2EC8110E" w14:textId="77777777" w:rsidR="001C3B89" w:rsidRDefault="001C3B89" w:rsidP="00C04B09">
            <w:pPr>
              <w:pStyle w:val="Default"/>
              <w:spacing w:before="240"/>
              <w:jc w:val="both"/>
              <w:rPr>
                <w:rFonts w:ascii="Peugeot" w:hAnsi="Peugeot"/>
                <w:bCs/>
                <w:iCs/>
                <w:sz w:val="20"/>
                <w:szCs w:val="20"/>
                <w:lang w:val="es-ES_tradnl"/>
              </w:rPr>
            </w:pPr>
          </w:p>
          <w:p w14:paraId="2767D6A7" w14:textId="7EFC43F5" w:rsidR="00BF1FC3" w:rsidRPr="00BF1FC3" w:rsidRDefault="00BF1FC3" w:rsidP="00C04B09">
            <w:pPr>
              <w:pStyle w:val="Default"/>
              <w:spacing w:before="240"/>
              <w:jc w:val="both"/>
              <w:rPr>
                <w:rFonts w:ascii="Peugeot" w:hAnsi="Peugeot"/>
                <w:bCs/>
                <w:iCs/>
                <w:sz w:val="20"/>
                <w:szCs w:val="20"/>
                <w:lang w:val="es-ES"/>
              </w:rPr>
            </w:pPr>
            <w:r>
              <w:rPr>
                <w:rFonts w:ascii="Peugeot" w:hAnsi="Peugeot"/>
                <w:bCs/>
                <w:iCs/>
                <w:sz w:val="20"/>
                <w:szCs w:val="20"/>
                <w:lang w:val="es-ES_tradnl"/>
              </w:rPr>
              <w:lastRenderedPageBreak/>
              <w:t>Los 7 piloto</w:t>
            </w:r>
            <w:r w:rsidRPr="00BF1FC3">
              <w:rPr>
                <w:rFonts w:ascii="Peugeot" w:hAnsi="Peugeot"/>
                <w:bCs/>
                <w:iCs/>
                <w:sz w:val="20"/>
                <w:szCs w:val="20"/>
                <w:lang w:val="es-ES_tradnl"/>
              </w:rPr>
              <w:t>s elegidos son:</w:t>
            </w:r>
          </w:p>
          <w:p w14:paraId="55A28DCC" w14:textId="39444AC4" w:rsidR="00BF1FC3" w:rsidRPr="00BF1FC3" w:rsidRDefault="001C3B89" w:rsidP="00C04B09">
            <w:pPr>
              <w:pStyle w:val="Default"/>
              <w:numPr>
                <w:ilvl w:val="0"/>
                <w:numId w:val="46"/>
              </w:numPr>
              <w:spacing w:before="240"/>
              <w:jc w:val="both"/>
              <w:rPr>
                <w:rFonts w:ascii="Peugeot" w:hAnsi="Peugeot"/>
                <w:bCs/>
                <w:iCs/>
                <w:sz w:val="20"/>
                <w:szCs w:val="20"/>
                <w:lang w:val="es-ES"/>
              </w:rPr>
            </w:pPr>
            <w:r>
              <w:rPr>
                <w:rFonts w:ascii="Peugeot" w:hAnsi="Peugeot"/>
                <w:bCs/>
                <w:iCs/>
                <w:sz w:val="20"/>
                <w:szCs w:val="20"/>
                <w:lang w:val="es-ES_tradnl"/>
              </w:rPr>
              <w:t xml:space="preserve"> Loïc DUVAL, </w:t>
            </w:r>
            <w:r w:rsidR="00BF1FC3" w:rsidRPr="00BF1FC3">
              <w:rPr>
                <w:rFonts w:ascii="Peugeot" w:hAnsi="Peugeot"/>
                <w:bCs/>
                <w:iCs/>
                <w:sz w:val="20"/>
                <w:szCs w:val="20"/>
                <w:lang w:val="es-ES_tradnl"/>
              </w:rPr>
              <w:t>Francia (38 años)</w:t>
            </w:r>
          </w:p>
          <w:p w14:paraId="5826AFBD" w14:textId="30F5D2D2" w:rsidR="00BF1FC3" w:rsidRPr="00BF1FC3" w:rsidRDefault="00BF1FC3" w:rsidP="00C04B09">
            <w:pPr>
              <w:pStyle w:val="Default"/>
              <w:numPr>
                <w:ilvl w:val="1"/>
                <w:numId w:val="46"/>
              </w:numPr>
              <w:spacing w:before="240"/>
              <w:jc w:val="both"/>
              <w:rPr>
                <w:rFonts w:ascii="Peugeot" w:hAnsi="Peugeot"/>
                <w:bCs/>
                <w:iCs/>
                <w:sz w:val="20"/>
                <w:szCs w:val="20"/>
                <w:lang w:val="es-ES"/>
              </w:rPr>
            </w:pPr>
            <w:r w:rsidRPr="00BF1FC3">
              <w:rPr>
                <w:rFonts w:ascii="Peugeot" w:hAnsi="Peugeot"/>
                <w:bCs/>
                <w:iCs/>
                <w:sz w:val="20"/>
                <w:szCs w:val="20"/>
                <w:lang w:val="es-ES_tradnl"/>
              </w:rPr>
              <w:t>Ganador FIA WEC y 24H Le Mans / Campeón Fórmula Nippon &amp;</w:t>
            </w:r>
            <w:r w:rsidR="001C3B89">
              <w:rPr>
                <w:rFonts w:ascii="Peugeot" w:hAnsi="Peugeot"/>
                <w:bCs/>
                <w:iCs/>
                <w:sz w:val="20"/>
                <w:szCs w:val="20"/>
                <w:lang w:val="es-ES_tradnl"/>
              </w:rPr>
              <w:t xml:space="preserve"> </w:t>
            </w:r>
            <w:r w:rsidRPr="00BF1FC3">
              <w:rPr>
                <w:rFonts w:ascii="Peugeot" w:hAnsi="Peugeot"/>
                <w:bCs/>
                <w:iCs/>
                <w:sz w:val="20"/>
                <w:szCs w:val="20"/>
                <w:lang w:val="es-ES_tradnl"/>
              </w:rPr>
              <w:t>Campus</w:t>
            </w:r>
          </w:p>
          <w:p w14:paraId="5F30BD53" w14:textId="6537D959" w:rsidR="00BF1FC3" w:rsidRPr="00BF1FC3" w:rsidRDefault="001C3B89" w:rsidP="00C04B09">
            <w:pPr>
              <w:pStyle w:val="Default"/>
              <w:numPr>
                <w:ilvl w:val="0"/>
                <w:numId w:val="46"/>
              </w:numPr>
              <w:spacing w:before="240"/>
              <w:jc w:val="both"/>
              <w:rPr>
                <w:rFonts w:ascii="Peugeot" w:hAnsi="Peugeot"/>
                <w:bCs/>
                <w:iCs/>
                <w:sz w:val="20"/>
                <w:szCs w:val="20"/>
                <w:lang w:val="es-ES"/>
              </w:rPr>
            </w:pPr>
            <w:r>
              <w:rPr>
                <w:rFonts w:ascii="Peugeot" w:hAnsi="Peugeot"/>
                <w:bCs/>
                <w:iCs/>
                <w:sz w:val="20"/>
                <w:szCs w:val="20"/>
                <w:lang w:val="es-ES_tradnl"/>
              </w:rPr>
              <w:t xml:space="preserve"> Kevin MAGNUSSEN, </w:t>
            </w:r>
            <w:r w:rsidR="00BF1FC3" w:rsidRPr="00BF1FC3">
              <w:rPr>
                <w:rFonts w:ascii="Peugeot" w:hAnsi="Peugeot"/>
                <w:bCs/>
                <w:iCs/>
                <w:sz w:val="20"/>
                <w:szCs w:val="20"/>
                <w:lang w:val="es-ES_tradnl"/>
              </w:rPr>
              <w:t>Dinamarca (28)</w:t>
            </w:r>
          </w:p>
          <w:p w14:paraId="6BDC06EC" w14:textId="77777777" w:rsidR="00BF1FC3" w:rsidRPr="00BF1FC3" w:rsidRDefault="00BF1FC3" w:rsidP="00C04B09">
            <w:pPr>
              <w:pStyle w:val="Default"/>
              <w:numPr>
                <w:ilvl w:val="1"/>
                <w:numId w:val="46"/>
              </w:numPr>
              <w:spacing w:before="240"/>
              <w:jc w:val="both"/>
              <w:rPr>
                <w:rFonts w:ascii="Peugeot" w:hAnsi="Peugeot"/>
                <w:bCs/>
                <w:iCs/>
                <w:sz w:val="20"/>
                <w:szCs w:val="20"/>
                <w:lang w:val="es-ES"/>
              </w:rPr>
            </w:pPr>
            <w:r w:rsidRPr="00BF1FC3">
              <w:rPr>
                <w:rFonts w:ascii="Peugeot" w:hAnsi="Peugeot"/>
                <w:bCs/>
                <w:iCs/>
                <w:sz w:val="20"/>
                <w:szCs w:val="20"/>
                <w:lang w:val="es-ES_tradnl"/>
              </w:rPr>
              <w:t>118 grandes premios disputados en Fórmula 1 / Campeón Fórmula Ford y Renault 3.5</w:t>
            </w:r>
          </w:p>
          <w:p w14:paraId="7302698B" w14:textId="1DAC4E33" w:rsidR="00BF1FC3" w:rsidRPr="00BF1FC3" w:rsidRDefault="001C3B89" w:rsidP="00C04B09">
            <w:pPr>
              <w:pStyle w:val="Default"/>
              <w:numPr>
                <w:ilvl w:val="0"/>
                <w:numId w:val="46"/>
              </w:numPr>
              <w:spacing w:before="240"/>
              <w:jc w:val="both"/>
              <w:rPr>
                <w:rFonts w:ascii="Peugeot" w:hAnsi="Peugeot"/>
                <w:bCs/>
                <w:iCs/>
                <w:sz w:val="20"/>
                <w:szCs w:val="20"/>
                <w:lang w:val="es-ES"/>
              </w:rPr>
            </w:pPr>
            <w:r>
              <w:rPr>
                <w:rFonts w:ascii="Peugeot" w:hAnsi="Peugeot"/>
                <w:bCs/>
                <w:iCs/>
                <w:sz w:val="20"/>
                <w:szCs w:val="20"/>
                <w:lang w:val="es-ES_tradnl"/>
              </w:rPr>
              <w:t xml:space="preserve"> Jean-Eric VERGNE, </w:t>
            </w:r>
            <w:r w:rsidR="00BF1FC3" w:rsidRPr="00BF1FC3">
              <w:rPr>
                <w:rFonts w:ascii="Peugeot" w:hAnsi="Peugeot"/>
                <w:bCs/>
                <w:iCs/>
                <w:sz w:val="20"/>
                <w:szCs w:val="20"/>
                <w:lang w:val="es-ES_tradnl"/>
              </w:rPr>
              <w:t>Francia (30)</w:t>
            </w:r>
          </w:p>
          <w:p w14:paraId="3E97E338" w14:textId="77777777" w:rsidR="00BF1FC3" w:rsidRPr="00BF1FC3" w:rsidRDefault="00BF1FC3" w:rsidP="00C04B09">
            <w:pPr>
              <w:pStyle w:val="Default"/>
              <w:numPr>
                <w:ilvl w:val="1"/>
                <w:numId w:val="46"/>
              </w:numPr>
              <w:spacing w:before="240"/>
              <w:jc w:val="both"/>
              <w:rPr>
                <w:rFonts w:ascii="Peugeot" w:hAnsi="Peugeot"/>
                <w:bCs/>
                <w:iCs/>
                <w:sz w:val="20"/>
                <w:szCs w:val="20"/>
                <w:lang w:val="es-ES"/>
              </w:rPr>
            </w:pPr>
            <w:r w:rsidRPr="00BF1FC3">
              <w:rPr>
                <w:rFonts w:ascii="Peugeot" w:hAnsi="Peugeot"/>
                <w:bCs/>
                <w:iCs/>
                <w:sz w:val="20"/>
                <w:szCs w:val="20"/>
                <w:lang w:val="es-ES_tradnl"/>
              </w:rPr>
              <w:t>58 grandes premios disputados en Fórmula 1 / 2 títulos de Fórmula E / Campeón Fórmula 3 y Campus</w:t>
            </w:r>
          </w:p>
          <w:p w14:paraId="63F4C092" w14:textId="709C8D83" w:rsidR="00BF1FC3" w:rsidRPr="00BF1FC3" w:rsidRDefault="001C3B89" w:rsidP="00C04B09">
            <w:pPr>
              <w:pStyle w:val="Default"/>
              <w:numPr>
                <w:ilvl w:val="0"/>
                <w:numId w:val="46"/>
              </w:numPr>
              <w:spacing w:before="240"/>
              <w:jc w:val="both"/>
              <w:rPr>
                <w:rFonts w:ascii="Peugeot" w:hAnsi="Peugeot"/>
                <w:bCs/>
                <w:iCs/>
                <w:sz w:val="20"/>
                <w:szCs w:val="20"/>
                <w:lang w:val="es-ES"/>
              </w:rPr>
            </w:pPr>
            <w:r>
              <w:rPr>
                <w:rFonts w:ascii="Peugeot" w:hAnsi="Peugeot"/>
                <w:bCs/>
                <w:iCs/>
                <w:sz w:val="20"/>
                <w:szCs w:val="20"/>
                <w:lang w:val="es-ES_tradnl"/>
              </w:rPr>
              <w:t xml:space="preserve"> Paul di RESTA, </w:t>
            </w:r>
            <w:r w:rsidR="00BF1FC3" w:rsidRPr="00BF1FC3">
              <w:rPr>
                <w:rFonts w:ascii="Peugeot" w:hAnsi="Peugeot"/>
                <w:bCs/>
                <w:iCs/>
                <w:sz w:val="20"/>
                <w:szCs w:val="20"/>
                <w:lang w:val="es-ES_tradnl"/>
              </w:rPr>
              <w:t>Escocia (34)</w:t>
            </w:r>
          </w:p>
          <w:p w14:paraId="3F8C8A17" w14:textId="77777777" w:rsidR="00BF1FC3" w:rsidRPr="00BF1FC3" w:rsidRDefault="00BF1FC3" w:rsidP="00C04B09">
            <w:pPr>
              <w:pStyle w:val="Default"/>
              <w:numPr>
                <w:ilvl w:val="1"/>
                <w:numId w:val="46"/>
              </w:numPr>
              <w:spacing w:before="240"/>
              <w:jc w:val="both"/>
              <w:rPr>
                <w:rFonts w:ascii="Peugeot" w:hAnsi="Peugeot"/>
                <w:bCs/>
                <w:iCs/>
                <w:sz w:val="20"/>
                <w:szCs w:val="20"/>
                <w:lang w:val="es-ES"/>
              </w:rPr>
            </w:pPr>
            <w:r w:rsidRPr="00BF1FC3">
              <w:rPr>
                <w:rFonts w:ascii="Peugeot" w:hAnsi="Peugeot"/>
                <w:bCs/>
                <w:iCs/>
                <w:sz w:val="20"/>
                <w:szCs w:val="20"/>
                <w:lang w:val="es-ES_tradnl"/>
              </w:rPr>
              <w:t>59 grandes premios disputados en Fórmula 1 / Ganador 24H de Le Mans LMP2 / Campeón Fórmula 3 Euroseries / Campeón DTM</w:t>
            </w:r>
          </w:p>
          <w:p w14:paraId="0D9A6129" w14:textId="32EDAD0A" w:rsidR="00BF1FC3" w:rsidRPr="00BF1FC3" w:rsidRDefault="001C3B89" w:rsidP="00C04B09">
            <w:pPr>
              <w:pStyle w:val="Default"/>
              <w:numPr>
                <w:ilvl w:val="0"/>
                <w:numId w:val="46"/>
              </w:numPr>
              <w:spacing w:before="240"/>
              <w:jc w:val="both"/>
              <w:rPr>
                <w:rFonts w:ascii="Peugeot" w:hAnsi="Peugeot"/>
                <w:bCs/>
                <w:iCs/>
                <w:sz w:val="20"/>
                <w:szCs w:val="20"/>
                <w:lang w:val="es-ES"/>
              </w:rPr>
            </w:pPr>
            <w:r>
              <w:rPr>
                <w:rFonts w:ascii="Peugeot" w:hAnsi="Peugeot"/>
                <w:bCs/>
                <w:iCs/>
                <w:sz w:val="20"/>
                <w:szCs w:val="20"/>
                <w:lang w:val="es-ES_tradnl"/>
              </w:rPr>
              <w:t xml:space="preserve"> Mikkel JENSEN, </w:t>
            </w:r>
            <w:r w:rsidR="00BF1FC3" w:rsidRPr="00BF1FC3">
              <w:rPr>
                <w:rFonts w:ascii="Peugeot" w:hAnsi="Peugeot"/>
                <w:bCs/>
                <w:iCs/>
                <w:sz w:val="20"/>
                <w:szCs w:val="20"/>
                <w:lang w:val="es-ES_tradnl"/>
              </w:rPr>
              <w:t>Dinamarca (26)</w:t>
            </w:r>
          </w:p>
          <w:p w14:paraId="768E1C56" w14:textId="77777777" w:rsidR="00BF1FC3" w:rsidRPr="00BF1FC3" w:rsidRDefault="00BF1FC3" w:rsidP="00C04B09">
            <w:pPr>
              <w:pStyle w:val="Default"/>
              <w:numPr>
                <w:ilvl w:val="1"/>
                <w:numId w:val="46"/>
              </w:numPr>
              <w:spacing w:before="240"/>
              <w:jc w:val="both"/>
              <w:rPr>
                <w:rFonts w:ascii="Peugeot" w:hAnsi="Peugeot"/>
                <w:bCs/>
                <w:iCs/>
                <w:sz w:val="20"/>
                <w:szCs w:val="20"/>
                <w:lang w:val="es-ES"/>
              </w:rPr>
            </w:pPr>
            <w:r w:rsidRPr="00BF1FC3">
              <w:rPr>
                <w:rFonts w:ascii="Peugeot" w:hAnsi="Peugeot"/>
                <w:bCs/>
                <w:iCs/>
                <w:sz w:val="20"/>
                <w:szCs w:val="20"/>
                <w:lang w:val="es-ES_tradnl"/>
              </w:rPr>
              <w:t>Campeón ADAC Fórmula Masters / Campeón ELMS LMP3</w:t>
            </w:r>
          </w:p>
          <w:p w14:paraId="44E20328" w14:textId="1DF84BAE" w:rsidR="00BF1FC3" w:rsidRPr="00BF1FC3" w:rsidRDefault="001C3B89" w:rsidP="00C04B09">
            <w:pPr>
              <w:pStyle w:val="Default"/>
              <w:numPr>
                <w:ilvl w:val="0"/>
                <w:numId w:val="46"/>
              </w:numPr>
              <w:spacing w:before="240"/>
              <w:jc w:val="both"/>
              <w:rPr>
                <w:rFonts w:ascii="Peugeot" w:hAnsi="Peugeot"/>
                <w:bCs/>
                <w:iCs/>
                <w:sz w:val="20"/>
                <w:szCs w:val="20"/>
                <w:lang w:val="es-ES"/>
              </w:rPr>
            </w:pPr>
            <w:r>
              <w:rPr>
                <w:rFonts w:ascii="Peugeot" w:hAnsi="Peugeot"/>
                <w:bCs/>
                <w:iCs/>
                <w:sz w:val="20"/>
                <w:szCs w:val="20"/>
                <w:lang w:val="es-ES_tradnl"/>
              </w:rPr>
              <w:t xml:space="preserve"> Gustavo MENEZES, </w:t>
            </w:r>
            <w:r w:rsidR="00BF1FC3" w:rsidRPr="00BF1FC3">
              <w:rPr>
                <w:rFonts w:ascii="Peugeot" w:hAnsi="Peugeot"/>
                <w:bCs/>
                <w:iCs/>
                <w:sz w:val="20"/>
                <w:szCs w:val="20"/>
                <w:lang w:val="es-ES_tradnl"/>
              </w:rPr>
              <w:t>USA (26)</w:t>
            </w:r>
          </w:p>
          <w:p w14:paraId="2D9FEF5F" w14:textId="77777777" w:rsidR="00BF1FC3" w:rsidRPr="00BF1FC3" w:rsidRDefault="00BF1FC3" w:rsidP="00C04B09">
            <w:pPr>
              <w:pStyle w:val="Default"/>
              <w:numPr>
                <w:ilvl w:val="1"/>
                <w:numId w:val="46"/>
              </w:numPr>
              <w:spacing w:before="240"/>
              <w:jc w:val="both"/>
              <w:rPr>
                <w:rFonts w:ascii="Peugeot" w:hAnsi="Peugeot"/>
                <w:bCs/>
                <w:iCs/>
                <w:sz w:val="20"/>
                <w:szCs w:val="20"/>
                <w:lang w:val="es-ES"/>
              </w:rPr>
            </w:pPr>
            <w:r w:rsidRPr="00BF1FC3">
              <w:rPr>
                <w:rFonts w:ascii="Peugeot" w:hAnsi="Peugeot"/>
                <w:bCs/>
                <w:iCs/>
                <w:sz w:val="20"/>
                <w:szCs w:val="20"/>
                <w:lang w:val="es-ES_tradnl"/>
              </w:rPr>
              <w:t>Ganador FIA WEC &amp; 24H Le Mans LMP2</w:t>
            </w:r>
          </w:p>
          <w:p w14:paraId="6BAEE12E" w14:textId="509041D8" w:rsidR="00BF1FC3" w:rsidRPr="00BF1FC3" w:rsidRDefault="00BF1FC3" w:rsidP="00C04B09">
            <w:pPr>
              <w:pStyle w:val="Default"/>
              <w:numPr>
                <w:ilvl w:val="0"/>
                <w:numId w:val="46"/>
              </w:numPr>
              <w:spacing w:before="240"/>
              <w:jc w:val="both"/>
              <w:rPr>
                <w:rFonts w:ascii="Peugeot" w:hAnsi="Peugeot"/>
                <w:bCs/>
                <w:iCs/>
                <w:sz w:val="20"/>
                <w:szCs w:val="20"/>
                <w:lang w:val="es-ES"/>
              </w:rPr>
            </w:pPr>
            <w:r w:rsidRPr="00BF1FC3">
              <w:rPr>
                <w:rFonts w:ascii="Peugeot" w:hAnsi="Peugeot"/>
                <w:bCs/>
                <w:iCs/>
                <w:sz w:val="20"/>
                <w:szCs w:val="20"/>
                <w:lang w:val="es-ES_tradnl"/>
              </w:rPr>
              <w:t xml:space="preserve"> James R</w:t>
            </w:r>
            <w:r w:rsidR="001C3B89">
              <w:rPr>
                <w:rFonts w:ascii="Peugeot" w:hAnsi="Peugeot"/>
                <w:bCs/>
                <w:iCs/>
                <w:sz w:val="20"/>
                <w:szCs w:val="20"/>
                <w:lang w:val="es-ES_tradnl"/>
              </w:rPr>
              <w:t xml:space="preserve">OSSITER, </w:t>
            </w:r>
            <w:r w:rsidRPr="00BF1FC3">
              <w:rPr>
                <w:rFonts w:ascii="Peugeot" w:hAnsi="Peugeot"/>
                <w:bCs/>
                <w:iCs/>
                <w:sz w:val="20"/>
                <w:szCs w:val="20"/>
                <w:lang w:val="es-ES_tradnl"/>
              </w:rPr>
              <w:t>Inglaterra (37)</w:t>
            </w:r>
          </w:p>
          <w:p w14:paraId="2F01A177" w14:textId="77777777" w:rsidR="00BF1FC3" w:rsidRPr="00BF1FC3" w:rsidRDefault="00BF1FC3" w:rsidP="00C04B09">
            <w:pPr>
              <w:pStyle w:val="Default"/>
              <w:numPr>
                <w:ilvl w:val="1"/>
                <w:numId w:val="46"/>
              </w:numPr>
              <w:spacing w:before="240"/>
              <w:jc w:val="both"/>
              <w:rPr>
                <w:rFonts w:ascii="Peugeot" w:hAnsi="Peugeot"/>
                <w:bCs/>
                <w:iCs/>
                <w:sz w:val="20"/>
                <w:szCs w:val="20"/>
                <w:lang w:val="es-ES"/>
              </w:rPr>
            </w:pPr>
            <w:r w:rsidRPr="00BF1FC3">
              <w:rPr>
                <w:rFonts w:ascii="Peugeot" w:hAnsi="Peugeot"/>
                <w:bCs/>
                <w:iCs/>
                <w:sz w:val="20"/>
                <w:szCs w:val="20"/>
                <w:lang w:val="es-ES_tradnl"/>
              </w:rPr>
              <w:t>Piloto de reserva/ simulador</w:t>
            </w:r>
          </w:p>
          <w:p w14:paraId="6C9C2087" w14:textId="77777777" w:rsidR="00BF1FC3" w:rsidRPr="00BF1FC3" w:rsidRDefault="00BF1FC3" w:rsidP="00C04B09">
            <w:pPr>
              <w:pStyle w:val="Default"/>
              <w:numPr>
                <w:ilvl w:val="1"/>
                <w:numId w:val="46"/>
              </w:numPr>
              <w:spacing w:before="240"/>
              <w:jc w:val="both"/>
              <w:rPr>
                <w:rFonts w:ascii="Peugeot" w:hAnsi="Peugeot"/>
                <w:bCs/>
                <w:iCs/>
                <w:sz w:val="20"/>
                <w:szCs w:val="20"/>
                <w:lang w:val="es-ES"/>
              </w:rPr>
            </w:pPr>
            <w:r w:rsidRPr="00BF1FC3">
              <w:rPr>
                <w:rFonts w:ascii="Peugeot" w:hAnsi="Peugeot"/>
                <w:bCs/>
                <w:iCs/>
                <w:sz w:val="20"/>
                <w:szCs w:val="20"/>
                <w:lang w:val="es-ES_tradnl"/>
              </w:rPr>
              <w:t>Experiencia en monoplazas (Super Fórmula), en resistencia (Super GT &amp; LMP2) y piloto de pruebas y de reserva en Fórmula 1</w:t>
            </w:r>
          </w:p>
          <w:p w14:paraId="69408E77" w14:textId="77777777" w:rsidR="00C04B09" w:rsidRDefault="00C04B09" w:rsidP="00C04B09">
            <w:pPr>
              <w:pStyle w:val="Default"/>
              <w:spacing w:before="240"/>
              <w:jc w:val="both"/>
              <w:rPr>
                <w:rFonts w:ascii="Peugeot" w:hAnsi="Peugeot"/>
                <w:bCs/>
                <w:iCs/>
                <w:sz w:val="20"/>
                <w:szCs w:val="20"/>
                <w:highlight w:val="yellow"/>
                <w:lang w:val="es-ES"/>
              </w:rPr>
            </w:pPr>
          </w:p>
          <w:p w14:paraId="670AE6FB" w14:textId="77777777" w:rsidR="00C04B09" w:rsidRDefault="00C04B09" w:rsidP="00C04B09">
            <w:pPr>
              <w:pStyle w:val="Default"/>
              <w:spacing w:before="240"/>
              <w:jc w:val="both"/>
              <w:rPr>
                <w:rFonts w:ascii="Peugeot" w:hAnsi="Peugeot"/>
                <w:bCs/>
                <w:iCs/>
                <w:sz w:val="20"/>
                <w:szCs w:val="20"/>
                <w:highlight w:val="yellow"/>
                <w:lang w:val="es-ES"/>
              </w:rPr>
            </w:pPr>
          </w:p>
          <w:p w14:paraId="3A8773D8" w14:textId="77777777" w:rsidR="00C04B09" w:rsidRDefault="00C04B09" w:rsidP="00C04B09">
            <w:pPr>
              <w:pStyle w:val="Default"/>
              <w:spacing w:before="240"/>
              <w:jc w:val="both"/>
              <w:rPr>
                <w:rFonts w:ascii="Peugeot" w:hAnsi="Peugeot"/>
                <w:bCs/>
                <w:iCs/>
                <w:sz w:val="20"/>
                <w:szCs w:val="20"/>
                <w:highlight w:val="yellow"/>
                <w:lang w:val="es-ES"/>
              </w:rPr>
            </w:pPr>
          </w:p>
          <w:p w14:paraId="73261EC0" w14:textId="77777777" w:rsidR="00C04B09" w:rsidRDefault="00C04B09" w:rsidP="00C04B09">
            <w:pPr>
              <w:pStyle w:val="Default"/>
              <w:spacing w:before="240"/>
              <w:jc w:val="both"/>
              <w:rPr>
                <w:rFonts w:ascii="Peugeot" w:hAnsi="Peugeot"/>
                <w:bCs/>
                <w:iCs/>
                <w:sz w:val="20"/>
                <w:szCs w:val="20"/>
                <w:highlight w:val="yellow"/>
                <w:lang w:val="es-ES"/>
              </w:rPr>
            </w:pPr>
          </w:p>
          <w:p w14:paraId="1D6D9F77" w14:textId="6C44D428" w:rsidR="00C04B09" w:rsidRDefault="00C04B09" w:rsidP="00C04B09">
            <w:pPr>
              <w:pStyle w:val="Default"/>
              <w:spacing w:before="240"/>
              <w:jc w:val="both"/>
              <w:rPr>
                <w:rFonts w:ascii="Peugeot" w:hAnsi="Peugeot"/>
                <w:bCs/>
                <w:iCs/>
                <w:sz w:val="20"/>
                <w:szCs w:val="20"/>
                <w:highlight w:val="yellow"/>
                <w:lang w:val="es-ES"/>
              </w:rPr>
            </w:pPr>
          </w:p>
          <w:p w14:paraId="278BFF24" w14:textId="47FB1AA9" w:rsidR="00783F59" w:rsidRDefault="00783F59" w:rsidP="00C04B09">
            <w:pPr>
              <w:pStyle w:val="Default"/>
              <w:spacing w:before="240"/>
              <w:jc w:val="both"/>
              <w:rPr>
                <w:rFonts w:ascii="Peugeot" w:hAnsi="Peugeot"/>
                <w:bCs/>
                <w:iCs/>
                <w:sz w:val="20"/>
                <w:szCs w:val="20"/>
                <w:highlight w:val="yellow"/>
                <w:lang w:val="es-ES"/>
              </w:rPr>
            </w:pPr>
          </w:p>
          <w:p w14:paraId="073A9113" w14:textId="391E049D" w:rsidR="00783F59" w:rsidRDefault="00783F59" w:rsidP="00C04B09">
            <w:pPr>
              <w:pStyle w:val="Default"/>
              <w:spacing w:before="240"/>
              <w:jc w:val="both"/>
              <w:rPr>
                <w:rFonts w:ascii="Peugeot" w:hAnsi="Peugeot"/>
                <w:bCs/>
                <w:iCs/>
                <w:sz w:val="20"/>
                <w:szCs w:val="20"/>
                <w:highlight w:val="yellow"/>
                <w:lang w:val="es-ES"/>
              </w:rPr>
            </w:pPr>
          </w:p>
          <w:p w14:paraId="4FA3D134" w14:textId="77777777" w:rsidR="00783F59" w:rsidRDefault="00783F59" w:rsidP="00C04B09">
            <w:pPr>
              <w:pStyle w:val="Default"/>
              <w:spacing w:before="240"/>
              <w:jc w:val="both"/>
              <w:rPr>
                <w:rFonts w:ascii="Peugeot" w:hAnsi="Peugeot"/>
                <w:bCs/>
                <w:iCs/>
                <w:sz w:val="20"/>
                <w:szCs w:val="20"/>
                <w:highlight w:val="yellow"/>
                <w:lang w:val="es-ES"/>
              </w:rPr>
            </w:pPr>
          </w:p>
          <w:p w14:paraId="7EDD3FF0" w14:textId="77777777" w:rsidR="00C04B09" w:rsidRDefault="00C04B09" w:rsidP="00C04B09">
            <w:pPr>
              <w:pStyle w:val="Default"/>
              <w:spacing w:before="240"/>
              <w:jc w:val="both"/>
              <w:rPr>
                <w:rFonts w:ascii="Peugeot" w:hAnsi="Peugeot"/>
                <w:bCs/>
                <w:iCs/>
                <w:sz w:val="20"/>
                <w:szCs w:val="20"/>
                <w:highlight w:val="yellow"/>
                <w:lang w:val="es-ES"/>
              </w:rPr>
            </w:pPr>
          </w:p>
          <w:p w14:paraId="03FB4852" w14:textId="77777777" w:rsidR="00C04B09" w:rsidRDefault="00C04B09" w:rsidP="00C04B09">
            <w:pPr>
              <w:pStyle w:val="Default"/>
              <w:spacing w:before="240"/>
              <w:jc w:val="both"/>
              <w:rPr>
                <w:rFonts w:ascii="Peugeot" w:hAnsi="Peugeot"/>
                <w:bCs/>
                <w:iCs/>
                <w:sz w:val="20"/>
                <w:szCs w:val="20"/>
                <w:highlight w:val="yellow"/>
                <w:lang w:val="es-ES"/>
              </w:rPr>
            </w:pPr>
          </w:p>
          <w:p w14:paraId="3EDB1063" w14:textId="6344EF84" w:rsidR="00B940FE" w:rsidRPr="00B940FE" w:rsidRDefault="00E804F3" w:rsidP="00C04B09">
            <w:pPr>
              <w:pStyle w:val="Default"/>
              <w:spacing w:before="240"/>
              <w:jc w:val="both"/>
              <w:rPr>
                <w:rFonts w:ascii="Peugeot" w:hAnsi="Peugeot"/>
                <w:b/>
                <w:bCs/>
                <w:iCs/>
                <w:sz w:val="20"/>
                <w:szCs w:val="20"/>
                <w:lang w:val="es-ES_tradnl"/>
              </w:rPr>
            </w:pPr>
            <w:r>
              <w:rPr>
                <w:rFonts w:ascii="Peugeot" w:hAnsi="Peugeot"/>
                <w:b/>
                <w:bCs/>
                <w:iCs/>
                <w:sz w:val="20"/>
                <w:szCs w:val="20"/>
                <w:lang w:val="es-ES_tradnl"/>
              </w:rPr>
              <w:lastRenderedPageBreak/>
              <w:t>LOÏC</w:t>
            </w:r>
            <w:r w:rsidR="00B940FE" w:rsidRPr="00B940FE">
              <w:rPr>
                <w:rFonts w:ascii="Peugeot" w:hAnsi="Peugeot"/>
                <w:b/>
                <w:bCs/>
                <w:iCs/>
                <w:sz w:val="20"/>
                <w:szCs w:val="20"/>
                <w:lang w:val="es-ES_tradnl"/>
              </w:rPr>
              <w:t xml:space="preserve"> DUVAL</w:t>
            </w:r>
          </w:p>
          <w:p w14:paraId="6CC1AECD" w14:textId="6E654A2A" w:rsidR="00C04B09" w:rsidRPr="00C04B09" w:rsidRDefault="00C04B09" w:rsidP="00C04B09">
            <w:pPr>
              <w:pStyle w:val="Default"/>
              <w:spacing w:before="240"/>
              <w:jc w:val="both"/>
              <w:rPr>
                <w:rFonts w:ascii="Peugeot" w:hAnsi="Peugeot"/>
                <w:bCs/>
                <w:iCs/>
                <w:sz w:val="20"/>
                <w:szCs w:val="20"/>
                <w:lang w:val="es-ES"/>
              </w:rPr>
            </w:pPr>
            <w:r>
              <w:rPr>
                <w:rFonts w:ascii="Peugeot" w:hAnsi="Peugeot"/>
                <w:b/>
                <w:bCs/>
                <w:iCs/>
                <w:sz w:val="20"/>
                <w:szCs w:val="20"/>
                <w:lang w:val="es-ES_tradnl"/>
              </w:rPr>
              <w:t>¿Por qué</w:t>
            </w:r>
            <w:r w:rsidRPr="00C04B09">
              <w:rPr>
                <w:rFonts w:ascii="Peugeot" w:hAnsi="Peugeot"/>
                <w:b/>
                <w:bCs/>
                <w:iCs/>
                <w:sz w:val="20"/>
                <w:szCs w:val="20"/>
                <w:lang w:val="es-ES_tradnl"/>
              </w:rPr>
              <w:t xml:space="preserve"> has elegido Peugeot en su regreso a la resistencia?</w:t>
            </w:r>
          </w:p>
          <w:p w14:paraId="5D5BEF7F"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Cs/>
                <w:iCs/>
                <w:sz w:val="20"/>
                <w:szCs w:val="20"/>
                <w:lang w:val="es-ES_tradnl"/>
              </w:rPr>
              <w:t xml:space="preserve">Desde 2008, cuando fui a Le Mans por primera vez, soy un auténtico fan de la carrera y de la resistencia. Tuve la suerte de rodar con un Peugeot en Le Mans en 2010 y 2011. Cuando supe del regreso de Peugeot, me di cuenta de que eso era algo en lo que yo quería estar presente. </w:t>
            </w:r>
          </w:p>
          <w:p w14:paraId="2AFFD340" w14:textId="19D88936"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
                <w:bCs/>
                <w:iCs/>
                <w:sz w:val="20"/>
                <w:szCs w:val="20"/>
                <w:lang w:val="es-ES_tradnl"/>
              </w:rPr>
              <w:t>¿Tienes alguna anécdota con alguno de tus nuevos compañeros?</w:t>
            </w:r>
          </w:p>
          <w:p w14:paraId="3357F83F"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Cs/>
                <w:iCs/>
                <w:sz w:val="20"/>
                <w:szCs w:val="20"/>
                <w:lang w:val="es-ES_tradnl"/>
              </w:rPr>
              <w:t xml:space="preserve">Al que mejor conozco es a Jean-Eric Vergne. Me acuerdo de la época en que no estaba todavía en la Fórmula 1 y vivía en Suiza. Venía a casa y pasábamos mucho tiempo juntos. Nos entrenábamos en invierno en Chamonix. Cuando corre en Fórmula E, mis hijos gritan su nombre cuando sale en televisión </w:t>
            </w:r>
          </w:p>
          <w:p w14:paraId="50DB52FD"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
                <w:bCs/>
                <w:iCs/>
                <w:sz w:val="20"/>
                <w:szCs w:val="20"/>
                <w:lang w:val="es-ES_tradnl"/>
              </w:rPr>
              <w:t>¿Qué representan para ti la resistencia y las 24 Horas de Le Mans ?</w:t>
            </w:r>
          </w:p>
          <w:p w14:paraId="090BA667"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Cs/>
                <w:iCs/>
                <w:sz w:val="20"/>
                <w:szCs w:val="20"/>
                <w:lang w:val="es-ES_tradnl"/>
              </w:rPr>
              <w:t>Esa carrera lo es todo para mi. Siempre he sido un gran aficionado a los deportes de equipos. En las carreras de monoplazas, nunca tienes la sensación de estar compartiendo nada con tus compañeros de equipo. La resistencia, en cambio, tiene todo aquello que realmente me gusta de este deporte: el ambiente, la emoción, el espíritu de equipo. Le Mans es una carrera increíble, icónica y durísima.</w:t>
            </w:r>
          </w:p>
          <w:p w14:paraId="1EFB85E0"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
                <w:bCs/>
                <w:iCs/>
                <w:sz w:val="20"/>
                <w:szCs w:val="20"/>
                <w:lang w:val="es-ES_tradnl"/>
              </w:rPr>
              <w:t>Si yo digo 24 Horas de Le Mans, tu dices…</w:t>
            </w:r>
          </w:p>
          <w:p w14:paraId="324BAEA7" w14:textId="0657083B"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Cs/>
                <w:iCs/>
                <w:sz w:val="20"/>
                <w:szCs w:val="20"/>
                <w:lang w:val="es-ES_tradnl"/>
              </w:rPr>
              <w:t>¡El grial! En el automovilismo hay pocas carreras que todo el mundo conozca: Mónaco en F1</w:t>
            </w:r>
            <w:r>
              <w:rPr>
                <w:rFonts w:ascii="Peugeot" w:hAnsi="Peugeot"/>
                <w:bCs/>
                <w:iCs/>
                <w:sz w:val="20"/>
                <w:szCs w:val="20"/>
                <w:lang w:val="es-ES_tradnl"/>
              </w:rPr>
              <w:t xml:space="preserve">, la Indy 500, pero Le Mans es </w:t>
            </w:r>
            <w:r w:rsidRPr="00C04B09">
              <w:rPr>
                <w:rFonts w:ascii="Peugeot" w:hAnsi="Peugeot"/>
                <w:bCs/>
                <w:iCs/>
                <w:sz w:val="20"/>
                <w:szCs w:val="20"/>
                <w:lang w:val="es-ES_tradnl"/>
              </w:rPr>
              <w:t xml:space="preserve">el </w:t>
            </w:r>
            <w:r>
              <w:rPr>
                <w:rFonts w:ascii="Peugeot" w:hAnsi="Peugeot"/>
                <w:bCs/>
                <w:iCs/>
                <w:sz w:val="20"/>
                <w:szCs w:val="20"/>
                <w:lang w:val="es-ES_tradnl"/>
              </w:rPr>
              <w:t>t</w:t>
            </w:r>
            <w:r w:rsidRPr="00C04B09">
              <w:rPr>
                <w:rFonts w:ascii="Peugeot" w:hAnsi="Peugeot"/>
                <w:bCs/>
                <w:iCs/>
                <w:sz w:val="20"/>
                <w:szCs w:val="20"/>
                <w:lang w:val="es-ES_tradnl"/>
              </w:rPr>
              <w:t xml:space="preserve">op. No sé si es porque soy francés, pero el desafío que representa para los coches y los equipos alcanzar velocidades tan elevadas con una fiabilidad tan alta es increíble. Además, pilotar de noche es algo mágico. </w:t>
            </w:r>
          </w:p>
          <w:p w14:paraId="1C781310"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
                <w:bCs/>
                <w:iCs/>
                <w:sz w:val="20"/>
                <w:szCs w:val="20"/>
                <w:lang w:val="es-ES_tradnl"/>
              </w:rPr>
              <w:t>En la historia de Peugeot, ¿Cuál es el momento en competición que más te ha marcado?</w:t>
            </w:r>
          </w:p>
          <w:p w14:paraId="458010D9"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Cs/>
                <w:iCs/>
                <w:sz w:val="20"/>
                <w:szCs w:val="20"/>
                <w:lang w:val="es-ES_tradnl"/>
              </w:rPr>
              <w:t xml:space="preserve">Debo decir que no es el momento más positivo de mi carrera pero recuerdo mi participación en Le Mans con el 908 en 2010. Dos horas antes del final de la carrera, mis compañeros y yo nos encaminábamos a nuestro primer podio y, por desgracia, sufrimos una avería técnica. Fue muy difícil de superar. Por otro lado, allí empezó todo para mi. Le Mans nos debe una y ha llegado el momento de ganar esa carrera. </w:t>
            </w:r>
          </w:p>
          <w:p w14:paraId="5D132BF9"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
                <w:bCs/>
                <w:iCs/>
                <w:sz w:val="20"/>
                <w:szCs w:val="20"/>
                <w:lang w:val="es-ES_tradnl"/>
              </w:rPr>
              <w:t>¿Qué Peugeot de competición sueñas con poder pilotar algún día?</w:t>
            </w:r>
          </w:p>
          <w:p w14:paraId="438AD2D0"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Cs/>
                <w:iCs/>
                <w:sz w:val="20"/>
                <w:szCs w:val="20"/>
                <w:lang w:val="es-ES_tradnl"/>
              </w:rPr>
              <w:t xml:space="preserve">El 905 es un coche magnífico, me encantaría conducirlo en el circuito de Le Mans. Soy un gran fan de las carreras de históricos como el Le Mans Classic. </w:t>
            </w:r>
          </w:p>
          <w:p w14:paraId="3FC649DB"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
                <w:bCs/>
                <w:iCs/>
                <w:sz w:val="20"/>
                <w:szCs w:val="20"/>
                <w:lang w:val="es-ES_tradnl"/>
              </w:rPr>
              <w:t>¿Cuál es tu plato favorito?</w:t>
            </w:r>
          </w:p>
          <w:p w14:paraId="350C3DA9"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Cs/>
                <w:iCs/>
                <w:sz w:val="20"/>
                <w:szCs w:val="20"/>
                <w:lang w:val="es-ES_tradnl"/>
              </w:rPr>
              <w:t>Me encanta el estofado de ternera, siempre que sea, eso sí, el que cocina mi madre.</w:t>
            </w:r>
          </w:p>
          <w:p w14:paraId="31A653D6"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
                <w:bCs/>
                <w:iCs/>
                <w:sz w:val="20"/>
                <w:szCs w:val="20"/>
                <w:lang w:val="es-ES_tradnl"/>
              </w:rPr>
              <w:t>¿Cuál es la mejor comida antes de una carrera?</w:t>
            </w:r>
          </w:p>
          <w:p w14:paraId="54EB119B"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Cs/>
                <w:iCs/>
                <w:sz w:val="20"/>
                <w:szCs w:val="20"/>
                <w:lang w:val="es-ES_tradnl"/>
              </w:rPr>
              <w:t xml:space="preserve">Una ensalada de tomate y mozzarella con un poco de pasta y salmón y para terminar, una macedonia, pero muy poquito de cada plato. </w:t>
            </w:r>
          </w:p>
          <w:p w14:paraId="590F517B" w14:textId="77777777" w:rsidR="00C04B09" w:rsidRPr="00C04B09" w:rsidRDefault="00C04B09" w:rsidP="00C04B09">
            <w:pPr>
              <w:pStyle w:val="Default"/>
              <w:spacing w:before="240"/>
              <w:jc w:val="both"/>
              <w:rPr>
                <w:rFonts w:ascii="Peugeot" w:hAnsi="Peugeot"/>
                <w:bCs/>
                <w:iCs/>
                <w:sz w:val="20"/>
                <w:szCs w:val="20"/>
                <w:lang w:val="es-ES"/>
              </w:rPr>
            </w:pPr>
            <w:r w:rsidRPr="00C04B09">
              <w:rPr>
                <w:rFonts w:ascii="Peugeot" w:hAnsi="Peugeot"/>
                <w:b/>
                <w:bCs/>
                <w:iCs/>
                <w:sz w:val="20"/>
                <w:szCs w:val="20"/>
                <w:lang w:val="es-ES_tradnl"/>
              </w:rPr>
              <w:t>¿Cuál es tu principal cualidad?</w:t>
            </w:r>
          </w:p>
          <w:p w14:paraId="3BB5C449" w14:textId="764D3416" w:rsidR="00C04B09" w:rsidRDefault="00C04B09" w:rsidP="00C04B09">
            <w:pPr>
              <w:pStyle w:val="Default"/>
              <w:spacing w:before="240"/>
              <w:jc w:val="both"/>
              <w:rPr>
                <w:rFonts w:ascii="Peugeot" w:hAnsi="Peugeot"/>
                <w:bCs/>
                <w:iCs/>
                <w:sz w:val="20"/>
                <w:szCs w:val="20"/>
                <w:lang w:val="es-ES_tradnl"/>
              </w:rPr>
            </w:pPr>
            <w:r w:rsidRPr="00C04B09">
              <w:rPr>
                <w:rFonts w:ascii="Peugeot" w:hAnsi="Peugeot"/>
                <w:bCs/>
                <w:iCs/>
                <w:sz w:val="20"/>
                <w:szCs w:val="20"/>
                <w:lang w:val="es-ES_tradnl"/>
              </w:rPr>
              <w:t xml:space="preserve">Cuestiono todo. Cuando hago algo, analizo siempre la manera de hacerlo mejor. </w:t>
            </w:r>
          </w:p>
          <w:p w14:paraId="0AD43811" w14:textId="64061576" w:rsidR="0003116D" w:rsidRPr="0003116D" w:rsidRDefault="0003116D" w:rsidP="00C04B09">
            <w:pPr>
              <w:pStyle w:val="Default"/>
              <w:spacing w:before="240"/>
              <w:jc w:val="both"/>
              <w:rPr>
                <w:rFonts w:ascii="Peugeot" w:hAnsi="Peugeot"/>
                <w:b/>
                <w:bCs/>
                <w:iCs/>
                <w:sz w:val="20"/>
                <w:szCs w:val="20"/>
                <w:lang w:val="es-ES_tradnl"/>
              </w:rPr>
            </w:pPr>
            <w:r w:rsidRPr="0003116D">
              <w:rPr>
                <w:rFonts w:ascii="Peugeot" w:hAnsi="Peugeot"/>
                <w:b/>
                <w:bCs/>
                <w:iCs/>
                <w:sz w:val="20"/>
                <w:szCs w:val="20"/>
                <w:lang w:val="es-ES_tradnl"/>
              </w:rPr>
              <w:lastRenderedPageBreak/>
              <w:t>KEVIN MAGNUSSEN</w:t>
            </w:r>
          </w:p>
          <w:p w14:paraId="4D325FD8" w14:textId="10776248" w:rsidR="0003116D" w:rsidRPr="0003116D" w:rsidRDefault="0003116D" w:rsidP="0003116D">
            <w:pPr>
              <w:pStyle w:val="Default"/>
              <w:spacing w:before="240"/>
              <w:jc w:val="both"/>
              <w:rPr>
                <w:rFonts w:ascii="Peugeot" w:hAnsi="Peugeot"/>
                <w:bCs/>
                <w:iCs/>
                <w:sz w:val="20"/>
                <w:szCs w:val="20"/>
                <w:lang w:val="es-ES"/>
              </w:rPr>
            </w:pPr>
            <w:r>
              <w:rPr>
                <w:rFonts w:ascii="Peugeot" w:hAnsi="Peugeot"/>
                <w:b/>
                <w:bCs/>
                <w:iCs/>
                <w:sz w:val="20"/>
                <w:szCs w:val="20"/>
                <w:lang w:val="es-ES_tradnl"/>
              </w:rPr>
              <w:t>¿Por qué</w:t>
            </w:r>
            <w:r w:rsidRPr="0003116D">
              <w:rPr>
                <w:rFonts w:ascii="Peugeot" w:hAnsi="Peugeot"/>
                <w:b/>
                <w:bCs/>
                <w:iCs/>
                <w:sz w:val="20"/>
                <w:szCs w:val="20"/>
                <w:lang w:val="es-ES_tradnl"/>
              </w:rPr>
              <w:t xml:space="preserve"> has elegido Peugeot en su regreso a la resistencia?</w:t>
            </w:r>
          </w:p>
          <w:p w14:paraId="2093AD60"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Cs/>
                <w:iCs/>
                <w:sz w:val="20"/>
                <w:szCs w:val="20"/>
                <w:lang w:val="es-ES_tradnl"/>
              </w:rPr>
              <w:t>No es nada difícil estar motivado. Peugeot tiene una gran historia en Le Mans. Mi objetivo es tener éxito y ganar. La decisión de incorporarme a Peugeot fue sencilla teniendo en cuenta los resultados conseguidos por la marca en el pasado, no solo en Le Mans sino en el mundo del automovilismo en general.</w:t>
            </w:r>
          </w:p>
          <w:p w14:paraId="5C6EEF6D" w14:textId="5C96150C"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
                <w:bCs/>
                <w:iCs/>
                <w:sz w:val="20"/>
                <w:szCs w:val="20"/>
                <w:lang w:val="es-ES_tradnl"/>
              </w:rPr>
              <w:t>¿Tienes alguna anécdota con algunos de tus nuevos compañeros?</w:t>
            </w:r>
          </w:p>
          <w:p w14:paraId="26E4013D" w14:textId="3C92EA7D"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Cs/>
                <w:iCs/>
                <w:sz w:val="20"/>
                <w:szCs w:val="20"/>
                <w:lang w:val="es-ES_tradnl"/>
              </w:rPr>
              <w:t xml:space="preserve">No he trabajado todavía con ninguno de ellos. Por supuesto </w:t>
            </w:r>
            <w:r w:rsidR="00FF3E85">
              <w:rPr>
                <w:rFonts w:ascii="Peugeot" w:hAnsi="Peugeot"/>
                <w:bCs/>
                <w:iCs/>
                <w:sz w:val="20"/>
                <w:szCs w:val="20"/>
                <w:lang w:val="es-ES_tradnl"/>
              </w:rPr>
              <w:t>que les conozco a todos y me ha encantado</w:t>
            </w:r>
            <w:r w:rsidRPr="0003116D">
              <w:rPr>
                <w:rFonts w:ascii="Peugeot" w:hAnsi="Peugeot"/>
                <w:bCs/>
                <w:iCs/>
                <w:sz w:val="20"/>
                <w:szCs w:val="20"/>
                <w:lang w:val="es-ES_tradnl"/>
              </w:rPr>
              <w:t xml:space="preserve"> la composición del equipo. Tienen todos un talento extraordinario y estoy convencido de que trabajaremos muy bien juntos. Corrí con Jean-Eric en Fórmula 1, pero no pude conocerle en profundidad. Ahora tendré ocasión de hacerlo.</w:t>
            </w:r>
          </w:p>
          <w:p w14:paraId="1410566E"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
                <w:bCs/>
                <w:iCs/>
                <w:sz w:val="20"/>
                <w:szCs w:val="20"/>
                <w:lang w:val="es-ES_tradnl"/>
              </w:rPr>
              <w:t>¿Qué representan para ti la resistencia y las 24 Horas de Le Mans ?</w:t>
            </w:r>
          </w:p>
          <w:p w14:paraId="51D0888F"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Cs/>
                <w:iCs/>
                <w:sz w:val="20"/>
                <w:szCs w:val="20"/>
                <w:lang w:val="es-ES_tradnl"/>
              </w:rPr>
              <w:t>Mi padre participó en Le Mans durante más de 20 años. Siempre he seguido esta carrera y asistí varias veces como espectador. Uno de mis sueños era poder disputar algún día esta carrera y no puedo imaginar mejor forma de concretar ese sueño que hacerlo con Peugeot.</w:t>
            </w:r>
          </w:p>
          <w:p w14:paraId="4813C48B"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
                <w:bCs/>
                <w:iCs/>
                <w:sz w:val="20"/>
                <w:szCs w:val="20"/>
                <w:lang w:val="es-ES_tradnl"/>
              </w:rPr>
              <w:t>Si yo digo 24 Horas de Le Mans, tu dices…</w:t>
            </w:r>
          </w:p>
          <w:p w14:paraId="3967E63B"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Cs/>
                <w:iCs/>
                <w:sz w:val="20"/>
                <w:szCs w:val="20"/>
                <w:lang w:val="es-ES_tradnl"/>
              </w:rPr>
              <w:t>Quero ganar en Le Mans. Es mi objetivo y mi ambición.</w:t>
            </w:r>
          </w:p>
          <w:p w14:paraId="61F84830"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
                <w:bCs/>
                <w:iCs/>
                <w:sz w:val="20"/>
                <w:szCs w:val="20"/>
                <w:lang w:val="es-ES_tradnl"/>
              </w:rPr>
              <w:t>En la historia de Peugeot, ¿Cuál es el momento en competición que más te ha marcado?</w:t>
            </w:r>
          </w:p>
          <w:p w14:paraId="0CF642B7"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Cs/>
                <w:iCs/>
                <w:sz w:val="20"/>
                <w:szCs w:val="20"/>
                <w:lang w:val="es-ES_tradnl"/>
              </w:rPr>
              <w:t>Es difícil elegir una entre las victorias conseguidas por Peugeot en las 24 Horas de Le Mans. Cada una de ellas demuestra el éxito de Peugeot y las cualidades del equipo. Espero poder añadir una victoria más a esta lista.</w:t>
            </w:r>
          </w:p>
          <w:p w14:paraId="5E6A21D2"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
                <w:bCs/>
                <w:iCs/>
                <w:sz w:val="20"/>
                <w:szCs w:val="20"/>
                <w:lang w:val="es-ES_tradnl"/>
              </w:rPr>
              <w:t>¿Qué Peugeot de competición sueñas con poder pilotar algún día?</w:t>
            </w:r>
          </w:p>
          <w:p w14:paraId="28A07019"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Cs/>
                <w:iCs/>
                <w:sz w:val="20"/>
                <w:szCs w:val="20"/>
                <w:lang w:val="es-ES_tradnl"/>
              </w:rPr>
              <w:t>El 905. Me encantaría poder conducir un coche así, sentir sus vibraciones y escuchar su sonido.</w:t>
            </w:r>
          </w:p>
          <w:p w14:paraId="2DF93DC2"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
                <w:bCs/>
                <w:iCs/>
                <w:sz w:val="20"/>
                <w:szCs w:val="20"/>
                <w:lang w:val="es-ES_tradnl"/>
              </w:rPr>
              <w:t>¿Cuál es tu plato favorito?</w:t>
            </w:r>
          </w:p>
          <w:p w14:paraId="4DC30AAD"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Cs/>
                <w:iCs/>
                <w:sz w:val="20"/>
                <w:szCs w:val="20"/>
                <w:lang w:val="es-ES_tradnl"/>
              </w:rPr>
              <w:t>Me encanta la cocina india, en particular el pollo tikka masala.</w:t>
            </w:r>
          </w:p>
          <w:p w14:paraId="4E7D6876"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
                <w:bCs/>
                <w:iCs/>
                <w:sz w:val="20"/>
                <w:szCs w:val="20"/>
                <w:lang w:val="es-ES_tradnl"/>
              </w:rPr>
              <w:t>¿Cuál es la mejor comida antes de una carrera?</w:t>
            </w:r>
          </w:p>
          <w:p w14:paraId="3C1D59FF"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Cs/>
                <w:iCs/>
                <w:sz w:val="20"/>
                <w:szCs w:val="20"/>
                <w:lang w:val="es-ES_tradnl"/>
              </w:rPr>
              <w:t>¡Desde luego, no el pollo tikka masala! Me gusta variar: pollo, salmón u otro pescado, legumbres y algo de pasta o patatas para obtener las calorías necesarias para disponer de energía al volante.</w:t>
            </w:r>
          </w:p>
          <w:p w14:paraId="4D127164" w14:textId="77777777" w:rsidR="0003116D" w:rsidRPr="0003116D" w:rsidRDefault="0003116D" w:rsidP="0003116D">
            <w:pPr>
              <w:pStyle w:val="Default"/>
              <w:spacing w:before="240"/>
              <w:jc w:val="both"/>
              <w:rPr>
                <w:rFonts w:ascii="Peugeot" w:hAnsi="Peugeot"/>
                <w:bCs/>
                <w:iCs/>
                <w:sz w:val="20"/>
                <w:szCs w:val="20"/>
                <w:lang w:val="es-ES"/>
              </w:rPr>
            </w:pPr>
            <w:r w:rsidRPr="0003116D">
              <w:rPr>
                <w:rFonts w:ascii="Peugeot" w:hAnsi="Peugeot"/>
                <w:b/>
                <w:bCs/>
                <w:iCs/>
                <w:sz w:val="20"/>
                <w:szCs w:val="20"/>
                <w:lang w:val="es-ES_tradnl"/>
              </w:rPr>
              <w:t>¿Cuál es tu principal cualidad?</w:t>
            </w:r>
          </w:p>
          <w:p w14:paraId="05873E41" w14:textId="5794D66E" w:rsidR="0003116D" w:rsidRPr="00C04B09" w:rsidRDefault="0003116D" w:rsidP="0003116D">
            <w:pPr>
              <w:pStyle w:val="Default"/>
              <w:spacing w:before="240"/>
              <w:jc w:val="both"/>
              <w:rPr>
                <w:rFonts w:ascii="Peugeot" w:hAnsi="Peugeot"/>
                <w:bCs/>
                <w:iCs/>
                <w:sz w:val="20"/>
                <w:szCs w:val="20"/>
                <w:lang w:val="es-ES"/>
              </w:rPr>
            </w:pPr>
            <w:r w:rsidRPr="0003116D">
              <w:rPr>
                <w:rFonts w:ascii="Peugeot" w:hAnsi="Peugeot"/>
                <w:bCs/>
                <w:iCs/>
                <w:sz w:val="20"/>
                <w:szCs w:val="20"/>
                <w:lang w:val="es-ES_tradnl"/>
              </w:rPr>
              <w:t>No me gusta hablar de mis cualidades, prefiero ser humilde y demostrar en la pista de lo que soy capaz en lugar de alardear de ello.</w:t>
            </w:r>
          </w:p>
          <w:p w14:paraId="2C9B803C" w14:textId="11DED23D" w:rsidR="00C04B09" w:rsidRDefault="00C04B09" w:rsidP="0003116D">
            <w:pPr>
              <w:pStyle w:val="Default"/>
              <w:spacing w:before="240"/>
              <w:jc w:val="both"/>
              <w:rPr>
                <w:rFonts w:ascii="Peugeot" w:hAnsi="Peugeot"/>
                <w:bCs/>
                <w:iCs/>
                <w:sz w:val="20"/>
                <w:szCs w:val="20"/>
                <w:lang w:val="es-ES"/>
              </w:rPr>
            </w:pPr>
          </w:p>
          <w:p w14:paraId="2C343A83" w14:textId="2FD9B71A" w:rsidR="00FF3E85" w:rsidRDefault="00FF3E85" w:rsidP="0003116D">
            <w:pPr>
              <w:pStyle w:val="Default"/>
              <w:spacing w:before="240"/>
              <w:jc w:val="both"/>
              <w:rPr>
                <w:rFonts w:ascii="Peugeot" w:hAnsi="Peugeot"/>
                <w:bCs/>
                <w:iCs/>
                <w:sz w:val="20"/>
                <w:szCs w:val="20"/>
                <w:lang w:val="es-ES"/>
              </w:rPr>
            </w:pPr>
          </w:p>
          <w:p w14:paraId="4E523DBB" w14:textId="5C4DFD6F" w:rsidR="00FF3E85" w:rsidRPr="00FF3E85" w:rsidRDefault="00FF3E85" w:rsidP="0003116D">
            <w:pPr>
              <w:pStyle w:val="Default"/>
              <w:spacing w:before="240"/>
              <w:jc w:val="both"/>
              <w:rPr>
                <w:rFonts w:ascii="Peugeot" w:hAnsi="Peugeot"/>
                <w:b/>
                <w:bCs/>
                <w:iCs/>
                <w:sz w:val="20"/>
                <w:szCs w:val="20"/>
                <w:lang w:val="es-ES"/>
              </w:rPr>
            </w:pPr>
            <w:r w:rsidRPr="00FF3E85">
              <w:rPr>
                <w:rFonts w:ascii="Peugeot" w:hAnsi="Peugeot"/>
                <w:b/>
                <w:bCs/>
                <w:iCs/>
                <w:sz w:val="20"/>
                <w:szCs w:val="20"/>
                <w:lang w:val="es-ES"/>
              </w:rPr>
              <w:lastRenderedPageBreak/>
              <w:t>JEAN-ERIC VERGNE</w:t>
            </w:r>
          </w:p>
          <w:p w14:paraId="6847463B" w14:textId="6B00BB12" w:rsidR="00FF3E85" w:rsidRPr="00FF3E85" w:rsidRDefault="00FF3E85" w:rsidP="00FF3E85">
            <w:pPr>
              <w:pStyle w:val="Default"/>
              <w:spacing w:before="240"/>
              <w:jc w:val="both"/>
              <w:rPr>
                <w:rFonts w:ascii="Peugeot" w:hAnsi="Peugeot"/>
                <w:bCs/>
                <w:iCs/>
                <w:sz w:val="20"/>
                <w:szCs w:val="20"/>
                <w:lang w:val="es-ES"/>
              </w:rPr>
            </w:pPr>
            <w:r>
              <w:rPr>
                <w:rFonts w:ascii="Peugeot" w:hAnsi="Peugeot"/>
                <w:b/>
                <w:bCs/>
                <w:iCs/>
                <w:sz w:val="20"/>
                <w:szCs w:val="20"/>
                <w:lang w:val="es-ES_tradnl"/>
              </w:rPr>
              <w:t>¿Por qué</w:t>
            </w:r>
            <w:r w:rsidRPr="00FF3E85">
              <w:rPr>
                <w:rFonts w:ascii="Peugeot" w:hAnsi="Peugeot"/>
                <w:b/>
                <w:bCs/>
                <w:iCs/>
                <w:sz w:val="20"/>
                <w:szCs w:val="20"/>
                <w:lang w:val="es-ES_tradnl"/>
              </w:rPr>
              <w:t xml:space="preserve"> has elegido Peugeot en su regreso a la resistencia?</w:t>
            </w:r>
          </w:p>
          <w:p w14:paraId="115E3455" w14:textId="77777777" w:rsidR="00FF3E85" w:rsidRPr="00FF3E85" w:rsidRDefault="00FF3E85" w:rsidP="00FF3E85">
            <w:pPr>
              <w:pStyle w:val="Default"/>
              <w:spacing w:before="240"/>
              <w:jc w:val="both"/>
              <w:rPr>
                <w:rFonts w:ascii="Peugeot" w:hAnsi="Peugeot"/>
                <w:bCs/>
                <w:iCs/>
                <w:sz w:val="20"/>
                <w:szCs w:val="20"/>
                <w:lang w:val="es-ES"/>
              </w:rPr>
            </w:pPr>
            <w:r w:rsidRPr="00FF3E85">
              <w:rPr>
                <w:rFonts w:ascii="Peugeot" w:hAnsi="Peugeot"/>
                <w:bCs/>
                <w:iCs/>
                <w:sz w:val="20"/>
                <w:szCs w:val="20"/>
                <w:lang w:val="es-ES_tradnl"/>
              </w:rPr>
              <w:t>La historia de Peugeot como vencedora de Le Mans. Y, como no, nuestro equipo, sin otro objetivo que ganar. El equipo debe apoyar a sus seis pilotos y construir un coche realmente bueno, algo imprescindible para correr en Le Mans. Y creo que, todos juntos, con Peugeot, seremos capaces de hacerlo. Además, yo soy francés. Es un sentimiento mágico que Peugeot, un fabricante francés, y yo, un piloto francés, corramos juntos en Le Mans.</w:t>
            </w:r>
          </w:p>
          <w:p w14:paraId="660A4DC2" w14:textId="3C910539" w:rsidR="00FF3E85" w:rsidRPr="00FF3E85" w:rsidRDefault="00FF3E85" w:rsidP="00FF3E85">
            <w:pPr>
              <w:pStyle w:val="Default"/>
              <w:spacing w:before="240"/>
              <w:jc w:val="both"/>
              <w:rPr>
                <w:rFonts w:ascii="Peugeot" w:hAnsi="Peugeot"/>
                <w:bCs/>
                <w:iCs/>
                <w:sz w:val="20"/>
                <w:szCs w:val="20"/>
                <w:lang w:val="es-ES"/>
              </w:rPr>
            </w:pPr>
            <w:r w:rsidRPr="00FF3E85">
              <w:rPr>
                <w:rFonts w:ascii="Peugeot" w:hAnsi="Peugeot"/>
                <w:b/>
                <w:bCs/>
                <w:iCs/>
                <w:sz w:val="20"/>
                <w:szCs w:val="20"/>
                <w:lang w:val="es-ES_tradnl"/>
              </w:rPr>
              <w:t>¿Tienes alguna anécdota con algunos de tus nuevos compañeros?</w:t>
            </w:r>
          </w:p>
          <w:p w14:paraId="3456041D" w14:textId="77777777" w:rsidR="00FF3E85" w:rsidRPr="00FF3E85" w:rsidRDefault="00FF3E85" w:rsidP="00FF3E85">
            <w:pPr>
              <w:pStyle w:val="Default"/>
              <w:spacing w:before="240"/>
              <w:jc w:val="both"/>
              <w:rPr>
                <w:rFonts w:ascii="Peugeot" w:hAnsi="Peugeot"/>
                <w:bCs/>
                <w:iCs/>
                <w:sz w:val="20"/>
                <w:szCs w:val="20"/>
                <w:lang w:val="es-ES"/>
              </w:rPr>
            </w:pPr>
            <w:r w:rsidRPr="00FF3E85">
              <w:rPr>
                <w:rFonts w:ascii="Peugeot" w:hAnsi="Peugeot"/>
                <w:bCs/>
                <w:iCs/>
                <w:sz w:val="20"/>
                <w:szCs w:val="20"/>
                <w:lang w:val="es-ES_tradnl"/>
              </w:rPr>
              <w:t>Conozco muy bien a algunos de ellos. Por supuesto a Loïc, amigo desde hace tiempo, a Mikkel, mi compañero en resistencia el año pasado y con el que compartí grandes momentos. También nos encontramos hace tiempo con Kevin en Fórmula 1 y también con Paul. Se enfadó mucho conmigo en una carrera en Monza en 2014 porque no le dejé pasar. ¡Vino a verme después de la carrera y no estaba precisamente contento! La primera vez que coincidí con Gustavo, nos fuimos juntos de compras por Tokio. ¡Tenemos un grupo de amigos en común!</w:t>
            </w:r>
          </w:p>
          <w:p w14:paraId="62E890F1" w14:textId="77777777" w:rsidR="00FF3E85" w:rsidRPr="00FF3E85" w:rsidRDefault="00FF3E85" w:rsidP="00FF3E85">
            <w:pPr>
              <w:pStyle w:val="Default"/>
              <w:spacing w:before="240"/>
              <w:jc w:val="both"/>
              <w:rPr>
                <w:rFonts w:ascii="Peugeot" w:hAnsi="Peugeot"/>
                <w:bCs/>
                <w:iCs/>
                <w:sz w:val="20"/>
                <w:szCs w:val="20"/>
                <w:lang w:val="es-ES"/>
              </w:rPr>
            </w:pPr>
            <w:r w:rsidRPr="00FF3E85">
              <w:rPr>
                <w:rFonts w:ascii="Peugeot" w:hAnsi="Peugeot"/>
                <w:b/>
                <w:bCs/>
                <w:iCs/>
                <w:sz w:val="20"/>
                <w:szCs w:val="20"/>
                <w:lang w:val="es-ES_tradnl"/>
              </w:rPr>
              <w:t>¿Qué representan para ti la resistencia y las 24 Horas de Le Mans ?</w:t>
            </w:r>
          </w:p>
          <w:p w14:paraId="0F0D678A" w14:textId="76BF1214" w:rsidR="00FF3E85" w:rsidRPr="00FF3E85" w:rsidRDefault="00FF3E85" w:rsidP="00FF3E85">
            <w:pPr>
              <w:pStyle w:val="Default"/>
              <w:spacing w:before="240"/>
              <w:jc w:val="both"/>
              <w:rPr>
                <w:rFonts w:ascii="Peugeot" w:hAnsi="Peugeot"/>
                <w:bCs/>
                <w:iCs/>
                <w:sz w:val="20"/>
                <w:szCs w:val="20"/>
                <w:lang w:val="es-ES"/>
              </w:rPr>
            </w:pPr>
            <w:r w:rsidRPr="00FF3E85">
              <w:rPr>
                <w:rFonts w:ascii="Peugeot" w:hAnsi="Peugeot"/>
                <w:bCs/>
                <w:iCs/>
                <w:sz w:val="20"/>
                <w:szCs w:val="20"/>
                <w:lang w:val="es-ES_tradnl"/>
              </w:rPr>
              <w:t>Siempre quise disputar las 24 Horas de Le Mans. La primera vez que piloté un monoplaza fue en Le Mans, en la Fórmula Campus. Me acuerdo de estar de pie en la inmensa tribuna y sentirme realmente pequeño. Cuando estuve en la Filière, un poco más tarde, asistí a la carrera como espectador. Recuerdo que que</w:t>
            </w:r>
            <w:r>
              <w:rPr>
                <w:rFonts w:ascii="Peugeot" w:hAnsi="Peugeot"/>
                <w:bCs/>
                <w:iCs/>
                <w:sz w:val="20"/>
                <w:szCs w:val="20"/>
                <w:lang w:val="es-ES_tradnl"/>
              </w:rPr>
              <w:t>dé impresionado y me dije: “</w:t>
            </w:r>
            <w:r w:rsidRPr="00FF3E85">
              <w:rPr>
                <w:rFonts w:ascii="Peugeot" w:hAnsi="Peugeot"/>
                <w:bCs/>
                <w:iCs/>
                <w:sz w:val="20"/>
                <w:szCs w:val="20"/>
                <w:lang w:val="es-ES_tradnl"/>
              </w:rPr>
              <w:t xml:space="preserve">quiero ganar esta carrera algún día". También son excepcionales los momentos que compartes con el equipo. Normalmente, en las carreras de monoplazas luchas contra tu compañeros y con el resto de los pilotos. La resistencia une a los pilotos a lo largo de toda la temporada e incluso durante toda una carrera deportiva… Quién sabe donde estaremos dentro de diez años, pero habremos compartido una </w:t>
            </w:r>
            <w:r>
              <w:rPr>
                <w:rFonts w:ascii="Peugeot" w:hAnsi="Peugeot"/>
                <w:bCs/>
                <w:iCs/>
                <w:sz w:val="20"/>
                <w:szCs w:val="20"/>
                <w:lang w:val="es-ES_tradnl"/>
              </w:rPr>
              <w:t xml:space="preserve">gran </w:t>
            </w:r>
            <w:r w:rsidRPr="00FF3E85">
              <w:rPr>
                <w:rFonts w:ascii="Peugeot" w:hAnsi="Peugeot"/>
                <w:bCs/>
                <w:iCs/>
                <w:sz w:val="20"/>
                <w:szCs w:val="20"/>
                <w:lang w:val="es-ES_tradnl"/>
              </w:rPr>
              <w:t>aventura y esta experiencia nos unirá de por vida.</w:t>
            </w:r>
          </w:p>
          <w:p w14:paraId="1049C186" w14:textId="77777777" w:rsidR="00FF3E85" w:rsidRPr="00FF3E85" w:rsidRDefault="00FF3E85" w:rsidP="00FF3E85">
            <w:pPr>
              <w:pStyle w:val="Default"/>
              <w:spacing w:before="240"/>
              <w:rPr>
                <w:rFonts w:ascii="Peugeot" w:hAnsi="Peugeot"/>
                <w:bCs/>
                <w:iCs/>
                <w:sz w:val="20"/>
                <w:szCs w:val="20"/>
                <w:lang w:val="es-ES"/>
              </w:rPr>
            </w:pPr>
            <w:r w:rsidRPr="00FF3E85">
              <w:rPr>
                <w:rFonts w:ascii="Peugeot" w:hAnsi="Peugeot"/>
                <w:b/>
                <w:bCs/>
                <w:iCs/>
                <w:sz w:val="20"/>
                <w:szCs w:val="20"/>
                <w:lang w:val="es-ES_tradnl"/>
              </w:rPr>
              <w:t>Si yo digo 24 Horas de Le Mans, tu dices…</w:t>
            </w:r>
          </w:p>
          <w:p w14:paraId="7891E17B" w14:textId="2E751D2D" w:rsidR="00FF3E85" w:rsidRPr="00FF3E85" w:rsidRDefault="00FF3E85" w:rsidP="00FF3E85">
            <w:pPr>
              <w:pStyle w:val="Default"/>
              <w:spacing w:before="240"/>
              <w:rPr>
                <w:rFonts w:ascii="Peugeot" w:hAnsi="Peugeot"/>
                <w:bCs/>
                <w:iCs/>
                <w:sz w:val="20"/>
                <w:szCs w:val="20"/>
                <w:lang w:val="es-ES"/>
              </w:rPr>
            </w:pPr>
            <w:r w:rsidRPr="00FF3E85">
              <w:rPr>
                <w:rFonts w:ascii="Peugeot" w:hAnsi="Peugeot"/>
                <w:bCs/>
                <w:iCs/>
                <w:sz w:val="20"/>
                <w:szCs w:val="20"/>
                <w:lang w:val="es-ES_tradnl"/>
              </w:rPr>
              <w:t>Quiero ganarlas varias veces</w:t>
            </w:r>
            <w:r>
              <w:rPr>
                <w:rFonts w:ascii="Peugeot" w:hAnsi="Peugeot"/>
                <w:bCs/>
                <w:iCs/>
                <w:sz w:val="20"/>
                <w:szCs w:val="20"/>
                <w:lang w:val="es-ES_tradnl"/>
              </w:rPr>
              <w:t>.</w:t>
            </w:r>
          </w:p>
          <w:p w14:paraId="0F84278B" w14:textId="77777777" w:rsidR="00FF3E85" w:rsidRPr="00FF3E85" w:rsidRDefault="00FF3E85" w:rsidP="00FF3E85">
            <w:pPr>
              <w:pStyle w:val="Default"/>
              <w:spacing w:before="240"/>
              <w:rPr>
                <w:rFonts w:ascii="Peugeot" w:hAnsi="Peugeot"/>
                <w:bCs/>
                <w:iCs/>
                <w:sz w:val="20"/>
                <w:szCs w:val="20"/>
                <w:lang w:val="es-ES"/>
              </w:rPr>
            </w:pPr>
            <w:r w:rsidRPr="00FF3E85">
              <w:rPr>
                <w:rFonts w:ascii="Peugeot" w:hAnsi="Peugeot"/>
                <w:b/>
                <w:bCs/>
                <w:iCs/>
                <w:sz w:val="20"/>
                <w:szCs w:val="20"/>
                <w:lang w:val="es-ES_tradnl"/>
              </w:rPr>
              <w:t>En la historia de Peugeot, ¿Cuál es el momento en competición que más te ha marcado?</w:t>
            </w:r>
          </w:p>
          <w:p w14:paraId="5BEDBCB6" w14:textId="57E0D369" w:rsidR="00FF3E85" w:rsidRPr="00FF3E85" w:rsidRDefault="00FF3E85" w:rsidP="00FF3E85">
            <w:pPr>
              <w:pStyle w:val="Default"/>
              <w:spacing w:before="240"/>
              <w:rPr>
                <w:rFonts w:ascii="Peugeot" w:hAnsi="Peugeot"/>
                <w:bCs/>
                <w:iCs/>
                <w:sz w:val="20"/>
                <w:szCs w:val="20"/>
                <w:lang w:val="es-ES"/>
              </w:rPr>
            </w:pPr>
            <w:r w:rsidRPr="00FF3E85">
              <w:rPr>
                <w:rFonts w:ascii="Peugeot" w:hAnsi="Peugeot"/>
                <w:bCs/>
                <w:iCs/>
                <w:sz w:val="20"/>
                <w:szCs w:val="20"/>
                <w:lang w:val="es-ES_tradnl"/>
              </w:rPr>
              <w:t>Cuando Peugeot ganó en Le Mans</w:t>
            </w:r>
            <w:r>
              <w:rPr>
                <w:rFonts w:ascii="Peugeot" w:hAnsi="Peugeot"/>
                <w:bCs/>
                <w:iCs/>
                <w:sz w:val="20"/>
                <w:szCs w:val="20"/>
                <w:lang w:val="es-ES_tradnl"/>
              </w:rPr>
              <w:t>.</w:t>
            </w:r>
          </w:p>
          <w:p w14:paraId="4A6D7B51" w14:textId="77777777" w:rsidR="00FF3E85" w:rsidRPr="00FF3E85" w:rsidRDefault="00FF3E85" w:rsidP="00FF3E85">
            <w:pPr>
              <w:pStyle w:val="Default"/>
              <w:spacing w:before="240"/>
              <w:rPr>
                <w:rFonts w:ascii="Peugeot" w:hAnsi="Peugeot"/>
                <w:bCs/>
                <w:iCs/>
                <w:sz w:val="20"/>
                <w:szCs w:val="20"/>
                <w:lang w:val="es-ES"/>
              </w:rPr>
            </w:pPr>
            <w:r w:rsidRPr="00FF3E85">
              <w:rPr>
                <w:rFonts w:ascii="Peugeot" w:hAnsi="Peugeot"/>
                <w:b/>
                <w:bCs/>
                <w:iCs/>
                <w:sz w:val="20"/>
                <w:szCs w:val="20"/>
                <w:lang w:val="es-ES_tradnl"/>
              </w:rPr>
              <w:t>¿Qué Peugeot de competición sueñas con poder pilotar algún día?</w:t>
            </w:r>
          </w:p>
          <w:p w14:paraId="6520AD29" w14:textId="0AF45E52" w:rsidR="00FF3E85" w:rsidRPr="00FF3E85" w:rsidRDefault="00FF3E85" w:rsidP="00FF3E85">
            <w:pPr>
              <w:pStyle w:val="Default"/>
              <w:spacing w:before="240"/>
              <w:rPr>
                <w:rFonts w:ascii="Peugeot" w:hAnsi="Peugeot"/>
                <w:bCs/>
                <w:iCs/>
                <w:sz w:val="20"/>
                <w:szCs w:val="20"/>
                <w:lang w:val="es-ES"/>
              </w:rPr>
            </w:pPr>
            <w:r w:rsidRPr="00FF3E85">
              <w:rPr>
                <w:rFonts w:ascii="Peugeot" w:hAnsi="Peugeot"/>
                <w:bCs/>
                <w:iCs/>
                <w:sz w:val="20"/>
                <w:szCs w:val="20"/>
                <w:lang w:val="es-ES_tradnl"/>
              </w:rPr>
              <w:t>Ardo en deseos de pilotar ya nuestro Hypercar</w:t>
            </w:r>
            <w:r>
              <w:rPr>
                <w:rFonts w:ascii="Peugeot" w:hAnsi="Peugeot"/>
                <w:bCs/>
                <w:iCs/>
                <w:sz w:val="20"/>
                <w:szCs w:val="20"/>
                <w:lang w:val="es-ES_tradnl"/>
              </w:rPr>
              <w:t>.</w:t>
            </w:r>
          </w:p>
          <w:p w14:paraId="319FFCD3" w14:textId="77777777" w:rsidR="00FF3E85" w:rsidRPr="00FF3E85" w:rsidRDefault="00FF3E85" w:rsidP="00FF3E85">
            <w:pPr>
              <w:pStyle w:val="Default"/>
              <w:spacing w:before="240"/>
              <w:rPr>
                <w:rFonts w:ascii="Peugeot" w:hAnsi="Peugeot"/>
                <w:bCs/>
                <w:iCs/>
                <w:sz w:val="20"/>
                <w:szCs w:val="20"/>
                <w:lang w:val="es-ES"/>
              </w:rPr>
            </w:pPr>
            <w:r w:rsidRPr="00FF3E85">
              <w:rPr>
                <w:rFonts w:ascii="Peugeot" w:hAnsi="Peugeot"/>
                <w:b/>
                <w:bCs/>
                <w:iCs/>
                <w:sz w:val="20"/>
                <w:szCs w:val="20"/>
                <w:lang w:val="es-ES_tradnl"/>
              </w:rPr>
              <w:t>¿Cuál es tu plato favorito?</w:t>
            </w:r>
          </w:p>
          <w:p w14:paraId="61B2F8F3" w14:textId="21FE2FB7" w:rsidR="00FF3E85" w:rsidRPr="00FF3E85" w:rsidRDefault="00FF3E85" w:rsidP="00FF3E85">
            <w:pPr>
              <w:pStyle w:val="Default"/>
              <w:spacing w:before="240"/>
              <w:rPr>
                <w:rFonts w:ascii="Peugeot" w:hAnsi="Peugeot"/>
                <w:bCs/>
                <w:iCs/>
                <w:sz w:val="20"/>
                <w:szCs w:val="20"/>
                <w:lang w:val="es-ES"/>
              </w:rPr>
            </w:pPr>
            <w:r w:rsidRPr="00FF3E85">
              <w:rPr>
                <w:rFonts w:ascii="Peugeot" w:hAnsi="Peugeot"/>
                <w:bCs/>
                <w:iCs/>
                <w:sz w:val="20"/>
                <w:szCs w:val="20"/>
                <w:lang w:val="es-ES_tradnl"/>
              </w:rPr>
              <w:t>La fondue saboyana, pese a que solo la coma una vez al año</w:t>
            </w:r>
            <w:r>
              <w:rPr>
                <w:rFonts w:ascii="Peugeot" w:hAnsi="Peugeot"/>
                <w:bCs/>
                <w:iCs/>
                <w:sz w:val="20"/>
                <w:szCs w:val="20"/>
                <w:lang w:val="es-ES_tradnl"/>
              </w:rPr>
              <w:t>.</w:t>
            </w:r>
          </w:p>
          <w:p w14:paraId="2A057B5D" w14:textId="77777777" w:rsidR="00FF3E85" w:rsidRPr="00FF3E85" w:rsidRDefault="00FF3E85" w:rsidP="00FF3E85">
            <w:pPr>
              <w:pStyle w:val="Default"/>
              <w:spacing w:before="240"/>
              <w:rPr>
                <w:rFonts w:ascii="Peugeot" w:hAnsi="Peugeot"/>
                <w:bCs/>
                <w:iCs/>
                <w:sz w:val="20"/>
                <w:szCs w:val="20"/>
                <w:lang w:val="es-ES"/>
              </w:rPr>
            </w:pPr>
            <w:r w:rsidRPr="00FF3E85">
              <w:rPr>
                <w:rFonts w:ascii="Peugeot" w:hAnsi="Peugeot"/>
                <w:b/>
                <w:bCs/>
                <w:iCs/>
                <w:sz w:val="20"/>
                <w:szCs w:val="20"/>
                <w:lang w:val="es-ES_tradnl"/>
              </w:rPr>
              <w:t>¿Cuál es la mejor comida antes de una carrera?</w:t>
            </w:r>
          </w:p>
          <w:p w14:paraId="2F5A66A5" w14:textId="77777777" w:rsidR="00FF3E85" w:rsidRPr="00FF3E85" w:rsidRDefault="00FF3E85" w:rsidP="00FF3E85">
            <w:pPr>
              <w:pStyle w:val="Default"/>
              <w:spacing w:before="240"/>
              <w:rPr>
                <w:rFonts w:ascii="Peugeot" w:hAnsi="Peugeot"/>
                <w:bCs/>
                <w:iCs/>
                <w:sz w:val="20"/>
                <w:szCs w:val="20"/>
                <w:lang w:val="es-ES"/>
              </w:rPr>
            </w:pPr>
            <w:r w:rsidRPr="00FF3E85">
              <w:rPr>
                <w:rFonts w:ascii="Peugeot" w:hAnsi="Peugeot"/>
                <w:bCs/>
                <w:iCs/>
                <w:sz w:val="20"/>
                <w:szCs w:val="20"/>
                <w:lang w:val="es-ES_tradnl"/>
              </w:rPr>
              <w:t>La pasta.</w:t>
            </w:r>
          </w:p>
          <w:p w14:paraId="3A2082D6" w14:textId="77777777" w:rsidR="00FF3E85" w:rsidRPr="00FF3E85" w:rsidRDefault="00FF3E85" w:rsidP="00FF3E85">
            <w:pPr>
              <w:pStyle w:val="Default"/>
              <w:spacing w:before="240"/>
              <w:rPr>
                <w:rFonts w:ascii="Peugeot" w:hAnsi="Peugeot"/>
                <w:bCs/>
                <w:iCs/>
                <w:sz w:val="20"/>
                <w:szCs w:val="20"/>
                <w:lang w:val="es-ES"/>
              </w:rPr>
            </w:pPr>
            <w:r w:rsidRPr="00FF3E85">
              <w:rPr>
                <w:rFonts w:ascii="Peugeot" w:hAnsi="Peugeot"/>
                <w:b/>
                <w:bCs/>
                <w:iCs/>
                <w:sz w:val="20"/>
                <w:szCs w:val="20"/>
                <w:lang w:val="es-ES_tradnl"/>
              </w:rPr>
              <w:t>¿Cuál es tu principal cualidad?</w:t>
            </w:r>
          </w:p>
          <w:p w14:paraId="0C481CBE" w14:textId="06DE4DEA" w:rsidR="00FF3E85" w:rsidRDefault="00FF3E85" w:rsidP="00FF3E85">
            <w:pPr>
              <w:pStyle w:val="Default"/>
              <w:spacing w:before="240"/>
              <w:rPr>
                <w:rFonts w:ascii="Peugeot" w:hAnsi="Peugeot"/>
                <w:bCs/>
                <w:iCs/>
                <w:sz w:val="20"/>
                <w:szCs w:val="20"/>
                <w:lang w:val="es-ES_tradnl"/>
              </w:rPr>
            </w:pPr>
            <w:r w:rsidRPr="00FF3E85">
              <w:rPr>
                <w:rFonts w:ascii="Peugeot" w:hAnsi="Peugeot"/>
                <w:bCs/>
                <w:iCs/>
                <w:sz w:val="20"/>
                <w:szCs w:val="20"/>
                <w:lang w:val="es-ES_tradnl"/>
              </w:rPr>
              <w:t>No me rindo nunca. Soy duro como el acero.</w:t>
            </w:r>
          </w:p>
          <w:p w14:paraId="195FC9D9" w14:textId="646556C6" w:rsidR="00FF3E85" w:rsidRPr="00BE0AA2" w:rsidRDefault="00BE0AA2" w:rsidP="00FF3E85">
            <w:pPr>
              <w:pStyle w:val="Default"/>
              <w:spacing w:before="240"/>
              <w:rPr>
                <w:rFonts w:ascii="Peugeot" w:hAnsi="Peugeot"/>
                <w:b/>
                <w:bCs/>
                <w:iCs/>
                <w:sz w:val="20"/>
                <w:szCs w:val="20"/>
                <w:lang w:val="es-ES_tradnl"/>
              </w:rPr>
            </w:pPr>
            <w:r w:rsidRPr="00BE0AA2">
              <w:rPr>
                <w:rFonts w:ascii="Peugeot" w:hAnsi="Peugeot"/>
                <w:b/>
                <w:bCs/>
                <w:iCs/>
                <w:sz w:val="20"/>
                <w:szCs w:val="20"/>
                <w:lang w:val="es-ES_tradnl"/>
              </w:rPr>
              <w:lastRenderedPageBreak/>
              <w:t>PAUL DI RESTA</w:t>
            </w:r>
          </w:p>
          <w:p w14:paraId="78EFDD5A" w14:textId="3D0D0717" w:rsidR="00BE0AA2" w:rsidRPr="00BE0AA2" w:rsidRDefault="00BE0AA2" w:rsidP="00287F77">
            <w:pPr>
              <w:pStyle w:val="Default"/>
              <w:spacing w:before="240"/>
              <w:jc w:val="both"/>
              <w:rPr>
                <w:rFonts w:ascii="Peugeot" w:hAnsi="Peugeot"/>
                <w:bCs/>
                <w:iCs/>
                <w:sz w:val="20"/>
                <w:szCs w:val="20"/>
                <w:lang w:val="es-ES"/>
              </w:rPr>
            </w:pPr>
            <w:r>
              <w:rPr>
                <w:rFonts w:ascii="Peugeot" w:hAnsi="Peugeot"/>
                <w:b/>
                <w:bCs/>
                <w:iCs/>
                <w:sz w:val="20"/>
                <w:szCs w:val="20"/>
                <w:lang w:val="es-ES_tradnl"/>
              </w:rPr>
              <w:t>¿Por qué</w:t>
            </w:r>
            <w:r w:rsidRPr="00BE0AA2">
              <w:rPr>
                <w:rFonts w:ascii="Peugeot" w:hAnsi="Peugeot"/>
                <w:b/>
                <w:bCs/>
                <w:iCs/>
                <w:sz w:val="20"/>
                <w:szCs w:val="20"/>
                <w:lang w:val="es-ES_tradnl"/>
              </w:rPr>
              <w:t xml:space="preserve"> has elegido Peugeot en su regreso a la resistencia?</w:t>
            </w:r>
          </w:p>
          <w:p w14:paraId="250BBCAF" w14:textId="3BD14DB1"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Cs/>
                <w:iCs/>
                <w:sz w:val="20"/>
                <w:szCs w:val="20"/>
                <w:lang w:val="es-ES_tradnl"/>
              </w:rPr>
              <w:t xml:space="preserve">La historia y la profesionalidad de estos chicos en su última participación en Le Mans me marcó. Estar implicado en ello e incorporarme al equipo desde sus inicios es realmente excitante. Hace tres años, cuando debuté en LMP2, sucumbí </w:t>
            </w:r>
            <w:r w:rsidR="00287F77">
              <w:rPr>
                <w:rFonts w:ascii="Peugeot" w:hAnsi="Peugeot"/>
                <w:bCs/>
                <w:iCs/>
                <w:sz w:val="20"/>
                <w:szCs w:val="20"/>
                <w:lang w:val="es-ES_tradnl"/>
              </w:rPr>
              <w:t>a</w:t>
            </w:r>
            <w:r w:rsidRPr="00BE0AA2">
              <w:rPr>
                <w:rFonts w:ascii="Peugeot" w:hAnsi="Peugeot"/>
                <w:bCs/>
                <w:iCs/>
                <w:sz w:val="20"/>
                <w:szCs w:val="20"/>
                <w:lang w:val="es-ES_tradnl"/>
              </w:rPr>
              <w:t xml:space="preserve"> la resistencia.</w:t>
            </w:r>
          </w:p>
          <w:p w14:paraId="4E524A22" w14:textId="45467665"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
                <w:bCs/>
                <w:iCs/>
                <w:sz w:val="20"/>
                <w:szCs w:val="20"/>
                <w:lang w:val="es-ES_tradnl"/>
              </w:rPr>
              <w:t>¿Tienes alguna anécdota con algunos de tus nuevos compañeros?</w:t>
            </w:r>
          </w:p>
          <w:p w14:paraId="45F2DBE8" w14:textId="77777777"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Cs/>
                <w:iCs/>
                <w:sz w:val="20"/>
                <w:szCs w:val="20"/>
                <w:lang w:val="es-ES_tradnl"/>
              </w:rPr>
              <w:t xml:space="preserve">No he pasado demasiado tiempo todavía con mis compañeros. Conozco a Jean-Eric Vergne ya que fuimos enemigos en la F1 en su momento. Al que más conozco es a Mikkel con el que compartí un entrenamiento físico cuando él estaba en el equipo junior y yo en el del DTM. </w:t>
            </w:r>
          </w:p>
          <w:p w14:paraId="10EB4028" w14:textId="77777777"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
                <w:bCs/>
                <w:iCs/>
                <w:sz w:val="20"/>
                <w:szCs w:val="20"/>
                <w:lang w:val="es-ES_tradnl"/>
              </w:rPr>
              <w:t>¿Qué representan para ti la resistencia y las 24 Horas de Le Mans ?</w:t>
            </w:r>
          </w:p>
          <w:p w14:paraId="2C08EF16" w14:textId="77777777"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Cs/>
                <w:iCs/>
                <w:sz w:val="20"/>
                <w:szCs w:val="20"/>
                <w:lang w:val="es-ES_tradnl"/>
              </w:rPr>
              <w:t>El trabajo en equipo se pone a prueba en esa carrera. Cuando ves la prueba solo ves las 24 Horas pero hay mucho más que no se ve: las semanas de trabajo anteriores. Todo el mundo asume un desafío completo durante meses y en algunos casos, años. Los pilotos tenemos el papel más fácil ya que somos los únicos que podemos echar una siesta entre dos relevos.</w:t>
            </w:r>
          </w:p>
          <w:p w14:paraId="6DC8ED71" w14:textId="77777777" w:rsidR="00BE0AA2" w:rsidRPr="00BE0AA2" w:rsidRDefault="00BE0AA2" w:rsidP="00BE0AA2">
            <w:pPr>
              <w:pStyle w:val="Default"/>
              <w:spacing w:before="240"/>
              <w:rPr>
                <w:rFonts w:ascii="Peugeot" w:hAnsi="Peugeot"/>
                <w:bCs/>
                <w:iCs/>
                <w:sz w:val="20"/>
                <w:szCs w:val="20"/>
                <w:lang w:val="es-ES"/>
              </w:rPr>
            </w:pPr>
            <w:r w:rsidRPr="00BE0AA2">
              <w:rPr>
                <w:rFonts w:ascii="Peugeot" w:hAnsi="Peugeot"/>
                <w:b/>
                <w:bCs/>
                <w:iCs/>
                <w:sz w:val="20"/>
                <w:szCs w:val="20"/>
                <w:lang w:val="es-ES_tradnl"/>
              </w:rPr>
              <w:t>Si yo digo 24 Horas de Le Mans, tu dices…</w:t>
            </w:r>
          </w:p>
          <w:p w14:paraId="5049E8B5" w14:textId="77777777"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Cs/>
                <w:iCs/>
                <w:sz w:val="20"/>
                <w:szCs w:val="20"/>
                <w:lang w:val="es-ES_tradnl"/>
              </w:rPr>
              <w:t xml:space="preserve">¡La mejor carrera del mundo! El año pasado gané en LMP2 y sentí la emoción de la victoria. Nos clasificamos en la pole y gestionamos perfectamente la carrera. Me encantó ver a todo el público en la pista y compartir con ellos el triunfo. </w:t>
            </w:r>
          </w:p>
          <w:p w14:paraId="3E714DE2" w14:textId="77777777"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
                <w:bCs/>
                <w:iCs/>
                <w:sz w:val="20"/>
                <w:szCs w:val="20"/>
                <w:lang w:val="es-ES_tradnl"/>
              </w:rPr>
              <w:t>En la historia de Peugeot, ¿Cuál es el momento en competición que más te ha marcado?</w:t>
            </w:r>
          </w:p>
          <w:p w14:paraId="1BC5A0AF" w14:textId="77777777"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Cs/>
                <w:iCs/>
                <w:sz w:val="20"/>
                <w:szCs w:val="20"/>
                <w:lang w:val="es-ES_tradnl"/>
              </w:rPr>
              <w:t xml:space="preserve">La última participación de Peugeot en Le  Mans, justo cuando yo iniciaba mi carrera en los monoplazas. Soy amigo de Alex Wurz, piloto de PEUGEOT. Me dijo que el equipo era extraordinario y los coches unos verdaderos iconos. </w:t>
            </w:r>
          </w:p>
          <w:p w14:paraId="07B21B4A" w14:textId="77777777"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
                <w:bCs/>
                <w:iCs/>
                <w:sz w:val="20"/>
                <w:szCs w:val="20"/>
                <w:lang w:val="es-ES_tradnl"/>
              </w:rPr>
              <w:t>¿Qué Peugeot de competición sueñas con poder pilotar algún día?</w:t>
            </w:r>
          </w:p>
          <w:p w14:paraId="56CDA4D2" w14:textId="77777777"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Cs/>
                <w:iCs/>
                <w:sz w:val="20"/>
                <w:szCs w:val="20"/>
                <w:lang w:val="es-ES_tradnl"/>
              </w:rPr>
              <w:t xml:space="preserve">Sin duda el 908. Cuando vi su vuelta de demostración del año pasado en Le Mans, me dije a mi mismo que sería feliz si un día podía dar una vuelta a la pista sentado ahí dentro. </w:t>
            </w:r>
          </w:p>
          <w:p w14:paraId="2A38FC4F" w14:textId="77777777"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
                <w:bCs/>
                <w:iCs/>
                <w:sz w:val="20"/>
                <w:szCs w:val="20"/>
                <w:lang w:val="es-ES_tradnl"/>
              </w:rPr>
              <w:t>¿Cuál es tu plato favorito?</w:t>
            </w:r>
          </w:p>
          <w:p w14:paraId="67342B61" w14:textId="77777777"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Cs/>
                <w:iCs/>
                <w:sz w:val="20"/>
                <w:szCs w:val="20"/>
                <w:lang w:val="es-ES_tradnl"/>
              </w:rPr>
              <w:t xml:space="preserve">La pizza, hay una parte muy italiana en mi. </w:t>
            </w:r>
          </w:p>
          <w:p w14:paraId="5771096B" w14:textId="77777777"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
                <w:bCs/>
                <w:iCs/>
                <w:sz w:val="20"/>
                <w:szCs w:val="20"/>
                <w:lang w:val="es-ES_tradnl"/>
              </w:rPr>
              <w:t>¿Cuál es la mejor comida antes de una carrera?</w:t>
            </w:r>
          </w:p>
          <w:p w14:paraId="26833E44" w14:textId="77777777"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Cs/>
                <w:iCs/>
                <w:sz w:val="20"/>
                <w:szCs w:val="20"/>
                <w:lang w:val="es-ES_tradnl"/>
              </w:rPr>
              <w:t xml:space="preserve">Pollo con pasta, una salsa ligera de tomate, un poco de parmesano y un poco de pimienta. La alimentación es un aspecto clave en Le Mans. </w:t>
            </w:r>
          </w:p>
          <w:p w14:paraId="13F87BDD" w14:textId="77777777" w:rsidR="00BE0AA2" w:rsidRPr="00BE0AA2" w:rsidRDefault="00BE0AA2" w:rsidP="00287F77">
            <w:pPr>
              <w:pStyle w:val="Default"/>
              <w:spacing w:before="240"/>
              <w:jc w:val="both"/>
              <w:rPr>
                <w:rFonts w:ascii="Peugeot" w:hAnsi="Peugeot"/>
                <w:bCs/>
                <w:iCs/>
                <w:sz w:val="20"/>
                <w:szCs w:val="20"/>
                <w:lang w:val="es-ES"/>
              </w:rPr>
            </w:pPr>
            <w:r w:rsidRPr="00BE0AA2">
              <w:rPr>
                <w:rFonts w:ascii="Peugeot" w:hAnsi="Peugeot"/>
                <w:b/>
                <w:bCs/>
                <w:iCs/>
                <w:sz w:val="20"/>
                <w:szCs w:val="20"/>
                <w:lang w:val="es-ES_tradnl"/>
              </w:rPr>
              <w:t>¿Cuál es tu principal cualidad?</w:t>
            </w:r>
          </w:p>
          <w:p w14:paraId="3EB499DD" w14:textId="1966CD09" w:rsidR="00BE0AA2" w:rsidRDefault="00BE0AA2" w:rsidP="00287F77">
            <w:pPr>
              <w:pStyle w:val="Default"/>
              <w:spacing w:before="240"/>
              <w:jc w:val="both"/>
              <w:rPr>
                <w:rFonts w:ascii="Peugeot" w:hAnsi="Peugeot"/>
                <w:bCs/>
                <w:iCs/>
                <w:sz w:val="20"/>
                <w:szCs w:val="20"/>
                <w:lang w:val="es-ES_tradnl"/>
              </w:rPr>
            </w:pPr>
            <w:r w:rsidRPr="00BE0AA2">
              <w:rPr>
                <w:rFonts w:ascii="Peugeot" w:hAnsi="Peugeot"/>
                <w:bCs/>
                <w:iCs/>
                <w:sz w:val="20"/>
                <w:szCs w:val="20"/>
                <w:lang w:val="es-ES_tradnl"/>
              </w:rPr>
              <w:t>Mi mejor cualidad es mi capacidad para creer en mi mismo. Mi padre siempre me ayudó y me decía: “</w:t>
            </w:r>
            <w:r w:rsidRPr="00287F77">
              <w:rPr>
                <w:rFonts w:ascii="Peugeot" w:hAnsi="Peugeot"/>
                <w:bCs/>
                <w:i/>
                <w:iCs/>
                <w:sz w:val="20"/>
                <w:szCs w:val="20"/>
                <w:lang w:val="es-ES_tradnl"/>
              </w:rPr>
              <w:t>tu palabra es tu compromiso. Una vez que te has comprometido, no importa que sea algo bueno o malo, debes llegar al final</w:t>
            </w:r>
            <w:r w:rsidRPr="00BE0AA2">
              <w:rPr>
                <w:rFonts w:ascii="Peugeot" w:hAnsi="Peugeot"/>
                <w:bCs/>
                <w:iCs/>
                <w:sz w:val="20"/>
                <w:szCs w:val="20"/>
                <w:lang w:val="es-ES_tradnl"/>
              </w:rPr>
              <w:t xml:space="preserve">”. Es la filosofía de vida que sigo desde siempre. </w:t>
            </w:r>
          </w:p>
          <w:p w14:paraId="17D483CD" w14:textId="61A1307E" w:rsidR="00287F77" w:rsidRPr="00287F77" w:rsidRDefault="00287F77" w:rsidP="00287F77">
            <w:pPr>
              <w:pStyle w:val="Default"/>
              <w:spacing w:before="240"/>
              <w:jc w:val="both"/>
              <w:rPr>
                <w:rFonts w:ascii="Peugeot" w:hAnsi="Peugeot"/>
                <w:b/>
                <w:bCs/>
                <w:iCs/>
                <w:sz w:val="20"/>
                <w:szCs w:val="20"/>
                <w:lang w:val="es-ES_tradnl"/>
              </w:rPr>
            </w:pPr>
            <w:r w:rsidRPr="00287F77">
              <w:rPr>
                <w:rFonts w:ascii="Peugeot" w:hAnsi="Peugeot"/>
                <w:b/>
                <w:bCs/>
                <w:iCs/>
                <w:sz w:val="20"/>
                <w:szCs w:val="20"/>
                <w:lang w:val="es-ES_tradnl"/>
              </w:rPr>
              <w:lastRenderedPageBreak/>
              <w:t>MIKKEL JENSEN</w:t>
            </w:r>
          </w:p>
          <w:p w14:paraId="11BF9C1C" w14:textId="7F79F0B1" w:rsidR="00287F77" w:rsidRPr="00287F77" w:rsidRDefault="00287F77" w:rsidP="00287F77">
            <w:pPr>
              <w:pStyle w:val="Default"/>
              <w:spacing w:before="240"/>
              <w:jc w:val="both"/>
              <w:rPr>
                <w:rFonts w:ascii="Peugeot" w:hAnsi="Peugeot"/>
                <w:bCs/>
                <w:iCs/>
                <w:sz w:val="20"/>
                <w:szCs w:val="20"/>
                <w:lang w:val="es-ES"/>
              </w:rPr>
            </w:pPr>
            <w:r>
              <w:rPr>
                <w:rFonts w:ascii="Peugeot" w:hAnsi="Peugeot"/>
                <w:b/>
                <w:bCs/>
                <w:iCs/>
                <w:sz w:val="20"/>
                <w:szCs w:val="20"/>
                <w:lang w:val="es-ES_tradnl"/>
              </w:rPr>
              <w:t xml:space="preserve">¿Por qué </w:t>
            </w:r>
            <w:r w:rsidRPr="00287F77">
              <w:rPr>
                <w:rFonts w:ascii="Peugeot" w:hAnsi="Peugeot"/>
                <w:b/>
                <w:bCs/>
                <w:iCs/>
                <w:sz w:val="20"/>
                <w:szCs w:val="20"/>
                <w:lang w:val="es-ES_tradnl"/>
              </w:rPr>
              <w:t>has elegido Peugeot en su regreso a la resistencia?</w:t>
            </w:r>
          </w:p>
          <w:p w14:paraId="7ED4970A" w14:textId="70ED7BF0" w:rsidR="00287F77" w:rsidRPr="00287F77" w:rsidRDefault="00287F77" w:rsidP="00287F77">
            <w:pPr>
              <w:pStyle w:val="Default"/>
              <w:spacing w:before="240"/>
              <w:jc w:val="both"/>
              <w:rPr>
                <w:rFonts w:ascii="Peugeot" w:hAnsi="Peugeot"/>
                <w:bCs/>
                <w:iCs/>
                <w:sz w:val="20"/>
                <w:szCs w:val="20"/>
                <w:lang w:val="es-ES"/>
              </w:rPr>
            </w:pPr>
            <w:r w:rsidRPr="00287F77">
              <w:rPr>
                <w:rFonts w:ascii="Peugeot" w:hAnsi="Peugeot"/>
                <w:bCs/>
                <w:iCs/>
                <w:sz w:val="20"/>
                <w:szCs w:val="20"/>
                <w:lang w:val="es-ES_tradnl"/>
              </w:rPr>
              <w:t xml:space="preserve">El proyecto Hypercar es interesante y excitante. Hay muchas marcas implicadas en este certamen, pero Peugeot tiene una gran historia </w:t>
            </w:r>
            <w:r w:rsidR="00A2369D">
              <w:rPr>
                <w:rFonts w:ascii="Peugeot" w:hAnsi="Peugeot"/>
                <w:bCs/>
                <w:iCs/>
                <w:sz w:val="20"/>
                <w:szCs w:val="20"/>
                <w:lang w:val="es-ES_tradnl"/>
              </w:rPr>
              <w:t xml:space="preserve">detrás </w:t>
            </w:r>
            <w:r w:rsidRPr="00287F77">
              <w:rPr>
                <w:rFonts w:ascii="Peugeot" w:hAnsi="Peugeot"/>
                <w:bCs/>
                <w:iCs/>
                <w:sz w:val="20"/>
                <w:szCs w:val="20"/>
                <w:lang w:val="es-ES_tradnl"/>
              </w:rPr>
              <w:t>y ya ha ganado en Le Mans. Estoy contento de formar parte de esta aventura y deseo que empiece cuanto antes.</w:t>
            </w:r>
          </w:p>
          <w:p w14:paraId="3CB355AA" w14:textId="54535D19" w:rsidR="00287F77" w:rsidRPr="00287F77" w:rsidRDefault="00287F77" w:rsidP="00287F77">
            <w:pPr>
              <w:pStyle w:val="Default"/>
              <w:spacing w:before="240"/>
              <w:jc w:val="both"/>
              <w:rPr>
                <w:rFonts w:ascii="Peugeot" w:hAnsi="Peugeot"/>
                <w:bCs/>
                <w:iCs/>
                <w:sz w:val="20"/>
                <w:szCs w:val="20"/>
                <w:lang w:val="es-ES"/>
              </w:rPr>
            </w:pPr>
            <w:r w:rsidRPr="00287F77">
              <w:rPr>
                <w:rFonts w:ascii="Peugeot" w:hAnsi="Peugeot"/>
                <w:b/>
                <w:bCs/>
                <w:iCs/>
                <w:sz w:val="20"/>
                <w:szCs w:val="20"/>
                <w:lang w:val="es-ES_tradnl"/>
              </w:rPr>
              <w:t>¿Tienes alguna anécdota con algunos de tus nuevos compañeros?</w:t>
            </w:r>
          </w:p>
          <w:p w14:paraId="46EA3E7D" w14:textId="77777777" w:rsidR="00287F77" w:rsidRPr="00287F77" w:rsidRDefault="00287F77" w:rsidP="00287F77">
            <w:pPr>
              <w:pStyle w:val="Default"/>
              <w:spacing w:before="240"/>
              <w:jc w:val="both"/>
              <w:rPr>
                <w:rFonts w:ascii="Peugeot" w:hAnsi="Peugeot"/>
                <w:bCs/>
                <w:iCs/>
                <w:sz w:val="20"/>
                <w:szCs w:val="20"/>
                <w:lang w:val="es-ES"/>
              </w:rPr>
            </w:pPr>
            <w:r w:rsidRPr="00287F77">
              <w:rPr>
                <w:rFonts w:ascii="Peugeot" w:hAnsi="Peugeot"/>
                <w:bCs/>
                <w:iCs/>
                <w:sz w:val="20"/>
                <w:szCs w:val="20"/>
                <w:lang w:val="es-ES_tradnl"/>
              </w:rPr>
              <w:t>Con Jean-Eric, cuando éramos compañeros, no había presión y pasamos buenos momentos juntos. ¡Siempre está bromeando! En mi primera participación en Le Mans tengo una anécdota divertida. Conocí a Paul en los entrenamientos físicos de puesta a punto; el corría en el DTM y yo en la F3 junior. El entrenador militar nos obligaba a hacer 2.000 flexiones y estuvimos como unas dos horas y algunos pilotos acabaron exhaustos. Con Paul nos apoyamos mutuamente. Es, posiblemente, una de las cosas más difíciles que he hecho en mi vida y ya sé que Paul es un compañero realmente motivador.</w:t>
            </w:r>
          </w:p>
          <w:p w14:paraId="236C122F" w14:textId="77777777" w:rsidR="00287F77" w:rsidRPr="00287F77" w:rsidRDefault="00287F77" w:rsidP="00287F77">
            <w:pPr>
              <w:pStyle w:val="Default"/>
              <w:spacing w:before="240"/>
              <w:jc w:val="both"/>
              <w:rPr>
                <w:rFonts w:ascii="Peugeot" w:hAnsi="Peugeot"/>
                <w:bCs/>
                <w:iCs/>
                <w:sz w:val="20"/>
                <w:szCs w:val="20"/>
                <w:lang w:val="es-ES"/>
              </w:rPr>
            </w:pPr>
            <w:r w:rsidRPr="00287F77">
              <w:rPr>
                <w:rFonts w:ascii="Peugeot" w:hAnsi="Peugeot"/>
                <w:b/>
                <w:bCs/>
                <w:iCs/>
                <w:sz w:val="20"/>
                <w:szCs w:val="20"/>
                <w:lang w:val="es-ES_tradnl"/>
              </w:rPr>
              <w:t>¿Qué representan para ti la resistencia y las 24 Horas de Le Mans ?</w:t>
            </w:r>
          </w:p>
          <w:p w14:paraId="04026793" w14:textId="37AA5BA6" w:rsidR="00287F77" w:rsidRPr="00287F77" w:rsidRDefault="00287F77" w:rsidP="00287F77">
            <w:pPr>
              <w:pStyle w:val="Default"/>
              <w:spacing w:before="240"/>
              <w:jc w:val="both"/>
              <w:rPr>
                <w:rFonts w:ascii="Peugeot" w:hAnsi="Peugeot"/>
                <w:bCs/>
                <w:iCs/>
                <w:sz w:val="20"/>
                <w:szCs w:val="20"/>
                <w:lang w:val="es-ES"/>
              </w:rPr>
            </w:pPr>
            <w:r w:rsidRPr="00287F77">
              <w:rPr>
                <w:rFonts w:ascii="Peugeot" w:hAnsi="Peugeot"/>
                <w:bCs/>
                <w:iCs/>
                <w:sz w:val="20"/>
                <w:szCs w:val="20"/>
                <w:lang w:val="es-ES_tradnl"/>
              </w:rPr>
              <w:t xml:space="preserve">Es una de las mejores carreras del mundo. Las 24 Horas de Le Mans son LA carrera. Todos los pilotos quisieran sumarla a su palmarés. No es un secreto que en Dinamarca, Tom Kristensen la popularizó al máximo. Es la única carrera, Fórmula 1 incluida, de la que se habla en los telediarios locales y </w:t>
            </w:r>
            <w:r w:rsidR="00EC59BA">
              <w:rPr>
                <w:rFonts w:ascii="Peugeot" w:hAnsi="Peugeot"/>
                <w:bCs/>
                <w:iCs/>
                <w:sz w:val="20"/>
                <w:szCs w:val="20"/>
                <w:lang w:val="es-ES_tradnl"/>
              </w:rPr>
              <w:t>se puede ver</w:t>
            </w:r>
            <w:r w:rsidRPr="00287F77">
              <w:rPr>
                <w:rFonts w:ascii="Peugeot" w:hAnsi="Peugeot"/>
                <w:bCs/>
                <w:iCs/>
                <w:sz w:val="20"/>
                <w:szCs w:val="20"/>
                <w:lang w:val="es-ES_tradnl"/>
              </w:rPr>
              <w:t xml:space="preserve"> en televisión.</w:t>
            </w:r>
          </w:p>
          <w:p w14:paraId="6B4C255A" w14:textId="77777777" w:rsidR="00287F77" w:rsidRPr="00287F77" w:rsidRDefault="00287F77" w:rsidP="00287F77">
            <w:pPr>
              <w:pStyle w:val="Default"/>
              <w:spacing w:before="240"/>
              <w:jc w:val="both"/>
              <w:rPr>
                <w:rFonts w:ascii="Peugeot" w:hAnsi="Peugeot"/>
                <w:bCs/>
                <w:iCs/>
                <w:sz w:val="20"/>
                <w:szCs w:val="20"/>
                <w:lang w:val="es-ES"/>
              </w:rPr>
            </w:pPr>
            <w:r w:rsidRPr="00287F77">
              <w:rPr>
                <w:rFonts w:ascii="Peugeot" w:hAnsi="Peugeot"/>
                <w:b/>
                <w:bCs/>
                <w:iCs/>
                <w:sz w:val="20"/>
                <w:szCs w:val="20"/>
                <w:lang w:val="es-ES_tradnl"/>
              </w:rPr>
              <w:t>Si yo digo 24 Horas de Le Mans, tu dices…</w:t>
            </w:r>
          </w:p>
          <w:p w14:paraId="6341DB50" w14:textId="75C40417" w:rsidR="00287F77" w:rsidRPr="00287F77" w:rsidRDefault="00287F77" w:rsidP="0032752F">
            <w:pPr>
              <w:pStyle w:val="Default"/>
              <w:spacing w:before="240"/>
              <w:jc w:val="both"/>
              <w:rPr>
                <w:rFonts w:ascii="Peugeot" w:hAnsi="Peugeot"/>
                <w:bCs/>
                <w:iCs/>
                <w:sz w:val="20"/>
                <w:szCs w:val="20"/>
                <w:lang w:val="es-ES"/>
              </w:rPr>
            </w:pPr>
            <w:r w:rsidRPr="00287F77">
              <w:rPr>
                <w:rFonts w:ascii="Peugeot" w:hAnsi="Peugeot"/>
                <w:bCs/>
                <w:iCs/>
                <w:sz w:val="20"/>
                <w:szCs w:val="20"/>
                <w:lang w:val="es-ES_tradnl"/>
              </w:rPr>
              <w:t>Diría trabajo en equipo, pasión e implicación ya que es lo necesario para ganar</w:t>
            </w:r>
            <w:r w:rsidR="0032752F">
              <w:rPr>
                <w:rFonts w:ascii="Peugeot" w:hAnsi="Peugeot"/>
                <w:bCs/>
                <w:iCs/>
                <w:sz w:val="20"/>
                <w:szCs w:val="20"/>
                <w:lang w:val="es-ES_tradnl"/>
              </w:rPr>
              <w:t>.</w:t>
            </w:r>
          </w:p>
          <w:p w14:paraId="7087825F" w14:textId="77777777" w:rsidR="00287F77" w:rsidRPr="00287F77" w:rsidRDefault="00287F77" w:rsidP="0032752F">
            <w:pPr>
              <w:pStyle w:val="Default"/>
              <w:spacing w:before="240"/>
              <w:jc w:val="both"/>
              <w:rPr>
                <w:rFonts w:ascii="Peugeot" w:hAnsi="Peugeot"/>
                <w:bCs/>
                <w:iCs/>
                <w:sz w:val="20"/>
                <w:szCs w:val="20"/>
                <w:lang w:val="es-ES"/>
              </w:rPr>
            </w:pPr>
            <w:r w:rsidRPr="00287F77">
              <w:rPr>
                <w:rFonts w:ascii="Peugeot" w:hAnsi="Peugeot"/>
                <w:b/>
                <w:bCs/>
                <w:iCs/>
                <w:sz w:val="20"/>
                <w:szCs w:val="20"/>
                <w:lang w:val="es-ES_tradnl"/>
              </w:rPr>
              <w:t>En la historia de Peugeot, ¿Cuál es el momento en competición que más te ha marcado?</w:t>
            </w:r>
          </w:p>
          <w:p w14:paraId="19A16F73" w14:textId="77777777" w:rsidR="00287F77" w:rsidRPr="00287F77" w:rsidRDefault="00287F77" w:rsidP="0032752F">
            <w:pPr>
              <w:pStyle w:val="Default"/>
              <w:spacing w:before="240"/>
              <w:jc w:val="both"/>
              <w:rPr>
                <w:rFonts w:ascii="Peugeot" w:hAnsi="Peugeot"/>
                <w:bCs/>
                <w:iCs/>
                <w:sz w:val="20"/>
                <w:szCs w:val="20"/>
                <w:lang w:val="es-ES"/>
              </w:rPr>
            </w:pPr>
            <w:r w:rsidRPr="00287F77">
              <w:rPr>
                <w:rFonts w:ascii="Peugeot" w:hAnsi="Peugeot"/>
                <w:bCs/>
                <w:iCs/>
                <w:sz w:val="20"/>
                <w:szCs w:val="20"/>
                <w:lang w:val="es-ES_tradnl"/>
              </w:rPr>
              <w:t>Solo tengo 26 años pero me acuerdo de la victoria del 908 en Le Mans.</w:t>
            </w:r>
          </w:p>
          <w:p w14:paraId="613D48D8" w14:textId="77777777" w:rsidR="00287F77" w:rsidRPr="00287F77" w:rsidRDefault="00287F77" w:rsidP="0032752F">
            <w:pPr>
              <w:pStyle w:val="Default"/>
              <w:spacing w:before="240"/>
              <w:jc w:val="both"/>
              <w:rPr>
                <w:rFonts w:ascii="Peugeot" w:hAnsi="Peugeot"/>
                <w:bCs/>
                <w:iCs/>
                <w:sz w:val="20"/>
                <w:szCs w:val="20"/>
                <w:lang w:val="es-ES"/>
              </w:rPr>
            </w:pPr>
            <w:r w:rsidRPr="00287F77">
              <w:rPr>
                <w:rFonts w:ascii="Peugeot" w:hAnsi="Peugeot"/>
                <w:b/>
                <w:bCs/>
                <w:iCs/>
                <w:sz w:val="20"/>
                <w:szCs w:val="20"/>
                <w:lang w:val="es-ES_tradnl"/>
              </w:rPr>
              <w:t>¿Qué Peugeot de competición sueñas con poder pilotar algún día?</w:t>
            </w:r>
          </w:p>
          <w:p w14:paraId="07207DE9" w14:textId="61EF21AA" w:rsidR="00287F77" w:rsidRPr="00287F77" w:rsidRDefault="00287F77" w:rsidP="0032752F">
            <w:pPr>
              <w:pStyle w:val="Default"/>
              <w:spacing w:before="240"/>
              <w:jc w:val="both"/>
              <w:rPr>
                <w:rFonts w:ascii="Peugeot" w:hAnsi="Peugeot"/>
                <w:bCs/>
                <w:iCs/>
                <w:sz w:val="20"/>
                <w:szCs w:val="20"/>
                <w:lang w:val="es-ES"/>
              </w:rPr>
            </w:pPr>
            <w:r w:rsidRPr="00287F77">
              <w:rPr>
                <w:rFonts w:ascii="Peugeot" w:hAnsi="Peugeot"/>
                <w:bCs/>
                <w:iCs/>
                <w:sz w:val="20"/>
                <w:szCs w:val="20"/>
                <w:lang w:val="es-ES_tradnl"/>
              </w:rPr>
              <w:t>El 905 es un super coche. Me encantan los coches clásicos. Sería fantástico poder conducirlo algún día. También el 205 Turbo 16 tiene muy buena pinta. Cuando era pequeño me encantaban los coches de rally. Me parecía una especialidad sensacion</w:t>
            </w:r>
            <w:r w:rsidR="006E0084">
              <w:rPr>
                <w:rFonts w:ascii="Peugeot" w:hAnsi="Peugeot"/>
                <w:bCs/>
                <w:iCs/>
                <w:sz w:val="20"/>
                <w:szCs w:val="20"/>
                <w:lang w:val="es-ES_tradnl"/>
              </w:rPr>
              <w:t>al y me encantaba el ruido de l</w:t>
            </w:r>
            <w:r w:rsidRPr="00287F77">
              <w:rPr>
                <w:rFonts w:ascii="Peugeot" w:hAnsi="Peugeot"/>
                <w:bCs/>
                <w:iCs/>
                <w:sz w:val="20"/>
                <w:szCs w:val="20"/>
                <w:lang w:val="es-ES_tradnl"/>
              </w:rPr>
              <w:t>os coches. El 205 es increíble, con su bajo peso y su batalla</w:t>
            </w:r>
            <w:r w:rsidR="006E0084">
              <w:rPr>
                <w:rFonts w:ascii="Peugeot" w:hAnsi="Peugeot"/>
                <w:bCs/>
                <w:iCs/>
                <w:sz w:val="20"/>
                <w:szCs w:val="20"/>
                <w:lang w:val="es-ES_tradnl"/>
              </w:rPr>
              <w:t xml:space="preserve"> corta. Es el coche que elegía</w:t>
            </w:r>
            <w:r w:rsidRPr="00287F77">
              <w:rPr>
                <w:rFonts w:ascii="Peugeot" w:hAnsi="Peugeot"/>
                <w:bCs/>
                <w:iCs/>
                <w:sz w:val="20"/>
                <w:szCs w:val="20"/>
                <w:lang w:val="es-ES_tradnl"/>
              </w:rPr>
              <w:t xml:space="preserve"> en los e-Sport cuando era pequeño.</w:t>
            </w:r>
          </w:p>
          <w:p w14:paraId="048AF54B" w14:textId="77777777" w:rsidR="00287F77" w:rsidRPr="00287F77" w:rsidRDefault="00287F77" w:rsidP="00287F77">
            <w:pPr>
              <w:pStyle w:val="Default"/>
              <w:spacing w:before="240"/>
              <w:rPr>
                <w:rFonts w:ascii="Peugeot" w:hAnsi="Peugeot"/>
                <w:bCs/>
                <w:iCs/>
                <w:sz w:val="20"/>
                <w:szCs w:val="20"/>
                <w:lang w:val="es-ES"/>
              </w:rPr>
            </w:pPr>
            <w:r w:rsidRPr="00287F77">
              <w:rPr>
                <w:rFonts w:ascii="Peugeot" w:hAnsi="Peugeot"/>
                <w:b/>
                <w:bCs/>
                <w:iCs/>
                <w:sz w:val="20"/>
                <w:szCs w:val="20"/>
                <w:lang w:val="es-ES_tradnl"/>
              </w:rPr>
              <w:t>¿Cuál es tu plato favorito?</w:t>
            </w:r>
          </w:p>
          <w:p w14:paraId="61F0E0B6" w14:textId="77777777" w:rsidR="00287F77" w:rsidRPr="00287F77" w:rsidRDefault="00287F77" w:rsidP="0032752F">
            <w:pPr>
              <w:pStyle w:val="Default"/>
              <w:spacing w:before="240"/>
              <w:jc w:val="both"/>
              <w:rPr>
                <w:rFonts w:ascii="Peugeot" w:hAnsi="Peugeot"/>
                <w:bCs/>
                <w:iCs/>
                <w:sz w:val="20"/>
                <w:szCs w:val="20"/>
                <w:lang w:val="es-ES"/>
              </w:rPr>
            </w:pPr>
            <w:r w:rsidRPr="00287F77">
              <w:rPr>
                <w:rFonts w:ascii="Peugeot" w:hAnsi="Peugeot"/>
                <w:bCs/>
                <w:iCs/>
                <w:sz w:val="20"/>
                <w:szCs w:val="20"/>
                <w:lang w:val="es-ES_tradnl"/>
              </w:rPr>
              <w:t>Me gusta todo, italiano, pasta, sushi, una buena carne. Si tuviera que elegir, elegiría un menú navideño danés. En Dinamarca tenemos un plano que todo el mundo come: pato con patatas, caramelizadas o no, y en salsa. No es muy dietético y, por ese motivo, ¡solo lo comemos una vez al año!</w:t>
            </w:r>
          </w:p>
          <w:p w14:paraId="70E9953C" w14:textId="77777777" w:rsidR="00287F77" w:rsidRPr="00287F77" w:rsidRDefault="00287F77" w:rsidP="0032752F">
            <w:pPr>
              <w:pStyle w:val="Default"/>
              <w:spacing w:before="240"/>
              <w:jc w:val="both"/>
              <w:rPr>
                <w:rFonts w:ascii="Peugeot" w:hAnsi="Peugeot"/>
                <w:bCs/>
                <w:iCs/>
                <w:sz w:val="20"/>
                <w:szCs w:val="20"/>
                <w:lang w:val="es-ES"/>
              </w:rPr>
            </w:pPr>
            <w:r w:rsidRPr="00287F77">
              <w:rPr>
                <w:rFonts w:ascii="Peugeot" w:hAnsi="Peugeot"/>
                <w:b/>
                <w:bCs/>
                <w:iCs/>
                <w:sz w:val="20"/>
                <w:szCs w:val="20"/>
                <w:lang w:val="es-ES_tradnl"/>
              </w:rPr>
              <w:t>¿Cuál es la mejor comida antes de una carrera?</w:t>
            </w:r>
          </w:p>
          <w:p w14:paraId="4C0F06F2" w14:textId="77777777" w:rsidR="00287F77" w:rsidRPr="00287F77" w:rsidRDefault="00287F77" w:rsidP="0032752F">
            <w:pPr>
              <w:pStyle w:val="Default"/>
              <w:spacing w:before="240"/>
              <w:jc w:val="both"/>
              <w:rPr>
                <w:rFonts w:ascii="Peugeot" w:hAnsi="Peugeot"/>
                <w:bCs/>
                <w:iCs/>
                <w:sz w:val="20"/>
                <w:szCs w:val="20"/>
                <w:lang w:val="es-ES"/>
              </w:rPr>
            </w:pPr>
            <w:r w:rsidRPr="00287F77">
              <w:rPr>
                <w:rFonts w:ascii="Peugeot" w:hAnsi="Peugeot"/>
                <w:bCs/>
                <w:iCs/>
                <w:sz w:val="20"/>
                <w:szCs w:val="20"/>
                <w:lang w:val="es-ES_tradnl"/>
              </w:rPr>
              <w:t>Tomo todo tipo de ensaladas a las que añado pasta, pollo, pescado o cualquier otra cosa ligera. No me gusta comer mucho, ni mucho pan ni carne antes de pilotar.</w:t>
            </w:r>
          </w:p>
          <w:p w14:paraId="73D09F36" w14:textId="77777777" w:rsidR="00A2369D" w:rsidRDefault="00A2369D" w:rsidP="00287F77">
            <w:pPr>
              <w:pStyle w:val="Default"/>
              <w:spacing w:before="240"/>
              <w:rPr>
                <w:rFonts w:ascii="Peugeot" w:hAnsi="Peugeot"/>
                <w:b/>
                <w:bCs/>
                <w:iCs/>
                <w:sz w:val="20"/>
                <w:szCs w:val="20"/>
                <w:lang w:val="es-ES_tradnl"/>
              </w:rPr>
            </w:pPr>
          </w:p>
          <w:p w14:paraId="778A5E55" w14:textId="7A3C3BD7" w:rsidR="00287F77" w:rsidRPr="00287F77" w:rsidRDefault="00287F77" w:rsidP="00287F77">
            <w:pPr>
              <w:pStyle w:val="Default"/>
              <w:spacing w:before="240"/>
              <w:rPr>
                <w:rFonts w:ascii="Peugeot" w:hAnsi="Peugeot"/>
                <w:bCs/>
                <w:iCs/>
                <w:sz w:val="20"/>
                <w:szCs w:val="20"/>
                <w:lang w:val="es-ES"/>
              </w:rPr>
            </w:pPr>
            <w:r w:rsidRPr="00287F77">
              <w:rPr>
                <w:rFonts w:ascii="Peugeot" w:hAnsi="Peugeot"/>
                <w:b/>
                <w:bCs/>
                <w:iCs/>
                <w:sz w:val="20"/>
                <w:szCs w:val="20"/>
                <w:lang w:val="es-ES_tradnl"/>
              </w:rPr>
              <w:lastRenderedPageBreak/>
              <w:t>¿Cuál es tu principal cualidad?</w:t>
            </w:r>
          </w:p>
          <w:p w14:paraId="1251DCB7" w14:textId="39B520B9" w:rsidR="00287F77" w:rsidRPr="00287F77" w:rsidRDefault="00287F77" w:rsidP="0032752F">
            <w:pPr>
              <w:pStyle w:val="Default"/>
              <w:spacing w:before="240"/>
              <w:jc w:val="both"/>
              <w:rPr>
                <w:rFonts w:ascii="Peugeot" w:hAnsi="Peugeot"/>
                <w:bCs/>
                <w:iCs/>
                <w:sz w:val="20"/>
                <w:szCs w:val="20"/>
                <w:lang w:val="es-ES"/>
              </w:rPr>
            </w:pPr>
            <w:r w:rsidRPr="00287F77">
              <w:rPr>
                <w:rFonts w:ascii="Peugeot" w:hAnsi="Peugeot"/>
                <w:bCs/>
                <w:iCs/>
                <w:sz w:val="20"/>
                <w:szCs w:val="20"/>
                <w:lang w:val="es-ES_tradnl"/>
              </w:rPr>
              <w:t>Creo que aprendo rápido. Comencé en el karting con 15 años, una edad bastante tardía. Pero</w:t>
            </w:r>
            <w:r w:rsidR="0032752F">
              <w:rPr>
                <w:rFonts w:ascii="Peugeot" w:hAnsi="Peugeot"/>
                <w:bCs/>
                <w:iCs/>
                <w:sz w:val="20"/>
                <w:szCs w:val="20"/>
                <w:lang w:val="es-ES_tradnl"/>
              </w:rPr>
              <w:t xml:space="preserve"> dos años más tarde, con 17</w:t>
            </w:r>
            <w:r w:rsidRPr="00287F77">
              <w:rPr>
                <w:rFonts w:ascii="Peugeot" w:hAnsi="Peugeot"/>
                <w:bCs/>
                <w:iCs/>
                <w:sz w:val="20"/>
                <w:szCs w:val="20"/>
                <w:lang w:val="es-ES_tradnl"/>
              </w:rPr>
              <w:t>, ya corría en F4. Hoy tenemos menos posibilidades de entrenar</w:t>
            </w:r>
            <w:r w:rsidR="0032752F">
              <w:rPr>
                <w:rFonts w:ascii="Peugeot" w:hAnsi="Peugeot"/>
                <w:bCs/>
                <w:iCs/>
                <w:sz w:val="20"/>
                <w:szCs w:val="20"/>
                <w:lang w:val="es-ES_tradnl"/>
              </w:rPr>
              <w:t>,</w:t>
            </w:r>
            <w:r w:rsidRPr="00287F77">
              <w:rPr>
                <w:rFonts w:ascii="Peugeot" w:hAnsi="Peugeot"/>
                <w:bCs/>
                <w:iCs/>
                <w:sz w:val="20"/>
                <w:szCs w:val="20"/>
                <w:lang w:val="es-ES_tradnl"/>
              </w:rPr>
              <w:t xml:space="preserve"> </w:t>
            </w:r>
            <w:r w:rsidR="0032752F">
              <w:rPr>
                <w:rFonts w:ascii="Peugeot" w:hAnsi="Peugeot"/>
                <w:bCs/>
                <w:iCs/>
                <w:sz w:val="20"/>
                <w:szCs w:val="20"/>
                <w:lang w:val="es-ES_tradnl"/>
              </w:rPr>
              <w:t>así</w:t>
            </w:r>
            <w:r w:rsidRPr="00287F77">
              <w:rPr>
                <w:rFonts w:ascii="Peugeot" w:hAnsi="Peugeot"/>
                <w:bCs/>
                <w:iCs/>
                <w:sz w:val="20"/>
                <w:szCs w:val="20"/>
                <w:lang w:val="es-ES_tradnl"/>
              </w:rPr>
              <w:t xml:space="preserve"> que es importante encontrar el ritmo adecuado lo más rápid</w:t>
            </w:r>
            <w:r w:rsidR="0032752F">
              <w:rPr>
                <w:rFonts w:ascii="Peugeot" w:hAnsi="Peugeot"/>
                <w:bCs/>
                <w:iCs/>
                <w:sz w:val="20"/>
                <w:szCs w:val="20"/>
                <w:lang w:val="es-ES_tradnl"/>
              </w:rPr>
              <w:t>o</w:t>
            </w:r>
            <w:r w:rsidRPr="00287F77">
              <w:rPr>
                <w:rFonts w:ascii="Peugeot" w:hAnsi="Peugeot"/>
                <w:bCs/>
                <w:iCs/>
                <w:sz w:val="20"/>
                <w:szCs w:val="20"/>
                <w:lang w:val="es-ES_tradnl"/>
              </w:rPr>
              <w:t xml:space="preserve"> posible.</w:t>
            </w:r>
          </w:p>
          <w:p w14:paraId="6D094122" w14:textId="77777777" w:rsidR="00FE2108" w:rsidRDefault="00FE2108" w:rsidP="00287F77">
            <w:pPr>
              <w:pStyle w:val="Default"/>
              <w:spacing w:before="240"/>
              <w:jc w:val="both"/>
              <w:rPr>
                <w:rFonts w:ascii="Peugeot" w:hAnsi="Peugeot"/>
                <w:b/>
                <w:bCs/>
                <w:iCs/>
                <w:sz w:val="20"/>
                <w:szCs w:val="20"/>
                <w:lang w:val="es-ES"/>
              </w:rPr>
            </w:pPr>
          </w:p>
          <w:p w14:paraId="7E8402FF" w14:textId="50DA9815" w:rsidR="00287F77" w:rsidRPr="00FE2108" w:rsidRDefault="00FE2108" w:rsidP="00287F77">
            <w:pPr>
              <w:pStyle w:val="Default"/>
              <w:spacing w:before="240"/>
              <w:jc w:val="both"/>
              <w:rPr>
                <w:rFonts w:ascii="Peugeot" w:hAnsi="Peugeot"/>
                <w:b/>
                <w:bCs/>
                <w:iCs/>
                <w:sz w:val="20"/>
                <w:szCs w:val="20"/>
                <w:lang w:val="es-ES"/>
              </w:rPr>
            </w:pPr>
            <w:r w:rsidRPr="00FE2108">
              <w:rPr>
                <w:rFonts w:ascii="Peugeot" w:hAnsi="Peugeot"/>
                <w:b/>
                <w:bCs/>
                <w:iCs/>
                <w:sz w:val="20"/>
                <w:szCs w:val="20"/>
                <w:lang w:val="es-ES"/>
              </w:rPr>
              <w:t>GUSTAVO MENEZES</w:t>
            </w:r>
          </w:p>
          <w:p w14:paraId="301997DE" w14:textId="132318D3" w:rsidR="00FE2108" w:rsidRPr="00FE2108" w:rsidRDefault="00FE2108" w:rsidP="00FE2108">
            <w:pPr>
              <w:pStyle w:val="Default"/>
              <w:spacing w:before="240"/>
              <w:jc w:val="both"/>
              <w:rPr>
                <w:rFonts w:ascii="Peugeot" w:hAnsi="Peugeot"/>
                <w:bCs/>
                <w:iCs/>
                <w:sz w:val="20"/>
                <w:szCs w:val="20"/>
                <w:lang w:val="es-ES"/>
              </w:rPr>
            </w:pPr>
            <w:r>
              <w:rPr>
                <w:rFonts w:ascii="Peugeot" w:hAnsi="Peugeot"/>
                <w:b/>
                <w:bCs/>
                <w:iCs/>
                <w:sz w:val="20"/>
                <w:szCs w:val="20"/>
                <w:lang w:val="es-ES_tradnl"/>
              </w:rPr>
              <w:t xml:space="preserve">¿Por qué </w:t>
            </w:r>
            <w:r w:rsidRPr="00FE2108">
              <w:rPr>
                <w:rFonts w:ascii="Peugeot" w:hAnsi="Peugeot"/>
                <w:b/>
                <w:bCs/>
                <w:iCs/>
                <w:sz w:val="20"/>
                <w:szCs w:val="20"/>
                <w:lang w:val="es-ES_tradnl"/>
              </w:rPr>
              <w:t>has elegido Peugeot en su regreso a la resistencia?</w:t>
            </w:r>
          </w:p>
          <w:p w14:paraId="60E3FB5C" w14:textId="77777777"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Cs/>
                <w:iCs/>
                <w:sz w:val="20"/>
                <w:szCs w:val="20"/>
                <w:lang w:val="es-ES_tradnl"/>
              </w:rPr>
              <w:t>Siempre admiré la tenacidad de Peugeot para luchar por la victoria en todos los ámbitos. Para ser honesto, empecé a interesarme por las carreras de resistencia en el apogeo del duelo entre Peugeot y Audi. Desde que me enteré de que el retorno de Peugeot se concretaba, supe que tenía que encontrar la manera de ponerme en contacto con Peugeot y asociar nuestros objetivos de victoria.</w:t>
            </w:r>
          </w:p>
          <w:p w14:paraId="252EDEDA" w14:textId="080B30E6"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
                <w:bCs/>
                <w:iCs/>
                <w:sz w:val="20"/>
                <w:szCs w:val="20"/>
                <w:lang w:val="es-ES_tradnl"/>
              </w:rPr>
              <w:t>¿Tienes alguna anécdota con algunos de tus nuevos compañeros?</w:t>
            </w:r>
          </w:p>
          <w:p w14:paraId="1228104A" w14:textId="77777777"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Cs/>
                <w:iCs/>
                <w:sz w:val="20"/>
                <w:szCs w:val="20"/>
                <w:lang w:val="es-ES_tradnl"/>
              </w:rPr>
              <w:t>Conozco a Jean-Eric desde hace algunos años, es un tipo con una gran determinación. Piloté contra Mikkel Jensen en Karting. Con James somos amigos desde hace mucho tiempo y hablamos casi a diario. Con Loïc coincidimos en Rebellion. Es un piloto con una gran motivación. No conozco todavía ni a Paul ni a Kevin y estoy impaciente por conocerles.</w:t>
            </w:r>
          </w:p>
          <w:p w14:paraId="2605981D" w14:textId="66290420"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
                <w:bCs/>
                <w:iCs/>
                <w:sz w:val="20"/>
                <w:szCs w:val="20"/>
                <w:lang w:val="es-ES_tradnl"/>
              </w:rPr>
              <w:t>¿Qué representan para ti la resist</w:t>
            </w:r>
            <w:r>
              <w:rPr>
                <w:rFonts w:ascii="Peugeot" w:hAnsi="Peugeot"/>
                <w:b/>
                <w:bCs/>
                <w:iCs/>
                <w:sz w:val="20"/>
                <w:szCs w:val="20"/>
                <w:lang w:val="es-ES_tradnl"/>
              </w:rPr>
              <w:t>encia y las 24 Horas de Le Mans</w:t>
            </w:r>
            <w:r w:rsidRPr="00FE2108">
              <w:rPr>
                <w:rFonts w:ascii="Peugeot" w:hAnsi="Peugeot"/>
                <w:b/>
                <w:bCs/>
                <w:iCs/>
                <w:sz w:val="20"/>
                <w:szCs w:val="20"/>
                <w:lang w:val="es-ES_tradnl"/>
              </w:rPr>
              <w:t>?</w:t>
            </w:r>
          </w:p>
          <w:p w14:paraId="3FA950F9" w14:textId="77777777"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Cs/>
                <w:iCs/>
                <w:sz w:val="20"/>
                <w:szCs w:val="20"/>
                <w:lang w:val="es-ES_tradnl"/>
              </w:rPr>
              <w:t>Mi credo: la perseverancia. Le Mans es más que una carrera, más que resistencia, es la perseverancia, no abandonar jamás. El equipo se convierte en una familia Y después de semanas de arduo trabajo si todo va bien y todo el mundo mantiene su motivación, entonces y solo entonces, es posible conseguir la victoria.</w:t>
            </w:r>
          </w:p>
          <w:p w14:paraId="5D944263" w14:textId="77777777"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
                <w:bCs/>
                <w:iCs/>
                <w:sz w:val="20"/>
                <w:szCs w:val="20"/>
                <w:lang w:val="es-ES_tradnl"/>
              </w:rPr>
              <w:t>Si yo digo 24 Horas de Le Mans, tu dices…</w:t>
            </w:r>
          </w:p>
          <w:p w14:paraId="1BC3B951" w14:textId="117FDB5A"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Cs/>
                <w:iCs/>
                <w:sz w:val="20"/>
                <w:szCs w:val="20"/>
                <w:lang w:val="es-ES_tradnl"/>
              </w:rPr>
              <w:t>Intemporales</w:t>
            </w:r>
            <w:r>
              <w:rPr>
                <w:rFonts w:ascii="Peugeot" w:hAnsi="Peugeot"/>
                <w:bCs/>
                <w:iCs/>
                <w:sz w:val="20"/>
                <w:szCs w:val="20"/>
                <w:lang w:val="es-ES_tradnl"/>
              </w:rPr>
              <w:t>.</w:t>
            </w:r>
          </w:p>
          <w:p w14:paraId="3EA91ABD" w14:textId="77777777"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
                <w:bCs/>
                <w:iCs/>
                <w:sz w:val="20"/>
                <w:szCs w:val="20"/>
                <w:lang w:val="es-ES_tradnl"/>
              </w:rPr>
              <w:t>En la historia de Peugeot, ¿Cuál es el momento en competición que más te ha marcado?</w:t>
            </w:r>
          </w:p>
          <w:p w14:paraId="787394FB" w14:textId="61EE4874"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Cs/>
                <w:iCs/>
                <w:sz w:val="20"/>
                <w:szCs w:val="20"/>
                <w:lang w:val="es-ES_tradnl"/>
              </w:rPr>
              <w:t>La victoria de 2009: fue la primera vez que seguí las 24</w:t>
            </w:r>
            <w:r>
              <w:rPr>
                <w:rFonts w:ascii="Peugeot" w:hAnsi="Peugeot"/>
                <w:bCs/>
                <w:iCs/>
                <w:sz w:val="20"/>
                <w:szCs w:val="20"/>
                <w:lang w:val="es-ES_tradnl"/>
              </w:rPr>
              <w:t xml:space="preserve"> Horas y las batallas fueron épi</w:t>
            </w:r>
            <w:r w:rsidRPr="00FE2108">
              <w:rPr>
                <w:rFonts w:ascii="Peugeot" w:hAnsi="Peugeot"/>
                <w:bCs/>
                <w:iCs/>
                <w:sz w:val="20"/>
                <w:szCs w:val="20"/>
                <w:lang w:val="es-ES_tradnl"/>
              </w:rPr>
              <w:t>cas.</w:t>
            </w:r>
          </w:p>
          <w:p w14:paraId="0527569A" w14:textId="77777777"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
                <w:bCs/>
                <w:iCs/>
                <w:sz w:val="20"/>
                <w:szCs w:val="20"/>
                <w:lang w:val="es-ES_tradnl"/>
              </w:rPr>
              <w:t>¿Qué Peugeot de competición sueñas con poder pilotar algún día?</w:t>
            </w:r>
          </w:p>
          <w:p w14:paraId="5131F755" w14:textId="77777777"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Cs/>
                <w:iCs/>
                <w:sz w:val="20"/>
                <w:szCs w:val="20"/>
                <w:lang w:val="es-ES_tradnl"/>
              </w:rPr>
              <w:t xml:space="preserve">El 908 de 2009 con su V12 biturbo. Sería fantástico pilotar ese coche y escuchar los increíbles rugidos de ese motor. </w:t>
            </w:r>
          </w:p>
          <w:p w14:paraId="04EA6A39" w14:textId="77777777"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
                <w:bCs/>
                <w:iCs/>
                <w:sz w:val="20"/>
                <w:szCs w:val="20"/>
                <w:lang w:val="es-ES_tradnl"/>
              </w:rPr>
              <w:t>¿Cuál es tu plato favorito?</w:t>
            </w:r>
          </w:p>
          <w:p w14:paraId="2FF9C73A" w14:textId="77777777"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Cs/>
                <w:iCs/>
                <w:sz w:val="20"/>
                <w:szCs w:val="20"/>
                <w:lang w:val="es-ES_tradnl"/>
              </w:rPr>
              <w:t>¡Nada como un bisté japonés! Pero para el día a día, soy un fan del pollo y del arroz.</w:t>
            </w:r>
          </w:p>
          <w:p w14:paraId="1C5CD098" w14:textId="77777777"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
                <w:bCs/>
                <w:iCs/>
                <w:sz w:val="20"/>
                <w:szCs w:val="20"/>
                <w:lang w:val="es-ES_tradnl"/>
              </w:rPr>
              <w:t>¿Cuál es la mejor comida antes de una carrera?</w:t>
            </w:r>
          </w:p>
          <w:p w14:paraId="2FBB0680" w14:textId="77777777"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Cs/>
                <w:iCs/>
                <w:sz w:val="20"/>
                <w:szCs w:val="20"/>
                <w:lang w:val="es-ES_tradnl"/>
              </w:rPr>
              <w:t>Como pollo con arroz y huevos prácticamente cada vez que tengo que subir al coche.</w:t>
            </w:r>
          </w:p>
          <w:p w14:paraId="34F52794" w14:textId="77777777" w:rsidR="00FE2108" w:rsidRPr="00FE2108" w:rsidRDefault="00FE2108" w:rsidP="00FE2108">
            <w:pPr>
              <w:pStyle w:val="Default"/>
              <w:spacing w:before="240"/>
              <w:rPr>
                <w:rFonts w:ascii="Peugeot" w:hAnsi="Peugeot"/>
                <w:bCs/>
                <w:iCs/>
                <w:sz w:val="20"/>
                <w:szCs w:val="20"/>
                <w:lang w:val="es-ES"/>
              </w:rPr>
            </w:pPr>
            <w:r w:rsidRPr="00FE2108">
              <w:rPr>
                <w:rFonts w:ascii="Peugeot" w:hAnsi="Peugeot"/>
                <w:b/>
                <w:bCs/>
                <w:iCs/>
                <w:sz w:val="20"/>
                <w:szCs w:val="20"/>
                <w:lang w:val="es-ES_tradnl"/>
              </w:rPr>
              <w:lastRenderedPageBreak/>
              <w:t>¿Cuál es tu principal cualidad?</w:t>
            </w:r>
          </w:p>
          <w:p w14:paraId="3BFC32C1" w14:textId="77777777" w:rsidR="00FE2108" w:rsidRPr="00FE2108" w:rsidRDefault="00FE2108" w:rsidP="00FE2108">
            <w:pPr>
              <w:pStyle w:val="Default"/>
              <w:spacing w:before="240"/>
              <w:jc w:val="both"/>
              <w:rPr>
                <w:rFonts w:ascii="Peugeot" w:hAnsi="Peugeot"/>
                <w:bCs/>
                <w:iCs/>
                <w:sz w:val="20"/>
                <w:szCs w:val="20"/>
                <w:lang w:val="es-ES"/>
              </w:rPr>
            </w:pPr>
            <w:r w:rsidRPr="00FE2108">
              <w:rPr>
                <w:rFonts w:ascii="Peugeot" w:hAnsi="Peugeot"/>
                <w:bCs/>
                <w:iCs/>
                <w:sz w:val="20"/>
                <w:szCs w:val="20"/>
                <w:lang w:val="es-ES_tradnl"/>
              </w:rPr>
              <w:t>Soy muy abierto, honesto y me encanta hablar e inspirar al resto para que saquen lo mejor de si mismos.</w:t>
            </w:r>
          </w:p>
          <w:p w14:paraId="33094B2F" w14:textId="58585001" w:rsidR="00FF3E85" w:rsidRDefault="00FF3E85" w:rsidP="00FF3E85">
            <w:pPr>
              <w:pStyle w:val="Default"/>
              <w:spacing w:before="240"/>
              <w:rPr>
                <w:rFonts w:ascii="Peugeot" w:hAnsi="Peugeot"/>
                <w:bCs/>
                <w:iCs/>
                <w:sz w:val="20"/>
                <w:szCs w:val="20"/>
                <w:lang w:val="es-ES"/>
              </w:rPr>
            </w:pPr>
          </w:p>
          <w:p w14:paraId="4F020EC7" w14:textId="24BE3769" w:rsidR="006623E2" w:rsidRPr="006623E2" w:rsidRDefault="006623E2" w:rsidP="00FF3E85">
            <w:pPr>
              <w:pStyle w:val="Default"/>
              <w:spacing w:before="240"/>
              <w:rPr>
                <w:rFonts w:ascii="Peugeot" w:hAnsi="Peugeot"/>
                <w:b/>
                <w:bCs/>
                <w:iCs/>
                <w:sz w:val="20"/>
                <w:szCs w:val="20"/>
                <w:lang w:val="es-ES"/>
              </w:rPr>
            </w:pPr>
            <w:r w:rsidRPr="006623E2">
              <w:rPr>
                <w:rFonts w:ascii="Peugeot" w:hAnsi="Peugeot"/>
                <w:b/>
                <w:bCs/>
                <w:iCs/>
                <w:sz w:val="20"/>
                <w:szCs w:val="20"/>
                <w:lang w:val="es-ES"/>
              </w:rPr>
              <w:t>JAMES ROSSITER</w:t>
            </w:r>
          </w:p>
          <w:p w14:paraId="1AF6344D" w14:textId="198CD5DB" w:rsidR="00FE2108" w:rsidRPr="00FE2108" w:rsidRDefault="006623E2" w:rsidP="006623E2">
            <w:pPr>
              <w:pStyle w:val="Default"/>
              <w:spacing w:before="240"/>
              <w:jc w:val="both"/>
              <w:rPr>
                <w:rFonts w:ascii="Peugeot" w:hAnsi="Peugeot"/>
                <w:bCs/>
                <w:iCs/>
                <w:sz w:val="20"/>
                <w:szCs w:val="20"/>
                <w:lang w:val="es-ES"/>
              </w:rPr>
            </w:pPr>
            <w:r>
              <w:rPr>
                <w:rFonts w:ascii="Peugeot" w:hAnsi="Peugeot"/>
                <w:b/>
                <w:bCs/>
                <w:iCs/>
                <w:sz w:val="20"/>
                <w:szCs w:val="20"/>
                <w:lang w:val="es-ES_tradnl"/>
              </w:rPr>
              <w:t xml:space="preserve">¿Por qué </w:t>
            </w:r>
            <w:r w:rsidR="00FE2108" w:rsidRPr="00FE2108">
              <w:rPr>
                <w:rFonts w:ascii="Peugeot" w:hAnsi="Peugeot"/>
                <w:b/>
                <w:bCs/>
                <w:iCs/>
                <w:sz w:val="20"/>
                <w:szCs w:val="20"/>
                <w:lang w:val="es-ES_tradnl"/>
              </w:rPr>
              <w:t>has elegido Peugeot en su regreso a la resistencia?</w:t>
            </w:r>
          </w:p>
          <w:p w14:paraId="724134DA" w14:textId="77777777" w:rsidR="00FE2108" w:rsidRPr="00FE2108" w:rsidRDefault="00FE2108" w:rsidP="006623E2">
            <w:pPr>
              <w:pStyle w:val="Default"/>
              <w:spacing w:before="240"/>
              <w:jc w:val="both"/>
              <w:rPr>
                <w:rFonts w:ascii="Peugeot" w:hAnsi="Peugeot"/>
                <w:bCs/>
                <w:iCs/>
                <w:sz w:val="20"/>
                <w:szCs w:val="20"/>
                <w:lang w:val="es-ES"/>
              </w:rPr>
            </w:pPr>
            <w:r w:rsidRPr="00FE2108">
              <w:rPr>
                <w:rFonts w:ascii="Peugeot" w:hAnsi="Peugeot"/>
                <w:bCs/>
                <w:iCs/>
                <w:sz w:val="20"/>
                <w:szCs w:val="20"/>
                <w:lang w:val="es-ES_tradnl"/>
              </w:rPr>
              <w:t>Le Mans es un sueño para cualquier piloto y la suerte de poder trabajar para un fabricante tan prestigioso solo se presenta una vez en la vida. Estoy orgulloso de poder poner mi experiencia al servicio de este proyecto y de luchar por ganar en Le Mans.</w:t>
            </w:r>
          </w:p>
          <w:p w14:paraId="4A9588F4" w14:textId="68A91572" w:rsidR="00FE2108" w:rsidRPr="00FE2108" w:rsidRDefault="00FE2108" w:rsidP="006623E2">
            <w:pPr>
              <w:pStyle w:val="Default"/>
              <w:spacing w:before="240"/>
              <w:jc w:val="both"/>
              <w:rPr>
                <w:rFonts w:ascii="Peugeot" w:hAnsi="Peugeot"/>
                <w:bCs/>
                <w:iCs/>
                <w:sz w:val="20"/>
                <w:szCs w:val="20"/>
                <w:lang w:val="es-ES"/>
              </w:rPr>
            </w:pPr>
            <w:r w:rsidRPr="00FE2108">
              <w:rPr>
                <w:rFonts w:ascii="Peugeot" w:hAnsi="Peugeot"/>
                <w:b/>
                <w:bCs/>
                <w:iCs/>
                <w:sz w:val="20"/>
                <w:szCs w:val="20"/>
                <w:lang w:val="es-ES_tradnl"/>
              </w:rPr>
              <w:t>¿Tienes alguna anécdota con algunos de tus nuevos compañeros?</w:t>
            </w:r>
          </w:p>
          <w:p w14:paraId="65B3D8EC" w14:textId="77777777" w:rsidR="00FE2108" w:rsidRPr="00FE2108" w:rsidRDefault="00FE2108" w:rsidP="006623E2">
            <w:pPr>
              <w:pStyle w:val="Default"/>
              <w:spacing w:before="240"/>
              <w:jc w:val="both"/>
              <w:rPr>
                <w:rFonts w:ascii="Peugeot" w:hAnsi="Peugeot"/>
                <w:bCs/>
                <w:iCs/>
                <w:sz w:val="20"/>
                <w:szCs w:val="20"/>
                <w:lang w:val="es-ES"/>
              </w:rPr>
            </w:pPr>
            <w:r w:rsidRPr="00FE2108">
              <w:rPr>
                <w:rFonts w:ascii="Peugeot" w:hAnsi="Peugeot"/>
                <w:bCs/>
                <w:iCs/>
                <w:sz w:val="20"/>
                <w:szCs w:val="20"/>
                <w:lang w:val="es-ES_tradnl"/>
              </w:rPr>
              <w:t>Tengo buenos recuerdos con Loïc de la época en que éramos compañeros de equipo en Fórmula 3 pero también he compartido divertidas aventuras con Gustavo ya que somos amigos desde hace muchos años. También soy muy amigo de Jean-Eric, con el que pasamos mucho tiempo juntos. Siempre me rio con él, pero también sabe cuando hay que ser serio. Dicho esto, estoy impaciente por descubrir como se desarrollará esta aventura puesto que puede convertirse en una gran historia de éxito.</w:t>
            </w:r>
          </w:p>
          <w:p w14:paraId="3F95BF3C" w14:textId="589D26EC" w:rsidR="00FE2108" w:rsidRPr="00FE2108" w:rsidRDefault="00FE2108" w:rsidP="00FE2108">
            <w:pPr>
              <w:pStyle w:val="Default"/>
              <w:spacing w:before="240"/>
              <w:rPr>
                <w:rFonts w:ascii="Peugeot" w:hAnsi="Peugeot"/>
                <w:bCs/>
                <w:iCs/>
                <w:sz w:val="20"/>
                <w:szCs w:val="20"/>
                <w:lang w:val="es-ES"/>
              </w:rPr>
            </w:pPr>
            <w:r w:rsidRPr="00FE2108">
              <w:rPr>
                <w:rFonts w:ascii="Peugeot" w:hAnsi="Peugeot"/>
                <w:b/>
                <w:bCs/>
                <w:iCs/>
                <w:sz w:val="20"/>
                <w:szCs w:val="20"/>
                <w:lang w:val="es-ES_tradnl"/>
              </w:rPr>
              <w:t>¿Qué representan para ti la resist</w:t>
            </w:r>
            <w:r w:rsidR="006623E2">
              <w:rPr>
                <w:rFonts w:ascii="Peugeot" w:hAnsi="Peugeot"/>
                <w:b/>
                <w:bCs/>
                <w:iCs/>
                <w:sz w:val="20"/>
                <w:szCs w:val="20"/>
                <w:lang w:val="es-ES_tradnl"/>
              </w:rPr>
              <w:t>encia y las 24 Horas de Le Mans</w:t>
            </w:r>
            <w:r w:rsidRPr="00FE2108">
              <w:rPr>
                <w:rFonts w:ascii="Peugeot" w:hAnsi="Peugeot"/>
                <w:b/>
                <w:bCs/>
                <w:iCs/>
                <w:sz w:val="20"/>
                <w:szCs w:val="20"/>
                <w:lang w:val="es-ES_tradnl"/>
              </w:rPr>
              <w:t>?</w:t>
            </w:r>
          </w:p>
          <w:p w14:paraId="6ED6310B" w14:textId="10B444CC" w:rsidR="00FE2108" w:rsidRPr="00FE2108" w:rsidRDefault="006623E2" w:rsidP="006623E2">
            <w:pPr>
              <w:pStyle w:val="Default"/>
              <w:spacing w:before="240"/>
              <w:jc w:val="both"/>
              <w:rPr>
                <w:rFonts w:ascii="Peugeot" w:hAnsi="Peugeot"/>
                <w:bCs/>
                <w:iCs/>
                <w:sz w:val="20"/>
                <w:szCs w:val="20"/>
                <w:lang w:val="es-ES"/>
              </w:rPr>
            </w:pPr>
            <w:r>
              <w:rPr>
                <w:rFonts w:ascii="Peugeot" w:hAnsi="Peugeot"/>
                <w:bCs/>
                <w:iCs/>
                <w:sz w:val="20"/>
                <w:szCs w:val="20"/>
                <w:lang w:val="es-ES_tradnl"/>
              </w:rPr>
              <w:t>La</w:t>
            </w:r>
            <w:r w:rsidR="00FE2108" w:rsidRPr="00FE2108">
              <w:rPr>
                <w:rFonts w:ascii="Peugeot" w:hAnsi="Peugeot"/>
                <w:bCs/>
                <w:iCs/>
                <w:sz w:val="20"/>
                <w:szCs w:val="20"/>
                <w:lang w:val="es-ES_tradnl"/>
              </w:rPr>
              <w:t xml:space="preserve">s 24 Horas de Le Mans son la prueba definitiva para </w:t>
            </w:r>
            <w:r>
              <w:rPr>
                <w:rFonts w:ascii="Peugeot" w:hAnsi="Peugeot"/>
                <w:bCs/>
                <w:iCs/>
                <w:sz w:val="20"/>
                <w:szCs w:val="20"/>
                <w:lang w:val="es-ES_tradnl"/>
              </w:rPr>
              <w:t>personas</w:t>
            </w:r>
            <w:r w:rsidR="00FE2108" w:rsidRPr="00FE2108">
              <w:rPr>
                <w:rFonts w:ascii="Peugeot" w:hAnsi="Peugeot"/>
                <w:bCs/>
                <w:iCs/>
                <w:sz w:val="20"/>
                <w:szCs w:val="20"/>
                <w:lang w:val="es-ES_tradnl"/>
              </w:rPr>
              <w:t xml:space="preserve"> y máquinas. El nivel de implicación necesario de todo el equipo para conseguir la victoria es incomparable. Supone el mayor desafío de nuestro deporte.</w:t>
            </w:r>
          </w:p>
          <w:p w14:paraId="2A246171" w14:textId="77777777" w:rsidR="00FE2108" w:rsidRPr="00FE2108" w:rsidRDefault="00FE2108" w:rsidP="006623E2">
            <w:pPr>
              <w:pStyle w:val="Default"/>
              <w:spacing w:before="240"/>
              <w:jc w:val="both"/>
              <w:rPr>
                <w:rFonts w:ascii="Peugeot" w:hAnsi="Peugeot"/>
                <w:bCs/>
                <w:iCs/>
                <w:sz w:val="20"/>
                <w:szCs w:val="20"/>
                <w:lang w:val="es-ES"/>
              </w:rPr>
            </w:pPr>
            <w:r w:rsidRPr="00FE2108">
              <w:rPr>
                <w:rFonts w:ascii="Peugeot" w:hAnsi="Peugeot"/>
                <w:b/>
                <w:bCs/>
                <w:iCs/>
                <w:sz w:val="20"/>
                <w:szCs w:val="20"/>
                <w:lang w:val="es-ES_tradnl"/>
              </w:rPr>
              <w:t>Si yo digo 24 Horas de Le Mans, tu dices…</w:t>
            </w:r>
          </w:p>
          <w:p w14:paraId="50BAFC00" w14:textId="77777777" w:rsidR="00FE2108" w:rsidRPr="00FE2108" w:rsidRDefault="00FE2108" w:rsidP="006623E2">
            <w:pPr>
              <w:pStyle w:val="Default"/>
              <w:spacing w:before="240"/>
              <w:jc w:val="both"/>
              <w:rPr>
                <w:rFonts w:ascii="Peugeot" w:hAnsi="Peugeot"/>
                <w:bCs/>
                <w:iCs/>
                <w:sz w:val="20"/>
                <w:szCs w:val="20"/>
                <w:lang w:val="es-ES"/>
              </w:rPr>
            </w:pPr>
            <w:r w:rsidRPr="00FE2108">
              <w:rPr>
                <w:rFonts w:ascii="Peugeot" w:hAnsi="Peugeot"/>
                <w:bCs/>
                <w:iCs/>
                <w:sz w:val="20"/>
                <w:szCs w:val="20"/>
                <w:lang w:val="es-ES_tradnl"/>
              </w:rPr>
              <w:t>¡Vamos!</w:t>
            </w:r>
          </w:p>
          <w:p w14:paraId="30625E92" w14:textId="77777777" w:rsidR="00FE2108" w:rsidRPr="00FE2108" w:rsidRDefault="00FE2108" w:rsidP="006623E2">
            <w:pPr>
              <w:pStyle w:val="Default"/>
              <w:spacing w:before="240"/>
              <w:jc w:val="both"/>
              <w:rPr>
                <w:rFonts w:ascii="Peugeot" w:hAnsi="Peugeot"/>
                <w:bCs/>
                <w:iCs/>
                <w:sz w:val="20"/>
                <w:szCs w:val="20"/>
                <w:lang w:val="es-ES"/>
              </w:rPr>
            </w:pPr>
            <w:r w:rsidRPr="00FE2108">
              <w:rPr>
                <w:rFonts w:ascii="Peugeot" w:hAnsi="Peugeot"/>
                <w:b/>
                <w:bCs/>
                <w:iCs/>
                <w:sz w:val="20"/>
                <w:szCs w:val="20"/>
                <w:lang w:val="es-ES_tradnl"/>
              </w:rPr>
              <w:t>En la historia de Peugeot, ¿Cuál es el momento en competición que más te ha marcado?</w:t>
            </w:r>
          </w:p>
          <w:p w14:paraId="48D2E752" w14:textId="3DB2CC83" w:rsidR="00FE2108" w:rsidRPr="00FE2108" w:rsidRDefault="006623E2" w:rsidP="006623E2">
            <w:pPr>
              <w:pStyle w:val="Default"/>
              <w:spacing w:before="240"/>
              <w:jc w:val="both"/>
              <w:rPr>
                <w:rFonts w:ascii="Peugeot" w:hAnsi="Peugeot"/>
                <w:bCs/>
                <w:iCs/>
                <w:sz w:val="20"/>
                <w:szCs w:val="20"/>
                <w:lang w:val="es-ES"/>
              </w:rPr>
            </w:pPr>
            <w:r>
              <w:rPr>
                <w:rFonts w:ascii="Peugeot" w:hAnsi="Peugeot"/>
                <w:bCs/>
                <w:iCs/>
                <w:sz w:val="20"/>
                <w:szCs w:val="20"/>
                <w:lang w:val="es-ES_tradnl"/>
              </w:rPr>
              <w:t>Climb Dance</w:t>
            </w:r>
            <w:r w:rsidR="00FE2108" w:rsidRPr="00FE2108">
              <w:rPr>
                <w:rFonts w:ascii="Peugeot" w:hAnsi="Peugeot"/>
                <w:bCs/>
                <w:iCs/>
                <w:sz w:val="20"/>
                <w:szCs w:val="20"/>
                <w:lang w:val="es-ES_tradnl"/>
              </w:rPr>
              <w:t>… Si no sabes de qué te hablo, búscalo en Youtube. A los 5 minutos vendrás a agradecérmelo.</w:t>
            </w:r>
          </w:p>
          <w:p w14:paraId="5E011E49" w14:textId="77777777" w:rsidR="00FE2108" w:rsidRPr="00FE2108" w:rsidRDefault="00FE2108" w:rsidP="006623E2">
            <w:pPr>
              <w:pStyle w:val="Default"/>
              <w:spacing w:before="240"/>
              <w:jc w:val="both"/>
              <w:rPr>
                <w:rFonts w:ascii="Peugeot" w:hAnsi="Peugeot"/>
                <w:bCs/>
                <w:iCs/>
                <w:sz w:val="20"/>
                <w:szCs w:val="20"/>
                <w:lang w:val="es-ES"/>
              </w:rPr>
            </w:pPr>
            <w:r w:rsidRPr="00FE2108">
              <w:rPr>
                <w:rFonts w:ascii="Peugeot" w:hAnsi="Peugeot"/>
                <w:b/>
                <w:bCs/>
                <w:iCs/>
                <w:sz w:val="20"/>
                <w:szCs w:val="20"/>
                <w:lang w:val="es-ES_tradnl"/>
              </w:rPr>
              <w:t>¿Qué Peugeot de competición sueñas con poder pilotar algún día?</w:t>
            </w:r>
          </w:p>
          <w:p w14:paraId="6BF3CD21" w14:textId="77777777" w:rsidR="00FE2108" w:rsidRPr="00FE2108" w:rsidRDefault="00FE2108" w:rsidP="006623E2">
            <w:pPr>
              <w:pStyle w:val="Default"/>
              <w:spacing w:before="240"/>
              <w:jc w:val="both"/>
              <w:rPr>
                <w:rFonts w:ascii="Peugeot" w:hAnsi="Peugeot"/>
                <w:bCs/>
                <w:iCs/>
                <w:sz w:val="20"/>
                <w:szCs w:val="20"/>
                <w:lang w:val="fr-FR"/>
              </w:rPr>
            </w:pPr>
            <w:r w:rsidRPr="00FE2108">
              <w:rPr>
                <w:rFonts w:ascii="Peugeot" w:hAnsi="Peugeot"/>
                <w:bCs/>
                <w:iCs/>
                <w:sz w:val="20"/>
                <w:szCs w:val="20"/>
                <w:lang w:val="fr-FR"/>
              </w:rPr>
              <w:t>El Peugeot 405 T16 de 1988 en Climb Dance.</w:t>
            </w:r>
          </w:p>
          <w:p w14:paraId="03115970" w14:textId="77777777" w:rsidR="00FE2108" w:rsidRPr="00FE2108" w:rsidRDefault="00FE2108" w:rsidP="006623E2">
            <w:pPr>
              <w:pStyle w:val="Default"/>
              <w:spacing w:before="240"/>
              <w:jc w:val="both"/>
              <w:rPr>
                <w:rFonts w:ascii="Peugeot" w:hAnsi="Peugeot"/>
                <w:bCs/>
                <w:iCs/>
                <w:sz w:val="20"/>
                <w:szCs w:val="20"/>
                <w:lang w:val="es-ES"/>
              </w:rPr>
            </w:pPr>
            <w:r w:rsidRPr="00FE2108">
              <w:rPr>
                <w:rFonts w:ascii="Peugeot" w:hAnsi="Peugeot"/>
                <w:b/>
                <w:bCs/>
                <w:iCs/>
                <w:sz w:val="20"/>
                <w:szCs w:val="20"/>
                <w:lang w:val="es-ES_tradnl"/>
              </w:rPr>
              <w:t>¿Cuál es tu plato favorito?</w:t>
            </w:r>
          </w:p>
          <w:p w14:paraId="4BA0C746" w14:textId="3F87E18B" w:rsidR="00FE2108" w:rsidRPr="00FE2108" w:rsidRDefault="00FE2108" w:rsidP="006623E2">
            <w:pPr>
              <w:pStyle w:val="Default"/>
              <w:spacing w:before="240"/>
              <w:jc w:val="both"/>
              <w:rPr>
                <w:rFonts w:ascii="Peugeot" w:hAnsi="Peugeot"/>
                <w:bCs/>
                <w:iCs/>
                <w:sz w:val="20"/>
                <w:szCs w:val="20"/>
                <w:lang w:val="es-ES"/>
              </w:rPr>
            </w:pPr>
            <w:r w:rsidRPr="00FE2108">
              <w:rPr>
                <w:rFonts w:ascii="Peugeot" w:hAnsi="Peugeot"/>
                <w:bCs/>
                <w:iCs/>
                <w:sz w:val="20"/>
                <w:szCs w:val="20"/>
                <w:lang w:val="es-ES_tradnl"/>
              </w:rPr>
              <w:t>La pasta japonesa. Después de vivir tanto tiempo en Japón, adoro los Uni</w:t>
            </w:r>
            <w:r w:rsidR="006623E2">
              <w:rPr>
                <w:rFonts w:ascii="Peugeot" w:hAnsi="Peugeot"/>
                <w:bCs/>
                <w:iCs/>
                <w:sz w:val="20"/>
                <w:szCs w:val="20"/>
                <w:lang w:val="es-ES_tradnl"/>
              </w:rPr>
              <w:t>.</w:t>
            </w:r>
          </w:p>
          <w:p w14:paraId="72099B00" w14:textId="77777777" w:rsidR="00FE2108" w:rsidRPr="00FE2108" w:rsidRDefault="00FE2108" w:rsidP="00FE2108">
            <w:pPr>
              <w:pStyle w:val="Default"/>
              <w:spacing w:before="240"/>
              <w:rPr>
                <w:rFonts w:ascii="Peugeot" w:hAnsi="Peugeot"/>
                <w:bCs/>
                <w:iCs/>
                <w:sz w:val="20"/>
                <w:szCs w:val="20"/>
                <w:lang w:val="es-ES"/>
              </w:rPr>
            </w:pPr>
            <w:r w:rsidRPr="00FE2108">
              <w:rPr>
                <w:rFonts w:ascii="Peugeot" w:hAnsi="Peugeot"/>
                <w:b/>
                <w:bCs/>
                <w:iCs/>
                <w:sz w:val="20"/>
                <w:szCs w:val="20"/>
                <w:lang w:val="es-ES_tradnl"/>
              </w:rPr>
              <w:t>¿Cuál es la mejor comida antes de una carrera?</w:t>
            </w:r>
          </w:p>
          <w:p w14:paraId="758C4648" w14:textId="77777777" w:rsidR="00FE2108" w:rsidRPr="00FE2108" w:rsidRDefault="00FE2108" w:rsidP="00FE2108">
            <w:pPr>
              <w:pStyle w:val="Default"/>
              <w:spacing w:before="240"/>
              <w:rPr>
                <w:rFonts w:ascii="Peugeot" w:hAnsi="Peugeot"/>
                <w:bCs/>
                <w:iCs/>
                <w:sz w:val="20"/>
                <w:szCs w:val="20"/>
                <w:lang w:val="es-ES"/>
              </w:rPr>
            </w:pPr>
            <w:r w:rsidRPr="00FE2108">
              <w:rPr>
                <w:rFonts w:ascii="Peugeot" w:hAnsi="Peugeot"/>
                <w:bCs/>
                <w:iCs/>
                <w:sz w:val="20"/>
                <w:szCs w:val="20"/>
                <w:lang w:val="es-ES_tradnl"/>
              </w:rPr>
              <w:t>Pasta y un poco de ensalada.</w:t>
            </w:r>
          </w:p>
          <w:p w14:paraId="21713EF4" w14:textId="77777777" w:rsidR="00FE2108" w:rsidRPr="00FE2108" w:rsidRDefault="00FE2108" w:rsidP="00FE2108">
            <w:pPr>
              <w:pStyle w:val="Default"/>
              <w:spacing w:before="240"/>
              <w:rPr>
                <w:rFonts w:ascii="Peugeot" w:hAnsi="Peugeot"/>
                <w:bCs/>
                <w:iCs/>
                <w:sz w:val="20"/>
                <w:szCs w:val="20"/>
                <w:lang w:val="es-ES"/>
              </w:rPr>
            </w:pPr>
            <w:r w:rsidRPr="00FE2108">
              <w:rPr>
                <w:rFonts w:ascii="Peugeot" w:hAnsi="Peugeot"/>
                <w:b/>
                <w:bCs/>
                <w:iCs/>
                <w:sz w:val="20"/>
                <w:szCs w:val="20"/>
                <w:lang w:val="es-ES_tradnl"/>
              </w:rPr>
              <w:t>¿Cuál es tu principal cualidad?</w:t>
            </w:r>
          </w:p>
          <w:p w14:paraId="1088E7CB" w14:textId="77777777" w:rsidR="00FE2108" w:rsidRPr="00FE2108" w:rsidRDefault="00FE2108" w:rsidP="00FE2108">
            <w:pPr>
              <w:pStyle w:val="Default"/>
              <w:spacing w:before="240"/>
              <w:rPr>
                <w:rFonts w:ascii="Peugeot" w:hAnsi="Peugeot"/>
                <w:bCs/>
                <w:iCs/>
                <w:sz w:val="20"/>
                <w:szCs w:val="20"/>
                <w:lang w:val="es-ES"/>
              </w:rPr>
            </w:pPr>
            <w:r w:rsidRPr="00FE2108">
              <w:rPr>
                <w:rFonts w:ascii="Peugeot" w:hAnsi="Peugeot"/>
                <w:bCs/>
                <w:iCs/>
                <w:sz w:val="20"/>
                <w:szCs w:val="20"/>
                <w:lang w:val="es-ES_tradnl"/>
              </w:rPr>
              <w:t>¡Un gentleman nunca se rebela!</w:t>
            </w:r>
          </w:p>
          <w:p w14:paraId="4025E4EB" w14:textId="3CD6FE7C" w:rsidR="00D85874" w:rsidRPr="00D85874" w:rsidRDefault="00D85874" w:rsidP="00D85874">
            <w:pPr>
              <w:pStyle w:val="Default"/>
              <w:spacing w:before="240"/>
              <w:rPr>
                <w:rFonts w:ascii="Peugeot" w:hAnsi="Peugeot"/>
                <w:bCs/>
                <w:sz w:val="20"/>
                <w:szCs w:val="20"/>
                <w:lang w:val="es-ES"/>
              </w:rPr>
            </w:pPr>
            <w:r w:rsidRPr="00D85874">
              <w:rPr>
                <w:rFonts w:ascii="Peugeot" w:hAnsi="Peugeot"/>
                <w:b/>
                <w:bCs/>
                <w:sz w:val="20"/>
                <w:szCs w:val="20"/>
                <w:lang w:val="es-ES_tradnl"/>
              </w:rPr>
              <w:lastRenderedPageBreak/>
              <w:t>CONTENIDO MEDIA</w:t>
            </w:r>
          </w:p>
          <w:p w14:paraId="08CBD7E0" w14:textId="0D621F15" w:rsidR="00E15D2C" w:rsidRPr="00D85874" w:rsidRDefault="005A3DBF" w:rsidP="00107539">
            <w:pPr>
              <w:pStyle w:val="Default"/>
              <w:spacing w:before="240"/>
              <w:jc w:val="both"/>
              <w:rPr>
                <w:rFonts w:ascii="Peugeot" w:hAnsi="Peugeot"/>
                <w:bCs/>
                <w:sz w:val="20"/>
                <w:szCs w:val="20"/>
                <w:lang w:val="es-ES"/>
              </w:rPr>
            </w:pPr>
            <w:r w:rsidRPr="00D85874">
              <w:rPr>
                <w:rFonts w:ascii="Peugeot" w:hAnsi="Peugeot"/>
                <w:bCs/>
                <w:sz w:val="20"/>
                <w:szCs w:val="20"/>
                <w:lang w:val="es-ES_tradnl"/>
              </w:rPr>
              <w:t xml:space="preserve">Fotos y vídeos de la selección de pilotos PEUGEOT-Total disponibles en la página web de PEUGEOT Sport: </w:t>
            </w:r>
            <w:hyperlink r:id="rId8" w:history="1">
              <w:r w:rsidRPr="00D85874">
                <w:rPr>
                  <w:rStyle w:val="Hipervnculo"/>
                  <w:rFonts w:ascii="Peugeot" w:hAnsi="Peugeot"/>
                  <w:bCs/>
                  <w:sz w:val="20"/>
                  <w:szCs w:val="20"/>
                  <w:lang w:val="es-ES_tradnl"/>
                </w:rPr>
                <w:t>https://media.peugeot-sport.com/</w:t>
              </w:r>
            </w:hyperlink>
          </w:p>
          <w:p w14:paraId="2A78C1BC" w14:textId="44B8FB84" w:rsidR="00D85874" w:rsidRPr="00D85874" w:rsidRDefault="00D85874" w:rsidP="00D85874">
            <w:pPr>
              <w:pStyle w:val="Default"/>
              <w:spacing w:before="240"/>
              <w:jc w:val="both"/>
              <w:rPr>
                <w:rFonts w:ascii="Peugeot" w:hAnsi="Peugeot"/>
                <w:bCs/>
                <w:sz w:val="20"/>
                <w:szCs w:val="20"/>
                <w:lang w:val="es-ES"/>
              </w:rPr>
            </w:pPr>
            <w:r w:rsidRPr="00D85874">
              <w:rPr>
                <w:rFonts w:ascii="Peugeot" w:hAnsi="Peugeot"/>
                <w:bCs/>
                <w:sz w:val="20"/>
                <w:szCs w:val="20"/>
                <w:lang w:val="es-ES_tradnl"/>
              </w:rPr>
              <w:t> </w:t>
            </w:r>
            <w:r w:rsidRPr="00D85874">
              <w:rPr>
                <w:rFonts w:ascii="Peugeot" w:hAnsi="Peugeot"/>
                <w:b/>
                <w:bCs/>
                <w:sz w:val="20"/>
                <w:szCs w:val="20"/>
                <w:lang w:val="es-ES_tradnl"/>
              </w:rPr>
              <w:t>CONTACTOS PARA LOS MEDIOS</w:t>
            </w:r>
          </w:p>
          <w:p w14:paraId="0DED6A1B" w14:textId="63E39FFF" w:rsidR="00E15D2C" w:rsidRPr="00D85874" w:rsidRDefault="00D85874" w:rsidP="00310969">
            <w:pPr>
              <w:pStyle w:val="Default"/>
              <w:spacing w:before="240"/>
              <w:rPr>
                <w:rFonts w:ascii="Peugeot" w:hAnsi="Peugeot"/>
                <w:bCs/>
                <w:sz w:val="20"/>
                <w:szCs w:val="20"/>
                <w:lang w:val="es-ES"/>
              </w:rPr>
            </w:pPr>
            <w:r w:rsidRPr="00D85874">
              <w:rPr>
                <w:rFonts w:ascii="Peugeot" w:hAnsi="Peugeot"/>
                <w:b/>
                <w:bCs/>
                <w:sz w:val="20"/>
                <w:szCs w:val="20"/>
                <w:lang w:val="es-ES_tradnl"/>
              </w:rPr>
              <w:t xml:space="preserve"> </w:t>
            </w:r>
            <w:r w:rsidR="005A3DBF" w:rsidRPr="00D85874">
              <w:rPr>
                <w:rFonts w:ascii="Peugeot" w:hAnsi="Peugeot"/>
                <w:bCs/>
                <w:sz w:val="20"/>
                <w:szCs w:val="20"/>
                <w:lang w:val="es-ES_tradnl"/>
              </w:rPr>
              <w:t>Cécile ESTENAVE, Comunicación PSA Motorsport</w:t>
            </w:r>
            <w:r w:rsidR="005A3DBF" w:rsidRPr="00D85874">
              <w:rPr>
                <w:rFonts w:ascii="Peugeot" w:hAnsi="Peugeot"/>
                <w:bCs/>
                <w:sz w:val="20"/>
                <w:szCs w:val="20"/>
                <w:lang w:val="es-ES_tradnl"/>
              </w:rPr>
              <w:br/>
            </w:r>
            <w:hyperlink r:id="rId9" w:history="1">
              <w:r w:rsidRPr="00B35DA5">
                <w:rPr>
                  <w:rStyle w:val="Hipervnculo"/>
                  <w:rFonts w:ascii="Peugeot" w:hAnsi="Peugeot"/>
                  <w:bCs/>
                  <w:sz w:val="20"/>
                  <w:szCs w:val="20"/>
                  <w:lang w:val="es-ES_tradnl"/>
                </w:rPr>
                <w:t>cecile.estenave@stellantis.com</w:t>
              </w:r>
            </w:hyperlink>
            <w:r>
              <w:rPr>
                <w:rFonts w:ascii="Peugeot" w:hAnsi="Peugeot"/>
                <w:bCs/>
                <w:sz w:val="20"/>
                <w:szCs w:val="20"/>
                <w:u w:val="single"/>
                <w:lang w:val="es-ES_tradnl"/>
              </w:rPr>
              <w:t xml:space="preserve"> </w:t>
            </w:r>
            <w:r w:rsidR="005A3DBF" w:rsidRPr="00D85874">
              <w:rPr>
                <w:rFonts w:ascii="Peugeot" w:hAnsi="Peugeot"/>
                <w:bCs/>
                <w:sz w:val="20"/>
                <w:szCs w:val="20"/>
                <w:lang w:val="es-ES_tradnl"/>
              </w:rPr>
              <w:t> / +33 6 72 82 74 08</w:t>
            </w:r>
          </w:p>
          <w:p w14:paraId="3A9B8EE6" w14:textId="0FD667A2" w:rsidR="00E15D2C" w:rsidRPr="00D85874" w:rsidRDefault="00D85874" w:rsidP="00D85874">
            <w:pPr>
              <w:pStyle w:val="Default"/>
              <w:spacing w:before="240"/>
              <w:rPr>
                <w:rFonts w:ascii="Peugeot" w:hAnsi="Peugeot"/>
                <w:bCs/>
                <w:sz w:val="20"/>
                <w:szCs w:val="20"/>
                <w:lang w:val="fr-FR"/>
              </w:rPr>
            </w:pPr>
            <w:r w:rsidRPr="00310969">
              <w:rPr>
                <w:rFonts w:ascii="Peugeot" w:hAnsi="Peugeot"/>
                <w:bCs/>
                <w:sz w:val="20"/>
                <w:szCs w:val="20"/>
                <w:lang w:val="es-ES"/>
              </w:rPr>
              <w:t> </w:t>
            </w:r>
            <w:r w:rsidR="005A3DBF" w:rsidRPr="00D85874">
              <w:rPr>
                <w:rFonts w:ascii="Peugeot" w:hAnsi="Peugeot"/>
                <w:bCs/>
                <w:sz w:val="20"/>
                <w:szCs w:val="20"/>
                <w:lang w:val="fr-FR"/>
              </w:rPr>
              <w:t>Jean-François TOULISSE, Comunicación Total Compétition</w:t>
            </w:r>
            <w:r w:rsidR="005A3DBF" w:rsidRPr="00D85874">
              <w:rPr>
                <w:rFonts w:ascii="Peugeot" w:hAnsi="Peugeot"/>
                <w:bCs/>
                <w:sz w:val="20"/>
                <w:szCs w:val="20"/>
                <w:lang w:val="fr-FR"/>
              </w:rPr>
              <w:br/>
            </w:r>
            <w:hyperlink r:id="rId10" w:history="1">
              <w:r w:rsidR="005A3DBF" w:rsidRPr="00D85874">
                <w:rPr>
                  <w:rStyle w:val="Hipervnculo"/>
                  <w:rFonts w:ascii="Peugeot" w:hAnsi="Peugeot"/>
                  <w:bCs/>
                  <w:sz w:val="20"/>
                  <w:szCs w:val="20"/>
                  <w:lang w:val="fr-FR"/>
                </w:rPr>
                <w:t>jean-françois.toulisse@total.com</w:t>
              </w:r>
            </w:hyperlink>
            <w:r w:rsidR="005A3DBF" w:rsidRPr="00D85874">
              <w:rPr>
                <w:rFonts w:ascii="Peugeot" w:hAnsi="Peugeot"/>
                <w:bCs/>
                <w:sz w:val="20"/>
                <w:szCs w:val="20"/>
                <w:lang w:val="fr-FR"/>
              </w:rPr>
              <w:t xml:space="preserve"> / +33 6 42 15 79 77</w:t>
            </w:r>
          </w:p>
          <w:p w14:paraId="7A85B44F" w14:textId="77777777" w:rsidR="00D85874" w:rsidRPr="00107539" w:rsidRDefault="00D85874" w:rsidP="00D85874">
            <w:pPr>
              <w:spacing w:after="0" w:line="23" w:lineRule="atLeast"/>
              <w:jc w:val="both"/>
              <w:rPr>
                <w:rFonts w:ascii="Peugeot" w:hAnsi="Peugeot"/>
                <w:b/>
                <w:bCs/>
                <w:sz w:val="16"/>
                <w:szCs w:val="16"/>
                <w:lang w:val="fr-FR"/>
              </w:rPr>
            </w:pPr>
          </w:p>
          <w:p w14:paraId="750E7E07" w14:textId="77777777" w:rsidR="00D85874" w:rsidRPr="00107539" w:rsidRDefault="00D85874" w:rsidP="00D85874">
            <w:pPr>
              <w:spacing w:after="0" w:line="23" w:lineRule="atLeast"/>
              <w:jc w:val="both"/>
              <w:rPr>
                <w:rFonts w:ascii="Peugeot" w:hAnsi="Peugeot"/>
                <w:b/>
                <w:bCs/>
                <w:sz w:val="16"/>
                <w:szCs w:val="16"/>
                <w:lang w:val="fr-FR"/>
              </w:rPr>
            </w:pPr>
          </w:p>
          <w:p w14:paraId="7CC5D269" w14:textId="14FE2642" w:rsidR="00D85874" w:rsidRPr="00D85874" w:rsidRDefault="00D85874" w:rsidP="00D85874">
            <w:pPr>
              <w:spacing w:after="0" w:line="23" w:lineRule="atLeast"/>
              <w:jc w:val="both"/>
              <w:rPr>
                <w:rFonts w:ascii="Peugeot" w:hAnsi="Peugeot" w:cs="Peugeot Light"/>
                <w:bCs/>
                <w:color w:val="000000"/>
                <w:sz w:val="20"/>
                <w:szCs w:val="20"/>
                <w:lang w:val="en-US" w:eastAsia="de-DE"/>
              </w:rPr>
            </w:pPr>
            <w:r w:rsidRPr="00D85874">
              <w:rPr>
                <w:rFonts w:ascii="Peugeot" w:hAnsi="Peugeot"/>
                <w:b/>
                <w:bCs/>
                <w:sz w:val="16"/>
                <w:szCs w:val="16"/>
                <w:lang w:val="en-US"/>
              </w:rPr>
              <w:t>MANIFIESTO DE PEUGEOT SPORT: PIONEERING PERFORMANCE AGAIN</w:t>
            </w:r>
          </w:p>
          <w:p w14:paraId="4C260393" w14:textId="77777777" w:rsidR="00D85874" w:rsidRPr="00D85874" w:rsidRDefault="00D85874" w:rsidP="00D85874">
            <w:pPr>
              <w:pStyle w:val="Default"/>
              <w:spacing w:before="120"/>
              <w:jc w:val="both"/>
              <w:rPr>
                <w:rFonts w:ascii="Peugeot" w:hAnsi="Peugeot"/>
                <w:sz w:val="16"/>
                <w:szCs w:val="16"/>
                <w:lang w:val="es-ES"/>
              </w:rPr>
            </w:pPr>
            <w:r w:rsidRPr="00D85874">
              <w:rPr>
                <w:rFonts w:ascii="Peugeot" w:hAnsi="Peugeot"/>
                <w:sz w:val="16"/>
                <w:szCs w:val="16"/>
                <w:lang w:val="es-ES"/>
              </w:rPr>
              <w:t>“Somos PEUGEOT SPORT, la división Motorsport de PEUGEOT. Gracias a nuestra determinación y a nuestra pasión, hemos alcanzado los niveles más altos en múltiples competiciones automovilísticas. Basándonos en nuestra herencia y nuestro savoir-faire en materia de hibridación volveremos en 2022 al prestigioso y exigente del Mundo de Resistencia en la categoría LMH.”</w:t>
            </w:r>
          </w:p>
          <w:p w14:paraId="0F3B15B4" w14:textId="77777777" w:rsidR="00D85874" w:rsidRPr="00310969" w:rsidRDefault="00D85874" w:rsidP="00D85874">
            <w:pPr>
              <w:spacing w:after="0" w:line="23" w:lineRule="atLeast"/>
              <w:jc w:val="both"/>
              <w:rPr>
                <w:rFonts w:ascii="Peugeot" w:hAnsi="Peugeot"/>
                <w:b/>
                <w:bCs/>
                <w:sz w:val="16"/>
                <w:szCs w:val="16"/>
                <w:lang w:val="es-ES"/>
              </w:rPr>
            </w:pPr>
          </w:p>
          <w:p w14:paraId="6963FAF0" w14:textId="5FF9DA5D" w:rsidR="00D85874" w:rsidRPr="00D85874" w:rsidRDefault="00D85874" w:rsidP="00D85874">
            <w:pPr>
              <w:spacing w:after="0" w:line="23" w:lineRule="atLeast"/>
              <w:jc w:val="both"/>
              <w:rPr>
                <w:rFonts w:ascii="Peugeot" w:hAnsi="Peugeot"/>
                <w:b/>
                <w:bCs/>
                <w:sz w:val="16"/>
                <w:szCs w:val="16"/>
                <w:lang w:val="en-US"/>
              </w:rPr>
            </w:pPr>
            <w:r w:rsidRPr="00D85874">
              <w:rPr>
                <w:rFonts w:ascii="Peugeot" w:hAnsi="Peugeot"/>
                <w:b/>
                <w:bCs/>
                <w:sz w:val="16"/>
                <w:szCs w:val="16"/>
                <w:lang w:val="en-US"/>
              </w:rPr>
              <w:t>SOBRE TOTAL</w:t>
            </w:r>
          </w:p>
          <w:p w14:paraId="3B9EAF8A" w14:textId="77777777" w:rsidR="00D85874" w:rsidRPr="00D85874" w:rsidRDefault="00D85874" w:rsidP="00D85874">
            <w:pPr>
              <w:pStyle w:val="Default"/>
              <w:spacing w:before="120"/>
              <w:jc w:val="both"/>
              <w:rPr>
                <w:rFonts w:ascii="Peugeot" w:hAnsi="Peugeot"/>
                <w:sz w:val="16"/>
                <w:szCs w:val="16"/>
                <w:lang w:val="es-ES"/>
              </w:rPr>
            </w:pPr>
            <w:r w:rsidRPr="00D85874">
              <w:rPr>
                <w:rFonts w:ascii="Peugeot" w:hAnsi="Peugeot"/>
                <w:sz w:val="16"/>
                <w:szCs w:val="16"/>
                <w:lang w:val="es-ES"/>
              </w:rPr>
              <w:t>Total es un grupo multi-energía que produce y comercializa carburantes, gas natural, y electricidad. Nuestros 100.000 empleados se comprometen para una energía mejor, más segura, más económica, más limpia y accesible para todo el mundo. Presente en más de 130 países, nuestro objetivo es convertirnos en la major de la energía sostenible.</w:t>
            </w:r>
          </w:p>
          <w:p w14:paraId="504C94F9" w14:textId="77777777" w:rsidR="00BF1FC3" w:rsidRDefault="00BF1FC3" w:rsidP="00C04B09">
            <w:pPr>
              <w:pStyle w:val="Default"/>
              <w:jc w:val="both"/>
              <w:rPr>
                <w:rFonts w:ascii="Peugeot" w:hAnsi="Peugeot"/>
                <w:bCs/>
                <w:sz w:val="22"/>
                <w:szCs w:val="22"/>
                <w:lang w:val="es-ES_tradnl"/>
              </w:rPr>
            </w:pPr>
          </w:p>
          <w:p w14:paraId="559C4401" w14:textId="6C9B8854" w:rsidR="0063662C" w:rsidRDefault="0063662C" w:rsidP="00C04B09">
            <w:pPr>
              <w:pStyle w:val="Default"/>
              <w:jc w:val="both"/>
              <w:rPr>
                <w:rFonts w:ascii="Peugeot" w:hAnsi="Peugeot"/>
                <w:bCs/>
                <w:sz w:val="22"/>
                <w:szCs w:val="22"/>
                <w:lang w:val="es-ES_tradnl"/>
              </w:rPr>
            </w:pPr>
          </w:p>
          <w:p w14:paraId="25C9E16C" w14:textId="77777777" w:rsidR="00783F59" w:rsidRDefault="00783F59" w:rsidP="00C04B09">
            <w:pPr>
              <w:pStyle w:val="Default"/>
              <w:jc w:val="both"/>
              <w:rPr>
                <w:rFonts w:ascii="Peugeot" w:hAnsi="Peugeot"/>
                <w:bCs/>
                <w:sz w:val="22"/>
                <w:szCs w:val="22"/>
                <w:lang w:val="es-ES_tradnl"/>
              </w:rPr>
            </w:pPr>
          </w:p>
          <w:p w14:paraId="0CA830AA" w14:textId="0E7A2170" w:rsidR="0015729E" w:rsidRDefault="0063662C" w:rsidP="00C04B09">
            <w:pPr>
              <w:spacing w:after="0" w:line="23" w:lineRule="atLeast"/>
              <w:jc w:val="both"/>
              <w:rPr>
                <w:rFonts w:ascii="Peugeot" w:hAnsi="Peugeot"/>
                <w:b/>
                <w:bCs/>
                <w:sz w:val="16"/>
                <w:szCs w:val="16"/>
                <w:lang w:val="es-ES"/>
              </w:rPr>
            </w:pPr>
            <w:r>
              <w:rPr>
                <w:rFonts w:ascii="Peugeot" w:hAnsi="Peugeot"/>
                <w:b/>
                <w:bCs/>
                <w:sz w:val="16"/>
                <w:szCs w:val="16"/>
                <w:lang w:val="es-ES"/>
              </w:rPr>
              <w:t>PEUGEO</w:t>
            </w:r>
            <w:r w:rsidR="0015729E" w:rsidRPr="0015729E">
              <w:rPr>
                <w:rFonts w:ascii="Peugeot" w:hAnsi="Peugeot"/>
                <w:b/>
                <w:bCs/>
                <w:sz w:val="16"/>
                <w:szCs w:val="16"/>
                <w:lang w:val="es-ES"/>
              </w:rPr>
              <w:t>T</w:t>
            </w:r>
          </w:p>
          <w:p w14:paraId="1264D4E1" w14:textId="77777777" w:rsidR="009F64A0" w:rsidRPr="0015729E" w:rsidRDefault="009F64A0" w:rsidP="00C04B09">
            <w:pPr>
              <w:spacing w:after="0" w:line="23" w:lineRule="atLeast"/>
              <w:jc w:val="both"/>
              <w:rPr>
                <w:rFonts w:ascii="Peugeot" w:hAnsi="Peugeot"/>
                <w:b/>
                <w:bCs/>
                <w:sz w:val="16"/>
                <w:szCs w:val="16"/>
                <w:lang w:val="es-ES"/>
              </w:rPr>
            </w:pPr>
          </w:p>
          <w:p w14:paraId="2C51B0EA" w14:textId="2B5F9E6F" w:rsidR="0015729E" w:rsidRPr="0015729E" w:rsidRDefault="0015729E" w:rsidP="00C04B09">
            <w:pPr>
              <w:pStyle w:val="Default"/>
              <w:jc w:val="both"/>
              <w:rPr>
                <w:rFonts w:ascii="Peugeot" w:hAnsi="Peugeot"/>
                <w:bCs/>
                <w:sz w:val="16"/>
                <w:szCs w:val="16"/>
                <w:lang w:val="es-ES"/>
              </w:rPr>
            </w:pPr>
            <w:r w:rsidRPr="0015729E">
              <w:rPr>
                <w:rFonts w:ascii="Peugeot" w:hAnsi="Peugeot"/>
                <w:sz w:val="16"/>
                <w:szCs w:val="16"/>
                <w:lang w:val="es-ES"/>
              </w:rPr>
              <w:t>Con su estrategia tecnológica y la electrificación de su gama, la marca PEUGEOT entra con entusiasmo en la era de la transición energética. Una experiencia de conducción intensa y tecnológicamente avanzada, un diseño elegante y un elevado nivel de calidad constituyen el compromiso de la marca con sus clientes y contribuyen a la emoción que proporciona cada PEUGEOT. Presente en más de 160 países, con más de 10.000 puntos de venta, la marca vendió alrededor de 1.500.000 vehículos en todo el mundo en 2019. PEUGEOT aúna Exigencia, Elegancia y Emoción, con el objetivo de ser la marca generalista de alta gama con vocación mundial.</w:t>
            </w:r>
          </w:p>
          <w:p w14:paraId="42EF8095" w14:textId="6B5F1A73" w:rsidR="002F78DC" w:rsidRPr="005D0C0A" w:rsidRDefault="005D3FD5" w:rsidP="00C04B09">
            <w:pPr>
              <w:tabs>
                <w:tab w:val="left" w:pos="2436"/>
              </w:tabs>
              <w:spacing w:before="240" w:line="240" w:lineRule="auto"/>
              <w:jc w:val="both"/>
              <w:rPr>
                <w:rFonts w:ascii="Peugeot" w:hAnsi="Peugeot"/>
                <w:color w:val="000000"/>
                <w:lang w:val="es-ES"/>
              </w:rPr>
            </w:pPr>
            <w:r w:rsidRPr="005D3FD5">
              <w:rPr>
                <w:rFonts w:ascii="Peugeot" w:hAnsi="Peugeot" w:cs="Arial"/>
                <w:color w:val="000000"/>
                <w:sz w:val="16"/>
                <w:szCs w:val="16"/>
                <w:lang w:val="es-ES_tradnl"/>
              </w:rPr>
              <w:br/>
            </w:r>
            <w:hyperlink r:id="rId11" w:history="1">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4.jpg@01D4B3E1.0BD79BC0" \* MERGEFORMATINET </w:instrText>
              </w:r>
              <w:r w:rsidRPr="000078D1">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4.jpg@01D4B3E1.0BD79BC0" \* MERGEFORMATINET </w:instrText>
              </w:r>
              <w:r>
                <w:rPr>
                  <w:rFonts w:ascii="Peugeot" w:hAnsi="Peugeot" w:cs="Arial"/>
                  <w:color w:val="000000"/>
                  <w:sz w:val="20"/>
                  <w:szCs w:val="20"/>
                  <w:lang w:val="es-ES_tradnl"/>
                </w:rPr>
                <w:fldChar w:fldCharType="separate"/>
              </w:r>
              <w:r w:rsidR="00604446">
                <w:rPr>
                  <w:rFonts w:ascii="Peugeot" w:hAnsi="Peugeot" w:cs="Arial"/>
                  <w:color w:val="000000"/>
                  <w:sz w:val="20"/>
                  <w:szCs w:val="20"/>
                  <w:lang w:val="es-ES_tradnl"/>
                </w:rPr>
                <w:fldChar w:fldCharType="begin"/>
              </w:r>
              <w:r w:rsidR="00604446">
                <w:rPr>
                  <w:rFonts w:ascii="Peugeot" w:hAnsi="Peugeot" w:cs="Arial"/>
                  <w:color w:val="000000"/>
                  <w:sz w:val="20"/>
                  <w:szCs w:val="20"/>
                  <w:lang w:val="es-ES_tradnl"/>
                </w:rPr>
                <w:instrText xml:space="preserve"> INCLUDEPICTURE  "cid:image004.jpg@01D4B3E1.0BD79BC0" \* MERGEFORMATINET </w:instrText>
              </w:r>
              <w:r w:rsidR="00604446">
                <w:rPr>
                  <w:rFonts w:ascii="Peugeot" w:hAnsi="Peugeot" w:cs="Arial"/>
                  <w:color w:val="000000"/>
                  <w:sz w:val="20"/>
                  <w:szCs w:val="20"/>
                  <w:lang w:val="es-ES_tradnl"/>
                </w:rPr>
                <w:fldChar w:fldCharType="separate"/>
              </w:r>
              <w:r w:rsidR="00615388">
                <w:rPr>
                  <w:rFonts w:ascii="Peugeot" w:hAnsi="Peugeot" w:cs="Arial"/>
                  <w:color w:val="000000"/>
                  <w:sz w:val="20"/>
                  <w:szCs w:val="20"/>
                  <w:lang w:val="es-ES_tradnl"/>
                </w:rPr>
                <w:fldChar w:fldCharType="begin"/>
              </w:r>
              <w:r w:rsidR="00615388">
                <w:rPr>
                  <w:rFonts w:ascii="Peugeot" w:hAnsi="Peugeot" w:cs="Arial"/>
                  <w:color w:val="000000"/>
                  <w:sz w:val="20"/>
                  <w:szCs w:val="20"/>
                  <w:lang w:val="es-ES_tradnl"/>
                </w:rPr>
                <w:instrText xml:space="preserve"> INCLUDEPICTURE  "cid:image004.jpg@01D4B3E1.0BD79BC0" \* MERGEFORMATINET </w:instrText>
              </w:r>
              <w:r w:rsidR="00615388">
                <w:rPr>
                  <w:rFonts w:ascii="Peugeot" w:hAnsi="Peugeot" w:cs="Arial"/>
                  <w:color w:val="000000"/>
                  <w:sz w:val="20"/>
                  <w:szCs w:val="20"/>
                  <w:lang w:val="es-ES_tradnl"/>
                </w:rPr>
                <w:fldChar w:fldCharType="separate"/>
              </w:r>
              <w:r w:rsidR="00B75333">
                <w:rPr>
                  <w:rFonts w:ascii="Peugeot" w:hAnsi="Peugeot" w:cs="Arial"/>
                  <w:color w:val="000000"/>
                  <w:sz w:val="20"/>
                  <w:szCs w:val="20"/>
                  <w:lang w:val="es-ES_tradnl"/>
                </w:rPr>
                <w:fldChar w:fldCharType="begin"/>
              </w:r>
              <w:r w:rsidR="00B75333">
                <w:rPr>
                  <w:rFonts w:ascii="Peugeot" w:hAnsi="Peugeot" w:cs="Arial"/>
                  <w:color w:val="000000"/>
                  <w:sz w:val="20"/>
                  <w:szCs w:val="20"/>
                  <w:lang w:val="es-ES_tradnl"/>
                </w:rPr>
                <w:instrText xml:space="preserve"> INCLUDEPICTURE  "cid:image004.jpg@01D4B3E1.0BD79BC0" \* MERGEFORMATINET </w:instrText>
              </w:r>
              <w:r w:rsidR="00B75333">
                <w:rPr>
                  <w:rFonts w:ascii="Peugeot" w:hAnsi="Peugeot" w:cs="Arial"/>
                  <w:color w:val="000000"/>
                  <w:sz w:val="20"/>
                  <w:szCs w:val="20"/>
                  <w:lang w:val="es-ES_tradnl"/>
                </w:rPr>
                <w:fldChar w:fldCharType="separate"/>
              </w:r>
              <w:r w:rsidR="00B5500D">
                <w:rPr>
                  <w:rFonts w:ascii="Peugeot" w:hAnsi="Peugeot" w:cs="Arial"/>
                  <w:color w:val="000000"/>
                  <w:sz w:val="20"/>
                  <w:szCs w:val="20"/>
                  <w:lang w:val="es-ES_tradnl"/>
                </w:rPr>
                <w:fldChar w:fldCharType="begin"/>
              </w:r>
              <w:r w:rsidR="00B5500D">
                <w:rPr>
                  <w:rFonts w:ascii="Peugeot" w:hAnsi="Peugeot" w:cs="Arial"/>
                  <w:color w:val="000000"/>
                  <w:sz w:val="20"/>
                  <w:szCs w:val="20"/>
                  <w:lang w:val="es-ES_tradnl"/>
                </w:rPr>
                <w:instrText xml:space="preserve"> INCLUDEPICTURE  "cid:image004.jpg@01D4B3E1.0BD79BC0" \* MERGEFORMATINET </w:instrText>
              </w:r>
              <w:r w:rsidR="00B5500D">
                <w:rPr>
                  <w:rFonts w:ascii="Peugeot" w:hAnsi="Peugeot" w:cs="Arial"/>
                  <w:color w:val="000000"/>
                  <w:sz w:val="20"/>
                  <w:szCs w:val="20"/>
                  <w:lang w:val="es-ES_tradnl"/>
                </w:rPr>
                <w:fldChar w:fldCharType="separate"/>
              </w:r>
              <w:r w:rsidR="002B209C">
                <w:rPr>
                  <w:rFonts w:ascii="Peugeot" w:hAnsi="Peugeot" w:cs="Arial"/>
                  <w:color w:val="000000"/>
                  <w:sz w:val="20"/>
                  <w:szCs w:val="20"/>
                  <w:lang w:val="es-ES_tradnl"/>
                </w:rPr>
                <w:fldChar w:fldCharType="begin"/>
              </w:r>
              <w:r w:rsidR="002B209C">
                <w:rPr>
                  <w:rFonts w:ascii="Peugeot" w:hAnsi="Peugeot" w:cs="Arial"/>
                  <w:color w:val="000000"/>
                  <w:sz w:val="20"/>
                  <w:szCs w:val="20"/>
                  <w:lang w:val="es-ES_tradnl"/>
                </w:rPr>
                <w:instrText xml:space="preserve"> INCLUDEPICTURE  "cid:image004.jpg@01D4B3E1.0BD79BC0" \* MERGEFORMATINET </w:instrText>
              </w:r>
              <w:r w:rsidR="002B209C">
                <w:rPr>
                  <w:rFonts w:ascii="Peugeot" w:hAnsi="Peugeot" w:cs="Arial"/>
                  <w:color w:val="000000"/>
                  <w:sz w:val="20"/>
                  <w:szCs w:val="20"/>
                  <w:lang w:val="es-ES_tradnl"/>
                </w:rPr>
                <w:fldChar w:fldCharType="separate"/>
              </w:r>
              <w:r w:rsidR="00A87B14">
                <w:rPr>
                  <w:rFonts w:ascii="Peugeot" w:hAnsi="Peugeot" w:cs="Arial"/>
                  <w:color w:val="000000"/>
                  <w:sz w:val="20"/>
                  <w:szCs w:val="20"/>
                  <w:lang w:val="es-ES_tradnl"/>
                </w:rPr>
                <w:fldChar w:fldCharType="begin"/>
              </w:r>
              <w:r w:rsidR="00A87B14">
                <w:rPr>
                  <w:rFonts w:ascii="Peugeot" w:hAnsi="Peugeot" w:cs="Arial"/>
                  <w:color w:val="000000"/>
                  <w:sz w:val="20"/>
                  <w:szCs w:val="20"/>
                  <w:lang w:val="es-ES_tradnl"/>
                </w:rPr>
                <w:instrText xml:space="preserve"> INCLUDEPICTURE  "cid:image004.jpg@01D4B3E1.0BD79BC0" \* MERGEFORMATINET </w:instrText>
              </w:r>
              <w:r w:rsidR="00A87B14">
                <w:rPr>
                  <w:rFonts w:ascii="Peugeot" w:hAnsi="Peugeot" w:cs="Arial"/>
                  <w:color w:val="000000"/>
                  <w:sz w:val="20"/>
                  <w:szCs w:val="20"/>
                  <w:lang w:val="es-ES_tradnl"/>
                </w:rPr>
                <w:fldChar w:fldCharType="separate"/>
              </w:r>
              <w:r w:rsidR="00306319">
                <w:rPr>
                  <w:rFonts w:ascii="Peugeot" w:hAnsi="Peugeot" w:cs="Arial"/>
                  <w:color w:val="000000"/>
                  <w:sz w:val="20"/>
                  <w:szCs w:val="20"/>
                  <w:lang w:val="es-ES_tradnl"/>
                </w:rPr>
                <w:fldChar w:fldCharType="begin"/>
              </w:r>
              <w:r w:rsidR="00306319">
                <w:rPr>
                  <w:rFonts w:ascii="Peugeot" w:hAnsi="Peugeot" w:cs="Arial"/>
                  <w:color w:val="000000"/>
                  <w:sz w:val="20"/>
                  <w:szCs w:val="20"/>
                  <w:lang w:val="es-ES_tradnl"/>
                </w:rPr>
                <w:instrText xml:space="preserve"> INCLUDEPICTURE  "cid:image004.jpg@01D4B3E1.0BD79BC0" \* MERGEFORMATINET </w:instrText>
              </w:r>
              <w:r w:rsidR="00306319">
                <w:rPr>
                  <w:rFonts w:ascii="Peugeot" w:hAnsi="Peugeot" w:cs="Arial"/>
                  <w:color w:val="000000"/>
                  <w:sz w:val="20"/>
                  <w:szCs w:val="20"/>
                  <w:lang w:val="es-ES_tradnl"/>
                </w:rPr>
                <w:fldChar w:fldCharType="separate"/>
              </w:r>
              <w:r w:rsidR="009164E1">
                <w:rPr>
                  <w:rFonts w:ascii="Peugeot" w:hAnsi="Peugeot" w:cs="Arial"/>
                  <w:color w:val="000000"/>
                  <w:sz w:val="20"/>
                  <w:szCs w:val="20"/>
                  <w:lang w:val="es-ES_tradnl"/>
                </w:rPr>
                <w:fldChar w:fldCharType="begin"/>
              </w:r>
              <w:r w:rsidR="009164E1">
                <w:rPr>
                  <w:rFonts w:ascii="Peugeot" w:hAnsi="Peugeot" w:cs="Arial"/>
                  <w:color w:val="000000"/>
                  <w:sz w:val="20"/>
                  <w:szCs w:val="20"/>
                  <w:lang w:val="es-ES_tradnl"/>
                </w:rPr>
                <w:instrText xml:space="preserve"> INCLUDEPICTURE  "cid:image004.jpg@01D4B3E1.0BD79BC0" \* MERGEFORMATINET </w:instrText>
              </w:r>
              <w:r w:rsidR="009164E1">
                <w:rPr>
                  <w:rFonts w:ascii="Peugeot" w:hAnsi="Peugeot" w:cs="Arial"/>
                  <w:color w:val="000000"/>
                  <w:sz w:val="20"/>
                  <w:szCs w:val="20"/>
                  <w:lang w:val="es-ES_tradnl"/>
                </w:rPr>
                <w:fldChar w:fldCharType="separate"/>
              </w:r>
              <w:r w:rsidR="009A3590">
                <w:rPr>
                  <w:rFonts w:ascii="Peugeot" w:hAnsi="Peugeot" w:cs="Arial"/>
                  <w:color w:val="000000"/>
                  <w:sz w:val="20"/>
                  <w:szCs w:val="20"/>
                  <w:lang w:val="es-ES_tradnl"/>
                </w:rPr>
                <w:fldChar w:fldCharType="begin"/>
              </w:r>
              <w:r w:rsidR="009A3590">
                <w:rPr>
                  <w:rFonts w:ascii="Peugeot" w:hAnsi="Peugeot" w:cs="Arial"/>
                  <w:color w:val="000000"/>
                  <w:sz w:val="20"/>
                  <w:szCs w:val="20"/>
                  <w:lang w:val="es-ES_tradnl"/>
                </w:rPr>
                <w:instrText xml:space="preserve"> INCLUDEPICTURE  "cid:image004.jpg@01D4B3E1.0BD79BC0" \* MERGEFORMATINET </w:instrText>
              </w:r>
              <w:r w:rsidR="009A3590">
                <w:rPr>
                  <w:rFonts w:ascii="Peugeot" w:hAnsi="Peugeot" w:cs="Arial"/>
                  <w:color w:val="000000"/>
                  <w:sz w:val="20"/>
                  <w:szCs w:val="20"/>
                  <w:lang w:val="es-ES_tradnl"/>
                </w:rPr>
                <w:fldChar w:fldCharType="separate"/>
              </w:r>
              <w:r w:rsidR="0063662C">
                <w:rPr>
                  <w:rFonts w:ascii="Peugeot" w:hAnsi="Peugeot" w:cs="Arial"/>
                  <w:color w:val="000000"/>
                  <w:sz w:val="20"/>
                  <w:szCs w:val="20"/>
                  <w:lang w:val="es-ES_tradnl"/>
                </w:rPr>
                <w:fldChar w:fldCharType="begin"/>
              </w:r>
              <w:r w:rsidR="0063662C">
                <w:rPr>
                  <w:rFonts w:ascii="Peugeot" w:hAnsi="Peugeot" w:cs="Arial"/>
                  <w:color w:val="000000"/>
                  <w:sz w:val="20"/>
                  <w:szCs w:val="20"/>
                  <w:lang w:val="es-ES_tradnl"/>
                </w:rPr>
                <w:instrText xml:space="preserve"> INCLUDEPICTURE  "cid:image004.jpg@01D4B3E1.0BD79BC0" \* MERGEFORMATINET </w:instrText>
              </w:r>
              <w:r w:rsidR="0063662C">
                <w:rPr>
                  <w:rFonts w:ascii="Peugeot" w:hAnsi="Peugeot" w:cs="Arial"/>
                  <w:color w:val="000000"/>
                  <w:sz w:val="20"/>
                  <w:szCs w:val="20"/>
                  <w:lang w:val="es-ES_tradnl"/>
                </w:rPr>
                <w:fldChar w:fldCharType="separate"/>
              </w:r>
              <w:r w:rsidR="004D1BA3">
                <w:rPr>
                  <w:rFonts w:ascii="Peugeot" w:hAnsi="Peugeot" w:cs="Arial"/>
                  <w:color w:val="000000"/>
                  <w:sz w:val="20"/>
                  <w:szCs w:val="20"/>
                  <w:lang w:val="es-ES_tradnl"/>
                </w:rPr>
                <w:fldChar w:fldCharType="begin"/>
              </w:r>
              <w:r w:rsidR="004D1BA3">
                <w:rPr>
                  <w:rFonts w:ascii="Peugeot" w:hAnsi="Peugeot" w:cs="Arial"/>
                  <w:color w:val="000000"/>
                  <w:sz w:val="20"/>
                  <w:szCs w:val="20"/>
                  <w:lang w:val="es-ES_tradnl"/>
                </w:rPr>
                <w:instrText xml:space="preserve"> INCLUDEPICTURE  "cid:image004.jpg@01D4B3E1.0BD79BC0" \* MERGEFORMATINET </w:instrText>
              </w:r>
              <w:r w:rsidR="004D1BA3">
                <w:rPr>
                  <w:rFonts w:ascii="Peugeot" w:hAnsi="Peugeot" w:cs="Arial"/>
                  <w:color w:val="000000"/>
                  <w:sz w:val="20"/>
                  <w:szCs w:val="20"/>
                  <w:lang w:val="es-ES_tradnl"/>
                </w:rPr>
                <w:fldChar w:fldCharType="separate"/>
              </w:r>
              <w:r w:rsidR="003759A9">
                <w:rPr>
                  <w:rFonts w:ascii="Peugeot" w:hAnsi="Peugeot" w:cs="Arial"/>
                  <w:color w:val="000000"/>
                  <w:sz w:val="20"/>
                  <w:szCs w:val="20"/>
                  <w:lang w:val="es-ES_tradnl"/>
                </w:rPr>
                <w:fldChar w:fldCharType="begin"/>
              </w:r>
              <w:r w:rsidR="003759A9">
                <w:rPr>
                  <w:rFonts w:ascii="Peugeot" w:hAnsi="Peugeot" w:cs="Arial"/>
                  <w:color w:val="000000"/>
                  <w:sz w:val="20"/>
                  <w:szCs w:val="20"/>
                  <w:lang w:val="es-ES_tradnl"/>
                </w:rPr>
                <w:instrText xml:space="preserve"> INCLUDEPICTURE  "cid:image004.jpg@01D4B3E1.0BD79BC0" \* MERGEFORMATINET </w:instrText>
              </w:r>
              <w:r w:rsidR="003759A9">
                <w:rPr>
                  <w:rFonts w:ascii="Peugeot" w:hAnsi="Peugeot" w:cs="Arial"/>
                  <w:color w:val="000000"/>
                  <w:sz w:val="20"/>
                  <w:szCs w:val="20"/>
                  <w:lang w:val="es-ES_tradnl"/>
                </w:rPr>
                <w:fldChar w:fldCharType="separate"/>
              </w:r>
              <w:r w:rsidR="0031329C">
                <w:rPr>
                  <w:rFonts w:ascii="Peugeot" w:hAnsi="Peugeot" w:cs="Arial"/>
                  <w:color w:val="000000"/>
                  <w:sz w:val="20"/>
                  <w:szCs w:val="20"/>
                  <w:lang w:val="es-ES_tradnl"/>
                </w:rPr>
                <w:fldChar w:fldCharType="begin"/>
              </w:r>
              <w:r w:rsidR="0031329C">
                <w:rPr>
                  <w:rFonts w:ascii="Peugeot" w:hAnsi="Peugeot" w:cs="Arial"/>
                  <w:color w:val="000000"/>
                  <w:sz w:val="20"/>
                  <w:szCs w:val="20"/>
                  <w:lang w:val="es-ES_tradnl"/>
                </w:rPr>
                <w:instrText xml:space="preserve"> INCLUDEPICTURE  "cid:image004.jpg@01D4B3E1.0BD79BC0" \* MERGEFORMATINET </w:instrText>
              </w:r>
              <w:r w:rsidR="0031329C">
                <w:rPr>
                  <w:rFonts w:ascii="Peugeot" w:hAnsi="Peugeot" w:cs="Arial"/>
                  <w:color w:val="000000"/>
                  <w:sz w:val="20"/>
                  <w:szCs w:val="20"/>
                  <w:lang w:val="es-ES_tradnl"/>
                </w:rPr>
                <w:fldChar w:fldCharType="separate"/>
              </w:r>
              <w:r w:rsidR="00BF1FC3">
                <w:rPr>
                  <w:rFonts w:ascii="Peugeot" w:hAnsi="Peugeot" w:cs="Arial"/>
                  <w:color w:val="000000"/>
                  <w:sz w:val="20"/>
                  <w:szCs w:val="20"/>
                  <w:lang w:val="es-ES_tradnl"/>
                </w:rPr>
                <w:fldChar w:fldCharType="begin"/>
              </w:r>
              <w:r w:rsidR="00BF1FC3">
                <w:rPr>
                  <w:rFonts w:ascii="Peugeot" w:hAnsi="Peugeot" w:cs="Arial"/>
                  <w:color w:val="000000"/>
                  <w:sz w:val="20"/>
                  <w:szCs w:val="20"/>
                  <w:lang w:val="es-ES_tradnl"/>
                </w:rPr>
                <w:instrText xml:space="preserve"> INCLUDEPICTURE  "cid:image004.jpg@01D4B3E1.0BD79BC0" \* MERGEFORMATINET </w:instrText>
              </w:r>
              <w:r w:rsidR="00BF1FC3">
                <w:rPr>
                  <w:rFonts w:ascii="Peugeot" w:hAnsi="Peugeot" w:cs="Arial"/>
                  <w:color w:val="000000"/>
                  <w:sz w:val="20"/>
                  <w:szCs w:val="20"/>
                  <w:lang w:val="es-ES_tradnl"/>
                </w:rPr>
                <w:fldChar w:fldCharType="separate"/>
              </w:r>
              <w:r w:rsidR="00B978C4">
                <w:rPr>
                  <w:rFonts w:ascii="Peugeot" w:hAnsi="Peugeot" w:cs="Arial"/>
                  <w:color w:val="000000"/>
                  <w:sz w:val="20"/>
                  <w:szCs w:val="20"/>
                  <w:lang w:val="es-ES_tradnl"/>
                </w:rPr>
                <w:fldChar w:fldCharType="begin"/>
              </w:r>
              <w:r w:rsidR="00B978C4">
                <w:rPr>
                  <w:rFonts w:ascii="Peugeot" w:hAnsi="Peugeot" w:cs="Arial"/>
                  <w:color w:val="000000"/>
                  <w:sz w:val="20"/>
                  <w:szCs w:val="20"/>
                  <w:lang w:val="es-ES_tradnl"/>
                </w:rPr>
                <w:instrText xml:space="preserve"> INCLUDEPICTURE  "cid:image004.jpg@01D4B3E1.0BD79BC0" \* MERGEFORMATINET </w:instrText>
              </w:r>
              <w:r w:rsidR="00B978C4">
                <w:rPr>
                  <w:rFonts w:ascii="Peugeot" w:hAnsi="Peugeot" w:cs="Arial"/>
                  <w:color w:val="000000"/>
                  <w:sz w:val="20"/>
                  <w:szCs w:val="20"/>
                  <w:lang w:val="es-ES_tradnl"/>
                </w:rPr>
                <w:fldChar w:fldCharType="separate"/>
              </w:r>
              <w:r w:rsidR="00783F59">
                <w:rPr>
                  <w:rFonts w:ascii="Peugeot" w:hAnsi="Peugeot" w:cs="Arial"/>
                  <w:color w:val="000000"/>
                  <w:sz w:val="20"/>
                  <w:szCs w:val="20"/>
                  <w:lang w:val="es-ES_tradnl"/>
                </w:rPr>
                <w:fldChar w:fldCharType="begin"/>
              </w:r>
              <w:r w:rsidR="00783F59">
                <w:rPr>
                  <w:rFonts w:ascii="Peugeot" w:hAnsi="Peugeot" w:cs="Arial"/>
                  <w:color w:val="000000"/>
                  <w:sz w:val="20"/>
                  <w:szCs w:val="20"/>
                  <w:lang w:val="es-ES_tradnl"/>
                </w:rPr>
                <w:instrText xml:space="preserve"> </w:instrText>
              </w:r>
              <w:r w:rsidR="00783F59">
                <w:rPr>
                  <w:rFonts w:ascii="Peugeot" w:hAnsi="Peugeot" w:cs="Arial"/>
                  <w:color w:val="000000"/>
                  <w:sz w:val="20"/>
                  <w:szCs w:val="20"/>
                  <w:lang w:val="es-ES_tradnl"/>
                </w:rPr>
                <w:instrText>INCLUDEPICTURE  "cid:image004.jpg@01D4B3E1.0BD79BC0" \* MERGEFORMATINET</w:instrText>
              </w:r>
              <w:r w:rsidR="00783F59">
                <w:rPr>
                  <w:rFonts w:ascii="Peugeot" w:hAnsi="Peugeot" w:cs="Arial"/>
                  <w:color w:val="000000"/>
                  <w:sz w:val="20"/>
                  <w:szCs w:val="20"/>
                  <w:lang w:val="es-ES_tradnl"/>
                </w:rPr>
                <w:instrText xml:space="preserve"> </w:instrText>
              </w:r>
              <w:r w:rsidR="00783F59">
                <w:rPr>
                  <w:rFonts w:ascii="Peugeot" w:hAnsi="Peugeot" w:cs="Arial"/>
                  <w:color w:val="000000"/>
                  <w:sz w:val="20"/>
                  <w:szCs w:val="20"/>
                  <w:lang w:val="es-ES_tradnl"/>
                </w:rPr>
                <w:fldChar w:fldCharType="separate"/>
              </w:r>
              <w:r w:rsidR="00783F59">
                <w:rPr>
                  <w:rFonts w:ascii="Peugeot" w:hAnsi="Peugeot" w:cs="Arial"/>
                  <w:color w:val="000000"/>
                  <w:sz w:val="20"/>
                  <w:szCs w:val="20"/>
                  <w:lang w:val="es-ES_tradnl"/>
                </w:rPr>
                <w:pict w14:anchorId="63132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 Description : Description : Description : Description : Description : Description : Description : facebook" style="width:19.25pt;height:19.25pt">
                    <v:imagedata r:id="rId12" r:href="rId13"/>
                  </v:shape>
                </w:pict>
              </w:r>
              <w:r w:rsidR="00783F59">
                <w:rPr>
                  <w:rFonts w:ascii="Peugeot" w:hAnsi="Peugeot" w:cs="Arial"/>
                  <w:color w:val="000000"/>
                  <w:sz w:val="20"/>
                  <w:szCs w:val="20"/>
                  <w:lang w:val="es-ES_tradnl"/>
                </w:rPr>
                <w:fldChar w:fldCharType="end"/>
              </w:r>
              <w:r w:rsidR="00B978C4">
                <w:rPr>
                  <w:rFonts w:ascii="Peugeot" w:hAnsi="Peugeot" w:cs="Arial"/>
                  <w:color w:val="000000"/>
                  <w:sz w:val="20"/>
                  <w:szCs w:val="20"/>
                  <w:lang w:val="es-ES_tradnl"/>
                </w:rPr>
                <w:fldChar w:fldCharType="end"/>
              </w:r>
              <w:r w:rsidR="00BF1FC3">
                <w:rPr>
                  <w:rFonts w:ascii="Peugeot" w:hAnsi="Peugeot" w:cs="Arial"/>
                  <w:color w:val="000000"/>
                  <w:sz w:val="20"/>
                  <w:szCs w:val="20"/>
                  <w:lang w:val="es-ES_tradnl"/>
                </w:rPr>
                <w:fldChar w:fldCharType="end"/>
              </w:r>
              <w:r w:rsidR="0031329C">
                <w:rPr>
                  <w:rFonts w:ascii="Peugeot" w:hAnsi="Peugeot" w:cs="Arial"/>
                  <w:color w:val="000000"/>
                  <w:sz w:val="20"/>
                  <w:szCs w:val="20"/>
                  <w:lang w:val="es-ES_tradnl"/>
                </w:rPr>
                <w:fldChar w:fldCharType="end"/>
              </w:r>
              <w:r w:rsidR="003759A9">
                <w:rPr>
                  <w:rFonts w:ascii="Peugeot" w:hAnsi="Peugeot" w:cs="Arial"/>
                  <w:color w:val="000000"/>
                  <w:sz w:val="20"/>
                  <w:szCs w:val="20"/>
                  <w:lang w:val="es-ES_tradnl"/>
                </w:rPr>
                <w:fldChar w:fldCharType="end"/>
              </w:r>
              <w:r w:rsidR="004D1BA3">
                <w:rPr>
                  <w:rFonts w:ascii="Peugeot" w:hAnsi="Peugeot" w:cs="Arial"/>
                  <w:color w:val="000000"/>
                  <w:sz w:val="20"/>
                  <w:szCs w:val="20"/>
                  <w:lang w:val="es-ES_tradnl"/>
                </w:rPr>
                <w:fldChar w:fldCharType="end"/>
              </w:r>
              <w:r w:rsidR="0063662C">
                <w:rPr>
                  <w:rFonts w:ascii="Peugeot" w:hAnsi="Peugeot" w:cs="Arial"/>
                  <w:color w:val="000000"/>
                  <w:sz w:val="20"/>
                  <w:szCs w:val="20"/>
                  <w:lang w:val="es-ES_tradnl"/>
                </w:rPr>
                <w:fldChar w:fldCharType="end"/>
              </w:r>
              <w:r w:rsidR="009A3590">
                <w:rPr>
                  <w:rFonts w:ascii="Peugeot" w:hAnsi="Peugeot" w:cs="Arial"/>
                  <w:color w:val="000000"/>
                  <w:sz w:val="20"/>
                  <w:szCs w:val="20"/>
                  <w:lang w:val="es-ES_tradnl"/>
                </w:rPr>
                <w:fldChar w:fldCharType="end"/>
              </w:r>
              <w:r w:rsidR="009164E1">
                <w:rPr>
                  <w:rFonts w:ascii="Peugeot" w:hAnsi="Peugeot" w:cs="Arial"/>
                  <w:color w:val="000000"/>
                  <w:sz w:val="20"/>
                  <w:szCs w:val="20"/>
                  <w:lang w:val="es-ES_tradnl"/>
                </w:rPr>
                <w:fldChar w:fldCharType="end"/>
              </w:r>
              <w:r w:rsidR="00306319">
                <w:rPr>
                  <w:rFonts w:ascii="Peugeot" w:hAnsi="Peugeot" w:cs="Arial"/>
                  <w:color w:val="000000"/>
                  <w:sz w:val="20"/>
                  <w:szCs w:val="20"/>
                  <w:lang w:val="es-ES_tradnl"/>
                </w:rPr>
                <w:fldChar w:fldCharType="end"/>
              </w:r>
              <w:r w:rsidR="00A87B14">
                <w:rPr>
                  <w:rFonts w:ascii="Peugeot" w:hAnsi="Peugeot" w:cs="Arial"/>
                  <w:color w:val="000000"/>
                  <w:sz w:val="20"/>
                  <w:szCs w:val="20"/>
                  <w:lang w:val="es-ES_tradnl"/>
                </w:rPr>
                <w:fldChar w:fldCharType="end"/>
              </w:r>
              <w:r w:rsidR="002B209C">
                <w:rPr>
                  <w:rFonts w:ascii="Peugeot" w:hAnsi="Peugeot" w:cs="Arial"/>
                  <w:color w:val="000000"/>
                  <w:sz w:val="20"/>
                  <w:szCs w:val="20"/>
                  <w:lang w:val="es-ES_tradnl"/>
                </w:rPr>
                <w:fldChar w:fldCharType="end"/>
              </w:r>
              <w:r w:rsidR="00B5500D">
                <w:rPr>
                  <w:rFonts w:ascii="Peugeot" w:hAnsi="Peugeot" w:cs="Arial"/>
                  <w:color w:val="000000"/>
                  <w:sz w:val="20"/>
                  <w:szCs w:val="20"/>
                  <w:lang w:val="es-ES_tradnl"/>
                </w:rPr>
                <w:fldChar w:fldCharType="end"/>
              </w:r>
              <w:r w:rsidR="00B75333">
                <w:rPr>
                  <w:rFonts w:ascii="Peugeot" w:hAnsi="Peugeot" w:cs="Arial"/>
                  <w:color w:val="000000"/>
                  <w:sz w:val="20"/>
                  <w:szCs w:val="20"/>
                  <w:lang w:val="es-ES_tradnl"/>
                </w:rPr>
                <w:fldChar w:fldCharType="end"/>
              </w:r>
              <w:r w:rsidR="00615388">
                <w:rPr>
                  <w:rFonts w:ascii="Peugeot" w:hAnsi="Peugeot" w:cs="Arial"/>
                  <w:color w:val="000000"/>
                  <w:sz w:val="20"/>
                  <w:szCs w:val="20"/>
                  <w:lang w:val="es-ES_tradnl"/>
                </w:rPr>
                <w:fldChar w:fldCharType="end"/>
              </w:r>
              <w:r w:rsidR="00604446">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hyperlink>
            <w:r w:rsidRPr="000078D1">
              <w:rPr>
                <w:rFonts w:ascii="Peugeot" w:hAnsi="Peugeot" w:cs="Arial"/>
                <w:color w:val="000000"/>
                <w:sz w:val="20"/>
                <w:szCs w:val="20"/>
                <w:lang w:val="es-ES_tradnl"/>
              </w:rPr>
              <w:t>  </w:t>
            </w:r>
            <w:hyperlink r:id="rId14" w:history="1">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5.jpg@01D4B3E1.0BD79BC0" \* MERGEFORMATINET </w:instrText>
              </w:r>
              <w:r w:rsidRPr="000078D1">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5.jpg@01D4B3E1.0BD79BC0" \* MERGEFORMATINET </w:instrText>
              </w:r>
              <w:r>
                <w:rPr>
                  <w:rFonts w:ascii="Peugeot" w:hAnsi="Peugeot" w:cs="Arial"/>
                  <w:color w:val="000000"/>
                  <w:sz w:val="20"/>
                  <w:szCs w:val="20"/>
                  <w:lang w:val="es-ES_tradnl"/>
                </w:rPr>
                <w:fldChar w:fldCharType="separate"/>
              </w:r>
              <w:r w:rsidR="00604446">
                <w:rPr>
                  <w:rFonts w:ascii="Peugeot" w:hAnsi="Peugeot" w:cs="Arial"/>
                  <w:color w:val="000000"/>
                  <w:sz w:val="20"/>
                  <w:szCs w:val="20"/>
                  <w:lang w:val="es-ES_tradnl"/>
                </w:rPr>
                <w:fldChar w:fldCharType="begin"/>
              </w:r>
              <w:r w:rsidR="00604446">
                <w:rPr>
                  <w:rFonts w:ascii="Peugeot" w:hAnsi="Peugeot" w:cs="Arial"/>
                  <w:color w:val="000000"/>
                  <w:sz w:val="20"/>
                  <w:szCs w:val="20"/>
                  <w:lang w:val="es-ES_tradnl"/>
                </w:rPr>
                <w:instrText xml:space="preserve"> INCLUDEPICTURE  "cid:image005.jpg@01D4B3E1.0BD79BC0" \* MERGEFORMATINET </w:instrText>
              </w:r>
              <w:r w:rsidR="00604446">
                <w:rPr>
                  <w:rFonts w:ascii="Peugeot" w:hAnsi="Peugeot" w:cs="Arial"/>
                  <w:color w:val="000000"/>
                  <w:sz w:val="20"/>
                  <w:szCs w:val="20"/>
                  <w:lang w:val="es-ES_tradnl"/>
                </w:rPr>
                <w:fldChar w:fldCharType="separate"/>
              </w:r>
              <w:r w:rsidR="00615388">
                <w:rPr>
                  <w:rFonts w:ascii="Peugeot" w:hAnsi="Peugeot" w:cs="Arial"/>
                  <w:color w:val="000000"/>
                  <w:sz w:val="20"/>
                  <w:szCs w:val="20"/>
                  <w:lang w:val="es-ES_tradnl"/>
                </w:rPr>
                <w:fldChar w:fldCharType="begin"/>
              </w:r>
              <w:r w:rsidR="00615388">
                <w:rPr>
                  <w:rFonts w:ascii="Peugeot" w:hAnsi="Peugeot" w:cs="Arial"/>
                  <w:color w:val="000000"/>
                  <w:sz w:val="20"/>
                  <w:szCs w:val="20"/>
                  <w:lang w:val="es-ES_tradnl"/>
                </w:rPr>
                <w:instrText xml:space="preserve"> INCLUDEPICTURE  "cid:image005.jpg@01D4B3E1.0BD79BC0" \* MERGEFORMATINET </w:instrText>
              </w:r>
              <w:r w:rsidR="00615388">
                <w:rPr>
                  <w:rFonts w:ascii="Peugeot" w:hAnsi="Peugeot" w:cs="Arial"/>
                  <w:color w:val="000000"/>
                  <w:sz w:val="20"/>
                  <w:szCs w:val="20"/>
                  <w:lang w:val="es-ES_tradnl"/>
                </w:rPr>
                <w:fldChar w:fldCharType="separate"/>
              </w:r>
              <w:r w:rsidR="00B75333">
                <w:rPr>
                  <w:rFonts w:ascii="Peugeot" w:hAnsi="Peugeot" w:cs="Arial"/>
                  <w:color w:val="000000"/>
                  <w:sz w:val="20"/>
                  <w:szCs w:val="20"/>
                  <w:lang w:val="es-ES_tradnl"/>
                </w:rPr>
                <w:fldChar w:fldCharType="begin"/>
              </w:r>
              <w:r w:rsidR="00B75333">
                <w:rPr>
                  <w:rFonts w:ascii="Peugeot" w:hAnsi="Peugeot" w:cs="Arial"/>
                  <w:color w:val="000000"/>
                  <w:sz w:val="20"/>
                  <w:szCs w:val="20"/>
                  <w:lang w:val="es-ES_tradnl"/>
                </w:rPr>
                <w:instrText xml:space="preserve"> INCLUDEPICTURE  "cid:image005.jpg@01D4B3E1.0BD79BC0" \* MERGEFORMATINET </w:instrText>
              </w:r>
              <w:r w:rsidR="00B75333">
                <w:rPr>
                  <w:rFonts w:ascii="Peugeot" w:hAnsi="Peugeot" w:cs="Arial"/>
                  <w:color w:val="000000"/>
                  <w:sz w:val="20"/>
                  <w:szCs w:val="20"/>
                  <w:lang w:val="es-ES_tradnl"/>
                </w:rPr>
                <w:fldChar w:fldCharType="separate"/>
              </w:r>
              <w:r w:rsidR="00B5500D">
                <w:rPr>
                  <w:rFonts w:ascii="Peugeot" w:hAnsi="Peugeot" w:cs="Arial"/>
                  <w:color w:val="000000"/>
                  <w:sz w:val="20"/>
                  <w:szCs w:val="20"/>
                  <w:lang w:val="es-ES_tradnl"/>
                </w:rPr>
                <w:fldChar w:fldCharType="begin"/>
              </w:r>
              <w:r w:rsidR="00B5500D">
                <w:rPr>
                  <w:rFonts w:ascii="Peugeot" w:hAnsi="Peugeot" w:cs="Arial"/>
                  <w:color w:val="000000"/>
                  <w:sz w:val="20"/>
                  <w:szCs w:val="20"/>
                  <w:lang w:val="es-ES_tradnl"/>
                </w:rPr>
                <w:instrText xml:space="preserve"> INCLUDEPICTURE  "cid:image005.jpg@01D4B3E1.0BD79BC0" \* MERGEFORMATINET </w:instrText>
              </w:r>
              <w:r w:rsidR="00B5500D">
                <w:rPr>
                  <w:rFonts w:ascii="Peugeot" w:hAnsi="Peugeot" w:cs="Arial"/>
                  <w:color w:val="000000"/>
                  <w:sz w:val="20"/>
                  <w:szCs w:val="20"/>
                  <w:lang w:val="es-ES_tradnl"/>
                </w:rPr>
                <w:fldChar w:fldCharType="separate"/>
              </w:r>
              <w:r w:rsidR="002B209C">
                <w:rPr>
                  <w:rFonts w:ascii="Peugeot" w:hAnsi="Peugeot" w:cs="Arial"/>
                  <w:color w:val="000000"/>
                  <w:sz w:val="20"/>
                  <w:szCs w:val="20"/>
                  <w:lang w:val="es-ES_tradnl"/>
                </w:rPr>
                <w:fldChar w:fldCharType="begin"/>
              </w:r>
              <w:r w:rsidR="002B209C">
                <w:rPr>
                  <w:rFonts w:ascii="Peugeot" w:hAnsi="Peugeot" w:cs="Arial"/>
                  <w:color w:val="000000"/>
                  <w:sz w:val="20"/>
                  <w:szCs w:val="20"/>
                  <w:lang w:val="es-ES_tradnl"/>
                </w:rPr>
                <w:instrText xml:space="preserve"> INCLUDEPICTURE  "cid:image005.jpg@01D4B3E1.0BD79BC0" \* MERGEFORMATINET </w:instrText>
              </w:r>
              <w:r w:rsidR="002B209C">
                <w:rPr>
                  <w:rFonts w:ascii="Peugeot" w:hAnsi="Peugeot" w:cs="Arial"/>
                  <w:color w:val="000000"/>
                  <w:sz w:val="20"/>
                  <w:szCs w:val="20"/>
                  <w:lang w:val="es-ES_tradnl"/>
                </w:rPr>
                <w:fldChar w:fldCharType="separate"/>
              </w:r>
              <w:r w:rsidR="00A87B14">
                <w:rPr>
                  <w:rFonts w:ascii="Peugeot" w:hAnsi="Peugeot" w:cs="Arial"/>
                  <w:color w:val="000000"/>
                  <w:sz w:val="20"/>
                  <w:szCs w:val="20"/>
                  <w:lang w:val="es-ES_tradnl"/>
                </w:rPr>
                <w:fldChar w:fldCharType="begin"/>
              </w:r>
              <w:r w:rsidR="00A87B14">
                <w:rPr>
                  <w:rFonts w:ascii="Peugeot" w:hAnsi="Peugeot" w:cs="Arial"/>
                  <w:color w:val="000000"/>
                  <w:sz w:val="20"/>
                  <w:szCs w:val="20"/>
                  <w:lang w:val="es-ES_tradnl"/>
                </w:rPr>
                <w:instrText xml:space="preserve"> INCLUDEPICTURE  "cid:image005.jpg@01D4B3E1.0BD79BC0" \* MERGEFORMATINET </w:instrText>
              </w:r>
              <w:r w:rsidR="00A87B14">
                <w:rPr>
                  <w:rFonts w:ascii="Peugeot" w:hAnsi="Peugeot" w:cs="Arial"/>
                  <w:color w:val="000000"/>
                  <w:sz w:val="20"/>
                  <w:szCs w:val="20"/>
                  <w:lang w:val="es-ES_tradnl"/>
                </w:rPr>
                <w:fldChar w:fldCharType="separate"/>
              </w:r>
              <w:r w:rsidR="00306319">
                <w:rPr>
                  <w:rFonts w:ascii="Peugeot" w:hAnsi="Peugeot" w:cs="Arial"/>
                  <w:color w:val="000000"/>
                  <w:sz w:val="20"/>
                  <w:szCs w:val="20"/>
                  <w:lang w:val="es-ES_tradnl"/>
                </w:rPr>
                <w:fldChar w:fldCharType="begin"/>
              </w:r>
              <w:r w:rsidR="00306319">
                <w:rPr>
                  <w:rFonts w:ascii="Peugeot" w:hAnsi="Peugeot" w:cs="Arial"/>
                  <w:color w:val="000000"/>
                  <w:sz w:val="20"/>
                  <w:szCs w:val="20"/>
                  <w:lang w:val="es-ES_tradnl"/>
                </w:rPr>
                <w:instrText xml:space="preserve"> INCLUDEPICTURE  "cid:image005.jpg@01D4B3E1.0BD79BC0" \* MERGEFORMATINET </w:instrText>
              </w:r>
              <w:r w:rsidR="00306319">
                <w:rPr>
                  <w:rFonts w:ascii="Peugeot" w:hAnsi="Peugeot" w:cs="Arial"/>
                  <w:color w:val="000000"/>
                  <w:sz w:val="20"/>
                  <w:szCs w:val="20"/>
                  <w:lang w:val="es-ES_tradnl"/>
                </w:rPr>
                <w:fldChar w:fldCharType="separate"/>
              </w:r>
              <w:r w:rsidR="009164E1">
                <w:rPr>
                  <w:rFonts w:ascii="Peugeot" w:hAnsi="Peugeot" w:cs="Arial"/>
                  <w:color w:val="000000"/>
                  <w:sz w:val="20"/>
                  <w:szCs w:val="20"/>
                  <w:lang w:val="es-ES_tradnl"/>
                </w:rPr>
                <w:fldChar w:fldCharType="begin"/>
              </w:r>
              <w:r w:rsidR="009164E1">
                <w:rPr>
                  <w:rFonts w:ascii="Peugeot" w:hAnsi="Peugeot" w:cs="Arial"/>
                  <w:color w:val="000000"/>
                  <w:sz w:val="20"/>
                  <w:szCs w:val="20"/>
                  <w:lang w:val="es-ES_tradnl"/>
                </w:rPr>
                <w:instrText xml:space="preserve"> INCLUDEPICTURE  "cid:image005.jpg@01D4B3E1.0BD79BC0" \* MERGEFORMATINET </w:instrText>
              </w:r>
              <w:r w:rsidR="009164E1">
                <w:rPr>
                  <w:rFonts w:ascii="Peugeot" w:hAnsi="Peugeot" w:cs="Arial"/>
                  <w:color w:val="000000"/>
                  <w:sz w:val="20"/>
                  <w:szCs w:val="20"/>
                  <w:lang w:val="es-ES_tradnl"/>
                </w:rPr>
                <w:fldChar w:fldCharType="separate"/>
              </w:r>
              <w:r w:rsidR="009A3590">
                <w:rPr>
                  <w:rFonts w:ascii="Peugeot" w:hAnsi="Peugeot" w:cs="Arial"/>
                  <w:color w:val="000000"/>
                  <w:sz w:val="20"/>
                  <w:szCs w:val="20"/>
                  <w:lang w:val="es-ES_tradnl"/>
                </w:rPr>
                <w:fldChar w:fldCharType="begin"/>
              </w:r>
              <w:r w:rsidR="009A3590">
                <w:rPr>
                  <w:rFonts w:ascii="Peugeot" w:hAnsi="Peugeot" w:cs="Arial"/>
                  <w:color w:val="000000"/>
                  <w:sz w:val="20"/>
                  <w:szCs w:val="20"/>
                  <w:lang w:val="es-ES_tradnl"/>
                </w:rPr>
                <w:instrText xml:space="preserve"> INCLUDEPICTURE  "cid:image005.jpg@01D4B3E1.0BD79BC0" \* MERGEFORMATINET </w:instrText>
              </w:r>
              <w:r w:rsidR="009A3590">
                <w:rPr>
                  <w:rFonts w:ascii="Peugeot" w:hAnsi="Peugeot" w:cs="Arial"/>
                  <w:color w:val="000000"/>
                  <w:sz w:val="20"/>
                  <w:szCs w:val="20"/>
                  <w:lang w:val="es-ES_tradnl"/>
                </w:rPr>
                <w:fldChar w:fldCharType="separate"/>
              </w:r>
              <w:r w:rsidR="0063662C">
                <w:rPr>
                  <w:rFonts w:ascii="Peugeot" w:hAnsi="Peugeot" w:cs="Arial"/>
                  <w:color w:val="000000"/>
                  <w:sz w:val="20"/>
                  <w:szCs w:val="20"/>
                  <w:lang w:val="es-ES_tradnl"/>
                </w:rPr>
                <w:fldChar w:fldCharType="begin"/>
              </w:r>
              <w:r w:rsidR="0063662C">
                <w:rPr>
                  <w:rFonts w:ascii="Peugeot" w:hAnsi="Peugeot" w:cs="Arial"/>
                  <w:color w:val="000000"/>
                  <w:sz w:val="20"/>
                  <w:szCs w:val="20"/>
                  <w:lang w:val="es-ES_tradnl"/>
                </w:rPr>
                <w:instrText xml:space="preserve"> INCLUDEPICTURE  "cid:image005.jpg@01D4B3E1.0BD79BC0" \* MERGEFORMATINET </w:instrText>
              </w:r>
              <w:r w:rsidR="0063662C">
                <w:rPr>
                  <w:rFonts w:ascii="Peugeot" w:hAnsi="Peugeot" w:cs="Arial"/>
                  <w:color w:val="000000"/>
                  <w:sz w:val="20"/>
                  <w:szCs w:val="20"/>
                  <w:lang w:val="es-ES_tradnl"/>
                </w:rPr>
                <w:fldChar w:fldCharType="separate"/>
              </w:r>
              <w:r w:rsidR="004D1BA3">
                <w:rPr>
                  <w:rFonts w:ascii="Peugeot" w:hAnsi="Peugeot" w:cs="Arial"/>
                  <w:color w:val="000000"/>
                  <w:sz w:val="20"/>
                  <w:szCs w:val="20"/>
                  <w:lang w:val="es-ES_tradnl"/>
                </w:rPr>
                <w:fldChar w:fldCharType="begin"/>
              </w:r>
              <w:r w:rsidR="004D1BA3">
                <w:rPr>
                  <w:rFonts w:ascii="Peugeot" w:hAnsi="Peugeot" w:cs="Arial"/>
                  <w:color w:val="000000"/>
                  <w:sz w:val="20"/>
                  <w:szCs w:val="20"/>
                  <w:lang w:val="es-ES_tradnl"/>
                </w:rPr>
                <w:instrText xml:space="preserve"> INCLUDEPICTURE  "cid:image005.jpg@01D4B3E1.0BD79BC0" \* MERGEFORMATINET </w:instrText>
              </w:r>
              <w:r w:rsidR="004D1BA3">
                <w:rPr>
                  <w:rFonts w:ascii="Peugeot" w:hAnsi="Peugeot" w:cs="Arial"/>
                  <w:color w:val="000000"/>
                  <w:sz w:val="20"/>
                  <w:szCs w:val="20"/>
                  <w:lang w:val="es-ES_tradnl"/>
                </w:rPr>
                <w:fldChar w:fldCharType="separate"/>
              </w:r>
              <w:r w:rsidR="003759A9">
                <w:rPr>
                  <w:rFonts w:ascii="Peugeot" w:hAnsi="Peugeot" w:cs="Arial"/>
                  <w:color w:val="000000"/>
                  <w:sz w:val="20"/>
                  <w:szCs w:val="20"/>
                  <w:lang w:val="es-ES_tradnl"/>
                </w:rPr>
                <w:fldChar w:fldCharType="begin"/>
              </w:r>
              <w:r w:rsidR="003759A9">
                <w:rPr>
                  <w:rFonts w:ascii="Peugeot" w:hAnsi="Peugeot" w:cs="Arial"/>
                  <w:color w:val="000000"/>
                  <w:sz w:val="20"/>
                  <w:szCs w:val="20"/>
                  <w:lang w:val="es-ES_tradnl"/>
                </w:rPr>
                <w:instrText xml:space="preserve"> INCLUDEPICTURE  "cid:image005.jpg@01D4B3E1.0BD79BC0" \* MERGEFORMATINET </w:instrText>
              </w:r>
              <w:r w:rsidR="003759A9">
                <w:rPr>
                  <w:rFonts w:ascii="Peugeot" w:hAnsi="Peugeot" w:cs="Arial"/>
                  <w:color w:val="000000"/>
                  <w:sz w:val="20"/>
                  <w:szCs w:val="20"/>
                  <w:lang w:val="es-ES_tradnl"/>
                </w:rPr>
                <w:fldChar w:fldCharType="separate"/>
              </w:r>
              <w:r w:rsidR="0031329C">
                <w:rPr>
                  <w:rFonts w:ascii="Peugeot" w:hAnsi="Peugeot" w:cs="Arial"/>
                  <w:color w:val="000000"/>
                  <w:sz w:val="20"/>
                  <w:szCs w:val="20"/>
                  <w:lang w:val="es-ES_tradnl"/>
                </w:rPr>
                <w:fldChar w:fldCharType="begin"/>
              </w:r>
              <w:r w:rsidR="0031329C">
                <w:rPr>
                  <w:rFonts w:ascii="Peugeot" w:hAnsi="Peugeot" w:cs="Arial"/>
                  <w:color w:val="000000"/>
                  <w:sz w:val="20"/>
                  <w:szCs w:val="20"/>
                  <w:lang w:val="es-ES_tradnl"/>
                </w:rPr>
                <w:instrText xml:space="preserve"> INCLUDEPICTURE  "cid:image005.jpg@01D4B3E1.0BD79BC0" \* MERGEFORMATINET </w:instrText>
              </w:r>
              <w:r w:rsidR="0031329C">
                <w:rPr>
                  <w:rFonts w:ascii="Peugeot" w:hAnsi="Peugeot" w:cs="Arial"/>
                  <w:color w:val="000000"/>
                  <w:sz w:val="20"/>
                  <w:szCs w:val="20"/>
                  <w:lang w:val="es-ES_tradnl"/>
                </w:rPr>
                <w:fldChar w:fldCharType="separate"/>
              </w:r>
              <w:r w:rsidR="00BF1FC3">
                <w:rPr>
                  <w:rFonts w:ascii="Peugeot" w:hAnsi="Peugeot" w:cs="Arial"/>
                  <w:color w:val="000000"/>
                  <w:sz w:val="20"/>
                  <w:szCs w:val="20"/>
                  <w:lang w:val="es-ES_tradnl"/>
                </w:rPr>
                <w:fldChar w:fldCharType="begin"/>
              </w:r>
              <w:r w:rsidR="00BF1FC3">
                <w:rPr>
                  <w:rFonts w:ascii="Peugeot" w:hAnsi="Peugeot" w:cs="Arial"/>
                  <w:color w:val="000000"/>
                  <w:sz w:val="20"/>
                  <w:szCs w:val="20"/>
                  <w:lang w:val="es-ES_tradnl"/>
                </w:rPr>
                <w:instrText xml:space="preserve"> INCLUDEPICTURE  "cid:image005.jpg@01D4B3E1.0BD79BC0" \* MERGEFORMATINET </w:instrText>
              </w:r>
              <w:r w:rsidR="00BF1FC3">
                <w:rPr>
                  <w:rFonts w:ascii="Peugeot" w:hAnsi="Peugeot" w:cs="Arial"/>
                  <w:color w:val="000000"/>
                  <w:sz w:val="20"/>
                  <w:szCs w:val="20"/>
                  <w:lang w:val="es-ES_tradnl"/>
                </w:rPr>
                <w:fldChar w:fldCharType="separate"/>
              </w:r>
              <w:r w:rsidR="00B978C4">
                <w:rPr>
                  <w:rFonts w:ascii="Peugeot" w:hAnsi="Peugeot" w:cs="Arial"/>
                  <w:color w:val="000000"/>
                  <w:sz w:val="20"/>
                  <w:szCs w:val="20"/>
                  <w:lang w:val="es-ES_tradnl"/>
                </w:rPr>
                <w:fldChar w:fldCharType="begin"/>
              </w:r>
              <w:r w:rsidR="00B978C4">
                <w:rPr>
                  <w:rFonts w:ascii="Peugeot" w:hAnsi="Peugeot" w:cs="Arial"/>
                  <w:color w:val="000000"/>
                  <w:sz w:val="20"/>
                  <w:szCs w:val="20"/>
                  <w:lang w:val="es-ES_tradnl"/>
                </w:rPr>
                <w:instrText xml:space="preserve"> INCLUDEPICTURE  "cid:image005.jpg@01D4B3E1.0BD79BC0" \* MERGEFORMATINET </w:instrText>
              </w:r>
              <w:r w:rsidR="00B978C4">
                <w:rPr>
                  <w:rFonts w:ascii="Peugeot" w:hAnsi="Peugeot" w:cs="Arial"/>
                  <w:color w:val="000000"/>
                  <w:sz w:val="20"/>
                  <w:szCs w:val="20"/>
                  <w:lang w:val="es-ES_tradnl"/>
                </w:rPr>
                <w:fldChar w:fldCharType="separate"/>
              </w:r>
              <w:r w:rsidR="00783F59">
                <w:rPr>
                  <w:rFonts w:ascii="Peugeot" w:hAnsi="Peugeot" w:cs="Arial"/>
                  <w:color w:val="000000"/>
                  <w:sz w:val="20"/>
                  <w:szCs w:val="20"/>
                  <w:lang w:val="es-ES_tradnl"/>
                </w:rPr>
                <w:fldChar w:fldCharType="begin"/>
              </w:r>
              <w:r w:rsidR="00783F59">
                <w:rPr>
                  <w:rFonts w:ascii="Peugeot" w:hAnsi="Peugeot" w:cs="Arial"/>
                  <w:color w:val="000000"/>
                  <w:sz w:val="20"/>
                  <w:szCs w:val="20"/>
                  <w:lang w:val="es-ES_tradnl"/>
                </w:rPr>
                <w:instrText xml:space="preserve"> </w:instrText>
              </w:r>
              <w:r w:rsidR="00783F59">
                <w:rPr>
                  <w:rFonts w:ascii="Peugeot" w:hAnsi="Peugeot" w:cs="Arial"/>
                  <w:color w:val="000000"/>
                  <w:sz w:val="20"/>
                  <w:szCs w:val="20"/>
                  <w:lang w:val="es-ES_tradnl"/>
                </w:rPr>
                <w:instrText>INCLUDEPICTURE  "cid:image005.jpg@01D4B3E1.0BD79BC0" \* MERGEFORMATINET</w:instrText>
              </w:r>
              <w:r w:rsidR="00783F59">
                <w:rPr>
                  <w:rFonts w:ascii="Peugeot" w:hAnsi="Peugeot" w:cs="Arial"/>
                  <w:color w:val="000000"/>
                  <w:sz w:val="20"/>
                  <w:szCs w:val="20"/>
                  <w:lang w:val="es-ES_tradnl"/>
                </w:rPr>
                <w:instrText xml:space="preserve"> </w:instrText>
              </w:r>
              <w:r w:rsidR="00783F59">
                <w:rPr>
                  <w:rFonts w:ascii="Peugeot" w:hAnsi="Peugeot" w:cs="Arial"/>
                  <w:color w:val="000000"/>
                  <w:sz w:val="20"/>
                  <w:szCs w:val="20"/>
                  <w:lang w:val="es-ES_tradnl"/>
                </w:rPr>
                <w:fldChar w:fldCharType="separate"/>
              </w:r>
              <w:r w:rsidR="00783F59">
                <w:rPr>
                  <w:rFonts w:ascii="Peugeot" w:hAnsi="Peugeot" w:cs="Arial"/>
                  <w:color w:val="000000"/>
                  <w:sz w:val="20"/>
                  <w:szCs w:val="20"/>
                  <w:lang w:val="es-ES_tradnl"/>
                </w:rPr>
                <w:pict w14:anchorId="71532880">
                  <v:shape id="_x0000_i1026" type="#_x0000_t75" alt="Description : Description : Description : Description : Description : Description : Description : Description : twitter" style="width:19.25pt;height:19.25pt">
                    <v:imagedata r:id="rId15" r:href="rId16"/>
                  </v:shape>
                </w:pict>
              </w:r>
              <w:r w:rsidR="00783F59">
                <w:rPr>
                  <w:rFonts w:ascii="Peugeot" w:hAnsi="Peugeot" w:cs="Arial"/>
                  <w:color w:val="000000"/>
                  <w:sz w:val="20"/>
                  <w:szCs w:val="20"/>
                  <w:lang w:val="es-ES_tradnl"/>
                </w:rPr>
                <w:fldChar w:fldCharType="end"/>
              </w:r>
              <w:r w:rsidR="00B978C4">
                <w:rPr>
                  <w:rFonts w:ascii="Peugeot" w:hAnsi="Peugeot" w:cs="Arial"/>
                  <w:color w:val="000000"/>
                  <w:sz w:val="20"/>
                  <w:szCs w:val="20"/>
                  <w:lang w:val="es-ES_tradnl"/>
                </w:rPr>
                <w:fldChar w:fldCharType="end"/>
              </w:r>
              <w:r w:rsidR="00BF1FC3">
                <w:rPr>
                  <w:rFonts w:ascii="Peugeot" w:hAnsi="Peugeot" w:cs="Arial"/>
                  <w:color w:val="000000"/>
                  <w:sz w:val="20"/>
                  <w:szCs w:val="20"/>
                  <w:lang w:val="es-ES_tradnl"/>
                </w:rPr>
                <w:fldChar w:fldCharType="end"/>
              </w:r>
              <w:r w:rsidR="0031329C">
                <w:rPr>
                  <w:rFonts w:ascii="Peugeot" w:hAnsi="Peugeot" w:cs="Arial"/>
                  <w:color w:val="000000"/>
                  <w:sz w:val="20"/>
                  <w:szCs w:val="20"/>
                  <w:lang w:val="es-ES_tradnl"/>
                </w:rPr>
                <w:fldChar w:fldCharType="end"/>
              </w:r>
              <w:r w:rsidR="003759A9">
                <w:rPr>
                  <w:rFonts w:ascii="Peugeot" w:hAnsi="Peugeot" w:cs="Arial"/>
                  <w:color w:val="000000"/>
                  <w:sz w:val="20"/>
                  <w:szCs w:val="20"/>
                  <w:lang w:val="es-ES_tradnl"/>
                </w:rPr>
                <w:fldChar w:fldCharType="end"/>
              </w:r>
              <w:r w:rsidR="004D1BA3">
                <w:rPr>
                  <w:rFonts w:ascii="Peugeot" w:hAnsi="Peugeot" w:cs="Arial"/>
                  <w:color w:val="000000"/>
                  <w:sz w:val="20"/>
                  <w:szCs w:val="20"/>
                  <w:lang w:val="es-ES_tradnl"/>
                </w:rPr>
                <w:fldChar w:fldCharType="end"/>
              </w:r>
              <w:r w:rsidR="0063662C">
                <w:rPr>
                  <w:rFonts w:ascii="Peugeot" w:hAnsi="Peugeot" w:cs="Arial"/>
                  <w:color w:val="000000"/>
                  <w:sz w:val="20"/>
                  <w:szCs w:val="20"/>
                  <w:lang w:val="es-ES_tradnl"/>
                </w:rPr>
                <w:fldChar w:fldCharType="end"/>
              </w:r>
              <w:r w:rsidR="009A3590">
                <w:rPr>
                  <w:rFonts w:ascii="Peugeot" w:hAnsi="Peugeot" w:cs="Arial"/>
                  <w:color w:val="000000"/>
                  <w:sz w:val="20"/>
                  <w:szCs w:val="20"/>
                  <w:lang w:val="es-ES_tradnl"/>
                </w:rPr>
                <w:fldChar w:fldCharType="end"/>
              </w:r>
              <w:r w:rsidR="009164E1">
                <w:rPr>
                  <w:rFonts w:ascii="Peugeot" w:hAnsi="Peugeot" w:cs="Arial"/>
                  <w:color w:val="000000"/>
                  <w:sz w:val="20"/>
                  <w:szCs w:val="20"/>
                  <w:lang w:val="es-ES_tradnl"/>
                </w:rPr>
                <w:fldChar w:fldCharType="end"/>
              </w:r>
              <w:r w:rsidR="00306319">
                <w:rPr>
                  <w:rFonts w:ascii="Peugeot" w:hAnsi="Peugeot" w:cs="Arial"/>
                  <w:color w:val="000000"/>
                  <w:sz w:val="20"/>
                  <w:szCs w:val="20"/>
                  <w:lang w:val="es-ES_tradnl"/>
                </w:rPr>
                <w:fldChar w:fldCharType="end"/>
              </w:r>
              <w:r w:rsidR="00A87B14">
                <w:rPr>
                  <w:rFonts w:ascii="Peugeot" w:hAnsi="Peugeot" w:cs="Arial"/>
                  <w:color w:val="000000"/>
                  <w:sz w:val="20"/>
                  <w:szCs w:val="20"/>
                  <w:lang w:val="es-ES_tradnl"/>
                </w:rPr>
                <w:fldChar w:fldCharType="end"/>
              </w:r>
              <w:r w:rsidR="002B209C">
                <w:rPr>
                  <w:rFonts w:ascii="Peugeot" w:hAnsi="Peugeot" w:cs="Arial"/>
                  <w:color w:val="000000"/>
                  <w:sz w:val="20"/>
                  <w:szCs w:val="20"/>
                  <w:lang w:val="es-ES_tradnl"/>
                </w:rPr>
                <w:fldChar w:fldCharType="end"/>
              </w:r>
              <w:r w:rsidR="00B5500D">
                <w:rPr>
                  <w:rFonts w:ascii="Peugeot" w:hAnsi="Peugeot" w:cs="Arial"/>
                  <w:color w:val="000000"/>
                  <w:sz w:val="20"/>
                  <w:szCs w:val="20"/>
                  <w:lang w:val="es-ES_tradnl"/>
                </w:rPr>
                <w:fldChar w:fldCharType="end"/>
              </w:r>
              <w:r w:rsidR="00B75333">
                <w:rPr>
                  <w:rFonts w:ascii="Peugeot" w:hAnsi="Peugeot" w:cs="Arial"/>
                  <w:color w:val="000000"/>
                  <w:sz w:val="20"/>
                  <w:szCs w:val="20"/>
                  <w:lang w:val="es-ES_tradnl"/>
                </w:rPr>
                <w:fldChar w:fldCharType="end"/>
              </w:r>
              <w:r w:rsidR="00615388">
                <w:rPr>
                  <w:rFonts w:ascii="Peugeot" w:hAnsi="Peugeot" w:cs="Arial"/>
                  <w:color w:val="000000"/>
                  <w:sz w:val="20"/>
                  <w:szCs w:val="20"/>
                  <w:lang w:val="es-ES_tradnl"/>
                </w:rPr>
                <w:fldChar w:fldCharType="end"/>
              </w:r>
              <w:r w:rsidR="00604446">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hyperlink>
            <w:r w:rsidRPr="000078D1">
              <w:rPr>
                <w:rFonts w:ascii="Peugeot" w:hAnsi="Peugeot" w:cs="Arial"/>
                <w:color w:val="000000"/>
                <w:sz w:val="20"/>
                <w:szCs w:val="20"/>
                <w:lang w:val="es-ES_tradnl"/>
              </w:rPr>
              <w:t>  </w:t>
            </w:r>
            <w:hyperlink r:id="rId17" w:history="1">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6.jpg@01D4B3E1.0BD79BC0" \* MERGEFORMATINET </w:instrText>
              </w:r>
              <w:r w:rsidRPr="000078D1">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6.jpg@01D4B3E1.0BD79BC0" \* MERGEFORMATINET </w:instrText>
              </w:r>
              <w:r>
                <w:rPr>
                  <w:rFonts w:ascii="Peugeot" w:hAnsi="Peugeot" w:cs="Arial"/>
                  <w:color w:val="000000"/>
                  <w:sz w:val="20"/>
                  <w:szCs w:val="20"/>
                  <w:lang w:val="es-ES_tradnl"/>
                </w:rPr>
                <w:fldChar w:fldCharType="separate"/>
              </w:r>
              <w:r w:rsidR="00604446">
                <w:rPr>
                  <w:rFonts w:ascii="Peugeot" w:hAnsi="Peugeot" w:cs="Arial"/>
                  <w:color w:val="000000"/>
                  <w:sz w:val="20"/>
                  <w:szCs w:val="20"/>
                  <w:lang w:val="es-ES_tradnl"/>
                </w:rPr>
                <w:fldChar w:fldCharType="begin"/>
              </w:r>
              <w:r w:rsidR="00604446">
                <w:rPr>
                  <w:rFonts w:ascii="Peugeot" w:hAnsi="Peugeot" w:cs="Arial"/>
                  <w:color w:val="000000"/>
                  <w:sz w:val="20"/>
                  <w:szCs w:val="20"/>
                  <w:lang w:val="es-ES_tradnl"/>
                </w:rPr>
                <w:instrText xml:space="preserve"> INCLUDEPICTURE  "cid:image006.jpg@01D4B3E1.0BD79BC0" \* MERGEFORMATINET </w:instrText>
              </w:r>
              <w:r w:rsidR="00604446">
                <w:rPr>
                  <w:rFonts w:ascii="Peugeot" w:hAnsi="Peugeot" w:cs="Arial"/>
                  <w:color w:val="000000"/>
                  <w:sz w:val="20"/>
                  <w:szCs w:val="20"/>
                  <w:lang w:val="es-ES_tradnl"/>
                </w:rPr>
                <w:fldChar w:fldCharType="separate"/>
              </w:r>
              <w:r w:rsidR="00615388">
                <w:rPr>
                  <w:rFonts w:ascii="Peugeot" w:hAnsi="Peugeot" w:cs="Arial"/>
                  <w:color w:val="000000"/>
                  <w:sz w:val="20"/>
                  <w:szCs w:val="20"/>
                  <w:lang w:val="es-ES_tradnl"/>
                </w:rPr>
                <w:fldChar w:fldCharType="begin"/>
              </w:r>
              <w:r w:rsidR="00615388">
                <w:rPr>
                  <w:rFonts w:ascii="Peugeot" w:hAnsi="Peugeot" w:cs="Arial"/>
                  <w:color w:val="000000"/>
                  <w:sz w:val="20"/>
                  <w:szCs w:val="20"/>
                  <w:lang w:val="es-ES_tradnl"/>
                </w:rPr>
                <w:instrText xml:space="preserve"> INCLUDEPICTURE  "cid:image006.jpg@01D4B3E1.0BD79BC0" \* MERGEFORMATINET </w:instrText>
              </w:r>
              <w:r w:rsidR="00615388">
                <w:rPr>
                  <w:rFonts w:ascii="Peugeot" w:hAnsi="Peugeot" w:cs="Arial"/>
                  <w:color w:val="000000"/>
                  <w:sz w:val="20"/>
                  <w:szCs w:val="20"/>
                  <w:lang w:val="es-ES_tradnl"/>
                </w:rPr>
                <w:fldChar w:fldCharType="separate"/>
              </w:r>
              <w:r w:rsidR="00B75333">
                <w:rPr>
                  <w:rFonts w:ascii="Peugeot" w:hAnsi="Peugeot" w:cs="Arial"/>
                  <w:color w:val="000000"/>
                  <w:sz w:val="20"/>
                  <w:szCs w:val="20"/>
                  <w:lang w:val="es-ES_tradnl"/>
                </w:rPr>
                <w:fldChar w:fldCharType="begin"/>
              </w:r>
              <w:r w:rsidR="00B75333">
                <w:rPr>
                  <w:rFonts w:ascii="Peugeot" w:hAnsi="Peugeot" w:cs="Arial"/>
                  <w:color w:val="000000"/>
                  <w:sz w:val="20"/>
                  <w:szCs w:val="20"/>
                  <w:lang w:val="es-ES_tradnl"/>
                </w:rPr>
                <w:instrText xml:space="preserve"> INCLUDEPICTURE  "cid:image006.jpg@01D4B3E1.0BD79BC0" \* MERGEFORMATINET </w:instrText>
              </w:r>
              <w:r w:rsidR="00B75333">
                <w:rPr>
                  <w:rFonts w:ascii="Peugeot" w:hAnsi="Peugeot" w:cs="Arial"/>
                  <w:color w:val="000000"/>
                  <w:sz w:val="20"/>
                  <w:szCs w:val="20"/>
                  <w:lang w:val="es-ES_tradnl"/>
                </w:rPr>
                <w:fldChar w:fldCharType="separate"/>
              </w:r>
              <w:r w:rsidR="00B5500D">
                <w:rPr>
                  <w:rFonts w:ascii="Peugeot" w:hAnsi="Peugeot" w:cs="Arial"/>
                  <w:color w:val="000000"/>
                  <w:sz w:val="20"/>
                  <w:szCs w:val="20"/>
                  <w:lang w:val="es-ES_tradnl"/>
                </w:rPr>
                <w:fldChar w:fldCharType="begin"/>
              </w:r>
              <w:r w:rsidR="00B5500D">
                <w:rPr>
                  <w:rFonts w:ascii="Peugeot" w:hAnsi="Peugeot" w:cs="Arial"/>
                  <w:color w:val="000000"/>
                  <w:sz w:val="20"/>
                  <w:szCs w:val="20"/>
                  <w:lang w:val="es-ES_tradnl"/>
                </w:rPr>
                <w:instrText xml:space="preserve"> INCLUDEPICTURE  "cid:image006.jpg@01D4B3E1.0BD79BC0" \* MERGEFORMATINET </w:instrText>
              </w:r>
              <w:r w:rsidR="00B5500D">
                <w:rPr>
                  <w:rFonts w:ascii="Peugeot" w:hAnsi="Peugeot" w:cs="Arial"/>
                  <w:color w:val="000000"/>
                  <w:sz w:val="20"/>
                  <w:szCs w:val="20"/>
                  <w:lang w:val="es-ES_tradnl"/>
                </w:rPr>
                <w:fldChar w:fldCharType="separate"/>
              </w:r>
              <w:r w:rsidR="002B209C">
                <w:rPr>
                  <w:rFonts w:ascii="Peugeot" w:hAnsi="Peugeot" w:cs="Arial"/>
                  <w:color w:val="000000"/>
                  <w:sz w:val="20"/>
                  <w:szCs w:val="20"/>
                  <w:lang w:val="es-ES_tradnl"/>
                </w:rPr>
                <w:fldChar w:fldCharType="begin"/>
              </w:r>
              <w:r w:rsidR="002B209C">
                <w:rPr>
                  <w:rFonts w:ascii="Peugeot" w:hAnsi="Peugeot" w:cs="Arial"/>
                  <w:color w:val="000000"/>
                  <w:sz w:val="20"/>
                  <w:szCs w:val="20"/>
                  <w:lang w:val="es-ES_tradnl"/>
                </w:rPr>
                <w:instrText xml:space="preserve"> INCLUDEPICTURE  "cid:image006.jpg@01D4B3E1.0BD79BC0" \* MERGEFORMATINET </w:instrText>
              </w:r>
              <w:r w:rsidR="002B209C">
                <w:rPr>
                  <w:rFonts w:ascii="Peugeot" w:hAnsi="Peugeot" w:cs="Arial"/>
                  <w:color w:val="000000"/>
                  <w:sz w:val="20"/>
                  <w:szCs w:val="20"/>
                  <w:lang w:val="es-ES_tradnl"/>
                </w:rPr>
                <w:fldChar w:fldCharType="separate"/>
              </w:r>
              <w:r w:rsidR="00A87B14">
                <w:rPr>
                  <w:rFonts w:ascii="Peugeot" w:hAnsi="Peugeot" w:cs="Arial"/>
                  <w:color w:val="000000"/>
                  <w:sz w:val="20"/>
                  <w:szCs w:val="20"/>
                  <w:lang w:val="es-ES_tradnl"/>
                </w:rPr>
                <w:fldChar w:fldCharType="begin"/>
              </w:r>
              <w:r w:rsidR="00A87B14">
                <w:rPr>
                  <w:rFonts w:ascii="Peugeot" w:hAnsi="Peugeot" w:cs="Arial"/>
                  <w:color w:val="000000"/>
                  <w:sz w:val="20"/>
                  <w:szCs w:val="20"/>
                  <w:lang w:val="es-ES_tradnl"/>
                </w:rPr>
                <w:instrText xml:space="preserve"> INCLUDEPICTURE  "cid:image006.jpg@01D4B3E1.0BD79BC0" \* MERGEFORMATINET </w:instrText>
              </w:r>
              <w:r w:rsidR="00A87B14">
                <w:rPr>
                  <w:rFonts w:ascii="Peugeot" w:hAnsi="Peugeot" w:cs="Arial"/>
                  <w:color w:val="000000"/>
                  <w:sz w:val="20"/>
                  <w:szCs w:val="20"/>
                  <w:lang w:val="es-ES_tradnl"/>
                </w:rPr>
                <w:fldChar w:fldCharType="separate"/>
              </w:r>
              <w:r w:rsidR="00306319">
                <w:rPr>
                  <w:rFonts w:ascii="Peugeot" w:hAnsi="Peugeot" w:cs="Arial"/>
                  <w:color w:val="000000"/>
                  <w:sz w:val="20"/>
                  <w:szCs w:val="20"/>
                  <w:lang w:val="es-ES_tradnl"/>
                </w:rPr>
                <w:fldChar w:fldCharType="begin"/>
              </w:r>
              <w:r w:rsidR="00306319">
                <w:rPr>
                  <w:rFonts w:ascii="Peugeot" w:hAnsi="Peugeot" w:cs="Arial"/>
                  <w:color w:val="000000"/>
                  <w:sz w:val="20"/>
                  <w:szCs w:val="20"/>
                  <w:lang w:val="es-ES_tradnl"/>
                </w:rPr>
                <w:instrText xml:space="preserve"> INCLUDEPICTURE  "cid:image006.jpg@01D4B3E1.0BD79BC0" \* MERGEFORMATINET </w:instrText>
              </w:r>
              <w:r w:rsidR="00306319">
                <w:rPr>
                  <w:rFonts w:ascii="Peugeot" w:hAnsi="Peugeot" w:cs="Arial"/>
                  <w:color w:val="000000"/>
                  <w:sz w:val="20"/>
                  <w:szCs w:val="20"/>
                  <w:lang w:val="es-ES_tradnl"/>
                </w:rPr>
                <w:fldChar w:fldCharType="separate"/>
              </w:r>
              <w:r w:rsidR="009164E1">
                <w:rPr>
                  <w:rFonts w:ascii="Peugeot" w:hAnsi="Peugeot" w:cs="Arial"/>
                  <w:color w:val="000000"/>
                  <w:sz w:val="20"/>
                  <w:szCs w:val="20"/>
                  <w:lang w:val="es-ES_tradnl"/>
                </w:rPr>
                <w:fldChar w:fldCharType="begin"/>
              </w:r>
              <w:r w:rsidR="009164E1">
                <w:rPr>
                  <w:rFonts w:ascii="Peugeot" w:hAnsi="Peugeot" w:cs="Arial"/>
                  <w:color w:val="000000"/>
                  <w:sz w:val="20"/>
                  <w:szCs w:val="20"/>
                  <w:lang w:val="es-ES_tradnl"/>
                </w:rPr>
                <w:instrText xml:space="preserve"> INCLUDEPICTURE  "cid:image006.jpg@01D4B3E1.0BD79BC0" \* MERGEFORMATINET </w:instrText>
              </w:r>
              <w:r w:rsidR="009164E1">
                <w:rPr>
                  <w:rFonts w:ascii="Peugeot" w:hAnsi="Peugeot" w:cs="Arial"/>
                  <w:color w:val="000000"/>
                  <w:sz w:val="20"/>
                  <w:szCs w:val="20"/>
                  <w:lang w:val="es-ES_tradnl"/>
                </w:rPr>
                <w:fldChar w:fldCharType="separate"/>
              </w:r>
              <w:r w:rsidR="009A3590">
                <w:rPr>
                  <w:rFonts w:ascii="Peugeot" w:hAnsi="Peugeot" w:cs="Arial"/>
                  <w:color w:val="000000"/>
                  <w:sz w:val="20"/>
                  <w:szCs w:val="20"/>
                  <w:lang w:val="es-ES_tradnl"/>
                </w:rPr>
                <w:fldChar w:fldCharType="begin"/>
              </w:r>
              <w:r w:rsidR="009A3590">
                <w:rPr>
                  <w:rFonts w:ascii="Peugeot" w:hAnsi="Peugeot" w:cs="Arial"/>
                  <w:color w:val="000000"/>
                  <w:sz w:val="20"/>
                  <w:szCs w:val="20"/>
                  <w:lang w:val="es-ES_tradnl"/>
                </w:rPr>
                <w:instrText xml:space="preserve"> INCLUDEPICTURE  "cid:image006.jpg@01D4B3E1.0BD79BC0" \* MERGEFORMATINET </w:instrText>
              </w:r>
              <w:r w:rsidR="009A3590">
                <w:rPr>
                  <w:rFonts w:ascii="Peugeot" w:hAnsi="Peugeot" w:cs="Arial"/>
                  <w:color w:val="000000"/>
                  <w:sz w:val="20"/>
                  <w:szCs w:val="20"/>
                  <w:lang w:val="es-ES_tradnl"/>
                </w:rPr>
                <w:fldChar w:fldCharType="separate"/>
              </w:r>
              <w:r w:rsidR="0063662C">
                <w:rPr>
                  <w:rFonts w:ascii="Peugeot" w:hAnsi="Peugeot" w:cs="Arial"/>
                  <w:color w:val="000000"/>
                  <w:sz w:val="20"/>
                  <w:szCs w:val="20"/>
                  <w:lang w:val="es-ES_tradnl"/>
                </w:rPr>
                <w:fldChar w:fldCharType="begin"/>
              </w:r>
              <w:r w:rsidR="0063662C">
                <w:rPr>
                  <w:rFonts w:ascii="Peugeot" w:hAnsi="Peugeot" w:cs="Arial"/>
                  <w:color w:val="000000"/>
                  <w:sz w:val="20"/>
                  <w:szCs w:val="20"/>
                  <w:lang w:val="es-ES_tradnl"/>
                </w:rPr>
                <w:instrText xml:space="preserve"> INCLUDEPICTURE  "cid:image006.jpg@01D4B3E1.0BD79BC0" \* MERGEFORMATINET </w:instrText>
              </w:r>
              <w:r w:rsidR="0063662C">
                <w:rPr>
                  <w:rFonts w:ascii="Peugeot" w:hAnsi="Peugeot" w:cs="Arial"/>
                  <w:color w:val="000000"/>
                  <w:sz w:val="20"/>
                  <w:szCs w:val="20"/>
                  <w:lang w:val="es-ES_tradnl"/>
                </w:rPr>
                <w:fldChar w:fldCharType="separate"/>
              </w:r>
              <w:r w:rsidR="004D1BA3">
                <w:rPr>
                  <w:rFonts w:ascii="Peugeot" w:hAnsi="Peugeot" w:cs="Arial"/>
                  <w:color w:val="000000"/>
                  <w:sz w:val="20"/>
                  <w:szCs w:val="20"/>
                  <w:lang w:val="es-ES_tradnl"/>
                </w:rPr>
                <w:fldChar w:fldCharType="begin"/>
              </w:r>
              <w:r w:rsidR="004D1BA3">
                <w:rPr>
                  <w:rFonts w:ascii="Peugeot" w:hAnsi="Peugeot" w:cs="Arial"/>
                  <w:color w:val="000000"/>
                  <w:sz w:val="20"/>
                  <w:szCs w:val="20"/>
                  <w:lang w:val="es-ES_tradnl"/>
                </w:rPr>
                <w:instrText xml:space="preserve"> INCLUDEPICTURE  "cid:image006.jpg@01D4B3E1.0BD79BC0" \* MERGEFORMATINET </w:instrText>
              </w:r>
              <w:r w:rsidR="004D1BA3">
                <w:rPr>
                  <w:rFonts w:ascii="Peugeot" w:hAnsi="Peugeot" w:cs="Arial"/>
                  <w:color w:val="000000"/>
                  <w:sz w:val="20"/>
                  <w:szCs w:val="20"/>
                  <w:lang w:val="es-ES_tradnl"/>
                </w:rPr>
                <w:fldChar w:fldCharType="separate"/>
              </w:r>
              <w:r w:rsidR="003759A9">
                <w:rPr>
                  <w:rFonts w:ascii="Peugeot" w:hAnsi="Peugeot" w:cs="Arial"/>
                  <w:color w:val="000000"/>
                  <w:sz w:val="20"/>
                  <w:szCs w:val="20"/>
                  <w:lang w:val="es-ES_tradnl"/>
                </w:rPr>
                <w:fldChar w:fldCharType="begin"/>
              </w:r>
              <w:r w:rsidR="003759A9">
                <w:rPr>
                  <w:rFonts w:ascii="Peugeot" w:hAnsi="Peugeot" w:cs="Arial"/>
                  <w:color w:val="000000"/>
                  <w:sz w:val="20"/>
                  <w:szCs w:val="20"/>
                  <w:lang w:val="es-ES_tradnl"/>
                </w:rPr>
                <w:instrText xml:space="preserve"> INCLUDEPICTURE  "cid:image006.jpg@01D4B3E1.0BD79BC0" \* MERGEFORMATINET </w:instrText>
              </w:r>
              <w:r w:rsidR="003759A9">
                <w:rPr>
                  <w:rFonts w:ascii="Peugeot" w:hAnsi="Peugeot" w:cs="Arial"/>
                  <w:color w:val="000000"/>
                  <w:sz w:val="20"/>
                  <w:szCs w:val="20"/>
                  <w:lang w:val="es-ES_tradnl"/>
                </w:rPr>
                <w:fldChar w:fldCharType="separate"/>
              </w:r>
              <w:r w:rsidR="0031329C">
                <w:rPr>
                  <w:rFonts w:ascii="Peugeot" w:hAnsi="Peugeot" w:cs="Arial"/>
                  <w:color w:val="000000"/>
                  <w:sz w:val="20"/>
                  <w:szCs w:val="20"/>
                  <w:lang w:val="es-ES_tradnl"/>
                </w:rPr>
                <w:fldChar w:fldCharType="begin"/>
              </w:r>
              <w:r w:rsidR="0031329C">
                <w:rPr>
                  <w:rFonts w:ascii="Peugeot" w:hAnsi="Peugeot" w:cs="Arial"/>
                  <w:color w:val="000000"/>
                  <w:sz w:val="20"/>
                  <w:szCs w:val="20"/>
                  <w:lang w:val="es-ES_tradnl"/>
                </w:rPr>
                <w:instrText xml:space="preserve"> INCLUDEPICTURE  "cid:image006.jpg@01D4B3E1.0BD79BC0" \* MERGEFORMATINET </w:instrText>
              </w:r>
              <w:r w:rsidR="0031329C">
                <w:rPr>
                  <w:rFonts w:ascii="Peugeot" w:hAnsi="Peugeot" w:cs="Arial"/>
                  <w:color w:val="000000"/>
                  <w:sz w:val="20"/>
                  <w:szCs w:val="20"/>
                  <w:lang w:val="es-ES_tradnl"/>
                </w:rPr>
                <w:fldChar w:fldCharType="separate"/>
              </w:r>
              <w:r w:rsidR="00BF1FC3">
                <w:rPr>
                  <w:rFonts w:ascii="Peugeot" w:hAnsi="Peugeot" w:cs="Arial"/>
                  <w:color w:val="000000"/>
                  <w:sz w:val="20"/>
                  <w:szCs w:val="20"/>
                  <w:lang w:val="es-ES_tradnl"/>
                </w:rPr>
                <w:fldChar w:fldCharType="begin"/>
              </w:r>
              <w:r w:rsidR="00BF1FC3">
                <w:rPr>
                  <w:rFonts w:ascii="Peugeot" w:hAnsi="Peugeot" w:cs="Arial"/>
                  <w:color w:val="000000"/>
                  <w:sz w:val="20"/>
                  <w:szCs w:val="20"/>
                  <w:lang w:val="es-ES_tradnl"/>
                </w:rPr>
                <w:instrText xml:space="preserve"> INCLUDEPICTURE  "cid:image006.jpg@01D4B3E1.0BD79BC0" \* MERGEFORMATINET </w:instrText>
              </w:r>
              <w:r w:rsidR="00BF1FC3">
                <w:rPr>
                  <w:rFonts w:ascii="Peugeot" w:hAnsi="Peugeot" w:cs="Arial"/>
                  <w:color w:val="000000"/>
                  <w:sz w:val="20"/>
                  <w:szCs w:val="20"/>
                  <w:lang w:val="es-ES_tradnl"/>
                </w:rPr>
                <w:fldChar w:fldCharType="separate"/>
              </w:r>
              <w:r w:rsidR="00B978C4">
                <w:rPr>
                  <w:rFonts w:ascii="Peugeot" w:hAnsi="Peugeot" w:cs="Arial"/>
                  <w:color w:val="000000"/>
                  <w:sz w:val="20"/>
                  <w:szCs w:val="20"/>
                  <w:lang w:val="es-ES_tradnl"/>
                </w:rPr>
                <w:fldChar w:fldCharType="begin"/>
              </w:r>
              <w:r w:rsidR="00B978C4">
                <w:rPr>
                  <w:rFonts w:ascii="Peugeot" w:hAnsi="Peugeot" w:cs="Arial"/>
                  <w:color w:val="000000"/>
                  <w:sz w:val="20"/>
                  <w:szCs w:val="20"/>
                  <w:lang w:val="es-ES_tradnl"/>
                </w:rPr>
                <w:instrText xml:space="preserve"> INCLUDEPICTURE  "cid:image006.jpg@01D4B3E1.0BD79BC0" \* MERGEFORMATINET </w:instrText>
              </w:r>
              <w:r w:rsidR="00B978C4">
                <w:rPr>
                  <w:rFonts w:ascii="Peugeot" w:hAnsi="Peugeot" w:cs="Arial"/>
                  <w:color w:val="000000"/>
                  <w:sz w:val="20"/>
                  <w:szCs w:val="20"/>
                  <w:lang w:val="es-ES_tradnl"/>
                </w:rPr>
                <w:fldChar w:fldCharType="separate"/>
              </w:r>
              <w:r w:rsidR="00783F59">
                <w:rPr>
                  <w:rFonts w:ascii="Peugeot" w:hAnsi="Peugeot" w:cs="Arial"/>
                  <w:color w:val="000000"/>
                  <w:sz w:val="20"/>
                  <w:szCs w:val="20"/>
                  <w:lang w:val="es-ES_tradnl"/>
                </w:rPr>
                <w:fldChar w:fldCharType="begin"/>
              </w:r>
              <w:r w:rsidR="00783F59">
                <w:rPr>
                  <w:rFonts w:ascii="Peugeot" w:hAnsi="Peugeot" w:cs="Arial"/>
                  <w:color w:val="000000"/>
                  <w:sz w:val="20"/>
                  <w:szCs w:val="20"/>
                  <w:lang w:val="es-ES_tradnl"/>
                </w:rPr>
                <w:instrText xml:space="preserve"> </w:instrText>
              </w:r>
              <w:r w:rsidR="00783F59">
                <w:rPr>
                  <w:rFonts w:ascii="Peugeot" w:hAnsi="Peugeot" w:cs="Arial"/>
                  <w:color w:val="000000"/>
                  <w:sz w:val="20"/>
                  <w:szCs w:val="20"/>
                  <w:lang w:val="es-ES_tradnl"/>
                </w:rPr>
                <w:instrText>INCLUDEPICTURE  "cid:image006.jpg@01D4B3E1.0BD79BC0" \* MERGEFORMATINET</w:instrText>
              </w:r>
              <w:r w:rsidR="00783F59">
                <w:rPr>
                  <w:rFonts w:ascii="Peugeot" w:hAnsi="Peugeot" w:cs="Arial"/>
                  <w:color w:val="000000"/>
                  <w:sz w:val="20"/>
                  <w:szCs w:val="20"/>
                  <w:lang w:val="es-ES_tradnl"/>
                </w:rPr>
                <w:instrText xml:space="preserve"> </w:instrText>
              </w:r>
              <w:r w:rsidR="00783F59">
                <w:rPr>
                  <w:rFonts w:ascii="Peugeot" w:hAnsi="Peugeot" w:cs="Arial"/>
                  <w:color w:val="000000"/>
                  <w:sz w:val="20"/>
                  <w:szCs w:val="20"/>
                  <w:lang w:val="es-ES_tradnl"/>
                </w:rPr>
                <w:fldChar w:fldCharType="separate"/>
              </w:r>
              <w:r w:rsidR="00783F59">
                <w:rPr>
                  <w:rFonts w:ascii="Peugeot" w:hAnsi="Peugeot" w:cs="Arial"/>
                  <w:color w:val="000000"/>
                  <w:sz w:val="20"/>
                  <w:szCs w:val="20"/>
                  <w:lang w:val="es-ES_tradnl"/>
                </w:rPr>
                <w:pict w14:anchorId="1E459DD4">
                  <v:shape id="_x0000_i1027" type="#_x0000_t75" alt="Description : Description : Description : Description : Description : Description : Description : Description : youtube" style="width:19.25pt;height:19.25pt">
                    <v:imagedata r:id="rId18" r:href="rId19"/>
                  </v:shape>
                </w:pict>
              </w:r>
              <w:r w:rsidR="00783F59">
                <w:rPr>
                  <w:rFonts w:ascii="Peugeot" w:hAnsi="Peugeot" w:cs="Arial"/>
                  <w:color w:val="000000"/>
                  <w:sz w:val="20"/>
                  <w:szCs w:val="20"/>
                  <w:lang w:val="es-ES_tradnl"/>
                </w:rPr>
                <w:fldChar w:fldCharType="end"/>
              </w:r>
              <w:r w:rsidR="00B978C4">
                <w:rPr>
                  <w:rFonts w:ascii="Peugeot" w:hAnsi="Peugeot" w:cs="Arial"/>
                  <w:color w:val="000000"/>
                  <w:sz w:val="20"/>
                  <w:szCs w:val="20"/>
                  <w:lang w:val="es-ES_tradnl"/>
                </w:rPr>
                <w:fldChar w:fldCharType="end"/>
              </w:r>
              <w:r w:rsidR="00BF1FC3">
                <w:rPr>
                  <w:rFonts w:ascii="Peugeot" w:hAnsi="Peugeot" w:cs="Arial"/>
                  <w:color w:val="000000"/>
                  <w:sz w:val="20"/>
                  <w:szCs w:val="20"/>
                  <w:lang w:val="es-ES_tradnl"/>
                </w:rPr>
                <w:fldChar w:fldCharType="end"/>
              </w:r>
              <w:r w:rsidR="0031329C">
                <w:rPr>
                  <w:rFonts w:ascii="Peugeot" w:hAnsi="Peugeot" w:cs="Arial"/>
                  <w:color w:val="000000"/>
                  <w:sz w:val="20"/>
                  <w:szCs w:val="20"/>
                  <w:lang w:val="es-ES_tradnl"/>
                </w:rPr>
                <w:fldChar w:fldCharType="end"/>
              </w:r>
              <w:r w:rsidR="003759A9">
                <w:rPr>
                  <w:rFonts w:ascii="Peugeot" w:hAnsi="Peugeot" w:cs="Arial"/>
                  <w:color w:val="000000"/>
                  <w:sz w:val="20"/>
                  <w:szCs w:val="20"/>
                  <w:lang w:val="es-ES_tradnl"/>
                </w:rPr>
                <w:fldChar w:fldCharType="end"/>
              </w:r>
              <w:r w:rsidR="004D1BA3">
                <w:rPr>
                  <w:rFonts w:ascii="Peugeot" w:hAnsi="Peugeot" w:cs="Arial"/>
                  <w:color w:val="000000"/>
                  <w:sz w:val="20"/>
                  <w:szCs w:val="20"/>
                  <w:lang w:val="es-ES_tradnl"/>
                </w:rPr>
                <w:fldChar w:fldCharType="end"/>
              </w:r>
              <w:r w:rsidR="0063662C">
                <w:rPr>
                  <w:rFonts w:ascii="Peugeot" w:hAnsi="Peugeot" w:cs="Arial"/>
                  <w:color w:val="000000"/>
                  <w:sz w:val="20"/>
                  <w:szCs w:val="20"/>
                  <w:lang w:val="es-ES_tradnl"/>
                </w:rPr>
                <w:fldChar w:fldCharType="end"/>
              </w:r>
              <w:r w:rsidR="009A3590">
                <w:rPr>
                  <w:rFonts w:ascii="Peugeot" w:hAnsi="Peugeot" w:cs="Arial"/>
                  <w:color w:val="000000"/>
                  <w:sz w:val="20"/>
                  <w:szCs w:val="20"/>
                  <w:lang w:val="es-ES_tradnl"/>
                </w:rPr>
                <w:fldChar w:fldCharType="end"/>
              </w:r>
              <w:r w:rsidR="009164E1">
                <w:rPr>
                  <w:rFonts w:ascii="Peugeot" w:hAnsi="Peugeot" w:cs="Arial"/>
                  <w:color w:val="000000"/>
                  <w:sz w:val="20"/>
                  <w:szCs w:val="20"/>
                  <w:lang w:val="es-ES_tradnl"/>
                </w:rPr>
                <w:fldChar w:fldCharType="end"/>
              </w:r>
              <w:r w:rsidR="00306319">
                <w:rPr>
                  <w:rFonts w:ascii="Peugeot" w:hAnsi="Peugeot" w:cs="Arial"/>
                  <w:color w:val="000000"/>
                  <w:sz w:val="20"/>
                  <w:szCs w:val="20"/>
                  <w:lang w:val="es-ES_tradnl"/>
                </w:rPr>
                <w:fldChar w:fldCharType="end"/>
              </w:r>
              <w:r w:rsidR="00A87B14">
                <w:rPr>
                  <w:rFonts w:ascii="Peugeot" w:hAnsi="Peugeot" w:cs="Arial"/>
                  <w:color w:val="000000"/>
                  <w:sz w:val="20"/>
                  <w:szCs w:val="20"/>
                  <w:lang w:val="es-ES_tradnl"/>
                </w:rPr>
                <w:fldChar w:fldCharType="end"/>
              </w:r>
              <w:r w:rsidR="002B209C">
                <w:rPr>
                  <w:rFonts w:ascii="Peugeot" w:hAnsi="Peugeot" w:cs="Arial"/>
                  <w:color w:val="000000"/>
                  <w:sz w:val="20"/>
                  <w:szCs w:val="20"/>
                  <w:lang w:val="es-ES_tradnl"/>
                </w:rPr>
                <w:fldChar w:fldCharType="end"/>
              </w:r>
              <w:r w:rsidR="00B5500D">
                <w:rPr>
                  <w:rFonts w:ascii="Peugeot" w:hAnsi="Peugeot" w:cs="Arial"/>
                  <w:color w:val="000000"/>
                  <w:sz w:val="20"/>
                  <w:szCs w:val="20"/>
                  <w:lang w:val="es-ES_tradnl"/>
                </w:rPr>
                <w:fldChar w:fldCharType="end"/>
              </w:r>
              <w:r w:rsidR="00B75333">
                <w:rPr>
                  <w:rFonts w:ascii="Peugeot" w:hAnsi="Peugeot" w:cs="Arial"/>
                  <w:color w:val="000000"/>
                  <w:sz w:val="20"/>
                  <w:szCs w:val="20"/>
                  <w:lang w:val="es-ES_tradnl"/>
                </w:rPr>
                <w:fldChar w:fldCharType="end"/>
              </w:r>
              <w:r w:rsidR="00615388">
                <w:rPr>
                  <w:rFonts w:ascii="Peugeot" w:hAnsi="Peugeot" w:cs="Arial"/>
                  <w:color w:val="000000"/>
                  <w:sz w:val="20"/>
                  <w:szCs w:val="20"/>
                  <w:lang w:val="es-ES_tradnl"/>
                </w:rPr>
                <w:fldChar w:fldCharType="end"/>
              </w:r>
              <w:r w:rsidR="00604446">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hyperlink>
            <w:r w:rsidRPr="000078D1">
              <w:rPr>
                <w:rFonts w:ascii="Peugeot" w:hAnsi="Peugeot" w:cs="Arial"/>
                <w:color w:val="000000"/>
                <w:sz w:val="20"/>
                <w:szCs w:val="20"/>
                <w:lang w:val="es-ES_tradnl"/>
              </w:rPr>
              <w:t>  </w:t>
            </w:r>
            <w:hyperlink r:id="rId20" w:history="1">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sidRPr="000078D1">
                <w:rPr>
                  <w:rFonts w:ascii="Peugeot" w:hAnsi="Peugeot" w:cs="Arial"/>
                  <w:color w:val="000000"/>
                  <w:sz w:val="20"/>
                  <w:szCs w:val="20"/>
                  <w:lang w:val="es-ES_tradnl"/>
                </w:rPr>
                <w:fldChar w:fldCharType="begin"/>
              </w:r>
              <w:r w:rsidRPr="000078D1">
                <w:rPr>
                  <w:rFonts w:ascii="Peugeot" w:hAnsi="Peugeot" w:cs="Arial"/>
                  <w:color w:val="000000"/>
                  <w:sz w:val="20"/>
                  <w:szCs w:val="20"/>
                  <w:lang w:val="es-ES_tradnl"/>
                </w:rPr>
                <w:instrText xml:space="preserve"> INCLUDEPICTURE  "cid:image007.jpg@01D4B3E1.0BD79BC0" \* MERGEFORMATINET </w:instrText>
              </w:r>
              <w:r w:rsidRPr="000078D1">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Pr>
                  <w:rFonts w:ascii="Peugeot" w:hAnsi="Peugeot" w:cs="Arial"/>
                  <w:color w:val="000000"/>
                  <w:sz w:val="20"/>
                  <w:szCs w:val="20"/>
                  <w:lang w:val="es-ES_tradnl"/>
                </w:rPr>
                <w:fldChar w:fldCharType="begin"/>
              </w:r>
              <w:r>
                <w:rPr>
                  <w:rFonts w:ascii="Peugeot" w:hAnsi="Peugeot" w:cs="Arial"/>
                  <w:color w:val="000000"/>
                  <w:sz w:val="20"/>
                  <w:szCs w:val="20"/>
                  <w:lang w:val="es-ES_tradnl"/>
                </w:rPr>
                <w:instrText xml:space="preserve"> INCLUDEPICTURE  "cid:image007.jpg@01D4B3E1.0BD79BC0" \* MERGEFORMATINET </w:instrText>
              </w:r>
              <w:r>
                <w:rPr>
                  <w:rFonts w:ascii="Peugeot" w:hAnsi="Peugeot" w:cs="Arial"/>
                  <w:color w:val="000000"/>
                  <w:sz w:val="20"/>
                  <w:szCs w:val="20"/>
                  <w:lang w:val="es-ES_tradnl"/>
                </w:rPr>
                <w:fldChar w:fldCharType="separate"/>
              </w:r>
              <w:r w:rsidR="00604446">
                <w:rPr>
                  <w:rFonts w:ascii="Peugeot" w:hAnsi="Peugeot" w:cs="Arial"/>
                  <w:color w:val="000000"/>
                  <w:sz w:val="20"/>
                  <w:szCs w:val="20"/>
                  <w:lang w:val="es-ES_tradnl"/>
                </w:rPr>
                <w:fldChar w:fldCharType="begin"/>
              </w:r>
              <w:r w:rsidR="00604446">
                <w:rPr>
                  <w:rFonts w:ascii="Peugeot" w:hAnsi="Peugeot" w:cs="Arial"/>
                  <w:color w:val="000000"/>
                  <w:sz w:val="20"/>
                  <w:szCs w:val="20"/>
                  <w:lang w:val="es-ES_tradnl"/>
                </w:rPr>
                <w:instrText xml:space="preserve"> INCLUDEPICTURE  "cid:image007.jpg@01D4B3E1.0BD79BC0" \* MERGEFORMATINET </w:instrText>
              </w:r>
              <w:r w:rsidR="00604446">
                <w:rPr>
                  <w:rFonts w:ascii="Peugeot" w:hAnsi="Peugeot" w:cs="Arial"/>
                  <w:color w:val="000000"/>
                  <w:sz w:val="20"/>
                  <w:szCs w:val="20"/>
                  <w:lang w:val="es-ES_tradnl"/>
                </w:rPr>
                <w:fldChar w:fldCharType="separate"/>
              </w:r>
              <w:r w:rsidR="00615388">
                <w:rPr>
                  <w:rFonts w:ascii="Peugeot" w:hAnsi="Peugeot" w:cs="Arial"/>
                  <w:color w:val="000000"/>
                  <w:sz w:val="20"/>
                  <w:szCs w:val="20"/>
                  <w:lang w:val="es-ES_tradnl"/>
                </w:rPr>
                <w:fldChar w:fldCharType="begin"/>
              </w:r>
              <w:r w:rsidR="00615388">
                <w:rPr>
                  <w:rFonts w:ascii="Peugeot" w:hAnsi="Peugeot" w:cs="Arial"/>
                  <w:color w:val="000000"/>
                  <w:sz w:val="20"/>
                  <w:szCs w:val="20"/>
                  <w:lang w:val="es-ES_tradnl"/>
                </w:rPr>
                <w:instrText xml:space="preserve"> INCLUDEPICTURE  "cid:image007.jpg@01D4B3E1.0BD79BC0" \* MERGEFORMATINET </w:instrText>
              </w:r>
              <w:r w:rsidR="00615388">
                <w:rPr>
                  <w:rFonts w:ascii="Peugeot" w:hAnsi="Peugeot" w:cs="Arial"/>
                  <w:color w:val="000000"/>
                  <w:sz w:val="20"/>
                  <w:szCs w:val="20"/>
                  <w:lang w:val="es-ES_tradnl"/>
                </w:rPr>
                <w:fldChar w:fldCharType="separate"/>
              </w:r>
              <w:r w:rsidR="00B75333">
                <w:rPr>
                  <w:rFonts w:ascii="Peugeot" w:hAnsi="Peugeot" w:cs="Arial"/>
                  <w:color w:val="000000"/>
                  <w:sz w:val="20"/>
                  <w:szCs w:val="20"/>
                  <w:lang w:val="es-ES_tradnl"/>
                </w:rPr>
                <w:fldChar w:fldCharType="begin"/>
              </w:r>
              <w:r w:rsidR="00B75333">
                <w:rPr>
                  <w:rFonts w:ascii="Peugeot" w:hAnsi="Peugeot" w:cs="Arial"/>
                  <w:color w:val="000000"/>
                  <w:sz w:val="20"/>
                  <w:szCs w:val="20"/>
                  <w:lang w:val="es-ES_tradnl"/>
                </w:rPr>
                <w:instrText xml:space="preserve"> INCLUDEPICTURE  "cid:image007.jpg@01D4B3E1.0BD79BC0" \* MERGEFORMATINET </w:instrText>
              </w:r>
              <w:r w:rsidR="00B75333">
                <w:rPr>
                  <w:rFonts w:ascii="Peugeot" w:hAnsi="Peugeot" w:cs="Arial"/>
                  <w:color w:val="000000"/>
                  <w:sz w:val="20"/>
                  <w:szCs w:val="20"/>
                  <w:lang w:val="es-ES_tradnl"/>
                </w:rPr>
                <w:fldChar w:fldCharType="separate"/>
              </w:r>
              <w:r w:rsidR="00B5500D">
                <w:rPr>
                  <w:rFonts w:ascii="Peugeot" w:hAnsi="Peugeot" w:cs="Arial"/>
                  <w:color w:val="000000"/>
                  <w:sz w:val="20"/>
                  <w:szCs w:val="20"/>
                  <w:lang w:val="es-ES_tradnl"/>
                </w:rPr>
                <w:fldChar w:fldCharType="begin"/>
              </w:r>
              <w:r w:rsidR="00B5500D">
                <w:rPr>
                  <w:rFonts w:ascii="Peugeot" w:hAnsi="Peugeot" w:cs="Arial"/>
                  <w:color w:val="000000"/>
                  <w:sz w:val="20"/>
                  <w:szCs w:val="20"/>
                  <w:lang w:val="es-ES_tradnl"/>
                </w:rPr>
                <w:instrText xml:space="preserve"> INCLUDEPICTURE  "cid:image007.jpg@01D4B3E1.0BD79BC0" \* MERGEFORMATINET </w:instrText>
              </w:r>
              <w:r w:rsidR="00B5500D">
                <w:rPr>
                  <w:rFonts w:ascii="Peugeot" w:hAnsi="Peugeot" w:cs="Arial"/>
                  <w:color w:val="000000"/>
                  <w:sz w:val="20"/>
                  <w:szCs w:val="20"/>
                  <w:lang w:val="es-ES_tradnl"/>
                </w:rPr>
                <w:fldChar w:fldCharType="separate"/>
              </w:r>
              <w:r w:rsidR="002B209C">
                <w:rPr>
                  <w:rFonts w:ascii="Peugeot" w:hAnsi="Peugeot" w:cs="Arial"/>
                  <w:color w:val="000000"/>
                  <w:sz w:val="20"/>
                  <w:szCs w:val="20"/>
                  <w:lang w:val="es-ES_tradnl"/>
                </w:rPr>
                <w:fldChar w:fldCharType="begin"/>
              </w:r>
              <w:r w:rsidR="002B209C">
                <w:rPr>
                  <w:rFonts w:ascii="Peugeot" w:hAnsi="Peugeot" w:cs="Arial"/>
                  <w:color w:val="000000"/>
                  <w:sz w:val="20"/>
                  <w:szCs w:val="20"/>
                  <w:lang w:val="es-ES_tradnl"/>
                </w:rPr>
                <w:instrText xml:space="preserve"> INCLUDEPICTURE  "cid:image007.jpg@01D4B3E1.0BD79BC0" \* MERGEFORMATINET </w:instrText>
              </w:r>
              <w:r w:rsidR="002B209C">
                <w:rPr>
                  <w:rFonts w:ascii="Peugeot" w:hAnsi="Peugeot" w:cs="Arial"/>
                  <w:color w:val="000000"/>
                  <w:sz w:val="20"/>
                  <w:szCs w:val="20"/>
                  <w:lang w:val="es-ES_tradnl"/>
                </w:rPr>
                <w:fldChar w:fldCharType="separate"/>
              </w:r>
              <w:r w:rsidR="00A87B14">
                <w:rPr>
                  <w:rFonts w:ascii="Peugeot" w:hAnsi="Peugeot" w:cs="Arial"/>
                  <w:color w:val="000000"/>
                  <w:sz w:val="20"/>
                  <w:szCs w:val="20"/>
                  <w:lang w:val="es-ES_tradnl"/>
                </w:rPr>
                <w:fldChar w:fldCharType="begin"/>
              </w:r>
              <w:r w:rsidR="00A87B14">
                <w:rPr>
                  <w:rFonts w:ascii="Peugeot" w:hAnsi="Peugeot" w:cs="Arial"/>
                  <w:color w:val="000000"/>
                  <w:sz w:val="20"/>
                  <w:szCs w:val="20"/>
                  <w:lang w:val="es-ES_tradnl"/>
                </w:rPr>
                <w:instrText xml:space="preserve"> INCLUDEPICTURE  "cid:image007.jpg@01D4B3E1.0BD79BC0" \* MERGEFORMATINET </w:instrText>
              </w:r>
              <w:r w:rsidR="00A87B14">
                <w:rPr>
                  <w:rFonts w:ascii="Peugeot" w:hAnsi="Peugeot" w:cs="Arial"/>
                  <w:color w:val="000000"/>
                  <w:sz w:val="20"/>
                  <w:szCs w:val="20"/>
                  <w:lang w:val="es-ES_tradnl"/>
                </w:rPr>
                <w:fldChar w:fldCharType="separate"/>
              </w:r>
              <w:r w:rsidR="00306319">
                <w:rPr>
                  <w:rFonts w:ascii="Peugeot" w:hAnsi="Peugeot" w:cs="Arial"/>
                  <w:color w:val="000000"/>
                  <w:sz w:val="20"/>
                  <w:szCs w:val="20"/>
                  <w:lang w:val="es-ES_tradnl"/>
                </w:rPr>
                <w:fldChar w:fldCharType="begin"/>
              </w:r>
              <w:r w:rsidR="00306319">
                <w:rPr>
                  <w:rFonts w:ascii="Peugeot" w:hAnsi="Peugeot" w:cs="Arial"/>
                  <w:color w:val="000000"/>
                  <w:sz w:val="20"/>
                  <w:szCs w:val="20"/>
                  <w:lang w:val="es-ES_tradnl"/>
                </w:rPr>
                <w:instrText xml:space="preserve"> INCLUDEPICTURE  "cid:image007.jpg@01D4B3E1.0BD79BC0" \* MERGEFORMATINET </w:instrText>
              </w:r>
              <w:r w:rsidR="00306319">
                <w:rPr>
                  <w:rFonts w:ascii="Peugeot" w:hAnsi="Peugeot" w:cs="Arial"/>
                  <w:color w:val="000000"/>
                  <w:sz w:val="20"/>
                  <w:szCs w:val="20"/>
                  <w:lang w:val="es-ES_tradnl"/>
                </w:rPr>
                <w:fldChar w:fldCharType="separate"/>
              </w:r>
              <w:r w:rsidR="009164E1">
                <w:rPr>
                  <w:rFonts w:ascii="Peugeot" w:hAnsi="Peugeot" w:cs="Arial"/>
                  <w:color w:val="000000"/>
                  <w:sz w:val="20"/>
                  <w:szCs w:val="20"/>
                  <w:lang w:val="es-ES_tradnl"/>
                </w:rPr>
                <w:fldChar w:fldCharType="begin"/>
              </w:r>
              <w:r w:rsidR="009164E1">
                <w:rPr>
                  <w:rFonts w:ascii="Peugeot" w:hAnsi="Peugeot" w:cs="Arial"/>
                  <w:color w:val="000000"/>
                  <w:sz w:val="20"/>
                  <w:szCs w:val="20"/>
                  <w:lang w:val="es-ES_tradnl"/>
                </w:rPr>
                <w:instrText xml:space="preserve"> INCLUDEPICTURE  "cid:image007.jpg@01D4B3E1.0BD79BC0" \* MERGEFORMATINET </w:instrText>
              </w:r>
              <w:r w:rsidR="009164E1">
                <w:rPr>
                  <w:rFonts w:ascii="Peugeot" w:hAnsi="Peugeot" w:cs="Arial"/>
                  <w:color w:val="000000"/>
                  <w:sz w:val="20"/>
                  <w:szCs w:val="20"/>
                  <w:lang w:val="es-ES_tradnl"/>
                </w:rPr>
                <w:fldChar w:fldCharType="separate"/>
              </w:r>
              <w:r w:rsidR="009A3590">
                <w:rPr>
                  <w:rFonts w:ascii="Peugeot" w:hAnsi="Peugeot" w:cs="Arial"/>
                  <w:color w:val="000000"/>
                  <w:sz w:val="20"/>
                  <w:szCs w:val="20"/>
                  <w:lang w:val="es-ES_tradnl"/>
                </w:rPr>
                <w:fldChar w:fldCharType="begin"/>
              </w:r>
              <w:r w:rsidR="009A3590">
                <w:rPr>
                  <w:rFonts w:ascii="Peugeot" w:hAnsi="Peugeot" w:cs="Arial"/>
                  <w:color w:val="000000"/>
                  <w:sz w:val="20"/>
                  <w:szCs w:val="20"/>
                  <w:lang w:val="es-ES_tradnl"/>
                </w:rPr>
                <w:instrText xml:space="preserve"> INCLUDEPICTURE  "cid:image007.jpg@01D4B3E1.0BD79BC0" \* MERGEFORMATINET </w:instrText>
              </w:r>
              <w:r w:rsidR="009A3590">
                <w:rPr>
                  <w:rFonts w:ascii="Peugeot" w:hAnsi="Peugeot" w:cs="Arial"/>
                  <w:color w:val="000000"/>
                  <w:sz w:val="20"/>
                  <w:szCs w:val="20"/>
                  <w:lang w:val="es-ES_tradnl"/>
                </w:rPr>
                <w:fldChar w:fldCharType="separate"/>
              </w:r>
              <w:r w:rsidR="0063662C">
                <w:rPr>
                  <w:rFonts w:ascii="Peugeot" w:hAnsi="Peugeot" w:cs="Arial"/>
                  <w:color w:val="000000"/>
                  <w:sz w:val="20"/>
                  <w:szCs w:val="20"/>
                  <w:lang w:val="es-ES_tradnl"/>
                </w:rPr>
                <w:fldChar w:fldCharType="begin"/>
              </w:r>
              <w:r w:rsidR="0063662C">
                <w:rPr>
                  <w:rFonts w:ascii="Peugeot" w:hAnsi="Peugeot" w:cs="Arial"/>
                  <w:color w:val="000000"/>
                  <w:sz w:val="20"/>
                  <w:szCs w:val="20"/>
                  <w:lang w:val="es-ES_tradnl"/>
                </w:rPr>
                <w:instrText xml:space="preserve"> INCLUDEPICTURE  "cid:image007.jpg@01D4B3E1.0BD79BC0" \* MERGEFORMATINET </w:instrText>
              </w:r>
              <w:r w:rsidR="0063662C">
                <w:rPr>
                  <w:rFonts w:ascii="Peugeot" w:hAnsi="Peugeot" w:cs="Arial"/>
                  <w:color w:val="000000"/>
                  <w:sz w:val="20"/>
                  <w:szCs w:val="20"/>
                  <w:lang w:val="es-ES_tradnl"/>
                </w:rPr>
                <w:fldChar w:fldCharType="separate"/>
              </w:r>
              <w:r w:rsidR="004D1BA3">
                <w:rPr>
                  <w:rFonts w:ascii="Peugeot" w:hAnsi="Peugeot" w:cs="Arial"/>
                  <w:color w:val="000000"/>
                  <w:sz w:val="20"/>
                  <w:szCs w:val="20"/>
                  <w:lang w:val="es-ES_tradnl"/>
                </w:rPr>
                <w:fldChar w:fldCharType="begin"/>
              </w:r>
              <w:r w:rsidR="004D1BA3">
                <w:rPr>
                  <w:rFonts w:ascii="Peugeot" w:hAnsi="Peugeot" w:cs="Arial"/>
                  <w:color w:val="000000"/>
                  <w:sz w:val="20"/>
                  <w:szCs w:val="20"/>
                  <w:lang w:val="es-ES_tradnl"/>
                </w:rPr>
                <w:instrText xml:space="preserve"> INCLUDEPICTURE  "cid:image007.jpg@01D4B3E1.0BD79BC0" \* MERGEFORMATINET </w:instrText>
              </w:r>
              <w:r w:rsidR="004D1BA3">
                <w:rPr>
                  <w:rFonts w:ascii="Peugeot" w:hAnsi="Peugeot" w:cs="Arial"/>
                  <w:color w:val="000000"/>
                  <w:sz w:val="20"/>
                  <w:szCs w:val="20"/>
                  <w:lang w:val="es-ES_tradnl"/>
                </w:rPr>
                <w:fldChar w:fldCharType="separate"/>
              </w:r>
              <w:r w:rsidR="003759A9">
                <w:rPr>
                  <w:rFonts w:ascii="Peugeot" w:hAnsi="Peugeot" w:cs="Arial"/>
                  <w:color w:val="000000"/>
                  <w:sz w:val="20"/>
                  <w:szCs w:val="20"/>
                  <w:lang w:val="es-ES_tradnl"/>
                </w:rPr>
                <w:fldChar w:fldCharType="begin"/>
              </w:r>
              <w:r w:rsidR="003759A9">
                <w:rPr>
                  <w:rFonts w:ascii="Peugeot" w:hAnsi="Peugeot" w:cs="Arial"/>
                  <w:color w:val="000000"/>
                  <w:sz w:val="20"/>
                  <w:szCs w:val="20"/>
                  <w:lang w:val="es-ES_tradnl"/>
                </w:rPr>
                <w:instrText xml:space="preserve"> INCLUDEPICTURE  "cid:image007.jpg@01D4B3E1.0BD79BC0" \* MERGEFORMATINET </w:instrText>
              </w:r>
              <w:r w:rsidR="003759A9">
                <w:rPr>
                  <w:rFonts w:ascii="Peugeot" w:hAnsi="Peugeot" w:cs="Arial"/>
                  <w:color w:val="000000"/>
                  <w:sz w:val="20"/>
                  <w:szCs w:val="20"/>
                  <w:lang w:val="es-ES_tradnl"/>
                </w:rPr>
                <w:fldChar w:fldCharType="separate"/>
              </w:r>
              <w:r w:rsidR="0031329C">
                <w:rPr>
                  <w:rFonts w:ascii="Peugeot" w:hAnsi="Peugeot" w:cs="Arial"/>
                  <w:color w:val="000000"/>
                  <w:sz w:val="20"/>
                  <w:szCs w:val="20"/>
                  <w:lang w:val="es-ES_tradnl"/>
                </w:rPr>
                <w:fldChar w:fldCharType="begin"/>
              </w:r>
              <w:r w:rsidR="0031329C">
                <w:rPr>
                  <w:rFonts w:ascii="Peugeot" w:hAnsi="Peugeot" w:cs="Arial"/>
                  <w:color w:val="000000"/>
                  <w:sz w:val="20"/>
                  <w:szCs w:val="20"/>
                  <w:lang w:val="es-ES_tradnl"/>
                </w:rPr>
                <w:instrText xml:space="preserve"> INCLUDEPICTURE  "cid:image007.jpg@01D4B3E1.0BD79BC0" \* MERGEFORMATINET </w:instrText>
              </w:r>
              <w:r w:rsidR="0031329C">
                <w:rPr>
                  <w:rFonts w:ascii="Peugeot" w:hAnsi="Peugeot" w:cs="Arial"/>
                  <w:color w:val="000000"/>
                  <w:sz w:val="20"/>
                  <w:szCs w:val="20"/>
                  <w:lang w:val="es-ES_tradnl"/>
                </w:rPr>
                <w:fldChar w:fldCharType="separate"/>
              </w:r>
              <w:r w:rsidR="00BF1FC3">
                <w:rPr>
                  <w:rFonts w:ascii="Peugeot" w:hAnsi="Peugeot" w:cs="Arial"/>
                  <w:color w:val="000000"/>
                  <w:sz w:val="20"/>
                  <w:szCs w:val="20"/>
                  <w:lang w:val="es-ES_tradnl"/>
                </w:rPr>
                <w:fldChar w:fldCharType="begin"/>
              </w:r>
              <w:r w:rsidR="00BF1FC3">
                <w:rPr>
                  <w:rFonts w:ascii="Peugeot" w:hAnsi="Peugeot" w:cs="Arial"/>
                  <w:color w:val="000000"/>
                  <w:sz w:val="20"/>
                  <w:szCs w:val="20"/>
                  <w:lang w:val="es-ES_tradnl"/>
                </w:rPr>
                <w:instrText xml:space="preserve"> INCLUDEPICTURE  "cid:image007.jpg@01D4B3E1.0BD79BC0" \* MERGEFORMATINET </w:instrText>
              </w:r>
              <w:r w:rsidR="00BF1FC3">
                <w:rPr>
                  <w:rFonts w:ascii="Peugeot" w:hAnsi="Peugeot" w:cs="Arial"/>
                  <w:color w:val="000000"/>
                  <w:sz w:val="20"/>
                  <w:szCs w:val="20"/>
                  <w:lang w:val="es-ES_tradnl"/>
                </w:rPr>
                <w:fldChar w:fldCharType="separate"/>
              </w:r>
              <w:r w:rsidR="00B978C4">
                <w:rPr>
                  <w:rFonts w:ascii="Peugeot" w:hAnsi="Peugeot" w:cs="Arial"/>
                  <w:color w:val="000000"/>
                  <w:sz w:val="20"/>
                  <w:szCs w:val="20"/>
                  <w:lang w:val="es-ES_tradnl"/>
                </w:rPr>
                <w:fldChar w:fldCharType="begin"/>
              </w:r>
              <w:r w:rsidR="00B978C4">
                <w:rPr>
                  <w:rFonts w:ascii="Peugeot" w:hAnsi="Peugeot" w:cs="Arial"/>
                  <w:color w:val="000000"/>
                  <w:sz w:val="20"/>
                  <w:szCs w:val="20"/>
                  <w:lang w:val="es-ES_tradnl"/>
                </w:rPr>
                <w:instrText xml:space="preserve"> INCLUDEPICTURE  "cid:image007.jpg@01D4B3E1.0BD79BC0" \* MERGEFORMATINET </w:instrText>
              </w:r>
              <w:r w:rsidR="00B978C4">
                <w:rPr>
                  <w:rFonts w:ascii="Peugeot" w:hAnsi="Peugeot" w:cs="Arial"/>
                  <w:color w:val="000000"/>
                  <w:sz w:val="20"/>
                  <w:szCs w:val="20"/>
                  <w:lang w:val="es-ES_tradnl"/>
                </w:rPr>
                <w:fldChar w:fldCharType="separate"/>
              </w:r>
              <w:r w:rsidR="00783F59">
                <w:rPr>
                  <w:rFonts w:ascii="Peugeot" w:hAnsi="Peugeot" w:cs="Arial"/>
                  <w:color w:val="000000"/>
                  <w:sz w:val="20"/>
                  <w:szCs w:val="20"/>
                  <w:lang w:val="es-ES_tradnl"/>
                </w:rPr>
                <w:fldChar w:fldCharType="begin"/>
              </w:r>
              <w:r w:rsidR="00783F59">
                <w:rPr>
                  <w:rFonts w:ascii="Peugeot" w:hAnsi="Peugeot" w:cs="Arial"/>
                  <w:color w:val="000000"/>
                  <w:sz w:val="20"/>
                  <w:szCs w:val="20"/>
                  <w:lang w:val="es-ES_tradnl"/>
                </w:rPr>
                <w:instrText xml:space="preserve"> </w:instrText>
              </w:r>
              <w:r w:rsidR="00783F59">
                <w:rPr>
                  <w:rFonts w:ascii="Peugeot" w:hAnsi="Peugeot" w:cs="Arial"/>
                  <w:color w:val="000000"/>
                  <w:sz w:val="20"/>
                  <w:szCs w:val="20"/>
                  <w:lang w:val="es-ES_tradnl"/>
                </w:rPr>
                <w:instrText>INCLUDEPICTURE  "cid:image007.jpg@01D4B3E1.0BD79BC0" \* MERGEFORMATINET</w:instrText>
              </w:r>
              <w:r w:rsidR="00783F59">
                <w:rPr>
                  <w:rFonts w:ascii="Peugeot" w:hAnsi="Peugeot" w:cs="Arial"/>
                  <w:color w:val="000000"/>
                  <w:sz w:val="20"/>
                  <w:szCs w:val="20"/>
                  <w:lang w:val="es-ES_tradnl"/>
                </w:rPr>
                <w:instrText xml:space="preserve"> </w:instrText>
              </w:r>
              <w:r w:rsidR="00783F59">
                <w:rPr>
                  <w:rFonts w:ascii="Peugeot" w:hAnsi="Peugeot" w:cs="Arial"/>
                  <w:color w:val="000000"/>
                  <w:sz w:val="20"/>
                  <w:szCs w:val="20"/>
                  <w:lang w:val="es-ES_tradnl"/>
                </w:rPr>
                <w:fldChar w:fldCharType="separate"/>
              </w:r>
              <w:r w:rsidR="00783F59">
                <w:rPr>
                  <w:rFonts w:ascii="Peugeot" w:hAnsi="Peugeot" w:cs="Arial"/>
                  <w:color w:val="000000"/>
                  <w:sz w:val="20"/>
                  <w:szCs w:val="20"/>
                  <w:lang w:val="es-ES_tradnl"/>
                </w:rPr>
                <w:pict w14:anchorId="6FC49412">
                  <v:shape id="_x0000_i1028" type="#_x0000_t75" alt="Description : Description : Description : Description : Description : Description : Description : Description : instagram" style="width:19.25pt;height:19.25pt">
                    <v:imagedata r:id="rId21" r:href="rId22"/>
                  </v:shape>
                </w:pict>
              </w:r>
              <w:r w:rsidR="00783F59">
                <w:rPr>
                  <w:rFonts w:ascii="Peugeot" w:hAnsi="Peugeot" w:cs="Arial"/>
                  <w:color w:val="000000"/>
                  <w:sz w:val="20"/>
                  <w:szCs w:val="20"/>
                  <w:lang w:val="es-ES_tradnl"/>
                </w:rPr>
                <w:fldChar w:fldCharType="end"/>
              </w:r>
              <w:r w:rsidR="00B978C4">
                <w:rPr>
                  <w:rFonts w:ascii="Peugeot" w:hAnsi="Peugeot" w:cs="Arial"/>
                  <w:color w:val="000000"/>
                  <w:sz w:val="20"/>
                  <w:szCs w:val="20"/>
                  <w:lang w:val="es-ES_tradnl"/>
                </w:rPr>
                <w:fldChar w:fldCharType="end"/>
              </w:r>
              <w:r w:rsidR="00BF1FC3">
                <w:rPr>
                  <w:rFonts w:ascii="Peugeot" w:hAnsi="Peugeot" w:cs="Arial"/>
                  <w:color w:val="000000"/>
                  <w:sz w:val="20"/>
                  <w:szCs w:val="20"/>
                  <w:lang w:val="es-ES_tradnl"/>
                </w:rPr>
                <w:fldChar w:fldCharType="end"/>
              </w:r>
              <w:r w:rsidR="0031329C">
                <w:rPr>
                  <w:rFonts w:ascii="Peugeot" w:hAnsi="Peugeot" w:cs="Arial"/>
                  <w:color w:val="000000"/>
                  <w:sz w:val="20"/>
                  <w:szCs w:val="20"/>
                  <w:lang w:val="es-ES_tradnl"/>
                </w:rPr>
                <w:fldChar w:fldCharType="end"/>
              </w:r>
              <w:r w:rsidR="003759A9">
                <w:rPr>
                  <w:rFonts w:ascii="Peugeot" w:hAnsi="Peugeot" w:cs="Arial"/>
                  <w:color w:val="000000"/>
                  <w:sz w:val="20"/>
                  <w:szCs w:val="20"/>
                  <w:lang w:val="es-ES_tradnl"/>
                </w:rPr>
                <w:fldChar w:fldCharType="end"/>
              </w:r>
              <w:r w:rsidR="004D1BA3">
                <w:rPr>
                  <w:rFonts w:ascii="Peugeot" w:hAnsi="Peugeot" w:cs="Arial"/>
                  <w:color w:val="000000"/>
                  <w:sz w:val="20"/>
                  <w:szCs w:val="20"/>
                  <w:lang w:val="es-ES_tradnl"/>
                </w:rPr>
                <w:fldChar w:fldCharType="end"/>
              </w:r>
              <w:r w:rsidR="0063662C">
                <w:rPr>
                  <w:rFonts w:ascii="Peugeot" w:hAnsi="Peugeot" w:cs="Arial"/>
                  <w:color w:val="000000"/>
                  <w:sz w:val="20"/>
                  <w:szCs w:val="20"/>
                  <w:lang w:val="es-ES_tradnl"/>
                </w:rPr>
                <w:fldChar w:fldCharType="end"/>
              </w:r>
              <w:r w:rsidR="009A3590">
                <w:rPr>
                  <w:rFonts w:ascii="Peugeot" w:hAnsi="Peugeot" w:cs="Arial"/>
                  <w:color w:val="000000"/>
                  <w:sz w:val="20"/>
                  <w:szCs w:val="20"/>
                  <w:lang w:val="es-ES_tradnl"/>
                </w:rPr>
                <w:fldChar w:fldCharType="end"/>
              </w:r>
              <w:r w:rsidR="009164E1">
                <w:rPr>
                  <w:rFonts w:ascii="Peugeot" w:hAnsi="Peugeot" w:cs="Arial"/>
                  <w:color w:val="000000"/>
                  <w:sz w:val="20"/>
                  <w:szCs w:val="20"/>
                  <w:lang w:val="es-ES_tradnl"/>
                </w:rPr>
                <w:fldChar w:fldCharType="end"/>
              </w:r>
              <w:r w:rsidR="00306319">
                <w:rPr>
                  <w:rFonts w:ascii="Peugeot" w:hAnsi="Peugeot" w:cs="Arial"/>
                  <w:color w:val="000000"/>
                  <w:sz w:val="20"/>
                  <w:szCs w:val="20"/>
                  <w:lang w:val="es-ES_tradnl"/>
                </w:rPr>
                <w:fldChar w:fldCharType="end"/>
              </w:r>
              <w:r w:rsidR="00A87B14">
                <w:rPr>
                  <w:rFonts w:ascii="Peugeot" w:hAnsi="Peugeot" w:cs="Arial"/>
                  <w:color w:val="000000"/>
                  <w:sz w:val="20"/>
                  <w:szCs w:val="20"/>
                  <w:lang w:val="es-ES_tradnl"/>
                </w:rPr>
                <w:fldChar w:fldCharType="end"/>
              </w:r>
              <w:r w:rsidR="002B209C">
                <w:rPr>
                  <w:rFonts w:ascii="Peugeot" w:hAnsi="Peugeot" w:cs="Arial"/>
                  <w:color w:val="000000"/>
                  <w:sz w:val="20"/>
                  <w:szCs w:val="20"/>
                  <w:lang w:val="es-ES_tradnl"/>
                </w:rPr>
                <w:fldChar w:fldCharType="end"/>
              </w:r>
              <w:r w:rsidR="00B5500D">
                <w:rPr>
                  <w:rFonts w:ascii="Peugeot" w:hAnsi="Peugeot" w:cs="Arial"/>
                  <w:color w:val="000000"/>
                  <w:sz w:val="20"/>
                  <w:szCs w:val="20"/>
                  <w:lang w:val="es-ES_tradnl"/>
                </w:rPr>
                <w:fldChar w:fldCharType="end"/>
              </w:r>
              <w:r w:rsidR="00B75333">
                <w:rPr>
                  <w:rFonts w:ascii="Peugeot" w:hAnsi="Peugeot" w:cs="Arial"/>
                  <w:color w:val="000000"/>
                  <w:sz w:val="20"/>
                  <w:szCs w:val="20"/>
                  <w:lang w:val="es-ES_tradnl"/>
                </w:rPr>
                <w:fldChar w:fldCharType="end"/>
              </w:r>
              <w:r w:rsidR="00615388">
                <w:rPr>
                  <w:rFonts w:ascii="Peugeot" w:hAnsi="Peugeot" w:cs="Arial"/>
                  <w:color w:val="000000"/>
                  <w:sz w:val="20"/>
                  <w:szCs w:val="20"/>
                  <w:lang w:val="es-ES_tradnl"/>
                </w:rPr>
                <w:fldChar w:fldCharType="end"/>
              </w:r>
              <w:r w:rsidR="00604446">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r w:rsidRPr="000078D1">
                <w:rPr>
                  <w:rFonts w:ascii="Peugeot" w:hAnsi="Peugeot" w:cs="Arial"/>
                  <w:color w:val="000000"/>
                  <w:sz w:val="20"/>
                  <w:szCs w:val="20"/>
                  <w:lang w:val="es-ES_tradnl"/>
                </w:rPr>
                <w:fldChar w:fldCharType="end"/>
              </w:r>
            </w:hyperlink>
            <w:r w:rsidRPr="000078D1">
              <w:rPr>
                <w:rFonts w:ascii="Peugeot" w:hAnsi="Peugeot" w:cs="Arial"/>
                <w:color w:val="000000"/>
                <w:sz w:val="20"/>
                <w:szCs w:val="20"/>
                <w:lang w:val="es-ES_tradnl"/>
              </w:rPr>
              <w:t> </w:t>
            </w:r>
          </w:p>
        </w:tc>
        <w:tc>
          <w:tcPr>
            <w:tcW w:w="239" w:type="dxa"/>
          </w:tcPr>
          <w:p w14:paraId="7924BB27" w14:textId="77777777" w:rsidR="00F30682" w:rsidRPr="005D0C0A" w:rsidRDefault="00F30682" w:rsidP="00B66681">
            <w:pPr>
              <w:spacing w:after="0" w:line="240" w:lineRule="auto"/>
              <w:jc w:val="both"/>
              <w:rPr>
                <w:rFonts w:ascii="Peugeot" w:hAnsi="Peugeot" w:cs="PeugeotLight"/>
                <w:b/>
                <w:bCs/>
                <w:sz w:val="16"/>
                <w:szCs w:val="16"/>
                <w:lang w:val="es-ES" w:eastAsia="de-DE"/>
              </w:rPr>
            </w:pPr>
          </w:p>
        </w:tc>
        <w:tc>
          <w:tcPr>
            <w:tcW w:w="2863" w:type="dxa"/>
          </w:tcPr>
          <w:p w14:paraId="10E966F7" w14:textId="5D78E3F3" w:rsidR="00227467" w:rsidRDefault="00227467" w:rsidP="00667F17">
            <w:pPr>
              <w:spacing w:after="0" w:line="240" w:lineRule="auto"/>
              <w:rPr>
                <w:rFonts w:ascii="Peugeot" w:hAnsi="Peugeot"/>
                <w:b/>
                <w:bCs/>
                <w:sz w:val="16"/>
                <w:szCs w:val="16"/>
                <w:lang w:val="es-ES"/>
              </w:rPr>
            </w:pPr>
          </w:p>
          <w:p w14:paraId="01CDC7DC" w14:textId="77777777" w:rsidR="005D0C0A" w:rsidRPr="005D0C0A" w:rsidRDefault="005D0C0A" w:rsidP="00667F17">
            <w:pPr>
              <w:spacing w:after="0" w:line="240" w:lineRule="auto"/>
              <w:rPr>
                <w:rFonts w:ascii="Peugeot" w:hAnsi="Peugeot"/>
                <w:b/>
                <w:bCs/>
                <w:sz w:val="16"/>
                <w:szCs w:val="16"/>
                <w:lang w:val="es-ES"/>
              </w:rPr>
            </w:pPr>
          </w:p>
          <w:p w14:paraId="65D73879" w14:textId="77777777" w:rsidR="005D3FD5" w:rsidRDefault="005D3FD5" w:rsidP="005D0C0A">
            <w:pPr>
              <w:spacing w:after="0" w:line="240" w:lineRule="auto"/>
              <w:rPr>
                <w:rFonts w:ascii="Peugeot" w:hAnsi="Peugeot" w:cs="PeugeotLight"/>
                <w:b/>
                <w:bCs/>
                <w:sz w:val="16"/>
                <w:szCs w:val="16"/>
                <w:lang w:val="es-ES" w:eastAsia="de-DE"/>
              </w:rPr>
            </w:pPr>
          </w:p>
          <w:p w14:paraId="3B703E11" w14:textId="77777777" w:rsidR="005D3FD5" w:rsidRDefault="005D3FD5" w:rsidP="005D0C0A">
            <w:pPr>
              <w:spacing w:after="0" w:line="240" w:lineRule="auto"/>
              <w:rPr>
                <w:rFonts w:ascii="Peugeot" w:hAnsi="Peugeot" w:cs="PeugeotLight"/>
                <w:b/>
                <w:bCs/>
                <w:sz w:val="16"/>
                <w:szCs w:val="16"/>
                <w:lang w:val="es-ES" w:eastAsia="de-DE"/>
              </w:rPr>
            </w:pPr>
          </w:p>
          <w:p w14:paraId="52FF9E00" w14:textId="77777777" w:rsidR="005D3FD5" w:rsidRDefault="005D3FD5" w:rsidP="005D0C0A">
            <w:pPr>
              <w:spacing w:after="0" w:line="240" w:lineRule="auto"/>
              <w:rPr>
                <w:rFonts w:ascii="Peugeot" w:hAnsi="Peugeot" w:cs="PeugeotLight"/>
                <w:b/>
                <w:bCs/>
                <w:sz w:val="16"/>
                <w:szCs w:val="16"/>
                <w:lang w:val="es-ES" w:eastAsia="de-DE"/>
              </w:rPr>
            </w:pPr>
          </w:p>
          <w:p w14:paraId="42D342D6" w14:textId="77777777" w:rsidR="00C15366" w:rsidRDefault="00C15366" w:rsidP="005D0C0A">
            <w:pPr>
              <w:spacing w:after="0" w:line="240" w:lineRule="auto"/>
              <w:rPr>
                <w:rFonts w:ascii="Peugeot" w:hAnsi="Peugeot" w:cs="PeugeotLight"/>
                <w:b/>
                <w:bCs/>
                <w:sz w:val="16"/>
                <w:szCs w:val="16"/>
                <w:lang w:val="es-ES" w:eastAsia="de-DE"/>
              </w:rPr>
            </w:pPr>
          </w:p>
          <w:p w14:paraId="625C9298" w14:textId="2A38098D" w:rsidR="005D0C0A" w:rsidRPr="005D0C0A" w:rsidRDefault="005D0C0A" w:rsidP="005D0C0A">
            <w:pPr>
              <w:spacing w:after="0" w:line="240" w:lineRule="auto"/>
              <w:rPr>
                <w:rFonts w:ascii="Peugeot" w:hAnsi="Peugeot" w:cs="PeugeotLight"/>
                <w:b/>
                <w:bCs/>
                <w:sz w:val="18"/>
                <w:szCs w:val="18"/>
                <w:lang w:val="es-ES" w:eastAsia="de-DE"/>
              </w:rPr>
            </w:pPr>
            <w:r w:rsidRPr="005D0C0A">
              <w:rPr>
                <w:rFonts w:ascii="Peugeot" w:hAnsi="Peugeot" w:cs="PeugeotLight"/>
                <w:b/>
                <w:bCs/>
                <w:sz w:val="16"/>
                <w:szCs w:val="16"/>
                <w:lang w:val="es-ES" w:eastAsia="de-DE"/>
              </w:rPr>
              <w:t>CONTACTO</w:t>
            </w:r>
          </w:p>
          <w:p w14:paraId="1470B853" w14:textId="77777777" w:rsidR="005D0C0A" w:rsidRPr="005D0C0A" w:rsidRDefault="005D0C0A" w:rsidP="005D0C0A">
            <w:pPr>
              <w:spacing w:after="0" w:line="240" w:lineRule="auto"/>
              <w:rPr>
                <w:rFonts w:ascii="Peugeot" w:hAnsi="Peugeot"/>
                <w:color w:val="0070C0"/>
                <w:sz w:val="16"/>
                <w:szCs w:val="16"/>
                <w:lang w:val="es-ES"/>
              </w:rPr>
            </w:pPr>
          </w:p>
          <w:p w14:paraId="435BF93B" w14:textId="77777777" w:rsidR="005D0C0A" w:rsidRPr="005D0C0A" w:rsidRDefault="005D0C0A" w:rsidP="005D0C0A">
            <w:pPr>
              <w:spacing w:after="0" w:line="240" w:lineRule="auto"/>
              <w:rPr>
                <w:rFonts w:ascii="Peugeot" w:hAnsi="Peugeot"/>
                <w:sz w:val="16"/>
                <w:szCs w:val="16"/>
                <w:lang w:val="es-ES"/>
              </w:rPr>
            </w:pPr>
            <w:r w:rsidRPr="005D0C0A">
              <w:rPr>
                <w:rFonts w:ascii="Peugeot" w:hAnsi="Peugeot"/>
                <w:sz w:val="16"/>
                <w:szCs w:val="16"/>
                <w:lang w:val="es-ES"/>
              </w:rPr>
              <w:t>Eduardo AJURIA</w:t>
            </w:r>
          </w:p>
          <w:p w14:paraId="3A75254D" w14:textId="77777777" w:rsidR="005D0C0A" w:rsidRPr="005D0C0A" w:rsidRDefault="005D0C0A" w:rsidP="005D0C0A">
            <w:pPr>
              <w:spacing w:after="0" w:line="240" w:lineRule="auto"/>
              <w:rPr>
                <w:rFonts w:ascii="Peugeot" w:hAnsi="Peugeot"/>
                <w:sz w:val="16"/>
                <w:szCs w:val="16"/>
                <w:lang w:val="es-ES"/>
              </w:rPr>
            </w:pPr>
            <w:r w:rsidRPr="005D0C0A">
              <w:rPr>
                <w:rFonts w:ascii="Peugeot" w:hAnsi="Peugeot"/>
                <w:sz w:val="16"/>
                <w:szCs w:val="16"/>
                <w:lang w:val="es-ES"/>
              </w:rPr>
              <w:t>Dirección de Comunicación</w:t>
            </w:r>
          </w:p>
          <w:p w14:paraId="3B24BEC9" w14:textId="77777777" w:rsidR="005D0C0A" w:rsidRPr="005D0C0A" w:rsidRDefault="005D0C0A" w:rsidP="005D0C0A">
            <w:pPr>
              <w:spacing w:after="0" w:line="240" w:lineRule="auto"/>
              <w:rPr>
                <w:rFonts w:ascii="Peugeot" w:hAnsi="Peugeot"/>
                <w:sz w:val="16"/>
                <w:szCs w:val="16"/>
                <w:lang w:val="es-ES"/>
              </w:rPr>
            </w:pPr>
          </w:p>
          <w:p w14:paraId="0BB7E742" w14:textId="77777777" w:rsidR="005D0C0A" w:rsidRPr="005D3FD5" w:rsidRDefault="005D0C0A" w:rsidP="005D0C0A">
            <w:pPr>
              <w:spacing w:after="0" w:line="240" w:lineRule="auto"/>
              <w:rPr>
                <w:rFonts w:ascii="Peugeot" w:hAnsi="Peugeot"/>
                <w:sz w:val="16"/>
                <w:szCs w:val="16"/>
                <w:lang w:val="es-ES"/>
              </w:rPr>
            </w:pPr>
            <w:r w:rsidRPr="005D3FD5">
              <w:rPr>
                <w:rFonts w:ascii="Peugeot" w:hAnsi="Peugeot"/>
                <w:sz w:val="16"/>
                <w:szCs w:val="16"/>
                <w:lang w:val="es-ES"/>
              </w:rPr>
              <w:t>Phone: +34 669 495 275</w:t>
            </w:r>
          </w:p>
          <w:p w14:paraId="292F9855" w14:textId="77777777" w:rsidR="005D0C0A" w:rsidRPr="005D3FD5" w:rsidRDefault="00783F59" w:rsidP="005D0C0A">
            <w:pPr>
              <w:spacing w:after="0" w:line="240" w:lineRule="auto"/>
              <w:rPr>
                <w:rStyle w:val="Hipervnculo"/>
                <w:rFonts w:ascii="Peugeot" w:hAnsi="Peugeot"/>
                <w:sz w:val="16"/>
                <w:szCs w:val="16"/>
                <w:lang w:val="es-ES"/>
              </w:rPr>
            </w:pPr>
            <w:hyperlink r:id="rId23" w:history="1">
              <w:r w:rsidR="005D0C0A" w:rsidRPr="005D3FD5">
                <w:rPr>
                  <w:rStyle w:val="Hipervnculo"/>
                  <w:rFonts w:ascii="Peugeot" w:hAnsi="Peugeot"/>
                  <w:sz w:val="16"/>
                  <w:szCs w:val="16"/>
                  <w:lang w:val="es-ES"/>
                </w:rPr>
                <w:t>eduardo.ajuria@mpsa.com</w:t>
              </w:r>
            </w:hyperlink>
            <w:r w:rsidR="005D0C0A" w:rsidRPr="005D3FD5">
              <w:rPr>
                <w:rFonts w:ascii="Peugeot" w:hAnsi="Peugeot"/>
                <w:sz w:val="16"/>
                <w:szCs w:val="16"/>
                <w:lang w:val="es-ES"/>
              </w:rPr>
              <w:t xml:space="preserve"> </w:t>
            </w:r>
          </w:p>
          <w:p w14:paraId="1168F7B4" w14:textId="77777777" w:rsidR="005D0C0A" w:rsidRDefault="005D0C0A" w:rsidP="00667F17">
            <w:pPr>
              <w:spacing w:after="0" w:line="240" w:lineRule="auto"/>
              <w:rPr>
                <w:rFonts w:ascii="Peugeot" w:hAnsi="Peugeot"/>
                <w:b/>
                <w:bCs/>
                <w:sz w:val="16"/>
                <w:szCs w:val="16"/>
                <w:lang w:val="es-ES"/>
              </w:rPr>
            </w:pPr>
          </w:p>
          <w:p w14:paraId="624A88F1" w14:textId="7BBDA3D9" w:rsidR="005D0C0A" w:rsidRDefault="005D0C0A" w:rsidP="00C564B4">
            <w:pPr>
              <w:spacing w:after="0" w:line="240" w:lineRule="auto"/>
              <w:rPr>
                <w:rFonts w:ascii="Peugeot" w:hAnsi="Peugeot"/>
                <w:bCs/>
                <w:sz w:val="16"/>
                <w:szCs w:val="16"/>
                <w:lang w:val="es-ES"/>
              </w:rPr>
            </w:pPr>
          </w:p>
          <w:p w14:paraId="3543A974" w14:textId="6F2AA787" w:rsidR="00310969" w:rsidRDefault="00310969" w:rsidP="00C564B4">
            <w:pPr>
              <w:spacing w:after="0" w:line="240" w:lineRule="auto"/>
              <w:rPr>
                <w:rFonts w:ascii="Peugeot" w:hAnsi="Peugeot"/>
                <w:bCs/>
                <w:sz w:val="16"/>
                <w:szCs w:val="16"/>
                <w:lang w:val="es-ES"/>
              </w:rPr>
            </w:pPr>
          </w:p>
          <w:p w14:paraId="3D7B0D8C" w14:textId="7CEF018D" w:rsidR="00310969" w:rsidRPr="005D3FD5" w:rsidRDefault="00310969" w:rsidP="00C564B4">
            <w:pPr>
              <w:spacing w:after="0" w:line="240" w:lineRule="auto"/>
              <w:rPr>
                <w:rFonts w:ascii="Peugeot" w:hAnsi="Peugeot"/>
                <w:bCs/>
                <w:sz w:val="16"/>
                <w:szCs w:val="16"/>
                <w:lang w:val="es-ES"/>
              </w:rPr>
            </w:pPr>
          </w:p>
          <w:p w14:paraId="39E5D642" w14:textId="3E2A2AB1" w:rsidR="00C564B4" w:rsidRPr="005D3FD5" w:rsidRDefault="00C564B4" w:rsidP="005D3FD5">
            <w:pPr>
              <w:spacing w:after="0" w:line="240" w:lineRule="auto"/>
              <w:rPr>
                <w:rFonts w:ascii="Peugeot" w:hAnsi="Peugeot"/>
                <w:color w:val="0000FF"/>
                <w:sz w:val="16"/>
                <w:szCs w:val="16"/>
                <w:u w:val="single"/>
                <w:lang w:val="es-ES"/>
              </w:rPr>
            </w:pPr>
          </w:p>
        </w:tc>
      </w:tr>
      <w:tr w:rsidR="00F30682" w:rsidRPr="00783F59" w14:paraId="784D7DA4" w14:textId="77777777" w:rsidTr="001030DE">
        <w:trPr>
          <w:trHeight w:val="2752"/>
        </w:trPr>
        <w:tc>
          <w:tcPr>
            <w:tcW w:w="7655" w:type="dxa"/>
            <w:vMerge/>
            <w:tcBorders>
              <w:bottom w:val="nil"/>
            </w:tcBorders>
          </w:tcPr>
          <w:p w14:paraId="1DB117FA" w14:textId="77777777" w:rsidR="00F30682" w:rsidRPr="005D3FD5" w:rsidRDefault="00F30682" w:rsidP="00B66681">
            <w:pPr>
              <w:spacing w:line="240" w:lineRule="atLeast"/>
              <w:jc w:val="both"/>
              <w:rPr>
                <w:rFonts w:ascii="Peugeot" w:hAnsi="Peugeot" w:cs="Arial"/>
                <w:b/>
                <w:sz w:val="32"/>
                <w:szCs w:val="32"/>
                <w:lang w:val="es-ES"/>
              </w:rPr>
            </w:pPr>
          </w:p>
        </w:tc>
        <w:tc>
          <w:tcPr>
            <w:tcW w:w="239" w:type="dxa"/>
            <w:tcBorders>
              <w:bottom w:val="nil"/>
            </w:tcBorders>
          </w:tcPr>
          <w:p w14:paraId="2DF18692" w14:textId="78242D68" w:rsidR="00F30682" w:rsidRPr="005D3FD5" w:rsidRDefault="00F30682" w:rsidP="00B66681">
            <w:pPr>
              <w:spacing w:line="240" w:lineRule="atLeast"/>
              <w:jc w:val="both"/>
              <w:rPr>
                <w:rFonts w:ascii="Peugeot" w:hAnsi="Peugeot"/>
                <w:noProof/>
                <w:lang w:val="es-ES" w:eastAsia="de-DE"/>
              </w:rPr>
            </w:pPr>
          </w:p>
        </w:tc>
        <w:tc>
          <w:tcPr>
            <w:tcW w:w="2863" w:type="dxa"/>
            <w:tcBorders>
              <w:bottom w:val="nil"/>
            </w:tcBorders>
          </w:tcPr>
          <w:p w14:paraId="0D575DE0" w14:textId="77777777" w:rsidR="00615388" w:rsidRPr="00615388" w:rsidRDefault="00615388" w:rsidP="00001BF8">
            <w:pPr>
              <w:spacing w:after="0" w:line="240" w:lineRule="auto"/>
              <w:rPr>
                <w:rFonts w:ascii="Peugeot" w:hAnsi="Peugeot"/>
                <w:b/>
                <w:bCs/>
                <w:sz w:val="16"/>
                <w:szCs w:val="16"/>
                <w:lang w:val="es-ES"/>
              </w:rPr>
            </w:pPr>
          </w:p>
          <w:p w14:paraId="1FB23074" w14:textId="77777777" w:rsidR="00615388" w:rsidRPr="00615388" w:rsidRDefault="00615388" w:rsidP="00001BF8">
            <w:pPr>
              <w:spacing w:after="0" w:line="240" w:lineRule="auto"/>
              <w:rPr>
                <w:rFonts w:ascii="Peugeot" w:hAnsi="Peugeot"/>
                <w:b/>
                <w:bCs/>
                <w:sz w:val="16"/>
                <w:szCs w:val="16"/>
                <w:lang w:val="es-ES"/>
              </w:rPr>
            </w:pPr>
          </w:p>
          <w:p w14:paraId="25C46416" w14:textId="44738B42" w:rsidR="00F30682" w:rsidRPr="00615388" w:rsidRDefault="00114291" w:rsidP="00001BF8">
            <w:pPr>
              <w:spacing w:after="0" w:line="240" w:lineRule="auto"/>
              <w:rPr>
                <w:rFonts w:ascii="Peugeot" w:hAnsi="Peugeot"/>
                <w:b/>
                <w:bCs/>
                <w:sz w:val="16"/>
                <w:szCs w:val="16"/>
                <w:lang w:val="es-ES"/>
              </w:rPr>
            </w:pPr>
            <w:r w:rsidRPr="00615388">
              <w:rPr>
                <w:rFonts w:ascii="Peugeot" w:hAnsi="Peugeot"/>
                <w:b/>
                <w:bCs/>
                <w:sz w:val="16"/>
                <w:szCs w:val="16"/>
                <w:lang w:val="es-ES"/>
              </w:rPr>
              <w:t>IM</w:t>
            </w:r>
            <w:r w:rsidR="0062466A" w:rsidRPr="00615388">
              <w:rPr>
                <w:rFonts w:ascii="Peugeot" w:hAnsi="Peugeot"/>
                <w:b/>
                <w:bCs/>
                <w:sz w:val="16"/>
                <w:szCs w:val="16"/>
                <w:lang w:val="es-ES"/>
              </w:rPr>
              <w:t>ÁGENES</w:t>
            </w:r>
          </w:p>
          <w:p w14:paraId="0B6AD87E" w14:textId="0166442C" w:rsidR="00994A90" w:rsidRPr="00615388" w:rsidRDefault="00994A90" w:rsidP="00001BF8">
            <w:pPr>
              <w:spacing w:after="0" w:line="240" w:lineRule="auto"/>
              <w:rPr>
                <w:rFonts w:ascii="Peugeot" w:hAnsi="Peugeot"/>
                <w:b/>
                <w:bCs/>
                <w:sz w:val="16"/>
                <w:szCs w:val="16"/>
                <w:lang w:val="es-ES"/>
              </w:rPr>
            </w:pPr>
          </w:p>
          <w:p w14:paraId="482AAC44" w14:textId="3D6DC158" w:rsidR="00615388" w:rsidRPr="00615388" w:rsidRDefault="00615388" w:rsidP="00001BF8">
            <w:pPr>
              <w:spacing w:after="0" w:line="240" w:lineRule="auto"/>
              <w:rPr>
                <w:rFonts w:ascii="Peugeot" w:hAnsi="Peugeot"/>
                <w:b/>
                <w:bCs/>
                <w:sz w:val="16"/>
                <w:szCs w:val="16"/>
                <w:lang w:val="es-ES"/>
              </w:rPr>
            </w:pPr>
          </w:p>
          <w:p w14:paraId="0BEF6A89" w14:textId="6B107DD0" w:rsidR="005D0C0A" w:rsidRPr="00615388" w:rsidRDefault="0076787B" w:rsidP="00001BF8">
            <w:pPr>
              <w:spacing w:after="0" w:line="240" w:lineRule="auto"/>
              <w:rPr>
                <w:rFonts w:ascii="Peugeot" w:hAnsi="Peugeot"/>
                <w:b/>
                <w:bCs/>
                <w:sz w:val="16"/>
                <w:szCs w:val="16"/>
                <w:lang w:val="es-ES"/>
              </w:rPr>
            </w:pPr>
            <w:r>
              <w:rPr>
                <w:noProof/>
                <w:lang w:val="es-ES" w:eastAsia="es-ES"/>
              </w:rPr>
              <w:drawing>
                <wp:inline distT="0" distB="0" distL="0" distR="0" wp14:anchorId="72B7919D" wp14:editId="075A3A63">
                  <wp:extent cx="1680845" cy="819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0845" cy="819785"/>
                          </a:xfrm>
                          <a:prstGeom prst="rect">
                            <a:avLst/>
                          </a:prstGeom>
                        </pic:spPr>
                      </pic:pic>
                    </a:graphicData>
                  </a:graphic>
                </wp:inline>
              </w:drawing>
            </w:r>
          </w:p>
          <w:p w14:paraId="3FA3AB37" w14:textId="3326DD1E" w:rsidR="004D1213" w:rsidRDefault="004D1213" w:rsidP="00001BF8">
            <w:pPr>
              <w:spacing w:after="0" w:line="240" w:lineRule="auto"/>
              <w:rPr>
                <w:rFonts w:ascii="Peugeot" w:hAnsi="Peugeot"/>
                <w:b/>
                <w:bCs/>
                <w:sz w:val="16"/>
                <w:szCs w:val="16"/>
                <w:lang w:val="es-ES"/>
              </w:rPr>
            </w:pPr>
          </w:p>
          <w:p w14:paraId="74FD8509" w14:textId="011AEE82" w:rsidR="00763EBB" w:rsidRDefault="00763EBB" w:rsidP="00001BF8">
            <w:pPr>
              <w:spacing w:after="0" w:line="240" w:lineRule="auto"/>
              <w:rPr>
                <w:rFonts w:ascii="Peugeot" w:hAnsi="Peugeot"/>
                <w:b/>
                <w:bCs/>
                <w:sz w:val="16"/>
                <w:szCs w:val="16"/>
                <w:lang w:val="es-ES"/>
              </w:rPr>
            </w:pPr>
          </w:p>
          <w:p w14:paraId="013C9891" w14:textId="77777777" w:rsidR="00763EBB" w:rsidRPr="00615388" w:rsidRDefault="00763EBB" w:rsidP="00001BF8">
            <w:pPr>
              <w:spacing w:after="0" w:line="240" w:lineRule="auto"/>
              <w:rPr>
                <w:rFonts w:ascii="Peugeot" w:hAnsi="Peugeot"/>
                <w:b/>
                <w:bCs/>
                <w:sz w:val="16"/>
                <w:szCs w:val="16"/>
                <w:lang w:val="es-ES"/>
              </w:rPr>
            </w:pPr>
          </w:p>
          <w:p w14:paraId="796120E5" w14:textId="7F52F2B7" w:rsidR="00604446" w:rsidRPr="00615388" w:rsidRDefault="00604446" w:rsidP="00604446">
            <w:pPr>
              <w:spacing w:after="0" w:line="240" w:lineRule="auto"/>
              <w:rPr>
                <w:rFonts w:ascii="Peugeot" w:hAnsi="Peugeot"/>
                <w:b/>
                <w:bCs/>
                <w:sz w:val="16"/>
                <w:szCs w:val="16"/>
                <w:lang w:val="es-ES"/>
              </w:rPr>
            </w:pPr>
          </w:p>
          <w:p w14:paraId="634A2E4D" w14:textId="77777777" w:rsidR="00604446" w:rsidRPr="00615388" w:rsidRDefault="00604446" w:rsidP="00604446">
            <w:pPr>
              <w:spacing w:after="0" w:line="240" w:lineRule="auto"/>
              <w:rPr>
                <w:rFonts w:ascii="Peugeot" w:hAnsi="Peugeot"/>
                <w:b/>
                <w:bCs/>
                <w:sz w:val="16"/>
                <w:szCs w:val="16"/>
                <w:lang w:val="es-ES"/>
              </w:rPr>
            </w:pPr>
          </w:p>
          <w:p w14:paraId="2FDF1C23" w14:textId="0389FC43" w:rsidR="00604446" w:rsidRDefault="00604446" w:rsidP="00604446">
            <w:pPr>
              <w:spacing w:after="0" w:line="240" w:lineRule="auto"/>
              <w:rPr>
                <w:rFonts w:ascii="Peugeot" w:eastAsia="Times New Roman" w:hAnsi="Peugeot" w:cs="Arial"/>
                <w:i/>
                <w:iCs/>
                <w:color w:val="595959"/>
                <w:sz w:val="16"/>
                <w:szCs w:val="16"/>
                <w:lang w:val="es-ES"/>
              </w:rPr>
            </w:pPr>
          </w:p>
          <w:p w14:paraId="5F9F459E" w14:textId="10866968" w:rsidR="00763EBB" w:rsidRDefault="00763EBB" w:rsidP="00604446">
            <w:pPr>
              <w:spacing w:after="0" w:line="240" w:lineRule="auto"/>
              <w:rPr>
                <w:rFonts w:ascii="Peugeot" w:eastAsia="Times New Roman" w:hAnsi="Peugeot" w:cs="Arial"/>
                <w:i/>
                <w:iCs/>
                <w:color w:val="595959"/>
                <w:sz w:val="16"/>
                <w:szCs w:val="16"/>
                <w:lang w:val="es-ES"/>
              </w:rPr>
            </w:pPr>
          </w:p>
          <w:p w14:paraId="0F866C89" w14:textId="75EF2B3D" w:rsidR="00763EBB" w:rsidRDefault="00763EBB" w:rsidP="00604446">
            <w:pPr>
              <w:spacing w:after="0" w:line="240" w:lineRule="auto"/>
              <w:rPr>
                <w:rFonts w:ascii="Peugeot" w:hAnsi="Peugeot"/>
                <w:i/>
                <w:iCs/>
                <w:noProof/>
                <w:color w:val="595959"/>
                <w:sz w:val="16"/>
                <w:szCs w:val="16"/>
                <w:lang w:val="es-ES" w:eastAsia="es-ES"/>
              </w:rPr>
            </w:pPr>
          </w:p>
          <w:p w14:paraId="735ABF77" w14:textId="2403B3B6" w:rsidR="0076787B" w:rsidRDefault="0076787B" w:rsidP="00604446">
            <w:pPr>
              <w:spacing w:after="0" w:line="240" w:lineRule="auto"/>
              <w:rPr>
                <w:rFonts w:ascii="Peugeot" w:hAnsi="Peugeot"/>
                <w:i/>
                <w:iCs/>
                <w:noProof/>
                <w:color w:val="595959"/>
                <w:sz w:val="16"/>
                <w:szCs w:val="16"/>
                <w:lang w:val="es-ES" w:eastAsia="es-ES"/>
              </w:rPr>
            </w:pPr>
          </w:p>
          <w:p w14:paraId="3D121367" w14:textId="797F186D" w:rsidR="0076787B" w:rsidRDefault="0076787B" w:rsidP="00604446">
            <w:pPr>
              <w:spacing w:after="0" w:line="240" w:lineRule="auto"/>
              <w:rPr>
                <w:rFonts w:ascii="Peugeot" w:hAnsi="Peugeot"/>
                <w:i/>
                <w:iCs/>
                <w:noProof/>
                <w:color w:val="595959"/>
                <w:sz w:val="16"/>
                <w:szCs w:val="16"/>
                <w:lang w:val="es-ES" w:eastAsia="es-ES"/>
              </w:rPr>
            </w:pPr>
          </w:p>
          <w:p w14:paraId="1BD90EC7" w14:textId="0384815C" w:rsidR="0076787B" w:rsidRDefault="0076787B" w:rsidP="00604446">
            <w:pPr>
              <w:spacing w:after="0" w:line="240" w:lineRule="auto"/>
              <w:rPr>
                <w:rFonts w:ascii="Peugeot" w:hAnsi="Peugeot"/>
                <w:i/>
                <w:iCs/>
                <w:noProof/>
                <w:color w:val="595959"/>
                <w:sz w:val="16"/>
                <w:szCs w:val="16"/>
                <w:lang w:val="es-ES" w:eastAsia="es-ES"/>
              </w:rPr>
            </w:pPr>
          </w:p>
          <w:p w14:paraId="0D6353AF" w14:textId="062DAC44" w:rsidR="0076787B" w:rsidRDefault="0076787B" w:rsidP="00604446">
            <w:pPr>
              <w:spacing w:after="0" w:line="240" w:lineRule="auto"/>
              <w:rPr>
                <w:rFonts w:ascii="Peugeot" w:hAnsi="Peugeot"/>
                <w:i/>
                <w:iCs/>
                <w:noProof/>
                <w:color w:val="595959"/>
                <w:sz w:val="16"/>
                <w:szCs w:val="16"/>
                <w:lang w:val="es-ES" w:eastAsia="es-ES"/>
              </w:rPr>
            </w:pPr>
          </w:p>
          <w:p w14:paraId="213669D9" w14:textId="00F0682E" w:rsidR="0076787B" w:rsidRDefault="0076787B" w:rsidP="00604446">
            <w:pPr>
              <w:spacing w:after="0" w:line="240" w:lineRule="auto"/>
              <w:rPr>
                <w:rFonts w:ascii="Peugeot" w:eastAsia="Times New Roman" w:hAnsi="Peugeot" w:cs="Arial"/>
                <w:i/>
                <w:iCs/>
                <w:color w:val="595959"/>
                <w:sz w:val="16"/>
                <w:szCs w:val="16"/>
                <w:lang w:val="es-ES"/>
              </w:rPr>
            </w:pPr>
          </w:p>
          <w:p w14:paraId="21D96176" w14:textId="3ACD5E25" w:rsidR="00310969" w:rsidRDefault="00310969" w:rsidP="00604446">
            <w:pPr>
              <w:spacing w:after="0" w:line="240" w:lineRule="auto"/>
              <w:rPr>
                <w:rFonts w:ascii="Peugeot" w:eastAsia="Times New Roman" w:hAnsi="Peugeot" w:cs="Arial"/>
                <w:i/>
                <w:iCs/>
                <w:color w:val="595959"/>
                <w:sz w:val="16"/>
                <w:szCs w:val="16"/>
                <w:lang w:val="es-ES"/>
              </w:rPr>
            </w:pPr>
          </w:p>
          <w:p w14:paraId="73A17207" w14:textId="33D10365" w:rsidR="00310969" w:rsidRDefault="00310969" w:rsidP="00604446">
            <w:pPr>
              <w:spacing w:after="0" w:line="240" w:lineRule="auto"/>
              <w:rPr>
                <w:rFonts w:ascii="Peugeot" w:eastAsia="Times New Roman" w:hAnsi="Peugeot" w:cs="Arial"/>
                <w:i/>
                <w:iCs/>
                <w:color w:val="595959"/>
                <w:sz w:val="16"/>
                <w:szCs w:val="16"/>
                <w:lang w:val="es-ES"/>
              </w:rPr>
            </w:pPr>
          </w:p>
          <w:p w14:paraId="747C0597" w14:textId="4E08ACFF" w:rsidR="00310969" w:rsidRDefault="00310969" w:rsidP="00604446">
            <w:pPr>
              <w:spacing w:after="0" w:line="240" w:lineRule="auto"/>
              <w:rPr>
                <w:rFonts w:ascii="Peugeot" w:eastAsia="Times New Roman" w:hAnsi="Peugeot" w:cs="Arial"/>
                <w:i/>
                <w:iCs/>
                <w:color w:val="595959"/>
                <w:sz w:val="16"/>
                <w:szCs w:val="16"/>
                <w:lang w:val="es-ES"/>
              </w:rPr>
            </w:pPr>
          </w:p>
          <w:p w14:paraId="3DE19C83" w14:textId="592349FC" w:rsidR="00310969" w:rsidRDefault="00310969" w:rsidP="00604446">
            <w:pPr>
              <w:spacing w:after="0" w:line="240" w:lineRule="auto"/>
              <w:rPr>
                <w:rFonts w:ascii="Peugeot" w:eastAsia="Times New Roman" w:hAnsi="Peugeot" w:cs="Arial"/>
                <w:i/>
                <w:iCs/>
                <w:color w:val="595959"/>
                <w:sz w:val="16"/>
                <w:szCs w:val="16"/>
                <w:lang w:val="es-ES"/>
              </w:rPr>
            </w:pPr>
          </w:p>
          <w:p w14:paraId="39DA1E31" w14:textId="37C045CA" w:rsidR="00310969" w:rsidRDefault="00310969" w:rsidP="00604446">
            <w:pPr>
              <w:spacing w:after="0" w:line="240" w:lineRule="auto"/>
              <w:rPr>
                <w:rFonts w:ascii="Peugeot" w:eastAsia="Times New Roman" w:hAnsi="Peugeot" w:cs="Arial"/>
                <w:i/>
                <w:iCs/>
                <w:color w:val="595959"/>
                <w:sz w:val="16"/>
                <w:szCs w:val="16"/>
                <w:lang w:val="es-ES"/>
              </w:rPr>
            </w:pPr>
          </w:p>
          <w:p w14:paraId="66421B8A" w14:textId="67D93CBF" w:rsidR="00310969" w:rsidRDefault="00310969" w:rsidP="00604446">
            <w:pPr>
              <w:spacing w:after="0" w:line="240" w:lineRule="auto"/>
              <w:rPr>
                <w:rFonts w:ascii="Peugeot" w:eastAsia="Times New Roman" w:hAnsi="Peugeot" w:cs="Arial"/>
                <w:i/>
                <w:iCs/>
                <w:color w:val="595959"/>
                <w:sz w:val="16"/>
                <w:szCs w:val="16"/>
                <w:lang w:val="es-ES"/>
              </w:rPr>
            </w:pPr>
          </w:p>
          <w:p w14:paraId="13FC6A65" w14:textId="7AD94A4D" w:rsidR="00310969" w:rsidRDefault="00310969" w:rsidP="00604446">
            <w:pPr>
              <w:spacing w:after="0" w:line="240" w:lineRule="auto"/>
              <w:rPr>
                <w:rFonts w:ascii="Peugeot" w:eastAsia="Times New Roman" w:hAnsi="Peugeot" w:cs="Arial"/>
                <w:i/>
                <w:iCs/>
                <w:color w:val="595959"/>
                <w:sz w:val="16"/>
                <w:szCs w:val="16"/>
                <w:lang w:val="es-ES"/>
              </w:rPr>
            </w:pPr>
          </w:p>
          <w:p w14:paraId="7D047011" w14:textId="0C2DE560" w:rsidR="00310969" w:rsidRDefault="00310969" w:rsidP="00604446">
            <w:pPr>
              <w:spacing w:after="0" w:line="240" w:lineRule="auto"/>
              <w:rPr>
                <w:rFonts w:ascii="Peugeot" w:eastAsia="Times New Roman" w:hAnsi="Peugeot" w:cs="Arial"/>
                <w:i/>
                <w:iCs/>
                <w:color w:val="595959"/>
                <w:sz w:val="16"/>
                <w:szCs w:val="16"/>
                <w:lang w:val="es-ES"/>
              </w:rPr>
            </w:pPr>
          </w:p>
          <w:p w14:paraId="57C54AF2" w14:textId="5242FA17" w:rsidR="00310969" w:rsidRDefault="00310969" w:rsidP="00604446">
            <w:pPr>
              <w:spacing w:after="0" w:line="240" w:lineRule="auto"/>
              <w:rPr>
                <w:rFonts w:ascii="Peugeot" w:eastAsia="Times New Roman" w:hAnsi="Peugeot" w:cs="Arial"/>
                <w:i/>
                <w:iCs/>
                <w:color w:val="595959"/>
                <w:sz w:val="16"/>
                <w:szCs w:val="16"/>
                <w:lang w:val="es-ES"/>
              </w:rPr>
            </w:pPr>
          </w:p>
          <w:p w14:paraId="6E8126E2" w14:textId="1819F9EB" w:rsidR="00310969" w:rsidRDefault="00310969" w:rsidP="00604446">
            <w:pPr>
              <w:spacing w:after="0" w:line="240" w:lineRule="auto"/>
              <w:rPr>
                <w:rFonts w:ascii="Peugeot" w:eastAsia="Times New Roman" w:hAnsi="Peugeot" w:cs="Arial"/>
                <w:i/>
                <w:iCs/>
                <w:color w:val="595959"/>
                <w:sz w:val="16"/>
                <w:szCs w:val="16"/>
                <w:lang w:val="es-ES"/>
              </w:rPr>
            </w:pPr>
          </w:p>
          <w:p w14:paraId="37955DF9" w14:textId="7860CDC4" w:rsidR="00310969" w:rsidRDefault="00310969" w:rsidP="00604446">
            <w:pPr>
              <w:spacing w:after="0" w:line="240" w:lineRule="auto"/>
              <w:rPr>
                <w:rFonts w:ascii="Peugeot" w:eastAsia="Times New Roman" w:hAnsi="Peugeot" w:cs="Arial"/>
                <w:i/>
                <w:iCs/>
                <w:color w:val="595959"/>
                <w:sz w:val="16"/>
                <w:szCs w:val="16"/>
                <w:lang w:val="es-ES"/>
              </w:rPr>
            </w:pPr>
          </w:p>
          <w:p w14:paraId="34C2D5A2" w14:textId="77777777" w:rsidR="00310969" w:rsidRPr="00615388" w:rsidRDefault="00310969" w:rsidP="00604446">
            <w:pPr>
              <w:spacing w:after="0" w:line="240" w:lineRule="auto"/>
              <w:rPr>
                <w:rFonts w:ascii="Peugeot" w:eastAsia="Times New Roman" w:hAnsi="Peugeot" w:cs="Arial"/>
                <w:i/>
                <w:iCs/>
                <w:color w:val="595959"/>
                <w:sz w:val="16"/>
                <w:szCs w:val="16"/>
                <w:lang w:val="es-ES"/>
              </w:rPr>
            </w:pPr>
          </w:p>
          <w:p w14:paraId="73588494" w14:textId="77777777" w:rsidR="00763EBB" w:rsidRDefault="00763EBB" w:rsidP="005D0C0A">
            <w:pPr>
              <w:spacing w:after="0" w:line="240" w:lineRule="auto"/>
              <w:rPr>
                <w:rFonts w:ascii="Peugeot" w:hAnsi="Peugeot" w:cs="PeugeotLight"/>
                <w:b/>
                <w:bCs/>
                <w:sz w:val="16"/>
                <w:szCs w:val="16"/>
                <w:lang w:val="es-ES" w:eastAsia="de-DE"/>
              </w:rPr>
            </w:pPr>
          </w:p>
          <w:p w14:paraId="4297997F" w14:textId="77777777" w:rsidR="00763EBB" w:rsidRDefault="00763EBB" w:rsidP="005D0C0A">
            <w:pPr>
              <w:spacing w:after="0" w:line="240" w:lineRule="auto"/>
              <w:rPr>
                <w:rFonts w:ascii="Peugeot" w:hAnsi="Peugeot" w:cs="PeugeotLight"/>
                <w:b/>
                <w:bCs/>
                <w:sz w:val="16"/>
                <w:szCs w:val="16"/>
                <w:lang w:val="es-ES" w:eastAsia="de-DE"/>
              </w:rPr>
            </w:pPr>
          </w:p>
          <w:p w14:paraId="6FA6A46E" w14:textId="0AFA623E" w:rsidR="005D0C0A" w:rsidRPr="00615388" w:rsidRDefault="005D0C0A" w:rsidP="005D0C0A">
            <w:pPr>
              <w:spacing w:after="0" w:line="240" w:lineRule="auto"/>
              <w:rPr>
                <w:rFonts w:ascii="Peugeot" w:hAnsi="Peugeot" w:cs="Arial"/>
                <w:bCs/>
                <w:sz w:val="16"/>
                <w:szCs w:val="16"/>
                <w:lang w:val="es-ES"/>
              </w:rPr>
            </w:pPr>
            <w:r w:rsidRPr="00615388">
              <w:rPr>
                <w:rFonts w:ascii="Peugeot" w:hAnsi="Peugeot" w:cs="PeugeotLight"/>
                <w:b/>
                <w:bCs/>
                <w:sz w:val="16"/>
                <w:szCs w:val="16"/>
                <w:lang w:val="es-ES" w:eastAsia="de-DE"/>
              </w:rPr>
              <w:t>LINK</w:t>
            </w:r>
            <w:r w:rsidRPr="00615388">
              <w:rPr>
                <w:rFonts w:ascii="Peugeot" w:hAnsi="Peugeot" w:cs="PeugeotLight"/>
                <w:b/>
                <w:bCs/>
                <w:sz w:val="16"/>
                <w:szCs w:val="16"/>
                <w:lang w:val="es-ES" w:eastAsia="de-DE"/>
              </w:rPr>
              <w:br/>
            </w:r>
          </w:p>
          <w:p w14:paraId="66FF0898" w14:textId="26FA57A1" w:rsidR="005D0C0A" w:rsidRPr="00615388" w:rsidRDefault="00783F59" w:rsidP="005D0C0A">
            <w:pPr>
              <w:spacing w:after="0" w:line="240" w:lineRule="auto"/>
              <w:rPr>
                <w:rFonts w:ascii="Peugeot" w:hAnsi="Peugeot" w:cs="Arial"/>
                <w:bCs/>
                <w:sz w:val="16"/>
                <w:szCs w:val="16"/>
                <w:lang w:val="es-ES"/>
              </w:rPr>
            </w:pPr>
            <w:hyperlink r:id="rId25" w:history="1">
              <w:r w:rsidR="005D0C0A" w:rsidRPr="00615388">
                <w:rPr>
                  <w:rStyle w:val="Hipervnculo"/>
                  <w:rFonts w:ascii="Peugeot" w:eastAsia="Times New Roman" w:hAnsi="Peugeot"/>
                  <w:sz w:val="16"/>
                  <w:szCs w:val="16"/>
                  <w:lang w:val="es-ES"/>
                </w:rPr>
                <w:t>http://es-media.peugeot.com/</w:t>
              </w:r>
            </w:hyperlink>
            <w:r w:rsidR="005D0C0A" w:rsidRPr="00615388">
              <w:rPr>
                <w:rFonts w:ascii="Peugeot" w:hAnsi="Peugeot" w:cs="Arial"/>
                <w:bCs/>
                <w:sz w:val="16"/>
                <w:szCs w:val="16"/>
                <w:lang w:val="es-ES"/>
              </w:rPr>
              <w:t>.</w:t>
            </w:r>
          </w:p>
          <w:p w14:paraId="6D008417" w14:textId="1ABC95AD" w:rsidR="005D0C0A" w:rsidRPr="00615388" w:rsidRDefault="005D0C0A" w:rsidP="005D0C0A">
            <w:pPr>
              <w:spacing w:after="0" w:line="240" w:lineRule="auto"/>
              <w:rPr>
                <w:rFonts w:ascii="Peugeot" w:hAnsi="Peugeot" w:cs="Arial"/>
                <w:bCs/>
                <w:sz w:val="16"/>
                <w:szCs w:val="16"/>
                <w:lang w:val="es-ES"/>
              </w:rPr>
            </w:pPr>
          </w:p>
          <w:p w14:paraId="629B38A2" w14:textId="660310A3" w:rsidR="005D0C0A" w:rsidRPr="00E05A7E" w:rsidRDefault="005D0C0A" w:rsidP="005D0C0A">
            <w:pPr>
              <w:pStyle w:val="Raisonsociale"/>
              <w:framePr w:w="0" w:hRule="auto" w:wrap="auto" w:vAnchor="margin" w:hAnchor="text" w:xAlign="left" w:yAlign="inline" w:anchorLock="1"/>
              <w:spacing w:line="240" w:lineRule="auto"/>
              <w:rPr>
                <w:rFonts w:ascii="Peugeot" w:eastAsia="Calibri" w:hAnsi="Peugeot"/>
                <w:b w:val="0"/>
                <w:color w:val="auto"/>
                <w:sz w:val="16"/>
                <w:szCs w:val="16"/>
                <w:lang w:val="de-DE" w:eastAsia="en-US"/>
              </w:rPr>
            </w:pPr>
            <w:r>
              <w:rPr>
                <w:rFonts w:ascii="Peugeot" w:eastAsia="Calibri" w:hAnsi="Peugeot"/>
                <w:b w:val="0"/>
                <w:color w:val="auto"/>
                <w:sz w:val="16"/>
                <w:szCs w:val="16"/>
                <w:lang w:val="de-DE" w:eastAsia="en-US"/>
              </w:rPr>
              <w:t>M</w:t>
            </w:r>
            <w:r w:rsidRPr="00E05A7E">
              <w:rPr>
                <w:rFonts w:ascii="Peugeot" w:eastAsia="Calibri" w:hAnsi="Peugeot"/>
                <w:b w:val="0"/>
                <w:color w:val="auto"/>
                <w:sz w:val="16"/>
                <w:szCs w:val="16"/>
                <w:lang w:val="de-DE" w:eastAsia="en-US"/>
              </w:rPr>
              <w:t>ail</w:t>
            </w:r>
            <w:r>
              <w:rPr>
                <w:rFonts w:ascii="Peugeot" w:eastAsia="Calibri" w:hAnsi="Peugeot"/>
                <w:b w:val="0"/>
                <w:color w:val="auto"/>
                <w:sz w:val="16"/>
                <w:szCs w:val="16"/>
                <w:lang w:val="de-DE" w:eastAsia="en-US"/>
              </w:rPr>
              <w:t xml:space="preserve"> prensa</w:t>
            </w:r>
            <w:r w:rsidRPr="00E05A7E">
              <w:rPr>
                <w:rFonts w:ascii="Peugeot" w:eastAsia="Calibri" w:hAnsi="Peugeot"/>
                <w:b w:val="0"/>
                <w:color w:val="auto"/>
                <w:sz w:val="16"/>
                <w:szCs w:val="16"/>
                <w:lang w:val="de-DE" w:eastAsia="en-US"/>
              </w:rPr>
              <w:t xml:space="preserve">: </w:t>
            </w:r>
            <w:hyperlink r:id="rId26" w:history="1">
              <w:r w:rsidR="008336F1" w:rsidRPr="00442F10">
                <w:rPr>
                  <w:rStyle w:val="Hipervnculo"/>
                  <w:rFonts w:ascii="Peugeot" w:eastAsia="Calibri" w:hAnsi="Peugeot"/>
                  <w:b w:val="0"/>
                  <w:sz w:val="16"/>
                  <w:szCs w:val="16"/>
                  <w:lang w:val="de-DE" w:eastAsia="en-US"/>
                </w:rPr>
                <w:t>prensa@Peugeot.com</w:t>
              </w:r>
            </w:hyperlink>
            <w:r w:rsidR="008336F1">
              <w:rPr>
                <w:rFonts w:ascii="Peugeot" w:eastAsia="Calibri" w:hAnsi="Peugeot"/>
                <w:b w:val="0"/>
                <w:color w:val="auto"/>
                <w:sz w:val="16"/>
                <w:szCs w:val="16"/>
                <w:lang w:val="de-DE" w:eastAsia="en-US"/>
              </w:rPr>
              <w:t xml:space="preserve"> </w:t>
            </w:r>
          </w:p>
          <w:p w14:paraId="5B5004E3" w14:textId="77777777" w:rsidR="005D0C0A" w:rsidRPr="00604446" w:rsidRDefault="005D0C0A" w:rsidP="005750AC">
            <w:pPr>
              <w:spacing w:after="0" w:line="240" w:lineRule="auto"/>
              <w:rPr>
                <w:lang w:val="es-ES"/>
              </w:rPr>
            </w:pPr>
          </w:p>
          <w:p w14:paraId="28B001EA" w14:textId="0979877D" w:rsidR="00667F17" w:rsidRPr="00604446" w:rsidRDefault="00667F17" w:rsidP="005750AC">
            <w:pPr>
              <w:spacing w:after="0" w:line="240" w:lineRule="auto"/>
              <w:rPr>
                <w:lang w:val="es-ES"/>
              </w:rPr>
            </w:pPr>
          </w:p>
          <w:p w14:paraId="164F710C" w14:textId="77777777" w:rsidR="00F62FA5" w:rsidRPr="00604446" w:rsidRDefault="00F62FA5" w:rsidP="005750AC">
            <w:pPr>
              <w:spacing w:after="0" w:line="240" w:lineRule="auto"/>
              <w:rPr>
                <w:lang w:val="es-ES"/>
              </w:rPr>
            </w:pPr>
          </w:p>
          <w:p w14:paraId="40F45453" w14:textId="64BD54F2" w:rsidR="00BF6C88" w:rsidRPr="00604446" w:rsidRDefault="00BF6C88" w:rsidP="0034626B">
            <w:pPr>
              <w:spacing w:after="0" w:line="240" w:lineRule="auto"/>
              <w:rPr>
                <w:rFonts w:ascii="Peugeot" w:eastAsia="Times New Roman" w:hAnsi="Peugeot" w:cs="Arial"/>
                <w:i/>
                <w:iCs/>
                <w:color w:val="595959"/>
                <w:sz w:val="16"/>
                <w:szCs w:val="16"/>
                <w:lang w:val="es-ES"/>
              </w:rPr>
            </w:pPr>
          </w:p>
          <w:p w14:paraId="77021619" w14:textId="7765EB89" w:rsidR="00BC43A2" w:rsidRPr="00604446" w:rsidRDefault="00BC43A2" w:rsidP="0034626B">
            <w:pPr>
              <w:spacing w:after="0" w:line="240" w:lineRule="auto"/>
              <w:rPr>
                <w:rFonts w:ascii="Peugeot" w:eastAsia="Times New Roman" w:hAnsi="Peugeot" w:cs="Arial"/>
                <w:i/>
                <w:iCs/>
                <w:color w:val="595959"/>
                <w:sz w:val="16"/>
                <w:szCs w:val="16"/>
                <w:lang w:val="es-ES" w:eastAsia="de-DE"/>
              </w:rPr>
            </w:pPr>
          </w:p>
          <w:p w14:paraId="1C09CF39" w14:textId="7119C9F7" w:rsidR="00BC43A2" w:rsidRPr="00604446" w:rsidRDefault="00BC43A2" w:rsidP="0034626B">
            <w:pPr>
              <w:spacing w:after="0" w:line="240" w:lineRule="auto"/>
              <w:rPr>
                <w:rFonts w:ascii="Peugeot" w:eastAsia="Times New Roman" w:hAnsi="Peugeot" w:cs="Arial"/>
                <w:i/>
                <w:iCs/>
                <w:color w:val="595959"/>
                <w:sz w:val="16"/>
                <w:szCs w:val="16"/>
                <w:lang w:val="es-ES" w:eastAsia="de-DE"/>
              </w:rPr>
            </w:pPr>
          </w:p>
          <w:p w14:paraId="0565FF6C" w14:textId="68B928FF" w:rsidR="00BC43A2" w:rsidRPr="00604446" w:rsidRDefault="00BC43A2" w:rsidP="0034626B">
            <w:pPr>
              <w:spacing w:after="0" w:line="240" w:lineRule="auto"/>
              <w:rPr>
                <w:rFonts w:ascii="Peugeot" w:eastAsia="Times New Roman" w:hAnsi="Peugeot" w:cs="Arial"/>
                <w:i/>
                <w:iCs/>
                <w:color w:val="595959"/>
                <w:sz w:val="16"/>
                <w:szCs w:val="16"/>
                <w:lang w:val="es-ES" w:eastAsia="de-DE"/>
              </w:rPr>
            </w:pPr>
          </w:p>
          <w:p w14:paraId="2266AA16" w14:textId="14E925A3" w:rsidR="00BC43A2" w:rsidRPr="00604446" w:rsidRDefault="00BC43A2" w:rsidP="0034626B">
            <w:pPr>
              <w:spacing w:after="0" w:line="240" w:lineRule="auto"/>
              <w:rPr>
                <w:rFonts w:ascii="Peugeot" w:eastAsia="Times New Roman" w:hAnsi="Peugeot" w:cs="Arial"/>
                <w:i/>
                <w:iCs/>
                <w:color w:val="595959"/>
                <w:sz w:val="16"/>
                <w:szCs w:val="16"/>
                <w:lang w:val="es-ES" w:eastAsia="de-DE"/>
              </w:rPr>
            </w:pPr>
          </w:p>
          <w:p w14:paraId="4F559416" w14:textId="253C1F51" w:rsidR="00BC43A2" w:rsidRPr="00604446" w:rsidRDefault="00BC43A2" w:rsidP="0034626B">
            <w:pPr>
              <w:spacing w:after="0" w:line="240" w:lineRule="auto"/>
              <w:rPr>
                <w:rFonts w:ascii="Peugeot" w:eastAsia="Times New Roman" w:hAnsi="Peugeot" w:cs="Arial"/>
                <w:i/>
                <w:iCs/>
                <w:color w:val="595959"/>
                <w:sz w:val="16"/>
                <w:szCs w:val="16"/>
                <w:lang w:val="es-ES" w:eastAsia="de-DE"/>
              </w:rPr>
            </w:pPr>
          </w:p>
          <w:p w14:paraId="0E8A2FA2" w14:textId="6CF40FE9" w:rsidR="00BC43A2" w:rsidRPr="00604446" w:rsidRDefault="00BC43A2" w:rsidP="0034626B">
            <w:pPr>
              <w:spacing w:after="0" w:line="240" w:lineRule="auto"/>
              <w:rPr>
                <w:rFonts w:ascii="Peugeot" w:eastAsia="Times New Roman" w:hAnsi="Peugeot" w:cs="Arial"/>
                <w:i/>
                <w:iCs/>
                <w:color w:val="595959"/>
                <w:sz w:val="16"/>
                <w:szCs w:val="16"/>
                <w:lang w:val="es-ES" w:eastAsia="de-DE"/>
              </w:rPr>
            </w:pPr>
          </w:p>
          <w:p w14:paraId="6A135E72" w14:textId="1863845B" w:rsidR="00BC43A2" w:rsidRPr="00604446" w:rsidRDefault="00BC43A2" w:rsidP="0034626B">
            <w:pPr>
              <w:spacing w:after="0" w:line="240" w:lineRule="auto"/>
              <w:rPr>
                <w:rFonts w:ascii="Peugeot" w:eastAsia="Times New Roman" w:hAnsi="Peugeot" w:cs="Arial"/>
                <w:i/>
                <w:iCs/>
                <w:color w:val="595959"/>
                <w:sz w:val="16"/>
                <w:szCs w:val="16"/>
                <w:lang w:val="es-ES" w:eastAsia="de-DE"/>
              </w:rPr>
            </w:pPr>
          </w:p>
          <w:p w14:paraId="3CD94703" w14:textId="088EFEE6" w:rsidR="00BC43A2" w:rsidRPr="00604446" w:rsidRDefault="00BC43A2" w:rsidP="0034626B">
            <w:pPr>
              <w:spacing w:after="0" w:line="240" w:lineRule="auto"/>
              <w:rPr>
                <w:rFonts w:ascii="Peugeot" w:eastAsia="Times New Roman" w:hAnsi="Peugeot" w:cs="Arial"/>
                <w:i/>
                <w:iCs/>
                <w:color w:val="595959"/>
                <w:sz w:val="16"/>
                <w:szCs w:val="16"/>
                <w:lang w:val="es-ES" w:eastAsia="de-DE"/>
              </w:rPr>
            </w:pPr>
          </w:p>
          <w:p w14:paraId="70D57CF1" w14:textId="5814DED6" w:rsidR="00BC43A2" w:rsidRPr="00604446" w:rsidRDefault="00BC43A2" w:rsidP="0034626B">
            <w:pPr>
              <w:spacing w:after="0" w:line="240" w:lineRule="auto"/>
              <w:rPr>
                <w:rFonts w:ascii="Peugeot" w:eastAsia="Times New Roman" w:hAnsi="Peugeot" w:cs="Arial"/>
                <w:i/>
                <w:iCs/>
                <w:color w:val="595959"/>
                <w:sz w:val="16"/>
                <w:szCs w:val="16"/>
                <w:lang w:val="es-ES" w:eastAsia="de-DE"/>
              </w:rPr>
            </w:pPr>
          </w:p>
          <w:p w14:paraId="103BFBCB" w14:textId="0F086EBC" w:rsidR="00BC43A2" w:rsidRPr="00604446" w:rsidRDefault="00BC43A2" w:rsidP="0034626B">
            <w:pPr>
              <w:spacing w:after="0" w:line="240" w:lineRule="auto"/>
              <w:rPr>
                <w:rFonts w:ascii="Peugeot" w:eastAsia="Times New Roman" w:hAnsi="Peugeot" w:cs="Arial"/>
                <w:i/>
                <w:iCs/>
                <w:color w:val="595959"/>
                <w:sz w:val="16"/>
                <w:szCs w:val="16"/>
                <w:lang w:val="es-ES" w:eastAsia="de-DE"/>
              </w:rPr>
            </w:pPr>
          </w:p>
          <w:p w14:paraId="6DC11407" w14:textId="69A85B22" w:rsidR="00BC43A2" w:rsidRPr="00604446" w:rsidRDefault="00BC43A2" w:rsidP="0034626B">
            <w:pPr>
              <w:spacing w:after="0" w:line="240" w:lineRule="auto"/>
              <w:rPr>
                <w:rFonts w:ascii="Peugeot" w:eastAsia="Times New Roman" w:hAnsi="Peugeot" w:cs="Arial"/>
                <w:i/>
                <w:iCs/>
                <w:color w:val="595959"/>
                <w:sz w:val="16"/>
                <w:szCs w:val="16"/>
                <w:lang w:val="es-ES" w:eastAsia="de-DE"/>
              </w:rPr>
            </w:pPr>
          </w:p>
          <w:p w14:paraId="2F520318" w14:textId="44EB1C8F" w:rsidR="00762CFD" w:rsidRPr="00604446" w:rsidRDefault="00762CFD" w:rsidP="00BF6C88">
            <w:pPr>
              <w:spacing w:after="0" w:line="240" w:lineRule="auto"/>
              <w:rPr>
                <w:rFonts w:ascii="Peugeot" w:eastAsia="Times New Roman" w:hAnsi="Peugeot" w:cs="Arial"/>
                <w:i/>
                <w:iCs/>
                <w:color w:val="595959"/>
                <w:sz w:val="16"/>
                <w:szCs w:val="16"/>
                <w:lang w:val="es-ES" w:eastAsia="de-DE"/>
              </w:rPr>
            </w:pPr>
          </w:p>
        </w:tc>
      </w:tr>
      <w:tr w:rsidR="00F30682" w:rsidRPr="00783F59" w14:paraId="048213AE" w14:textId="77777777" w:rsidTr="001030DE">
        <w:trPr>
          <w:trHeight w:val="4448"/>
        </w:trPr>
        <w:tc>
          <w:tcPr>
            <w:tcW w:w="7655" w:type="dxa"/>
            <w:vMerge/>
            <w:tcBorders>
              <w:top w:val="nil"/>
              <w:left w:val="nil"/>
              <w:bottom w:val="nil"/>
              <w:right w:val="nil"/>
            </w:tcBorders>
          </w:tcPr>
          <w:p w14:paraId="4FD9F92F" w14:textId="77777777" w:rsidR="00F30682" w:rsidRPr="00604446" w:rsidRDefault="00F30682" w:rsidP="00B66681">
            <w:pPr>
              <w:spacing w:line="240" w:lineRule="atLeast"/>
              <w:jc w:val="both"/>
              <w:rPr>
                <w:rFonts w:ascii="Peugeot" w:hAnsi="Peugeot" w:cs="Arial"/>
                <w:b/>
                <w:sz w:val="32"/>
                <w:szCs w:val="32"/>
                <w:lang w:val="es-ES"/>
              </w:rPr>
            </w:pPr>
          </w:p>
        </w:tc>
        <w:tc>
          <w:tcPr>
            <w:tcW w:w="239" w:type="dxa"/>
            <w:tcBorders>
              <w:top w:val="nil"/>
              <w:left w:val="nil"/>
              <w:bottom w:val="nil"/>
              <w:right w:val="nil"/>
            </w:tcBorders>
          </w:tcPr>
          <w:p w14:paraId="78395C9C" w14:textId="77777777" w:rsidR="00F30682" w:rsidRPr="00604446" w:rsidRDefault="00F30682" w:rsidP="00B66681">
            <w:pPr>
              <w:spacing w:line="240" w:lineRule="atLeast"/>
              <w:jc w:val="both"/>
              <w:rPr>
                <w:rFonts w:ascii="Peugeot" w:hAnsi="Peugeot" w:cs="Arial"/>
                <w:bCs/>
                <w:sz w:val="20"/>
                <w:szCs w:val="20"/>
                <w:lang w:val="es-ES"/>
              </w:rPr>
            </w:pPr>
          </w:p>
        </w:tc>
        <w:tc>
          <w:tcPr>
            <w:tcW w:w="2863" w:type="dxa"/>
            <w:tcBorders>
              <w:top w:val="nil"/>
              <w:left w:val="nil"/>
              <w:bottom w:val="nil"/>
              <w:right w:val="nil"/>
            </w:tcBorders>
          </w:tcPr>
          <w:p w14:paraId="6260EFF6" w14:textId="77777777" w:rsidR="0034626B" w:rsidRPr="00604446" w:rsidRDefault="0034626B" w:rsidP="00A95C49">
            <w:pPr>
              <w:spacing w:after="0" w:line="240" w:lineRule="auto"/>
              <w:rPr>
                <w:rFonts w:ascii="Peugeot" w:hAnsi="Peugeot" w:cs="Arial"/>
                <w:bCs/>
                <w:sz w:val="16"/>
                <w:szCs w:val="16"/>
                <w:lang w:val="es-ES"/>
              </w:rPr>
            </w:pPr>
          </w:p>
          <w:p w14:paraId="00744667" w14:textId="3E54C392" w:rsidR="002F78DC" w:rsidRPr="00604446" w:rsidRDefault="002F78DC" w:rsidP="002F78DC">
            <w:pPr>
              <w:spacing w:after="0" w:line="240" w:lineRule="auto"/>
              <w:rPr>
                <w:rStyle w:val="Hipervnculo"/>
                <w:rFonts w:ascii="Peugeot Light" w:hAnsi="Peugeot Light"/>
                <w:sz w:val="16"/>
                <w:szCs w:val="16"/>
                <w:lang w:val="es-ES"/>
              </w:rPr>
            </w:pPr>
          </w:p>
          <w:p w14:paraId="47BEF9CD" w14:textId="7EB43FCB" w:rsidR="00F30682" w:rsidRPr="00604446" w:rsidRDefault="00F30682" w:rsidP="0042781C">
            <w:pPr>
              <w:spacing w:after="0" w:line="240" w:lineRule="auto"/>
              <w:rPr>
                <w:rFonts w:ascii="Peugeot" w:hAnsi="Peugeot" w:cs="Arial"/>
                <w:bCs/>
                <w:sz w:val="16"/>
                <w:szCs w:val="16"/>
                <w:lang w:val="es-ES"/>
              </w:rPr>
            </w:pPr>
          </w:p>
        </w:tc>
      </w:tr>
    </w:tbl>
    <w:p w14:paraId="72D6F9CF" w14:textId="4816C38A" w:rsidR="002F78DC" w:rsidRPr="00604446" w:rsidRDefault="002F78DC">
      <w:pPr>
        <w:spacing w:after="0" w:line="240" w:lineRule="auto"/>
        <w:rPr>
          <w:rFonts w:ascii="Peugeot" w:hAnsi="Peugeot"/>
          <w:b/>
          <w:color w:val="FFFFFF" w:themeColor="background1"/>
          <w:sz w:val="32"/>
          <w:szCs w:val="32"/>
          <w:lang w:val="es-ES"/>
        </w:rPr>
      </w:pPr>
      <w:bookmarkStart w:id="1" w:name="_GoBack"/>
      <w:bookmarkEnd w:id="0"/>
      <w:bookmarkEnd w:id="1"/>
    </w:p>
    <w:sectPr w:rsidR="002F78DC" w:rsidRPr="00604446" w:rsidSect="00B7363C">
      <w:headerReference w:type="default" r:id="rId27"/>
      <w:footerReference w:type="default" r:id="rId28"/>
      <w:headerReference w:type="first" r:id="rId29"/>
      <w:footerReference w:type="first" r:id="rId30"/>
      <w:pgSz w:w="11906" w:h="16838" w:code="9"/>
      <w:pgMar w:top="2268" w:right="567" w:bottom="1134" w:left="1276"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250D" w14:textId="77777777" w:rsidR="005A3DBF" w:rsidRDefault="005A3DBF" w:rsidP="00FB6B63">
      <w:pPr>
        <w:spacing w:after="0" w:line="240" w:lineRule="auto"/>
      </w:pPr>
      <w:r>
        <w:separator/>
      </w:r>
    </w:p>
  </w:endnote>
  <w:endnote w:type="continuationSeparator" w:id="0">
    <w:p w14:paraId="6764C0C2" w14:textId="77777777" w:rsidR="005A3DBF" w:rsidRDefault="005A3DBF" w:rsidP="00FB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ugeot">
    <w:altName w:val="Calibri"/>
    <w:panose1 w:val="02000503040000020003"/>
    <w:charset w:val="00"/>
    <w:family w:val="auto"/>
    <w:pitch w:val="variable"/>
    <w:sig w:usb0="A00002AF" w:usb1="4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eugeot New Light">
    <w:altName w:val="Times New Roman"/>
    <w:panose1 w:val="00000000000000000000"/>
    <w:charset w:val="00"/>
    <w:family w:val="roman"/>
    <w:notTrueType/>
    <w:pitch w:val="default"/>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ugeot Light">
    <w:altName w:val="Calibri"/>
    <w:panose1 w:val="02000503040000020003"/>
    <w:charset w:val="00"/>
    <w:family w:val="auto"/>
    <w:pitch w:val="variable"/>
    <w:sig w:usb0="A00002AF" w:usb1="4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eugeotLight">
    <w:panose1 w:val="00000000000000000000"/>
    <w:charset w:val="00"/>
    <w:family w:val="roman"/>
    <w:notTrueType/>
    <w:pitch w:val="default"/>
  </w:font>
  <w:font w:name="Peugeot Expanded">
    <w:altName w:val="Calibri"/>
    <w:panose1 w:val="02000503040000020003"/>
    <w:charset w:val="00"/>
    <w:family w:val="auto"/>
    <w:pitch w:val="variable"/>
    <w:sig w:usb0="A00002A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8D9D" w14:textId="0F1992B8" w:rsidR="00BF1FC3" w:rsidRPr="00937B29" w:rsidRDefault="00BF1FC3">
    <w:pPr>
      <w:pStyle w:val="Piedepgina"/>
      <w:jc w:val="right"/>
      <w:rPr>
        <w:rFonts w:ascii="Arial" w:hAnsi="Arial" w:cs="Arial"/>
        <w:sz w:val="16"/>
        <w:szCs w:val="16"/>
      </w:rPr>
    </w:pPr>
    <w:r w:rsidRPr="00937B29">
      <w:rPr>
        <w:rFonts w:ascii="Arial" w:hAnsi="Arial" w:cs="Arial"/>
        <w:sz w:val="16"/>
        <w:szCs w:val="16"/>
      </w:rPr>
      <w:fldChar w:fldCharType="begin"/>
    </w:r>
    <w:r w:rsidRPr="00937B29">
      <w:rPr>
        <w:rFonts w:ascii="Arial" w:hAnsi="Arial" w:cs="Arial"/>
        <w:sz w:val="16"/>
        <w:szCs w:val="16"/>
      </w:rPr>
      <w:instrText>PAGE   \* MERGEFORMAT</w:instrText>
    </w:r>
    <w:r w:rsidRPr="00937B29">
      <w:rPr>
        <w:rFonts w:ascii="Arial" w:hAnsi="Arial" w:cs="Arial"/>
        <w:sz w:val="16"/>
        <w:szCs w:val="16"/>
      </w:rPr>
      <w:fldChar w:fldCharType="separate"/>
    </w:r>
    <w:r w:rsidR="00783F59">
      <w:rPr>
        <w:rFonts w:ascii="Arial" w:hAnsi="Arial" w:cs="Arial"/>
        <w:noProof/>
        <w:sz w:val="16"/>
        <w:szCs w:val="16"/>
      </w:rPr>
      <w:t>10</w:t>
    </w:r>
    <w:r w:rsidRPr="00937B29">
      <w:rPr>
        <w:rFonts w:ascii="Arial" w:hAnsi="Arial" w:cs="Arial"/>
        <w:sz w:val="16"/>
        <w:szCs w:val="16"/>
      </w:rPr>
      <w:fldChar w:fldCharType="end"/>
    </w:r>
  </w:p>
  <w:p w14:paraId="201170AA" w14:textId="77777777" w:rsidR="00BF1FC3" w:rsidRDefault="00BF1F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4682" w14:textId="7E9CA3EF" w:rsidR="00BF1FC3" w:rsidRPr="003E419D" w:rsidRDefault="00BF1FC3" w:rsidP="003E419D">
    <w:pPr>
      <w:pStyle w:val="Piedepgina"/>
      <w:ind w:left="-142"/>
      <w:rPr>
        <w:rFonts w:ascii="Peugeot Light" w:eastAsia="Times New Roman" w:hAnsi="Peugeot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65D0B" w14:textId="77777777" w:rsidR="005A3DBF" w:rsidRDefault="005A3DBF" w:rsidP="00FB6B63">
      <w:pPr>
        <w:spacing w:after="0" w:line="240" w:lineRule="auto"/>
      </w:pPr>
      <w:r>
        <w:separator/>
      </w:r>
    </w:p>
  </w:footnote>
  <w:footnote w:type="continuationSeparator" w:id="0">
    <w:p w14:paraId="6873D8A9" w14:textId="77777777" w:rsidR="005A3DBF" w:rsidRDefault="005A3DBF" w:rsidP="00FB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4FE6" w14:textId="77777777" w:rsidR="00BF1FC3" w:rsidRDefault="00BF1FC3">
    <w:pPr>
      <w:pStyle w:val="Encabezado"/>
    </w:pPr>
    <w:r>
      <w:rPr>
        <w:noProof/>
        <w:lang w:val="es-ES" w:eastAsia="es-ES"/>
      </w:rPr>
      <w:drawing>
        <wp:anchor distT="0" distB="0" distL="114300" distR="114300" simplePos="0" relativeHeight="251664896" behindDoc="1" locked="0" layoutInCell="1" allowOverlap="1" wp14:anchorId="61ED46BA" wp14:editId="66BF40F5">
          <wp:simplePos x="0" y="0"/>
          <wp:positionH relativeFrom="page">
            <wp:posOffset>247650</wp:posOffset>
          </wp:positionH>
          <wp:positionV relativeFrom="page">
            <wp:posOffset>294704</wp:posOffset>
          </wp:positionV>
          <wp:extent cx="1285875" cy="97655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stretch>
                    <a:fillRect/>
                  </a:stretch>
                </pic:blipFill>
                <pic:spPr bwMode="auto">
                  <a:xfrm>
                    <a:off x="0" y="0"/>
                    <a:ext cx="1285875" cy="97655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0453" w14:textId="107B0FCC" w:rsidR="00BF1FC3" w:rsidRDefault="00BF1FC3" w:rsidP="005D0C0A">
    <w:pPr>
      <w:pStyle w:val="Titreprincipal"/>
      <w:rPr>
        <w:rFonts w:ascii="Peugeot" w:hAnsi="Peugeot"/>
        <w:sz w:val="24"/>
        <w:lang w:val="es-ES"/>
      </w:rPr>
    </w:pPr>
    <w:r>
      <w:rPr>
        <w:rFonts w:ascii="Peugeot" w:hAnsi="Peugeot"/>
        <w:noProof/>
        <w:lang w:val="es-ES" w:eastAsia="es-ES"/>
      </w:rPr>
      <w:drawing>
        <wp:anchor distT="0" distB="0" distL="114300" distR="114300" simplePos="0" relativeHeight="251662848" behindDoc="1" locked="0" layoutInCell="1" allowOverlap="1" wp14:anchorId="522BECB7" wp14:editId="7A251007">
          <wp:simplePos x="0" y="0"/>
          <wp:positionH relativeFrom="page">
            <wp:posOffset>375362</wp:posOffset>
          </wp:positionH>
          <wp:positionV relativeFrom="page">
            <wp:posOffset>495391</wp:posOffset>
          </wp:positionV>
          <wp:extent cx="1048385" cy="741995"/>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1"/>
                  <a:srcRect l="9173" t="11636" r="9149" b="12248"/>
                  <a:stretch/>
                </pic:blipFill>
                <pic:spPr bwMode="auto">
                  <a:xfrm>
                    <a:off x="0" y="0"/>
                    <a:ext cx="1048385" cy="74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E83">
      <w:rPr>
        <w:rFonts w:ascii="Peugeot" w:hAnsi="Peugeot"/>
        <w:noProof/>
        <w:lang w:val="es-ES" w:eastAsia="es-ES"/>
      </w:rPr>
      <w:drawing>
        <wp:anchor distT="0" distB="0" distL="114300" distR="114300" simplePos="0" relativeHeight="251666944" behindDoc="1" locked="0" layoutInCell="1" allowOverlap="1" wp14:anchorId="5602EF17" wp14:editId="499B21D1">
          <wp:simplePos x="0" y="0"/>
          <wp:positionH relativeFrom="page">
            <wp:posOffset>375362</wp:posOffset>
          </wp:positionH>
          <wp:positionV relativeFrom="page">
            <wp:posOffset>495391</wp:posOffset>
          </wp:positionV>
          <wp:extent cx="1048385" cy="741995"/>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1"/>
                  <a:srcRect l="9173" t="11636" r="9149" b="12248"/>
                  <a:stretch/>
                </pic:blipFill>
                <pic:spPr bwMode="auto">
                  <a:xfrm>
                    <a:off x="0" y="0"/>
                    <a:ext cx="1048385" cy="74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eugeot" w:hAnsi="Peugeot"/>
        <w:sz w:val="24"/>
        <w:lang w:val="es-ES"/>
      </w:rPr>
      <w:t>COMUNICADO PRENSA</w:t>
    </w:r>
  </w:p>
  <w:p w14:paraId="6E3991EE" w14:textId="77777777" w:rsidR="00BF1FC3" w:rsidRDefault="00BF1FC3" w:rsidP="005D0C0A">
    <w:pPr>
      <w:pStyle w:val="Titreprincipal"/>
      <w:rPr>
        <w:rFonts w:ascii="Peugeot" w:hAnsi="Peugeot"/>
        <w:sz w:val="24"/>
        <w:lang w:val="es-ES"/>
      </w:rPr>
    </w:pPr>
  </w:p>
  <w:p w14:paraId="31A056FD" w14:textId="0CBA1563" w:rsidR="00BF1FC3" w:rsidRPr="002E055A" w:rsidRDefault="00310969" w:rsidP="005D0C0A">
    <w:pPr>
      <w:pStyle w:val="Titreprincipal"/>
      <w:rPr>
        <w:rFonts w:ascii="Peugeot" w:hAnsi="Peugeot"/>
        <w:sz w:val="24"/>
        <w:lang w:val="es-ES"/>
      </w:rPr>
    </w:pPr>
    <w:r>
      <w:rPr>
        <w:rFonts w:ascii="Peugeot" w:hAnsi="Peugeot"/>
        <w:sz w:val="24"/>
        <w:lang w:val="es-ES"/>
      </w:rPr>
      <w:t>8</w:t>
    </w:r>
    <w:r w:rsidR="00BF1FC3">
      <w:rPr>
        <w:rFonts w:ascii="Peugeot" w:hAnsi="Peugeot"/>
        <w:sz w:val="24"/>
        <w:lang w:val="es-ES"/>
      </w:rPr>
      <w:t xml:space="preserve"> febrero 2021</w:t>
    </w:r>
  </w:p>
  <w:p w14:paraId="6F3607BE" w14:textId="77777777" w:rsidR="00BF1FC3" w:rsidRPr="002E055A" w:rsidRDefault="00BF1FC3" w:rsidP="005D0C0A">
    <w:pPr>
      <w:pStyle w:val="Titreprincipal"/>
      <w:rPr>
        <w:rFonts w:ascii="Peugeot Expanded" w:hAnsi="Peugeot Expanded"/>
        <w:sz w:val="24"/>
        <w:lang w:val="es-ES"/>
      </w:rPr>
    </w:pPr>
  </w:p>
  <w:p w14:paraId="06D3EA14" w14:textId="77777777" w:rsidR="00BF1FC3" w:rsidRPr="002E055A" w:rsidRDefault="00BF1FC3" w:rsidP="005D0C0A">
    <w:pPr>
      <w:pStyle w:val="Titreprincipal"/>
      <w:widowControl w:val="0"/>
      <w:spacing w:line="160" w:lineRule="exact"/>
      <w:ind w:left="-709"/>
      <w:rPr>
        <w:rFonts w:ascii="Peugeot Light" w:hAnsi="Peugeot Light"/>
        <w:sz w:val="12"/>
        <w:szCs w:val="12"/>
        <w:lang w:val="es-ES"/>
      </w:rPr>
    </w:pPr>
  </w:p>
  <w:p w14:paraId="0AC7C408" w14:textId="77777777" w:rsidR="00BF1FC3" w:rsidRPr="007A0F62" w:rsidRDefault="00BF1FC3" w:rsidP="005D0C0A">
    <w:pPr>
      <w:pStyle w:val="Raisonsociale"/>
      <w:framePr w:w="0" w:hRule="auto" w:wrap="auto" w:vAnchor="margin" w:hAnchor="text" w:xAlign="left" w:yAlign="inline" w:anchorLock="1"/>
      <w:spacing w:line="240" w:lineRule="auto"/>
      <w:ind w:left="5664" w:firstLine="708"/>
      <w:rPr>
        <w:rFonts w:cs="Arial"/>
        <w:bCs/>
        <w:color w:val="auto"/>
        <w:sz w:val="16"/>
        <w:szCs w:val="16"/>
        <w:lang w:val="es-ES_tradnl"/>
      </w:rPr>
    </w:pPr>
  </w:p>
  <w:p w14:paraId="2CB81450" w14:textId="77777777" w:rsidR="00BF1FC3" w:rsidRPr="002E055A" w:rsidRDefault="00BF1FC3" w:rsidP="005D0C0A">
    <w:pPr>
      <w:pStyle w:val="Titreprincipal"/>
      <w:widowControl w:val="0"/>
      <w:spacing w:line="200" w:lineRule="exact"/>
      <w:ind w:left="-709"/>
      <w:rPr>
        <w:rFonts w:ascii="Peugeot Light" w:hAnsi="Peugeot Light"/>
        <w:sz w:val="16"/>
        <w:szCs w:val="16"/>
        <w:lang w:val="es-ES"/>
      </w:rPr>
    </w:pPr>
    <w:r w:rsidRPr="00D4585D">
      <w:rPr>
        <w:rFonts w:ascii="Peugeot Light" w:hAnsi="Peugeot Light"/>
        <w:sz w:val="12"/>
        <w:szCs w:val="12"/>
        <w:lang w:val="es-ES"/>
      </w:rPr>
      <w:t xml:space="preserve"> </w:t>
    </w:r>
    <w:r w:rsidRPr="002E055A">
      <w:rPr>
        <w:rFonts w:ascii="Peugeot Light" w:hAnsi="Peugeot Light"/>
        <w:sz w:val="16"/>
        <w:szCs w:val="16"/>
        <w:lang w:val="es-ES"/>
      </w:rPr>
      <w:t>Peugeot España S.A.</w:t>
    </w:r>
  </w:p>
  <w:p w14:paraId="2CF01DC0" w14:textId="77777777" w:rsidR="00BF1FC3" w:rsidRPr="0018659A" w:rsidRDefault="00BF1FC3" w:rsidP="005D0C0A">
    <w:pPr>
      <w:pStyle w:val="Titreprincipal"/>
      <w:widowControl w:val="0"/>
      <w:spacing w:line="200" w:lineRule="exact"/>
      <w:ind w:left="-709"/>
      <w:rPr>
        <w:rFonts w:ascii="Peugeot Light" w:hAnsi="Peugeot Light"/>
        <w:sz w:val="16"/>
        <w:szCs w:val="16"/>
        <w:lang w:val="fr-FR"/>
      </w:rPr>
    </w:pPr>
    <w:r w:rsidRPr="002E055A">
      <w:rPr>
        <w:rFonts w:ascii="Peugeot Light" w:hAnsi="Peugeot Light"/>
        <w:sz w:val="16"/>
        <w:szCs w:val="16"/>
        <w:lang w:val="es-ES"/>
      </w:rPr>
      <w:t xml:space="preserve"> </w:t>
    </w:r>
    <w:r w:rsidRPr="0018659A">
      <w:rPr>
        <w:rFonts w:ascii="Peugeot Light" w:hAnsi="Peugeot Light"/>
        <w:sz w:val="16"/>
        <w:szCs w:val="16"/>
        <w:lang w:val="fr-FR"/>
      </w:rPr>
      <w:t>Site Prensa</w:t>
    </w:r>
  </w:p>
  <w:p w14:paraId="12B21CAE" w14:textId="77777777" w:rsidR="00BF1FC3" w:rsidRPr="0018659A" w:rsidRDefault="00783F59" w:rsidP="005D0C0A">
    <w:pPr>
      <w:pStyle w:val="Titreprincipal"/>
      <w:widowControl w:val="0"/>
      <w:spacing w:line="200" w:lineRule="exact"/>
      <w:ind w:left="-709"/>
      <w:rPr>
        <w:rFonts w:ascii="Peugeot Light" w:hAnsi="Peugeot Light"/>
        <w:sz w:val="16"/>
        <w:szCs w:val="16"/>
        <w:lang w:val="fr-FR"/>
      </w:rPr>
    </w:pPr>
    <w:hyperlink r:id="rId2" w:history="1">
      <w:r w:rsidR="00BF1FC3" w:rsidRPr="0018659A">
        <w:rPr>
          <w:rStyle w:val="Hipervnculo"/>
          <w:rFonts w:ascii="Peugeot Light" w:hAnsi="Peugeot Light"/>
          <w:sz w:val="16"/>
          <w:szCs w:val="16"/>
          <w:lang w:val="fr-FR"/>
        </w:rPr>
        <w:t>http://es-media.peugeot.com/</w:t>
      </w:r>
    </w:hyperlink>
    <w:r w:rsidR="00BF1FC3" w:rsidRPr="0018659A">
      <w:rPr>
        <w:rFonts w:cs="Arial"/>
        <w:bCs/>
        <w:sz w:val="16"/>
        <w:szCs w:val="16"/>
        <w:lang w:val="fr-FR"/>
      </w:rPr>
      <w:t xml:space="preserve"> </w:t>
    </w:r>
  </w:p>
  <w:p w14:paraId="2B1B00F2" w14:textId="19F6CE64" w:rsidR="00BF1FC3" w:rsidRPr="0018659A" w:rsidRDefault="00BF1FC3" w:rsidP="00A502DD">
    <w:pPr>
      <w:pStyle w:val="Titreprincipal"/>
      <w:widowControl w:val="0"/>
      <w:spacing w:line="200" w:lineRule="exact"/>
      <w:ind w:left="-709"/>
      <w:rPr>
        <w:rFonts w:ascii="Peugeot Light" w:hAnsi="Peugeot Light"/>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4CA"/>
    <w:multiLevelType w:val="hybridMultilevel"/>
    <w:tmpl w:val="2328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C3E24"/>
    <w:multiLevelType w:val="hybridMultilevel"/>
    <w:tmpl w:val="368C0E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8029F4"/>
    <w:multiLevelType w:val="hybridMultilevel"/>
    <w:tmpl w:val="53CE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17A1F"/>
    <w:multiLevelType w:val="hybridMultilevel"/>
    <w:tmpl w:val="862E0D48"/>
    <w:lvl w:ilvl="0" w:tplc="EE8AE3A4">
      <w:start w:val="1"/>
      <w:numFmt w:val="bullet"/>
      <w:lvlText w:val=""/>
      <w:lvlJc w:val="left"/>
      <w:pPr>
        <w:tabs>
          <w:tab w:val="num" w:pos="720"/>
        </w:tabs>
        <w:ind w:left="720" w:hanging="360"/>
      </w:pPr>
      <w:rPr>
        <w:rFonts w:ascii="Wingdings" w:hAnsi="Wingdings" w:hint="default"/>
      </w:rPr>
    </w:lvl>
    <w:lvl w:ilvl="1" w:tplc="CF44015E">
      <w:start w:val="1"/>
      <w:numFmt w:val="bullet"/>
      <w:lvlText w:val=""/>
      <w:lvlJc w:val="left"/>
      <w:pPr>
        <w:tabs>
          <w:tab w:val="num" w:pos="1440"/>
        </w:tabs>
        <w:ind w:left="1440" w:hanging="360"/>
      </w:pPr>
      <w:rPr>
        <w:rFonts w:ascii="Wingdings" w:hAnsi="Wingdings" w:hint="default"/>
      </w:rPr>
    </w:lvl>
    <w:lvl w:ilvl="2" w:tplc="C764C1C4" w:tentative="1">
      <w:start w:val="1"/>
      <w:numFmt w:val="bullet"/>
      <w:lvlText w:val=""/>
      <w:lvlJc w:val="left"/>
      <w:pPr>
        <w:tabs>
          <w:tab w:val="num" w:pos="2160"/>
        </w:tabs>
        <w:ind w:left="2160" w:hanging="360"/>
      </w:pPr>
      <w:rPr>
        <w:rFonts w:ascii="Wingdings" w:hAnsi="Wingdings" w:hint="default"/>
      </w:rPr>
    </w:lvl>
    <w:lvl w:ilvl="3" w:tplc="2A08B910" w:tentative="1">
      <w:start w:val="1"/>
      <w:numFmt w:val="bullet"/>
      <w:lvlText w:val=""/>
      <w:lvlJc w:val="left"/>
      <w:pPr>
        <w:tabs>
          <w:tab w:val="num" w:pos="2880"/>
        </w:tabs>
        <w:ind w:left="2880" w:hanging="360"/>
      </w:pPr>
      <w:rPr>
        <w:rFonts w:ascii="Wingdings" w:hAnsi="Wingdings" w:hint="default"/>
      </w:rPr>
    </w:lvl>
    <w:lvl w:ilvl="4" w:tplc="3DBA763E" w:tentative="1">
      <w:start w:val="1"/>
      <w:numFmt w:val="bullet"/>
      <w:lvlText w:val=""/>
      <w:lvlJc w:val="left"/>
      <w:pPr>
        <w:tabs>
          <w:tab w:val="num" w:pos="3600"/>
        </w:tabs>
        <w:ind w:left="3600" w:hanging="360"/>
      </w:pPr>
      <w:rPr>
        <w:rFonts w:ascii="Wingdings" w:hAnsi="Wingdings" w:hint="default"/>
      </w:rPr>
    </w:lvl>
    <w:lvl w:ilvl="5" w:tplc="CDDACBE8" w:tentative="1">
      <w:start w:val="1"/>
      <w:numFmt w:val="bullet"/>
      <w:lvlText w:val=""/>
      <w:lvlJc w:val="left"/>
      <w:pPr>
        <w:tabs>
          <w:tab w:val="num" w:pos="4320"/>
        </w:tabs>
        <w:ind w:left="4320" w:hanging="360"/>
      </w:pPr>
      <w:rPr>
        <w:rFonts w:ascii="Wingdings" w:hAnsi="Wingdings" w:hint="default"/>
      </w:rPr>
    </w:lvl>
    <w:lvl w:ilvl="6" w:tplc="3132B0BA" w:tentative="1">
      <w:start w:val="1"/>
      <w:numFmt w:val="bullet"/>
      <w:lvlText w:val=""/>
      <w:lvlJc w:val="left"/>
      <w:pPr>
        <w:tabs>
          <w:tab w:val="num" w:pos="5040"/>
        </w:tabs>
        <w:ind w:left="5040" w:hanging="360"/>
      </w:pPr>
      <w:rPr>
        <w:rFonts w:ascii="Wingdings" w:hAnsi="Wingdings" w:hint="default"/>
      </w:rPr>
    </w:lvl>
    <w:lvl w:ilvl="7" w:tplc="4D18EB12" w:tentative="1">
      <w:start w:val="1"/>
      <w:numFmt w:val="bullet"/>
      <w:lvlText w:val=""/>
      <w:lvlJc w:val="left"/>
      <w:pPr>
        <w:tabs>
          <w:tab w:val="num" w:pos="5760"/>
        </w:tabs>
        <w:ind w:left="5760" w:hanging="360"/>
      </w:pPr>
      <w:rPr>
        <w:rFonts w:ascii="Wingdings" w:hAnsi="Wingdings" w:hint="default"/>
      </w:rPr>
    </w:lvl>
    <w:lvl w:ilvl="8" w:tplc="CF78D7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26C7F"/>
    <w:multiLevelType w:val="hybridMultilevel"/>
    <w:tmpl w:val="4A401084"/>
    <w:lvl w:ilvl="0" w:tplc="05863B54">
      <w:start w:val="1"/>
      <w:numFmt w:val="bullet"/>
      <w:lvlText w:val=""/>
      <w:lvlJc w:val="left"/>
      <w:pPr>
        <w:tabs>
          <w:tab w:val="num" w:pos="720"/>
        </w:tabs>
        <w:ind w:left="720" w:hanging="360"/>
      </w:pPr>
      <w:rPr>
        <w:rFonts w:ascii="Wingdings" w:hAnsi="Wingdings" w:hint="default"/>
      </w:rPr>
    </w:lvl>
    <w:lvl w:ilvl="1" w:tplc="988CB216">
      <w:start w:val="1"/>
      <w:numFmt w:val="bullet"/>
      <w:lvlText w:val=""/>
      <w:lvlJc w:val="left"/>
      <w:pPr>
        <w:tabs>
          <w:tab w:val="num" w:pos="1440"/>
        </w:tabs>
        <w:ind w:left="1440" w:hanging="360"/>
      </w:pPr>
      <w:rPr>
        <w:rFonts w:ascii="Wingdings" w:hAnsi="Wingdings" w:hint="default"/>
      </w:rPr>
    </w:lvl>
    <w:lvl w:ilvl="2" w:tplc="76621074" w:tentative="1">
      <w:start w:val="1"/>
      <w:numFmt w:val="bullet"/>
      <w:lvlText w:val=""/>
      <w:lvlJc w:val="left"/>
      <w:pPr>
        <w:tabs>
          <w:tab w:val="num" w:pos="2160"/>
        </w:tabs>
        <w:ind w:left="2160" w:hanging="360"/>
      </w:pPr>
      <w:rPr>
        <w:rFonts w:ascii="Wingdings" w:hAnsi="Wingdings" w:hint="default"/>
      </w:rPr>
    </w:lvl>
    <w:lvl w:ilvl="3" w:tplc="AD0ADC62" w:tentative="1">
      <w:start w:val="1"/>
      <w:numFmt w:val="bullet"/>
      <w:lvlText w:val=""/>
      <w:lvlJc w:val="left"/>
      <w:pPr>
        <w:tabs>
          <w:tab w:val="num" w:pos="2880"/>
        </w:tabs>
        <w:ind w:left="2880" w:hanging="360"/>
      </w:pPr>
      <w:rPr>
        <w:rFonts w:ascii="Wingdings" w:hAnsi="Wingdings" w:hint="default"/>
      </w:rPr>
    </w:lvl>
    <w:lvl w:ilvl="4" w:tplc="1E8437DC" w:tentative="1">
      <w:start w:val="1"/>
      <w:numFmt w:val="bullet"/>
      <w:lvlText w:val=""/>
      <w:lvlJc w:val="left"/>
      <w:pPr>
        <w:tabs>
          <w:tab w:val="num" w:pos="3600"/>
        </w:tabs>
        <w:ind w:left="3600" w:hanging="360"/>
      </w:pPr>
      <w:rPr>
        <w:rFonts w:ascii="Wingdings" w:hAnsi="Wingdings" w:hint="default"/>
      </w:rPr>
    </w:lvl>
    <w:lvl w:ilvl="5" w:tplc="61F0BD32" w:tentative="1">
      <w:start w:val="1"/>
      <w:numFmt w:val="bullet"/>
      <w:lvlText w:val=""/>
      <w:lvlJc w:val="left"/>
      <w:pPr>
        <w:tabs>
          <w:tab w:val="num" w:pos="4320"/>
        </w:tabs>
        <w:ind w:left="4320" w:hanging="360"/>
      </w:pPr>
      <w:rPr>
        <w:rFonts w:ascii="Wingdings" w:hAnsi="Wingdings" w:hint="default"/>
      </w:rPr>
    </w:lvl>
    <w:lvl w:ilvl="6" w:tplc="A9BE57A4" w:tentative="1">
      <w:start w:val="1"/>
      <w:numFmt w:val="bullet"/>
      <w:lvlText w:val=""/>
      <w:lvlJc w:val="left"/>
      <w:pPr>
        <w:tabs>
          <w:tab w:val="num" w:pos="5040"/>
        </w:tabs>
        <w:ind w:left="5040" w:hanging="360"/>
      </w:pPr>
      <w:rPr>
        <w:rFonts w:ascii="Wingdings" w:hAnsi="Wingdings" w:hint="default"/>
      </w:rPr>
    </w:lvl>
    <w:lvl w:ilvl="7" w:tplc="C0CCFA70" w:tentative="1">
      <w:start w:val="1"/>
      <w:numFmt w:val="bullet"/>
      <w:lvlText w:val=""/>
      <w:lvlJc w:val="left"/>
      <w:pPr>
        <w:tabs>
          <w:tab w:val="num" w:pos="5760"/>
        </w:tabs>
        <w:ind w:left="5760" w:hanging="360"/>
      </w:pPr>
      <w:rPr>
        <w:rFonts w:ascii="Wingdings" w:hAnsi="Wingdings" w:hint="default"/>
      </w:rPr>
    </w:lvl>
    <w:lvl w:ilvl="8" w:tplc="40988F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02A19"/>
    <w:multiLevelType w:val="hybridMultilevel"/>
    <w:tmpl w:val="56E2B288"/>
    <w:lvl w:ilvl="0" w:tplc="A2F2C8E6">
      <w:start w:val="1"/>
      <w:numFmt w:val="bullet"/>
      <w:lvlText w:val=""/>
      <w:lvlJc w:val="left"/>
      <w:pPr>
        <w:tabs>
          <w:tab w:val="num" w:pos="720"/>
        </w:tabs>
        <w:ind w:left="720" w:hanging="360"/>
      </w:pPr>
      <w:rPr>
        <w:rFonts w:ascii="Wingdings" w:hAnsi="Wingdings" w:hint="default"/>
      </w:rPr>
    </w:lvl>
    <w:lvl w:ilvl="1" w:tplc="AB9057D6">
      <w:start w:val="1"/>
      <w:numFmt w:val="bullet"/>
      <w:lvlText w:val=""/>
      <w:lvlJc w:val="left"/>
      <w:pPr>
        <w:tabs>
          <w:tab w:val="num" w:pos="1440"/>
        </w:tabs>
        <w:ind w:left="1440" w:hanging="360"/>
      </w:pPr>
      <w:rPr>
        <w:rFonts w:ascii="Wingdings" w:hAnsi="Wingdings" w:hint="default"/>
      </w:rPr>
    </w:lvl>
    <w:lvl w:ilvl="2" w:tplc="0FAC96D4" w:tentative="1">
      <w:start w:val="1"/>
      <w:numFmt w:val="bullet"/>
      <w:lvlText w:val=""/>
      <w:lvlJc w:val="left"/>
      <w:pPr>
        <w:tabs>
          <w:tab w:val="num" w:pos="2160"/>
        </w:tabs>
        <w:ind w:left="2160" w:hanging="360"/>
      </w:pPr>
      <w:rPr>
        <w:rFonts w:ascii="Wingdings" w:hAnsi="Wingdings" w:hint="default"/>
      </w:rPr>
    </w:lvl>
    <w:lvl w:ilvl="3" w:tplc="D69E24AE" w:tentative="1">
      <w:start w:val="1"/>
      <w:numFmt w:val="bullet"/>
      <w:lvlText w:val=""/>
      <w:lvlJc w:val="left"/>
      <w:pPr>
        <w:tabs>
          <w:tab w:val="num" w:pos="2880"/>
        </w:tabs>
        <w:ind w:left="2880" w:hanging="360"/>
      </w:pPr>
      <w:rPr>
        <w:rFonts w:ascii="Wingdings" w:hAnsi="Wingdings" w:hint="default"/>
      </w:rPr>
    </w:lvl>
    <w:lvl w:ilvl="4" w:tplc="A62ED51E" w:tentative="1">
      <w:start w:val="1"/>
      <w:numFmt w:val="bullet"/>
      <w:lvlText w:val=""/>
      <w:lvlJc w:val="left"/>
      <w:pPr>
        <w:tabs>
          <w:tab w:val="num" w:pos="3600"/>
        </w:tabs>
        <w:ind w:left="3600" w:hanging="360"/>
      </w:pPr>
      <w:rPr>
        <w:rFonts w:ascii="Wingdings" w:hAnsi="Wingdings" w:hint="default"/>
      </w:rPr>
    </w:lvl>
    <w:lvl w:ilvl="5" w:tplc="7B1EAFF2" w:tentative="1">
      <w:start w:val="1"/>
      <w:numFmt w:val="bullet"/>
      <w:lvlText w:val=""/>
      <w:lvlJc w:val="left"/>
      <w:pPr>
        <w:tabs>
          <w:tab w:val="num" w:pos="4320"/>
        </w:tabs>
        <w:ind w:left="4320" w:hanging="360"/>
      </w:pPr>
      <w:rPr>
        <w:rFonts w:ascii="Wingdings" w:hAnsi="Wingdings" w:hint="default"/>
      </w:rPr>
    </w:lvl>
    <w:lvl w:ilvl="6" w:tplc="8786BBEC" w:tentative="1">
      <w:start w:val="1"/>
      <w:numFmt w:val="bullet"/>
      <w:lvlText w:val=""/>
      <w:lvlJc w:val="left"/>
      <w:pPr>
        <w:tabs>
          <w:tab w:val="num" w:pos="5040"/>
        </w:tabs>
        <w:ind w:left="5040" w:hanging="360"/>
      </w:pPr>
      <w:rPr>
        <w:rFonts w:ascii="Wingdings" w:hAnsi="Wingdings" w:hint="default"/>
      </w:rPr>
    </w:lvl>
    <w:lvl w:ilvl="7" w:tplc="CE366730" w:tentative="1">
      <w:start w:val="1"/>
      <w:numFmt w:val="bullet"/>
      <w:lvlText w:val=""/>
      <w:lvlJc w:val="left"/>
      <w:pPr>
        <w:tabs>
          <w:tab w:val="num" w:pos="5760"/>
        </w:tabs>
        <w:ind w:left="5760" w:hanging="360"/>
      </w:pPr>
      <w:rPr>
        <w:rFonts w:ascii="Wingdings" w:hAnsi="Wingdings" w:hint="default"/>
      </w:rPr>
    </w:lvl>
    <w:lvl w:ilvl="8" w:tplc="F476FE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C3517"/>
    <w:multiLevelType w:val="hybridMultilevel"/>
    <w:tmpl w:val="EA381572"/>
    <w:lvl w:ilvl="0" w:tplc="37A4F15A">
      <w:start w:val="1"/>
      <w:numFmt w:val="bullet"/>
      <w:lvlText w:val=""/>
      <w:lvlJc w:val="left"/>
      <w:pPr>
        <w:tabs>
          <w:tab w:val="num" w:pos="720"/>
        </w:tabs>
        <w:ind w:left="720" w:hanging="360"/>
      </w:pPr>
      <w:rPr>
        <w:rFonts w:ascii="Wingdings" w:hAnsi="Wingdings" w:hint="default"/>
      </w:rPr>
    </w:lvl>
    <w:lvl w:ilvl="1" w:tplc="AE06C6A6">
      <w:start w:val="1"/>
      <w:numFmt w:val="bullet"/>
      <w:lvlText w:val=""/>
      <w:lvlJc w:val="left"/>
      <w:pPr>
        <w:tabs>
          <w:tab w:val="num" w:pos="1440"/>
        </w:tabs>
        <w:ind w:left="1440" w:hanging="360"/>
      </w:pPr>
      <w:rPr>
        <w:rFonts w:ascii="Wingdings" w:hAnsi="Wingdings" w:hint="default"/>
      </w:rPr>
    </w:lvl>
    <w:lvl w:ilvl="2" w:tplc="8516345C" w:tentative="1">
      <w:start w:val="1"/>
      <w:numFmt w:val="bullet"/>
      <w:lvlText w:val=""/>
      <w:lvlJc w:val="left"/>
      <w:pPr>
        <w:tabs>
          <w:tab w:val="num" w:pos="2160"/>
        </w:tabs>
        <w:ind w:left="2160" w:hanging="360"/>
      </w:pPr>
      <w:rPr>
        <w:rFonts w:ascii="Wingdings" w:hAnsi="Wingdings" w:hint="default"/>
      </w:rPr>
    </w:lvl>
    <w:lvl w:ilvl="3" w:tplc="0496360A" w:tentative="1">
      <w:start w:val="1"/>
      <w:numFmt w:val="bullet"/>
      <w:lvlText w:val=""/>
      <w:lvlJc w:val="left"/>
      <w:pPr>
        <w:tabs>
          <w:tab w:val="num" w:pos="2880"/>
        </w:tabs>
        <w:ind w:left="2880" w:hanging="360"/>
      </w:pPr>
      <w:rPr>
        <w:rFonts w:ascii="Wingdings" w:hAnsi="Wingdings" w:hint="default"/>
      </w:rPr>
    </w:lvl>
    <w:lvl w:ilvl="4" w:tplc="74F8A812" w:tentative="1">
      <w:start w:val="1"/>
      <w:numFmt w:val="bullet"/>
      <w:lvlText w:val=""/>
      <w:lvlJc w:val="left"/>
      <w:pPr>
        <w:tabs>
          <w:tab w:val="num" w:pos="3600"/>
        </w:tabs>
        <w:ind w:left="3600" w:hanging="360"/>
      </w:pPr>
      <w:rPr>
        <w:rFonts w:ascii="Wingdings" w:hAnsi="Wingdings" w:hint="default"/>
      </w:rPr>
    </w:lvl>
    <w:lvl w:ilvl="5" w:tplc="34A868AE" w:tentative="1">
      <w:start w:val="1"/>
      <w:numFmt w:val="bullet"/>
      <w:lvlText w:val=""/>
      <w:lvlJc w:val="left"/>
      <w:pPr>
        <w:tabs>
          <w:tab w:val="num" w:pos="4320"/>
        </w:tabs>
        <w:ind w:left="4320" w:hanging="360"/>
      </w:pPr>
      <w:rPr>
        <w:rFonts w:ascii="Wingdings" w:hAnsi="Wingdings" w:hint="default"/>
      </w:rPr>
    </w:lvl>
    <w:lvl w:ilvl="6" w:tplc="3ECC9E0C" w:tentative="1">
      <w:start w:val="1"/>
      <w:numFmt w:val="bullet"/>
      <w:lvlText w:val=""/>
      <w:lvlJc w:val="left"/>
      <w:pPr>
        <w:tabs>
          <w:tab w:val="num" w:pos="5040"/>
        </w:tabs>
        <w:ind w:left="5040" w:hanging="360"/>
      </w:pPr>
      <w:rPr>
        <w:rFonts w:ascii="Wingdings" w:hAnsi="Wingdings" w:hint="default"/>
      </w:rPr>
    </w:lvl>
    <w:lvl w:ilvl="7" w:tplc="BAB43016" w:tentative="1">
      <w:start w:val="1"/>
      <w:numFmt w:val="bullet"/>
      <w:lvlText w:val=""/>
      <w:lvlJc w:val="left"/>
      <w:pPr>
        <w:tabs>
          <w:tab w:val="num" w:pos="5760"/>
        </w:tabs>
        <w:ind w:left="5760" w:hanging="360"/>
      </w:pPr>
      <w:rPr>
        <w:rFonts w:ascii="Wingdings" w:hAnsi="Wingdings" w:hint="default"/>
      </w:rPr>
    </w:lvl>
    <w:lvl w:ilvl="8" w:tplc="0AD262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04661"/>
    <w:multiLevelType w:val="hybridMultilevel"/>
    <w:tmpl w:val="5F00E8BA"/>
    <w:lvl w:ilvl="0" w:tplc="D4762DDE">
      <w:start w:val="1"/>
      <w:numFmt w:val="bullet"/>
      <w:lvlText w:val=""/>
      <w:lvlJc w:val="left"/>
      <w:pPr>
        <w:tabs>
          <w:tab w:val="num" w:pos="720"/>
        </w:tabs>
        <w:ind w:left="720" w:hanging="360"/>
      </w:pPr>
      <w:rPr>
        <w:rFonts w:ascii="Wingdings" w:hAnsi="Wingdings" w:hint="default"/>
      </w:rPr>
    </w:lvl>
    <w:lvl w:ilvl="1" w:tplc="24A4034E">
      <w:start w:val="1"/>
      <w:numFmt w:val="bullet"/>
      <w:lvlText w:val=""/>
      <w:lvlJc w:val="left"/>
      <w:pPr>
        <w:tabs>
          <w:tab w:val="num" w:pos="1440"/>
        </w:tabs>
        <w:ind w:left="1440" w:hanging="360"/>
      </w:pPr>
      <w:rPr>
        <w:rFonts w:ascii="Wingdings" w:hAnsi="Wingdings" w:hint="default"/>
      </w:rPr>
    </w:lvl>
    <w:lvl w:ilvl="2" w:tplc="320EC8A4" w:tentative="1">
      <w:start w:val="1"/>
      <w:numFmt w:val="bullet"/>
      <w:lvlText w:val=""/>
      <w:lvlJc w:val="left"/>
      <w:pPr>
        <w:tabs>
          <w:tab w:val="num" w:pos="2160"/>
        </w:tabs>
        <w:ind w:left="2160" w:hanging="360"/>
      </w:pPr>
      <w:rPr>
        <w:rFonts w:ascii="Wingdings" w:hAnsi="Wingdings" w:hint="default"/>
      </w:rPr>
    </w:lvl>
    <w:lvl w:ilvl="3" w:tplc="B492F08E" w:tentative="1">
      <w:start w:val="1"/>
      <w:numFmt w:val="bullet"/>
      <w:lvlText w:val=""/>
      <w:lvlJc w:val="left"/>
      <w:pPr>
        <w:tabs>
          <w:tab w:val="num" w:pos="2880"/>
        </w:tabs>
        <w:ind w:left="2880" w:hanging="360"/>
      </w:pPr>
      <w:rPr>
        <w:rFonts w:ascii="Wingdings" w:hAnsi="Wingdings" w:hint="default"/>
      </w:rPr>
    </w:lvl>
    <w:lvl w:ilvl="4" w:tplc="2F1A6F36" w:tentative="1">
      <w:start w:val="1"/>
      <w:numFmt w:val="bullet"/>
      <w:lvlText w:val=""/>
      <w:lvlJc w:val="left"/>
      <w:pPr>
        <w:tabs>
          <w:tab w:val="num" w:pos="3600"/>
        </w:tabs>
        <w:ind w:left="3600" w:hanging="360"/>
      </w:pPr>
      <w:rPr>
        <w:rFonts w:ascii="Wingdings" w:hAnsi="Wingdings" w:hint="default"/>
      </w:rPr>
    </w:lvl>
    <w:lvl w:ilvl="5" w:tplc="042660BA" w:tentative="1">
      <w:start w:val="1"/>
      <w:numFmt w:val="bullet"/>
      <w:lvlText w:val=""/>
      <w:lvlJc w:val="left"/>
      <w:pPr>
        <w:tabs>
          <w:tab w:val="num" w:pos="4320"/>
        </w:tabs>
        <w:ind w:left="4320" w:hanging="360"/>
      </w:pPr>
      <w:rPr>
        <w:rFonts w:ascii="Wingdings" w:hAnsi="Wingdings" w:hint="default"/>
      </w:rPr>
    </w:lvl>
    <w:lvl w:ilvl="6" w:tplc="4CE459E2" w:tentative="1">
      <w:start w:val="1"/>
      <w:numFmt w:val="bullet"/>
      <w:lvlText w:val=""/>
      <w:lvlJc w:val="left"/>
      <w:pPr>
        <w:tabs>
          <w:tab w:val="num" w:pos="5040"/>
        </w:tabs>
        <w:ind w:left="5040" w:hanging="360"/>
      </w:pPr>
      <w:rPr>
        <w:rFonts w:ascii="Wingdings" w:hAnsi="Wingdings" w:hint="default"/>
      </w:rPr>
    </w:lvl>
    <w:lvl w:ilvl="7" w:tplc="A0D0E8CE" w:tentative="1">
      <w:start w:val="1"/>
      <w:numFmt w:val="bullet"/>
      <w:lvlText w:val=""/>
      <w:lvlJc w:val="left"/>
      <w:pPr>
        <w:tabs>
          <w:tab w:val="num" w:pos="5760"/>
        </w:tabs>
        <w:ind w:left="5760" w:hanging="360"/>
      </w:pPr>
      <w:rPr>
        <w:rFonts w:ascii="Wingdings" w:hAnsi="Wingdings" w:hint="default"/>
      </w:rPr>
    </w:lvl>
    <w:lvl w:ilvl="8" w:tplc="DC1E2A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045BE"/>
    <w:multiLevelType w:val="hybridMultilevel"/>
    <w:tmpl w:val="A3522236"/>
    <w:lvl w:ilvl="0" w:tplc="F9443E0E">
      <w:start w:val="1"/>
      <w:numFmt w:val="bullet"/>
      <w:lvlText w:val=""/>
      <w:lvlJc w:val="left"/>
      <w:pPr>
        <w:tabs>
          <w:tab w:val="num" w:pos="720"/>
        </w:tabs>
        <w:ind w:left="720" w:hanging="360"/>
      </w:pPr>
      <w:rPr>
        <w:rFonts w:ascii="Wingdings" w:hAnsi="Wingdings" w:hint="default"/>
      </w:rPr>
    </w:lvl>
    <w:lvl w:ilvl="1" w:tplc="02560B60">
      <w:start w:val="1"/>
      <w:numFmt w:val="bullet"/>
      <w:lvlText w:val=""/>
      <w:lvlJc w:val="left"/>
      <w:pPr>
        <w:tabs>
          <w:tab w:val="num" w:pos="1440"/>
        </w:tabs>
        <w:ind w:left="1440" w:hanging="360"/>
      </w:pPr>
      <w:rPr>
        <w:rFonts w:ascii="Wingdings" w:hAnsi="Wingdings" w:hint="default"/>
      </w:rPr>
    </w:lvl>
    <w:lvl w:ilvl="2" w:tplc="C41E41B8" w:tentative="1">
      <w:start w:val="1"/>
      <w:numFmt w:val="bullet"/>
      <w:lvlText w:val=""/>
      <w:lvlJc w:val="left"/>
      <w:pPr>
        <w:tabs>
          <w:tab w:val="num" w:pos="2160"/>
        </w:tabs>
        <w:ind w:left="2160" w:hanging="360"/>
      </w:pPr>
      <w:rPr>
        <w:rFonts w:ascii="Wingdings" w:hAnsi="Wingdings" w:hint="default"/>
      </w:rPr>
    </w:lvl>
    <w:lvl w:ilvl="3" w:tplc="7C123F12" w:tentative="1">
      <w:start w:val="1"/>
      <w:numFmt w:val="bullet"/>
      <w:lvlText w:val=""/>
      <w:lvlJc w:val="left"/>
      <w:pPr>
        <w:tabs>
          <w:tab w:val="num" w:pos="2880"/>
        </w:tabs>
        <w:ind w:left="2880" w:hanging="360"/>
      </w:pPr>
      <w:rPr>
        <w:rFonts w:ascii="Wingdings" w:hAnsi="Wingdings" w:hint="default"/>
      </w:rPr>
    </w:lvl>
    <w:lvl w:ilvl="4" w:tplc="EBD6168E" w:tentative="1">
      <w:start w:val="1"/>
      <w:numFmt w:val="bullet"/>
      <w:lvlText w:val=""/>
      <w:lvlJc w:val="left"/>
      <w:pPr>
        <w:tabs>
          <w:tab w:val="num" w:pos="3600"/>
        </w:tabs>
        <w:ind w:left="3600" w:hanging="360"/>
      </w:pPr>
      <w:rPr>
        <w:rFonts w:ascii="Wingdings" w:hAnsi="Wingdings" w:hint="default"/>
      </w:rPr>
    </w:lvl>
    <w:lvl w:ilvl="5" w:tplc="A3D011BC" w:tentative="1">
      <w:start w:val="1"/>
      <w:numFmt w:val="bullet"/>
      <w:lvlText w:val=""/>
      <w:lvlJc w:val="left"/>
      <w:pPr>
        <w:tabs>
          <w:tab w:val="num" w:pos="4320"/>
        </w:tabs>
        <w:ind w:left="4320" w:hanging="360"/>
      </w:pPr>
      <w:rPr>
        <w:rFonts w:ascii="Wingdings" w:hAnsi="Wingdings" w:hint="default"/>
      </w:rPr>
    </w:lvl>
    <w:lvl w:ilvl="6" w:tplc="9D0099CE" w:tentative="1">
      <w:start w:val="1"/>
      <w:numFmt w:val="bullet"/>
      <w:lvlText w:val=""/>
      <w:lvlJc w:val="left"/>
      <w:pPr>
        <w:tabs>
          <w:tab w:val="num" w:pos="5040"/>
        </w:tabs>
        <w:ind w:left="5040" w:hanging="360"/>
      </w:pPr>
      <w:rPr>
        <w:rFonts w:ascii="Wingdings" w:hAnsi="Wingdings" w:hint="default"/>
      </w:rPr>
    </w:lvl>
    <w:lvl w:ilvl="7" w:tplc="129EACF8" w:tentative="1">
      <w:start w:val="1"/>
      <w:numFmt w:val="bullet"/>
      <w:lvlText w:val=""/>
      <w:lvlJc w:val="left"/>
      <w:pPr>
        <w:tabs>
          <w:tab w:val="num" w:pos="5760"/>
        </w:tabs>
        <w:ind w:left="5760" w:hanging="360"/>
      </w:pPr>
      <w:rPr>
        <w:rFonts w:ascii="Wingdings" w:hAnsi="Wingdings" w:hint="default"/>
      </w:rPr>
    </w:lvl>
    <w:lvl w:ilvl="8" w:tplc="2E9212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203DB"/>
    <w:multiLevelType w:val="multilevel"/>
    <w:tmpl w:val="46FE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D0CE4"/>
    <w:multiLevelType w:val="multilevel"/>
    <w:tmpl w:val="9416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301C6"/>
    <w:multiLevelType w:val="hybridMultilevel"/>
    <w:tmpl w:val="8ED02AA4"/>
    <w:lvl w:ilvl="0" w:tplc="869CA448">
      <w:start w:val="16"/>
      <w:numFmt w:val="bullet"/>
      <w:lvlText w:val="-"/>
      <w:lvlJc w:val="left"/>
      <w:pPr>
        <w:ind w:left="360" w:hanging="360"/>
      </w:pPr>
      <w:rPr>
        <w:rFonts w:ascii="Peugeot" w:eastAsia="Calibri" w:hAnsi="Peugeot"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E124A46"/>
    <w:multiLevelType w:val="hybridMultilevel"/>
    <w:tmpl w:val="4B44EE08"/>
    <w:lvl w:ilvl="0" w:tplc="389886DC">
      <w:start w:val="1"/>
      <w:numFmt w:val="bullet"/>
      <w:lvlText w:val=""/>
      <w:lvlJc w:val="left"/>
      <w:pPr>
        <w:tabs>
          <w:tab w:val="num" w:pos="720"/>
        </w:tabs>
        <w:ind w:left="720" w:hanging="360"/>
      </w:pPr>
      <w:rPr>
        <w:rFonts w:ascii="Wingdings" w:hAnsi="Wingdings" w:hint="default"/>
      </w:rPr>
    </w:lvl>
    <w:lvl w:ilvl="1" w:tplc="4FE45E58">
      <w:start w:val="1"/>
      <w:numFmt w:val="bullet"/>
      <w:lvlText w:val=""/>
      <w:lvlJc w:val="left"/>
      <w:pPr>
        <w:tabs>
          <w:tab w:val="num" w:pos="1440"/>
        </w:tabs>
        <w:ind w:left="1440" w:hanging="360"/>
      </w:pPr>
      <w:rPr>
        <w:rFonts w:ascii="Wingdings" w:hAnsi="Wingdings" w:hint="default"/>
      </w:rPr>
    </w:lvl>
    <w:lvl w:ilvl="2" w:tplc="CB88BC86" w:tentative="1">
      <w:start w:val="1"/>
      <w:numFmt w:val="bullet"/>
      <w:lvlText w:val=""/>
      <w:lvlJc w:val="left"/>
      <w:pPr>
        <w:tabs>
          <w:tab w:val="num" w:pos="2160"/>
        </w:tabs>
        <w:ind w:left="2160" w:hanging="360"/>
      </w:pPr>
      <w:rPr>
        <w:rFonts w:ascii="Wingdings" w:hAnsi="Wingdings" w:hint="default"/>
      </w:rPr>
    </w:lvl>
    <w:lvl w:ilvl="3" w:tplc="DE5AA222" w:tentative="1">
      <w:start w:val="1"/>
      <w:numFmt w:val="bullet"/>
      <w:lvlText w:val=""/>
      <w:lvlJc w:val="left"/>
      <w:pPr>
        <w:tabs>
          <w:tab w:val="num" w:pos="2880"/>
        </w:tabs>
        <w:ind w:left="2880" w:hanging="360"/>
      </w:pPr>
      <w:rPr>
        <w:rFonts w:ascii="Wingdings" w:hAnsi="Wingdings" w:hint="default"/>
      </w:rPr>
    </w:lvl>
    <w:lvl w:ilvl="4" w:tplc="619ADFFE" w:tentative="1">
      <w:start w:val="1"/>
      <w:numFmt w:val="bullet"/>
      <w:lvlText w:val=""/>
      <w:lvlJc w:val="left"/>
      <w:pPr>
        <w:tabs>
          <w:tab w:val="num" w:pos="3600"/>
        </w:tabs>
        <w:ind w:left="3600" w:hanging="360"/>
      </w:pPr>
      <w:rPr>
        <w:rFonts w:ascii="Wingdings" w:hAnsi="Wingdings" w:hint="default"/>
      </w:rPr>
    </w:lvl>
    <w:lvl w:ilvl="5" w:tplc="A5E8343C" w:tentative="1">
      <w:start w:val="1"/>
      <w:numFmt w:val="bullet"/>
      <w:lvlText w:val=""/>
      <w:lvlJc w:val="left"/>
      <w:pPr>
        <w:tabs>
          <w:tab w:val="num" w:pos="4320"/>
        </w:tabs>
        <w:ind w:left="4320" w:hanging="360"/>
      </w:pPr>
      <w:rPr>
        <w:rFonts w:ascii="Wingdings" w:hAnsi="Wingdings" w:hint="default"/>
      </w:rPr>
    </w:lvl>
    <w:lvl w:ilvl="6" w:tplc="2DD23E1E" w:tentative="1">
      <w:start w:val="1"/>
      <w:numFmt w:val="bullet"/>
      <w:lvlText w:val=""/>
      <w:lvlJc w:val="left"/>
      <w:pPr>
        <w:tabs>
          <w:tab w:val="num" w:pos="5040"/>
        </w:tabs>
        <w:ind w:left="5040" w:hanging="360"/>
      </w:pPr>
      <w:rPr>
        <w:rFonts w:ascii="Wingdings" w:hAnsi="Wingdings" w:hint="default"/>
      </w:rPr>
    </w:lvl>
    <w:lvl w:ilvl="7" w:tplc="56EAB606" w:tentative="1">
      <w:start w:val="1"/>
      <w:numFmt w:val="bullet"/>
      <w:lvlText w:val=""/>
      <w:lvlJc w:val="left"/>
      <w:pPr>
        <w:tabs>
          <w:tab w:val="num" w:pos="5760"/>
        </w:tabs>
        <w:ind w:left="5760" w:hanging="360"/>
      </w:pPr>
      <w:rPr>
        <w:rFonts w:ascii="Wingdings" w:hAnsi="Wingdings" w:hint="default"/>
      </w:rPr>
    </w:lvl>
    <w:lvl w:ilvl="8" w:tplc="A628BA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23BC3"/>
    <w:multiLevelType w:val="hybridMultilevel"/>
    <w:tmpl w:val="DF823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DE2EBD"/>
    <w:multiLevelType w:val="hybridMultilevel"/>
    <w:tmpl w:val="A6861210"/>
    <w:lvl w:ilvl="0" w:tplc="2D184C42">
      <w:start w:val="1"/>
      <w:numFmt w:val="bullet"/>
      <w:lvlText w:val=""/>
      <w:lvlJc w:val="left"/>
      <w:pPr>
        <w:tabs>
          <w:tab w:val="num" w:pos="720"/>
        </w:tabs>
        <w:ind w:left="720" w:hanging="360"/>
      </w:pPr>
      <w:rPr>
        <w:rFonts w:ascii="Wingdings" w:hAnsi="Wingdings" w:hint="default"/>
      </w:rPr>
    </w:lvl>
    <w:lvl w:ilvl="1" w:tplc="0ABAF462">
      <w:start w:val="1"/>
      <w:numFmt w:val="bullet"/>
      <w:lvlText w:val=""/>
      <w:lvlJc w:val="left"/>
      <w:pPr>
        <w:tabs>
          <w:tab w:val="num" w:pos="1440"/>
        </w:tabs>
        <w:ind w:left="1440" w:hanging="360"/>
      </w:pPr>
      <w:rPr>
        <w:rFonts w:ascii="Wingdings" w:hAnsi="Wingdings" w:hint="default"/>
      </w:rPr>
    </w:lvl>
    <w:lvl w:ilvl="2" w:tplc="F0546D5A" w:tentative="1">
      <w:start w:val="1"/>
      <w:numFmt w:val="bullet"/>
      <w:lvlText w:val=""/>
      <w:lvlJc w:val="left"/>
      <w:pPr>
        <w:tabs>
          <w:tab w:val="num" w:pos="2160"/>
        </w:tabs>
        <w:ind w:left="2160" w:hanging="360"/>
      </w:pPr>
      <w:rPr>
        <w:rFonts w:ascii="Wingdings" w:hAnsi="Wingdings" w:hint="default"/>
      </w:rPr>
    </w:lvl>
    <w:lvl w:ilvl="3" w:tplc="B76426AA" w:tentative="1">
      <w:start w:val="1"/>
      <w:numFmt w:val="bullet"/>
      <w:lvlText w:val=""/>
      <w:lvlJc w:val="left"/>
      <w:pPr>
        <w:tabs>
          <w:tab w:val="num" w:pos="2880"/>
        </w:tabs>
        <w:ind w:left="2880" w:hanging="360"/>
      </w:pPr>
      <w:rPr>
        <w:rFonts w:ascii="Wingdings" w:hAnsi="Wingdings" w:hint="default"/>
      </w:rPr>
    </w:lvl>
    <w:lvl w:ilvl="4" w:tplc="A288DE40" w:tentative="1">
      <w:start w:val="1"/>
      <w:numFmt w:val="bullet"/>
      <w:lvlText w:val=""/>
      <w:lvlJc w:val="left"/>
      <w:pPr>
        <w:tabs>
          <w:tab w:val="num" w:pos="3600"/>
        </w:tabs>
        <w:ind w:left="3600" w:hanging="360"/>
      </w:pPr>
      <w:rPr>
        <w:rFonts w:ascii="Wingdings" w:hAnsi="Wingdings" w:hint="default"/>
      </w:rPr>
    </w:lvl>
    <w:lvl w:ilvl="5" w:tplc="C7521550" w:tentative="1">
      <w:start w:val="1"/>
      <w:numFmt w:val="bullet"/>
      <w:lvlText w:val=""/>
      <w:lvlJc w:val="left"/>
      <w:pPr>
        <w:tabs>
          <w:tab w:val="num" w:pos="4320"/>
        </w:tabs>
        <w:ind w:left="4320" w:hanging="360"/>
      </w:pPr>
      <w:rPr>
        <w:rFonts w:ascii="Wingdings" w:hAnsi="Wingdings" w:hint="default"/>
      </w:rPr>
    </w:lvl>
    <w:lvl w:ilvl="6" w:tplc="F6047BCC" w:tentative="1">
      <w:start w:val="1"/>
      <w:numFmt w:val="bullet"/>
      <w:lvlText w:val=""/>
      <w:lvlJc w:val="left"/>
      <w:pPr>
        <w:tabs>
          <w:tab w:val="num" w:pos="5040"/>
        </w:tabs>
        <w:ind w:left="5040" w:hanging="360"/>
      </w:pPr>
      <w:rPr>
        <w:rFonts w:ascii="Wingdings" w:hAnsi="Wingdings" w:hint="default"/>
      </w:rPr>
    </w:lvl>
    <w:lvl w:ilvl="7" w:tplc="AFFA9F48" w:tentative="1">
      <w:start w:val="1"/>
      <w:numFmt w:val="bullet"/>
      <w:lvlText w:val=""/>
      <w:lvlJc w:val="left"/>
      <w:pPr>
        <w:tabs>
          <w:tab w:val="num" w:pos="5760"/>
        </w:tabs>
        <w:ind w:left="5760" w:hanging="360"/>
      </w:pPr>
      <w:rPr>
        <w:rFonts w:ascii="Wingdings" w:hAnsi="Wingdings" w:hint="default"/>
      </w:rPr>
    </w:lvl>
    <w:lvl w:ilvl="8" w:tplc="F40404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C50C3"/>
    <w:multiLevelType w:val="hybridMultilevel"/>
    <w:tmpl w:val="32B23F26"/>
    <w:lvl w:ilvl="0" w:tplc="1FF2F702">
      <w:start w:val="1"/>
      <w:numFmt w:val="bullet"/>
      <w:lvlText w:val=""/>
      <w:lvlJc w:val="left"/>
      <w:pPr>
        <w:tabs>
          <w:tab w:val="num" w:pos="720"/>
        </w:tabs>
        <w:ind w:left="720" w:hanging="360"/>
      </w:pPr>
      <w:rPr>
        <w:rFonts w:ascii="Wingdings" w:hAnsi="Wingdings" w:hint="default"/>
      </w:rPr>
    </w:lvl>
    <w:lvl w:ilvl="1" w:tplc="AEEC03CC">
      <w:start w:val="1"/>
      <w:numFmt w:val="bullet"/>
      <w:lvlText w:val=""/>
      <w:lvlJc w:val="left"/>
      <w:pPr>
        <w:tabs>
          <w:tab w:val="num" w:pos="1440"/>
        </w:tabs>
        <w:ind w:left="1440" w:hanging="360"/>
      </w:pPr>
      <w:rPr>
        <w:rFonts w:ascii="Wingdings" w:hAnsi="Wingdings" w:hint="default"/>
      </w:rPr>
    </w:lvl>
    <w:lvl w:ilvl="2" w:tplc="ECB0D0A4" w:tentative="1">
      <w:start w:val="1"/>
      <w:numFmt w:val="bullet"/>
      <w:lvlText w:val=""/>
      <w:lvlJc w:val="left"/>
      <w:pPr>
        <w:tabs>
          <w:tab w:val="num" w:pos="2160"/>
        </w:tabs>
        <w:ind w:left="2160" w:hanging="360"/>
      </w:pPr>
      <w:rPr>
        <w:rFonts w:ascii="Wingdings" w:hAnsi="Wingdings" w:hint="default"/>
      </w:rPr>
    </w:lvl>
    <w:lvl w:ilvl="3" w:tplc="D06C6A82" w:tentative="1">
      <w:start w:val="1"/>
      <w:numFmt w:val="bullet"/>
      <w:lvlText w:val=""/>
      <w:lvlJc w:val="left"/>
      <w:pPr>
        <w:tabs>
          <w:tab w:val="num" w:pos="2880"/>
        </w:tabs>
        <w:ind w:left="2880" w:hanging="360"/>
      </w:pPr>
      <w:rPr>
        <w:rFonts w:ascii="Wingdings" w:hAnsi="Wingdings" w:hint="default"/>
      </w:rPr>
    </w:lvl>
    <w:lvl w:ilvl="4" w:tplc="85BAD290" w:tentative="1">
      <w:start w:val="1"/>
      <w:numFmt w:val="bullet"/>
      <w:lvlText w:val=""/>
      <w:lvlJc w:val="left"/>
      <w:pPr>
        <w:tabs>
          <w:tab w:val="num" w:pos="3600"/>
        </w:tabs>
        <w:ind w:left="3600" w:hanging="360"/>
      </w:pPr>
      <w:rPr>
        <w:rFonts w:ascii="Wingdings" w:hAnsi="Wingdings" w:hint="default"/>
      </w:rPr>
    </w:lvl>
    <w:lvl w:ilvl="5" w:tplc="7CFC5D1C" w:tentative="1">
      <w:start w:val="1"/>
      <w:numFmt w:val="bullet"/>
      <w:lvlText w:val=""/>
      <w:lvlJc w:val="left"/>
      <w:pPr>
        <w:tabs>
          <w:tab w:val="num" w:pos="4320"/>
        </w:tabs>
        <w:ind w:left="4320" w:hanging="360"/>
      </w:pPr>
      <w:rPr>
        <w:rFonts w:ascii="Wingdings" w:hAnsi="Wingdings" w:hint="default"/>
      </w:rPr>
    </w:lvl>
    <w:lvl w:ilvl="6" w:tplc="8D2E85E4" w:tentative="1">
      <w:start w:val="1"/>
      <w:numFmt w:val="bullet"/>
      <w:lvlText w:val=""/>
      <w:lvlJc w:val="left"/>
      <w:pPr>
        <w:tabs>
          <w:tab w:val="num" w:pos="5040"/>
        </w:tabs>
        <w:ind w:left="5040" w:hanging="360"/>
      </w:pPr>
      <w:rPr>
        <w:rFonts w:ascii="Wingdings" w:hAnsi="Wingdings" w:hint="default"/>
      </w:rPr>
    </w:lvl>
    <w:lvl w:ilvl="7" w:tplc="E20ECB02" w:tentative="1">
      <w:start w:val="1"/>
      <w:numFmt w:val="bullet"/>
      <w:lvlText w:val=""/>
      <w:lvlJc w:val="left"/>
      <w:pPr>
        <w:tabs>
          <w:tab w:val="num" w:pos="5760"/>
        </w:tabs>
        <w:ind w:left="5760" w:hanging="360"/>
      </w:pPr>
      <w:rPr>
        <w:rFonts w:ascii="Wingdings" w:hAnsi="Wingdings" w:hint="default"/>
      </w:rPr>
    </w:lvl>
    <w:lvl w:ilvl="8" w:tplc="CA76B8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6F6CCB"/>
    <w:multiLevelType w:val="hybridMultilevel"/>
    <w:tmpl w:val="CCA8DF42"/>
    <w:lvl w:ilvl="0" w:tplc="8A36BD4E">
      <w:start w:val="1"/>
      <w:numFmt w:val="bullet"/>
      <w:lvlText w:val="—"/>
      <w:lvlJc w:val="left"/>
      <w:pPr>
        <w:tabs>
          <w:tab w:val="num" w:pos="720"/>
        </w:tabs>
        <w:ind w:left="720" w:hanging="360"/>
      </w:pPr>
      <w:rPr>
        <w:rFonts w:ascii="Peugeot New Light" w:hAnsi="Peugeot New Light" w:hint="default"/>
      </w:rPr>
    </w:lvl>
    <w:lvl w:ilvl="1" w:tplc="07767410" w:tentative="1">
      <w:start w:val="1"/>
      <w:numFmt w:val="bullet"/>
      <w:lvlText w:val="—"/>
      <w:lvlJc w:val="left"/>
      <w:pPr>
        <w:tabs>
          <w:tab w:val="num" w:pos="1440"/>
        </w:tabs>
        <w:ind w:left="1440" w:hanging="360"/>
      </w:pPr>
      <w:rPr>
        <w:rFonts w:ascii="Peugeot New Light" w:hAnsi="Peugeot New Light" w:hint="default"/>
      </w:rPr>
    </w:lvl>
    <w:lvl w:ilvl="2" w:tplc="F40C2E22" w:tentative="1">
      <w:start w:val="1"/>
      <w:numFmt w:val="bullet"/>
      <w:lvlText w:val="—"/>
      <w:lvlJc w:val="left"/>
      <w:pPr>
        <w:tabs>
          <w:tab w:val="num" w:pos="2160"/>
        </w:tabs>
        <w:ind w:left="2160" w:hanging="360"/>
      </w:pPr>
      <w:rPr>
        <w:rFonts w:ascii="Peugeot New Light" w:hAnsi="Peugeot New Light" w:hint="default"/>
      </w:rPr>
    </w:lvl>
    <w:lvl w:ilvl="3" w:tplc="20C475DC" w:tentative="1">
      <w:start w:val="1"/>
      <w:numFmt w:val="bullet"/>
      <w:lvlText w:val="—"/>
      <w:lvlJc w:val="left"/>
      <w:pPr>
        <w:tabs>
          <w:tab w:val="num" w:pos="2880"/>
        </w:tabs>
        <w:ind w:left="2880" w:hanging="360"/>
      </w:pPr>
      <w:rPr>
        <w:rFonts w:ascii="Peugeot New Light" w:hAnsi="Peugeot New Light" w:hint="default"/>
      </w:rPr>
    </w:lvl>
    <w:lvl w:ilvl="4" w:tplc="0786F072" w:tentative="1">
      <w:start w:val="1"/>
      <w:numFmt w:val="bullet"/>
      <w:lvlText w:val="—"/>
      <w:lvlJc w:val="left"/>
      <w:pPr>
        <w:tabs>
          <w:tab w:val="num" w:pos="3600"/>
        </w:tabs>
        <w:ind w:left="3600" w:hanging="360"/>
      </w:pPr>
      <w:rPr>
        <w:rFonts w:ascii="Peugeot New Light" w:hAnsi="Peugeot New Light" w:hint="default"/>
      </w:rPr>
    </w:lvl>
    <w:lvl w:ilvl="5" w:tplc="FD02CBEE" w:tentative="1">
      <w:start w:val="1"/>
      <w:numFmt w:val="bullet"/>
      <w:lvlText w:val="—"/>
      <w:lvlJc w:val="left"/>
      <w:pPr>
        <w:tabs>
          <w:tab w:val="num" w:pos="4320"/>
        </w:tabs>
        <w:ind w:left="4320" w:hanging="360"/>
      </w:pPr>
      <w:rPr>
        <w:rFonts w:ascii="Peugeot New Light" w:hAnsi="Peugeot New Light" w:hint="default"/>
      </w:rPr>
    </w:lvl>
    <w:lvl w:ilvl="6" w:tplc="18B06E42" w:tentative="1">
      <w:start w:val="1"/>
      <w:numFmt w:val="bullet"/>
      <w:lvlText w:val="—"/>
      <w:lvlJc w:val="left"/>
      <w:pPr>
        <w:tabs>
          <w:tab w:val="num" w:pos="5040"/>
        </w:tabs>
        <w:ind w:left="5040" w:hanging="360"/>
      </w:pPr>
      <w:rPr>
        <w:rFonts w:ascii="Peugeot New Light" w:hAnsi="Peugeot New Light" w:hint="default"/>
      </w:rPr>
    </w:lvl>
    <w:lvl w:ilvl="7" w:tplc="3AC87C04" w:tentative="1">
      <w:start w:val="1"/>
      <w:numFmt w:val="bullet"/>
      <w:lvlText w:val="—"/>
      <w:lvlJc w:val="left"/>
      <w:pPr>
        <w:tabs>
          <w:tab w:val="num" w:pos="5760"/>
        </w:tabs>
        <w:ind w:left="5760" w:hanging="360"/>
      </w:pPr>
      <w:rPr>
        <w:rFonts w:ascii="Peugeot New Light" w:hAnsi="Peugeot New Light" w:hint="default"/>
      </w:rPr>
    </w:lvl>
    <w:lvl w:ilvl="8" w:tplc="3AA2C2B2" w:tentative="1">
      <w:start w:val="1"/>
      <w:numFmt w:val="bullet"/>
      <w:lvlText w:val="—"/>
      <w:lvlJc w:val="left"/>
      <w:pPr>
        <w:tabs>
          <w:tab w:val="num" w:pos="6480"/>
        </w:tabs>
        <w:ind w:left="6480" w:hanging="360"/>
      </w:pPr>
      <w:rPr>
        <w:rFonts w:ascii="Peugeot New Light" w:hAnsi="Peugeot New Light" w:hint="default"/>
      </w:rPr>
    </w:lvl>
  </w:abstractNum>
  <w:abstractNum w:abstractNumId="17" w15:restartNumberingAfterBreak="0">
    <w:nsid w:val="247D1430"/>
    <w:multiLevelType w:val="hybridMultilevel"/>
    <w:tmpl w:val="7AF44DC6"/>
    <w:lvl w:ilvl="0" w:tplc="A46682C0">
      <w:start w:val="2"/>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28A56B09"/>
    <w:multiLevelType w:val="hybridMultilevel"/>
    <w:tmpl w:val="089A6834"/>
    <w:lvl w:ilvl="0" w:tplc="16CE271A">
      <w:start w:val="1"/>
      <w:numFmt w:val="bullet"/>
      <w:lvlText w:val="—"/>
      <w:lvlJc w:val="left"/>
      <w:pPr>
        <w:tabs>
          <w:tab w:val="num" w:pos="720"/>
        </w:tabs>
        <w:ind w:left="720" w:hanging="360"/>
      </w:pPr>
      <w:rPr>
        <w:rFonts w:ascii="Peugeot New Light" w:hAnsi="Peugeot New Light" w:hint="default"/>
      </w:rPr>
    </w:lvl>
    <w:lvl w:ilvl="1" w:tplc="895AC994" w:tentative="1">
      <w:start w:val="1"/>
      <w:numFmt w:val="bullet"/>
      <w:lvlText w:val="—"/>
      <w:lvlJc w:val="left"/>
      <w:pPr>
        <w:tabs>
          <w:tab w:val="num" w:pos="1440"/>
        </w:tabs>
        <w:ind w:left="1440" w:hanging="360"/>
      </w:pPr>
      <w:rPr>
        <w:rFonts w:ascii="Peugeot New Light" w:hAnsi="Peugeot New Light" w:hint="default"/>
      </w:rPr>
    </w:lvl>
    <w:lvl w:ilvl="2" w:tplc="C204B410" w:tentative="1">
      <w:start w:val="1"/>
      <w:numFmt w:val="bullet"/>
      <w:lvlText w:val="—"/>
      <w:lvlJc w:val="left"/>
      <w:pPr>
        <w:tabs>
          <w:tab w:val="num" w:pos="2160"/>
        </w:tabs>
        <w:ind w:left="2160" w:hanging="360"/>
      </w:pPr>
      <w:rPr>
        <w:rFonts w:ascii="Peugeot New Light" w:hAnsi="Peugeot New Light" w:hint="default"/>
      </w:rPr>
    </w:lvl>
    <w:lvl w:ilvl="3" w:tplc="4D588F28" w:tentative="1">
      <w:start w:val="1"/>
      <w:numFmt w:val="bullet"/>
      <w:lvlText w:val="—"/>
      <w:lvlJc w:val="left"/>
      <w:pPr>
        <w:tabs>
          <w:tab w:val="num" w:pos="2880"/>
        </w:tabs>
        <w:ind w:left="2880" w:hanging="360"/>
      </w:pPr>
      <w:rPr>
        <w:rFonts w:ascii="Peugeot New Light" w:hAnsi="Peugeot New Light" w:hint="default"/>
      </w:rPr>
    </w:lvl>
    <w:lvl w:ilvl="4" w:tplc="7972A208" w:tentative="1">
      <w:start w:val="1"/>
      <w:numFmt w:val="bullet"/>
      <w:lvlText w:val="—"/>
      <w:lvlJc w:val="left"/>
      <w:pPr>
        <w:tabs>
          <w:tab w:val="num" w:pos="3600"/>
        </w:tabs>
        <w:ind w:left="3600" w:hanging="360"/>
      </w:pPr>
      <w:rPr>
        <w:rFonts w:ascii="Peugeot New Light" w:hAnsi="Peugeot New Light" w:hint="default"/>
      </w:rPr>
    </w:lvl>
    <w:lvl w:ilvl="5" w:tplc="B008A88A" w:tentative="1">
      <w:start w:val="1"/>
      <w:numFmt w:val="bullet"/>
      <w:lvlText w:val="—"/>
      <w:lvlJc w:val="left"/>
      <w:pPr>
        <w:tabs>
          <w:tab w:val="num" w:pos="4320"/>
        </w:tabs>
        <w:ind w:left="4320" w:hanging="360"/>
      </w:pPr>
      <w:rPr>
        <w:rFonts w:ascii="Peugeot New Light" w:hAnsi="Peugeot New Light" w:hint="default"/>
      </w:rPr>
    </w:lvl>
    <w:lvl w:ilvl="6" w:tplc="33E42A90" w:tentative="1">
      <w:start w:val="1"/>
      <w:numFmt w:val="bullet"/>
      <w:lvlText w:val="—"/>
      <w:lvlJc w:val="left"/>
      <w:pPr>
        <w:tabs>
          <w:tab w:val="num" w:pos="5040"/>
        </w:tabs>
        <w:ind w:left="5040" w:hanging="360"/>
      </w:pPr>
      <w:rPr>
        <w:rFonts w:ascii="Peugeot New Light" w:hAnsi="Peugeot New Light" w:hint="default"/>
      </w:rPr>
    </w:lvl>
    <w:lvl w:ilvl="7" w:tplc="2BDAD7DE" w:tentative="1">
      <w:start w:val="1"/>
      <w:numFmt w:val="bullet"/>
      <w:lvlText w:val="—"/>
      <w:lvlJc w:val="left"/>
      <w:pPr>
        <w:tabs>
          <w:tab w:val="num" w:pos="5760"/>
        </w:tabs>
        <w:ind w:left="5760" w:hanging="360"/>
      </w:pPr>
      <w:rPr>
        <w:rFonts w:ascii="Peugeot New Light" w:hAnsi="Peugeot New Light" w:hint="default"/>
      </w:rPr>
    </w:lvl>
    <w:lvl w:ilvl="8" w:tplc="EB1C14D8" w:tentative="1">
      <w:start w:val="1"/>
      <w:numFmt w:val="bullet"/>
      <w:lvlText w:val="—"/>
      <w:lvlJc w:val="left"/>
      <w:pPr>
        <w:tabs>
          <w:tab w:val="num" w:pos="6480"/>
        </w:tabs>
        <w:ind w:left="6480" w:hanging="360"/>
      </w:pPr>
      <w:rPr>
        <w:rFonts w:ascii="Peugeot New Light" w:hAnsi="Peugeot New Light" w:hint="default"/>
      </w:rPr>
    </w:lvl>
  </w:abstractNum>
  <w:abstractNum w:abstractNumId="19" w15:restartNumberingAfterBreak="0">
    <w:nsid w:val="32791662"/>
    <w:multiLevelType w:val="hybridMultilevel"/>
    <w:tmpl w:val="A3EE56AC"/>
    <w:lvl w:ilvl="0" w:tplc="93442A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316A5F"/>
    <w:multiLevelType w:val="hybridMultilevel"/>
    <w:tmpl w:val="7E82D6F6"/>
    <w:lvl w:ilvl="0" w:tplc="380EB918">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A3780C"/>
    <w:multiLevelType w:val="hybridMultilevel"/>
    <w:tmpl w:val="81983EEE"/>
    <w:lvl w:ilvl="0" w:tplc="B64E73C6">
      <w:start w:val="1"/>
      <w:numFmt w:val="bullet"/>
      <w:lvlText w:val="—"/>
      <w:lvlJc w:val="left"/>
      <w:pPr>
        <w:tabs>
          <w:tab w:val="num" w:pos="720"/>
        </w:tabs>
        <w:ind w:left="720" w:hanging="360"/>
      </w:pPr>
      <w:rPr>
        <w:rFonts w:ascii="Peugeot New Light" w:hAnsi="Peugeot New Light" w:hint="default"/>
      </w:rPr>
    </w:lvl>
    <w:lvl w:ilvl="1" w:tplc="CF50CD24">
      <w:start w:val="47"/>
      <w:numFmt w:val="bullet"/>
      <w:lvlText w:val="−"/>
      <w:lvlJc w:val="left"/>
      <w:pPr>
        <w:tabs>
          <w:tab w:val="num" w:pos="1440"/>
        </w:tabs>
        <w:ind w:left="1440" w:hanging="360"/>
      </w:pPr>
      <w:rPr>
        <w:rFonts w:ascii="Times New Roman" w:hAnsi="Times New Roman" w:hint="default"/>
      </w:rPr>
    </w:lvl>
    <w:lvl w:ilvl="2" w:tplc="777895BC" w:tentative="1">
      <w:start w:val="1"/>
      <w:numFmt w:val="bullet"/>
      <w:lvlText w:val="—"/>
      <w:lvlJc w:val="left"/>
      <w:pPr>
        <w:tabs>
          <w:tab w:val="num" w:pos="2160"/>
        </w:tabs>
        <w:ind w:left="2160" w:hanging="360"/>
      </w:pPr>
      <w:rPr>
        <w:rFonts w:ascii="Peugeot New Light" w:hAnsi="Peugeot New Light" w:hint="default"/>
      </w:rPr>
    </w:lvl>
    <w:lvl w:ilvl="3" w:tplc="DADCBF4C" w:tentative="1">
      <w:start w:val="1"/>
      <w:numFmt w:val="bullet"/>
      <w:lvlText w:val="—"/>
      <w:lvlJc w:val="left"/>
      <w:pPr>
        <w:tabs>
          <w:tab w:val="num" w:pos="2880"/>
        </w:tabs>
        <w:ind w:left="2880" w:hanging="360"/>
      </w:pPr>
      <w:rPr>
        <w:rFonts w:ascii="Peugeot New Light" w:hAnsi="Peugeot New Light" w:hint="default"/>
      </w:rPr>
    </w:lvl>
    <w:lvl w:ilvl="4" w:tplc="3C283442" w:tentative="1">
      <w:start w:val="1"/>
      <w:numFmt w:val="bullet"/>
      <w:lvlText w:val="—"/>
      <w:lvlJc w:val="left"/>
      <w:pPr>
        <w:tabs>
          <w:tab w:val="num" w:pos="3600"/>
        </w:tabs>
        <w:ind w:left="3600" w:hanging="360"/>
      </w:pPr>
      <w:rPr>
        <w:rFonts w:ascii="Peugeot New Light" w:hAnsi="Peugeot New Light" w:hint="default"/>
      </w:rPr>
    </w:lvl>
    <w:lvl w:ilvl="5" w:tplc="55CE13A6" w:tentative="1">
      <w:start w:val="1"/>
      <w:numFmt w:val="bullet"/>
      <w:lvlText w:val="—"/>
      <w:lvlJc w:val="left"/>
      <w:pPr>
        <w:tabs>
          <w:tab w:val="num" w:pos="4320"/>
        </w:tabs>
        <w:ind w:left="4320" w:hanging="360"/>
      </w:pPr>
      <w:rPr>
        <w:rFonts w:ascii="Peugeot New Light" w:hAnsi="Peugeot New Light" w:hint="default"/>
      </w:rPr>
    </w:lvl>
    <w:lvl w:ilvl="6" w:tplc="49967408" w:tentative="1">
      <w:start w:val="1"/>
      <w:numFmt w:val="bullet"/>
      <w:lvlText w:val="—"/>
      <w:lvlJc w:val="left"/>
      <w:pPr>
        <w:tabs>
          <w:tab w:val="num" w:pos="5040"/>
        </w:tabs>
        <w:ind w:left="5040" w:hanging="360"/>
      </w:pPr>
      <w:rPr>
        <w:rFonts w:ascii="Peugeot New Light" w:hAnsi="Peugeot New Light" w:hint="default"/>
      </w:rPr>
    </w:lvl>
    <w:lvl w:ilvl="7" w:tplc="DBDC217A" w:tentative="1">
      <w:start w:val="1"/>
      <w:numFmt w:val="bullet"/>
      <w:lvlText w:val="—"/>
      <w:lvlJc w:val="left"/>
      <w:pPr>
        <w:tabs>
          <w:tab w:val="num" w:pos="5760"/>
        </w:tabs>
        <w:ind w:left="5760" w:hanging="360"/>
      </w:pPr>
      <w:rPr>
        <w:rFonts w:ascii="Peugeot New Light" w:hAnsi="Peugeot New Light" w:hint="default"/>
      </w:rPr>
    </w:lvl>
    <w:lvl w:ilvl="8" w:tplc="ABEE5006" w:tentative="1">
      <w:start w:val="1"/>
      <w:numFmt w:val="bullet"/>
      <w:lvlText w:val="—"/>
      <w:lvlJc w:val="left"/>
      <w:pPr>
        <w:tabs>
          <w:tab w:val="num" w:pos="6480"/>
        </w:tabs>
        <w:ind w:left="6480" w:hanging="360"/>
      </w:pPr>
      <w:rPr>
        <w:rFonts w:ascii="Peugeot New Light" w:hAnsi="Peugeot New Light" w:hint="default"/>
      </w:rPr>
    </w:lvl>
  </w:abstractNum>
  <w:abstractNum w:abstractNumId="22" w15:restartNumberingAfterBreak="0">
    <w:nsid w:val="3DDF5BBD"/>
    <w:multiLevelType w:val="hybridMultilevel"/>
    <w:tmpl w:val="584859B8"/>
    <w:lvl w:ilvl="0" w:tplc="6B726A06">
      <w:start w:val="1"/>
      <w:numFmt w:val="bullet"/>
      <w:lvlText w:val=""/>
      <w:lvlJc w:val="left"/>
      <w:pPr>
        <w:tabs>
          <w:tab w:val="num" w:pos="720"/>
        </w:tabs>
        <w:ind w:left="720" w:hanging="360"/>
      </w:pPr>
      <w:rPr>
        <w:rFonts w:ascii="Wingdings" w:hAnsi="Wingdings" w:hint="default"/>
      </w:rPr>
    </w:lvl>
    <w:lvl w:ilvl="1" w:tplc="D2E07642">
      <w:start w:val="1"/>
      <w:numFmt w:val="bullet"/>
      <w:lvlText w:val=""/>
      <w:lvlJc w:val="left"/>
      <w:pPr>
        <w:tabs>
          <w:tab w:val="num" w:pos="1440"/>
        </w:tabs>
        <w:ind w:left="1440" w:hanging="360"/>
      </w:pPr>
      <w:rPr>
        <w:rFonts w:ascii="Wingdings" w:hAnsi="Wingdings" w:hint="default"/>
      </w:rPr>
    </w:lvl>
    <w:lvl w:ilvl="2" w:tplc="4A2E30B2" w:tentative="1">
      <w:start w:val="1"/>
      <w:numFmt w:val="bullet"/>
      <w:lvlText w:val=""/>
      <w:lvlJc w:val="left"/>
      <w:pPr>
        <w:tabs>
          <w:tab w:val="num" w:pos="2160"/>
        </w:tabs>
        <w:ind w:left="2160" w:hanging="360"/>
      </w:pPr>
      <w:rPr>
        <w:rFonts w:ascii="Wingdings" w:hAnsi="Wingdings" w:hint="default"/>
      </w:rPr>
    </w:lvl>
    <w:lvl w:ilvl="3" w:tplc="92E4AB04" w:tentative="1">
      <w:start w:val="1"/>
      <w:numFmt w:val="bullet"/>
      <w:lvlText w:val=""/>
      <w:lvlJc w:val="left"/>
      <w:pPr>
        <w:tabs>
          <w:tab w:val="num" w:pos="2880"/>
        </w:tabs>
        <w:ind w:left="2880" w:hanging="360"/>
      </w:pPr>
      <w:rPr>
        <w:rFonts w:ascii="Wingdings" w:hAnsi="Wingdings" w:hint="default"/>
      </w:rPr>
    </w:lvl>
    <w:lvl w:ilvl="4" w:tplc="2DF8E6F8" w:tentative="1">
      <w:start w:val="1"/>
      <w:numFmt w:val="bullet"/>
      <w:lvlText w:val=""/>
      <w:lvlJc w:val="left"/>
      <w:pPr>
        <w:tabs>
          <w:tab w:val="num" w:pos="3600"/>
        </w:tabs>
        <w:ind w:left="3600" w:hanging="360"/>
      </w:pPr>
      <w:rPr>
        <w:rFonts w:ascii="Wingdings" w:hAnsi="Wingdings" w:hint="default"/>
      </w:rPr>
    </w:lvl>
    <w:lvl w:ilvl="5" w:tplc="3F10B3A0" w:tentative="1">
      <w:start w:val="1"/>
      <w:numFmt w:val="bullet"/>
      <w:lvlText w:val=""/>
      <w:lvlJc w:val="left"/>
      <w:pPr>
        <w:tabs>
          <w:tab w:val="num" w:pos="4320"/>
        </w:tabs>
        <w:ind w:left="4320" w:hanging="360"/>
      </w:pPr>
      <w:rPr>
        <w:rFonts w:ascii="Wingdings" w:hAnsi="Wingdings" w:hint="default"/>
      </w:rPr>
    </w:lvl>
    <w:lvl w:ilvl="6" w:tplc="72B04B96" w:tentative="1">
      <w:start w:val="1"/>
      <w:numFmt w:val="bullet"/>
      <w:lvlText w:val=""/>
      <w:lvlJc w:val="left"/>
      <w:pPr>
        <w:tabs>
          <w:tab w:val="num" w:pos="5040"/>
        </w:tabs>
        <w:ind w:left="5040" w:hanging="360"/>
      </w:pPr>
      <w:rPr>
        <w:rFonts w:ascii="Wingdings" w:hAnsi="Wingdings" w:hint="default"/>
      </w:rPr>
    </w:lvl>
    <w:lvl w:ilvl="7" w:tplc="3B64B724" w:tentative="1">
      <w:start w:val="1"/>
      <w:numFmt w:val="bullet"/>
      <w:lvlText w:val=""/>
      <w:lvlJc w:val="left"/>
      <w:pPr>
        <w:tabs>
          <w:tab w:val="num" w:pos="5760"/>
        </w:tabs>
        <w:ind w:left="5760" w:hanging="360"/>
      </w:pPr>
      <w:rPr>
        <w:rFonts w:ascii="Wingdings" w:hAnsi="Wingdings" w:hint="default"/>
      </w:rPr>
    </w:lvl>
    <w:lvl w:ilvl="8" w:tplc="5AACFD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1F6A1D"/>
    <w:multiLevelType w:val="hybridMultilevel"/>
    <w:tmpl w:val="4860E8CC"/>
    <w:lvl w:ilvl="0" w:tplc="5A76E716">
      <w:start w:val="1"/>
      <w:numFmt w:val="bullet"/>
      <w:lvlText w:val=""/>
      <w:lvlJc w:val="left"/>
      <w:pPr>
        <w:tabs>
          <w:tab w:val="num" w:pos="720"/>
        </w:tabs>
        <w:ind w:left="720" w:hanging="360"/>
      </w:pPr>
      <w:rPr>
        <w:rFonts w:ascii="Wingdings" w:hAnsi="Wingdings" w:hint="default"/>
      </w:rPr>
    </w:lvl>
    <w:lvl w:ilvl="1" w:tplc="BFAE2CA8">
      <w:start w:val="1"/>
      <w:numFmt w:val="bullet"/>
      <w:lvlText w:val=""/>
      <w:lvlJc w:val="left"/>
      <w:pPr>
        <w:tabs>
          <w:tab w:val="num" w:pos="1440"/>
        </w:tabs>
        <w:ind w:left="1440" w:hanging="360"/>
      </w:pPr>
      <w:rPr>
        <w:rFonts w:ascii="Wingdings" w:hAnsi="Wingdings" w:hint="default"/>
      </w:rPr>
    </w:lvl>
    <w:lvl w:ilvl="2" w:tplc="A0B49B30" w:tentative="1">
      <w:start w:val="1"/>
      <w:numFmt w:val="bullet"/>
      <w:lvlText w:val=""/>
      <w:lvlJc w:val="left"/>
      <w:pPr>
        <w:tabs>
          <w:tab w:val="num" w:pos="2160"/>
        </w:tabs>
        <w:ind w:left="2160" w:hanging="360"/>
      </w:pPr>
      <w:rPr>
        <w:rFonts w:ascii="Wingdings" w:hAnsi="Wingdings" w:hint="default"/>
      </w:rPr>
    </w:lvl>
    <w:lvl w:ilvl="3" w:tplc="F08E1840" w:tentative="1">
      <w:start w:val="1"/>
      <w:numFmt w:val="bullet"/>
      <w:lvlText w:val=""/>
      <w:lvlJc w:val="left"/>
      <w:pPr>
        <w:tabs>
          <w:tab w:val="num" w:pos="2880"/>
        </w:tabs>
        <w:ind w:left="2880" w:hanging="360"/>
      </w:pPr>
      <w:rPr>
        <w:rFonts w:ascii="Wingdings" w:hAnsi="Wingdings" w:hint="default"/>
      </w:rPr>
    </w:lvl>
    <w:lvl w:ilvl="4" w:tplc="C68217DE" w:tentative="1">
      <w:start w:val="1"/>
      <w:numFmt w:val="bullet"/>
      <w:lvlText w:val=""/>
      <w:lvlJc w:val="left"/>
      <w:pPr>
        <w:tabs>
          <w:tab w:val="num" w:pos="3600"/>
        </w:tabs>
        <w:ind w:left="3600" w:hanging="360"/>
      </w:pPr>
      <w:rPr>
        <w:rFonts w:ascii="Wingdings" w:hAnsi="Wingdings" w:hint="default"/>
      </w:rPr>
    </w:lvl>
    <w:lvl w:ilvl="5" w:tplc="03CE447E" w:tentative="1">
      <w:start w:val="1"/>
      <w:numFmt w:val="bullet"/>
      <w:lvlText w:val=""/>
      <w:lvlJc w:val="left"/>
      <w:pPr>
        <w:tabs>
          <w:tab w:val="num" w:pos="4320"/>
        </w:tabs>
        <w:ind w:left="4320" w:hanging="360"/>
      </w:pPr>
      <w:rPr>
        <w:rFonts w:ascii="Wingdings" w:hAnsi="Wingdings" w:hint="default"/>
      </w:rPr>
    </w:lvl>
    <w:lvl w:ilvl="6" w:tplc="F7728944" w:tentative="1">
      <w:start w:val="1"/>
      <w:numFmt w:val="bullet"/>
      <w:lvlText w:val=""/>
      <w:lvlJc w:val="left"/>
      <w:pPr>
        <w:tabs>
          <w:tab w:val="num" w:pos="5040"/>
        </w:tabs>
        <w:ind w:left="5040" w:hanging="360"/>
      </w:pPr>
      <w:rPr>
        <w:rFonts w:ascii="Wingdings" w:hAnsi="Wingdings" w:hint="default"/>
      </w:rPr>
    </w:lvl>
    <w:lvl w:ilvl="7" w:tplc="6FBC080C" w:tentative="1">
      <w:start w:val="1"/>
      <w:numFmt w:val="bullet"/>
      <w:lvlText w:val=""/>
      <w:lvlJc w:val="left"/>
      <w:pPr>
        <w:tabs>
          <w:tab w:val="num" w:pos="5760"/>
        </w:tabs>
        <w:ind w:left="5760" w:hanging="360"/>
      </w:pPr>
      <w:rPr>
        <w:rFonts w:ascii="Wingdings" w:hAnsi="Wingdings" w:hint="default"/>
      </w:rPr>
    </w:lvl>
    <w:lvl w:ilvl="8" w:tplc="35348E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75C53"/>
    <w:multiLevelType w:val="hybridMultilevel"/>
    <w:tmpl w:val="2780D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4B41ED"/>
    <w:multiLevelType w:val="hybridMultilevel"/>
    <w:tmpl w:val="A01A77CA"/>
    <w:lvl w:ilvl="0" w:tplc="FE524066">
      <w:start w:val="1"/>
      <w:numFmt w:val="bullet"/>
      <w:lvlText w:val=""/>
      <w:lvlJc w:val="left"/>
      <w:pPr>
        <w:tabs>
          <w:tab w:val="num" w:pos="720"/>
        </w:tabs>
        <w:ind w:left="720" w:hanging="360"/>
      </w:pPr>
      <w:rPr>
        <w:rFonts w:ascii="Wingdings" w:hAnsi="Wingdings" w:hint="default"/>
      </w:rPr>
    </w:lvl>
    <w:lvl w:ilvl="1" w:tplc="F53CACE0">
      <w:start w:val="1"/>
      <w:numFmt w:val="bullet"/>
      <w:lvlText w:val=""/>
      <w:lvlJc w:val="left"/>
      <w:pPr>
        <w:tabs>
          <w:tab w:val="num" w:pos="1440"/>
        </w:tabs>
        <w:ind w:left="1440" w:hanging="360"/>
      </w:pPr>
      <w:rPr>
        <w:rFonts w:ascii="Wingdings" w:hAnsi="Wingdings" w:hint="default"/>
      </w:rPr>
    </w:lvl>
    <w:lvl w:ilvl="2" w:tplc="BC3E38EC" w:tentative="1">
      <w:start w:val="1"/>
      <w:numFmt w:val="bullet"/>
      <w:lvlText w:val=""/>
      <w:lvlJc w:val="left"/>
      <w:pPr>
        <w:tabs>
          <w:tab w:val="num" w:pos="2160"/>
        </w:tabs>
        <w:ind w:left="2160" w:hanging="360"/>
      </w:pPr>
      <w:rPr>
        <w:rFonts w:ascii="Wingdings" w:hAnsi="Wingdings" w:hint="default"/>
      </w:rPr>
    </w:lvl>
    <w:lvl w:ilvl="3" w:tplc="FE523EB6" w:tentative="1">
      <w:start w:val="1"/>
      <w:numFmt w:val="bullet"/>
      <w:lvlText w:val=""/>
      <w:lvlJc w:val="left"/>
      <w:pPr>
        <w:tabs>
          <w:tab w:val="num" w:pos="2880"/>
        </w:tabs>
        <w:ind w:left="2880" w:hanging="360"/>
      </w:pPr>
      <w:rPr>
        <w:rFonts w:ascii="Wingdings" w:hAnsi="Wingdings" w:hint="default"/>
      </w:rPr>
    </w:lvl>
    <w:lvl w:ilvl="4" w:tplc="23FA7418" w:tentative="1">
      <w:start w:val="1"/>
      <w:numFmt w:val="bullet"/>
      <w:lvlText w:val=""/>
      <w:lvlJc w:val="left"/>
      <w:pPr>
        <w:tabs>
          <w:tab w:val="num" w:pos="3600"/>
        </w:tabs>
        <w:ind w:left="3600" w:hanging="360"/>
      </w:pPr>
      <w:rPr>
        <w:rFonts w:ascii="Wingdings" w:hAnsi="Wingdings" w:hint="default"/>
      </w:rPr>
    </w:lvl>
    <w:lvl w:ilvl="5" w:tplc="50AAD822" w:tentative="1">
      <w:start w:val="1"/>
      <w:numFmt w:val="bullet"/>
      <w:lvlText w:val=""/>
      <w:lvlJc w:val="left"/>
      <w:pPr>
        <w:tabs>
          <w:tab w:val="num" w:pos="4320"/>
        </w:tabs>
        <w:ind w:left="4320" w:hanging="360"/>
      </w:pPr>
      <w:rPr>
        <w:rFonts w:ascii="Wingdings" w:hAnsi="Wingdings" w:hint="default"/>
      </w:rPr>
    </w:lvl>
    <w:lvl w:ilvl="6" w:tplc="1F86A612" w:tentative="1">
      <w:start w:val="1"/>
      <w:numFmt w:val="bullet"/>
      <w:lvlText w:val=""/>
      <w:lvlJc w:val="left"/>
      <w:pPr>
        <w:tabs>
          <w:tab w:val="num" w:pos="5040"/>
        </w:tabs>
        <w:ind w:left="5040" w:hanging="360"/>
      </w:pPr>
      <w:rPr>
        <w:rFonts w:ascii="Wingdings" w:hAnsi="Wingdings" w:hint="default"/>
      </w:rPr>
    </w:lvl>
    <w:lvl w:ilvl="7" w:tplc="A942C544" w:tentative="1">
      <w:start w:val="1"/>
      <w:numFmt w:val="bullet"/>
      <w:lvlText w:val=""/>
      <w:lvlJc w:val="left"/>
      <w:pPr>
        <w:tabs>
          <w:tab w:val="num" w:pos="5760"/>
        </w:tabs>
        <w:ind w:left="5760" w:hanging="360"/>
      </w:pPr>
      <w:rPr>
        <w:rFonts w:ascii="Wingdings" w:hAnsi="Wingdings" w:hint="default"/>
      </w:rPr>
    </w:lvl>
    <w:lvl w:ilvl="8" w:tplc="7122BE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B6E82"/>
    <w:multiLevelType w:val="hybridMultilevel"/>
    <w:tmpl w:val="5BFADB18"/>
    <w:lvl w:ilvl="0" w:tplc="E00CAC42">
      <w:start w:val="1"/>
      <w:numFmt w:val="bullet"/>
      <w:lvlText w:val=""/>
      <w:lvlJc w:val="left"/>
      <w:pPr>
        <w:tabs>
          <w:tab w:val="num" w:pos="720"/>
        </w:tabs>
        <w:ind w:left="720" w:hanging="360"/>
      </w:pPr>
      <w:rPr>
        <w:rFonts w:ascii="Wingdings" w:hAnsi="Wingdings" w:hint="default"/>
      </w:rPr>
    </w:lvl>
    <w:lvl w:ilvl="1" w:tplc="DFE63320">
      <w:start w:val="1"/>
      <w:numFmt w:val="bullet"/>
      <w:lvlText w:val=""/>
      <w:lvlJc w:val="left"/>
      <w:pPr>
        <w:tabs>
          <w:tab w:val="num" w:pos="1440"/>
        </w:tabs>
        <w:ind w:left="1440" w:hanging="360"/>
      </w:pPr>
      <w:rPr>
        <w:rFonts w:ascii="Wingdings" w:hAnsi="Wingdings" w:hint="default"/>
      </w:rPr>
    </w:lvl>
    <w:lvl w:ilvl="2" w:tplc="C21E6E56" w:tentative="1">
      <w:start w:val="1"/>
      <w:numFmt w:val="bullet"/>
      <w:lvlText w:val=""/>
      <w:lvlJc w:val="left"/>
      <w:pPr>
        <w:tabs>
          <w:tab w:val="num" w:pos="2160"/>
        </w:tabs>
        <w:ind w:left="2160" w:hanging="360"/>
      </w:pPr>
      <w:rPr>
        <w:rFonts w:ascii="Wingdings" w:hAnsi="Wingdings" w:hint="default"/>
      </w:rPr>
    </w:lvl>
    <w:lvl w:ilvl="3" w:tplc="37BA6B9A" w:tentative="1">
      <w:start w:val="1"/>
      <w:numFmt w:val="bullet"/>
      <w:lvlText w:val=""/>
      <w:lvlJc w:val="left"/>
      <w:pPr>
        <w:tabs>
          <w:tab w:val="num" w:pos="2880"/>
        </w:tabs>
        <w:ind w:left="2880" w:hanging="360"/>
      </w:pPr>
      <w:rPr>
        <w:rFonts w:ascii="Wingdings" w:hAnsi="Wingdings" w:hint="default"/>
      </w:rPr>
    </w:lvl>
    <w:lvl w:ilvl="4" w:tplc="81144414" w:tentative="1">
      <w:start w:val="1"/>
      <w:numFmt w:val="bullet"/>
      <w:lvlText w:val=""/>
      <w:lvlJc w:val="left"/>
      <w:pPr>
        <w:tabs>
          <w:tab w:val="num" w:pos="3600"/>
        </w:tabs>
        <w:ind w:left="3600" w:hanging="360"/>
      </w:pPr>
      <w:rPr>
        <w:rFonts w:ascii="Wingdings" w:hAnsi="Wingdings" w:hint="default"/>
      </w:rPr>
    </w:lvl>
    <w:lvl w:ilvl="5" w:tplc="347E4BA2" w:tentative="1">
      <w:start w:val="1"/>
      <w:numFmt w:val="bullet"/>
      <w:lvlText w:val=""/>
      <w:lvlJc w:val="left"/>
      <w:pPr>
        <w:tabs>
          <w:tab w:val="num" w:pos="4320"/>
        </w:tabs>
        <w:ind w:left="4320" w:hanging="360"/>
      </w:pPr>
      <w:rPr>
        <w:rFonts w:ascii="Wingdings" w:hAnsi="Wingdings" w:hint="default"/>
      </w:rPr>
    </w:lvl>
    <w:lvl w:ilvl="6" w:tplc="DA74462C" w:tentative="1">
      <w:start w:val="1"/>
      <w:numFmt w:val="bullet"/>
      <w:lvlText w:val=""/>
      <w:lvlJc w:val="left"/>
      <w:pPr>
        <w:tabs>
          <w:tab w:val="num" w:pos="5040"/>
        </w:tabs>
        <w:ind w:left="5040" w:hanging="360"/>
      </w:pPr>
      <w:rPr>
        <w:rFonts w:ascii="Wingdings" w:hAnsi="Wingdings" w:hint="default"/>
      </w:rPr>
    </w:lvl>
    <w:lvl w:ilvl="7" w:tplc="8BCE0594" w:tentative="1">
      <w:start w:val="1"/>
      <w:numFmt w:val="bullet"/>
      <w:lvlText w:val=""/>
      <w:lvlJc w:val="left"/>
      <w:pPr>
        <w:tabs>
          <w:tab w:val="num" w:pos="5760"/>
        </w:tabs>
        <w:ind w:left="5760" w:hanging="360"/>
      </w:pPr>
      <w:rPr>
        <w:rFonts w:ascii="Wingdings" w:hAnsi="Wingdings" w:hint="default"/>
      </w:rPr>
    </w:lvl>
    <w:lvl w:ilvl="8" w:tplc="819835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352E3C"/>
    <w:multiLevelType w:val="hybridMultilevel"/>
    <w:tmpl w:val="F4E223C8"/>
    <w:lvl w:ilvl="0" w:tplc="39000A94">
      <w:start w:val="1"/>
      <w:numFmt w:val="bullet"/>
      <w:lvlText w:val=""/>
      <w:lvlJc w:val="left"/>
      <w:pPr>
        <w:tabs>
          <w:tab w:val="num" w:pos="720"/>
        </w:tabs>
        <w:ind w:left="720" w:hanging="360"/>
      </w:pPr>
      <w:rPr>
        <w:rFonts w:ascii="Wingdings" w:hAnsi="Wingdings" w:hint="default"/>
      </w:rPr>
    </w:lvl>
    <w:lvl w:ilvl="1" w:tplc="4CCCB922">
      <w:start w:val="1"/>
      <w:numFmt w:val="bullet"/>
      <w:lvlText w:val=""/>
      <w:lvlJc w:val="left"/>
      <w:pPr>
        <w:tabs>
          <w:tab w:val="num" w:pos="1440"/>
        </w:tabs>
        <w:ind w:left="1440" w:hanging="360"/>
      </w:pPr>
      <w:rPr>
        <w:rFonts w:ascii="Wingdings" w:hAnsi="Wingdings" w:hint="default"/>
      </w:rPr>
    </w:lvl>
    <w:lvl w:ilvl="2" w:tplc="0158C9B8" w:tentative="1">
      <w:start w:val="1"/>
      <w:numFmt w:val="bullet"/>
      <w:lvlText w:val=""/>
      <w:lvlJc w:val="left"/>
      <w:pPr>
        <w:tabs>
          <w:tab w:val="num" w:pos="2160"/>
        </w:tabs>
        <w:ind w:left="2160" w:hanging="360"/>
      </w:pPr>
      <w:rPr>
        <w:rFonts w:ascii="Wingdings" w:hAnsi="Wingdings" w:hint="default"/>
      </w:rPr>
    </w:lvl>
    <w:lvl w:ilvl="3" w:tplc="561827E8" w:tentative="1">
      <w:start w:val="1"/>
      <w:numFmt w:val="bullet"/>
      <w:lvlText w:val=""/>
      <w:lvlJc w:val="left"/>
      <w:pPr>
        <w:tabs>
          <w:tab w:val="num" w:pos="2880"/>
        </w:tabs>
        <w:ind w:left="2880" w:hanging="360"/>
      </w:pPr>
      <w:rPr>
        <w:rFonts w:ascii="Wingdings" w:hAnsi="Wingdings" w:hint="default"/>
      </w:rPr>
    </w:lvl>
    <w:lvl w:ilvl="4" w:tplc="68BA4318" w:tentative="1">
      <w:start w:val="1"/>
      <w:numFmt w:val="bullet"/>
      <w:lvlText w:val=""/>
      <w:lvlJc w:val="left"/>
      <w:pPr>
        <w:tabs>
          <w:tab w:val="num" w:pos="3600"/>
        </w:tabs>
        <w:ind w:left="3600" w:hanging="360"/>
      </w:pPr>
      <w:rPr>
        <w:rFonts w:ascii="Wingdings" w:hAnsi="Wingdings" w:hint="default"/>
      </w:rPr>
    </w:lvl>
    <w:lvl w:ilvl="5" w:tplc="7C401686" w:tentative="1">
      <w:start w:val="1"/>
      <w:numFmt w:val="bullet"/>
      <w:lvlText w:val=""/>
      <w:lvlJc w:val="left"/>
      <w:pPr>
        <w:tabs>
          <w:tab w:val="num" w:pos="4320"/>
        </w:tabs>
        <w:ind w:left="4320" w:hanging="360"/>
      </w:pPr>
      <w:rPr>
        <w:rFonts w:ascii="Wingdings" w:hAnsi="Wingdings" w:hint="default"/>
      </w:rPr>
    </w:lvl>
    <w:lvl w:ilvl="6" w:tplc="564032FA" w:tentative="1">
      <w:start w:val="1"/>
      <w:numFmt w:val="bullet"/>
      <w:lvlText w:val=""/>
      <w:lvlJc w:val="left"/>
      <w:pPr>
        <w:tabs>
          <w:tab w:val="num" w:pos="5040"/>
        </w:tabs>
        <w:ind w:left="5040" w:hanging="360"/>
      </w:pPr>
      <w:rPr>
        <w:rFonts w:ascii="Wingdings" w:hAnsi="Wingdings" w:hint="default"/>
      </w:rPr>
    </w:lvl>
    <w:lvl w:ilvl="7" w:tplc="FBC8AD30" w:tentative="1">
      <w:start w:val="1"/>
      <w:numFmt w:val="bullet"/>
      <w:lvlText w:val=""/>
      <w:lvlJc w:val="left"/>
      <w:pPr>
        <w:tabs>
          <w:tab w:val="num" w:pos="5760"/>
        </w:tabs>
        <w:ind w:left="5760" w:hanging="360"/>
      </w:pPr>
      <w:rPr>
        <w:rFonts w:ascii="Wingdings" w:hAnsi="Wingdings" w:hint="default"/>
      </w:rPr>
    </w:lvl>
    <w:lvl w:ilvl="8" w:tplc="76A07D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63FC1"/>
    <w:multiLevelType w:val="hybridMultilevel"/>
    <w:tmpl w:val="3FDC56B0"/>
    <w:lvl w:ilvl="0" w:tplc="26365A2C">
      <w:start w:val="1"/>
      <w:numFmt w:val="bullet"/>
      <w:lvlText w:val=""/>
      <w:lvlJc w:val="left"/>
      <w:pPr>
        <w:tabs>
          <w:tab w:val="num" w:pos="720"/>
        </w:tabs>
        <w:ind w:left="720" w:hanging="360"/>
      </w:pPr>
      <w:rPr>
        <w:rFonts w:ascii="Wingdings" w:hAnsi="Wingdings" w:hint="default"/>
      </w:rPr>
    </w:lvl>
    <w:lvl w:ilvl="1" w:tplc="AB5C941C">
      <w:start w:val="1"/>
      <w:numFmt w:val="bullet"/>
      <w:lvlText w:val=""/>
      <w:lvlJc w:val="left"/>
      <w:pPr>
        <w:tabs>
          <w:tab w:val="num" w:pos="1440"/>
        </w:tabs>
        <w:ind w:left="1440" w:hanging="360"/>
      </w:pPr>
      <w:rPr>
        <w:rFonts w:ascii="Wingdings" w:hAnsi="Wingdings" w:hint="default"/>
      </w:rPr>
    </w:lvl>
    <w:lvl w:ilvl="2" w:tplc="6A00DFE4" w:tentative="1">
      <w:start w:val="1"/>
      <w:numFmt w:val="bullet"/>
      <w:lvlText w:val=""/>
      <w:lvlJc w:val="left"/>
      <w:pPr>
        <w:tabs>
          <w:tab w:val="num" w:pos="2160"/>
        </w:tabs>
        <w:ind w:left="2160" w:hanging="360"/>
      </w:pPr>
      <w:rPr>
        <w:rFonts w:ascii="Wingdings" w:hAnsi="Wingdings" w:hint="default"/>
      </w:rPr>
    </w:lvl>
    <w:lvl w:ilvl="3" w:tplc="D7489026" w:tentative="1">
      <w:start w:val="1"/>
      <w:numFmt w:val="bullet"/>
      <w:lvlText w:val=""/>
      <w:lvlJc w:val="left"/>
      <w:pPr>
        <w:tabs>
          <w:tab w:val="num" w:pos="2880"/>
        </w:tabs>
        <w:ind w:left="2880" w:hanging="360"/>
      </w:pPr>
      <w:rPr>
        <w:rFonts w:ascii="Wingdings" w:hAnsi="Wingdings" w:hint="default"/>
      </w:rPr>
    </w:lvl>
    <w:lvl w:ilvl="4" w:tplc="9AB6E502" w:tentative="1">
      <w:start w:val="1"/>
      <w:numFmt w:val="bullet"/>
      <w:lvlText w:val=""/>
      <w:lvlJc w:val="left"/>
      <w:pPr>
        <w:tabs>
          <w:tab w:val="num" w:pos="3600"/>
        </w:tabs>
        <w:ind w:left="3600" w:hanging="360"/>
      </w:pPr>
      <w:rPr>
        <w:rFonts w:ascii="Wingdings" w:hAnsi="Wingdings" w:hint="default"/>
      </w:rPr>
    </w:lvl>
    <w:lvl w:ilvl="5" w:tplc="15DCE406" w:tentative="1">
      <w:start w:val="1"/>
      <w:numFmt w:val="bullet"/>
      <w:lvlText w:val=""/>
      <w:lvlJc w:val="left"/>
      <w:pPr>
        <w:tabs>
          <w:tab w:val="num" w:pos="4320"/>
        </w:tabs>
        <w:ind w:left="4320" w:hanging="360"/>
      </w:pPr>
      <w:rPr>
        <w:rFonts w:ascii="Wingdings" w:hAnsi="Wingdings" w:hint="default"/>
      </w:rPr>
    </w:lvl>
    <w:lvl w:ilvl="6" w:tplc="44C80816" w:tentative="1">
      <w:start w:val="1"/>
      <w:numFmt w:val="bullet"/>
      <w:lvlText w:val=""/>
      <w:lvlJc w:val="left"/>
      <w:pPr>
        <w:tabs>
          <w:tab w:val="num" w:pos="5040"/>
        </w:tabs>
        <w:ind w:left="5040" w:hanging="360"/>
      </w:pPr>
      <w:rPr>
        <w:rFonts w:ascii="Wingdings" w:hAnsi="Wingdings" w:hint="default"/>
      </w:rPr>
    </w:lvl>
    <w:lvl w:ilvl="7" w:tplc="7FC8B6F6" w:tentative="1">
      <w:start w:val="1"/>
      <w:numFmt w:val="bullet"/>
      <w:lvlText w:val=""/>
      <w:lvlJc w:val="left"/>
      <w:pPr>
        <w:tabs>
          <w:tab w:val="num" w:pos="5760"/>
        </w:tabs>
        <w:ind w:left="5760" w:hanging="360"/>
      </w:pPr>
      <w:rPr>
        <w:rFonts w:ascii="Wingdings" w:hAnsi="Wingdings" w:hint="default"/>
      </w:rPr>
    </w:lvl>
    <w:lvl w:ilvl="8" w:tplc="AC12B61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BE0F1B"/>
    <w:multiLevelType w:val="multilevel"/>
    <w:tmpl w:val="6820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314B4"/>
    <w:multiLevelType w:val="hybridMultilevel"/>
    <w:tmpl w:val="CE66C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314722"/>
    <w:multiLevelType w:val="hybridMultilevel"/>
    <w:tmpl w:val="408249E0"/>
    <w:lvl w:ilvl="0" w:tplc="D7A8DB14">
      <w:start w:val="210"/>
      <w:numFmt w:val="bullet"/>
      <w:lvlText w:val="-"/>
      <w:lvlJc w:val="left"/>
      <w:pPr>
        <w:ind w:left="720" w:hanging="360"/>
      </w:pPr>
      <w:rPr>
        <w:rFonts w:ascii="Peugeot" w:eastAsia="Calibri"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A4413E"/>
    <w:multiLevelType w:val="hybridMultilevel"/>
    <w:tmpl w:val="2F74FC8A"/>
    <w:lvl w:ilvl="0" w:tplc="019031E0">
      <w:start w:val="1"/>
      <w:numFmt w:val="bullet"/>
      <w:lvlText w:val=""/>
      <w:lvlJc w:val="left"/>
      <w:pPr>
        <w:tabs>
          <w:tab w:val="num" w:pos="720"/>
        </w:tabs>
        <w:ind w:left="720" w:hanging="360"/>
      </w:pPr>
      <w:rPr>
        <w:rFonts w:ascii="Wingdings" w:hAnsi="Wingdings" w:hint="default"/>
      </w:rPr>
    </w:lvl>
    <w:lvl w:ilvl="1" w:tplc="BDC26A82">
      <w:start w:val="1"/>
      <w:numFmt w:val="bullet"/>
      <w:lvlText w:val=""/>
      <w:lvlJc w:val="left"/>
      <w:pPr>
        <w:tabs>
          <w:tab w:val="num" w:pos="1440"/>
        </w:tabs>
        <w:ind w:left="1440" w:hanging="360"/>
      </w:pPr>
      <w:rPr>
        <w:rFonts w:ascii="Wingdings" w:hAnsi="Wingdings" w:hint="default"/>
      </w:rPr>
    </w:lvl>
    <w:lvl w:ilvl="2" w:tplc="9EF6F21C" w:tentative="1">
      <w:start w:val="1"/>
      <w:numFmt w:val="bullet"/>
      <w:lvlText w:val=""/>
      <w:lvlJc w:val="left"/>
      <w:pPr>
        <w:tabs>
          <w:tab w:val="num" w:pos="2160"/>
        </w:tabs>
        <w:ind w:left="2160" w:hanging="360"/>
      </w:pPr>
      <w:rPr>
        <w:rFonts w:ascii="Wingdings" w:hAnsi="Wingdings" w:hint="default"/>
      </w:rPr>
    </w:lvl>
    <w:lvl w:ilvl="3" w:tplc="D77A2340" w:tentative="1">
      <w:start w:val="1"/>
      <w:numFmt w:val="bullet"/>
      <w:lvlText w:val=""/>
      <w:lvlJc w:val="left"/>
      <w:pPr>
        <w:tabs>
          <w:tab w:val="num" w:pos="2880"/>
        </w:tabs>
        <w:ind w:left="2880" w:hanging="360"/>
      </w:pPr>
      <w:rPr>
        <w:rFonts w:ascii="Wingdings" w:hAnsi="Wingdings" w:hint="default"/>
      </w:rPr>
    </w:lvl>
    <w:lvl w:ilvl="4" w:tplc="CAC0D276" w:tentative="1">
      <w:start w:val="1"/>
      <w:numFmt w:val="bullet"/>
      <w:lvlText w:val=""/>
      <w:lvlJc w:val="left"/>
      <w:pPr>
        <w:tabs>
          <w:tab w:val="num" w:pos="3600"/>
        </w:tabs>
        <w:ind w:left="3600" w:hanging="360"/>
      </w:pPr>
      <w:rPr>
        <w:rFonts w:ascii="Wingdings" w:hAnsi="Wingdings" w:hint="default"/>
      </w:rPr>
    </w:lvl>
    <w:lvl w:ilvl="5" w:tplc="7F323564" w:tentative="1">
      <w:start w:val="1"/>
      <w:numFmt w:val="bullet"/>
      <w:lvlText w:val=""/>
      <w:lvlJc w:val="left"/>
      <w:pPr>
        <w:tabs>
          <w:tab w:val="num" w:pos="4320"/>
        </w:tabs>
        <w:ind w:left="4320" w:hanging="360"/>
      </w:pPr>
      <w:rPr>
        <w:rFonts w:ascii="Wingdings" w:hAnsi="Wingdings" w:hint="default"/>
      </w:rPr>
    </w:lvl>
    <w:lvl w:ilvl="6" w:tplc="C01A4C6E" w:tentative="1">
      <w:start w:val="1"/>
      <w:numFmt w:val="bullet"/>
      <w:lvlText w:val=""/>
      <w:lvlJc w:val="left"/>
      <w:pPr>
        <w:tabs>
          <w:tab w:val="num" w:pos="5040"/>
        </w:tabs>
        <w:ind w:left="5040" w:hanging="360"/>
      </w:pPr>
      <w:rPr>
        <w:rFonts w:ascii="Wingdings" w:hAnsi="Wingdings" w:hint="default"/>
      </w:rPr>
    </w:lvl>
    <w:lvl w:ilvl="7" w:tplc="80581BCE" w:tentative="1">
      <w:start w:val="1"/>
      <w:numFmt w:val="bullet"/>
      <w:lvlText w:val=""/>
      <w:lvlJc w:val="left"/>
      <w:pPr>
        <w:tabs>
          <w:tab w:val="num" w:pos="5760"/>
        </w:tabs>
        <w:ind w:left="5760" w:hanging="360"/>
      </w:pPr>
      <w:rPr>
        <w:rFonts w:ascii="Wingdings" w:hAnsi="Wingdings" w:hint="default"/>
      </w:rPr>
    </w:lvl>
    <w:lvl w:ilvl="8" w:tplc="EF4CF9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2430A9"/>
    <w:multiLevelType w:val="hybridMultilevel"/>
    <w:tmpl w:val="0A84EEE2"/>
    <w:lvl w:ilvl="0" w:tplc="E82EBF54">
      <w:start w:val="1"/>
      <w:numFmt w:val="bullet"/>
      <w:lvlText w:val="—"/>
      <w:lvlJc w:val="left"/>
      <w:pPr>
        <w:tabs>
          <w:tab w:val="num" w:pos="720"/>
        </w:tabs>
        <w:ind w:left="720" w:hanging="360"/>
      </w:pPr>
      <w:rPr>
        <w:rFonts w:ascii="Peugeot New Light" w:hAnsi="Peugeot New Light" w:hint="default"/>
      </w:rPr>
    </w:lvl>
    <w:lvl w:ilvl="1" w:tplc="8892C24E" w:tentative="1">
      <w:start w:val="1"/>
      <w:numFmt w:val="bullet"/>
      <w:lvlText w:val="—"/>
      <w:lvlJc w:val="left"/>
      <w:pPr>
        <w:tabs>
          <w:tab w:val="num" w:pos="1440"/>
        </w:tabs>
        <w:ind w:left="1440" w:hanging="360"/>
      </w:pPr>
      <w:rPr>
        <w:rFonts w:ascii="Peugeot New Light" w:hAnsi="Peugeot New Light" w:hint="default"/>
      </w:rPr>
    </w:lvl>
    <w:lvl w:ilvl="2" w:tplc="A6F47626" w:tentative="1">
      <w:start w:val="1"/>
      <w:numFmt w:val="bullet"/>
      <w:lvlText w:val="—"/>
      <w:lvlJc w:val="left"/>
      <w:pPr>
        <w:tabs>
          <w:tab w:val="num" w:pos="2160"/>
        </w:tabs>
        <w:ind w:left="2160" w:hanging="360"/>
      </w:pPr>
      <w:rPr>
        <w:rFonts w:ascii="Peugeot New Light" w:hAnsi="Peugeot New Light" w:hint="default"/>
      </w:rPr>
    </w:lvl>
    <w:lvl w:ilvl="3" w:tplc="2C8A2A9A" w:tentative="1">
      <w:start w:val="1"/>
      <w:numFmt w:val="bullet"/>
      <w:lvlText w:val="—"/>
      <w:lvlJc w:val="left"/>
      <w:pPr>
        <w:tabs>
          <w:tab w:val="num" w:pos="2880"/>
        </w:tabs>
        <w:ind w:left="2880" w:hanging="360"/>
      </w:pPr>
      <w:rPr>
        <w:rFonts w:ascii="Peugeot New Light" w:hAnsi="Peugeot New Light" w:hint="default"/>
      </w:rPr>
    </w:lvl>
    <w:lvl w:ilvl="4" w:tplc="DBC8196A" w:tentative="1">
      <w:start w:val="1"/>
      <w:numFmt w:val="bullet"/>
      <w:lvlText w:val="—"/>
      <w:lvlJc w:val="left"/>
      <w:pPr>
        <w:tabs>
          <w:tab w:val="num" w:pos="3600"/>
        </w:tabs>
        <w:ind w:left="3600" w:hanging="360"/>
      </w:pPr>
      <w:rPr>
        <w:rFonts w:ascii="Peugeot New Light" w:hAnsi="Peugeot New Light" w:hint="default"/>
      </w:rPr>
    </w:lvl>
    <w:lvl w:ilvl="5" w:tplc="4412CB16" w:tentative="1">
      <w:start w:val="1"/>
      <w:numFmt w:val="bullet"/>
      <w:lvlText w:val="—"/>
      <w:lvlJc w:val="left"/>
      <w:pPr>
        <w:tabs>
          <w:tab w:val="num" w:pos="4320"/>
        </w:tabs>
        <w:ind w:left="4320" w:hanging="360"/>
      </w:pPr>
      <w:rPr>
        <w:rFonts w:ascii="Peugeot New Light" w:hAnsi="Peugeot New Light" w:hint="default"/>
      </w:rPr>
    </w:lvl>
    <w:lvl w:ilvl="6" w:tplc="A73C23CA" w:tentative="1">
      <w:start w:val="1"/>
      <w:numFmt w:val="bullet"/>
      <w:lvlText w:val="—"/>
      <w:lvlJc w:val="left"/>
      <w:pPr>
        <w:tabs>
          <w:tab w:val="num" w:pos="5040"/>
        </w:tabs>
        <w:ind w:left="5040" w:hanging="360"/>
      </w:pPr>
      <w:rPr>
        <w:rFonts w:ascii="Peugeot New Light" w:hAnsi="Peugeot New Light" w:hint="default"/>
      </w:rPr>
    </w:lvl>
    <w:lvl w:ilvl="7" w:tplc="3E049ABA" w:tentative="1">
      <w:start w:val="1"/>
      <w:numFmt w:val="bullet"/>
      <w:lvlText w:val="—"/>
      <w:lvlJc w:val="left"/>
      <w:pPr>
        <w:tabs>
          <w:tab w:val="num" w:pos="5760"/>
        </w:tabs>
        <w:ind w:left="5760" w:hanging="360"/>
      </w:pPr>
      <w:rPr>
        <w:rFonts w:ascii="Peugeot New Light" w:hAnsi="Peugeot New Light" w:hint="default"/>
      </w:rPr>
    </w:lvl>
    <w:lvl w:ilvl="8" w:tplc="537077F0" w:tentative="1">
      <w:start w:val="1"/>
      <w:numFmt w:val="bullet"/>
      <w:lvlText w:val="—"/>
      <w:lvlJc w:val="left"/>
      <w:pPr>
        <w:tabs>
          <w:tab w:val="num" w:pos="6480"/>
        </w:tabs>
        <w:ind w:left="6480" w:hanging="360"/>
      </w:pPr>
      <w:rPr>
        <w:rFonts w:ascii="Peugeot New Light" w:hAnsi="Peugeot New Light" w:hint="default"/>
      </w:rPr>
    </w:lvl>
  </w:abstractNum>
  <w:abstractNum w:abstractNumId="34" w15:restartNumberingAfterBreak="0">
    <w:nsid w:val="5391278C"/>
    <w:multiLevelType w:val="hybridMultilevel"/>
    <w:tmpl w:val="B832DB32"/>
    <w:lvl w:ilvl="0" w:tplc="B9020346">
      <w:start w:val="1"/>
      <w:numFmt w:val="bullet"/>
      <w:lvlText w:val=""/>
      <w:lvlJc w:val="left"/>
      <w:pPr>
        <w:tabs>
          <w:tab w:val="num" w:pos="720"/>
        </w:tabs>
        <w:ind w:left="720" w:hanging="360"/>
      </w:pPr>
      <w:rPr>
        <w:rFonts w:ascii="Wingdings" w:hAnsi="Wingdings" w:hint="default"/>
      </w:rPr>
    </w:lvl>
    <w:lvl w:ilvl="1" w:tplc="091268A6">
      <w:start w:val="1"/>
      <w:numFmt w:val="bullet"/>
      <w:lvlText w:val=""/>
      <w:lvlJc w:val="left"/>
      <w:pPr>
        <w:tabs>
          <w:tab w:val="num" w:pos="1440"/>
        </w:tabs>
        <w:ind w:left="1440" w:hanging="360"/>
      </w:pPr>
      <w:rPr>
        <w:rFonts w:ascii="Wingdings" w:hAnsi="Wingdings" w:hint="default"/>
      </w:rPr>
    </w:lvl>
    <w:lvl w:ilvl="2" w:tplc="1D26C1BC" w:tentative="1">
      <w:start w:val="1"/>
      <w:numFmt w:val="bullet"/>
      <w:lvlText w:val=""/>
      <w:lvlJc w:val="left"/>
      <w:pPr>
        <w:tabs>
          <w:tab w:val="num" w:pos="2160"/>
        </w:tabs>
        <w:ind w:left="2160" w:hanging="360"/>
      </w:pPr>
      <w:rPr>
        <w:rFonts w:ascii="Wingdings" w:hAnsi="Wingdings" w:hint="default"/>
      </w:rPr>
    </w:lvl>
    <w:lvl w:ilvl="3" w:tplc="E5BA9188" w:tentative="1">
      <w:start w:val="1"/>
      <w:numFmt w:val="bullet"/>
      <w:lvlText w:val=""/>
      <w:lvlJc w:val="left"/>
      <w:pPr>
        <w:tabs>
          <w:tab w:val="num" w:pos="2880"/>
        </w:tabs>
        <w:ind w:left="2880" w:hanging="360"/>
      </w:pPr>
      <w:rPr>
        <w:rFonts w:ascii="Wingdings" w:hAnsi="Wingdings" w:hint="default"/>
      </w:rPr>
    </w:lvl>
    <w:lvl w:ilvl="4" w:tplc="937C7CEA" w:tentative="1">
      <w:start w:val="1"/>
      <w:numFmt w:val="bullet"/>
      <w:lvlText w:val=""/>
      <w:lvlJc w:val="left"/>
      <w:pPr>
        <w:tabs>
          <w:tab w:val="num" w:pos="3600"/>
        </w:tabs>
        <w:ind w:left="3600" w:hanging="360"/>
      </w:pPr>
      <w:rPr>
        <w:rFonts w:ascii="Wingdings" w:hAnsi="Wingdings" w:hint="default"/>
      </w:rPr>
    </w:lvl>
    <w:lvl w:ilvl="5" w:tplc="BA3AF734" w:tentative="1">
      <w:start w:val="1"/>
      <w:numFmt w:val="bullet"/>
      <w:lvlText w:val=""/>
      <w:lvlJc w:val="left"/>
      <w:pPr>
        <w:tabs>
          <w:tab w:val="num" w:pos="4320"/>
        </w:tabs>
        <w:ind w:left="4320" w:hanging="360"/>
      </w:pPr>
      <w:rPr>
        <w:rFonts w:ascii="Wingdings" w:hAnsi="Wingdings" w:hint="default"/>
      </w:rPr>
    </w:lvl>
    <w:lvl w:ilvl="6" w:tplc="37ECD736" w:tentative="1">
      <w:start w:val="1"/>
      <w:numFmt w:val="bullet"/>
      <w:lvlText w:val=""/>
      <w:lvlJc w:val="left"/>
      <w:pPr>
        <w:tabs>
          <w:tab w:val="num" w:pos="5040"/>
        </w:tabs>
        <w:ind w:left="5040" w:hanging="360"/>
      </w:pPr>
      <w:rPr>
        <w:rFonts w:ascii="Wingdings" w:hAnsi="Wingdings" w:hint="default"/>
      </w:rPr>
    </w:lvl>
    <w:lvl w:ilvl="7" w:tplc="DD6CF0D6" w:tentative="1">
      <w:start w:val="1"/>
      <w:numFmt w:val="bullet"/>
      <w:lvlText w:val=""/>
      <w:lvlJc w:val="left"/>
      <w:pPr>
        <w:tabs>
          <w:tab w:val="num" w:pos="5760"/>
        </w:tabs>
        <w:ind w:left="5760" w:hanging="360"/>
      </w:pPr>
      <w:rPr>
        <w:rFonts w:ascii="Wingdings" w:hAnsi="Wingdings" w:hint="default"/>
      </w:rPr>
    </w:lvl>
    <w:lvl w:ilvl="8" w:tplc="DD70C6C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FB79CF"/>
    <w:multiLevelType w:val="hybridMultilevel"/>
    <w:tmpl w:val="930A7806"/>
    <w:lvl w:ilvl="0" w:tplc="023E4296">
      <w:start w:val="1"/>
      <w:numFmt w:val="bullet"/>
      <w:lvlText w:val=""/>
      <w:lvlJc w:val="left"/>
      <w:pPr>
        <w:tabs>
          <w:tab w:val="num" w:pos="720"/>
        </w:tabs>
        <w:ind w:left="720" w:hanging="360"/>
      </w:pPr>
      <w:rPr>
        <w:rFonts w:ascii="Wingdings" w:hAnsi="Wingdings" w:hint="default"/>
      </w:rPr>
    </w:lvl>
    <w:lvl w:ilvl="1" w:tplc="EBE8D474">
      <w:start w:val="1"/>
      <w:numFmt w:val="bullet"/>
      <w:lvlText w:val=""/>
      <w:lvlJc w:val="left"/>
      <w:pPr>
        <w:tabs>
          <w:tab w:val="num" w:pos="1440"/>
        </w:tabs>
        <w:ind w:left="1440" w:hanging="360"/>
      </w:pPr>
      <w:rPr>
        <w:rFonts w:ascii="Wingdings" w:hAnsi="Wingdings" w:hint="default"/>
      </w:rPr>
    </w:lvl>
    <w:lvl w:ilvl="2" w:tplc="0AF841EC" w:tentative="1">
      <w:start w:val="1"/>
      <w:numFmt w:val="bullet"/>
      <w:lvlText w:val=""/>
      <w:lvlJc w:val="left"/>
      <w:pPr>
        <w:tabs>
          <w:tab w:val="num" w:pos="2160"/>
        </w:tabs>
        <w:ind w:left="2160" w:hanging="360"/>
      </w:pPr>
      <w:rPr>
        <w:rFonts w:ascii="Wingdings" w:hAnsi="Wingdings" w:hint="default"/>
      </w:rPr>
    </w:lvl>
    <w:lvl w:ilvl="3" w:tplc="6284F24C" w:tentative="1">
      <w:start w:val="1"/>
      <w:numFmt w:val="bullet"/>
      <w:lvlText w:val=""/>
      <w:lvlJc w:val="left"/>
      <w:pPr>
        <w:tabs>
          <w:tab w:val="num" w:pos="2880"/>
        </w:tabs>
        <w:ind w:left="2880" w:hanging="360"/>
      </w:pPr>
      <w:rPr>
        <w:rFonts w:ascii="Wingdings" w:hAnsi="Wingdings" w:hint="default"/>
      </w:rPr>
    </w:lvl>
    <w:lvl w:ilvl="4" w:tplc="08526A68" w:tentative="1">
      <w:start w:val="1"/>
      <w:numFmt w:val="bullet"/>
      <w:lvlText w:val=""/>
      <w:lvlJc w:val="left"/>
      <w:pPr>
        <w:tabs>
          <w:tab w:val="num" w:pos="3600"/>
        </w:tabs>
        <w:ind w:left="3600" w:hanging="360"/>
      </w:pPr>
      <w:rPr>
        <w:rFonts w:ascii="Wingdings" w:hAnsi="Wingdings" w:hint="default"/>
      </w:rPr>
    </w:lvl>
    <w:lvl w:ilvl="5" w:tplc="9B84A120" w:tentative="1">
      <w:start w:val="1"/>
      <w:numFmt w:val="bullet"/>
      <w:lvlText w:val=""/>
      <w:lvlJc w:val="left"/>
      <w:pPr>
        <w:tabs>
          <w:tab w:val="num" w:pos="4320"/>
        </w:tabs>
        <w:ind w:left="4320" w:hanging="360"/>
      </w:pPr>
      <w:rPr>
        <w:rFonts w:ascii="Wingdings" w:hAnsi="Wingdings" w:hint="default"/>
      </w:rPr>
    </w:lvl>
    <w:lvl w:ilvl="6" w:tplc="D580106A" w:tentative="1">
      <w:start w:val="1"/>
      <w:numFmt w:val="bullet"/>
      <w:lvlText w:val=""/>
      <w:lvlJc w:val="left"/>
      <w:pPr>
        <w:tabs>
          <w:tab w:val="num" w:pos="5040"/>
        </w:tabs>
        <w:ind w:left="5040" w:hanging="360"/>
      </w:pPr>
      <w:rPr>
        <w:rFonts w:ascii="Wingdings" w:hAnsi="Wingdings" w:hint="default"/>
      </w:rPr>
    </w:lvl>
    <w:lvl w:ilvl="7" w:tplc="1C625060" w:tentative="1">
      <w:start w:val="1"/>
      <w:numFmt w:val="bullet"/>
      <w:lvlText w:val=""/>
      <w:lvlJc w:val="left"/>
      <w:pPr>
        <w:tabs>
          <w:tab w:val="num" w:pos="5760"/>
        </w:tabs>
        <w:ind w:left="5760" w:hanging="360"/>
      </w:pPr>
      <w:rPr>
        <w:rFonts w:ascii="Wingdings" w:hAnsi="Wingdings" w:hint="default"/>
      </w:rPr>
    </w:lvl>
    <w:lvl w:ilvl="8" w:tplc="01BC06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06367B"/>
    <w:multiLevelType w:val="hybridMultilevel"/>
    <w:tmpl w:val="8B84A876"/>
    <w:lvl w:ilvl="0" w:tplc="60E843D8">
      <w:start w:val="1"/>
      <w:numFmt w:val="bullet"/>
      <w:lvlText w:val=""/>
      <w:lvlJc w:val="left"/>
      <w:pPr>
        <w:tabs>
          <w:tab w:val="num" w:pos="720"/>
        </w:tabs>
        <w:ind w:left="720" w:hanging="360"/>
      </w:pPr>
      <w:rPr>
        <w:rFonts w:ascii="Wingdings" w:hAnsi="Wingdings" w:hint="default"/>
      </w:rPr>
    </w:lvl>
    <w:lvl w:ilvl="1" w:tplc="3F920E46">
      <w:start w:val="1"/>
      <w:numFmt w:val="bullet"/>
      <w:lvlText w:val=""/>
      <w:lvlJc w:val="left"/>
      <w:pPr>
        <w:tabs>
          <w:tab w:val="num" w:pos="1440"/>
        </w:tabs>
        <w:ind w:left="1440" w:hanging="360"/>
      </w:pPr>
      <w:rPr>
        <w:rFonts w:ascii="Wingdings" w:hAnsi="Wingdings" w:hint="default"/>
      </w:rPr>
    </w:lvl>
    <w:lvl w:ilvl="2" w:tplc="FA1C90F6" w:tentative="1">
      <w:start w:val="1"/>
      <w:numFmt w:val="bullet"/>
      <w:lvlText w:val=""/>
      <w:lvlJc w:val="left"/>
      <w:pPr>
        <w:tabs>
          <w:tab w:val="num" w:pos="2160"/>
        </w:tabs>
        <w:ind w:left="2160" w:hanging="360"/>
      </w:pPr>
      <w:rPr>
        <w:rFonts w:ascii="Wingdings" w:hAnsi="Wingdings" w:hint="default"/>
      </w:rPr>
    </w:lvl>
    <w:lvl w:ilvl="3" w:tplc="DA48A8E2" w:tentative="1">
      <w:start w:val="1"/>
      <w:numFmt w:val="bullet"/>
      <w:lvlText w:val=""/>
      <w:lvlJc w:val="left"/>
      <w:pPr>
        <w:tabs>
          <w:tab w:val="num" w:pos="2880"/>
        </w:tabs>
        <w:ind w:left="2880" w:hanging="360"/>
      </w:pPr>
      <w:rPr>
        <w:rFonts w:ascii="Wingdings" w:hAnsi="Wingdings" w:hint="default"/>
      </w:rPr>
    </w:lvl>
    <w:lvl w:ilvl="4" w:tplc="5650CABE" w:tentative="1">
      <w:start w:val="1"/>
      <w:numFmt w:val="bullet"/>
      <w:lvlText w:val=""/>
      <w:lvlJc w:val="left"/>
      <w:pPr>
        <w:tabs>
          <w:tab w:val="num" w:pos="3600"/>
        </w:tabs>
        <w:ind w:left="3600" w:hanging="360"/>
      </w:pPr>
      <w:rPr>
        <w:rFonts w:ascii="Wingdings" w:hAnsi="Wingdings" w:hint="default"/>
      </w:rPr>
    </w:lvl>
    <w:lvl w:ilvl="5" w:tplc="68EECEF0" w:tentative="1">
      <w:start w:val="1"/>
      <w:numFmt w:val="bullet"/>
      <w:lvlText w:val=""/>
      <w:lvlJc w:val="left"/>
      <w:pPr>
        <w:tabs>
          <w:tab w:val="num" w:pos="4320"/>
        </w:tabs>
        <w:ind w:left="4320" w:hanging="360"/>
      </w:pPr>
      <w:rPr>
        <w:rFonts w:ascii="Wingdings" w:hAnsi="Wingdings" w:hint="default"/>
      </w:rPr>
    </w:lvl>
    <w:lvl w:ilvl="6" w:tplc="794A7B16" w:tentative="1">
      <w:start w:val="1"/>
      <w:numFmt w:val="bullet"/>
      <w:lvlText w:val=""/>
      <w:lvlJc w:val="left"/>
      <w:pPr>
        <w:tabs>
          <w:tab w:val="num" w:pos="5040"/>
        </w:tabs>
        <w:ind w:left="5040" w:hanging="360"/>
      </w:pPr>
      <w:rPr>
        <w:rFonts w:ascii="Wingdings" w:hAnsi="Wingdings" w:hint="default"/>
      </w:rPr>
    </w:lvl>
    <w:lvl w:ilvl="7" w:tplc="75C0E7C2" w:tentative="1">
      <w:start w:val="1"/>
      <w:numFmt w:val="bullet"/>
      <w:lvlText w:val=""/>
      <w:lvlJc w:val="left"/>
      <w:pPr>
        <w:tabs>
          <w:tab w:val="num" w:pos="5760"/>
        </w:tabs>
        <w:ind w:left="5760" w:hanging="360"/>
      </w:pPr>
      <w:rPr>
        <w:rFonts w:ascii="Wingdings" w:hAnsi="Wingdings" w:hint="default"/>
      </w:rPr>
    </w:lvl>
    <w:lvl w:ilvl="8" w:tplc="79786B6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F05DE7"/>
    <w:multiLevelType w:val="hybridMultilevel"/>
    <w:tmpl w:val="E06E83B8"/>
    <w:lvl w:ilvl="0" w:tplc="869CA448">
      <w:start w:val="16"/>
      <w:numFmt w:val="bullet"/>
      <w:lvlText w:val="-"/>
      <w:lvlJc w:val="left"/>
      <w:pPr>
        <w:ind w:left="720" w:hanging="360"/>
      </w:pPr>
      <w:rPr>
        <w:rFonts w:ascii="Peugeot" w:eastAsia="Calibri" w:hAnsi="Peugeot"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1E332E"/>
    <w:multiLevelType w:val="hybridMultilevel"/>
    <w:tmpl w:val="CBD2BBF0"/>
    <w:lvl w:ilvl="0" w:tplc="164E0F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C90210"/>
    <w:multiLevelType w:val="multilevel"/>
    <w:tmpl w:val="BB64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9739CD"/>
    <w:multiLevelType w:val="hybridMultilevel"/>
    <w:tmpl w:val="CBFAF4FA"/>
    <w:lvl w:ilvl="0" w:tplc="DC6E04B6">
      <w:numFmt w:val="bullet"/>
      <w:lvlText w:val="-"/>
      <w:lvlJc w:val="left"/>
      <w:pPr>
        <w:tabs>
          <w:tab w:val="num" w:pos="360"/>
        </w:tabs>
        <w:ind w:left="360" w:hanging="360"/>
      </w:pPr>
      <w:rPr>
        <w:rFonts w:ascii="Arial" w:eastAsia="Times New Roman" w:hAnsi="Arial" w:cs="Wingdings"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0353EF"/>
    <w:multiLevelType w:val="hybridMultilevel"/>
    <w:tmpl w:val="856E5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756B2A"/>
    <w:multiLevelType w:val="hybridMultilevel"/>
    <w:tmpl w:val="DF9294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C0D722A"/>
    <w:multiLevelType w:val="multilevel"/>
    <w:tmpl w:val="317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1302F"/>
    <w:multiLevelType w:val="hybridMultilevel"/>
    <w:tmpl w:val="4AF85F62"/>
    <w:lvl w:ilvl="0" w:tplc="BC86D2E6">
      <w:start w:val="1"/>
      <w:numFmt w:val="bullet"/>
      <w:lvlText w:val=""/>
      <w:lvlJc w:val="left"/>
      <w:pPr>
        <w:tabs>
          <w:tab w:val="num" w:pos="720"/>
        </w:tabs>
        <w:ind w:left="720" w:hanging="360"/>
      </w:pPr>
      <w:rPr>
        <w:rFonts w:ascii="Wingdings" w:hAnsi="Wingdings" w:hint="default"/>
      </w:rPr>
    </w:lvl>
    <w:lvl w:ilvl="1" w:tplc="6F14B00E">
      <w:start w:val="1"/>
      <w:numFmt w:val="bullet"/>
      <w:lvlText w:val=""/>
      <w:lvlJc w:val="left"/>
      <w:pPr>
        <w:tabs>
          <w:tab w:val="num" w:pos="1440"/>
        </w:tabs>
        <w:ind w:left="1440" w:hanging="360"/>
      </w:pPr>
      <w:rPr>
        <w:rFonts w:ascii="Wingdings" w:hAnsi="Wingdings" w:hint="default"/>
      </w:rPr>
    </w:lvl>
    <w:lvl w:ilvl="2" w:tplc="AB043BBA" w:tentative="1">
      <w:start w:val="1"/>
      <w:numFmt w:val="bullet"/>
      <w:lvlText w:val=""/>
      <w:lvlJc w:val="left"/>
      <w:pPr>
        <w:tabs>
          <w:tab w:val="num" w:pos="2160"/>
        </w:tabs>
        <w:ind w:left="2160" w:hanging="360"/>
      </w:pPr>
      <w:rPr>
        <w:rFonts w:ascii="Wingdings" w:hAnsi="Wingdings" w:hint="default"/>
      </w:rPr>
    </w:lvl>
    <w:lvl w:ilvl="3" w:tplc="B98E3288" w:tentative="1">
      <w:start w:val="1"/>
      <w:numFmt w:val="bullet"/>
      <w:lvlText w:val=""/>
      <w:lvlJc w:val="left"/>
      <w:pPr>
        <w:tabs>
          <w:tab w:val="num" w:pos="2880"/>
        </w:tabs>
        <w:ind w:left="2880" w:hanging="360"/>
      </w:pPr>
      <w:rPr>
        <w:rFonts w:ascii="Wingdings" w:hAnsi="Wingdings" w:hint="default"/>
      </w:rPr>
    </w:lvl>
    <w:lvl w:ilvl="4" w:tplc="D2BC18CA" w:tentative="1">
      <w:start w:val="1"/>
      <w:numFmt w:val="bullet"/>
      <w:lvlText w:val=""/>
      <w:lvlJc w:val="left"/>
      <w:pPr>
        <w:tabs>
          <w:tab w:val="num" w:pos="3600"/>
        </w:tabs>
        <w:ind w:left="3600" w:hanging="360"/>
      </w:pPr>
      <w:rPr>
        <w:rFonts w:ascii="Wingdings" w:hAnsi="Wingdings" w:hint="default"/>
      </w:rPr>
    </w:lvl>
    <w:lvl w:ilvl="5" w:tplc="75105A90" w:tentative="1">
      <w:start w:val="1"/>
      <w:numFmt w:val="bullet"/>
      <w:lvlText w:val=""/>
      <w:lvlJc w:val="left"/>
      <w:pPr>
        <w:tabs>
          <w:tab w:val="num" w:pos="4320"/>
        </w:tabs>
        <w:ind w:left="4320" w:hanging="360"/>
      </w:pPr>
      <w:rPr>
        <w:rFonts w:ascii="Wingdings" w:hAnsi="Wingdings" w:hint="default"/>
      </w:rPr>
    </w:lvl>
    <w:lvl w:ilvl="6" w:tplc="A09277FE" w:tentative="1">
      <w:start w:val="1"/>
      <w:numFmt w:val="bullet"/>
      <w:lvlText w:val=""/>
      <w:lvlJc w:val="left"/>
      <w:pPr>
        <w:tabs>
          <w:tab w:val="num" w:pos="5040"/>
        </w:tabs>
        <w:ind w:left="5040" w:hanging="360"/>
      </w:pPr>
      <w:rPr>
        <w:rFonts w:ascii="Wingdings" w:hAnsi="Wingdings" w:hint="default"/>
      </w:rPr>
    </w:lvl>
    <w:lvl w:ilvl="7" w:tplc="E1146CF0" w:tentative="1">
      <w:start w:val="1"/>
      <w:numFmt w:val="bullet"/>
      <w:lvlText w:val=""/>
      <w:lvlJc w:val="left"/>
      <w:pPr>
        <w:tabs>
          <w:tab w:val="num" w:pos="5760"/>
        </w:tabs>
        <w:ind w:left="5760" w:hanging="360"/>
      </w:pPr>
      <w:rPr>
        <w:rFonts w:ascii="Wingdings" w:hAnsi="Wingdings" w:hint="default"/>
      </w:rPr>
    </w:lvl>
    <w:lvl w:ilvl="8" w:tplc="C2801F1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C84E56"/>
    <w:multiLevelType w:val="hybridMultilevel"/>
    <w:tmpl w:val="DAE289BC"/>
    <w:lvl w:ilvl="0" w:tplc="9202D236">
      <w:start w:val="208"/>
      <w:numFmt w:val="bullet"/>
      <w:lvlText w:val="–"/>
      <w:lvlJc w:val="left"/>
      <w:pPr>
        <w:ind w:left="720" w:hanging="360"/>
      </w:pPr>
      <w:rPr>
        <w:rFonts w:ascii="Peugeot" w:eastAsia="Times New Roman" w:hAnsi="Peugeo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3107F82"/>
    <w:multiLevelType w:val="hybridMultilevel"/>
    <w:tmpl w:val="9B3E02BC"/>
    <w:lvl w:ilvl="0" w:tplc="595A4F0E">
      <w:numFmt w:val="bullet"/>
      <w:lvlText w:val="-"/>
      <w:lvlJc w:val="left"/>
      <w:pPr>
        <w:ind w:left="720" w:hanging="360"/>
      </w:pPr>
      <w:rPr>
        <w:rFonts w:ascii="Vivaldi" w:eastAsiaTheme="minorHAnsi" w:hAnsi="Vivaldi" w:cs="Vivaldi" w:hint="default"/>
        <w:i/>
      </w:rPr>
    </w:lvl>
    <w:lvl w:ilvl="1" w:tplc="8CA6307C">
      <w:numFmt w:val="bullet"/>
      <w:lvlText w:val=""/>
      <w:lvlJc w:val="left"/>
      <w:pPr>
        <w:ind w:left="121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A01481"/>
    <w:multiLevelType w:val="hybridMultilevel"/>
    <w:tmpl w:val="A3B26F0E"/>
    <w:lvl w:ilvl="0" w:tplc="869CA448">
      <w:start w:val="16"/>
      <w:numFmt w:val="bullet"/>
      <w:lvlText w:val="-"/>
      <w:lvlJc w:val="left"/>
      <w:pPr>
        <w:ind w:left="720" w:hanging="360"/>
      </w:pPr>
      <w:rPr>
        <w:rFonts w:ascii="Peugeot" w:eastAsia="Calibri" w:hAnsi="Peugeo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DB3A8A"/>
    <w:multiLevelType w:val="hybridMultilevel"/>
    <w:tmpl w:val="535A201A"/>
    <w:lvl w:ilvl="0" w:tplc="6E0C28D8">
      <w:start w:val="30"/>
      <w:numFmt w:val="bullet"/>
      <w:lvlText w:val="-"/>
      <w:lvlJc w:val="left"/>
      <w:pPr>
        <w:ind w:left="720" w:hanging="360"/>
      </w:pPr>
      <w:rPr>
        <w:rFonts w:ascii="Peugeot" w:eastAsia="Calibri" w:hAnsi="Peugeo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41"/>
  </w:num>
  <w:num w:numId="4">
    <w:abstractNumId w:val="39"/>
  </w:num>
  <w:num w:numId="5">
    <w:abstractNumId w:val="10"/>
  </w:num>
  <w:num w:numId="6">
    <w:abstractNumId w:val="43"/>
  </w:num>
  <w:num w:numId="7">
    <w:abstractNumId w:val="24"/>
  </w:num>
  <w:num w:numId="8">
    <w:abstractNumId w:val="29"/>
  </w:num>
  <w:num w:numId="9">
    <w:abstractNumId w:val="9"/>
  </w:num>
  <w:num w:numId="10">
    <w:abstractNumId w:val="17"/>
  </w:num>
  <w:num w:numId="11">
    <w:abstractNumId w:val="38"/>
  </w:num>
  <w:num w:numId="12">
    <w:abstractNumId w:val="37"/>
  </w:num>
  <w:num w:numId="13">
    <w:abstractNumId w:val="46"/>
  </w:num>
  <w:num w:numId="14">
    <w:abstractNumId w:val="47"/>
  </w:num>
  <w:num w:numId="15">
    <w:abstractNumId w:val="11"/>
  </w:num>
  <w:num w:numId="16">
    <w:abstractNumId w:val="20"/>
  </w:num>
  <w:num w:numId="17">
    <w:abstractNumId w:val="19"/>
  </w:num>
  <w:num w:numId="18">
    <w:abstractNumId w:val="31"/>
  </w:num>
  <w:num w:numId="19">
    <w:abstractNumId w:val="48"/>
  </w:num>
  <w:num w:numId="20">
    <w:abstractNumId w:val="30"/>
  </w:num>
  <w:num w:numId="21">
    <w:abstractNumId w:val="0"/>
  </w:num>
  <w:num w:numId="22">
    <w:abstractNumId w:val="13"/>
  </w:num>
  <w:num w:numId="23">
    <w:abstractNumId w:val="2"/>
  </w:num>
  <w:num w:numId="24">
    <w:abstractNumId w:val="1"/>
  </w:num>
  <w:num w:numId="25">
    <w:abstractNumId w:val="15"/>
  </w:num>
  <w:num w:numId="26">
    <w:abstractNumId w:val="42"/>
  </w:num>
  <w:num w:numId="27">
    <w:abstractNumId w:val="3"/>
  </w:num>
  <w:num w:numId="28">
    <w:abstractNumId w:val="26"/>
  </w:num>
  <w:num w:numId="29">
    <w:abstractNumId w:val="7"/>
  </w:num>
  <w:num w:numId="30">
    <w:abstractNumId w:val="25"/>
  </w:num>
  <w:num w:numId="31">
    <w:abstractNumId w:val="8"/>
  </w:num>
  <w:num w:numId="32">
    <w:abstractNumId w:val="28"/>
  </w:num>
  <w:num w:numId="33">
    <w:abstractNumId w:val="22"/>
  </w:num>
  <w:num w:numId="34">
    <w:abstractNumId w:val="12"/>
  </w:num>
  <w:num w:numId="35">
    <w:abstractNumId w:val="27"/>
  </w:num>
  <w:num w:numId="36">
    <w:abstractNumId w:val="34"/>
  </w:num>
  <w:num w:numId="37">
    <w:abstractNumId w:val="44"/>
  </w:num>
  <w:num w:numId="38">
    <w:abstractNumId w:val="14"/>
  </w:num>
  <w:num w:numId="39">
    <w:abstractNumId w:val="36"/>
  </w:num>
  <w:num w:numId="40">
    <w:abstractNumId w:val="5"/>
  </w:num>
  <w:num w:numId="41">
    <w:abstractNumId w:val="23"/>
  </w:num>
  <w:num w:numId="42">
    <w:abstractNumId w:val="6"/>
  </w:num>
  <w:num w:numId="43">
    <w:abstractNumId w:val="32"/>
  </w:num>
  <w:num w:numId="44">
    <w:abstractNumId w:val="4"/>
  </w:num>
  <w:num w:numId="45">
    <w:abstractNumId w:val="35"/>
  </w:num>
  <w:num w:numId="46">
    <w:abstractNumId w:val="21"/>
  </w:num>
  <w:num w:numId="47">
    <w:abstractNumId w:val="16"/>
  </w:num>
  <w:num w:numId="48">
    <w:abstractNumId w:val="3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ES_tradnl" w:vendorID="64" w:dllVersion="6" w:nlCheck="1" w:checkStyle="0"/>
  <w:activeWritingStyle w:appName="MSWord" w:lang="en-CA"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63"/>
    <w:rsid w:val="00000715"/>
    <w:rsid w:val="00000A5C"/>
    <w:rsid w:val="00000ECE"/>
    <w:rsid w:val="00001BF8"/>
    <w:rsid w:val="00002A40"/>
    <w:rsid w:val="00002B9E"/>
    <w:rsid w:val="00002FD0"/>
    <w:rsid w:val="000048A6"/>
    <w:rsid w:val="000049B0"/>
    <w:rsid w:val="00004BBC"/>
    <w:rsid w:val="00005EE2"/>
    <w:rsid w:val="000061C7"/>
    <w:rsid w:val="000061F7"/>
    <w:rsid w:val="00006445"/>
    <w:rsid w:val="00006F49"/>
    <w:rsid w:val="000070BA"/>
    <w:rsid w:val="00010652"/>
    <w:rsid w:val="000111EC"/>
    <w:rsid w:val="0001457B"/>
    <w:rsid w:val="000169E5"/>
    <w:rsid w:val="00016E57"/>
    <w:rsid w:val="000176CE"/>
    <w:rsid w:val="00017E21"/>
    <w:rsid w:val="00020579"/>
    <w:rsid w:val="00020C45"/>
    <w:rsid w:val="00021630"/>
    <w:rsid w:val="00022680"/>
    <w:rsid w:val="000226F1"/>
    <w:rsid w:val="000236BF"/>
    <w:rsid w:val="00023ADD"/>
    <w:rsid w:val="00023C49"/>
    <w:rsid w:val="0002418D"/>
    <w:rsid w:val="000246E0"/>
    <w:rsid w:val="000270C9"/>
    <w:rsid w:val="000273D9"/>
    <w:rsid w:val="00030604"/>
    <w:rsid w:val="00030E04"/>
    <w:rsid w:val="0003116D"/>
    <w:rsid w:val="000328C1"/>
    <w:rsid w:val="0003324C"/>
    <w:rsid w:val="00033A0E"/>
    <w:rsid w:val="00034797"/>
    <w:rsid w:val="000349FC"/>
    <w:rsid w:val="00034C0E"/>
    <w:rsid w:val="00034E42"/>
    <w:rsid w:val="00035020"/>
    <w:rsid w:val="000358A7"/>
    <w:rsid w:val="00035905"/>
    <w:rsid w:val="00035E62"/>
    <w:rsid w:val="000369AC"/>
    <w:rsid w:val="00036B0C"/>
    <w:rsid w:val="00037263"/>
    <w:rsid w:val="0003759E"/>
    <w:rsid w:val="00037AAE"/>
    <w:rsid w:val="00037DC7"/>
    <w:rsid w:val="000411F0"/>
    <w:rsid w:val="00041345"/>
    <w:rsid w:val="00041AE6"/>
    <w:rsid w:val="00041BA2"/>
    <w:rsid w:val="00042BAD"/>
    <w:rsid w:val="000439A5"/>
    <w:rsid w:val="000450AF"/>
    <w:rsid w:val="00045131"/>
    <w:rsid w:val="00045946"/>
    <w:rsid w:val="00045A0C"/>
    <w:rsid w:val="000462E5"/>
    <w:rsid w:val="000468AF"/>
    <w:rsid w:val="000500D5"/>
    <w:rsid w:val="000507E4"/>
    <w:rsid w:val="00051C68"/>
    <w:rsid w:val="00053CF1"/>
    <w:rsid w:val="000545C6"/>
    <w:rsid w:val="000546E3"/>
    <w:rsid w:val="00054B97"/>
    <w:rsid w:val="0005603F"/>
    <w:rsid w:val="0005748C"/>
    <w:rsid w:val="00057C37"/>
    <w:rsid w:val="0006022C"/>
    <w:rsid w:val="00061313"/>
    <w:rsid w:val="000617B1"/>
    <w:rsid w:val="00061849"/>
    <w:rsid w:val="00061B7F"/>
    <w:rsid w:val="00062202"/>
    <w:rsid w:val="000629AC"/>
    <w:rsid w:val="00063058"/>
    <w:rsid w:val="000633C2"/>
    <w:rsid w:val="00063AAA"/>
    <w:rsid w:val="00064F01"/>
    <w:rsid w:val="000656CE"/>
    <w:rsid w:val="00065803"/>
    <w:rsid w:val="000662D7"/>
    <w:rsid w:val="00066876"/>
    <w:rsid w:val="000707D1"/>
    <w:rsid w:val="00070A2E"/>
    <w:rsid w:val="00070CB9"/>
    <w:rsid w:val="00071A13"/>
    <w:rsid w:val="00072393"/>
    <w:rsid w:val="00073797"/>
    <w:rsid w:val="000739D3"/>
    <w:rsid w:val="00073DD5"/>
    <w:rsid w:val="00077DAD"/>
    <w:rsid w:val="0008315E"/>
    <w:rsid w:val="00084111"/>
    <w:rsid w:val="00084A84"/>
    <w:rsid w:val="0008690A"/>
    <w:rsid w:val="00086A89"/>
    <w:rsid w:val="00086AB7"/>
    <w:rsid w:val="00090152"/>
    <w:rsid w:val="000916A4"/>
    <w:rsid w:val="0009300D"/>
    <w:rsid w:val="00093DE2"/>
    <w:rsid w:val="000941BA"/>
    <w:rsid w:val="000952AE"/>
    <w:rsid w:val="000957DC"/>
    <w:rsid w:val="00095AC7"/>
    <w:rsid w:val="00095E0B"/>
    <w:rsid w:val="00095E85"/>
    <w:rsid w:val="00096F6E"/>
    <w:rsid w:val="00097132"/>
    <w:rsid w:val="00097727"/>
    <w:rsid w:val="000A04F9"/>
    <w:rsid w:val="000A07EB"/>
    <w:rsid w:val="000A1A30"/>
    <w:rsid w:val="000A1A95"/>
    <w:rsid w:val="000A1C96"/>
    <w:rsid w:val="000A28D0"/>
    <w:rsid w:val="000A35A4"/>
    <w:rsid w:val="000A4765"/>
    <w:rsid w:val="000A4A83"/>
    <w:rsid w:val="000A4B4F"/>
    <w:rsid w:val="000A5165"/>
    <w:rsid w:val="000A66F3"/>
    <w:rsid w:val="000A6797"/>
    <w:rsid w:val="000A6C4A"/>
    <w:rsid w:val="000A7034"/>
    <w:rsid w:val="000A72B9"/>
    <w:rsid w:val="000A7F38"/>
    <w:rsid w:val="000B0092"/>
    <w:rsid w:val="000B343E"/>
    <w:rsid w:val="000B4003"/>
    <w:rsid w:val="000B4099"/>
    <w:rsid w:val="000B43E7"/>
    <w:rsid w:val="000B482F"/>
    <w:rsid w:val="000B4F36"/>
    <w:rsid w:val="000B7051"/>
    <w:rsid w:val="000B738F"/>
    <w:rsid w:val="000B7AA7"/>
    <w:rsid w:val="000C0292"/>
    <w:rsid w:val="000C1F87"/>
    <w:rsid w:val="000C27FA"/>
    <w:rsid w:val="000C3283"/>
    <w:rsid w:val="000C37B2"/>
    <w:rsid w:val="000C436B"/>
    <w:rsid w:val="000C4A1D"/>
    <w:rsid w:val="000C4E42"/>
    <w:rsid w:val="000C5246"/>
    <w:rsid w:val="000C7933"/>
    <w:rsid w:val="000D0039"/>
    <w:rsid w:val="000D01C2"/>
    <w:rsid w:val="000D20A3"/>
    <w:rsid w:val="000D2E1B"/>
    <w:rsid w:val="000D3C71"/>
    <w:rsid w:val="000D3C89"/>
    <w:rsid w:val="000D5869"/>
    <w:rsid w:val="000D5BE3"/>
    <w:rsid w:val="000D6765"/>
    <w:rsid w:val="000D7FFC"/>
    <w:rsid w:val="000E0C70"/>
    <w:rsid w:val="000E123F"/>
    <w:rsid w:val="000E2716"/>
    <w:rsid w:val="000E2CE2"/>
    <w:rsid w:val="000E300E"/>
    <w:rsid w:val="000E41B2"/>
    <w:rsid w:val="000E56F6"/>
    <w:rsid w:val="000E5EAB"/>
    <w:rsid w:val="000E5F19"/>
    <w:rsid w:val="000E62A2"/>
    <w:rsid w:val="000E64F2"/>
    <w:rsid w:val="000E77EA"/>
    <w:rsid w:val="000E78AE"/>
    <w:rsid w:val="000F0E05"/>
    <w:rsid w:val="000F1B62"/>
    <w:rsid w:val="000F20D1"/>
    <w:rsid w:val="000F2465"/>
    <w:rsid w:val="000F2586"/>
    <w:rsid w:val="000F267E"/>
    <w:rsid w:val="000F27A8"/>
    <w:rsid w:val="000F2CC9"/>
    <w:rsid w:val="000F33A7"/>
    <w:rsid w:val="000F4765"/>
    <w:rsid w:val="000F5240"/>
    <w:rsid w:val="000F5C83"/>
    <w:rsid w:val="001019D7"/>
    <w:rsid w:val="001024BE"/>
    <w:rsid w:val="00102598"/>
    <w:rsid w:val="00102F72"/>
    <w:rsid w:val="001030DE"/>
    <w:rsid w:val="00103A79"/>
    <w:rsid w:val="0010410A"/>
    <w:rsid w:val="001048C8"/>
    <w:rsid w:val="00104F0D"/>
    <w:rsid w:val="0010522C"/>
    <w:rsid w:val="00105F69"/>
    <w:rsid w:val="00106843"/>
    <w:rsid w:val="00106CE3"/>
    <w:rsid w:val="00107239"/>
    <w:rsid w:val="00107539"/>
    <w:rsid w:val="00107957"/>
    <w:rsid w:val="00110626"/>
    <w:rsid w:val="00110C1C"/>
    <w:rsid w:val="00110C5E"/>
    <w:rsid w:val="00111978"/>
    <w:rsid w:val="00111E21"/>
    <w:rsid w:val="00111F45"/>
    <w:rsid w:val="001120CE"/>
    <w:rsid w:val="00112B91"/>
    <w:rsid w:val="00112F3A"/>
    <w:rsid w:val="00113CFD"/>
    <w:rsid w:val="00114291"/>
    <w:rsid w:val="00114797"/>
    <w:rsid w:val="00115F51"/>
    <w:rsid w:val="00116765"/>
    <w:rsid w:val="00117153"/>
    <w:rsid w:val="00120C14"/>
    <w:rsid w:val="00121F36"/>
    <w:rsid w:val="0012390B"/>
    <w:rsid w:val="0012535D"/>
    <w:rsid w:val="00126181"/>
    <w:rsid w:val="0012637A"/>
    <w:rsid w:val="00126755"/>
    <w:rsid w:val="00127F12"/>
    <w:rsid w:val="00127F3D"/>
    <w:rsid w:val="00130204"/>
    <w:rsid w:val="00131169"/>
    <w:rsid w:val="001317EB"/>
    <w:rsid w:val="0013186D"/>
    <w:rsid w:val="00132C90"/>
    <w:rsid w:val="001336EC"/>
    <w:rsid w:val="001358D3"/>
    <w:rsid w:val="00136A67"/>
    <w:rsid w:val="00137ED7"/>
    <w:rsid w:val="0014034C"/>
    <w:rsid w:val="001405DE"/>
    <w:rsid w:val="0014074B"/>
    <w:rsid w:val="00140940"/>
    <w:rsid w:val="00141DA8"/>
    <w:rsid w:val="001427D3"/>
    <w:rsid w:val="00143422"/>
    <w:rsid w:val="00143D8F"/>
    <w:rsid w:val="00143EA3"/>
    <w:rsid w:val="001466F1"/>
    <w:rsid w:val="0014672C"/>
    <w:rsid w:val="00146779"/>
    <w:rsid w:val="00147D78"/>
    <w:rsid w:val="00150C4B"/>
    <w:rsid w:val="00150F08"/>
    <w:rsid w:val="0015352D"/>
    <w:rsid w:val="00153A73"/>
    <w:rsid w:val="00154A5F"/>
    <w:rsid w:val="0015729E"/>
    <w:rsid w:val="00160527"/>
    <w:rsid w:val="001605E8"/>
    <w:rsid w:val="00161845"/>
    <w:rsid w:val="00161AB5"/>
    <w:rsid w:val="00162213"/>
    <w:rsid w:val="0016239A"/>
    <w:rsid w:val="00162551"/>
    <w:rsid w:val="00162AFA"/>
    <w:rsid w:val="00163400"/>
    <w:rsid w:val="0016368C"/>
    <w:rsid w:val="001638FF"/>
    <w:rsid w:val="00163F4E"/>
    <w:rsid w:val="00164967"/>
    <w:rsid w:val="00164B2D"/>
    <w:rsid w:val="00165080"/>
    <w:rsid w:val="00165AB5"/>
    <w:rsid w:val="00166708"/>
    <w:rsid w:val="001674DC"/>
    <w:rsid w:val="00167A08"/>
    <w:rsid w:val="00167C9F"/>
    <w:rsid w:val="00170491"/>
    <w:rsid w:val="00170692"/>
    <w:rsid w:val="001710AF"/>
    <w:rsid w:val="00171D9E"/>
    <w:rsid w:val="00172EE2"/>
    <w:rsid w:val="00173E43"/>
    <w:rsid w:val="001740BA"/>
    <w:rsid w:val="00174394"/>
    <w:rsid w:val="00174F2A"/>
    <w:rsid w:val="0017584D"/>
    <w:rsid w:val="00176153"/>
    <w:rsid w:val="00176438"/>
    <w:rsid w:val="00177617"/>
    <w:rsid w:val="00177681"/>
    <w:rsid w:val="0018083C"/>
    <w:rsid w:val="00180F39"/>
    <w:rsid w:val="00180F74"/>
    <w:rsid w:val="00181087"/>
    <w:rsid w:val="00181880"/>
    <w:rsid w:val="00181FE9"/>
    <w:rsid w:val="001821DD"/>
    <w:rsid w:val="00182863"/>
    <w:rsid w:val="00183487"/>
    <w:rsid w:val="00183EBC"/>
    <w:rsid w:val="00184508"/>
    <w:rsid w:val="00184E1B"/>
    <w:rsid w:val="0018659A"/>
    <w:rsid w:val="00186C85"/>
    <w:rsid w:val="0018730F"/>
    <w:rsid w:val="00190445"/>
    <w:rsid w:val="001914CF"/>
    <w:rsid w:val="0019180C"/>
    <w:rsid w:val="00191FA9"/>
    <w:rsid w:val="001922D0"/>
    <w:rsid w:val="00192AB1"/>
    <w:rsid w:val="00193119"/>
    <w:rsid w:val="0019371A"/>
    <w:rsid w:val="00193B56"/>
    <w:rsid w:val="001941C6"/>
    <w:rsid w:val="00195060"/>
    <w:rsid w:val="001962A8"/>
    <w:rsid w:val="00196B9A"/>
    <w:rsid w:val="001A20C3"/>
    <w:rsid w:val="001A2E45"/>
    <w:rsid w:val="001A327C"/>
    <w:rsid w:val="001A45CC"/>
    <w:rsid w:val="001A4A3F"/>
    <w:rsid w:val="001A65A9"/>
    <w:rsid w:val="001B049A"/>
    <w:rsid w:val="001B20A7"/>
    <w:rsid w:val="001B2C9F"/>
    <w:rsid w:val="001B2E97"/>
    <w:rsid w:val="001B325B"/>
    <w:rsid w:val="001B3345"/>
    <w:rsid w:val="001B39DF"/>
    <w:rsid w:val="001B39FF"/>
    <w:rsid w:val="001B43CE"/>
    <w:rsid w:val="001B49B4"/>
    <w:rsid w:val="001B5217"/>
    <w:rsid w:val="001B576B"/>
    <w:rsid w:val="001B5B1E"/>
    <w:rsid w:val="001B65D3"/>
    <w:rsid w:val="001B6FD1"/>
    <w:rsid w:val="001B7DF8"/>
    <w:rsid w:val="001C03DF"/>
    <w:rsid w:val="001C06AA"/>
    <w:rsid w:val="001C086B"/>
    <w:rsid w:val="001C1095"/>
    <w:rsid w:val="001C1495"/>
    <w:rsid w:val="001C3957"/>
    <w:rsid w:val="001C3B89"/>
    <w:rsid w:val="001C4CAD"/>
    <w:rsid w:val="001C574A"/>
    <w:rsid w:val="001C661B"/>
    <w:rsid w:val="001D05BA"/>
    <w:rsid w:val="001D189E"/>
    <w:rsid w:val="001D219E"/>
    <w:rsid w:val="001D2774"/>
    <w:rsid w:val="001D2BE1"/>
    <w:rsid w:val="001D2D8A"/>
    <w:rsid w:val="001D3986"/>
    <w:rsid w:val="001D579A"/>
    <w:rsid w:val="001D5EEE"/>
    <w:rsid w:val="001D6286"/>
    <w:rsid w:val="001D681E"/>
    <w:rsid w:val="001D6839"/>
    <w:rsid w:val="001D785D"/>
    <w:rsid w:val="001E0999"/>
    <w:rsid w:val="001E0E12"/>
    <w:rsid w:val="001E19CB"/>
    <w:rsid w:val="001E2366"/>
    <w:rsid w:val="001E4271"/>
    <w:rsid w:val="001E428E"/>
    <w:rsid w:val="001E4C90"/>
    <w:rsid w:val="001E64DB"/>
    <w:rsid w:val="001E6E96"/>
    <w:rsid w:val="001E77F8"/>
    <w:rsid w:val="001F0161"/>
    <w:rsid w:val="001F0337"/>
    <w:rsid w:val="001F1764"/>
    <w:rsid w:val="001F1B90"/>
    <w:rsid w:val="001F41B7"/>
    <w:rsid w:val="001F4213"/>
    <w:rsid w:val="001F4561"/>
    <w:rsid w:val="001F46D0"/>
    <w:rsid w:val="001F485C"/>
    <w:rsid w:val="001F6D54"/>
    <w:rsid w:val="001F6FA1"/>
    <w:rsid w:val="001F746D"/>
    <w:rsid w:val="001F752F"/>
    <w:rsid w:val="00200148"/>
    <w:rsid w:val="0020052C"/>
    <w:rsid w:val="00203290"/>
    <w:rsid w:val="00204FF4"/>
    <w:rsid w:val="00205877"/>
    <w:rsid w:val="00205C20"/>
    <w:rsid w:val="00206829"/>
    <w:rsid w:val="00206A5E"/>
    <w:rsid w:val="00206BF4"/>
    <w:rsid w:val="00206C7E"/>
    <w:rsid w:val="00207422"/>
    <w:rsid w:val="00210F91"/>
    <w:rsid w:val="00210F9E"/>
    <w:rsid w:val="0021195E"/>
    <w:rsid w:val="0021545A"/>
    <w:rsid w:val="0021554A"/>
    <w:rsid w:val="00215586"/>
    <w:rsid w:val="002159D0"/>
    <w:rsid w:val="00216189"/>
    <w:rsid w:val="002169B6"/>
    <w:rsid w:val="00216B81"/>
    <w:rsid w:val="00216CA1"/>
    <w:rsid w:val="002205B2"/>
    <w:rsid w:val="00220A7E"/>
    <w:rsid w:val="00220B5E"/>
    <w:rsid w:val="00221081"/>
    <w:rsid w:val="0022332E"/>
    <w:rsid w:val="002234A9"/>
    <w:rsid w:val="002237F2"/>
    <w:rsid w:val="002238AD"/>
    <w:rsid w:val="00224788"/>
    <w:rsid w:val="00224EBC"/>
    <w:rsid w:val="0022596F"/>
    <w:rsid w:val="00225E2E"/>
    <w:rsid w:val="00226D71"/>
    <w:rsid w:val="00227467"/>
    <w:rsid w:val="002279D2"/>
    <w:rsid w:val="00230706"/>
    <w:rsid w:val="002311F2"/>
    <w:rsid w:val="00232207"/>
    <w:rsid w:val="00233207"/>
    <w:rsid w:val="0023471F"/>
    <w:rsid w:val="002349AC"/>
    <w:rsid w:val="00234F75"/>
    <w:rsid w:val="00235573"/>
    <w:rsid w:val="00237482"/>
    <w:rsid w:val="00237A8F"/>
    <w:rsid w:val="0024135D"/>
    <w:rsid w:val="002417DB"/>
    <w:rsid w:val="00241806"/>
    <w:rsid w:val="00241AEB"/>
    <w:rsid w:val="00242B5A"/>
    <w:rsid w:val="00242B6A"/>
    <w:rsid w:val="00242DBD"/>
    <w:rsid w:val="00242F46"/>
    <w:rsid w:val="002431ED"/>
    <w:rsid w:val="00243806"/>
    <w:rsid w:val="00245B1F"/>
    <w:rsid w:val="00247F66"/>
    <w:rsid w:val="00247F79"/>
    <w:rsid w:val="00250194"/>
    <w:rsid w:val="00250BD0"/>
    <w:rsid w:val="002520A0"/>
    <w:rsid w:val="00252742"/>
    <w:rsid w:val="00253F18"/>
    <w:rsid w:val="00254030"/>
    <w:rsid w:val="002551A5"/>
    <w:rsid w:val="002567FA"/>
    <w:rsid w:val="00260878"/>
    <w:rsid w:val="00262C04"/>
    <w:rsid w:val="002642A7"/>
    <w:rsid w:val="00264CDB"/>
    <w:rsid w:val="00265536"/>
    <w:rsid w:val="002705A2"/>
    <w:rsid w:val="0027104B"/>
    <w:rsid w:val="00271D2C"/>
    <w:rsid w:val="00272A57"/>
    <w:rsid w:val="0027300D"/>
    <w:rsid w:val="00273094"/>
    <w:rsid w:val="0027333A"/>
    <w:rsid w:val="00273DBC"/>
    <w:rsid w:val="002752B2"/>
    <w:rsid w:val="00275609"/>
    <w:rsid w:val="0028001A"/>
    <w:rsid w:val="002825F7"/>
    <w:rsid w:val="00282947"/>
    <w:rsid w:val="00283023"/>
    <w:rsid w:val="00283AB2"/>
    <w:rsid w:val="002846A3"/>
    <w:rsid w:val="00284AE8"/>
    <w:rsid w:val="002855AD"/>
    <w:rsid w:val="00286092"/>
    <w:rsid w:val="0028635A"/>
    <w:rsid w:val="00286999"/>
    <w:rsid w:val="00286FA2"/>
    <w:rsid w:val="00287D1A"/>
    <w:rsid w:val="00287F77"/>
    <w:rsid w:val="0029102D"/>
    <w:rsid w:val="00292929"/>
    <w:rsid w:val="002929A5"/>
    <w:rsid w:val="00292A24"/>
    <w:rsid w:val="00294859"/>
    <w:rsid w:val="00294C4B"/>
    <w:rsid w:val="0029515D"/>
    <w:rsid w:val="002951A1"/>
    <w:rsid w:val="002977D4"/>
    <w:rsid w:val="002A0060"/>
    <w:rsid w:val="002A05AA"/>
    <w:rsid w:val="002A17A6"/>
    <w:rsid w:val="002A1EF0"/>
    <w:rsid w:val="002A2A40"/>
    <w:rsid w:val="002A3344"/>
    <w:rsid w:val="002A34FF"/>
    <w:rsid w:val="002A45D6"/>
    <w:rsid w:val="002A4821"/>
    <w:rsid w:val="002A4A44"/>
    <w:rsid w:val="002A51EC"/>
    <w:rsid w:val="002A535E"/>
    <w:rsid w:val="002A56C2"/>
    <w:rsid w:val="002A5FB3"/>
    <w:rsid w:val="002A7FBC"/>
    <w:rsid w:val="002B0BA5"/>
    <w:rsid w:val="002B1DD3"/>
    <w:rsid w:val="002B209C"/>
    <w:rsid w:val="002B23D5"/>
    <w:rsid w:val="002B3DF3"/>
    <w:rsid w:val="002B416F"/>
    <w:rsid w:val="002B5A1B"/>
    <w:rsid w:val="002B63A3"/>
    <w:rsid w:val="002B6687"/>
    <w:rsid w:val="002B6802"/>
    <w:rsid w:val="002C0FF6"/>
    <w:rsid w:val="002C2BB2"/>
    <w:rsid w:val="002C2D55"/>
    <w:rsid w:val="002C38D3"/>
    <w:rsid w:val="002C4786"/>
    <w:rsid w:val="002C4791"/>
    <w:rsid w:val="002C52F0"/>
    <w:rsid w:val="002C61F9"/>
    <w:rsid w:val="002C68D8"/>
    <w:rsid w:val="002C6CE7"/>
    <w:rsid w:val="002C70D1"/>
    <w:rsid w:val="002C7702"/>
    <w:rsid w:val="002D0270"/>
    <w:rsid w:val="002D0C2E"/>
    <w:rsid w:val="002D333A"/>
    <w:rsid w:val="002D33DA"/>
    <w:rsid w:val="002D38AF"/>
    <w:rsid w:val="002D429C"/>
    <w:rsid w:val="002D4D83"/>
    <w:rsid w:val="002D58E7"/>
    <w:rsid w:val="002E065E"/>
    <w:rsid w:val="002E0909"/>
    <w:rsid w:val="002E2802"/>
    <w:rsid w:val="002E493D"/>
    <w:rsid w:val="002E4942"/>
    <w:rsid w:val="002E4B7F"/>
    <w:rsid w:val="002E4F8A"/>
    <w:rsid w:val="002E53C6"/>
    <w:rsid w:val="002E55A3"/>
    <w:rsid w:val="002E6C12"/>
    <w:rsid w:val="002F076F"/>
    <w:rsid w:val="002F08C0"/>
    <w:rsid w:val="002F0BCE"/>
    <w:rsid w:val="002F26A3"/>
    <w:rsid w:val="002F2A31"/>
    <w:rsid w:val="002F33D7"/>
    <w:rsid w:val="002F35A8"/>
    <w:rsid w:val="002F44DD"/>
    <w:rsid w:val="002F491F"/>
    <w:rsid w:val="002F565F"/>
    <w:rsid w:val="002F6ACA"/>
    <w:rsid w:val="002F6BC4"/>
    <w:rsid w:val="002F78DC"/>
    <w:rsid w:val="003004F3"/>
    <w:rsid w:val="0030190B"/>
    <w:rsid w:val="00302EBB"/>
    <w:rsid w:val="00303205"/>
    <w:rsid w:val="003033AE"/>
    <w:rsid w:val="003053A4"/>
    <w:rsid w:val="00305401"/>
    <w:rsid w:val="0030601D"/>
    <w:rsid w:val="00306319"/>
    <w:rsid w:val="00307BB3"/>
    <w:rsid w:val="00310180"/>
    <w:rsid w:val="00310492"/>
    <w:rsid w:val="00310969"/>
    <w:rsid w:val="0031158A"/>
    <w:rsid w:val="00311D3B"/>
    <w:rsid w:val="0031329C"/>
    <w:rsid w:val="003148B0"/>
    <w:rsid w:val="00314CB0"/>
    <w:rsid w:val="00315426"/>
    <w:rsid w:val="00316365"/>
    <w:rsid w:val="00316C25"/>
    <w:rsid w:val="003176A3"/>
    <w:rsid w:val="00320043"/>
    <w:rsid w:val="003203AE"/>
    <w:rsid w:val="003203F0"/>
    <w:rsid w:val="00320427"/>
    <w:rsid w:val="00320AA5"/>
    <w:rsid w:val="00321E5A"/>
    <w:rsid w:val="00321FA2"/>
    <w:rsid w:val="00322517"/>
    <w:rsid w:val="00322AC1"/>
    <w:rsid w:val="00322EA8"/>
    <w:rsid w:val="00323485"/>
    <w:rsid w:val="00324EF2"/>
    <w:rsid w:val="003259D0"/>
    <w:rsid w:val="00325A69"/>
    <w:rsid w:val="00325DF0"/>
    <w:rsid w:val="00326524"/>
    <w:rsid w:val="003267CF"/>
    <w:rsid w:val="003267E6"/>
    <w:rsid w:val="0032752F"/>
    <w:rsid w:val="00327F92"/>
    <w:rsid w:val="00330235"/>
    <w:rsid w:val="00330DAE"/>
    <w:rsid w:val="0033127A"/>
    <w:rsid w:val="0033133E"/>
    <w:rsid w:val="00331787"/>
    <w:rsid w:val="00331D28"/>
    <w:rsid w:val="00332352"/>
    <w:rsid w:val="00332F7E"/>
    <w:rsid w:val="003333AF"/>
    <w:rsid w:val="00334253"/>
    <w:rsid w:val="003347EF"/>
    <w:rsid w:val="0033486C"/>
    <w:rsid w:val="003352DC"/>
    <w:rsid w:val="0033741D"/>
    <w:rsid w:val="0033770B"/>
    <w:rsid w:val="0033772B"/>
    <w:rsid w:val="00337E48"/>
    <w:rsid w:val="003428F7"/>
    <w:rsid w:val="00343D2C"/>
    <w:rsid w:val="00345692"/>
    <w:rsid w:val="00346112"/>
    <w:rsid w:val="0034626B"/>
    <w:rsid w:val="003466A7"/>
    <w:rsid w:val="00347201"/>
    <w:rsid w:val="00347F4F"/>
    <w:rsid w:val="00350818"/>
    <w:rsid w:val="00352A7E"/>
    <w:rsid w:val="00353C2A"/>
    <w:rsid w:val="00353CE5"/>
    <w:rsid w:val="003546BD"/>
    <w:rsid w:val="00355D31"/>
    <w:rsid w:val="0035623F"/>
    <w:rsid w:val="003562EE"/>
    <w:rsid w:val="00356A2B"/>
    <w:rsid w:val="00361C6C"/>
    <w:rsid w:val="00361F8D"/>
    <w:rsid w:val="003628E0"/>
    <w:rsid w:val="0036323A"/>
    <w:rsid w:val="00363AEB"/>
    <w:rsid w:val="003640BC"/>
    <w:rsid w:val="003669BF"/>
    <w:rsid w:val="00366C1C"/>
    <w:rsid w:val="00367127"/>
    <w:rsid w:val="003678D6"/>
    <w:rsid w:val="00367E91"/>
    <w:rsid w:val="00370B8F"/>
    <w:rsid w:val="003711EB"/>
    <w:rsid w:val="00371A82"/>
    <w:rsid w:val="003728CA"/>
    <w:rsid w:val="00373B66"/>
    <w:rsid w:val="00374DC9"/>
    <w:rsid w:val="00375008"/>
    <w:rsid w:val="003752A1"/>
    <w:rsid w:val="003759A9"/>
    <w:rsid w:val="00375E22"/>
    <w:rsid w:val="003762AD"/>
    <w:rsid w:val="003764CF"/>
    <w:rsid w:val="003766D6"/>
    <w:rsid w:val="00377209"/>
    <w:rsid w:val="00377E82"/>
    <w:rsid w:val="003801A1"/>
    <w:rsid w:val="00380481"/>
    <w:rsid w:val="00380E4C"/>
    <w:rsid w:val="0038113E"/>
    <w:rsid w:val="003815D6"/>
    <w:rsid w:val="00381B13"/>
    <w:rsid w:val="00381B86"/>
    <w:rsid w:val="00383B0C"/>
    <w:rsid w:val="00384B05"/>
    <w:rsid w:val="00384B87"/>
    <w:rsid w:val="00385A6C"/>
    <w:rsid w:val="003866ED"/>
    <w:rsid w:val="00386C55"/>
    <w:rsid w:val="00386F05"/>
    <w:rsid w:val="0038724D"/>
    <w:rsid w:val="00387765"/>
    <w:rsid w:val="00390186"/>
    <w:rsid w:val="003905A7"/>
    <w:rsid w:val="00391A8F"/>
    <w:rsid w:val="003923D5"/>
    <w:rsid w:val="003926CB"/>
    <w:rsid w:val="00394672"/>
    <w:rsid w:val="00394763"/>
    <w:rsid w:val="00394D7D"/>
    <w:rsid w:val="003952E0"/>
    <w:rsid w:val="00395DE7"/>
    <w:rsid w:val="00396CEB"/>
    <w:rsid w:val="00397443"/>
    <w:rsid w:val="00397B06"/>
    <w:rsid w:val="003A01F7"/>
    <w:rsid w:val="003A04D1"/>
    <w:rsid w:val="003A0773"/>
    <w:rsid w:val="003A10A3"/>
    <w:rsid w:val="003A18ED"/>
    <w:rsid w:val="003A28A0"/>
    <w:rsid w:val="003A31EF"/>
    <w:rsid w:val="003A389B"/>
    <w:rsid w:val="003A38C9"/>
    <w:rsid w:val="003A3CEB"/>
    <w:rsid w:val="003A47D6"/>
    <w:rsid w:val="003A56F1"/>
    <w:rsid w:val="003A5766"/>
    <w:rsid w:val="003A5FEE"/>
    <w:rsid w:val="003A631C"/>
    <w:rsid w:val="003A6967"/>
    <w:rsid w:val="003A6C67"/>
    <w:rsid w:val="003A6DFC"/>
    <w:rsid w:val="003A7EBB"/>
    <w:rsid w:val="003B026D"/>
    <w:rsid w:val="003B1DC7"/>
    <w:rsid w:val="003B2DE0"/>
    <w:rsid w:val="003B440C"/>
    <w:rsid w:val="003B478D"/>
    <w:rsid w:val="003B4D45"/>
    <w:rsid w:val="003B5521"/>
    <w:rsid w:val="003B6740"/>
    <w:rsid w:val="003C1A41"/>
    <w:rsid w:val="003C29C2"/>
    <w:rsid w:val="003C371C"/>
    <w:rsid w:val="003C3F8C"/>
    <w:rsid w:val="003C58ED"/>
    <w:rsid w:val="003C5CAC"/>
    <w:rsid w:val="003C6AE8"/>
    <w:rsid w:val="003C716C"/>
    <w:rsid w:val="003C7425"/>
    <w:rsid w:val="003C7D93"/>
    <w:rsid w:val="003D0BE6"/>
    <w:rsid w:val="003D0E3C"/>
    <w:rsid w:val="003D2022"/>
    <w:rsid w:val="003D207B"/>
    <w:rsid w:val="003D2A4E"/>
    <w:rsid w:val="003D3521"/>
    <w:rsid w:val="003D3575"/>
    <w:rsid w:val="003D45AD"/>
    <w:rsid w:val="003D65E1"/>
    <w:rsid w:val="003D692E"/>
    <w:rsid w:val="003D762C"/>
    <w:rsid w:val="003D78C7"/>
    <w:rsid w:val="003E0B87"/>
    <w:rsid w:val="003E0C42"/>
    <w:rsid w:val="003E0C9E"/>
    <w:rsid w:val="003E0CBF"/>
    <w:rsid w:val="003E0EDA"/>
    <w:rsid w:val="003E1158"/>
    <w:rsid w:val="003E183C"/>
    <w:rsid w:val="003E2FCF"/>
    <w:rsid w:val="003E419D"/>
    <w:rsid w:val="003E5805"/>
    <w:rsid w:val="003E5D4C"/>
    <w:rsid w:val="003E656A"/>
    <w:rsid w:val="003E66AB"/>
    <w:rsid w:val="003E68C5"/>
    <w:rsid w:val="003E70CF"/>
    <w:rsid w:val="003F0763"/>
    <w:rsid w:val="003F0E37"/>
    <w:rsid w:val="003F1833"/>
    <w:rsid w:val="003F1BDC"/>
    <w:rsid w:val="003F1CAF"/>
    <w:rsid w:val="003F4993"/>
    <w:rsid w:val="003F7C22"/>
    <w:rsid w:val="004001C4"/>
    <w:rsid w:val="004008C8"/>
    <w:rsid w:val="0040130A"/>
    <w:rsid w:val="0040184C"/>
    <w:rsid w:val="00401D5D"/>
    <w:rsid w:val="00402BB4"/>
    <w:rsid w:val="004044CD"/>
    <w:rsid w:val="00404618"/>
    <w:rsid w:val="00405BB7"/>
    <w:rsid w:val="004107C2"/>
    <w:rsid w:val="0041160C"/>
    <w:rsid w:val="00412336"/>
    <w:rsid w:val="00412582"/>
    <w:rsid w:val="00412DE1"/>
    <w:rsid w:val="004142BF"/>
    <w:rsid w:val="0041432F"/>
    <w:rsid w:val="00415AB3"/>
    <w:rsid w:val="00416745"/>
    <w:rsid w:val="00416D61"/>
    <w:rsid w:val="00417420"/>
    <w:rsid w:val="00417D6A"/>
    <w:rsid w:val="0042015D"/>
    <w:rsid w:val="004213C9"/>
    <w:rsid w:val="004215C3"/>
    <w:rsid w:val="00421AAA"/>
    <w:rsid w:val="00422219"/>
    <w:rsid w:val="00422331"/>
    <w:rsid w:val="00422990"/>
    <w:rsid w:val="004234B7"/>
    <w:rsid w:val="004237C0"/>
    <w:rsid w:val="00423BDE"/>
    <w:rsid w:val="004241D2"/>
    <w:rsid w:val="00424F73"/>
    <w:rsid w:val="00425124"/>
    <w:rsid w:val="00425965"/>
    <w:rsid w:val="004267BB"/>
    <w:rsid w:val="0042781C"/>
    <w:rsid w:val="00427BD7"/>
    <w:rsid w:val="00427BFB"/>
    <w:rsid w:val="0043085E"/>
    <w:rsid w:val="004309C8"/>
    <w:rsid w:val="00430DBA"/>
    <w:rsid w:val="00431166"/>
    <w:rsid w:val="004322C5"/>
    <w:rsid w:val="00433617"/>
    <w:rsid w:val="0043389D"/>
    <w:rsid w:val="00433AE3"/>
    <w:rsid w:val="00434581"/>
    <w:rsid w:val="0043552C"/>
    <w:rsid w:val="004379BD"/>
    <w:rsid w:val="00437AB0"/>
    <w:rsid w:val="00440EE8"/>
    <w:rsid w:val="00441D96"/>
    <w:rsid w:val="004421AF"/>
    <w:rsid w:val="00442AFE"/>
    <w:rsid w:val="0044304E"/>
    <w:rsid w:val="00443121"/>
    <w:rsid w:val="00443671"/>
    <w:rsid w:val="00443C2C"/>
    <w:rsid w:val="00444023"/>
    <w:rsid w:val="00444D7D"/>
    <w:rsid w:val="004457F4"/>
    <w:rsid w:val="00445981"/>
    <w:rsid w:val="00445A59"/>
    <w:rsid w:val="004462B7"/>
    <w:rsid w:val="00446365"/>
    <w:rsid w:val="00446EEB"/>
    <w:rsid w:val="0044771B"/>
    <w:rsid w:val="00447BBA"/>
    <w:rsid w:val="00450213"/>
    <w:rsid w:val="00450496"/>
    <w:rsid w:val="00452184"/>
    <w:rsid w:val="00452AFD"/>
    <w:rsid w:val="00453BE6"/>
    <w:rsid w:val="00454410"/>
    <w:rsid w:val="004547D3"/>
    <w:rsid w:val="00454D5E"/>
    <w:rsid w:val="00456559"/>
    <w:rsid w:val="00460236"/>
    <w:rsid w:val="00460FCD"/>
    <w:rsid w:val="00462733"/>
    <w:rsid w:val="00462A94"/>
    <w:rsid w:val="004630CE"/>
    <w:rsid w:val="00464933"/>
    <w:rsid w:val="0046587C"/>
    <w:rsid w:val="00465B02"/>
    <w:rsid w:val="00465DE6"/>
    <w:rsid w:val="004664EA"/>
    <w:rsid w:val="00466A8D"/>
    <w:rsid w:val="00466C16"/>
    <w:rsid w:val="0046720C"/>
    <w:rsid w:val="00467953"/>
    <w:rsid w:val="00470103"/>
    <w:rsid w:val="00471117"/>
    <w:rsid w:val="00471E9B"/>
    <w:rsid w:val="0047323F"/>
    <w:rsid w:val="004739CF"/>
    <w:rsid w:val="00473AEB"/>
    <w:rsid w:val="004741D9"/>
    <w:rsid w:val="004751F9"/>
    <w:rsid w:val="004756E6"/>
    <w:rsid w:val="00475BF0"/>
    <w:rsid w:val="00475E4A"/>
    <w:rsid w:val="004762C8"/>
    <w:rsid w:val="004775BC"/>
    <w:rsid w:val="00477816"/>
    <w:rsid w:val="00477C5D"/>
    <w:rsid w:val="00480103"/>
    <w:rsid w:val="00480359"/>
    <w:rsid w:val="0048049A"/>
    <w:rsid w:val="00481C0B"/>
    <w:rsid w:val="004823AE"/>
    <w:rsid w:val="0048244D"/>
    <w:rsid w:val="00482B9D"/>
    <w:rsid w:val="00490BB5"/>
    <w:rsid w:val="00491F7A"/>
    <w:rsid w:val="00493032"/>
    <w:rsid w:val="00493774"/>
    <w:rsid w:val="0049382F"/>
    <w:rsid w:val="0049417E"/>
    <w:rsid w:val="00494212"/>
    <w:rsid w:val="00494EAA"/>
    <w:rsid w:val="00494F77"/>
    <w:rsid w:val="00494FCF"/>
    <w:rsid w:val="004955E5"/>
    <w:rsid w:val="0049569C"/>
    <w:rsid w:val="00495CC8"/>
    <w:rsid w:val="004960A4"/>
    <w:rsid w:val="00496933"/>
    <w:rsid w:val="00497EED"/>
    <w:rsid w:val="004A0CF7"/>
    <w:rsid w:val="004A25FD"/>
    <w:rsid w:val="004A351C"/>
    <w:rsid w:val="004A49D4"/>
    <w:rsid w:val="004A51D7"/>
    <w:rsid w:val="004A5673"/>
    <w:rsid w:val="004A5FF3"/>
    <w:rsid w:val="004A6717"/>
    <w:rsid w:val="004A7161"/>
    <w:rsid w:val="004A7365"/>
    <w:rsid w:val="004A74CF"/>
    <w:rsid w:val="004A7AF5"/>
    <w:rsid w:val="004A7B09"/>
    <w:rsid w:val="004B01D7"/>
    <w:rsid w:val="004B03DB"/>
    <w:rsid w:val="004B08CE"/>
    <w:rsid w:val="004B0A13"/>
    <w:rsid w:val="004B12D4"/>
    <w:rsid w:val="004B14D5"/>
    <w:rsid w:val="004B50C7"/>
    <w:rsid w:val="004B5AB5"/>
    <w:rsid w:val="004B5ECB"/>
    <w:rsid w:val="004B5F19"/>
    <w:rsid w:val="004B6571"/>
    <w:rsid w:val="004B685C"/>
    <w:rsid w:val="004B7157"/>
    <w:rsid w:val="004B734E"/>
    <w:rsid w:val="004C06E2"/>
    <w:rsid w:val="004C0D29"/>
    <w:rsid w:val="004C1274"/>
    <w:rsid w:val="004C14DF"/>
    <w:rsid w:val="004C17E4"/>
    <w:rsid w:val="004C1B82"/>
    <w:rsid w:val="004C240A"/>
    <w:rsid w:val="004C281C"/>
    <w:rsid w:val="004C2ACD"/>
    <w:rsid w:val="004C2B11"/>
    <w:rsid w:val="004C3294"/>
    <w:rsid w:val="004C5431"/>
    <w:rsid w:val="004C6133"/>
    <w:rsid w:val="004C64EB"/>
    <w:rsid w:val="004C68FA"/>
    <w:rsid w:val="004C6DA2"/>
    <w:rsid w:val="004D0C85"/>
    <w:rsid w:val="004D1213"/>
    <w:rsid w:val="004D1BA3"/>
    <w:rsid w:val="004D2059"/>
    <w:rsid w:val="004D2CD3"/>
    <w:rsid w:val="004D53B3"/>
    <w:rsid w:val="004D6047"/>
    <w:rsid w:val="004D6D97"/>
    <w:rsid w:val="004D702E"/>
    <w:rsid w:val="004D7949"/>
    <w:rsid w:val="004E055B"/>
    <w:rsid w:val="004E39CB"/>
    <w:rsid w:val="004E3E33"/>
    <w:rsid w:val="004E41C3"/>
    <w:rsid w:val="004E4206"/>
    <w:rsid w:val="004E424C"/>
    <w:rsid w:val="004E4376"/>
    <w:rsid w:val="004E43ED"/>
    <w:rsid w:val="004E4781"/>
    <w:rsid w:val="004E4D71"/>
    <w:rsid w:val="004E6D33"/>
    <w:rsid w:val="004E70AC"/>
    <w:rsid w:val="004E72C1"/>
    <w:rsid w:val="004E7703"/>
    <w:rsid w:val="004F09FE"/>
    <w:rsid w:val="004F167E"/>
    <w:rsid w:val="004F1B36"/>
    <w:rsid w:val="004F1B73"/>
    <w:rsid w:val="004F3C7F"/>
    <w:rsid w:val="004F3F88"/>
    <w:rsid w:val="004F4F9E"/>
    <w:rsid w:val="004F4FE0"/>
    <w:rsid w:val="004F529D"/>
    <w:rsid w:val="004F702D"/>
    <w:rsid w:val="00501D38"/>
    <w:rsid w:val="005023C1"/>
    <w:rsid w:val="00502C47"/>
    <w:rsid w:val="00503587"/>
    <w:rsid w:val="00503DB9"/>
    <w:rsid w:val="00504404"/>
    <w:rsid w:val="005053C4"/>
    <w:rsid w:val="00505637"/>
    <w:rsid w:val="00505CEC"/>
    <w:rsid w:val="00507359"/>
    <w:rsid w:val="005073A6"/>
    <w:rsid w:val="00510681"/>
    <w:rsid w:val="005108E6"/>
    <w:rsid w:val="0051131D"/>
    <w:rsid w:val="0051134A"/>
    <w:rsid w:val="00511AC1"/>
    <w:rsid w:val="00512773"/>
    <w:rsid w:val="0051297C"/>
    <w:rsid w:val="005137DD"/>
    <w:rsid w:val="00513EA9"/>
    <w:rsid w:val="00513F1E"/>
    <w:rsid w:val="00514287"/>
    <w:rsid w:val="00515A26"/>
    <w:rsid w:val="0051626A"/>
    <w:rsid w:val="0051650C"/>
    <w:rsid w:val="00516E14"/>
    <w:rsid w:val="0051758A"/>
    <w:rsid w:val="0052030B"/>
    <w:rsid w:val="005206D1"/>
    <w:rsid w:val="00520A2F"/>
    <w:rsid w:val="00521124"/>
    <w:rsid w:val="005217D5"/>
    <w:rsid w:val="005220C4"/>
    <w:rsid w:val="00522281"/>
    <w:rsid w:val="0052385B"/>
    <w:rsid w:val="00523C6B"/>
    <w:rsid w:val="00523D14"/>
    <w:rsid w:val="0052412A"/>
    <w:rsid w:val="00524589"/>
    <w:rsid w:val="00524CC8"/>
    <w:rsid w:val="00525312"/>
    <w:rsid w:val="00525550"/>
    <w:rsid w:val="00525D63"/>
    <w:rsid w:val="00525DA8"/>
    <w:rsid w:val="00526309"/>
    <w:rsid w:val="00526550"/>
    <w:rsid w:val="00527D1D"/>
    <w:rsid w:val="0053076C"/>
    <w:rsid w:val="00530836"/>
    <w:rsid w:val="0053110F"/>
    <w:rsid w:val="00531C70"/>
    <w:rsid w:val="00531F2A"/>
    <w:rsid w:val="00532663"/>
    <w:rsid w:val="00532A54"/>
    <w:rsid w:val="0053373B"/>
    <w:rsid w:val="00534AF4"/>
    <w:rsid w:val="0053641B"/>
    <w:rsid w:val="00540D01"/>
    <w:rsid w:val="0054188A"/>
    <w:rsid w:val="00542820"/>
    <w:rsid w:val="00542CE0"/>
    <w:rsid w:val="0054349B"/>
    <w:rsid w:val="00543E5D"/>
    <w:rsid w:val="005447A0"/>
    <w:rsid w:val="00544F79"/>
    <w:rsid w:val="005462BE"/>
    <w:rsid w:val="00547281"/>
    <w:rsid w:val="0055013C"/>
    <w:rsid w:val="00550A80"/>
    <w:rsid w:val="00551F81"/>
    <w:rsid w:val="005531EC"/>
    <w:rsid w:val="0055356D"/>
    <w:rsid w:val="00553A52"/>
    <w:rsid w:val="005544DB"/>
    <w:rsid w:val="0055541D"/>
    <w:rsid w:val="0055545F"/>
    <w:rsid w:val="00555505"/>
    <w:rsid w:val="0055567D"/>
    <w:rsid w:val="00556F5A"/>
    <w:rsid w:val="00557CF7"/>
    <w:rsid w:val="00557D51"/>
    <w:rsid w:val="00557FD0"/>
    <w:rsid w:val="00560B72"/>
    <w:rsid w:val="00560C20"/>
    <w:rsid w:val="005620FC"/>
    <w:rsid w:val="005621C4"/>
    <w:rsid w:val="00562FF0"/>
    <w:rsid w:val="0056406A"/>
    <w:rsid w:val="005647F8"/>
    <w:rsid w:val="00564F1D"/>
    <w:rsid w:val="00565391"/>
    <w:rsid w:val="00565E34"/>
    <w:rsid w:val="00566378"/>
    <w:rsid w:val="005676BF"/>
    <w:rsid w:val="00570A57"/>
    <w:rsid w:val="00570A59"/>
    <w:rsid w:val="00571C68"/>
    <w:rsid w:val="00572350"/>
    <w:rsid w:val="00573A7F"/>
    <w:rsid w:val="00573ADB"/>
    <w:rsid w:val="00573FF7"/>
    <w:rsid w:val="00574520"/>
    <w:rsid w:val="00574F27"/>
    <w:rsid w:val="005750AC"/>
    <w:rsid w:val="005754C5"/>
    <w:rsid w:val="005761C1"/>
    <w:rsid w:val="0057689C"/>
    <w:rsid w:val="00577A42"/>
    <w:rsid w:val="005802E0"/>
    <w:rsid w:val="005803A5"/>
    <w:rsid w:val="00580AC9"/>
    <w:rsid w:val="00581574"/>
    <w:rsid w:val="005825DE"/>
    <w:rsid w:val="00582853"/>
    <w:rsid w:val="00584664"/>
    <w:rsid w:val="00584926"/>
    <w:rsid w:val="00584C9C"/>
    <w:rsid w:val="00584E90"/>
    <w:rsid w:val="00585B39"/>
    <w:rsid w:val="00587F6B"/>
    <w:rsid w:val="00591F80"/>
    <w:rsid w:val="00592AB4"/>
    <w:rsid w:val="005931A6"/>
    <w:rsid w:val="00593994"/>
    <w:rsid w:val="00593E1A"/>
    <w:rsid w:val="00594E91"/>
    <w:rsid w:val="00595041"/>
    <w:rsid w:val="00595232"/>
    <w:rsid w:val="0059699B"/>
    <w:rsid w:val="005971EC"/>
    <w:rsid w:val="005973AE"/>
    <w:rsid w:val="005979B4"/>
    <w:rsid w:val="005A0899"/>
    <w:rsid w:val="005A0CC6"/>
    <w:rsid w:val="005A3120"/>
    <w:rsid w:val="005A3DBF"/>
    <w:rsid w:val="005A4393"/>
    <w:rsid w:val="005A468B"/>
    <w:rsid w:val="005A68F9"/>
    <w:rsid w:val="005B034C"/>
    <w:rsid w:val="005B06B3"/>
    <w:rsid w:val="005B105F"/>
    <w:rsid w:val="005B19C2"/>
    <w:rsid w:val="005B1E55"/>
    <w:rsid w:val="005B258C"/>
    <w:rsid w:val="005B3E0B"/>
    <w:rsid w:val="005B42E9"/>
    <w:rsid w:val="005C0102"/>
    <w:rsid w:val="005C047F"/>
    <w:rsid w:val="005C0C30"/>
    <w:rsid w:val="005C196A"/>
    <w:rsid w:val="005C4E1E"/>
    <w:rsid w:val="005C52F9"/>
    <w:rsid w:val="005C5A5C"/>
    <w:rsid w:val="005C6337"/>
    <w:rsid w:val="005C6ECC"/>
    <w:rsid w:val="005D0056"/>
    <w:rsid w:val="005D083D"/>
    <w:rsid w:val="005D0C0A"/>
    <w:rsid w:val="005D224A"/>
    <w:rsid w:val="005D2EB6"/>
    <w:rsid w:val="005D2ED5"/>
    <w:rsid w:val="005D30EC"/>
    <w:rsid w:val="005D339F"/>
    <w:rsid w:val="005D37D5"/>
    <w:rsid w:val="005D3914"/>
    <w:rsid w:val="005D3FD5"/>
    <w:rsid w:val="005D459C"/>
    <w:rsid w:val="005D4DE3"/>
    <w:rsid w:val="005D74E0"/>
    <w:rsid w:val="005D7DFA"/>
    <w:rsid w:val="005E0CA0"/>
    <w:rsid w:val="005E114C"/>
    <w:rsid w:val="005E2131"/>
    <w:rsid w:val="005E3968"/>
    <w:rsid w:val="005E4180"/>
    <w:rsid w:val="005E4DA0"/>
    <w:rsid w:val="005E6A7A"/>
    <w:rsid w:val="005E6ED0"/>
    <w:rsid w:val="005F08C5"/>
    <w:rsid w:val="005F235D"/>
    <w:rsid w:val="005F23C9"/>
    <w:rsid w:val="005F4CCB"/>
    <w:rsid w:val="005F6284"/>
    <w:rsid w:val="005F6767"/>
    <w:rsid w:val="005F6970"/>
    <w:rsid w:val="005F6C6E"/>
    <w:rsid w:val="006013A1"/>
    <w:rsid w:val="006020E5"/>
    <w:rsid w:val="00602D5F"/>
    <w:rsid w:val="00603045"/>
    <w:rsid w:val="006031C0"/>
    <w:rsid w:val="00604446"/>
    <w:rsid w:val="00606DE8"/>
    <w:rsid w:val="006078D4"/>
    <w:rsid w:val="00607F77"/>
    <w:rsid w:val="006107C0"/>
    <w:rsid w:val="0061101A"/>
    <w:rsid w:val="00611417"/>
    <w:rsid w:val="00612746"/>
    <w:rsid w:val="00612B15"/>
    <w:rsid w:val="00613E88"/>
    <w:rsid w:val="00614516"/>
    <w:rsid w:val="00615388"/>
    <w:rsid w:val="00616BDC"/>
    <w:rsid w:val="00617A23"/>
    <w:rsid w:val="00617FCB"/>
    <w:rsid w:val="006225A8"/>
    <w:rsid w:val="00623C59"/>
    <w:rsid w:val="0062466A"/>
    <w:rsid w:val="00625A05"/>
    <w:rsid w:val="00627163"/>
    <w:rsid w:val="00630245"/>
    <w:rsid w:val="00630986"/>
    <w:rsid w:val="00630AF5"/>
    <w:rsid w:val="0063287B"/>
    <w:rsid w:val="00633CD9"/>
    <w:rsid w:val="00635623"/>
    <w:rsid w:val="00635D98"/>
    <w:rsid w:val="0063640E"/>
    <w:rsid w:val="0063662C"/>
    <w:rsid w:val="00636CC9"/>
    <w:rsid w:val="006370BF"/>
    <w:rsid w:val="006409E1"/>
    <w:rsid w:val="00640E86"/>
    <w:rsid w:val="00644D83"/>
    <w:rsid w:val="006464B9"/>
    <w:rsid w:val="00646C48"/>
    <w:rsid w:val="00650418"/>
    <w:rsid w:val="00651344"/>
    <w:rsid w:val="00652A7D"/>
    <w:rsid w:val="00652FDA"/>
    <w:rsid w:val="00653BCE"/>
    <w:rsid w:val="00655983"/>
    <w:rsid w:val="00656B33"/>
    <w:rsid w:val="006571B1"/>
    <w:rsid w:val="006577BE"/>
    <w:rsid w:val="00660E14"/>
    <w:rsid w:val="00660E8E"/>
    <w:rsid w:val="00661568"/>
    <w:rsid w:val="00661FB0"/>
    <w:rsid w:val="006623E2"/>
    <w:rsid w:val="00662A46"/>
    <w:rsid w:val="00662E4A"/>
    <w:rsid w:val="00662F52"/>
    <w:rsid w:val="00663B01"/>
    <w:rsid w:val="0066495A"/>
    <w:rsid w:val="00664BBE"/>
    <w:rsid w:val="006652E5"/>
    <w:rsid w:val="00666BAD"/>
    <w:rsid w:val="00667F17"/>
    <w:rsid w:val="0067079D"/>
    <w:rsid w:val="00671B7F"/>
    <w:rsid w:val="006720A7"/>
    <w:rsid w:val="00672A10"/>
    <w:rsid w:val="00674267"/>
    <w:rsid w:val="00674685"/>
    <w:rsid w:val="00675425"/>
    <w:rsid w:val="00675C5E"/>
    <w:rsid w:val="006763C7"/>
    <w:rsid w:val="00676B5D"/>
    <w:rsid w:val="00676CC1"/>
    <w:rsid w:val="00677741"/>
    <w:rsid w:val="00677752"/>
    <w:rsid w:val="0068052F"/>
    <w:rsid w:val="006815D0"/>
    <w:rsid w:val="00681766"/>
    <w:rsid w:val="00681C29"/>
    <w:rsid w:val="00685A06"/>
    <w:rsid w:val="0068625B"/>
    <w:rsid w:val="00687157"/>
    <w:rsid w:val="00687CA1"/>
    <w:rsid w:val="00687FF2"/>
    <w:rsid w:val="00692D38"/>
    <w:rsid w:val="006948FF"/>
    <w:rsid w:val="00695140"/>
    <w:rsid w:val="00695ACD"/>
    <w:rsid w:val="00695AF0"/>
    <w:rsid w:val="00695DC3"/>
    <w:rsid w:val="006967B9"/>
    <w:rsid w:val="00696BD5"/>
    <w:rsid w:val="00696D93"/>
    <w:rsid w:val="006A0600"/>
    <w:rsid w:val="006A2026"/>
    <w:rsid w:val="006A3C8A"/>
    <w:rsid w:val="006A4609"/>
    <w:rsid w:val="006A4ED3"/>
    <w:rsid w:val="006A4F19"/>
    <w:rsid w:val="006A59EF"/>
    <w:rsid w:val="006A5CD9"/>
    <w:rsid w:val="006A78CD"/>
    <w:rsid w:val="006B1A2E"/>
    <w:rsid w:val="006B2212"/>
    <w:rsid w:val="006B2301"/>
    <w:rsid w:val="006B2AE3"/>
    <w:rsid w:val="006B2E1B"/>
    <w:rsid w:val="006B30AE"/>
    <w:rsid w:val="006B5E16"/>
    <w:rsid w:val="006B6D70"/>
    <w:rsid w:val="006B6DC9"/>
    <w:rsid w:val="006C0736"/>
    <w:rsid w:val="006C0E9A"/>
    <w:rsid w:val="006C1403"/>
    <w:rsid w:val="006C149E"/>
    <w:rsid w:val="006C2203"/>
    <w:rsid w:val="006C3038"/>
    <w:rsid w:val="006C48FB"/>
    <w:rsid w:val="006C649A"/>
    <w:rsid w:val="006C6A5F"/>
    <w:rsid w:val="006C729A"/>
    <w:rsid w:val="006D022B"/>
    <w:rsid w:val="006D0597"/>
    <w:rsid w:val="006D0A2C"/>
    <w:rsid w:val="006D0F4D"/>
    <w:rsid w:val="006D1584"/>
    <w:rsid w:val="006D1D99"/>
    <w:rsid w:val="006D2B63"/>
    <w:rsid w:val="006D2DB7"/>
    <w:rsid w:val="006D3DDF"/>
    <w:rsid w:val="006D4311"/>
    <w:rsid w:val="006D6F22"/>
    <w:rsid w:val="006D7CCA"/>
    <w:rsid w:val="006E0084"/>
    <w:rsid w:val="006E008B"/>
    <w:rsid w:val="006E1340"/>
    <w:rsid w:val="006E268B"/>
    <w:rsid w:val="006E2CFE"/>
    <w:rsid w:val="006E3CCD"/>
    <w:rsid w:val="006E52D4"/>
    <w:rsid w:val="006E5451"/>
    <w:rsid w:val="006E6F84"/>
    <w:rsid w:val="006E7CC4"/>
    <w:rsid w:val="006E7FB8"/>
    <w:rsid w:val="006F0A4A"/>
    <w:rsid w:val="006F1667"/>
    <w:rsid w:val="006F20A8"/>
    <w:rsid w:val="006F2334"/>
    <w:rsid w:val="006F2C21"/>
    <w:rsid w:val="006F44F8"/>
    <w:rsid w:val="006F4A29"/>
    <w:rsid w:val="006F4FC4"/>
    <w:rsid w:val="006F5FA7"/>
    <w:rsid w:val="00700221"/>
    <w:rsid w:val="0070069B"/>
    <w:rsid w:val="00700A37"/>
    <w:rsid w:val="0070139E"/>
    <w:rsid w:val="0070141A"/>
    <w:rsid w:val="00701A94"/>
    <w:rsid w:val="00702096"/>
    <w:rsid w:val="00702225"/>
    <w:rsid w:val="00702581"/>
    <w:rsid w:val="00702D1E"/>
    <w:rsid w:val="00702E78"/>
    <w:rsid w:val="00703B67"/>
    <w:rsid w:val="0070518C"/>
    <w:rsid w:val="00705C3A"/>
    <w:rsid w:val="00706B21"/>
    <w:rsid w:val="007075CF"/>
    <w:rsid w:val="007104A3"/>
    <w:rsid w:val="00710589"/>
    <w:rsid w:val="00710828"/>
    <w:rsid w:val="00711A16"/>
    <w:rsid w:val="00712533"/>
    <w:rsid w:val="007135AB"/>
    <w:rsid w:val="00713E35"/>
    <w:rsid w:val="00714697"/>
    <w:rsid w:val="007149BB"/>
    <w:rsid w:val="00716A98"/>
    <w:rsid w:val="0071732C"/>
    <w:rsid w:val="00717F65"/>
    <w:rsid w:val="0072386C"/>
    <w:rsid w:val="007238B6"/>
    <w:rsid w:val="00724946"/>
    <w:rsid w:val="007259AC"/>
    <w:rsid w:val="007300B1"/>
    <w:rsid w:val="00730222"/>
    <w:rsid w:val="0073134D"/>
    <w:rsid w:val="00731EF3"/>
    <w:rsid w:val="00732216"/>
    <w:rsid w:val="007322AE"/>
    <w:rsid w:val="0073262A"/>
    <w:rsid w:val="007326DD"/>
    <w:rsid w:val="00733272"/>
    <w:rsid w:val="00734590"/>
    <w:rsid w:val="0073483F"/>
    <w:rsid w:val="00735F19"/>
    <w:rsid w:val="00736D30"/>
    <w:rsid w:val="00736E6D"/>
    <w:rsid w:val="00737414"/>
    <w:rsid w:val="00737547"/>
    <w:rsid w:val="007377D5"/>
    <w:rsid w:val="0073782B"/>
    <w:rsid w:val="00740488"/>
    <w:rsid w:val="00740E04"/>
    <w:rsid w:val="00741C4E"/>
    <w:rsid w:val="00742C49"/>
    <w:rsid w:val="00743040"/>
    <w:rsid w:val="00743FA0"/>
    <w:rsid w:val="00744E07"/>
    <w:rsid w:val="007452AF"/>
    <w:rsid w:val="00745DDA"/>
    <w:rsid w:val="007465AA"/>
    <w:rsid w:val="007477CA"/>
    <w:rsid w:val="007503DA"/>
    <w:rsid w:val="00750544"/>
    <w:rsid w:val="0075308B"/>
    <w:rsid w:val="00753176"/>
    <w:rsid w:val="0075352F"/>
    <w:rsid w:val="007538EC"/>
    <w:rsid w:val="00755B74"/>
    <w:rsid w:val="00755C45"/>
    <w:rsid w:val="00755E83"/>
    <w:rsid w:val="007562C7"/>
    <w:rsid w:val="00757BEE"/>
    <w:rsid w:val="00757D62"/>
    <w:rsid w:val="0076026E"/>
    <w:rsid w:val="007607D9"/>
    <w:rsid w:val="00760A2D"/>
    <w:rsid w:val="00760A53"/>
    <w:rsid w:val="0076112A"/>
    <w:rsid w:val="00761EC6"/>
    <w:rsid w:val="00762CFD"/>
    <w:rsid w:val="007634F0"/>
    <w:rsid w:val="007635F1"/>
    <w:rsid w:val="0076391D"/>
    <w:rsid w:val="00763A8B"/>
    <w:rsid w:val="00763EBB"/>
    <w:rsid w:val="007652DA"/>
    <w:rsid w:val="0076787B"/>
    <w:rsid w:val="00770577"/>
    <w:rsid w:val="007705A5"/>
    <w:rsid w:val="00770E5C"/>
    <w:rsid w:val="007720FA"/>
    <w:rsid w:val="00773BFB"/>
    <w:rsid w:val="00773D7A"/>
    <w:rsid w:val="007744F7"/>
    <w:rsid w:val="00774D2F"/>
    <w:rsid w:val="007771D1"/>
    <w:rsid w:val="00777E8F"/>
    <w:rsid w:val="00777EAA"/>
    <w:rsid w:val="00781185"/>
    <w:rsid w:val="0078180C"/>
    <w:rsid w:val="00782126"/>
    <w:rsid w:val="00783312"/>
    <w:rsid w:val="00783F59"/>
    <w:rsid w:val="0078464C"/>
    <w:rsid w:val="0078495B"/>
    <w:rsid w:val="007851E0"/>
    <w:rsid w:val="0078601D"/>
    <w:rsid w:val="0078711E"/>
    <w:rsid w:val="007879B2"/>
    <w:rsid w:val="007904BC"/>
    <w:rsid w:val="00790B7F"/>
    <w:rsid w:val="00791E76"/>
    <w:rsid w:val="007928FE"/>
    <w:rsid w:val="00793529"/>
    <w:rsid w:val="007937FD"/>
    <w:rsid w:val="00793A11"/>
    <w:rsid w:val="00793FF6"/>
    <w:rsid w:val="007953D0"/>
    <w:rsid w:val="00795DC7"/>
    <w:rsid w:val="00796062"/>
    <w:rsid w:val="0079606B"/>
    <w:rsid w:val="007961F9"/>
    <w:rsid w:val="00797C2F"/>
    <w:rsid w:val="007A0894"/>
    <w:rsid w:val="007A0D5C"/>
    <w:rsid w:val="007A0DBC"/>
    <w:rsid w:val="007A1F76"/>
    <w:rsid w:val="007A32F5"/>
    <w:rsid w:val="007A3C19"/>
    <w:rsid w:val="007A3F09"/>
    <w:rsid w:val="007A443C"/>
    <w:rsid w:val="007A5419"/>
    <w:rsid w:val="007A6D48"/>
    <w:rsid w:val="007A7579"/>
    <w:rsid w:val="007B16EC"/>
    <w:rsid w:val="007B193C"/>
    <w:rsid w:val="007B3680"/>
    <w:rsid w:val="007B39B5"/>
    <w:rsid w:val="007B4B7C"/>
    <w:rsid w:val="007B4D23"/>
    <w:rsid w:val="007B5418"/>
    <w:rsid w:val="007B657D"/>
    <w:rsid w:val="007B756A"/>
    <w:rsid w:val="007B7F10"/>
    <w:rsid w:val="007C0054"/>
    <w:rsid w:val="007C05B6"/>
    <w:rsid w:val="007C50E5"/>
    <w:rsid w:val="007C5E33"/>
    <w:rsid w:val="007C6921"/>
    <w:rsid w:val="007C6A5B"/>
    <w:rsid w:val="007C6B7E"/>
    <w:rsid w:val="007C775B"/>
    <w:rsid w:val="007C7A2A"/>
    <w:rsid w:val="007D0D16"/>
    <w:rsid w:val="007D1E23"/>
    <w:rsid w:val="007D2294"/>
    <w:rsid w:val="007D630E"/>
    <w:rsid w:val="007D64DB"/>
    <w:rsid w:val="007D6E2B"/>
    <w:rsid w:val="007D6FA0"/>
    <w:rsid w:val="007D78C7"/>
    <w:rsid w:val="007D7BC1"/>
    <w:rsid w:val="007D7E2C"/>
    <w:rsid w:val="007E1DD6"/>
    <w:rsid w:val="007E1E25"/>
    <w:rsid w:val="007E27F8"/>
    <w:rsid w:val="007E3F7B"/>
    <w:rsid w:val="007E4741"/>
    <w:rsid w:val="007E4B05"/>
    <w:rsid w:val="007E4BCD"/>
    <w:rsid w:val="007E5057"/>
    <w:rsid w:val="007E5133"/>
    <w:rsid w:val="007E53AC"/>
    <w:rsid w:val="007E5B24"/>
    <w:rsid w:val="007E6E68"/>
    <w:rsid w:val="007E7118"/>
    <w:rsid w:val="007E776F"/>
    <w:rsid w:val="007E789F"/>
    <w:rsid w:val="007F0373"/>
    <w:rsid w:val="007F0472"/>
    <w:rsid w:val="007F0A2A"/>
    <w:rsid w:val="007F1A51"/>
    <w:rsid w:val="007F3017"/>
    <w:rsid w:val="007F4152"/>
    <w:rsid w:val="007F569A"/>
    <w:rsid w:val="007F710D"/>
    <w:rsid w:val="00800018"/>
    <w:rsid w:val="008008FC"/>
    <w:rsid w:val="008010EC"/>
    <w:rsid w:val="00802A7F"/>
    <w:rsid w:val="00802B5C"/>
    <w:rsid w:val="00805076"/>
    <w:rsid w:val="008060CF"/>
    <w:rsid w:val="00806CC4"/>
    <w:rsid w:val="0080704B"/>
    <w:rsid w:val="0080772E"/>
    <w:rsid w:val="0080784F"/>
    <w:rsid w:val="008100E5"/>
    <w:rsid w:val="008106E5"/>
    <w:rsid w:val="00811796"/>
    <w:rsid w:val="00811818"/>
    <w:rsid w:val="00811D41"/>
    <w:rsid w:val="0081257C"/>
    <w:rsid w:val="00812AFD"/>
    <w:rsid w:val="00812B38"/>
    <w:rsid w:val="008137AD"/>
    <w:rsid w:val="008139A1"/>
    <w:rsid w:val="00813A7D"/>
    <w:rsid w:val="008147EE"/>
    <w:rsid w:val="00816034"/>
    <w:rsid w:val="008215BD"/>
    <w:rsid w:val="0082304F"/>
    <w:rsid w:val="0082345C"/>
    <w:rsid w:val="00824978"/>
    <w:rsid w:val="00826564"/>
    <w:rsid w:val="00826628"/>
    <w:rsid w:val="0082733D"/>
    <w:rsid w:val="00831084"/>
    <w:rsid w:val="00831508"/>
    <w:rsid w:val="008316B0"/>
    <w:rsid w:val="00832083"/>
    <w:rsid w:val="008320D1"/>
    <w:rsid w:val="00832AC1"/>
    <w:rsid w:val="00832D9C"/>
    <w:rsid w:val="008336F1"/>
    <w:rsid w:val="00833E1B"/>
    <w:rsid w:val="00834372"/>
    <w:rsid w:val="0083590A"/>
    <w:rsid w:val="00835AC4"/>
    <w:rsid w:val="00836726"/>
    <w:rsid w:val="00836C52"/>
    <w:rsid w:val="00836F1E"/>
    <w:rsid w:val="008404D8"/>
    <w:rsid w:val="00840DB3"/>
    <w:rsid w:val="0084114C"/>
    <w:rsid w:val="00841580"/>
    <w:rsid w:val="00841849"/>
    <w:rsid w:val="00842638"/>
    <w:rsid w:val="00842814"/>
    <w:rsid w:val="0084341A"/>
    <w:rsid w:val="008434E8"/>
    <w:rsid w:val="0084494A"/>
    <w:rsid w:val="00844F12"/>
    <w:rsid w:val="008450C5"/>
    <w:rsid w:val="008454E7"/>
    <w:rsid w:val="00846A33"/>
    <w:rsid w:val="0084704B"/>
    <w:rsid w:val="00847064"/>
    <w:rsid w:val="00847209"/>
    <w:rsid w:val="0084775D"/>
    <w:rsid w:val="008500D4"/>
    <w:rsid w:val="008509A3"/>
    <w:rsid w:val="00851121"/>
    <w:rsid w:val="00852764"/>
    <w:rsid w:val="008535F1"/>
    <w:rsid w:val="008538A8"/>
    <w:rsid w:val="00855A83"/>
    <w:rsid w:val="00855FB7"/>
    <w:rsid w:val="008565C4"/>
    <w:rsid w:val="0085671D"/>
    <w:rsid w:val="00856BEA"/>
    <w:rsid w:val="00857512"/>
    <w:rsid w:val="00857E0A"/>
    <w:rsid w:val="00861A78"/>
    <w:rsid w:val="00862720"/>
    <w:rsid w:val="00862886"/>
    <w:rsid w:val="0086289C"/>
    <w:rsid w:val="00862E7F"/>
    <w:rsid w:val="00863796"/>
    <w:rsid w:val="008639FE"/>
    <w:rsid w:val="00866CBB"/>
    <w:rsid w:val="0087038E"/>
    <w:rsid w:val="0087039C"/>
    <w:rsid w:val="00870987"/>
    <w:rsid w:val="008709C2"/>
    <w:rsid w:val="008720F8"/>
    <w:rsid w:val="00872E5B"/>
    <w:rsid w:val="00873729"/>
    <w:rsid w:val="008738D9"/>
    <w:rsid w:val="0087522B"/>
    <w:rsid w:val="0087595C"/>
    <w:rsid w:val="00875AC3"/>
    <w:rsid w:val="00876A34"/>
    <w:rsid w:val="008778CE"/>
    <w:rsid w:val="00877F2E"/>
    <w:rsid w:val="008806BD"/>
    <w:rsid w:val="008808BD"/>
    <w:rsid w:val="0088130A"/>
    <w:rsid w:val="00881555"/>
    <w:rsid w:val="00882DEB"/>
    <w:rsid w:val="0088368E"/>
    <w:rsid w:val="008851DA"/>
    <w:rsid w:val="00890284"/>
    <w:rsid w:val="00890348"/>
    <w:rsid w:val="00892650"/>
    <w:rsid w:val="00893C78"/>
    <w:rsid w:val="008947B5"/>
    <w:rsid w:val="00895DC8"/>
    <w:rsid w:val="00895F3A"/>
    <w:rsid w:val="008A073E"/>
    <w:rsid w:val="008A1806"/>
    <w:rsid w:val="008A1D53"/>
    <w:rsid w:val="008A1DFF"/>
    <w:rsid w:val="008A2107"/>
    <w:rsid w:val="008A2515"/>
    <w:rsid w:val="008A35CC"/>
    <w:rsid w:val="008A3CFC"/>
    <w:rsid w:val="008A3E02"/>
    <w:rsid w:val="008A45DB"/>
    <w:rsid w:val="008A486A"/>
    <w:rsid w:val="008A49AA"/>
    <w:rsid w:val="008A4C60"/>
    <w:rsid w:val="008A50F1"/>
    <w:rsid w:val="008A5AA4"/>
    <w:rsid w:val="008A6182"/>
    <w:rsid w:val="008A7BF7"/>
    <w:rsid w:val="008B1FA9"/>
    <w:rsid w:val="008B32AA"/>
    <w:rsid w:val="008B38AC"/>
    <w:rsid w:val="008B3A78"/>
    <w:rsid w:val="008B5167"/>
    <w:rsid w:val="008B5B12"/>
    <w:rsid w:val="008B69F9"/>
    <w:rsid w:val="008B6B07"/>
    <w:rsid w:val="008C0D3E"/>
    <w:rsid w:val="008C135B"/>
    <w:rsid w:val="008C1A31"/>
    <w:rsid w:val="008C30D6"/>
    <w:rsid w:val="008C35CF"/>
    <w:rsid w:val="008C3A5C"/>
    <w:rsid w:val="008C3D31"/>
    <w:rsid w:val="008C5372"/>
    <w:rsid w:val="008C6AB7"/>
    <w:rsid w:val="008D0419"/>
    <w:rsid w:val="008D1D8A"/>
    <w:rsid w:val="008D3896"/>
    <w:rsid w:val="008D3ECE"/>
    <w:rsid w:val="008D3F75"/>
    <w:rsid w:val="008D3FF9"/>
    <w:rsid w:val="008D4E6A"/>
    <w:rsid w:val="008D4F03"/>
    <w:rsid w:val="008D6057"/>
    <w:rsid w:val="008D702F"/>
    <w:rsid w:val="008D709E"/>
    <w:rsid w:val="008D78B4"/>
    <w:rsid w:val="008D7C1E"/>
    <w:rsid w:val="008D7FC8"/>
    <w:rsid w:val="008E09BC"/>
    <w:rsid w:val="008E0D61"/>
    <w:rsid w:val="008E25C8"/>
    <w:rsid w:val="008E2F2F"/>
    <w:rsid w:val="008E3F5E"/>
    <w:rsid w:val="008E41A0"/>
    <w:rsid w:val="008E42B4"/>
    <w:rsid w:val="008E5907"/>
    <w:rsid w:val="008E6598"/>
    <w:rsid w:val="008E6613"/>
    <w:rsid w:val="008E6FCA"/>
    <w:rsid w:val="008E7529"/>
    <w:rsid w:val="008E75AE"/>
    <w:rsid w:val="008E7987"/>
    <w:rsid w:val="008F0DC3"/>
    <w:rsid w:val="008F0E24"/>
    <w:rsid w:val="008F0F8C"/>
    <w:rsid w:val="008F12E3"/>
    <w:rsid w:val="008F13E6"/>
    <w:rsid w:val="008F2310"/>
    <w:rsid w:val="008F2446"/>
    <w:rsid w:val="008F2F61"/>
    <w:rsid w:val="008F35FF"/>
    <w:rsid w:val="008F412D"/>
    <w:rsid w:val="008F4429"/>
    <w:rsid w:val="008F5251"/>
    <w:rsid w:val="008F7A33"/>
    <w:rsid w:val="008F7F40"/>
    <w:rsid w:val="009003C7"/>
    <w:rsid w:val="00900ED2"/>
    <w:rsid w:val="00901C91"/>
    <w:rsid w:val="009029AF"/>
    <w:rsid w:val="00904040"/>
    <w:rsid w:val="009063B3"/>
    <w:rsid w:val="00906681"/>
    <w:rsid w:val="009068D3"/>
    <w:rsid w:val="00910FEB"/>
    <w:rsid w:val="00911590"/>
    <w:rsid w:val="00912439"/>
    <w:rsid w:val="00915F80"/>
    <w:rsid w:val="009164E1"/>
    <w:rsid w:val="009166E0"/>
    <w:rsid w:val="00916A57"/>
    <w:rsid w:val="00916EE4"/>
    <w:rsid w:val="00917B17"/>
    <w:rsid w:val="00917C59"/>
    <w:rsid w:val="00920987"/>
    <w:rsid w:val="00921CD0"/>
    <w:rsid w:val="00922B45"/>
    <w:rsid w:val="009238BB"/>
    <w:rsid w:val="009239DD"/>
    <w:rsid w:val="0092548A"/>
    <w:rsid w:val="00925C87"/>
    <w:rsid w:val="00926E89"/>
    <w:rsid w:val="00927177"/>
    <w:rsid w:val="00931E07"/>
    <w:rsid w:val="0093204D"/>
    <w:rsid w:val="00933078"/>
    <w:rsid w:val="009338AA"/>
    <w:rsid w:val="009344A2"/>
    <w:rsid w:val="00934727"/>
    <w:rsid w:val="00934A20"/>
    <w:rsid w:val="009351DB"/>
    <w:rsid w:val="00935386"/>
    <w:rsid w:val="0093684F"/>
    <w:rsid w:val="009378A9"/>
    <w:rsid w:val="00937B29"/>
    <w:rsid w:val="00941037"/>
    <w:rsid w:val="009410D9"/>
    <w:rsid w:val="00941CD9"/>
    <w:rsid w:val="009422E9"/>
    <w:rsid w:val="009422F8"/>
    <w:rsid w:val="0094370D"/>
    <w:rsid w:val="009442B4"/>
    <w:rsid w:val="00945131"/>
    <w:rsid w:val="0094662F"/>
    <w:rsid w:val="00946F3E"/>
    <w:rsid w:val="00947D2E"/>
    <w:rsid w:val="00947D35"/>
    <w:rsid w:val="0095021F"/>
    <w:rsid w:val="009503C7"/>
    <w:rsid w:val="009506C9"/>
    <w:rsid w:val="00950EF1"/>
    <w:rsid w:val="009514A8"/>
    <w:rsid w:val="00951B05"/>
    <w:rsid w:val="00954324"/>
    <w:rsid w:val="00954325"/>
    <w:rsid w:val="00954615"/>
    <w:rsid w:val="009546B1"/>
    <w:rsid w:val="00954D5F"/>
    <w:rsid w:val="00955D3B"/>
    <w:rsid w:val="00960226"/>
    <w:rsid w:val="0096026D"/>
    <w:rsid w:val="00960419"/>
    <w:rsid w:val="00960B7C"/>
    <w:rsid w:val="00960B7E"/>
    <w:rsid w:val="00960E7D"/>
    <w:rsid w:val="009614BA"/>
    <w:rsid w:val="009614E8"/>
    <w:rsid w:val="00962540"/>
    <w:rsid w:val="00962725"/>
    <w:rsid w:val="00963449"/>
    <w:rsid w:val="0096380E"/>
    <w:rsid w:val="00963C03"/>
    <w:rsid w:val="00964524"/>
    <w:rsid w:val="00964ABD"/>
    <w:rsid w:val="00964BAF"/>
    <w:rsid w:val="00964CDC"/>
    <w:rsid w:val="009659B7"/>
    <w:rsid w:val="00966CFC"/>
    <w:rsid w:val="00971659"/>
    <w:rsid w:val="00971B98"/>
    <w:rsid w:val="00971C70"/>
    <w:rsid w:val="00972CAC"/>
    <w:rsid w:val="0097394A"/>
    <w:rsid w:val="00974692"/>
    <w:rsid w:val="0097493E"/>
    <w:rsid w:val="0097557B"/>
    <w:rsid w:val="00976626"/>
    <w:rsid w:val="00976A7D"/>
    <w:rsid w:val="00977F85"/>
    <w:rsid w:val="009802D7"/>
    <w:rsid w:val="009817BE"/>
    <w:rsid w:val="00982115"/>
    <w:rsid w:val="009829C9"/>
    <w:rsid w:val="00982CD1"/>
    <w:rsid w:val="0098622D"/>
    <w:rsid w:val="009873BD"/>
    <w:rsid w:val="009873CB"/>
    <w:rsid w:val="009878ED"/>
    <w:rsid w:val="00987C11"/>
    <w:rsid w:val="00990523"/>
    <w:rsid w:val="00990757"/>
    <w:rsid w:val="00990AD1"/>
    <w:rsid w:val="0099116B"/>
    <w:rsid w:val="00991CF1"/>
    <w:rsid w:val="0099232F"/>
    <w:rsid w:val="00992C6A"/>
    <w:rsid w:val="00992CE2"/>
    <w:rsid w:val="00994288"/>
    <w:rsid w:val="00994A90"/>
    <w:rsid w:val="009964A6"/>
    <w:rsid w:val="0099685B"/>
    <w:rsid w:val="00996F84"/>
    <w:rsid w:val="009978EA"/>
    <w:rsid w:val="009A1151"/>
    <w:rsid w:val="009A170B"/>
    <w:rsid w:val="009A1D89"/>
    <w:rsid w:val="009A23D1"/>
    <w:rsid w:val="009A3590"/>
    <w:rsid w:val="009A39CA"/>
    <w:rsid w:val="009A3EA6"/>
    <w:rsid w:val="009A4223"/>
    <w:rsid w:val="009A4578"/>
    <w:rsid w:val="009A5873"/>
    <w:rsid w:val="009A5E30"/>
    <w:rsid w:val="009A63CE"/>
    <w:rsid w:val="009A66A1"/>
    <w:rsid w:val="009B042A"/>
    <w:rsid w:val="009B0DF2"/>
    <w:rsid w:val="009B0E2A"/>
    <w:rsid w:val="009B211F"/>
    <w:rsid w:val="009B3BD4"/>
    <w:rsid w:val="009B3DC8"/>
    <w:rsid w:val="009B49B2"/>
    <w:rsid w:val="009B49BA"/>
    <w:rsid w:val="009B4EC9"/>
    <w:rsid w:val="009B507A"/>
    <w:rsid w:val="009B721D"/>
    <w:rsid w:val="009B7391"/>
    <w:rsid w:val="009C0531"/>
    <w:rsid w:val="009C0C11"/>
    <w:rsid w:val="009C1B5A"/>
    <w:rsid w:val="009C1D76"/>
    <w:rsid w:val="009C2E52"/>
    <w:rsid w:val="009C4AF6"/>
    <w:rsid w:val="009C56CF"/>
    <w:rsid w:val="009C7CF5"/>
    <w:rsid w:val="009D08F8"/>
    <w:rsid w:val="009D145A"/>
    <w:rsid w:val="009D1954"/>
    <w:rsid w:val="009D1FFC"/>
    <w:rsid w:val="009D2D27"/>
    <w:rsid w:val="009D3456"/>
    <w:rsid w:val="009D54F7"/>
    <w:rsid w:val="009D6086"/>
    <w:rsid w:val="009D61D1"/>
    <w:rsid w:val="009E1B60"/>
    <w:rsid w:val="009E1CDF"/>
    <w:rsid w:val="009E32E8"/>
    <w:rsid w:val="009E378C"/>
    <w:rsid w:val="009E46AD"/>
    <w:rsid w:val="009E4777"/>
    <w:rsid w:val="009E4CDB"/>
    <w:rsid w:val="009E4E06"/>
    <w:rsid w:val="009E689F"/>
    <w:rsid w:val="009E7FB9"/>
    <w:rsid w:val="009E7FFB"/>
    <w:rsid w:val="009F0AE0"/>
    <w:rsid w:val="009F0F43"/>
    <w:rsid w:val="009F100A"/>
    <w:rsid w:val="009F159A"/>
    <w:rsid w:val="009F1F30"/>
    <w:rsid w:val="009F2476"/>
    <w:rsid w:val="009F5975"/>
    <w:rsid w:val="009F63CD"/>
    <w:rsid w:val="009F64A0"/>
    <w:rsid w:val="009F6938"/>
    <w:rsid w:val="00A015F6"/>
    <w:rsid w:val="00A02220"/>
    <w:rsid w:val="00A02469"/>
    <w:rsid w:val="00A02DE5"/>
    <w:rsid w:val="00A03154"/>
    <w:rsid w:val="00A03255"/>
    <w:rsid w:val="00A034BA"/>
    <w:rsid w:val="00A0380F"/>
    <w:rsid w:val="00A038BF"/>
    <w:rsid w:val="00A03D82"/>
    <w:rsid w:val="00A03EE8"/>
    <w:rsid w:val="00A03EE9"/>
    <w:rsid w:val="00A04201"/>
    <w:rsid w:val="00A042E0"/>
    <w:rsid w:val="00A04AA1"/>
    <w:rsid w:val="00A04B40"/>
    <w:rsid w:val="00A0570F"/>
    <w:rsid w:val="00A05F65"/>
    <w:rsid w:val="00A06A12"/>
    <w:rsid w:val="00A07C42"/>
    <w:rsid w:val="00A10668"/>
    <w:rsid w:val="00A12F14"/>
    <w:rsid w:val="00A133AA"/>
    <w:rsid w:val="00A137BC"/>
    <w:rsid w:val="00A14CE5"/>
    <w:rsid w:val="00A14EB4"/>
    <w:rsid w:val="00A1534A"/>
    <w:rsid w:val="00A15AA5"/>
    <w:rsid w:val="00A16E35"/>
    <w:rsid w:val="00A16F04"/>
    <w:rsid w:val="00A173CE"/>
    <w:rsid w:val="00A20467"/>
    <w:rsid w:val="00A2148D"/>
    <w:rsid w:val="00A21A7D"/>
    <w:rsid w:val="00A21AAB"/>
    <w:rsid w:val="00A21D61"/>
    <w:rsid w:val="00A22355"/>
    <w:rsid w:val="00A224AA"/>
    <w:rsid w:val="00A227FE"/>
    <w:rsid w:val="00A22904"/>
    <w:rsid w:val="00A22F59"/>
    <w:rsid w:val="00A2369D"/>
    <w:rsid w:val="00A23DAF"/>
    <w:rsid w:val="00A24D54"/>
    <w:rsid w:val="00A263AD"/>
    <w:rsid w:val="00A263E2"/>
    <w:rsid w:val="00A26B08"/>
    <w:rsid w:val="00A272C2"/>
    <w:rsid w:val="00A2780A"/>
    <w:rsid w:val="00A300AF"/>
    <w:rsid w:val="00A302DF"/>
    <w:rsid w:val="00A30661"/>
    <w:rsid w:val="00A30A4F"/>
    <w:rsid w:val="00A31823"/>
    <w:rsid w:val="00A324AB"/>
    <w:rsid w:val="00A32F65"/>
    <w:rsid w:val="00A33E93"/>
    <w:rsid w:val="00A36C53"/>
    <w:rsid w:val="00A37A0A"/>
    <w:rsid w:val="00A37EE1"/>
    <w:rsid w:val="00A40412"/>
    <w:rsid w:val="00A40B7D"/>
    <w:rsid w:val="00A41092"/>
    <w:rsid w:val="00A41685"/>
    <w:rsid w:val="00A41BFE"/>
    <w:rsid w:val="00A4216D"/>
    <w:rsid w:val="00A425ED"/>
    <w:rsid w:val="00A435C0"/>
    <w:rsid w:val="00A43A0D"/>
    <w:rsid w:val="00A43BBD"/>
    <w:rsid w:val="00A44580"/>
    <w:rsid w:val="00A44DFF"/>
    <w:rsid w:val="00A46D89"/>
    <w:rsid w:val="00A47251"/>
    <w:rsid w:val="00A47AFC"/>
    <w:rsid w:val="00A502DD"/>
    <w:rsid w:val="00A503AA"/>
    <w:rsid w:val="00A50455"/>
    <w:rsid w:val="00A50B31"/>
    <w:rsid w:val="00A51022"/>
    <w:rsid w:val="00A5115B"/>
    <w:rsid w:val="00A515CE"/>
    <w:rsid w:val="00A531F7"/>
    <w:rsid w:val="00A53F1F"/>
    <w:rsid w:val="00A55084"/>
    <w:rsid w:val="00A551C5"/>
    <w:rsid w:val="00A553CB"/>
    <w:rsid w:val="00A56D33"/>
    <w:rsid w:val="00A57120"/>
    <w:rsid w:val="00A573C2"/>
    <w:rsid w:val="00A600BC"/>
    <w:rsid w:val="00A601EB"/>
    <w:rsid w:val="00A6065A"/>
    <w:rsid w:val="00A607C2"/>
    <w:rsid w:val="00A610E9"/>
    <w:rsid w:val="00A626BC"/>
    <w:rsid w:val="00A63D45"/>
    <w:rsid w:val="00A640BC"/>
    <w:rsid w:val="00A641BB"/>
    <w:rsid w:val="00A668D5"/>
    <w:rsid w:val="00A70495"/>
    <w:rsid w:val="00A7162C"/>
    <w:rsid w:val="00A71817"/>
    <w:rsid w:val="00A72B16"/>
    <w:rsid w:val="00A72CA5"/>
    <w:rsid w:val="00A7304C"/>
    <w:rsid w:val="00A740DF"/>
    <w:rsid w:val="00A74797"/>
    <w:rsid w:val="00A75256"/>
    <w:rsid w:val="00A758CB"/>
    <w:rsid w:val="00A778C1"/>
    <w:rsid w:val="00A77FA4"/>
    <w:rsid w:val="00A8123B"/>
    <w:rsid w:val="00A826B5"/>
    <w:rsid w:val="00A8515B"/>
    <w:rsid w:val="00A852C3"/>
    <w:rsid w:val="00A860AB"/>
    <w:rsid w:val="00A86870"/>
    <w:rsid w:val="00A876B1"/>
    <w:rsid w:val="00A87B14"/>
    <w:rsid w:val="00A87DBC"/>
    <w:rsid w:val="00A90C95"/>
    <w:rsid w:val="00A91048"/>
    <w:rsid w:val="00A92689"/>
    <w:rsid w:val="00A9332D"/>
    <w:rsid w:val="00A93B4E"/>
    <w:rsid w:val="00A9479A"/>
    <w:rsid w:val="00A95C49"/>
    <w:rsid w:val="00A95ECA"/>
    <w:rsid w:val="00A960BC"/>
    <w:rsid w:val="00A96573"/>
    <w:rsid w:val="00A97215"/>
    <w:rsid w:val="00A97D1D"/>
    <w:rsid w:val="00AA0655"/>
    <w:rsid w:val="00AA2DB2"/>
    <w:rsid w:val="00AA3917"/>
    <w:rsid w:val="00AA4714"/>
    <w:rsid w:val="00AA48B5"/>
    <w:rsid w:val="00AA5214"/>
    <w:rsid w:val="00AA5C39"/>
    <w:rsid w:val="00AB0896"/>
    <w:rsid w:val="00AB1CED"/>
    <w:rsid w:val="00AB2CC3"/>
    <w:rsid w:val="00AB353F"/>
    <w:rsid w:val="00AB4D7A"/>
    <w:rsid w:val="00AB59C4"/>
    <w:rsid w:val="00AB5AC1"/>
    <w:rsid w:val="00AB687C"/>
    <w:rsid w:val="00AB742E"/>
    <w:rsid w:val="00AC048B"/>
    <w:rsid w:val="00AC089E"/>
    <w:rsid w:val="00AC10A4"/>
    <w:rsid w:val="00AC13EE"/>
    <w:rsid w:val="00AC17E4"/>
    <w:rsid w:val="00AC2678"/>
    <w:rsid w:val="00AC2E10"/>
    <w:rsid w:val="00AC33C0"/>
    <w:rsid w:val="00AC4D75"/>
    <w:rsid w:val="00AC5AA0"/>
    <w:rsid w:val="00AC6BE7"/>
    <w:rsid w:val="00AC6FCA"/>
    <w:rsid w:val="00AC70FA"/>
    <w:rsid w:val="00AC7D57"/>
    <w:rsid w:val="00AD0E21"/>
    <w:rsid w:val="00AD1345"/>
    <w:rsid w:val="00AD15C7"/>
    <w:rsid w:val="00AD174D"/>
    <w:rsid w:val="00AD2A37"/>
    <w:rsid w:val="00AD2F32"/>
    <w:rsid w:val="00AD345E"/>
    <w:rsid w:val="00AD3E15"/>
    <w:rsid w:val="00AD40A6"/>
    <w:rsid w:val="00AD5254"/>
    <w:rsid w:val="00AD5297"/>
    <w:rsid w:val="00AD5900"/>
    <w:rsid w:val="00AD5EB1"/>
    <w:rsid w:val="00AD63FC"/>
    <w:rsid w:val="00AD6D65"/>
    <w:rsid w:val="00AD6E15"/>
    <w:rsid w:val="00AD736F"/>
    <w:rsid w:val="00AD75EB"/>
    <w:rsid w:val="00AD7D3A"/>
    <w:rsid w:val="00AE0B96"/>
    <w:rsid w:val="00AE398F"/>
    <w:rsid w:val="00AE3AE8"/>
    <w:rsid w:val="00AE5D9C"/>
    <w:rsid w:val="00AE6B4E"/>
    <w:rsid w:val="00AE6D45"/>
    <w:rsid w:val="00AE775C"/>
    <w:rsid w:val="00AE7B97"/>
    <w:rsid w:val="00AF09B0"/>
    <w:rsid w:val="00AF0AC5"/>
    <w:rsid w:val="00AF131A"/>
    <w:rsid w:val="00AF1687"/>
    <w:rsid w:val="00AF17F2"/>
    <w:rsid w:val="00AF1E4F"/>
    <w:rsid w:val="00AF2A26"/>
    <w:rsid w:val="00AF3761"/>
    <w:rsid w:val="00AF4669"/>
    <w:rsid w:val="00AF4784"/>
    <w:rsid w:val="00AF5503"/>
    <w:rsid w:val="00AF721C"/>
    <w:rsid w:val="00AF77BD"/>
    <w:rsid w:val="00AF7D15"/>
    <w:rsid w:val="00B00923"/>
    <w:rsid w:val="00B01458"/>
    <w:rsid w:val="00B015C8"/>
    <w:rsid w:val="00B01AAD"/>
    <w:rsid w:val="00B02214"/>
    <w:rsid w:val="00B02F3A"/>
    <w:rsid w:val="00B03030"/>
    <w:rsid w:val="00B03BE3"/>
    <w:rsid w:val="00B04984"/>
    <w:rsid w:val="00B0564E"/>
    <w:rsid w:val="00B05CAA"/>
    <w:rsid w:val="00B06391"/>
    <w:rsid w:val="00B069B5"/>
    <w:rsid w:val="00B07451"/>
    <w:rsid w:val="00B10A4D"/>
    <w:rsid w:val="00B13C99"/>
    <w:rsid w:val="00B144E5"/>
    <w:rsid w:val="00B145A9"/>
    <w:rsid w:val="00B1500E"/>
    <w:rsid w:val="00B17017"/>
    <w:rsid w:val="00B177BB"/>
    <w:rsid w:val="00B216AB"/>
    <w:rsid w:val="00B230F6"/>
    <w:rsid w:val="00B232C7"/>
    <w:rsid w:val="00B23E3E"/>
    <w:rsid w:val="00B254C2"/>
    <w:rsid w:val="00B264A2"/>
    <w:rsid w:val="00B26E48"/>
    <w:rsid w:val="00B27424"/>
    <w:rsid w:val="00B279C9"/>
    <w:rsid w:val="00B27B78"/>
    <w:rsid w:val="00B30183"/>
    <w:rsid w:val="00B30472"/>
    <w:rsid w:val="00B31451"/>
    <w:rsid w:val="00B3210B"/>
    <w:rsid w:val="00B32710"/>
    <w:rsid w:val="00B32740"/>
    <w:rsid w:val="00B341CB"/>
    <w:rsid w:val="00B3492A"/>
    <w:rsid w:val="00B362FC"/>
    <w:rsid w:val="00B36312"/>
    <w:rsid w:val="00B3685A"/>
    <w:rsid w:val="00B37741"/>
    <w:rsid w:val="00B37FD8"/>
    <w:rsid w:val="00B4003E"/>
    <w:rsid w:val="00B40690"/>
    <w:rsid w:val="00B40DAD"/>
    <w:rsid w:val="00B411A9"/>
    <w:rsid w:val="00B424BB"/>
    <w:rsid w:val="00B42591"/>
    <w:rsid w:val="00B42CA2"/>
    <w:rsid w:val="00B4358F"/>
    <w:rsid w:val="00B44D8A"/>
    <w:rsid w:val="00B455F8"/>
    <w:rsid w:val="00B46F72"/>
    <w:rsid w:val="00B470CC"/>
    <w:rsid w:val="00B4739B"/>
    <w:rsid w:val="00B47521"/>
    <w:rsid w:val="00B5086C"/>
    <w:rsid w:val="00B520C0"/>
    <w:rsid w:val="00B520F0"/>
    <w:rsid w:val="00B52FB6"/>
    <w:rsid w:val="00B5361B"/>
    <w:rsid w:val="00B5389B"/>
    <w:rsid w:val="00B5500D"/>
    <w:rsid w:val="00B55081"/>
    <w:rsid w:val="00B55A69"/>
    <w:rsid w:val="00B56739"/>
    <w:rsid w:val="00B56981"/>
    <w:rsid w:val="00B572FB"/>
    <w:rsid w:val="00B574FA"/>
    <w:rsid w:val="00B57C13"/>
    <w:rsid w:val="00B61D0C"/>
    <w:rsid w:val="00B6332A"/>
    <w:rsid w:val="00B65D41"/>
    <w:rsid w:val="00B662FE"/>
    <w:rsid w:val="00B663DE"/>
    <w:rsid w:val="00B66681"/>
    <w:rsid w:val="00B66944"/>
    <w:rsid w:val="00B704EB"/>
    <w:rsid w:val="00B70B03"/>
    <w:rsid w:val="00B71274"/>
    <w:rsid w:val="00B7363C"/>
    <w:rsid w:val="00B75333"/>
    <w:rsid w:val="00B7631C"/>
    <w:rsid w:val="00B76E08"/>
    <w:rsid w:val="00B77B7C"/>
    <w:rsid w:val="00B80B78"/>
    <w:rsid w:val="00B850C3"/>
    <w:rsid w:val="00B85B5B"/>
    <w:rsid w:val="00B86A1B"/>
    <w:rsid w:val="00B87F8D"/>
    <w:rsid w:val="00B90D71"/>
    <w:rsid w:val="00B91F56"/>
    <w:rsid w:val="00B922DD"/>
    <w:rsid w:val="00B92323"/>
    <w:rsid w:val="00B9244C"/>
    <w:rsid w:val="00B92A20"/>
    <w:rsid w:val="00B93C76"/>
    <w:rsid w:val="00B940FE"/>
    <w:rsid w:val="00B95909"/>
    <w:rsid w:val="00B978C4"/>
    <w:rsid w:val="00BA0B3E"/>
    <w:rsid w:val="00BA0EDA"/>
    <w:rsid w:val="00BA32E6"/>
    <w:rsid w:val="00BA515B"/>
    <w:rsid w:val="00BB07B7"/>
    <w:rsid w:val="00BB1764"/>
    <w:rsid w:val="00BB2D96"/>
    <w:rsid w:val="00BB2FC2"/>
    <w:rsid w:val="00BB3089"/>
    <w:rsid w:val="00BB3C2B"/>
    <w:rsid w:val="00BB3EB9"/>
    <w:rsid w:val="00BB4189"/>
    <w:rsid w:val="00BB4EE3"/>
    <w:rsid w:val="00BB59EA"/>
    <w:rsid w:val="00BB650F"/>
    <w:rsid w:val="00BC05F9"/>
    <w:rsid w:val="00BC233D"/>
    <w:rsid w:val="00BC24FD"/>
    <w:rsid w:val="00BC2BDD"/>
    <w:rsid w:val="00BC2D1D"/>
    <w:rsid w:val="00BC2F07"/>
    <w:rsid w:val="00BC32C9"/>
    <w:rsid w:val="00BC3E0D"/>
    <w:rsid w:val="00BC43A2"/>
    <w:rsid w:val="00BC4942"/>
    <w:rsid w:val="00BC5344"/>
    <w:rsid w:val="00BC53D6"/>
    <w:rsid w:val="00BC5936"/>
    <w:rsid w:val="00BC67FE"/>
    <w:rsid w:val="00BC6981"/>
    <w:rsid w:val="00BD1ECE"/>
    <w:rsid w:val="00BD2190"/>
    <w:rsid w:val="00BD2941"/>
    <w:rsid w:val="00BD301A"/>
    <w:rsid w:val="00BD4155"/>
    <w:rsid w:val="00BD5640"/>
    <w:rsid w:val="00BD653E"/>
    <w:rsid w:val="00BD69C7"/>
    <w:rsid w:val="00BD76B7"/>
    <w:rsid w:val="00BE0AA2"/>
    <w:rsid w:val="00BE0FB7"/>
    <w:rsid w:val="00BE18FC"/>
    <w:rsid w:val="00BE2AB5"/>
    <w:rsid w:val="00BE519E"/>
    <w:rsid w:val="00BE7837"/>
    <w:rsid w:val="00BE7F96"/>
    <w:rsid w:val="00BE7FC0"/>
    <w:rsid w:val="00BF1FC3"/>
    <w:rsid w:val="00BF658E"/>
    <w:rsid w:val="00BF6C88"/>
    <w:rsid w:val="00BF739F"/>
    <w:rsid w:val="00BF7951"/>
    <w:rsid w:val="00C0051D"/>
    <w:rsid w:val="00C014B9"/>
    <w:rsid w:val="00C02245"/>
    <w:rsid w:val="00C025E4"/>
    <w:rsid w:val="00C04B09"/>
    <w:rsid w:val="00C04ED4"/>
    <w:rsid w:val="00C05C65"/>
    <w:rsid w:val="00C06EF7"/>
    <w:rsid w:val="00C071B1"/>
    <w:rsid w:val="00C073AC"/>
    <w:rsid w:val="00C10492"/>
    <w:rsid w:val="00C10D42"/>
    <w:rsid w:val="00C11996"/>
    <w:rsid w:val="00C11A35"/>
    <w:rsid w:val="00C11CFC"/>
    <w:rsid w:val="00C14E90"/>
    <w:rsid w:val="00C15366"/>
    <w:rsid w:val="00C15BDF"/>
    <w:rsid w:val="00C16158"/>
    <w:rsid w:val="00C16819"/>
    <w:rsid w:val="00C177A5"/>
    <w:rsid w:val="00C177CC"/>
    <w:rsid w:val="00C17829"/>
    <w:rsid w:val="00C20295"/>
    <w:rsid w:val="00C21461"/>
    <w:rsid w:val="00C21CA0"/>
    <w:rsid w:val="00C227A9"/>
    <w:rsid w:val="00C2282C"/>
    <w:rsid w:val="00C230EC"/>
    <w:rsid w:val="00C23A18"/>
    <w:rsid w:val="00C23AC4"/>
    <w:rsid w:val="00C23AC5"/>
    <w:rsid w:val="00C23DF2"/>
    <w:rsid w:val="00C24960"/>
    <w:rsid w:val="00C24C7E"/>
    <w:rsid w:val="00C2688B"/>
    <w:rsid w:val="00C26CEB"/>
    <w:rsid w:val="00C26F21"/>
    <w:rsid w:val="00C27020"/>
    <w:rsid w:val="00C31F35"/>
    <w:rsid w:val="00C31F55"/>
    <w:rsid w:val="00C33133"/>
    <w:rsid w:val="00C360A0"/>
    <w:rsid w:val="00C363DE"/>
    <w:rsid w:val="00C36F03"/>
    <w:rsid w:val="00C36F41"/>
    <w:rsid w:val="00C37A8E"/>
    <w:rsid w:val="00C40110"/>
    <w:rsid w:val="00C4185A"/>
    <w:rsid w:val="00C42546"/>
    <w:rsid w:val="00C433D4"/>
    <w:rsid w:val="00C43736"/>
    <w:rsid w:val="00C44080"/>
    <w:rsid w:val="00C44F55"/>
    <w:rsid w:val="00C45D88"/>
    <w:rsid w:val="00C46B15"/>
    <w:rsid w:val="00C47094"/>
    <w:rsid w:val="00C500D6"/>
    <w:rsid w:val="00C51712"/>
    <w:rsid w:val="00C531EF"/>
    <w:rsid w:val="00C53999"/>
    <w:rsid w:val="00C554CC"/>
    <w:rsid w:val="00C555A9"/>
    <w:rsid w:val="00C564B4"/>
    <w:rsid w:val="00C56972"/>
    <w:rsid w:val="00C60562"/>
    <w:rsid w:val="00C608B3"/>
    <w:rsid w:val="00C61C45"/>
    <w:rsid w:val="00C6388E"/>
    <w:rsid w:val="00C64587"/>
    <w:rsid w:val="00C64C56"/>
    <w:rsid w:val="00C64C68"/>
    <w:rsid w:val="00C64F32"/>
    <w:rsid w:val="00C64F8B"/>
    <w:rsid w:val="00C65190"/>
    <w:rsid w:val="00C66160"/>
    <w:rsid w:val="00C66361"/>
    <w:rsid w:val="00C6733F"/>
    <w:rsid w:val="00C678E6"/>
    <w:rsid w:val="00C67A22"/>
    <w:rsid w:val="00C67E5D"/>
    <w:rsid w:val="00C71B1B"/>
    <w:rsid w:val="00C724EA"/>
    <w:rsid w:val="00C72593"/>
    <w:rsid w:val="00C74425"/>
    <w:rsid w:val="00C74E9F"/>
    <w:rsid w:val="00C74F59"/>
    <w:rsid w:val="00C76C44"/>
    <w:rsid w:val="00C77BB1"/>
    <w:rsid w:val="00C77C85"/>
    <w:rsid w:val="00C77DB7"/>
    <w:rsid w:val="00C81311"/>
    <w:rsid w:val="00C83EBD"/>
    <w:rsid w:val="00C84BE8"/>
    <w:rsid w:val="00C84ED1"/>
    <w:rsid w:val="00C871BB"/>
    <w:rsid w:val="00C87666"/>
    <w:rsid w:val="00C87752"/>
    <w:rsid w:val="00C90A7C"/>
    <w:rsid w:val="00C91EBE"/>
    <w:rsid w:val="00C92287"/>
    <w:rsid w:val="00C9352E"/>
    <w:rsid w:val="00C939CC"/>
    <w:rsid w:val="00C9413C"/>
    <w:rsid w:val="00C945B4"/>
    <w:rsid w:val="00C94A7B"/>
    <w:rsid w:val="00C94CAB"/>
    <w:rsid w:val="00C95313"/>
    <w:rsid w:val="00C97294"/>
    <w:rsid w:val="00CA1A21"/>
    <w:rsid w:val="00CA1D5A"/>
    <w:rsid w:val="00CA21EB"/>
    <w:rsid w:val="00CA361B"/>
    <w:rsid w:val="00CA44A7"/>
    <w:rsid w:val="00CA53A1"/>
    <w:rsid w:val="00CA53B6"/>
    <w:rsid w:val="00CA5E59"/>
    <w:rsid w:val="00CA658A"/>
    <w:rsid w:val="00CA6882"/>
    <w:rsid w:val="00CB03A2"/>
    <w:rsid w:val="00CB2867"/>
    <w:rsid w:val="00CB2B57"/>
    <w:rsid w:val="00CB3466"/>
    <w:rsid w:val="00CB3759"/>
    <w:rsid w:val="00CB4031"/>
    <w:rsid w:val="00CB4F5C"/>
    <w:rsid w:val="00CB5260"/>
    <w:rsid w:val="00CB572A"/>
    <w:rsid w:val="00CB5D42"/>
    <w:rsid w:val="00CB5F35"/>
    <w:rsid w:val="00CB77A5"/>
    <w:rsid w:val="00CC0717"/>
    <w:rsid w:val="00CC0BBF"/>
    <w:rsid w:val="00CC18EF"/>
    <w:rsid w:val="00CC2312"/>
    <w:rsid w:val="00CC2D31"/>
    <w:rsid w:val="00CC4BC1"/>
    <w:rsid w:val="00CC4E91"/>
    <w:rsid w:val="00CC50CB"/>
    <w:rsid w:val="00CC5D3E"/>
    <w:rsid w:val="00CC6C22"/>
    <w:rsid w:val="00CC7382"/>
    <w:rsid w:val="00CC7D06"/>
    <w:rsid w:val="00CD04F6"/>
    <w:rsid w:val="00CD081F"/>
    <w:rsid w:val="00CD1D2C"/>
    <w:rsid w:val="00CD1F2F"/>
    <w:rsid w:val="00CD29F5"/>
    <w:rsid w:val="00CD2BE0"/>
    <w:rsid w:val="00CD2DB7"/>
    <w:rsid w:val="00CD36CA"/>
    <w:rsid w:val="00CD3773"/>
    <w:rsid w:val="00CD3D6D"/>
    <w:rsid w:val="00CD3DDF"/>
    <w:rsid w:val="00CD4637"/>
    <w:rsid w:val="00CD59F0"/>
    <w:rsid w:val="00CD5DC2"/>
    <w:rsid w:val="00CD75F4"/>
    <w:rsid w:val="00CD784F"/>
    <w:rsid w:val="00CE02EC"/>
    <w:rsid w:val="00CE0D54"/>
    <w:rsid w:val="00CE1169"/>
    <w:rsid w:val="00CE351F"/>
    <w:rsid w:val="00CE3CDD"/>
    <w:rsid w:val="00CE5C9F"/>
    <w:rsid w:val="00CE5E4A"/>
    <w:rsid w:val="00CE5EEC"/>
    <w:rsid w:val="00CE690E"/>
    <w:rsid w:val="00CE71AB"/>
    <w:rsid w:val="00CE7974"/>
    <w:rsid w:val="00CF0F39"/>
    <w:rsid w:val="00CF1E0A"/>
    <w:rsid w:val="00CF257A"/>
    <w:rsid w:val="00CF2C3C"/>
    <w:rsid w:val="00CF2C94"/>
    <w:rsid w:val="00CF393D"/>
    <w:rsid w:val="00CF4A10"/>
    <w:rsid w:val="00CF4EC2"/>
    <w:rsid w:val="00CF69E6"/>
    <w:rsid w:val="00CF6C96"/>
    <w:rsid w:val="00D0108B"/>
    <w:rsid w:val="00D0343B"/>
    <w:rsid w:val="00D04973"/>
    <w:rsid w:val="00D04EA6"/>
    <w:rsid w:val="00D054F8"/>
    <w:rsid w:val="00D0651C"/>
    <w:rsid w:val="00D079A4"/>
    <w:rsid w:val="00D10995"/>
    <w:rsid w:val="00D11847"/>
    <w:rsid w:val="00D13304"/>
    <w:rsid w:val="00D14B20"/>
    <w:rsid w:val="00D14B80"/>
    <w:rsid w:val="00D16AD5"/>
    <w:rsid w:val="00D16CFF"/>
    <w:rsid w:val="00D1778E"/>
    <w:rsid w:val="00D20011"/>
    <w:rsid w:val="00D2045F"/>
    <w:rsid w:val="00D205D7"/>
    <w:rsid w:val="00D215D5"/>
    <w:rsid w:val="00D22547"/>
    <w:rsid w:val="00D22A05"/>
    <w:rsid w:val="00D24843"/>
    <w:rsid w:val="00D24B41"/>
    <w:rsid w:val="00D257BD"/>
    <w:rsid w:val="00D3001B"/>
    <w:rsid w:val="00D30C7D"/>
    <w:rsid w:val="00D30DB8"/>
    <w:rsid w:val="00D30F2B"/>
    <w:rsid w:val="00D30FC7"/>
    <w:rsid w:val="00D332CB"/>
    <w:rsid w:val="00D3369C"/>
    <w:rsid w:val="00D35591"/>
    <w:rsid w:val="00D365FE"/>
    <w:rsid w:val="00D37CB5"/>
    <w:rsid w:val="00D40284"/>
    <w:rsid w:val="00D420B6"/>
    <w:rsid w:val="00D427EB"/>
    <w:rsid w:val="00D42FAF"/>
    <w:rsid w:val="00D4311E"/>
    <w:rsid w:val="00D435BE"/>
    <w:rsid w:val="00D447E8"/>
    <w:rsid w:val="00D45344"/>
    <w:rsid w:val="00D4728C"/>
    <w:rsid w:val="00D50140"/>
    <w:rsid w:val="00D50CF0"/>
    <w:rsid w:val="00D5190D"/>
    <w:rsid w:val="00D51C3C"/>
    <w:rsid w:val="00D5384E"/>
    <w:rsid w:val="00D5611F"/>
    <w:rsid w:val="00D562CF"/>
    <w:rsid w:val="00D5686E"/>
    <w:rsid w:val="00D57024"/>
    <w:rsid w:val="00D57094"/>
    <w:rsid w:val="00D5740D"/>
    <w:rsid w:val="00D57686"/>
    <w:rsid w:val="00D606E7"/>
    <w:rsid w:val="00D60921"/>
    <w:rsid w:val="00D64833"/>
    <w:rsid w:val="00D6485F"/>
    <w:rsid w:val="00D6490D"/>
    <w:rsid w:val="00D64EC4"/>
    <w:rsid w:val="00D657A3"/>
    <w:rsid w:val="00D65B86"/>
    <w:rsid w:val="00D67607"/>
    <w:rsid w:val="00D70590"/>
    <w:rsid w:val="00D70B50"/>
    <w:rsid w:val="00D71705"/>
    <w:rsid w:val="00D71AA7"/>
    <w:rsid w:val="00D71C55"/>
    <w:rsid w:val="00D72458"/>
    <w:rsid w:val="00D72652"/>
    <w:rsid w:val="00D728FE"/>
    <w:rsid w:val="00D736CC"/>
    <w:rsid w:val="00D749AC"/>
    <w:rsid w:val="00D75D9B"/>
    <w:rsid w:val="00D77C4A"/>
    <w:rsid w:val="00D80136"/>
    <w:rsid w:val="00D8222E"/>
    <w:rsid w:val="00D82D5A"/>
    <w:rsid w:val="00D83A20"/>
    <w:rsid w:val="00D8436C"/>
    <w:rsid w:val="00D85874"/>
    <w:rsid w:val="00D86397"/>
    <w:rsid w:val="00D86F91"/>
    <w:rsid w:val="00D909B3"/>
    <w:rsid w:val="00D90A7E"/>
    <w:rsid w:val="00D90E83"/>
    <w:rsid w:val="00D92D69"/>
    <w:rsid w:val="00D9352C"/>
    <w:rsid w:val="00D93A16"/>
    <w:rsid w:val="00D93D4D"/>
    <w:rsid w:val="00D94086"/>
    <w:rsid w:val="00D94B7C"/>
    <w:rsid w:val="00D94FDD"/>
    <w:rsid w:val="00D9571E"/>
    <w:rsid w:val="00D95931"/>
    <w:rsid w:val="00DA169E"/>
    <w:rsid w:val="00DA1D90"/>
    <w:rsid w:val="00DA2560"/>
    <w:rsid w:val="00DA3723"/>
    <w:rsid w:val="00DA440A"/>
    <w:rsid w:val="00DA46F4"/>
    <w:rsid w:val="00DA5369"/>
    <w:rsid w:val="00DA53E0"/>
    <w:rsid w:val="00DA5B05"/>
    <w:rsid w:val="00DA662D"/>
    <w:rsid w:val="00DA6A21"/>
    <w:rsid w:val="00DA764C"/>
    <w:rsid w:val="00DA7B59"/>
    <w:rsid w:val="00DB03A0"/>
    <w:rsid w:val="00DB07A6"/>
    <w:rsid w:val="00DB0894"/>
    <w:rsid w:val="00DB3DF3"/>
    <w:rsid w:val="00DB42B0"/>
    <w:rsid w:val="00DB4BAA"/>
    <w:rsid w:val="00DB4DAE"/>
    <w:rsid w:val="00DB6B08"/>
    <w:rsid w:val="00DB7641"/>
    <w:rsid w:val="00DB7F24"/>
    <w:rsid w:val="00DC0D95"/>
    <w:rsid w:val="00DC11CA"/>
    <w:rsid w:val="00DC1ABD"/>
    <w:rsid w:val="00DC1D60"/>
    <w:rsid w:val="00DC223D"/>
    <w:rsid w:val="00DC235C"/>
    <w:rsid w:val="00DC25F9"/>
    <w:rsid w:val="00DC286B"/>
    <w:rsid w:val="00DC3B2F"/>
    <w:rsid w:val="00DC3E56"/>
    <w:rsid w:val="00DC44B0"/>
    <w:rsid w:val="00DC4B3C"/>
    <w:rsid w:val="00DC4E38"/>
    <w:rsid w:val="00DC57AB"/>
    <w:rsid w:val="00DC7940"/>
    <w:rsid w:val="00DC7A85"/>
    <w:rsid w:val="00DD01F6"/>
    <w:rsid w:val="00DD1133"/>
    <w:rsid w:val="00DD381F"/>
    <w:rsid w:val="00DD4288"/>
    <w:rsid w:val="00DD42F7"/>
    <w:rsid w:val="00DD44B6"/>
    <w:rsid w:val="00DD47E7"/>
    <w:rsid w:val="00DD6BAA"/>
    <w:rsid w:val="00DD6F18"/>
    <w:rsid w:val="00DE074B"/>
    <w:rsid w:val="00DE1C59"/>
    <w:rsid w:val="00DE2880"/>
    <w:rsid w:val="00DE378F"/>
    <w:rsid w:val="00DE4BB1"/>
    <w:rsid w:val="00DE4C8D"/>
    <w:rsid w:val="00DE4FA6"/>
    <w:rsid w:val="00DE53B2"/>
    <w:rsid w:val="00DE5E3B"/>
    <w:rsid w:val="00DE69FA"/>
    <w:rsid w:val="00DE6BC9"/>
    <w:rsid w:val="00DE7047"/>
    <w:rsid w:val="00DF06E4"/>
    <w:rsid w:val="00DF16AB"/>
    <w:rsid w:val="00DF1AFA"/>
    <w:rsid w:val="00DF1BA5"/>
    <w:rsid w:val="00DF2A7E"/>
    <w:rsid w:val="00DF2E57"/>
    <w:rsid w:val="00DF2E68"/>
    <w:rsid w:val="00DF3233"/>
    <w:rsid w:val="00DF32F2"/>
    <w:rsid w:val="00DF38A0"/>
    <w:rsid w:val="00DF4016"/>
    <w:rsid w:val="00DF48EC"/>
    <w:rsid w:val="00DF5AD7"/>
    <w:rsid w:val="00DF6909"/>
    <w:rsid w:val="00DF692B"/>
    <w:rsid w:val="00DF7233"/>
    <w:rsid w:val="00DF7BD1"/>
    <w:rsid w:val="00E0010B"/>
    <w:rsid w:val="00E00FAB"/>
    <w:rsid w:val="00E012A3"/>
    <w:rsid w:val="00E01460"/>
    <w:rsid w:val="00E0159C"/>
    <w:rsid w:val="00E01BAD"/>
    <w:rsid w:val="00E01C22"/>
    <w:rsid w:val="00E020F5"/>
    <w:rsid w:val="00E047E3"/>
    <w:rsid w:val="00E05280"/>
    <w:rsid w:val="00E05B3F"/>
    <w:rsid w:val="00E06018"/>
    <w:rsid w:val="00E06696"/>
    <w:rsid w:val="00E067C1"/>
    <w:rsid w:val="00E1137E"/>
    <w:rsid w:val="00E11D9A"/>
    <w:rsid w:val="00E12C6C"/>
    <w:rsid w:val="00E13EBB"/>
    <w:rsid w:val="00E1416F"/>
    <w:rsid w:val="00E1559C"/>
    <w:rsid w:val="00E15750"/>
    <w:rsid w:val="00E15D2C"/>
    <w:rsid w:val="00E164A9"/>
    <w:rsid w:val="00E17283"/>
    <w:rsid w:val="00E21AE4"/>
    <w:rsid w:val="00E21E1D"/>
    <w:rsid w:val="00E21E46"/>
    <w:rsid w:val="00E246EF"/>
    <w:rsid w:val="00E24DD0"/>
    <w:rsid w:val="00E26B37"/>
    <w:rsid w:val="00E26EFE"/>
    <w:rsid w:val="00E3038C"/>
    <w:rsid w:val="00E30813"/>
    <w:rsid w:val="00E31A2A"/>
    <w:rsid w:val="00E330DB"/>
    <w:rsid w:val="00E334DD"/>
    <w:rsid w:val="00E363A4"/>
    <w:rsid w:val="00E366C8"/>
    <w:rsid w:val="00E36CB0"/>
    <w:rsid w:val="00E37397"/>
    <w:rsid w:val="00E40EDE"/>
    <w:rsid w:val="00E413CD"/>
    <w:rsid w:val="00E41932"/>
    <w:rsid w:val="00E427A6"/>
    <w:rsid w:val="00E43005"/>
    <w:rsid w:val="00E43C19"/>
    <w:rsid w:val="00E44E03"/>
    <w:rsid w:val="00E4533B"/>
    <w:rsid w:val="00E460DD"/>
    <w:rsid w:val="00E50531"/>
    <w:rsid w:val="00E527B6"/>
    <w:rsid w:val="00E52BF9"/>
    <w:rsid w:val="00E534F6"/>
    <w:rsid w:val="00E539F8"/>
    <w:rsid w:val="00E54448"/>
    <w:rsid w:val="00E56E0C"/>
    <w:rsid w:val="00E6017F"/>
    <w:rsid w:val="00E6121D"/>
    <w:rsid w:val="00E6178E"/>
    <w:rsid w:val="00E61ED4"/>
    <w:rsid w:val="00E621F1"/>
    <w:rsid w:val="00E630E1"/>
    <w:rsid w:val="00E63C03"/>
    <w:rsid w:val="00E645A7"/>
    <w:rsid w:val="00E64A49"/>
    <w:rsid w:val="00E6559F"/>
    <w:rsid w:val="00E65DF5"/>
    <w:rsid w:val="00E661CB"/>
    <w:rsid w:val="00E666F0"/>
    <w:rsid w:val="00E67685"/>
    <w:rsid w:val="00E678E9"/>
    <w:rsid w:val="00E730C5"/>
    <w:rsid w:val="00E73335"/>
    <w:rsid w:val="00E73BBE"/>
    <w:rsid w:val="00E73EDB"/>
    <w:rsid w:val="00E75C6B"/>
    <w:rsid w:val="00E75DD7"/>
    <w:rsid w:val="00E7688B"/>
    <w:rsid w:val="00E76DE8"/>
    <w:rsid w:val="00E80041"/>
    <w:rsid w:val="00E80192"/>
    <w:rsid w:val="00E804F3"/>
    <w:rsid w:val="00E8075A"/>
    <w:rsid w:val="00E82084"/>
    <w:rsid w:val="00E82107"/>
    <w:rsid w:val="00E82CE2"/>
    <w:rsid w:val="00E83946"/>
    <w:rsid w:val="00E83B20"/>
    <w:rsid w:val="00E854B6"/>
    <w:rsid w:val="00E90ADD"/>
    <w:rsid w:val="00E90F3B"/>
    <w:rsid w:val="00E915D6"/>
    <w:rsid w:val="00E91D14"/>
    <w:rsid w:val="00E93F32"/>
    <w:rsid w:val="00E947BC"/>
    <w:rsid w:val="00E95C11"/>
    <w:rsid w:val="00E9653C"/>
    <w:rsid w:val="00E96778"/>
    <w:rsid w:val="00E97B21"/>
    <w:rsid w:val="00E97F52"/>
    <w:rsid w:val="00E97F70"/>
    <w:rsid w:val="00EA0BA3"/>
    <w:rsid w:val="00EA1122"/>
    <w:rsid w:val="00EA253C"/>
    <w:rsid w:val="00EA427F"/>
    <w:rsid w:val="00EA468A"/>
    <w:rsid w:val="00EA71D7"/>
    <w:rsid w:val="00EA72BB"/>
    <w:rsid w:val="00EA77E7"/>
    <w:rsid w:val="00EA7AB8"/>
    <w:rsid w:val="00EB0AD0"/>
    <w:rsid w:val="00EB0DB8"/>
    <w:rsid w:val="00EB114B"/>
    <w:rsid w:val="00EB3B27"/>
    <w:rsid w:val="00EB3EAF"/>
    <w:rsid w:val="00EB44D3"/>
    <w:rsid w:val="00EB4E51"/>
    <w:rsid w:val="00EB50CB"/>
    <w:rsid w:val="00EB52C4"/>
    <w:rsid w:val="00EB5B12"/>
    <w:rsid w:val="00EB619B"/>
    <w:rsid w:val="00EB6405"/>
    <w:rsid w:val="00EB6C4C"/>
    <w:rsid w:val="00EB7ECC"/>
    <w:rsid w:val="00EC03B7"/>
    <w:rsid w:val="00EC1DCD"/>
    <w:rsid w:val="00EC287D"/>
    <w:rsid w:val="00EC3BF4"/>
    <w:rsid w:val="00EC3E9B"/>
    <w:rsid w:val="00EC49E8"/>
    <w:rsid w:val="00EC4F81"/>
    <w:rsid w:val="00EC514F"/>
    <w:rsid w:val="00EC590B"/>
    <w:rsid w:val="00EC59BA"/>
    <w:rsid w:val="00EC6538"/>
    <w:rsid w:val="00EC66C9"/>
    <w:rsid w:val="00EC6805"/>
    <w:rsid w:val="00EC734E"/>
    <w:rsid w:val="00ED0927"/>
    <w:rsid w:val="00ED0AAA"/>
    <w:rsid w:val="00ED1199"/>
    <w:rsid w:val="00ED14DF"/>
    <w:rsid w:val="00ED2299"/>
    <w:rsid w:val="00ED281F"/>
    <w:rsid w:val="00ED38C9"/>
    <w:rsid w:val="00ED3FA3"/>
    <w:rsid w:val="00ED4D04"/>
    <w:rsid w:val="00ED626F"/>
    <w:rsid w:val="00ED64AE"/>
    <w:rsid w:val="00ED79B6"/>
    <w:rsid w:val="00ED7F20"/>
    <w:rsid w:val="00EE08A1"/>
    <w:rsid w:val="00EE2876"/>
    <w:rsid w:val="00EE28DE"/>
    <w:rsid w:val="00EE2AD8"/>
    <w:rsid w:val="00EE2BBC"/>
    <w:rsid w:val="00EE318E"/>
    <w:rsid w:val="00EE31BA"/>
    <w:rsid w:val="00EE3EF0"/>
    <w:rsid w:val="00EE4A05"/>
    <w:rsid w:val="00EE525F"/>
    <w:rsid w:val="00EE5A9A"/>
    <w:rsid w:val="00EE5E5C"/>
    <w:rsid w:val="00EE606A"/>
    <w:rsid w:val="00EE6123"/>
    <w:rsid w:val="00EE6936"/>
    <w:rsid w:val="00EE6B92"/>
    <w:rsid w:val="00EE7632"/>
    <w:rsid w:val="00EF0298"/>
    <w:rsid w:val="00EF0E03"/>
    <w:rsid w:val="00EF11BE"/>
    <w:rsid w:val="00EF4F86"/>
    <w:rsid w:val="00EF5395"/>
    <w:rsid w:val="00EF590A"/>
    <w:rsid w:val="00F0064F"/>
    <w:rsid w:val="00F00A60"/>
    <w:rsid w:val="00F017AA"/>
    <w:rsid w:val="00F01AE1"/>
    <w:rsid w:val="00F01CF4"/>
    <w:rsid w:val="00F01EC2"/>
    <w:rsid w:val="00F01FBD"/>
    <w:rsid w:val="00F02FD6"/>
    <w:rsid w:val="00F0371F"/>
    <w:rsid w:val="00F03B61"/>
    <w:rsid w:val="00F04D3D"/>
    <w:rsid w:val="00F05037"/>
    <w:rsid w:val="00F06625"/>
    <w:rsid w:val="00F06D2B"/>
    <w:rsid w:val="00F1003D"/>
    <w:rsid w:val="00F10E22"/>
    <w:rsid w:val="00F11791"/>
    <w:rsid w:val="00F118D5"/>
    <w:rsid w:val="00F124CB"/>
    <w:rsid w:val="00F14997"/>
    <w:rsid w:val="00F16F93"/>
    <w:rsid w:val="00F1720D"/>
    <w:rsid w:val="00F17DB6"/>
    <w:rsid w:val="00F20B35"/>
    <w:rsid w:val="00F20D11"/>
    <w:rsid w:val="00F23115"/>
    <w:rsid w:val="00F23932"/>
    <w:rsid w:val="00F24855"/>
    <w:rsid w:val="00F2513B"/>
    <w:rsid w:val="00F253B4"/>
    <w:rsid w:val="00F2564A"/>
    <w:rsid w:val="00F278D7"/>
    <w:rsid w:val="00F30682"/>
    <w:rsid w:val="00F30834"/>
    <w:rsid w:val="00F31F8A"/>
    <w:rsid w:val="00F321A0"/>
    <w:rsid w:val="00F32B3D"/>
    <w:rsid w:val="00F332FA"/>
    <w:rsid w:val="00F337B4"/>
    <w:rsid w:val="00F35F6B"/>
    <w:rsid w:val="00F37BE7"/>
    <w:rsid w:val="00F40AA1"/>
    <w:rsid w:val="00F40DDF"/>
    <w:rsid w:val="00F420B0"/>
    <w:rsid w:val="00F42174"/>
    <w:rsid w:val="00F42669"/>
    <w:rsid w:val="00F4293F"/>
    <w:rsid w:val="00F42EBC"/>
    <w:rsid w:val="00F4391F"/>
    <w:rsid w:val="00F45755"/>
    <w:rsid w:val="00F45BF0"/>
    <w:rsid w:val="00F46159"/>
    <w:rsid w:val="00F46705"/>
    <w:rsid w:val="00F46A59"/>
    <w:rsid w:val="00F47078"/>
    <w:rsid w:val="00F502D8"/>
    <w:rsid w:val="00F50CD4"/>
    <w:rsid w:val="00F511CD"/>
    <w:rsid w:val="00F51978"/>
    <w:rsid w:val="00F51D2D"/>
    <w:rsid w:val="00F534EF"/>
    <w:rsid w:val="00F541D6"/>
    <w:rsid w:val="00F5532F"/>
    <w:rsid w:val="00F56F17"/>
    <w:rsid w:val="00F6059C"/>
    <w:rsid w:val="00F607DB"/>
    <w:rsid w:val="00F61083"/>
    <w:rsid w:val="00F6157B"/>
    <w:rsid w:val="00F629E3"/>
    <w:rsid w:val="00F62F5D"/>
    <w:rsid w:val="00F62FA5"/>
    <w:rsid w:val="00F6310C"/>
    <w:rsid w:val="00F63609"/>
    <w:rsid w:val="00F6373A"/>
    <w:rsid w:val="00F63DF8"/>
    <w:rsid w:val="00F6572A"/>
    <w:rsid w:val="00F6663C"/>
    <w:rsid w:val="00F66997"/>
    <w:rsid w:val="00F66BFE"/>
    <w:rsid w:val="00F6799D"/>
    <w:rsid w:val="00F7023E"/>
    <w:rsid w:val="00F70A03"/>
    <w:rsid w:val="00F734BA"/>
    <w:rsid w:val="00F735CC"/>
    <w:rsid w:val="00F73704"/>
    <w:rsid w:val="00F75A56"/>
    <w:rsid w:val="00F75A6D"/>
    <w:rsid w:val="00F76160"/>
    <w:rsid w:val="00F76AC5"/>
    <w:rsid w:val="00F77445"/>
    <w:rsid w:val="00F7775A"/>
    <w:rsid w:val="00F77F6B"/>
    <w:rsid w:val="00F80513"/>
    <w:rsid w:val="00F80E2E"/>
    <w:rsid w:val="00F80EB2"/>
    <w:rsid w:val="00F814C2"/>
    <w:rsid w:val="00F81B30"/>
    <w:rsid w:val="00F82938"/>
    <w:rsid w:val="00F83439"/>
    <w:rsid w:val="00F8365A"/>
    <w:rsid w:val="00F8373B"/>
    <w:rsid w:val="00F83E31"/>
    <w:rsid w:val="00F83ED2"/>
    <w:rsid w:val="00F84608"/>
    <w:rsid w:val="00F865EF"/>
    <w:rsid w:val="00F8668D"/>
    <w:rsid w:val="00F866E6"/>
    <w:rsid w:val="00F878ED"/>
    <w:rsid w:val="00F87AEB"/>
    <w:rsid w:val="00F903AD"/>
    <w:rsid w:val="00F92253"/>
    <w:rsid w:val="00F92585"/>
    <w:rsid w:val="00F92A19"/>
    <w:rsid w:val="00F92BC1"/>
    <w:rsid w:val="00F92FCE"/>
    <w:rsid w:val="00F94A99"/>
    <w:rsid w:val="00F95937"/>
    <w:rsid w:val="00F95DE6"/>
    <w:rsid w:val="00F96933"/>
    <w:rsid w:val="00F96972"/>
    <w:rsid w:val="00F974C4"/>
    <w:rsid w:val="00FA1426"/>
    <w:rsid w:val="00FA2097"/>
    <w:rsid w:val="00FA3C60"/>
    <w:rsid w:val="00FA43B9"/>
    <w:rsid w:val="00FA460E"/>
    <w:rsid w:val="00FA4C6E"/>
    <w:rsid w:val="00FA4FB2"/>
    <w:rsid w:val="00FA5324"/>
    <w:rsid w:val="00FA5438"/>
    <w:rsid w:val="00FA599F"/>
    <w:rsid w:val="00FA7218"/>
    <w:rsid w:val="00FA74D4"/>
    <w:rsid w:val="00FB08D0"/>
    <w:rsid w:val="00FB0EF7"/>
    <w:rsid w:val="00FB24F8"/>
    <w:rsid w:val="00FB283C"/>
    <w:rsid w:val="00FB344F"/>
    <w:rsid w:val="00FB417E"/>
    <w:rsid w:val="00FB66F8"/>
    <w:rsid w:val="00FB6B63"/>
    <w:rsid w:val="00FC008F"/>
    <w:rsid w:val="00FC0201"/>
    <w:rsid w:val="00FC0574"/>
    <w:rsid w:val="00FC0D75"/>
    <w:rsid w:val="00FC1191"/>
    <w:rsid w:val="00FC1529"/>
    <w:rsid w:val="00FC230C"/>
    <w:rsid w:val="00FC23AC"/>
    <w:rsid w:val="00FC23DC"/>
    <w:rsid w:val="00FC4027"/>
    <w:rsid w:val="00FC47FD"/>
    <w:rsid w:val="00FC4FEF"/>
    <w:rsid w:val="00FC699F"/>
    <w:rsid w:val="00FC77DD"/>
    <w:rsid w:val="00FD1263"/>
    <w:rsid w:val="00FD140B"/>
    <w:rsid w:val="00FD1E12"/>
    <w:rsid w:val="00FD2260"/>
    <w:rsid w:val="00FD2537"/>
    <w:rsid w:val="00FD281B"/>
    <w:rsid w:val="00FD2C0E"/>
    <w:rsid w:val="00FD3826"/>
    <w:rsid w:val="00FD68D5"/>
    <w:rsid w:val="00FD6B3C"/>
    <w:rsid w:val="00FE072B"/>
    <w:rsid w:val="00FE1AEE"/>
    <w:rsid w:val="00FE2108"/>
    <w:rsid w:val="00FE2F33"/>
    <w:rsid w:val="00FE3AC1"/>
    <w:rsid w:val="00FE3B59"/>
    <w:rsid w:val="00FE40D1"/>
    <w:rsid w:val="00FE443B"/>
    <w:rsid w:val="00FE4FE5"/>
    <w:rsid w:val="00FE55F1"/>
    <w:rsid w:val="00FE577E"/>
    <w:rsid w:val="00FE69BD"/>
    <w:rsid w:val="00FE7110"/>
    <w:rsid w:val="00FE7306"/>
    <w:rsid w:val="00FE7622"/>
    <w:rsid w:val="00FE7A5D"/>
    <w:rsid w:val="00FF0FE4"/>
    <w:rsid w:val="00FF1309"/>
    <w:rsid w:val="00FF14BB"/>
    <w:rsid w:val="00FF1EFE"/>
    <w:rsid w:val="00FF2374"/>
    <w:rsid w:val="00FF2A4E"/>
    <w:rsid w:val="00FF2CCC"/>
    <w:rsid w:val="00FF3E85"/>
    <w:rsid w:val="00FF477D"/>
    <w:rsid w:val="00FF59DF"/>
    <w:rsid w:val="00FF5A0D"/>
    <w:rsid w:val="00FF6262"/>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E4DDCA"/>
  <w15:docId w15:val="{E65C509E-8E1B-4FEA-9290-1D176370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7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B6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B6B63"/>
  </w:style>
  <w:style w:type="paragraph" w:styleId="Piedepgina">
    <w:name w:val="footer"/>
    <w:basedOn w:val="Normal"/>
    <w:link w:val="PiedepginaCar"/>
    <w:uiPriority w:val="99"/>
    <w:unhideWhenUsed/>
    <w:rsid w:val="00FB6B6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B6B63"/>
  </w:style>
  <w:style w:type="paragraph" w:customStyle="1" w:styleId="Titreprincipal">
    <w:name w:val="Titre principal"/>
    <w:basedOn w:val="Normal"/>
    <w:rsid w:val="00FB6B63"/>
    <w:pPr>
      <w:spacing w:after="0" w:line="240" w:lineRule="exact"/>
      <w:jc w:val="right"/>
    </w:pPr>
    <w:rPr>
      <w:rFonts w:ascii="Arial" w:eastAsia="Times New Roman" w:hAnsi="Arial"/>
      <w:sz w:val="20"/>
      <w:szCs w:val="24"/>
      <w:lang w:eastAsia="fr-FR"/>
    </w:rPr>
  </w:style>
  <w:style w:type="paragraph" w:styleId="Textodeglobo">
    <w:name w:val="Balloon Text"/>
    <w:basedOn w:val="Normal"/>
    <w:link w:val="TextodegloboCar"/>
    <w:uiPriority w:val="99"/>
    <w:semiHidden/>
    <w:unhideWhenUsed/>
    <w:rsid w:val="00FB6B6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B6B63"/>
    <w:rPr>
      <w:rFonts w:ascii="Tahoma" w:hAnsi="Tahoma" w:cs="Tahoma"/>
      <w:sz w:val="16"/>
      <w:szCs w:val="16"/>
    </w:rPr>
  </w:style>
  <w:style w:type="table" w:customStyle="1" w:styleId="Tabellenraster1">
    <w:name w:val="Tabellenraster1"/>
    <w:basedOn w:val="Tablanormal"/>
    <w:uiPriority w:val="59"/>
    <w:rsid w:val="00A5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F974C4"/>
    <w:rPr>
      <w:i/>
      <w:iCs/>
    </w:rPr>
  </w:style>
  <w:style w:type="paragraph" w:styleId="NormalWeb">
    <w:name w:val="Normal (Web)"/>
    <w:basedOn w:val="Normal"/>
    <w:uiPriority w:val="99"/>
    <w:semiHidden/>
    <w:unhideWhenUsed/>
    <w:rsid w:val="00247F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15">
    <w:name w:val="A15"/>
    <w:uiPriority w:val="99"/>
    <w:rsid w:val="00C939CC"/>
    <w:rPr>
      <w:rFonts w:cs="Peugeot Light"/>
      <w:color w:val="000000"/>
      <w:sz w:val="12"/>
      <w:szCs w:val="12"/>
    </w:rPr>
  </w:style>
  <w:style w:type="paragraph" w:customStyle="1" w:styleId="Default">
    <w:name w:val="Default"/>
    <w:rsid w:val="00836C52"/>
    <w:pPr>
      <w:autoSpaceDE w:val="0"/>
      <w:autoSpaceDN w:val="0"/>
      <w:adjustRightInd w:val="0"/>
    </w:pPr>
    <w:rPr>
      <w:rFonts w:ascii="Peugeot Light" w:hAnsi="Peugeot Light" w:cs="Peugeot Light"/>
      <w:color w:val="000000"/>
      <w:sz w:val="24"/>
      <w:szCs w:val="24"/>
    </w:rPr>
  </w:style>
  <w:style w:type="paragraph" w:customStyle="1" w:styleId="Pa3">
    <w:name w:val="Pa3"/>
    <w:basedOn w:val="Default"/>
    <w:next w:val="Default"/>
    <w:uiPriority w:val="99"/>
    <w:rsid w:val="00836C52"/>
    <w:pPr>
      <w:spacing w:line="201" w:lineRule="atLeast"/>
    </w:pPr>
    <w:rPr>
      <w:rFonts w:cs="Times New Roman"/>
      <w:color w:val="auto"/>
    </w:rPr>
  </w:style>
  <w:style w:type="character" w:styleId="Hipervnculo">
    <w:name w:val="Hyperlink"/>
    <w:uiPriority w:val="99"/>
    <w:unhideWhenUsed/>
    <w:rsid w:val="004A7161"/>
    <w:rPr>
      <w:color w:val="0000FF"/>
      <w:u w:val="single"/>
    </w:rPr>
  </w:style>
  <w:style w:type="character" w:styleId="Textoennegrita">
    <w:name w:val="Strong"/>
    <w:uiPriority w:val="22"/>
    <w:qFormat/>
    <w:rsid w:val="00D04EA6"/>
    <w:rPr>
      <w:b/>
      <w:bCs/>
    </w:rPr>
  </w:style>
  <w:style w:type="character" w:styleId="Refdecomentario">
    <w:name w:val="annotation reference"/>
    <w:basedOn w:val="Fuentedeprrafopredeter"/>
    <w:uiPriority w:val="99"/>
    <w:unhideWhenUsed/>
    <w:rsid w:val="00B03BE3"/>
    <w:rPr>
      <w:sz w:val="16"/>
      <w:szCs w:val="16"/>
    </w:rPr>
  </w:style>
  <w:style w:type="paragraph" w:styleId="Textocomentario">
    <w:name w:val="annotation text"/>
    <w:basedOn w:val="Normal"/>
    <w:link w:val="TextocomentarioCar"/>
    <w:uiPriority w:val="99"/>
    <w:unhideWhenUsed/>
    <w:rsid w:val="00B03BE3"/>
    <w:pPr>
      <w:spacing w:line="240" w:lineRule="auto"/>
    </w:pPr>
    <w:rPr>
      <w:sz w:val="20"/>
      <w:szCs w:val="20"/>
    </w:rPr>
  </w:style>
  <w:style w:type="character" w:customStyle="1" w:styleId="TextocomentarioCar">
    <w:name w:val="Texto comentario Car"/>
    <w:basedOn w:val="Fuentedeprrafopredeter"/>
    <w:link w:val="Textocomentario"/>
    <w:uiPriority w:val="99"/>
    <w:rsid w:val="00B03BE3"/>
    <w:rPr>
      <w:lang w:eastAsia="en-US"/>
    </w:rPr>
  </w:style>
  <w:style w:type="paragraph" w:styleId="Asuntodelcomentario">
    <w:name w:val="annotation subject"/>
    <w:basedOn w:val="Textocomentario"/>
    <w:next w:val="Textocomentario"/>
    <w:link w:val="AsuntodelcomentarioCar"/>
    <w:uiPriority w:val="99"/>
    <w:semiHidden/>
    <w:unhideWhenUsed/>
    <w:rsid w:val="00B03BE3"/>
    <w:rPr>
      <w:b/>
      <w:bCs/>
    </w:rPr>
  </w:style>
  <w:style w:type="character" w:customStyle="1" w:styleId="AsuntodelcomentarioCar">
    <w:name w:val="Asunto del comentario Car"/>
    <w:basedOn w:val="TextocomentarioCar"/>
    <w:link w:val="Asuntodelcomentario"/>
    <w:uiPriority w:val="99"/>
    <w:semiHidden/>
    <w:rsid w:val="00B03BE3"/>
    <w:rPr>
      <w:b/>
      <w:bCs/>
      <w:lang w:eastAsia="en-US"/>
    </w:rPr>
  </w:style>
  <w:style w:type="paragraph" w:styleId="Prrafodelista">
    <w:name w:val="List Paragraph"/>
    <w:basedOn w:val="Normal"/>
    <w:uiPriority w:val="34"/>
    <w:qFormat/>
    <w:rsid w:val="00B36312"/>
    <w:pPr>
      <w:spacing w:after="0" w:line="240" w:lineRule="auto"/>
      <w:ind w:left="720"/>
    </w:pPr>
    <w:rPr>
      <w:rFonts w:eastAsiaTheme="minorHAnsi" w:cs="Calibri"/>
    </w:rPr>
  </w:style>
  <w:style w:type="character" w:styleId="Hipervnculovisitado">
    <w:name w:val="FollowedHyperlink"/>
    <w:basedOn w:val="Fuentedeprrafopredeter"/>
    <w:uiPriority w:val="99"/>
    <w:semiHidden/>
    <w:unhideWhenUsed/>
    <w:rsid w:val="0002418D"/>
    <w:rPr>
      <w:color w:val="800080" w:themeColor="followedHyperlink"/>
      <w:u w:val="single"/>
    </w:rPr>
  </w:style>
  <w:style w:type="paragraph" w:styleId="Ttulo">
    <w:name w:val="Title"/>
    <w:basedOn w:val="Normal"/>
    <w:next w:val="Normal"/>
    <w:link w:val="TtuloCar"/>
    <w:qFormat/>
    <w:rsid w:val="00925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25C87"/>
    <w:rPr>
      <w:rFonts w:asciiTheme="majorHAnsi" w:eastAsiaTheme="majorEastAsia" w:hAnsiTheme="majorHAnsi" w:cstheme="majorBidi"/>
      <w:spacing w:val="-10"/>
      <w:kern w:val="28"/>
      <w:sz w:val="56"/>
      <w:szCs w:val="56"/>
      <w:lang w:eastAsia="en-US"/>
    </w:rPr>
  </w:style>
  <w:style w:type="character" w:customStyle="1" w:styleId="NichtaufgelsteErwhnung1">
    <w:name w:val="Nicht aufgelöste Erwähnung1"/>
    <w:basedOn w:val="Fuentedeprrafopredeter"/>
    <w:uiPriority w:val="99"/>
    <w:semiHidden/>
    <w:unhideWhenUsed/>
    <w:rsid w:val="00B177BB"/>
    <w:rPr>
      <w:color w:val="808080"/>
      <w:shd w:val="clear" w:color="auto" w:fill="E6E6E6"/>
    </w:rPr>
  </w:style>
  <w:style w:type="character" w:customStyle="1" w:styleId="apple-converted-space">
    <w:name w:val="apple-converted-space"/>
    <w:basedOn w:val="Fuentedeprrafopredeter"/>
    <w:rsid w:val="00CA1A21"/>
  </w:style>
  <w:style w:type="paragraph" w:styleId="Revisin">
    <w:name w:val="Revision"/>
    <w:hidden/>
    <w:uiPriority w:val="99"/>
    <w:semiHidden/>
    <w:rsid w:val="00404618"/>
    <w:rPr>
      <w:sz w:val="22"/>
      <w:szCs w:val="22"/>
      <w:lang w:eastAsia="en-US"/>
    </w:rPr>
  </w:style>
  <w:style w:type="character" w:customStyle="1" w:styleId="NichtaufgelsteErwhnung2">
    <w:name w:val="Nicht aufgelöste Erwähnung2"/>
    <w:basedOn w:val="Fuentedeprrafopredeter"/>
    <w:uiPriority w:val="99"/>
    <w:semiHidden/>
    <w:unhideWhenUsed/>
    <w:rsid w:val="00564F1D"/>
    <w:rPr>
      <w:color w:val="808080"/>
      <w:shd w:val="clear" w:color="auto" w:fill="E6E6E6"/>
    </w:rPr>
  </w:style>
  <w:style w:type="character" w:customStyle="1" w:styleId="st">
    <w:name w:val="st"/>
    <w:basedOn w:val="Fuentedeprrafopredeter"/>
    <w:rsid w:val="00375008"/>
  </w:style>
  <w:style w:type="paragraph" w:styleId="Descripcin">
    <w:name w:val="caption"/>
    <w:basedOn w:val="Normal"/>
    <w:next w:val="Normal"/>
    <w:uiPriority w:val="35"/>
    <w:unhideWhenUsed/>
    <w:qFormat/>
    <w:rsid w:val="00F511CD"/>
    <w:pPr>
      <w:spacing w:line="240" w:lineRule="auto"/>
    </w:pPr>
    <w:rPr>
      <w:i/>
      <w:iCs/>
      <w:color w:val="1F497D" w:themeColor="text2"/>
      <w:sz w:val="18"/>
      <w:szCs w:val="18"/>
    </w:rPr>
  </w:style>
  <w:style w:type="character" w:customStyle="1" w:styleId="NichtaufgelsteErwhnung3">
    <w:name w:val="Nicht aufgelöste Erwähnung3"/>
    <w:basedOn w:val="Fuentedeprrafopredeter"/>
    <w:uiPriority w:val="99"/>
    <w:semiHidden/>
    <w:unhideWhenUsed/>
    <w:rsid w:val="00565391"/>
    <w:rPr>
      <w:color w:val="605E5C"/>
      <w:shd w:val="clear" w:color="auto" w:fill="E1DFDD"/>
    </w:rPr>
  </w:style>
  <w:style w:type="character" w:customStyle="1" w:styleId="NichtaufgelsteErwhnung4">
    <w:name w:val="Nicht aufgelöste Erwähnung4"/>
    <w:basedOn w:val="Fuentedeprrafopredeter"/>
    <w:uiPriority w:val="99"/>
    <w:semiHidden/>
    <w:unhideWhenUsed/>
    <w:rsid w:val="00703B67"/>
    <w:rPr>
      <w:color w:val="605E5C"/>
      <w:shd w:val="clear" w:color="auto" w:fill="E1DFDD"/>
    </w:rPr>
  </w:style>
  <w:style w:type="character" w:customStyle="1" w:styleId="NichtaufgelsteErwhnung5">
    <w:name w:val="Nicht aufgelöste Erwähnung5"/>
    <w:basedOn w:val="Fuentedeprrafopredeter"/>
    <w:uiPriority w:val="99"/>
    <w:semiHidden/>
    <w:unhideWhenUsed/>
    <w:rsid w:val="009B49B2"/>
    <w:rPr>
      <w:color w:val="605E5C"/>
      <w:shd w:val="clear" w:color="auto" w:fill="E1DFDD"/>
    </w:rPr>
  </w:style>
  <w:style w:type="character" w:customStyle="1" w:styleId="NichtaufgelsteErwhnung6">
    <w:name w:val="Nicht aufgelöste Erwähnung6"/>
    <w:basedOn w:val="Fuentedeprrafopredeter"/>
    <w:uiPriority w:val="99"/>
    <w:semiHidden/>
    <w:unhideWhenUsed/>
    <w:rsid w:val="00714697"/>
    <w:rPr>
      <w:color w:val="605E5C"/>
      <w:shd w:val="clear" w:color="auto" w:fill="E1DFDD"/>
    </w:rPr>
  </w:style>
  <w:style w:type="character" w:customStyle="1" w:styleId="NichtaufgelsteErwhnung7">
    <w:name w:val="Nicht aufgelöste Erwähnung7"/>
    <w:basedOn w:val="Fuentedeprrafopredeter"/>
    <w:uiPriority w:val="99"/>
    <w:semiHidden/>
    <w:unhideWhenUsed/>
    <w:rsid w:val="00F6373A"/>
    <w:rPr>
      <w:color w:val="605E5C"/>
      <w:shd w:val="clear" w:color="auto" w:fill="E1DFDD"/>
    </w:rPr>
  </w:style>
  <w:style w:type="table" w:styleId="Tablaconcuadrcula">
    <w:name w:val="Table Grid"/>
    <w:basedOn w:val="Tablanormal"/>
    <w:uiPriority w:val="59"/>
    <w:rsid w:val="00F30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F30682"/>
    <w:rPr>
      <w:color w:val="605E5C"/>
      <w:shd w:val="clear" w:color="auto" w:fill="E1DFDD"/>
    </w:rPr>
  </w:style>
  <w:style w:type="paragraph" w:customStyle="1" w:styleId="CharChar1">
    <w:name w:val="Char Char1"/>
    <w:basedOn w:val="Normal"/>
    <w:next w:val="Normal"/>
    <w:rsid w:val="00180F39"/>
    <w:pPr>
      <w:spacing w:after="160" w:line="240" w:lineRule="exact"/>
    </w:pPr>
    <w:rPr>
      <w:rFonts w:ascii="Verdana" w:eastAsia="Times New Roman" w:hAnsi="Verdana"/>
      <w:sz w:val="20"/>
      <w:szCs w:val="20"/>
    </w:rPr>
  </w:style>
  <w:style w:type="paragraph" w:styleId="Textonotapie">
    <w:name w:val="footnote text"/>
    <w:basedOn w:val="Normal"/>
    <w:link w:val="TextonotapieCar"/>
    <w:uiPriority w:val="99"/>
    <w:semiHidden/>
    <w:unhideWhenUsed/>
    <w:rsid w:val="004A67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6717"/>
    <w:rPr>
      <w:lang w:eastAsia="en-US"/>
    </w:rPr>
  </w:style>
  <w:style w:type="character" w:styleId="Refdenotaalpie">
    <w:name w:val="footnote reference"/>
    <w:basedOn w:val="Fuentedeprrafopredeter"/>
    <w:uiPriority w:val="99"/>
    <w:semiHidden/>
    <w:unhideWhenUsed/>
    <w:rsid w:val="004A6717"/>
    <w:rPr>
      <w:vertAlign w:val="superscript"/>
    </w:rPr>
  </w:style>
  <w:style w:type="paragraph" w:customStyle="1" w:styleId="Raisonsociale">
    <w:name w:val="Raison sociale"/>
    <w:basedOn w:val="Normal"/>
    <w:rsid w:val="005D0C0A"/>
    <w:pPr>
      <w:framePr w:w="7371" w:h="482" w:wrap="notBeside" w:vAnchor="page" w:hAnchor="page" w:x="701" w:y="15501"/>
      <w:spacing w:after="0" w:line="120" w:lineRule="exact"/>
    </w:pPr>
    <w:rPr>
      <w:rFonts w:ascii="Arial" w:eastAsia="MS Mincho" w:hAnsi="Arial"/>
      <w:b/>
      <w:color w:val="808080"/>
      <w:sz w:val="9"/>
      <w:szCs w:val="24"/>
      <w:lang w:val="es-ES" w:eastAsia="fr-FR"/>
    </w:rPr>
  </w:style>
  <w:style w:type="character" w:customStyle="1" w:styleId="UnresolvedMention">
    <w:name w:val="Unresolved Mention"/>
    <w:basedOn w:val="Fuentedeprrafopredeter"/>
    <w:uiPriority w:val="99"/>
    <w:semiHidden/>
    <w:unhideWhenUsed/>
    <w:rsid w:val="00833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877">
      <w:bodyDiv w:val="1"/>
      <w:marLeft w:val="0"/>
      <w:marRight w:val="0"/>
      <w:marTop w:val="0"/>
      <w:marBottom w:val="0"/>
      <w:divBdr>
        <w:top w:val="none" w:sz="0" w:space="0" w:color="auto"/>
        <w:left w:val="none" w:sz="0" w:space="0" w:color="auto"/>
        <w:bottom w:val="none" w:sz="0" w:space="0" w:color="auto"/>
        <w:right w:val="none" w:sz="0" w:space="0" w:color="auto"/>
      </w:divBdr>
    </w:div>
    <w:div w:id="57172365">
      <w:bodyDiv w:val="1"/>
      <w:marLeft w:val="0"/>
      <w:marRight w:val="0"/>
      <w:marTop w:val="0"/>
      <w:marBottom w:val="0"/>
      <w:divBdr>
        <w:top w:val="none" w:sz="0" w:space="0" w:color="auto"/>
        <w:left w:val="none" w:sz="0" w:space="0" w:color="auto"/>
        <w:bottom w:val="none" w:sz="0" w:space="0" w:color="auto"/>
        <w:right w:val="none" w:sz="0" w:space="0" w:color="auto"/>
      </w:divBdr>
    </w:div>
    <w:div w:id="64843878">
      <w:bodyDiv w:val="1"/>
      <w:marLeft w:val="0"/>
      <w:marRight w:val="0"/>
      <w:marTop w:val="0"/>
      <w:marBottom w:val="0"/>
      <w:divBdr>
        <w:top w:val="none" w:sz="0" w:space="0" w:color="auto"/>
        <w:left w:val="none" w:sz="0" w:space="0" w:color="auto"/>
        <w:bottom w:val="none" w:sz="0" w:space="0" w:color="auto"/>
        <w:right w:val="none" w:sz="0" w:space="0" w:color="auto"/>
      </w:divBdr>
    </w:div>
    <w:div w:id="97218690">
      <w:bodyDiv w:val="1"/>
      <w:marLeft w:val="0"/>
      <w:marRight w:val="0"/>
      <w:marTop w:val="0"/>
      <w:marBottom w:val="0"/>
      <w:divBdr>
        <w:top w:val="none" w:sz="0" w:space="0" w:color="auto"/>
        <w:left w:val="none" w:sz="0" w:space="0" w:color="auto"/>
        <w:bottom w:val="none" w:sz="0" w:space="0" w:color="auto"/>
        <w:right w:val="none" w:sz="0" w:space="0" w:color="auto"/>
      </w:divBdr>
    </w:div>
    <w:div w:id="115415425">
      <w:bodyDiv w:val="1"/>
      <w:marLeft w:val="0"/>
      <w:marRight w:val="0"/>
      <w:marTop w:val="0"/>
      <w:marBottom w:val="0"/>
      <w:divBdr>
        <w:top w:val="none" w:sz="0" w:space="0" w:color="auto"/>
        <w:left w:val="none" w:sz="0" w:space="0" w:color="auto"/>
        <w:bottom w:val="none" w:sz="0" w:space="0" w:color="auto"/>
        <w:right w:val="none" w:sz="0" w:space="0" w:color="auto"/>
      </w:divBdr>
    </w:div>
    <w:div w:id="134302916">
      <w:bodyDiv w:val="1"/>
      <w:marLeft w:val="0"/>
      <w:marRight w:val="0"/>
      <w:marTop w:val="0"/>
      <w:marBottom w:val="0"/>
      <w:divBdr>
        <w:top w:val="none" w:sz="0" w:space="0" w:color="auto"/>
        <w:left w:val="none" w:sz="0" w:space="0" w:color="auto"/>
        <w:bottom w:val="none" w:sz="0" w:space="0" w:color="auto"/>
        <w:right w:val="none" w:sz="0" w:space="0" w:color="auto"/>
      </w:divBdr>
    </w:div>
    <w:div w:id="148332246">
      <w:bodyDiv w:val="1"/>
      <w:marLeft w:val="0"/>
      <w:marRight w:val="0"/>
      <w:marTop w:val="0"/>
      <w:marBottom w:val="0"/>
      <w:divBdr>
        <w:top w:val="none" w:sz="0" w:space="0" w:color="auto"/>
        <w:left w:val="none" w:sz="0" w:space="0" w:color="auto"/>
        <w:bottom w:val="none" w:sz="0" w:space="0" w:color="auto"/>
        <w:right w:val="none" w:sz="0" w:space="0" w:color="auto"/>
      </w:divBdr>
    </w:div>
    <w:div w:id="207299567">
      <w:bodyDiv w:val="1"/>
      <w:marLeft w:val="0"/>
      <w:marRight w:val="0"/>
      <w:marTop w:val="0"/>
      <w:marBottom w:val="0"/>
      <w:divBdr>
        <w:top w:val="none" w:sz="0" w:space="0" w:color="auto"/>
        <w:left w:val="none" w:sz="0" w:space="0" w:color="auto"/>
        <w:bottom w:val="none" w:sz="0" w:space="0" w:color="auto"/>
        <w:right w:val="none" w:sz="0" w:space="0" w:color="auto"/>
      </w:divBdr>
      <w:divsChild>
        <w:div w:id="804085964">
          <w:marLeft w:val="274"/>
          <w:marRight w:val="0"/>
          <w:marTop w:val="0"/>
          <w:marBottom w:val="0"/>
          <w:divBdr>
            <w:top w:val="none" w:sz="0" w:space="0" w:color="auto"/>
            <w:left w:val="none" w:sz="0" w:space="0" w:color="auto"/>
            <w:bottom w:val="none" w:sz="0" w:space="0" w:color="auto"/>
            <w:right w:val="none" w:sz="0" w:space="0" w:color="auto"/>
          </w:divBdr>
        </w:div>
        <w:div w:id="1091512519">
          <w:marLeft w:val="994"/>
          <w:marRight w:val="0"/>
          <w:marTop w:val="0"/>
          <w:marBottom w:val="0"/>
          <w:divBdr>
            <w:top w:val="none" w:sz="0" w:space="0" w:color="auto"/>
            <w:left w:val="none" w:sz="0" w:space="0" w:color="auto"/>
            <w:bottom w:val="none" w:sz="0" w:space="0" w:color="auto"/>
            <w:right w:val="none" w:sz="0" w:space="0" w:color="auto"/>
          </w:divBdr>
        </w:div>
        <w:div w:id="2138448685">
          <w:marLeft w:val="274"/>
          <w:marRight w:val="0"/>
          <w:marTop w:val="0"/>
          <w:marBottom w:val="0"/>
          <w:divBdr>
            <w:top w:val="none" w:sz="0" w:space="0" w:color="auto"/>
            <w:left w:val="none" w:sz="0" w:space="0" w:color="auto"/>
            <w:bottom w:val="none" w:sz="0" w:space="0" w:color="auto"/>
            <w:right w:val="none" w:sz="0" w:space="0" w:color="auto"/>
          </w:divBdr>
        </w:div>
        <w:div w:id="805701254">
          <w:marLeft w:val="994"/>
          <w:marRight w:val="0"/>
          <w:marTop w:val="0"/>
          <w:marBottom w:val="0"/>
          <w:divBdr>
            <w:top w:val="none" w:sz="0" w:space="0" w:color="auto"/>
            <w:left w:val="none" w:sz="0" w:space="0" w:color="auto"/>
            <w:bottom w:val="none" w:sz="0" w:space="0" w:color="auto"/>
            <w:right w:val="none" w:sz="0" w:space="0" w:color="auto"/>
          </w:divBdr>
        </w:div>
        <w:div w:id="19285264">
          <w:marLeft w:val="274"/>
          <w:marRight w:val="0"/>
          <w:marTop w:val="0"/>
          <w:marBottom w:val="0"/>
          <w:divBdr>
            <w:top w:val="none" w:sz="0" w:space="0" w:color="auto"/>
            <w:left w:val="none" w:sz="0" w:space="0" w:color="auto"/>
            <w:bottom w:val="none" w:sz="0" w:space="0" w:color="auto"/>
            <w:right w:val="none" w:sz="0" w:space="0" w:color="auto"/>
          </w:divBdr>
        </w:div>
        <w:div w:id="926426187">
          <w:marLeft w:val="994"/>
          <w:marRight w:val="0"/>
          <w:marTop w:val="0"/>
          <w:marBottom w:val="0"/>
          <w:divBdr>
            <w:top w:val="none" w:sz="0" w:space="0" w:color="auto"/>
            <w:left w:val="none" w:sz="0" w:space="0" w:color="auto"/>
            <w:bottom w:val="none" w:sz="0" w:space="0" w:color="auto"/>
            <w:right w:val="none" w:sz="0" w:space="0" w:color="auto"/>
          </w:divBdr>
        </w:div>
        <w:div w:id="940264574">
          <w:marLeft w:val="274"/>
          <w:marRight w:val="0"/>
          <w:marTop w:val="0"/>
          <w:marBottom w:val="0"/>
          <w:divBdr>
            <w:top w:val="none" w:sz="0" w:space="0" w:color="auto"/>
            <w:left w:val="none" w:sz="0" w:space="0" w:color="auto"/>
            <w:bottom w:val="none" w:sz="0" w:space="0" w:color="auto"/>
            <w:right w:val="none" w:sz="0" w:space="0" w:color="auto"/>
          </w:divBdr>
        </w:div>
        <w:div w:id="985090033">
          <w:marLeft w:val="994"/>
          <w:marRight w:val="0"/>
          <w:marTop w:val="0"/>
          <w:marBottom w:val="0"/>
          <w:divBdr>
            <w:top w:val="none" w:sz="0" w:space="0" w:color="auto"/>
            <w:left w:val="none" w:sz="0" w:space="0" w:color="auto"/>
            <w:bottom w:val="none" w:sz="0" w:space="0" w:color="auto"/>
            <w:right w:val="none" w:sz="0" w:space="0" w:color="auto"/>
          </w:divBdr>
        </w:div>
        <w:div w:id="356348196">
          <w:marLeft w:val="274"/>
          <w:marRight w:val="0"/>
          <w:marTop w:val="0"/>
          <w:marBottom w:val="0"/>
          <w:divBdr>
            <w:top w:val="none" w:sz="0" w:space="0" w:color="auto"/>
            <w:left w:val="none" w:sz="0" w:space="0" w:color="auto"/>
            <w:bottom w:val="none" w:sz="0" w:space="0" w:color="auto"/>
            <w:right w:val="none" w:sz="0" w:space="0" w:color="auto"/>
          </w:divBdr>
        </w:div>
        <w:div w:id="1037586139">
          <w:marLeft w:val="994"/>
          <w:marRight w:val="0"/>
          <w:marTop w:val="0"/>
          <w:marBottom w:val="0"/>
          <w:divBdr>
            <w:top w:val="none" w:sz="0" w:space="0" w:color="auto"/>
            <w:left w:val="none" w:sz="0" w:space="0" w:color="auto"/>
            <w:bottom w:val="none" w:sz="0" w:space="0" w:color="auto"/>
            <w:right w:val="none" w:sz="0" w:space="0" w:color="auto"/>
          </w:divBdr>
        </w:div>
        <w:div w:id="157965637">
          <w:marLeft w:val="274"/>
          <w:marRight w:val="0"/>
          <w:marTop w:val="0"/>
          <w:marBottom w:val="0"/>
          <w:divBdr>
            <w:top w:val="none" w:sz="0" w:space="0" w:color="auto"/>
            <w:left w:val="none" w:sz="0" w:space="0" w:color="auto"/>
            <w:bottom w:val="none" w:sz="0" w:space="0" w:color="auto"/>
            <w:right w:val="none" w:sz="0" w:space="0" w:color="auto"/>
          </w:divBdr>
        </w:div>
        <w:div w:id="1125269382">
          <w:marLeft w:val="994"/>
          <w:marRight w:val="0"/>
          <w:marTop w:val="0"/>
          <w:marBottom w:val="0"/>
          <w:divBdr>
            <w:top w:val="none" w:sz="0" w:space="0" w:color="auto"/>
            <w:left w:val="none" w:sz="0" w:space="0" w:color="auto"/>
            <w:bottom w:val="none" w:sz="0" w:space="0" w:color="auto"/>
            <w:right w:val="none" w:sz="0" w:space="0" w:color="auto"/>
          </w:divBdr>
        </w:div>
        <w:div w:id="1122722886">
          <w:marLeft w:val="274"/>
          <w:marRight w:val="0"/>
          <w:marTop w:val="0"/>
          <w:marBottom w:val="0"/>
          <w:divBdr>
            <w:top w:val="none" w:sz="0" w:space="0" w:color="auto"/>
            <w:left w:val="none" w:sz="0" w:space="0" w:color="auto"/>
            <w:bottom w:val="none" w:sz="0" w:space="0" w:color="auto"/>
            <w:right w:val="none" w:sz="0" w:space="0" w:color="auto"/>
          </w:divBdr>
        </w:div>
        <w:div w:id="1730572458">
          <w:marLeft w:val="994"/>
          <w:marRight w:val="0"/>
          <w:marTop w:val="0"/>
          <w:marBottom w:val="0"/>
          <w:divBdr>
            <w:top w:val="none" w:sz="0" w:space="0" w:color="auto"/>
            <w:left w:val="none" w:sz="0" w:space="0" w:color="auto"/>
            <w:bottom w:val="none" w:sz="0" w:space="0" w:color="auto"/>
            <w:right w:val="none" w:sz="0" w:space="0" w:color="auto"/>
          </w:divBdr>
        </w:div>
        <w:div w:id="132337460">
          <w:marLeft w:val="994"/>
          <w:marRight w:val="0"/>
          <w:marTop w:val="0"/>
          <w:marBottom w:val="0"/>
          <w:divBdr>
            <w:top w:val="none" w:sz="0" w:space="0" w:color="auto"/>
            <w:left w:val="none" w:sz="0" w:space="0" w:color="auto"/>
            <w:bottom w:val="none" w:sz="0" w:space="0" w:color="auto"/>
            <w:right w:val="none" w:sz="0" w:space="0" w:color="auto"/>
          </w:divBdr>
        </w:div>
      </w:divsChild>
    </w:div>
    <w:div w:id="218787183">
      <w:bodyDiv w:val="1"/>
      <w:marLeft w:val="0"/>
      <w:marRight w:val="0"/>
      <w:marTop w:val="0"/>
      <w:marBottom w:val="0"/>
      <w:divBdr>
        <w:top w:val="none" w:sz="0" w:space="0" w:color="auto"/>
        <w:left w:val="none" w:sz="0" w:space="0" w:color="auto"/>
        <w:bottom w:val="none" w:sz="0" w:space="0" w:color="auto"/>
        <w:right w:val="none" w:sz="0" w:space="0" w:color="auto"/>
      </w:divBdr>
      <w:divsChild>
        <w:div w:id="1235046471">
          <w:marLeft w:val="994"/>
          <w:marRight w:val="0"/>
          <w:marTop w:val="0"/>
          <w:marBottom w:val="0"/>
          <w:divBdr>
            <w:top w:val="none" w:sz="0" w:space="0" w:color="auto"/>
            <w:left w:val="none" w:sz="0" w:space="0" w:color="auto"/>
            <w:bottom w:val="none" w:sz="0" w:space="0" w:color="auto"/>
            <w:right w:val="none" w:sz="0" w:space="0" w:color="auto"/>
          </w:divBdr>
        </w:div>
        <w:div w:id="735665328">
          <w:marLeft w:val="994"/>
          <w:marRight w:val="0"/>
          <w:marTop w:val="0"/>
          <w:marBottom w:val="0"/>
          <w:divBdr>
            <w:top w:val="none" w:sz="0" w:space="0" w:color="auto"/>
            <w:left w:val="none" w:sz="0" w:space="0" w:color="auto"/>
            <w:bottom w:val="none" w:sz="0" w:space="0" w:color="auto"/>
            <w:right w:val="none" w:sz="0" w:space="0" w:color="auto"/>
          </w:divBdr>
        </w:div>
        <w:div w:id="1749038321">
          <w:marLeft w:val="994"/>
          <w:marRight w:val="0"/>
          <w:marTop w:val="0"/>
          <w:marBottom w:val="160"/>
          <w:divBdr>
            <w:top w:val="none" w:sz="0" w:space="0" w:color="auto"/>
            <w:left w:val="none" w:sz="0" w:space="0" w:color="auto"/>
            <w:bottom w:val="none" w:sz="0" w:space="0" w:color="auto"/>
            <w:right w:val="none" w:sz="0" w:space="0" w:color="auto"/>
          </w:divBdr>
        </w:div>
      </w:divsChild>
    </w:div>
    <w:div w:id="279190047">
      <w:bodyDiv w:val="1"/>
      <w:marLeft w:val="0"/>
      <w:marRight w:val="0"/>
      <w:marTop w:val="0"/>
      <w:marBottom w:val="0"/>
      <w:divBdr>
        <w:top w:val="none" w:sz="0" w:space="0" w:color="auto"/>
        <w:left w:val="none" w:sz="0" w:space="0" w:color="auto"/>
        <w:bottom w:val="none" w:sz="0" w:space="0" w:color="auto"/>
        <w:right w:val="none" w:sz="0" w:space="0" w:color="auto"/>
      </w:divBdr>
      <w:divsChild>
        <w:div w:id="2100983505">
          <w:marLeft w:val="994"/>
          <w:marRight w:val="0"/>
          <w:marTop w:val="0"/>
          <w:marBottom w:val="200"/>
          <w:divBdr>
            <w:top w:val="none" w:sz="0" w:space="0" w:color="auto"/>
            <w:left w:val="none" w:sz="0" w:space="0" w:color="auto"/>
            <w:bottom w:val="none" w:sz="0" w:space="0" w:color="auto"/>
            <w:right w:val="none" w:sz="0" w:space="0" w:color="auto"/>
          </w:divBdr>
        </w:div>
        <w:div w:id="1191260876">
          <w:marLeft w:val="994"/>
          <w:marRight w:val="0"/>
          <w:marTop w:val="0"/>
          <w:marBottom w:val="200"/>
          <w:divBdr>
            <w:top w:val="none" w:sz="0" w:space="0" w:color="auto"/>
            <w:left w:val="none" w:sz="0" w:space="0" w:color="auto"/>
            <w:bottom w:val="none" w:sz="0" w:space="0" w:color="auto"/>
            <w:right w:val="none" w:sz="0" w:space="0" w:color="auto"/>
          </w:divBdr>
        </w:div>
        <w:div w:id="682049934">
          <w:marLeft w:val="994"/>
          <w:marRight w:val="0"/>
          <w:marTop w:val="0"/>
          <w:marBottom w:val="200"/>
          <w:divBdr>
            <w:top w:val="none" w:sz="0" w:space="0" w:color="auto"/>
            <w:left w:val="none" w:sz="0" w:space="0" w:color="auto"/>
            <w:bottom w:val="none" w:sz="0" w:space="0" w:color="auto"/>
            <w:right w:val="none" w:sz="0" w:space="0" w:color="auto"/>
          </w:divBdr>
        </w:div>
        <w:div w:id="484711046">
          <w:marLeft w:val="994"/>
          <w:marRight w:val="0"/>
          <w:marTop w:val="0"/>
          <w:marBottom w:val="200"/>
          <w:divBdr>
            <w:top w:val="none" w:sz="0" w:space="0" w:color="auto"/>
            <w:left w:val="none" w:sz="0" w:space="0" w:color="auto"/>
            <w:bottom w:val="none" w:sz="0" w:space="0" w:color="auto"/>
            <w:right w:val="none" w:sz="0" w:space="0" w:color="auto"/>
          </w:divBdr>
        </w:div>
        <w:div w:id="2059893103">
          <w:marLeft w:val="994"/>
          <w:marRight w:val="0"/>
          <w:marTop w:val="0"/>
          <w:marBottom w:val="200"/>
          <w:divBdr>
            <w:top w:val="none" w:sz="0" w:space="0" w:color="auto"/>
            <w:left w:val="none" w:sz="0" w:space="0" w:color="auto"/>
            <w:bottom w:val="none" w:sz="0" w:space="0" w:color="auto"/>
            <w:right w:val="none" w:sz="0" w:space="0" w:color="auto"/>
          </w:divBdr>
        </w:div>
        <w:div w:id="133181979">
          <w:marLeft w:val="994"/>
          <w:marRight w:val="0"/>
          <w:marTop w:val="0"/>
          <w:marBottom w:val="0"/>
          <w:divBdr>
            <w:top w:val="none" w:sz="0" w:space="0" w:color="auto"/>
            <w:left w:val="none" w:sz="0" w:space="0" w:color="auto"/>
            <w:bottom w:val="none" w:sz="0" w:space="0" w:color="auto"/>
            <w:right w:val="none" w:sz="0" w:space="0" w:color="auto"/>
          </w:divBdr>
        </w:div>
        <w:div w:id="1788422905">
          <w:marLeft w:val="994"/>
          <w:marRight w:val="0"/>
          <w:marTop w:val="0"/>
          <w:marBottom w:val="0"/>
          <w:divBdr>
            <w:top w:val="none" w:sz="0" w:space="0" w:color="auto"/>
            <w:left w:val="none" w:sz="0" w:space="0" w:color="auto"/>
            <w:bottom w:val="none" w:sz="0" w:space="0" w:color="auto"/>
            <w:right w:val="none" w:sz="0" w:space="0" w:color="auto"/>
          </w:divBdr>
        </w:div>
        <w:div w:id="2122457928">
          <w:marLeft w:val="994"/>
          <w:marRight w:val="0"/>
          <w:marTop w:val="0"/>
          <w:marBottom w:val="0"/>
          <w:divBdr>
            <w:top w:val="none" w:sz="0" w:space="0" w:color="auto"/>
            <w:left w:val="none" w:sz="0" w:space="0" w:color="auto"/>
            <w:bottom w:val="none" w:sz="0" w:space="0" w:color="auto"/>
            <w:right w:val="none" w:sz="0" w:space="0" w:color="auto"/>
          </w:divBdr>
        </w:div>
      </w:divsChild>
    </w:div>
    <w:div w:id="314261042">
      <w:bodyDiv w:val="1"/>
      <w:marLeft w:val="0"/>
      <w:marRight w:val="0"/>
      <w:marTop w:val="0"/>
      <w:marBottom w:val="0"/>
      <w:divBdr>
        <w:top w:val="none" w:sz="0" w:space="0" w:color="auto"/>
        <w:left w:val="none" w:sz="0" w:space="0" w:color="auto"/>
        <w:bottom w:val="none" w:sz="0" w:space="0" w:color="auto"/>
        <w:right w:val="none" w:sz="0" w:space="0" w:color="auto"/>
      </w:divBdr>
      <w:divsChild>
        <w:div w:id="1329138079">
          <w:marLeft w:val="0"/>
          <w:marRight w:val="0"/>
          <w:marTop w:val="0"/>
          <w:marBottom w:val="0"/>
          <w:divBdr>
            <w:top w:val="none" w:sz="0" w:space="0" w:color="auto"/>
            <w:left w:val="none" w:sz="0" w:space="0" w:color="auto"/>
            <w:bottom w:val="none" w:sz="0" w:space="0" w:color="auto"/>
            <w:right w:val="none" w:sz="0" w:space="0" w:color="auto"/>
          </w:divBdr>
        </w:div>
      </w:divsChild>
    </w:div>
    <w:div w:id="320351066">
      <w:bodyDiv w:val="1"/>
      <w:marLeft w:val="0"/>
      <w:marRight w:val="0"/>
      <w:marTop w:val="0"/>
      <w:marBottom w:val="0"/>
      <w:divBdr>
        <w:top w:val="none" w:sz="0" w:space="0" w:color="auto"/>
        <w:left w:val="none" w:sz="0" w:space="0" w:color="auto"/>
        <w:bottom w:val="none" w:sz="0" w:space="0" w:color="auto"/>
        <w:right w:val="none" w:sz="0" w:space="0" w:color="auto"/>
      </w:divBdr>
      <w:divsChild>
        <w:div w:id="814612840">
          <w:marLeft w:val="0"/>
          <w:marRight w:val="0"/>
          <w:marTop w:val="0"/>
          <w:marBottom w:val="0"/>
          <w:divBdr>
            <w:top w:val="none" w:sz="0" w:space="0" w:color="auto"/>
            <w:left w:val="none" w:sz="0" w:space="0" w:color="auto"/>
            <w:bottom w:val="none" w:sz="0" w:space="0" w:color="auto"/>
            <w:right w:val="none" w:sz="0" w:space="0" w:color="auto"/>
          </w:divBdr>
        </w:div>
        <w:div w:id="164826615">
          <w:marLeft w:val="0"/>
          <w:marRight w:val="0"/>
          <w:marTop w:val="0"/>
          <w:marBottom w:val="0"/>
          <w:divBdr>
            <w:top w:val="none" w:sz="0" w:space="0" w:color="auto"/>
            <w:left w:val="none" w:sz="0" w:space="0" w:color="auto"/>
            <w:bottom w:val="none" w:sz="0" w:space="0" w:color="auto"/>
            <w:right w:val="none" w:sz="0" w:space="0" w:color="auto"/>
          </w:divBdr>
          <w:divsChild>
            <w:div w:id="1320884656">
              <w:marLeft w:val="0"/>
              <w:marRight w:val="0"/>
              <w:marTop w:val="0"/>
              <w:marBottom w:val="0"/>
              <w:divBdr>
                <w:top w:val="none" w:sz="0" w:space="0" w:color="auto"/>
                <w:left w:val="none" w:sz="0" w:space="0" w:color="auto"/>
                <w:bottom w:val="none" w:sz="0" w:space="0" w:color="auto"/>
                <w:right w:val="none" w:sz="0" w:space="0" w:color="auto"/>
              </w:divBdr>
              <w:divsChild>
                <w:div w:id="1771731801">
                  <w:marLeft w:val="0"/>
                  <w:marRight w:val="0"/>
                  <w:marTop w:val="0"/>
                  <w:marBottom w:val="0"/>
                  <w:divBdr>
                    <w:top w:val="none" w:sz="0" w:space="0" w:color="auto"/>
                    <w:left w:val="none" w:sz="0" w:space="0" w:color="auto"/>
                    <w:bottom w:val="none" w:sz="0" w:space="0" w:color="auto"/>
                    <w:right w:val="none" w:sz="0" w:space="0" w:color="auto"/>
                  </w:divBdr>
                </w:div>
                <w:div w:id="993098437">
                  <w:marLeft w:val="0"/>
                  <w:marRight w:val="0"/>
                  <w:marTop w:val="0"/>
                  <w:marBottom w:val="0"/>
                  <w:divBdr>
                    <w:top w:val="none" w:sz="0" w:space="0" w:color="auto"/>
                    <w:left w:val="none" w:sz="0" w:space="0" w:color="auto"/>
                    <w:bottom w:val="none" w:sz="0" w:space="0" w:color="auto"/>
                    <w:right w:val="none" w:sz="0" w:space="0" w:color="auto"/>
                  </w:divBdr>
                </w:div>
                <w:div w:id="3294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2302">
          <w:marLeft w:val="0"/>
          <w:marRight w:val="0"/>
          <w:marTop w:val="0"/>
          <w:marBottom w:val="0"/>
          <w:divBdr>
            <w:top w:val="none" w:sz="0" w:space="0" w:color="auto"/>
            <w:left w:val="none" w:sz="0" w:space="0" w:color="auto"/>
            <w:bottom w:val="none" w:sz="0" w:space="0" w:color="auto"/>
            <w:right w:val="none" w:sz="0" w:space="0" w:color="auto"/>
          </w:divBdr>
        </w:div>
        <w:div w:id="2012564905">
          <w:marLeft w:val="0"/>
          <w:marRight w:val="0"/>
          <w:marTop w:val="0"/>
          <w:marBottom w:val="0"/>
          <w:divBdr>
            <w:top w:val="none" w:sz="0" w:space="0" w:color="auto"/>
            <w:left w:val="none" w:sz="0" w:space="0" w:color="auto"/>
            <w:bottom w:val="none" w:sz="0" w:space="0" w:color="auto"/>
            <w:right w:val="none" w:sz="0" w:space="0" w:color="auto"/>
          </w:divBdr>
        </w:div>
        <w:div w:id="99493271">
          <w:marLeft w:val="0"/>
          <w:marRight w:val="0"/>
          <w:marTop w:val="0"/>
          <w:marBottom w:val="0"/>
          <w:divBdr>
            <w:top w:val="none" w:sz="0" w:space="0" w:color="auto"/>
            <w:left w:val="none" w:sz="0" w:space="0" w:color="auto"/>
            <w:bottom w:val="none" w:sz="0" w:space="0" w:color="auto"/>
            <w:right w:val="none" w:sz="0" w:space="0" w:color="auto"/>
          </w:divBdr>
        </w:div>
      </w:divsChild>
    </w:div>
    <w:div w:id="337999090">
      <w:bodyDiv w:val="1"/>
      <w:marLeft w:val="0"/>
      <w:marRight w:val="0"/>
      <w:marTop w:val="0"/>
      <w:marBottom w:val="0"/>
      <w:divBdr>
        <w:top w:val="none" w:sz="0" w:space="0" w:color="auto"/>
        <w:left w:val="none" w:sz="0" w:space="0" w:color="auto"/>
        <w:bottom w:val="none" w:sz="0" w:space="0" w:color="auto"/>
        <w:right w:val="none" w:sz="0" w:space="0" w:color="auto"/>
      </w:divBdr>
      <w:divsChild>
        <w:div w:id="799768405">
          <w:marLeft w:val="994"/>
          <w:marRight w:val="0"/>
          <w:marTop w:val="0"/>
          <w:marBottom w:val="0"/>
          <w:divBdr>
            <w:top w:val="none" w:sz="0" w:space="0" w:color="auto"/>
            <w:left w:val="none" w:sz="0" w:space="0" w:color="auto"/>
            <w:bottom w:val="none" w:sz="0" w:space="0" w:color="auto"/>
            <w:right w:val="none" w:sz="0" w:space="0" w:color="auto"/>
          </w:divBdr>
        </w:div>
        <w:div w:id="1411847851">
          <w:marLeft w:val="994"/>
          <w:marRight w:val="0"/>
          <w:marTop w:val="0"/>
          <w:marBottom w:val="0"/>
          <w:divBdr>
            <w:top w:val="none" w:sz="0" w:space="0" w:color="auto"/>
            <w:left w:val="none" w:sz="0" w:space="0" w:color="auto"/>
            <w:bottom w:val="none" w:sz="0" w:space="0" w:color="auto"/>
            <w:right w:val="none" w:sz="0" w:space="0" w:color="auto"/>
          </w:divBdr>
        </w:div>
        <w:div w:id="1263295515">
          <w:marLeft w:val="994"/>
          <w:marRight w:val="0"/>
          <w:marTop w:val="0"/>
          <w:marBottom w:val="160"/>
          <w:divBdr>
            <w:top w:val="none" w:sz="0" w:space="0" w:color="auto"/>
            <w:left w:val="none" w:sz="0" w:space="0" w:color="auto"/>
            <w:bottom w:val="none" w:sz="0" w:space="0" w:color="auto"/>
            <w:right w:val="none" w:sz="0" w:space="0" w:color="auto"/>
          </w:divBdr>
        </w:div>
      </w:divsChild>
    </w:div>
    <w:div w:id="347870895">
      <w:bodyDiv w:val="1"/>
      <w:marLeft w:val="0"/>
      <w:marRight w:val="0"/>
      <w:marTop w:val="0"/>
      <w:marBottom w:val="0"/>
      <w:divBdr>
        <w:top w:val="none" w:sz="0" w:space="0" w:color="auto"/>
        <w:left w:val="none" w:sz="0" w:space="0" w:color="auto"/>
        <w:bottom w:val="none" w:sz="0" w:space="0" w:color="auto"/>
        <w:right w:val="none" w:sz="0" w:space="0" w:color="auto"/>
      </w:divBdr>
    </w:div>
    <w:div w:id="364522577">
      <w:bodyDiv w:val="1"/>
      <w:marLeft w:val="0"/>
      <w:marRight w:val="0"/>
      <w:marTop w:val="0"/>
      <w:marBottom w:val="0"/>
      <w:divBdr>
        <w:top w:val="none" w:sz="0" w:space="0" w:color="auto"/>
        <w:left w:val="none" w:sz="0" w:space="0" w:color="auto"/>
        <w:bottom w:val="none" w:sz="0" w:space="0" w:color="auto"/>
        <w:right w:val="none" w:sz="0" w:space="0" w:color="auto"/>
      </w:divBdr>
    </w:div>
    <w:div w:id="391150928">
      <w:bodyDiv w:val="1"/>
      <w:marLeft w:val="0"/>
      <w:marRight w:val="0"/>
      <w:marTop w:val="0"/>
      <w:marBottom w:val="0"/>
      <w:divBdr>
        <w:top w:val="none" w:sz="0" w:space="0" w:color="auto"/>
        <w:left w:val="none" w:sz="0" w:space="0" w:color="auto"/>
        <w:bottom w:val="none" w:sz="0" w:space="0" w:color="auto"/>
        <w:right w:val="none" w:sz="0" w:space="0" w:color="auto"/>
      </w:divBdr>
    </w:div>
    <w:div w:id="429934128">
      <w:bodyDiv w:val="1"/>
      <w:marLeft w:val="0"/>
      <w:marRight w:val="0"/>
      <w:marTop w:val="0"/>
      <w:marBottom w:val="0"/>
      <w:divBdr>
        <w:top w:val="none" w:sz="0" w:space="0" w:color="auto"/>
        <w:left w:val="none" w:sz="0" w:space="0" w:color="auto"/>
        <w:bottom w:val="none" w:sz="0" w:space="0" w:color="auto"/>
        <w:right w:val="none" w:sz="0" w:space="0" w:color="auto"/>
      </w:divBdr>
    </w:div>
    <w:div w:id="441800126">
      <w:bodyDiv w:val="1"/>
      <w:marLeft w:val="0"/>
      <w:marRight w:val="0"/>
      <w:marTop w:val="0"/>
      <w:marBottom w:val="0"/>
      <w:divBdr>
        <w:top w:val="none" w:sz="0" w:space="0" w:color="auto"/>
        <w:left w:val="none" w:sz="0" w:space="0" w:color="auto"/>
        <w:bottom w:val="none" w:sz="0" w:space="0" w:color="auto"/>
        <w:right w:val="none" w:sz="0" w:space="0" w:color="auto"/>
      </w:divBdr>
    </w:div>
    <w:div w:id="455221435">
      <w:bodyDiv w:val="1"/>
      <w:marLeft w:val="0"/>
      <w:marRight w:val="0"/>
      <w:marTop w:val="0"/>
      <w:marBottom w:val="0"/>
      <w:divBdr>
        <w:top w:val="none" w:sz="0" w:space="0" w:color="auto"/>
        <w:left w:val="none" w:sz="0" w:space="0" w:color="auto"/>
        <w:bottom w:val="none" w:sz="0" w:space="0" w:color="auto"/>
        <w:right w:val="none" w:sz="0" w:space="0" w:color="auto"/>
      </w:divBdr>
    </w:div>
    <w:div w:id="526337088">
      <w:bodyDiv w:val="1"/>
      <w:marLeft w:val="0"/>
      <w:marRight w:val="0"/>
      <w:marTop w:val="0"/>
      <w:marBottom w:val="0"/>
      <w:divBdr>
        <w:top w:val="none" w:sz="0" w:space="0" w:color="auto"/>
        <w:left w:val="none" w:sz="0" w:space="0" w:color="auto"/>
        <w:bottom w:val="none" w:sz="0" w:space="0" w:color="auto"/>
        <w:right w:val="none" w:sz="0" w:space="0" w:color="auto"/>
      </w:divBdr>
    </w:div>
    <w:div w:id="543519985">
      <w:bodyDiv w:val="1"/>
      <w:marLeft w:val="0"/>
      <w:marRight w:val="0"/>
      <w:marTop w:val="0"/>
      <w:marBottom w:val="0"/>
      <w:divBdr>
        <w:top w:val="none" w:sz="0" w:space="0" w:color="auto"/>
        <w:left w:val="none" w:sz="0" w:space="0" w:color="auto"/>
        <w:bottom w:val="none" w:sz="0" w:space="0" w:color="auto"/>
        <w:right w:val="none" w:sz="0" w:space="0" w:color="auto"/>
      </w:divBdr>
    </w:div>
    <w:div w:id="583950321">
      <w:bodyDiv w:val="1"/>
      <w:marLeft w:val="0"/>
      <w:marRight w:val="0"/>
      <w:marTop w:val="0"/>
      <w:marBottom w:val="0"/>
      <w:divBdr>
        <w:top w:val="none" w:sz="0" w:space="0" w:color="auto"/>
        <w:left w:val="none" w:sz="0" w:space="0" w:color="auto"/>
        <w:bottom w:val="none" w:sz="0" w:space="0" w:color="auto"/>
        <w:right w:val="none" w:sz="0" w:space="0" w:color="auto"/>
      </w:divBdr>
      <w:divsChild>
        <w:div w:id="1186872562">
          <w:marLeft w:val="1267"/>
          <w:marRight w:val="0"/>
          <w:marTop w:val="0"/>
          <w:marBottom w:val="0"/>
          <w:divBdr>
            <w:top w:val="none" w:sz="0" w:space="0" w:color="auto"/>
            <w:left w:val="none" w:sz="0" w:space="0" w:color="auto"/>
            <w:bottom w:val="none" w:sz="0" w:space="0" w:color="auto"/>
            <w:right w:val="none" w:sz="0" w:space="0" w:color="auto"/>
          </w:divBdr>
        </w:div>
        <w:div w:id="1236432088">
          <w:marLeft w:val="1267"/>
          <w:marRight w:val="0"/>
          <w:marTop w:val="0"/>
          <w:marBottom w:val="0"/>
          <w:divBdr>
            <w:top w:val="none" w:sz="0" w:space="0" w:color="auto"/>
            <w:left w:val="none" w:sz="0" w:space="0" w:color="auto"/>
            <w:bottom w:val="none" w:sz="0" w:space="0" w:color="auto"/>
            <w:right w:val="none" w:sz="0" w:space="0" w:color="auto"/>
          </w:divBdr>
        </w:div>
        <w:div w:id="521549417">
          <w:marLeft w:val="1267"/>
          <w:marRight w:val="0"/>
          <w:marTop w:val="0"/>
          <w:marBottom w:val="0"/>
          <w:divBdr>
            <w:top w:val="none" w:sz="0" w:space="0" w:color="auto"/>
            <w:left w:val="none" w:sz="0" w:space="0" w:color="auto"/>
            <w:bottom w:val="none" w:sz="0" w:space="0" w:color="auto"/>
            <w:right w:val="none" w:sz="0" w:space="0" w:color="auto"/>
          </w:divBdr>
        </w:div>
        <w:div w:id="513613398">
          <w:marLeft w:val="1267"/>
          <w:marRight w:val="0"/>
          <w:marTop w:val="0"/>
          <w:marBottom w:val="0"/>
          <w:divBdr>
            <w:top w:val="none" w:sz="0" w:space="0" w:color="auto"/>
            <w:left w:val="none" w:sz="0" w:space="0" w:color="auto"/>
            <w:bottom w:val="none" w:sz="0" w:space="0" w:color="auto"/>
            <w:right w:val="none" w:sz="0" w:space="0" w:color="auto"/>
          </w:divBdr>
        </w:div>
        <w:div w:id="1260480708">
          <w:marLeft w:val="1267"/>
          <w:marRight w:val="0"/>
          <w:marTop w:val="0"/>
          <w:marBottom w:val="0"/>
          <w:divBdr>
            <w:top w:val="none" w:sz="0" w:space="0" w:color="auto"/>
            <w:left w:val="none" w:sz="0" w:space="0" w:color="auto"/>
            <w:bottom w:val="none" w:sz="0" w:space="0" w:color="auto"/>
            <w:right w:val="none" w:sz="0" w:space="0" w:color="auto"/>
          </w:divBdr>
        </w:div>
        <w:div w:id="1492676465">
          <w:marLeft w:val="1267"/>
          <w:marRight w:val="0"/>
          <w:marTop w:val="0"/>
          <w:marBottom w:val="0"/>
          <w:divBdr>
            <w:top w:val="none" w:sz="0" w:space="0" w:color="auto"/>
            <w:left w:val="none" w:sz="0" w:space="0" w:color="auto"/>
            <w:bottom w:val="none" w:sz="0" w:space="0" w:color="auto"/>
            <w:right w:val="none" w:sz="0" w:space="0" w:color="auto"/>
          </w:divBdr>
        </w:div>
        <w:div w:id="1789012094">
          <w:marLeft w:val="1267"/>
          <w:marRight w:val="0"/>
          <w:marTop w:val="0"/>
          <w:marBottom w:val="0"/>
          <w:divBdr>
            <w:top w:val="none" w:sz="0" w:space="0" w:color="auto"/>
            <w:left w:val="none" w:sz="0" w:space="0" w:color="auto"/>
            <w:bottom w:val="none" w:sz="0" w:space="0" w:color="auto"/>
            <w:right w:val="none" w:sz="0" w:space="0" w:color="auto"/>
          </w:divBdr>
        </w:div>
        <w:div w:id="2083020343">
          <w:marLeft w:val="1267"/>
          <w:marRight w:val="0"/>
          <w:marTop w:val="0"/>
          <w:marBottom w:val="0"/>
          <w:divBdr>
            <w:top w:val="none" w:sz="0" w:space="0" w:color="auto"/>
            <w:left w:val="none" w:sz="0" w:space="0" w:color="auto"/>
            <w:bottom w:val="none" w:sz="0" w:space="0" w:color="auto"/>
            <w:right w:val="none" w:sz="0" w:space="0" w:color="auto"/>
          </w:divBdr>
        </w:div>
        <w:div w:id="49965691">
          <w:marLeft w:val="1267"/>
          <w:marRight w:val="0"/>
          <w:marTop w:val="0"/>
          <w:marBottom w:val="0"/>
          <w:divBdr>
            <w:top w:val="none" w:sz="0" w:space="0" w:color="auto"/>
            <w:left w:val="none" w:sz="0" w:space="0" w:color="auto"/>
            <w:bottom w:val="none" w:sz="0" w:space="0" w:color="auto"/>
            <w:right w:val="none" w:sz="0" w:space="0" w:color="auto"/>
          </w:divBdr>
        </w:div>
        <w:div w:id="1273631261">
          <w:marLeft w:val="1267"/>
          <w:marRight w:val="0"/>
          <w:marTop w:val="0"/>
          <w:marBottom w:val="0"/>
          <w:divBdr>
            <w:top w:val="none" w:sz="0" w:space="0" w:color="auto"/>
            <w:left w:val="none" w:sz="0" w:space="0" w:color="auto"/>
            <w:bottom w:val="none" w:sz="0" w:space="0" w:color="auto"/>
            <w:right w:val="none" w:sz="0" w:space="0" w:color="auto"/>
          </w:divBdr>
        </w:div>
        <w:div w:id="235632408">
          <w:marLeft w:val="1267"/>
          <w:marRight w:val="0"/>
          <w:marTop w:val="0"/>
          <w:marBottom w:val="0"/>
          <w:divBdr>
            <w:top w:val="none" w:sz="0" w:space="0" w:color="auto"/>
            <w:left w:val="none" w:sz="0" w:space="0" w:color="auto"/>
            <w:bottom w:val="none" w:sz="0" w:space="0" w:color="auto"/>
            <w:right w:val="none" w:sz="0" w:space="0" w:color="auto"/>
          </w:divBdr>
        </w:div>
        <w:div w:id="1588925443">
          <w:marLeft w:val="1267"/>
          <w:marRight w:val="0"/>
          <w:marTop w:val="0"/>
          <w:marBottom w:val="0"/>
          <w:divBdr>
            <w:top w:val="none" w:sz="0" w:space="0" w:color="auto"/>
            <w:left w:val="none" w:sz="0" w:space="0" w:color="auto"/>
            <w:bottom w:val="none" w:sz="0" w:space="0" w:color="auto"/>
            <w:right w:val="none" w:sz="0" w:space="0" w:color="auto"/>
          </w:divBdr>
        </w:div>
        <w:div w:id="370805907">
          <w:marLeft w:val="1267"/>
          <w:marRight w:val="0"/>
          <w:marTop w:val="0"/>
          <w:marBottom w:val="0"/>
          <w:divBdr>
            <w:top w:val="none" w:sz="0" w:space="0" w:color="auto"/>
            <w:left w:val="none" w:sz="0" w:space="0" w:color="auto"/>
            <w:bottom w:val="none" w:sz="0" w:space="0" w:color="auto"/>
            <w:right w:val="none" w:sz="0" w:space="0" w:color="auto"/>
          </w:divBdr>
        </w:div>
        <w:div w:id="476145575">
          <w:marLeft w:val="1267"/>
          <w:marRight w:val="0"/>
          <w:marTop w:val="0"/>
          <w:marBottom w:val="0"/>
          <w:divBdr>
            <w:top w:val="none" w:sz="0" w:space="0" w:color="auto"/>
            <w:left w:val="none" w:sz="0" w:space="0" w:color="auto"/>
            <w:bottom w:val="none" w:sz="0" w:space="0" w:color="auto"/>
            <w:right w:val="none" w:sz="0" w:space="0" w:color="auto"/>
          </w:divBdr>
        </w:div>
        <w:div w:id="1804810129">
          <w:marLeft w:val="1267"/>
          <w:marRight w:val="0"/>
          <w:marTop w:val="0"/>
          <w:marBottom w:val="0"/>
          <w:divBdr>
            <w:top w:val="none" w:sz="0" w:space="0" w:color="auto"/>
            <w:left w:val="none" w:sz="0" w:space="0" w:color="auto"/>
            <w:bottom w:val="none" w:sz="0" w:space="0" w:color="auto"/>
            <w:right w:val="none" w:sz="0" w:space="0" w:color="auto"/>
          </w:divBdr>
        </w:div>
        <w:div w:id="1952738010">
          <w:marLeft w:val="1267"/>
          <w:marRight w:val="0"/>
          <w:marTop w:val="0"/>
          <w:marBottom w:val="0"/>
          <w:divBdr>
            <w:top w:val="none" w:sz="0" w:space="0" w:color="auto"/>
            <w:left w:val="none" w:sz="0" w:space="0" w:color="auto"/>
            <w:bottom w:val="none" w:sz="0" w:space="0" w:color="auto"/>
            <w:right w:val="none" w:sz="0" w:space="0" w:color="auto"/>
          </w:divBdr>
        </w:div>
        <w:div w:id="433404728">
          <w:marLeft w:val="994"/>
          <w:marRight w:val="0"/>
          <w:marTop w:val="0"/>
          <w:marBottom w:val="160"/>
          <w:divBdr>
            <w:top w:val="none" w:sz="0" w:space="0" w:color="auto"/>
            <w:left w:val="none" w:sz="0" w:space="0" w:color="auto"/>
            <w:bottom w:val="none" w:sz="0" w:space="0" w:color="auto"/>
            <w:right w:val="none" w:sz="0" w:space="0" w:color="auto"/>
          </w:divBdr>
        </w:div>
        <w:div w:id="2000303845">
          <w:marLeft w:val="994"/>
          <w:marRight w:val="0"/>
          <w:marTop w:val="0"/>
          <w:marBottom w:val="160"/>
          <w:divBdr>
            <w:top w:val="none" w:sz="0" w:space="0" w:color="auto"/>
            <w:left w:val="none" w:sz="0" w:space="0" w:color="auto"/>
            <w:bottom w:val="none" w:sz="0" w:space="0" w:color="auto"/>
            <w:right w:val="none" w:sz="0" w:space="0" w:color="auto"/>
          </w:divBdr>
        </w:div>
        <w:div w:id="1900164273">
          <w:marLeft w:val="994"/>
          <w:marRight w:val="0"/>
          <w:marTop w:val="0"/>
          <w:marBottom w:val="160"/>
          <w:divBdr>
            <w:top w:val="none" w:sz="0" w:space="0" w:color="auto"/>
            <w:left w:val="none" w:sz="0" w:space="0" w:color="auto"/>
            <w:bottom w:val="none" w:sz="0" w:space="0" w:color="auto"/>
            <w:right w:val="none" w:sz="0" w:space="0" w:color="auto"/>
          </w:divBdr>
        </w:div>
        <w:div w:id="39525843">
          <w:marLeft w:val="994"/>
          <w:marRight w:val="0"/>
          <w:marTop w:val="0"/>
          <w:marBottom w:val="160"/>
          <w:divBdr>
            <w:top w:val="none" w:sz="0" w:space="0" w:color="auto"/>
            <w:left w:val="none" w:sz="0" w:space="0" w:color="auto"/>
            <w:bottom w:val="none" w:sz="0" w:space="0" w:color="auto"/>
            <w:right w:val="none" w:sz="0" w:space="0" w:color="auto"/>
          </w:divBdr>
        </w:div>
        <w:div w:id="1744912579">
          <w:marLeft w:val="994"/>
          <w:marRight w:val="0"/>
          <w:marTop w:val="0"/>
          <w:marBottom w:val="160"/>
          <w:divBdr>
            <w:top w:val="none" w:sz="0" w:space="0" w:color="auto"/>
            <w:left w:val="none" w:sz="0" w:space="0" w:color="auto"/>
            <w:bottom w:val="none" w:sz="0" w:space="0" w:color="auto"/>
            <w:right w:val="none" w:sz="0" w:space="0" w:color="auto"/>
          </w:divBdr>
        </w:div>
      </w:divsChild>
    </w:div>
    <w:div w:id="587810225">
      <w:bodyDiv w:val="1"/>
      <w:marLeft w:val="0"/>
      <w:marRight w:val="0"/>
      <w:marTop w:val="0"/>
      <w:marBottom w:val="0"/>
      <w:divBdr>
        <w:top w:val="none" w:sz="0" w:space="0" w:color="auto"/>
        <w:left w:val="none" w:sz="0" w:space="0" w:color="auto"/>
        <w:bottom w:val="none" w:sz="0" w:space="0" w:color="auto"/>
        <w:right w:val="none" w:sz="0" w:space="0" w:color="auto"/>
      </w:divBdr>
    </w:div>
    <w:div w:id="634482440">
      <w:bodyDiv w:val="1"/>
      <w:marLeft w:val="0"/>
      <w:marRight w:val="0"/>
      <w:marTop w:val="0"/>
      <w:marBottom w:val="0"/>
      <w:divBdr>
        <w:top w:val="none" w:sz="0" w:space="0" w:color="auto"/>
        <w:left w:val="none" w:sz="0" w:space="0" w:color="auto"/>
        <w:bottom w:val="none" w:sz="0" w:space="0" w:color="auto"/>
        <w:right w:val="none" w:sz="0" w:space="0" w:color="auto"/>
      </w:divBdr>
    </w:div>
    <w:div w:id="673341847">
      <w:bodyDiv w:val="1"/>
      <w:marLeft w:val="0"/>
      <w:marRight w:val="0"/>
      <w:marTop w:val="0"/>
      <w:marBottom w:val="0"/>
      <w:divBdr>
        <w:top w:val="none" w:sz="0" w:space="0" w:color="auto"/>
        <w:left w:val="none" w:sz="0" w:space="0" w:color="auto"/>
        <w:bottom w:val="none" w:sz="0" w:space="0" w:color="auto"/>
        <w:right w:val="none" w:sz="0" w:space="0" w:color="auto"/>
      </w:divBdr>
      <w:divsChild>
        <w:div w:id="625164610">
          <w:marLeft w:val="0"/>
          <w:marRight w:val="0"/>
          <w:marTop w:val="0"/>
          <w:marBottom w:val="0"/>
          <w:divBdr>
            <w:top w:val="none" w:sz="0" w:space="0" w:color="auto"/>
            <w:left w:val="none" w:sz="0" w:space="0" w:color="auto"/>
            <w:bottom w:val="none" w:sz="0" w:space="0" w:color="auto"/>
            <w:right w:val="none" w:sz="0" w:space="0" w:color="auto"/>
          </w:divBdr>
        </w:div>
      </w:divsChild>
    </w:div>
    <w:div w:id="690958400">
      <w:bodyDiv w:val="1"/>
      <w:marLeft w:val="0"/>
      <w:marRight w:val="0"/>
      <w:marTop w:val="0"/>
      <w:marBottom w:val="0"/>
      <w:divBdr>
        <w:top w:val="none" w:sz="0" w:space="0" w:color="auto"/>
        <w:left w:val="none" w:sz="0" w:space="0" w:color="auto"/>
        <w:bottom w:val="none" w:sz="0" w:space="0" w:color="auto"/>
        <w:right w:val="none" w:sz="0" w:space="0" w:color="auto"/>
      </w:divBdr>
      <w:divsChild>
        <w:div w:id="1772436266">
          <w:marLeft w:val="1267"/>
          <w:marRight w:val="0"/>
          <w:marTop w:val="0"/>
          <w:marBottom w:val="0"/>
          <w:divBdr>
            <w:top w:val="none" w:sz="0" w:space="0" w:color="auto"/>
            <w:left w:val="none" w:sz="0" w:space="0" w:color="auto"/>
            <w:bottom w:val="none" w:sz="0" w:space="0" w:color="auto"/>
            <w:right w:val="none" w:sz="0" w:space="0" w:color="auto"/>
          </w:divBdr>
        </w:div>
        <w:div w:id="2033263002">
          <w:marLeft w:val="1267"/>
          <w:marRight w:val="0"/>
          <w:marTop w:val="0"/>
          <w:marBottom w:val="0"/>
          <w:divBdr>
            <w:top w:val="none" w:sz="0" w:space="0" w:color="auto"/>
            <w:left w:val="none" w:sz="0" w:space="0" w:color="auto"/>
            <w:bottom w:val="none" w:sz="0" w:space="0" w:color="auto"/>
            <w:right w:val="none" w:sz="0" w:space="0" w:color="auto"/>
          </w:divBdr>
        </w:div>
        <w:div w:id="934216507">
          <w:marLeft w:val="1267"/>
          <w:marRight w:val="0"/>
          <w:marTop w:val="0"/>
          <w:marBottom w:val="160"/>
          <w:divBdr>
            <w:top w:val="none" w:sz="0" w:space="0" w:color="auto"/>
            <w:left w:val="none" w:sz="0" w:space="0" w:color="auto"/>
            <w:bottom w:val="none" w:sz="0" w:space="0" w:color="auto"/>
            <w:right w:val="none" w:sz="0" w:space="0" w:color="auto"/>
          </w:divBdr>
        </w:div>
        <w:div w:id="1406075279">
          <w:marLeft w:val="1267"/>
          <w:marRight w:val="0"/>
          <w:marTop w:val="0"/>
          <w:marBottom w:val="0"/>
          <w:divBdr>
            <w:top w:val="none" w:sz="0" w:space="0" w:color="auto"/>
            <w:left w:val="none" w:sz="0" w:space="0" w:color="auto"/>
            <w:bottom w:val="none" w:sz="0" w:space="0" w:color="auto"/>
            <w:right w:val="none" w:sz="0" w:space="0" w:color="auto"/>
          </w:divBdr>
        </w:div>
        <w:div w:id="1635520025">
          <w:marLeft w:val="1267"/>
          <w:marRight w:val="0"/>
          <w:marTop w:val="0"/>
          <w:marBottom w:val="0"/>
          <w:divBdr>
            <w:top w:val="none" w:sz="0" w:space="0" w:color="auto"/>
            <w:left w:val="none" w:sz="0" w:space="0" w:color="auto"/>
            <w:bottom w:val="none" w:sz="0" w:space="0" w:color="auto"/>
            <w:right w:val="none" w:sz="0" w:space="0" w:color="auto"/>
          </w:divBdr>
        </w:div>
        <w:div w:id="205069015">
          <w:marLeft w:val="1267"/>
          <w:marRight w:val="0"/>
          <w:marTop w:val="0"/>
          <w:marBottom w:val="0"/>
          <w:divBdr>
            <w:top w:val="none" w:sz="0" w:space="0" w:color="auto"/>
            <w:left w:val="none" w:sz="0" w:space="0" w:color="auto"/>
            <w:bottom w:val="none" w:sz="0" w:space="0" w:color="auto"/>
            <w:right w:val="none" w:sz="0" w:space="0" w:color="auto"/>
          </w:divBdr>
        </w:div>
        <w:div w:id="397244673">
          <w:marLeft w:val="1267"/>
          <w:marRight w:val="0"/>
          <w:marTop w:val="0"/>
          <w:marBottom w:val="0"/>
          <w:divBdr>
            <w:top w:val="none" w:sz="0" w:space="0" w:color="auto"/>
            <w:left w:val="none" w:sz="0" w:space="0" w:color="auto"/>
            <w:bottom w:val="none" w:sz="0" w:space="0" w:color="auto"/>
            <w:right w:val="none" w:sz="0" w:space="0" w:color="auto"/>
          </w:divBdr>
        </w:div>
        <w:div w:id="893539442">
          <w:marLeft w:val="1267"/>
          <w:marRight w:val="0"/>
          <w:marTop w:val="0"/>
          <w:marBottom w:val="160"/>
          <w:divBdr>
            <w:top w:val="none" w:sz="0" w:space="0" w:color="auto"/>
            <w:left w:val="none" w:sz="0" w:space="0" w:color="auto"/>
            <w:bottom w:val="none" w:sz="0" w:space="0" w:color="auto"/>
            <w:right w:val="none" w:sz="0" w:space="0" w:color="auto"/>
          </w:divBdr>
        </w:div>
      </w:divsChild>
    </w:div>
    <w:div w:id="704871242">
      <w:bodyDiv w:val="1"/>
      <w:marLeft w:val="0"/>
      <w:marRight w:val="0"/>
      <w:marTop w:val="0"/>
      <w:marBottom w:val="0"/>
      <w:divBdr>
        <w:top w:val="none" w:sz="0" w:space="0" w:color="auto"/>
        <w:left w:val="none" w:sz="0" w:space="0" w:color="auto"/>
        <w:bottom w:val="none" w:sz="0" w:space="0" w:color="auto"/>
        <w:right w:val="none" w:sz="0" w:space="0" w:color="auto"/>
      </w:divBdr>
    </w:div>
    <w:div w:id="755827403">
      <w:bodyDiv w:val="1"/>
      <w:marLeft w:val="0"/>
      <w:marRight w:val="0"/>
      <w:marTop w:val="0"/>
      <w:marBottom w:val="0"/>
      <w:divBdr>
        <w:top w:val="none" w:sz="0" w:space="0" w:color="auto"/>
        <w:left w:val="none" w:sz="0" w:space="0" w:color="auto"/>
        <w:bottom w:val="none" w:sz="0" w:space="0" w:color="auto"/>
        <w:right w:val="none" w:sz="0" w:space="0" w:color="auto"/>
      </w:divBdr>
      <w:divsChild>
        <w:div w:id="194579728">
          <w:marLeft w:val="0"/>
          <w:marRight w:val="0"/>
          <w:marTop w:val="0"/>
          <w:marBottom w:val="0"/>
          <w:divBdr>
            <w:top w:val="none" w:sz="0" w:space="0" w:color="auto"/>
            <w:left w:val="none" w:sz="0" w:space="0" w:color="auto"/>
            <w:bottom w:val="none" w:sz="0" w:space="0" w:color="auto"/>
            <w:right w:val="none" w:sz="0" w:space="0" w:color="auto"/>
          </w:divBdr>
        </w:div>
        <w:div w:id="441262477">
          <w:marLeft w:val="0"/>
          <w:marRight w:val="0"/>
          <w:marTop w:val="0"/>
          <w:marBottom w:val="0"/>
          <w:divBdr>
            <w:top w:val="none" w:sz="0" w:space="0" w:color="auto"/>
            <w:left w:val="none" w:sz="0" w:space="0" w:color="auto"/>
            <w:bottom w:val="none" w:sz="0" w:space="0" w:color="auto"/>
            <w:right w:val="none" w:sz="0" w:space="0" w:color="auto"/>
          </w:divBdr>
        </w:div>
      </w:divsChild>
    </w:div>
    <w:div w:id="907228521">
      <w:bodyDiv w:val="1"/>
      <w:marLeft w:val="0"/>
      <w:marRight w:val="0"/>
      <w:marTop w:val="0"/>
      <w:marBottom w:val="0"/>
      <w:divBdr>
        <w:top w:val="none" w:sz="0" w:space="0" w:color="auto"/>
        <w:left w:val="none" w:sz="0" w:space="0" w:color="auto"/>
        <w:bottom w:val="none" w:sz="0" w:space="0" w:color="auto"/>
        <w:right w:val="none" w:sz="0" w:space="0" w:color="auto"/>
      </w:divBdr>
    </w:div>
    <w:div w:id="918750412">
      <w:bodyDiv w:val="1"/>
      <w:marLeft w:val="0"/>
      <w:marRight w:val="0"/>
      <w:marTop w:val="0"/>
      <w:marBottom w:val="0"/>
      <w:divBdr>
        <w:top w:val="none" w:sz="0" w:space="0" w:color="auto"/>
        <w:left w:val="none" w:sz="0" w:space="0" w:color="auto"/>
        <w:bottom w:val="none" w:sz="0" w:space="0" w:color="auto"/>
        <w:right w:val="none" w:sz="0" w:space="0" w:color="auto"/>
      </w:divBdr>
      <w:divsChild>
        <w:div w:id="1302266905">
          <w:marLeft w:val="994"/>
          <w:marRight w:val="0"/>
          <w:marTop w:val="0"/>
          <w:marBottom w:val="0"/>
          <w:divBdr>
            <w:top w:val="none" w:sz="0" w:space="0" w:color="auto"/>
            <w:left w:val="none" w:sz="0" w:space="0" w:color="auto"/>
            <w:bottom w:val="none" w:sz="0" w:space="0" w:color="auto"/>
            <w:right w:val="none" w:sz="0" w:space="0" w:color="auto"/>
          </w:divBdr>
        </w:div>
        <w:div w:id="2086416713">
          <w:marLeft w:val="994"/>
          <w:marRight w:val="0"/>
          <w:marTop w:val="0"/>
          <w:marBottom w:val="0"/>
          <w:divBdr>
            <w:top w:val="none" w:sz="0" w:space="0" w:color="auto"/>
            <w:left w:val="none" w:sz="0" w:space="0" w:color="auto"/>
            <w:bottom w:val="none" w:sz="0" w:space="0" w:color="auto"/>
            <w:right w:val="none" w:sz="0" w:space="0" w:color="auto"/>
          </w:divBdr>
        </w:div>
        <w:div w:id="395397932">
          <w:marLeft w:val="994"/>
          <w:marRight w:val="0"/>
          <w:marTop w:val="0"/>
          <w:marBottom w:val="0"/>
          <w:divBdr>
            <w:top w:val="none" w:sz="0" w:space="0" w:color="auto"/>
            <w:left w:val="none" w:sz="0" w:space="0" w:color="auto"/>
            <w:bottom w:val="none" w:sz="0" w:space="0" w:color="auto"/>
            <w:right w:val="none" w:sz="0" w:space="0" w:color="auto"/>
          </w:divBdr>
        </w:div>
        <w:div w:id="657072724">
          <w:marLeft w:val="994"/>
          <w:marRight w:val="0"/>
          <w:marTop w:val="0"/>
          <w:marBottom w:val="0"/>
          <w:divBdr>
            <w:top w:val="none" w:sz="0" w:space="0" w:color="auto"/>
            <w:left w:val="none" w:sz="0" w:space="0" w:color="auto"/>
            <w:bottom w:val="none" w:sz="0" w:space="0" w:color="auto"/>
            <w:right w:val="none" w:sz="0" w:space="0" w:color="auto"/>
          </w:divBdr>
        </w:div>
        <w:div w:id="1534154719">
          <w:marLeft w:val="994"/>
          <w:marRight w:val="0"/>
          <w:marTop w:val="0"/>
          <w:marBottom w:val="160"/>
          <w:divBdr>
            <w:top w:val="none" w:sz="0" w:space="0" w:color="auto"/>
            <w:left w:val="none" w:sz="0" w:space="0" w:color="auto"/>
            <w:bottom w:val="none" w:sz="0" w:space="0" w:color="auto"/>
            <w:right w:val="none" w:sz="0" w:space="0" w:color="auto"/>
          </w:divBdr>
        </w:div>
      </w:divsChild>
    </w:div>
    <w:div w:id="955598345">
      <w:bodyDiv w:val="1"/>
      <w:marLeft w:val="0"/>
      <w:marRight w:val="0"/>
      <w:marTop w:val="0"/>
      <w:marBottom w:val="0"/>
      <w:divBdr>
        <w:top w:val="none" w:sz="0" w:space="0" w:color="auto"/>
        <w:left w:val="none" w:sz="0" w:space="0" w:color="auto"/>
        <w:bottom w:val="none" w:sz="0" w:space="0" w:color="auto"/>
        <w:right w:val="none" w:sz="0" w:space="0" w:color="auto"/>
      </w:divBdr>
    </w:div>
    <w:div w:id="1018310734">
      <w:bodyDiv w:val="1"/>
      <w:marLeft w:val="0"/>
      <w:marRight w:val="0"/>
      <w:marTop w:val="0"/>
      <w:marBottom w:val="0"/>
      <w:divBdr>
        <w:top w:val="none" w:sz="0" w:space="0" w:color="auto"/>
        <w:left w:val="none" w:sz="0" w:space="0" w:color="auto"/>
        <w:bottom w:val="none" w:sz="0" w:space="0" w:color="auto"/>
        <w:right w:val="none" w:sz="0" w:space="0" w:color="auto"/>
      </w:divBdr>
    </w:div>
    <w:div w:id="1027826499">
      <w:bodyDiv w:val="1"/>
      <w:marLeft w:val="0"/>
      <w:marRight w:val="0"/>
      <w:marTop w:val="0"/>
      <w:marBottom w:val="0"/>
      <w:divBdr>
        <w:top w:val="none" w:sz="0" w:space="0" w:color="auto"/>
        <w:left w:val="none" w:sz="0" w:space="0" w:color="auto"/>
        <w:bottom w:val="none" w:sz="0" w:space="0" w:color="auto"/>
        <w:right w:val="none" w:sz="0" w:space="0" w:color="auto"/>
      </w:divBdr>
    </w:div>
    <w:div w:id="1048334952">
      <w:bodyDiv w:val="1"/>
      <w:marLeft w:val="0"/>
      <w:marRight w:val="0"/>
      <w:marTop w:val="0"/>
      <w:marBottom w:val="0"/>
      <w:divBdr>
        <w:top w:val="none" w:sz="0" w:space="0" w:color="auto"/>
        <w:left w:val="none" w:sz="0" w:space="0" w:color="auto"/>
        <w:bottom w:val="none" w:sz="0" w:space="0" w:color="auto"/>
        <w:right w:val="none" w:sz="0" w:space="0" w:color="auto"/>
      </w:divBdr>
    </w:div>
    <w:div w:id="1065567072">
      <w:bodyDiv w:val="1"/>
      <w:marLeft w:val="0"/>
      <w:marRight w:val="0"/>
      <w:marTop w:val="0"/>
      <w:marBottom w:val="0"/>
      <w:divBdr>
        <w:top w:val="none" w:sz="0" w:space="0" w:color="auto"/>
        <w:left w:val="none" w:sz="0" w:space="0" w:color="auto"/>
        <w:bottom w:val="none" w:sz="0" w:space="0" w:color="auto"/>
        <w:right w:val="none" w:sz="0" w:space="0" w:color="auto"/>
      </w:divBdr>
    </w:div>
    <w:div w:id="1156338410">
      <w:bodyDiv w:val="1"/>
      <w:marLeft w:val="0"/>
      <w:marRight w:val="0"/>
      <w:marTop w:val="0"/>
      <w:marBottom w:val="0"/>
      <w:divBdr>
        <w:top w:val="none" w:sz="0" w:space="0" w:color="auto"/>
        <w:left w:val="none" w:sz="0" w:space="0" w:color="auto"/>
        <w:bottom w:val="none" w:sz="0" w:space="0" w:color="auto"/>
        <w:right w:val="none" w:sz="0" w:space="0" w:color="auto"/>
      </w:divBdr>
      <w:divsChild>
        <w:div w:id="1511870934">
          <w:marLeft w:val="994"/>
          <w:marRight w:val="0"/>
          <w:marTop w:val="0"/>
          <w:marBottom w:val="0"/>
          <w:divBdr>
            <w:top w:val="none" w:sz="0" w:space="0" w:color="auto"/>
            <w:left w:val="none" w:sz="0" w:space="0" w:color="auto"/>
            <w:bottom w:val="none" w:sz="0" w:space="0" w:color="auto"/>
            <w:right w:val="none" w:sz="0" w:space="0" w:color="auto"/>
          </w:divBdr>
        </w:div>
        <w:div w:id="413669983">
          <w:marLeft w:val="994"/>
          <w:marRight w:val="0"/>
          <w:marTop w:val="0"/>
          <w:marBottom w:val="0"/>
          <w:divBdr>
            <w:top w:val="none" w:sz="0" w:space="0" w:color="auto"/>
            <w:left w:val="none" w:sz="0" w:space="0" w:color="auto"/>
            <w:bottom w:val="none" w:sz="0" w:space="0" w:color="auto"/>
            <w:right w:val="none" w:sz="0" w:space="0" w:color="auto"/>
          </w:divBdr>
        </w:div>
        <w:div w:id="1813525604">
          <w:marLeft w:val="994"/>
          <w:marRight w:val="0"/>
          <w:marTop w:val="0"/>
          <w:marBottom w:val="0"/>
          <w:divBdr>
            <w:top w:val="none" w:sz="0" w:space="0" w:color="auto"/>
            <w:left w:val="none" w:sz="0" w:space="0" w:color="auto"/>
            <w:bottom w:val="none" w:sz="0" w:space="0" w:color="auto"/>
            <w:right w:val="none" w:sz="0" w:space="0" w:color="auto"/>
          </w:divBdr>
        </w:div>
        <w:div w:id="254482999">
          <w:marLeft w:val="994"/>
          <w:marRight w:val="0"/>
          <w:marTop w:val="0"/>
          <w:marBottom w:val="0"/>
          <w:divBdr>
            <w:top w:val="none" w:sz="0" w:space="0" w:color="auto"/>
            <w:left w:val="none" w:sz="0" w:space="0" w:color="auto"/>
            <w:bottom w:val="none" w:sz="0" w:space="0" w:color="auto"/>
            <w:right w:val="none" w:sz="0" w:space="0" w:color="auto"/>
          </w:divBdr>
        </w:div>
        <w:div w:id="2028361006">
          <w:marLeft w:val="994"/>
          <w:marRight w:val="0"/>
          <w:marTop w:val="0"/>
          <w:marBottom w:val="0"/>
          <w:divBdr>
            <w:top w:val="none" w:sz="0" w:space="0" w:color="auto"/>
            <w:left w:val="none" w:sz="0" w:space="0" w:color="auto"/>
            <w:bottom w:val="none" w:sz="0" w:space="0" w:color="auto"/>
            <w:right w:val="none" w:sz="0" w:space="0" w:color="auto"/>
          </w:divBdr>
        </w:div>
        <w:div w:id="1403412842">
          <w:marLeft w:val="994"/>
          <w:marRight w:val="0"/>
          <w:marTop w:val="0"/>
          <w:marBottom w:val="160"/>
          <w:divBdr>
            <w:top w:val="none" w:sz="0" w:space="0" w:color="auto"/>
            <w:left w:val="none" w:sz="0" w:space="0" w:color="auto"/>
            <w:bottom w:val="none" w:sz="0" w:space="0" w:color="auto"/>
            <w:right w:val="none" w:sz="0" w:space="0" w:color="auto"/>
          </w:divBdr>
        </w:div>
      </w:divsChild>
    </w:div>
    <w:div w:id="1232887314">
      <w:bodyDiv w:val="1"/>
      <w:marLeft w:val="0"/>
      <w:marRight w:val="0"/>
      <w:marTop w:val="0"/>
      <w:marBottom w:val="0"/>
      <w:divBdr>
        <w:top w:val="none" w:sz="0" w:space="0" w:color="auto"/>
        <w:left w:val="none" w:sz="0" w:space="0" w:color="auto"/>
        <w:bottom w:val="none" w:sz="0" w:space="0" w:color="auto"/>
        <w:right w:val="none" w:sz="0" w:space="0" w:color="auto"/>
      </w:divBdr>
    </w:div>
    <w:div w:id="1298562025">
      <w:bodyDiv w:val="1"/>
      <w:marLeft w:val="0"/>
      <w:marRight w:val="0"/>
      <w:marTop w:val="0"/>
      <w:marBottom w:val="0"/>
      <w:divBdr>
        <w:top w:val="none" w:sz="0" w:space="0" w:color="auto"/>
        <w:left w:val="none" w:sz="0" w:space="0" w:color="auto"/>
        <w:bottom w:val="none" w:sz="0" w:space="0" w:color="auto"/>
        <w:right w:val="none" w:sz="0" w:space="0" w:color="auto"/>
      </w:divBdr>
    </w:div>
    <w:div w:id="1378895505">
      <w:bodyDiv w:val="1"/>
      <w:marLeft w:val="0"/>
      <w:marRight w:val="0"/>
      <w:marTop w:val="0"/>
      <w:marBottom w:val="0"/>
      <w:divBdr>
        <w:top w:val="none" w:sz="0" w:space="0" w:color="auto"/>
        <w:left w:val="none" w:sz="0" w:space="0" w:color="auto"/>
        <w:bottom w:val="none" w:sz="0" w:space="0" w:color="auto"/>
        <w:right w:val="none" w:sz="0" w:space="0" w:color="auto"/>
      </w:divBdr>
      <w:divsChild>
        <w:div w:id="139619445">
          <w:marLeft w:val="994"/>
          <w:marRight w:val="0"/>
          <w:marTop w:val="0"/>
          <w:marBottom w:val="0"/>
          <w:divBdr>
            <w:top w:val="none" w:sz="0" w:space="0" w:color="auto"/>
            <w:left w:val="none" w:sz="0" w:space="0" w:color="auto"/>
            <w:bottom w:val="none" w:sz="0" w:space="0" w:color="auto"/>
            <w:right w:val="none" w:sz="0" w:space="0" w:color="auto"/>
          </w:divBdr>
        </w:div>
        <w:div w:id="652804765">
          <w:marLeft w:val="994"/>
          <w:marRight w:val="0"/>
          <w:marTop w:val="0"/>
          <w:marBottom w:val="160"/>
          <w:divBdr>
            <w:top w:val="none" w:sz="0" w:space="0" w:color="auto"/>
            <w:left w:val="none" w:sz="0" w:space="0" w:color="auto"/>
            <w:bottom w:val="none" w:sz="0" w:space="0" w:color="auto"/>
            <w:right w:val="none" w:sz="0" w:space="0" w:color="auto"/>
          </w:divBdr>
        </w:div>
      </w:divsChild>
    </w:div>
    <w:div w:id="1384988239">
      <w:bodyDiv w:val="1"/>
      <w:marLeft w:val="0"/>
      <w:marRight w:val="0"/>
      <w:marTop w:val="0"/>
      <w:marBottom w:val="0"/>
      <w:divBdr>
        <w:top w:val="none" w:sz="0" w:space="0" w:color="auto"/>
        <w:left w:val="none" w:sz="0" w:space="0" w:color="auto"/>
        <w:bottom w:val="none" w:sz="0" w:space="0" w:color="auto"/>
        <w:right w:val="none" w:sz="0" w:space="0" w:color="auto"/>
      </w:divBdr>
    </w:div>
    <w:div w:id="1395008025">
      <w:bodyDiv w:val="1"/>
      <w:marLeft w:val="0"/>
      <w:marRight w:val="0"/>
      <w:marTop w:val="0"/>
      <w:marBottom w:val="0"/>
      <w:divBdr>
        <w:top w:val="none" w:sz="0" w:space="0" w:color="auto"/>
        <w:left w:val="none" w:sz="0" w:space="0" w:color="auto"/>
        <w:bottom w:val="none" w:sz="0" w:space="0" w:color="auto"/>
        <w:right w:val="none" w:sz="0" w:space="0" w:color="auto"/>
      </w:divBdr>
    </w:div>
    <w:div w:id="1406491930">
      <w:bodyDiv w:val="1"/>
      <w:marLeft w:val="0"/>
      <w:marRight w:val="0"/>
      <w:marTop w:val="0"/>
      <w:marBottom w:val="0"/>
      <w:divBdr>
        <w:top w:val="none" w:sz="0" w:space="0" w:color="auto"/>
        <w:left w:val="none" w:sz="0" w:space="0" w:color="auto"/>
        <w:bottom w:val="none" w:sz="0" w:space="0" w:color="auto"/>
        <w:right w:val="none" w:sz="0" w:space="0" w:color="auto"/>
      </w:divBdr>
      <w:divsChild>
        <w:div w:id="761149937">
          <w:marLeft w:val="994"/>
          <w:marRight w:val="0"/>
          <w:marTop w:val="0"/>
          <w:marBottom w:val="200"/>
          <w:divBdr>
            <w:top w:val="none" w:sz="0" w:space="0" w:color="auto"/>
            <w:left w:val="none" w:sz="0" w:space="0" w:color="auto"/>
            <w:bottom w:val="none" w:sz="0" w:space="0" w:color="auto"/>
            <w:right w:val="none" w:sz="0" w:space="0" w:color="auto"/>
          </w:divBdr>
        </w:div>
        <w:div w:id="280380479">
          <w:marLeft w:val="994"/>
          <w:marRight w:val="0"/>
          <w:marTop w:val="0"/>
          <w:marBottom w:val="0"/>
          <w:divBdr>
            <w:top w:val="none" w:sz="0" w:space="0" w:color="auto"/>
            <w:left w:val="none" w:sz="0" w:space="0" w:color="auto"/>
            <w:bottom w:val="none" w:sz="0" w:space="0" w:color="auto"/>
            <w:right w:val="none" w:sz="0" w:space="0" w:color="auto"/>
          </w:divBdr>
        </w:div>
        <w:div w:id="911308190">
          <w:marLeft w:val="994"/>
          <w:marRight w:val="0"/>
          <w:marTop w:val="0"/>
          <w:marBottom w:val="0"/>
          <w:divBdr>
            <w:top w:val="none" w:sz="0" w:space="0" w:color="auto"/>
            <w:left w:val="none" w:sz="0" w:space="0" w:color="auto"/>
            <w:bottom w:val="none" w:sz="0" w:space="0" w:color="auto"/>
            <w:right w:val="none" w:sz="0" w:space="0" w:color="auto"/>
          </w:divBdr>
        </w:div>
        <w:div w:id="1251088276">
          <w:marLeft w:val="994"/>
          <w:marRight w:val="0"/>
          <w:marTop w:val="0"/>
          <w:marBottom w:val="160"/>
          <w:divBdr>
            <w:top w:val="none" w:sz="0" w:space="0" w:color="auto"/>
            <w:left w:val="none" w:sz="0" w:space="0" w:color="auto"/>
            <w:bottom w:val="none" w:sz="0" w:space="0" w:color="auto"/>
            <w:right w:val="none" w:sz="0" w:space="0" w:color="auto"/>
          </w:divBdr>
        </w:div>
        <w:div w:id="94331279">
          <w:marLeft w:val="994"/>
          <w:marRight w:val="0"/>
          <w:marTop w:val="0"/>
          <w:marBottom w:val="0"/>
          <w:divBdr>
            <w:top w:val="none" w:sz="0" w:space="0" w:color="auto"/>
            <w:left w:val="none" w:sz="0" w:space="0" w:color="auto"/>
            <w:bottom w:val="none" w:sz="0" w:space="0" w:color="auto"/>
            <w:right w:val="none" w:sz="0" w:space="0" w:color="auto"/>
          </w:divBdr>
        </w:div>
        <w:div w:id="217667441">
          <w:marLeft w:val="994"/>
          <w:marRight w:val="0"/>
          <w:marTop w:val="0"/>
          <w:marBottom w:val="0"/>
          <w:divBdr>
            <w:top w:val="none" w:sz="0" w:space="0" w:color="auto"/>
            <w:left w:val="none" w:sz="0" w:space="0" w:color="auto"/>
            <w:bottom w:val="none" w:sz="0" w:space="0" w:color="auto"/>
            <w:right w:val="none" w:sz="0" w:space="0" w:color="auto"/>
          </w:divBdr>
        </w:div>
        <w:div w:id="947353022">
          <w:marLeft w:val="994"/>
          <w:marRight w:val="0"/>
          <w:marTop w:val="0"/>
          <w:marBottom w:val="0"/>
          <w:divBdr>
            <w:top w:val="none" w:sz="0" w:space="0" w:color="auto"/>
            <w:left w:val="none" w:sz="0" w:space="0" w:color="auto"/>
            <w:bottom w:val="none" w:sz="0" w:space="0" w:color="auto"/>
            <w:right w:val="none" w:sz="0" w:space="0" w:color="auto"/>
          </w:divBdr>
        </w:div>
        <w:div w:id="1848517863">
          <w:marLeft w:val="994"/>
          <w:marRight w:val="0"/>
          <w:marTop w:val="0"/>
          <w:marBottom w:val="160"/>
          <w:divBdr>
            <w:top w:val="none" w:sz="0" w:space="0" w:color="auto"/>
            <w:left w:val="none" w:sz="0" w:space="0" w:color="auto"/>
            <w:bottom w:val="none" w:sz="0" w:space="0" w:color="auto"/>
            <w:right w:val="none" w:sz="0" w:space="0" w:color="auto"/>
          </w:divBdr>
        </w:div>
      </w:divsChild>
    </w:div>
    <w:div w:id="1537546413">
      <w:bodyDiv w:val="1"/>
      <w:marLeft w:val="0"/>
      <w:marRight w:val="0"/>
      <w:marTop w:val="0"/>
      <w:marBottom w:val="0"/>
      <w:divBdr>
        <w:top w:val="none" w:sz="0" w:space="0" w:color="auto"/>
        <w:left w:val="none" w:sz="0" w:space="0" w:color="auto"/>
        <w:bottom w:val="none" w:sz="0" w:space="0" w:color="auto"/>
        <w:right w:val="none" w:sz="0" w:space="0" w:color="auto"/>
      </w:divBdr>
      <w:divsChild>
        <w:div w:id="616789005">
          <w:marLeft w:val="274"/>
          <w:marRight w:val="0"/>
          <w:marTop w:val="0"/>
          <w:marBottom w:val="0"/>
          <w:divBdr>
            <w:top w:val="none" w:sz="0" w:space="0" w:color="auto"/>
            <w:left w:val="none" w:sz="0" w:space="0" w:color="auto"/>
            <w:bottom w:val="none" w:sz="0" w:space="0" w:color="auto"/>
            <w:right w:val="none" w:sz="0" w:space="0" w:color="auto"/>
          </w:divBdr>
        </w:div>
        <w:div w:id="1632129217">
          <w:marLeft w:val="446"/>
          <w:marRight w:val="0"/>
          <w:marTop w:val="0"/>
          <w:marBottom w:val="0"/>
          <w:divBdr>
            <w:top w:val="none" w:sz="0" w:space="0" w:color="auto"/>
            <w:left w:val="none" w:sz="0" w:space="0" w:color="auto"/>
            <w:bottom w:val="none" w:sz="0" w:space="0" w:color="auto"/>
            <w:right w:val="none" w:sz="0" w:space="0" w:color="auto"/>
          </w:divBdr>
        </w:div>
        <w:div w:id="1582836965">
          <w:marLeft w:val="446"/>
          <w:marRight w:val="0"/>
          <w:marTop w:val="0"/>
          <w:marBottom w:val="0"/>
          <w:divBdr>
            <w:top w:val="none" w:sz="0" w:space="0" w:color="auto"/>
            <w:left w:val="none" w:sz="0" w:space="0" w:color="auto"/>
            <w:bottom w:val="none" w:sz="0" w:space="0" w:color="auto"/>
            <w:right w:val="none" w:sz="0" w:space="0" w:color="auto"/>
          </w:divBdr>
        </w:div>
      </w:divsChild>
    </w:div>
    <w:div w:id="1570339537">
      <w:bodyDiv w:val="1"/>
      <w:marLeft w:val="0"/>
      <w:marRight w:val="0"/>
      <w:marTop w:val="0"/>
      <w:marBottom w:val="0"/>
      <w:divBdr>
        <w:top w:val="none" w:sz="0" w:space="0" w:color="auto"/>
        <w:left w:val="none" w:sz="0" w:space="0" w:color="auto"/>
        <w:bottom w:val="none" w:sz="0" w:space="0" w:color="auto"/>
        <w:right w:val="none" w:sz="0" w:space="0" w:color="auto"/>
      </w:divBdr>
    </w:div>
    <w:div w:id="1579049681">
      <w:bodyDiv w:val="1"/>
      <w:marLeft w:val="0"/>
      <w:marRight w:val="0"/>
      <w:marTop w:val="0"/>
      <w:marBottom w:val="0"/>
      <w:divBdr>
        <w:top w:val="none" w:sz="0" w:space="0" w:color="auto"/>
        <w:left w:val="none" w:sz="0" w:space="0" w:color="auto"/>
        <w:bottom w:val="none" w:sz="0" w:space="0" w:color="auto"/>
        <w:right w:val="none" w:sz="0" w:space="0" w:color="auto"/>
      </w:divBdr>
      <w:divsChild>
        <w:div w:id="1050223740">
          <w:marLeft w:val="1267"/>
          <w:marRight w:val="0"/>
          <w:marTop w:val="0"/>
          <w:marBottom w:val="0"/>
          <w:divBdr>
            <w:top w:val="none" w:sz="0" w:space="0" w:color="auto"/>
            <w:left w:val="none" w:sz="0" w:space="0" w:color="auto"/>
            <w:bottom w:val="none" w:sz="0" w:space="0" w:color="auto"/>
            <w:right w:val="none" w:sz="0" w:space="0" w:color="auto"/>
          </w:divBdr>
        </w:div>
        <w:div w:id="417291892">
          <w:marLeft w:val="1267"/>
          <w:marRight w:val="0"/>
          <w:marTop w:val="0"/>
          <w:marBottom w:val="0"/>
          <w:divBdr>
            <w:top w:val="none" w:sz="0" w:space="0" w:color="auto"/>
            <w:left w:val="none" w:sz="0" w:space="0" w:color="auto"/>
            <w:bottom w:val="none" w:sz="0" w:space="0" w:color="auto"/>
            <w:right w:val="none" w:sz="0" w:space="0" w:color="auto"/>
          </w:divBdr>
        </w:div>
        <w:div w:id="1058944552">
          <w:marLeft w:val="1267"/>
          <w:marRight w:val="0"/>
          <w:marTop w:val="0"/>
          <w:marBottom w:val="160"/>
          <w:divBdr>
            <w:top w:val="none" w:sz="0" w:space="0" w:color="auto"/>
            <w:left w:val="none" w:sz="0" w:space="0" w:color="auto"/>
            <w:bottom w:val="none" w:sz="0" w:space="0" w:color="auto"/>
            <w:right w:val="none" w:sz="0" w:space="0" w:color="auto"/>
          </w:divBdr>
        </w:div>
        <w:div w:id="669909523">
          <w:marLeft w:val="1267"/>
          <w:marRight w:val="0"/>
          <w:marTop w:val="0"/>
          <w:marBottom w:val="0"/>
          <w:divBdr>
            <w:top w:val="none" w:sz="0" w:space="0" w:color="auto"/>
            <w:left w:val="none" w:sz="0" w:space="0" w:color="auto"/>
            <w:bottom w:val="none" w:sz="0" w:space="0" w:color="auto"/>
            <w:right w:val="none" w:sz="0" w:space="0" w:color="auto"/>
          </w:divBdr>
        </w:div>
        <w:div w:id="371462459">
          <w:marLeft w:val="1267"/>
          <w:marRight w:val="0"/>
          <w:marTop w:val="0"/>
          <w:marBottom w:val="0"/>
          <w:divBdr>
            <w:top w:val="none" w:sz="0" w:space="0" w:color="auto"/>
            <w:left w:val="none" w:sz="0" w:space="0" w:color="auto"/>
            <w:bottom w:val="none" w:sz="0" w:space="0" w:color="auto"/>
            <w:right w:val="none" w:sz="0" w:space="0" w:color="auto"/>
          </w:divBdr>
        </w:div>
        <w:div w:id="1486778367">
          <w:marLeft w:val="1267"/>
          <w:marRight w:val="0"/>
          <w:marTop w:val="0"/>
          <w:marBottom w:val="160"/>
          <w:divBdr>
            <w:top w:val="none" w:sz="0" w:space="0" w:color="auto"/>
            <w:left w:val="none" w:sz="0" w:space="0" w:color="auto"/>
            <w:bottom w:val="none" w:sz="0" w:space="0" w:color="auto"/>
            <w:right w:val="none" w:sz="0" w:space="0" w:color="auto"/>
          </w:divBdr>
        </w:div>
        <w:div w:id="182017888">
          <w:marLeft w:val="1267"/>
          <w:marRight w:val="0"/>
          <w:marTop w:val="0"/>
          <w:marBottom w:val="0"/>
          <w:divBdr>
            <w:top w:val="none" w:sz="0" w:space="0" w:color="auto"/>
            <w:left w:val="none" w:sz="0" w:space="0" w:color="auto"/>
            <w:bottom w:val="none" w:sz="0" w:space="0" w:color="auto"/>
            <w:right w:val="none" w:sz="0" w:space="0" w:color="auto"/>
          </w:divBdr>
        </w:div>
        <w:div w:id="1988893707">
          <w:marLeft w:val="1267"/>
          <w:marRight w:val="0"/>
          <w:marTop w:val="0"/>
          <w:marBottom w:val="160"/>
          <w:divBdr>
            <w:top w:val="none" w:sz="0" w:space="0" w:color="auto"/>
            <w:left w:val="none" w:sz="0" w:space="0" w:color="auto"/>
            <w:bottom w:val="none" w:sz="0" w:space="0" w:color="auto"/>
            <w:right w:val="none" w:sz="0" w:space="0" w:color="auto"/>
          </w:divBdr>
        </w:div>
      </w:divsChild>
    </w:div>
    <w:div w:id="1646813370">
      <w:bodyDiv w:val="1"/>
      <w:marLeft w:val="0"/>
      <w:marRight w:val="0"/>
      <w:marTop w:val="0"/>
      <w:marBottom w:val="0"/>
      <w:divBdr>
        <w:top w:val="none" w:sz="0" w:space="0" w:color="auto"/>
        <w:left w:val="none" w:sz="0" w:space="0" w:color="auto"/>
        <w:bottom w:val="none" w:sz="0" w:space="0" w:color="auto"/>
        <w:right w:val="none" w:sz="0" w:space="0" w:color="auto"/>
      </w:divBdr>
    </w:div>
    <w:div w:id="1671374965">
      <w:bodyDiv w:val="1"/>
      <w:marLeft w:val="0"/>
      <w:marRight w:val="0"/>
      <w:marTop w:val="0"/>
      <w:marBottom w:val="0"/>
      <w:divBdr>
        <w:top w:val="none" w:sz="0" w:space="0" w:color="auto"/>
        <w:left w:val="none" w:sz="0" w:space="0" w:color="auto"/>
        <w:bottom w:val="none" w:sz="0" w:space="0" w:color="auto"/>
        <w:right w:val="none" w:sz="0" w:space="0" w:color="auto"/>
      </w:divBdr>
    </w:div>
    <w:div w:id="1686248083">
      <w:bodyDiv w:val="1"/>
      <w:marLeft w:val="0"/>
      <w:marRight w:val="0"/>
      <w:marTop w:val="0"/>
      <w:marBottom w:val="0"/>
      <w:divBdr>
        <w:top w:val="none" w:sz="0" w:space="0" w:color="auto"/>
        <w:left w:val="none" w:sz="0" w:space="0" w:color="auto"/>
        <w:bottom w:val="none" w:sz="0" w:space="0" w:color="auto"/>
        <w:right w:val="none" w:sz="0" w:space="0" w:color="auto"/>
      </w:divBdr>
    </w:div>
    <w:div w:id="1689288538">
      <w:bodyDiv w:val="1"/>
      <w:marLeft w:val="0"/>
      <w:marRight w:val="0"/>
      <w:marTop w:val="0"/>
      <w:marBottom w:val="0"/>
      <w:divBdr>
        <w:top w:val="none" w:sz="0" w:space="0" w:color="auto"/>
        <w:left w:val="none" w:sz="0" w:space="0" w:color="auto"/>
        <w:bottom w:val="none" w:sz="0" w:space="0" w:color="auto"/>
        <w:right w:val="none" w:sz="0" w:space="0" w:color="auto"/>
      </w:divBdr>
    </w:div>
    <w:div w:id="1774787731">
      <w:bodyDiv w:val="1"/>
      <w:marLeft w:val="0"/>
      <w:marRight w:val="0"/>
      <w:marTop w:val="0"/>
      <w:marBottom w:val="0"/>
      <w:divBdr>
        <w:top w:val="none" w:sz="0" w:space="0" w:color="auto"/>
        <w:left w:val="none" w:sz="0" w:space="0" w:color="auto"/>
        <w:bottom w:val="none" w:sz="0" w:space="0" w:color="auto"/>
        <w:right w:val="none" w:sz="0" w:space="0" w:color="auto"/>
      </w:divBdr>
    </w:div>
    <w:div w:id="1786343724">
      <w:bodyDiv w:val="1"/>
      <w:marLeft w:val="0"/>
      <w:marRight w:val="0"/>
      <w:marTop w:val="0"/>
      <w:marBottom w:val="0"/>
      <w:divBdr>
        <w:top w:val="none" w:sz="0" w:space="0" w:color="auto"/>
        <w:left w:val="none" w:sz="0" w:space="0" w:color="auto"/>
        <w:bottom w:val="none" w:sz="0" w:space="0" w:color="auto"/>
        <w:right w:val="none" w:sz="0" w:space="0" w:color="auto"/>
      </w:divBdr>
    </w:div>
    <w:div w:id="1800567482">
      <w:bodyDiv w:val="1"/>
      <w:marLeft w:val="0"/>
      <w:marRight w:val="0"/>
      <w:marTop w:val="0"/>
      <w:marBottom w:val="0"/>
      <w:divBdr>
        <w:top w:val="none" w:sz="0" w:space="0" w:color="auto"/>
        <w:left w:val="none" w:sz="0" w:space="0" w:color="auto"/>
        <w:bottom w:val="none" w:sz="0" w:space="0" w:color="auto"/>
        <w:right w:val="none" w:sz="0" w:space="0" w:color="auto"/>
      </w:divBdr>
    </w:div>
    <w:div w:id="1814062724">
      <w:bodyDiv w:val="1"/>
      <w:marLeft w:val="0"/>
      <w:marRight w:val="0"/>
      <w:marTop w:val="0"/>
      <w:marBottom w:val="0"/>
      <w:divBdr>
        <w:top w:val="none" w:sz="0" w:space="0" w:color="auto"/>
        <w:left w:val="none" w:sz="0" w:space="0" w:color="auto"/>
        <w:bottom w:val="none" w:sz="0" w:space="0" w:color="auto"/>
        <w:right w:val="none" w:sz="0" w:space="0" w:color="auto"/>
      </w:divBdr>
    </w:div>
    <w:div w:id="1824083975">
      <w:bodyDiv w:val="1"/>
      <w:marLeft w:val="0"/>
      <w:marRight w:val="0"/>
      <w:marTop w:val="0"/>
      <w:marBottom w:val="0"/>
      <w:divBdr>
        <w:top w:val="none" w:sz="0" w:space="0" w:color="auto"/>
        <w:left w:val="none" w:sz="0" w:space="0" w:color="auto"/>
        <w:bottom w:val="none" w:sz="0" w:space="0" w:color="auto"/>
        <w:right w:val="none" w:sz="0" w:space="0" w:color="auto"/>
      </w:divBdr>
    </w:div>
    <w:div w:id="1830291822">
      <w:bodyDiv w:val="1"/>
      <w:marLeft w:val="0"/>
      <w:marRight w:val="0"/>
      <w:marTop w:val="0"/>
      <w:marBottom w:val="0"/>
      <w:divBdr>
        <w:top w:val="none" w:sz="0" w:space="0" w:color="auto"/>
        <w:left w:val="none" w:sz="0" w:space="0" w:color="auto"/>
        <w:bottom w:val="none" w:sz="0" w:space="0" w:color="auto"/>
        <w:right w:val="none" w:sz="0" w:space="0" w:color="auto"/>
      </w:divBdr>
    </w:div>
    <w:div w:id="1837836806">
      <w:bodyDiv w:val="1"/>
      <w:marLeft w:val="0"/>
      <w:marRight w:val="0"/>
      <w:marTop w:val="0"/>
      <w:marBottom w:val="0"/>
      <w:divBdr>
        <w:top w:val="none" w:sz="0" w:space="0" w:color="auto"/>
        <w:left w:val="none" w:sz="0" w:space="0" w:color="auto"/>
        <w:bottom w:val="none" w:sz="0" w:space="0" w:color="auto"/>
        <w:right w:val="none" w:sz="0" w:space="0" w:color="auto"/>
      </w:divBdr>
    </w:div>
    <w:div w:id="1907377460">
      <w:bodyDiv w:val="1"/>
      <w:marLeft w:val="0"/>
      <w:marRight w:val="0"/>
      <w:marTop w:val="0"/>
      <w:marBottom w:val="0"/>
      <w:divBdr>
        <w:top w:val="none" w:sz="0" w:space="0" w:color="auto"/>
        <w:left w:val="none" w:sz="0" w:space="0" w:color="auto"/>
        <w:bottom w:val="none" w:sz="0" w:space="0" w:color="auto"/>
        <w:right w:val="none" w:sz="0" w:space="0" w:color="auto"/>
      </w:divBdr>
    </w:div>
    <w:div w:id="1911193147">
      <w:bodyDiv w:val="1"/>
      <w:marLeft w:val="0"/>
      <w:marRight w:val="0"/>
      <w:marTop w:val="0"/>
      <w:marBottom w:val="0"/>
      <w:divBdr>
        <w:top w:val="none" w:sz="0" w:space="0" w:color="auto"/>
        <w:left w:val="none" w:sz="0" w:space="0" w:color="auto"/>
        <w:bottom w:val="none" w:sz="0" w:space="0" w:color="auto"/>
        <w:right w:val="none" w:sz="0" w:space="0" w:color="auto"/>
      </w:divBdr>
      <w:divsChild>
        <w:div w:id="807283076">
          <w:marLeft w:val="274"/>
          <w:marRight w:val="0"/>
          <w:marTop w:val="0"/>
          <w:marBottom w:val="0"/>
          <w:divBdr>
            <w:top w:val="none" w:sz="0" w:space="0" w:color="auto"/>
            <w:left w:val="none" w:sz="0" w:space="0" w:color="auto"/>
            <w:bottom w:val="none" w:sz="0" w:space="0" w:color="auto"/>
            <w:right w:val="none" w:sz="0" w:space="0" w:color="auto"/>
          </w:divBdr>
        </w:div>
        <w:div w:id="1064912685">
          <w:marLeft w:val="994"/>
          <w:marRight w:val="0"/>
          <w:marTop w:val="0"/>
          <w:marBottom w:val="0"/>
          <w:divBdr>
            <w:top w:val="none" w:sz="0" w:space="0" w:color="auto"/>
            <w:left w:val="none" w:sz="0" w:space="0" w:color="auto"/>
            <w:bottom w:val="none" w:sz="0" w:space="0" w:color="auto"/>
            <w:right w:val="none" w:sz="0" w:space="0" w:color="auto"/>
          </w:divBdr>
        </w:div>
        <w:div w:id="1115253361">
          <w:marLeft w:val="274"/>
          <w:marRight w:val="0"/>
          <w:marTop w:val="0"/>
          <w:marBottom w:val="0"/>
          <w:divBdr>
            <w:top w:val="none" w:sz="0" w:space="0" w:color="auto"/>
            <w:left w:val="none" w:sz="0" w:space="0" w:color="auto"/>
            <w:bottom w:val="none" w:sz="0" w:space="0" w:color="auto"/>
            <w:right w:val="none" w:sz="0" w:space="0" w:color="auto"/>
          </w:divBdr>
        </w:div>
        <w:div w:id="2046520944">
          <w:marLeft w:val="994"/>
          <w:marRight w:val="0"/>
          <w:marTop w:val="0"/>
          <w:marBottom w:val="0"/>
          <w:divBdr>
            <w:top w:val="none" w:sz="0" w:space="0" w:color="auto"/>
            <w:left w:val="none" w:sz="0" w:space="0" w:color="auto"/>
            <w:bottom w:val="none" w:sz="0" w:space="0" w:color="auto"/>
            <w:right w:val="none" w:sz="0" w:space="0" w:color="auto"/>
          </w:divBdr>
        </w:div>
        <w:div w:id="243297091">
          <w:marLeft w:val="274"/>
          <w:marRight w:val="0"/>
          <w:marTop w:val="0"/>
          <w:marBottom w:val="0"/>
          <w:divBdr>
            <w:top w:val="none" w:sz="0" w:space="0" w:color="auto"/>
            <w:left w:val="none" w:sz="0" w:space="0" w:color="auto"/>
            <w:bottom w:val="none" w:sz="0" w:space="0" w:color="auto"/>
            <w:right w:val="none" w:sz="0" w:space="0" w:color="auto"/>
          </w:divBdr>
        </w:div>
        <w:div w:id="788280735">
          <w:marLeft w:val="994"/>
          <w:marRight w:val="0"/>
          <w:marTop w:val="0"/>
          <w:marBottom w:val="0"/>
          <w:divBdr>
            <w:top w:val="none" w:sz="0" w:space="0" w:color="auto"/>
            <w:left w:val="none" w:sz="0" w:space="0" w:color="auto"/>
            <w:bottom w:val="none" w:sz="0" w:space="0" w:color="auto"/>
            <w:right w:val="none" w:sz="0" w:space="0" w:color="auto"/>
          </w:divBdr>
        </w:div>
        <w:div w:id="173151700">
          <w:marLeft w:val="274"/>
          <w:marRight w:val="0"/>
          <w:marTop w:val="0"/>
          <w:marBottom w:val="0"/>
          <w:divBdr>
            <w:top w:val="none" w:sz="0" w:space="0" w:color="auto"/>
            <w:left w:val="none" w:sz="0" w:space="0" w:color="auto"/>
            <w:bottom w:val="none" w:sz="0" w:space="0" w:color="auto"/>
            <w:right w:val="none" w:sz="0" w:space="0" w:color="auto"/>
          </w:divBdr>
        </w:div>
        <w:div w:id="148596769">
          <w:marLeft w:val="994"/>
          <w:marRight w:val="0"/>
          <w:marTop w:val="0"/>
          <w:marBottom w:val="0"/>
          <w:divBdr>
            <w:top w:val="none" w:sz="0" w:space="0" w:color="auto"/>
            <w:left w:val="none" w:sz="0" w:space="0" w:color="auto"/>
            <w:bottom w:val="none" w:sz="0" w:space="0" w:color="auto"/>
            <w:right w:val="none" w:sz="0" w:space="0" w:color="auto"/>
          </w:divBdr>
        </w:div>
        <w:div w:id="527370845">
          <w:marLeft w:val="274"/>
          <w:marRight w:val="0"/>
          <w:marTop w:val="0"/>
          <w:marBottom w:val="0"/>
          <w:divBdr>
            <w:top w:val="none" w:sz="0" w:space="0" w:color="auto"/>
            <w:left w:val="none" w:sz="0" w:space="0" w:color="auto"/>
            <w:bottom w:val="none" w:sz="0" w:space="0" w:color="auto"/>
            <w:right w:val="none" w:sz="0" w:space="0" w:color="auto"/>
          </w:divBdr>
        </w:div>
        <w:div w:id="114176373">
          <w:marLeft w:val="994"/>
          <w:marRight w:val="0"/>
          <w:marTop w:val="0"/>
          <w:marBottom w:val="0"/>
          <w:divBdr>
            <w:top w:val="none" w:sz="0" w:space="0" w:color="auto"/>
            <w:left w:val="none" w:sz="0" w:space="0" w:color="auto"/>
            <w:bottom w:val="none" w:sz="0" w:space="0" w:color="auto"/>
            <w:right w:val="none" w:sz="0" w:space="0" w:color="auto"/>
          </w:divBdr>
        </w:div>
        <w:div w:id="1657343227">
          <w:marLeft w:val="274"/>
          <w:marRight w:val="0"/>
          <w:marTop w:val="0"/>
          <w:marBottom w:val="0"/>
          <w:divBdr>
            <w:top w:val="none" w:sz="0" w:space="0" w:color="auto"/>
            <w:left w:val="none" w:sz="0" w:space="0" w:color="auto"/>
            <w:bottom w:val="none" w:sz="0" w:space="0" w:color="auto"/>
            <w:right w:val="none" w:sz="0" w:space="0" w:color="auto"/>
          </w:divBdr>
        </w:div>
        <w:div w:id="1822043299">
          <w:marLeft w:val="994"/>
          <w:marRight w:val="0"/>
          <w:marTop w:val="0"/>
          <w:marBottom w:val="0"/>
          <w:divBdr>
            <w:top w:val="none" w:sz="0" w:space="0" w:color="auto"/>
            <w:left w:val="none" w:sz="0" w:space="0" w:color="auto"/>
            <w:bottom w:val="none" w:sz="0" w:space="0" w:color="auto"/>
            <w:right w:val="none" w:sz="0" w:space="0" w:color="auto"/>
          </w:divBdr>
        </w:div>
        <w:div w:id="1047142362">
          <w:marLeft w:val="274"/>
          <w:marRight w:val="0"/>
          <w:marTop w:val="0"/>
          <w:marBottom w:val="0"/>
          <w:divBdr>
            <w:top w:val="none" w:sz="0" w:space="0" w:color="auto"/>
            <w:left w:val="none" w:sz="0" w:space="0" w:color="auto"/>
            <w:bottom w:val="none" w:sz="0" w:space="0" w:color="auto"/>
            <w:right w:val="none" w:sz="0" w:space="0" w:color="auto"/>
          </w:divBdr>
        </w:div>
        <w:div w:id="1643776077">
          <w:marLeft w:val="994"/>
          <w:marRight w:val="0"/>
          <w:marTop w:val="0"/>
          <w:marBottom w:val="0"/>
          <w:divBdr>
            <w:top w:val="none" w:sz="0" w:space="0" w:color="auto"/>
            <w:left w:val="none" w:sz="0" w:space="0" w:color="auto"/>
            <w:bottom w:val="none" w:sz="0" w:space="0" w:color="auto"/>
            <w:right w:val="none" w:sz="0" w:space="0" w:color="auto"/>
          </w:divBdr>
        </w:div>
        <w:div w:id="576522210">
          <w:marLeft w:val="994"/>
          <w:marRight w:val="0"/>
          <w:marTop w:val="0"/>
          <w:marBottom w:val="0"/>
          <w:divBdr>
            <w:top w:val="none" w:sz="0" w:space="0" w:color="auto"/>
            <w:left w:val="none" w:sz="0" w:space="0" w:color="auto"/>
            <w:bottom w:val="none" w:sz="0" w:space="0" w:color="auto"/>
            <w:right w:val="none" w:sz="0" w:space="0" w:color="auto"/>
          </w:divBdr>
        </w:div>
      </w:divsChild>
    </w:div>
    <w:div w:id="1915239671">
      <w:bodyDiv w:val="1"/>
      <w:marLeft w:val="0"/>
      <w:marRight w:val="0"/>
      <w:marTop w:val="0"/>
      <w:marBottom w:val="0"/>
      <w:divBdr>
        <w:top w:val="none" w:sz="0" w:space="0" w:color="auto"/>
        <w:left w:val="none" w:sz="0" w:space="0" w:color="auto"/>
        <w:bottom w:val="none" w:sz="0" w:space="0" w:color="auto"/>
        <w:right w:val="none" w:sz="0" w:space="0" w:color="auto"/>
      </w:divBdr>
    </w:div>
    <w:div w:id="1953976857">
      <w:bodyDiv w:val="1"/>
      <w:marLeft w:val="0"/>
      <w:marRight w:val="0"/>
      <w:marTop w:val="0"/>
      <w:marBottom w:val="0"/>
      <w:divBdr>
        <w:top w:val="none" w:sz="0" w:space="0" w:color="auto"/>
        <w:left w:val="none" w:sz="0" w:space="0" w:color="auto"/>
        <w:bottom w:val="none" w:sz="0" w:space="0" w:color="auto"/>
        <w:right w:val="none" w:sz="0" w:space="0" w:color="auto"/>
      </w:divBdr>
      <w:divsChild>
        <w:div w:id="1919516486">
          <w:marLeft w:val="994"/>
          <w:marRight w:val="0"/>
          <w:marTop w:val="0"/>
          <w:marBottom w:val="0"/>
          <w:divBdr>
            <w:top w:val="none" w:sz="0" w:space="0" w:color="auto"/>
            <w:left w:val="none" w:sz="0" w:space="0" w:color="auto"/>
            <w:bottom w:val="none" w:sz="0" w:space="0" w:color="auto"/>
            <w:right w:val="none" w:sz="0" w:space="0" w:color="auto"/>
          </w:divBdr>
        </w:div>
        <w:div w:id="679818197">
          <w:marLeft w:val="994"/>
          <w:marRight w:val="0"/>
          <w:marTop w:val="0"/>
          <w:marBottom w:val="0"/>
          <w:divBdr>
            <w:top w:val="none" w:sz="0" w:space="0" w:color="auto"/>
            <w:left w:val="none" w:sz="0" w:space="0" w:color="auto"/>
            <w:bottom w:val="none" w:sz="0" w:space="0" w:color="auto"/>
            <w:right w:val="none" w:sz="0" w:space="0" w:color="auto"/>
          </w:divBdr>
        </w:div>
        <w:div w:id="2136831712">
          <w:marLeft w:val="994"/>
          <w:marRight w:val="0"/>
          <w:marTop w:val="0"/>
          <w:marBottom w:val="0"/>
          <w:divBdr>
            <w:top w:val="none" w:sz="0" w:space="0" w:color="auto"/>
            <w:left w:val="none" w:sz="0" w:space="0" w:color="auto"/>
            <w:bottom w:val="none" w:sz="0" w:space="0" w:color="auto"/>
            <w:right w:val="none" w:sz="0" w:space="0" w:color="auto"/>
          </w:divBdr>
        </w:div>
        <w:div w:id="1505123526">
          <w:marLeft w:val="994"/>
          <w:marRight w:val="0"/>
          <w:marTop w:val="0"/>
          <w:marBottom w:val="160"/>
          <w:divBdr>
            <w:top w:val="none" w:sz="0" w:space="0" w:color="auto"/>
            <w:left w:val="none" w:sz="0" w:space="0" w:color="auto"/>
            <w:bottom w:val="none" w:sz="0" w:space="0" w:color="auto"/>
            <w:right w:val="none" w:sz="0" w:space="0" w:color="auto"/>
          </w:divBdr>
        </w:div>
        <w:div w:id="76831218">
          <w:marLeft w:val="994"/>
          <w:marRight w:val="0"/>
          <w:marTop w:val="0"/>
          <w:marBottom w:val="0"/>
          <w:divBdr>
            <w:top w:val="none" w:sz="0" w:space="0" w:color="auto"/>
            <w:left w:val="none" w:sz="0" w:space="0" w:color="auto"/>
            <w:bottom w:val="none" w:sz="0" w:space="0" w:color="auto"/>
            <w:right w:val="none" w:sz="0" w:space="0" w:color="auto"/>
          </w:divBdr>
        </w:div>
        <w:div w:id="19861972">
          <w:marLeft w:val="994"/>
          <w:marRight w:val="0"/>
          <w:marTop w:val="0"/>
          <w:marBottom w:val="0"/>
          <w:divBdr>
            <w:top w:val="none" w:sz="0" w:space="0" w:color="auto"/>
            <w:left w:val="none" w:sz="0" w:space="0" w:color="auto"/>
            <w:bottom w:val="none" w:sz="0" w:space="0" w:color="auto"/>
            <w:right w:val="none" w:sz="0" w:space="0" w:color="auto"/>
          </w:divBdr>
        </w:div>
        <w:div w:id="1601336578">
          <w:marLeft w:val="994"/>
          <w:marRight w:val="0"/>
          <w:marTop w:val="0"/>
          <w:marBottom w:val="160"/>
          <w:divBdr>
            <w:top w:val="none" w:sz="0" w:space="0" w:color="auto"/>
            <w:left w:val="none" w:sz="0" w:space="0" w:color="auto"/>
            <w:bottom w:val="none" w:sz="0" w:space="0" w:color="auto"/>
            <w:right w:val="none" w:sz="0" w:space="0" w:color="auto"/>
          </w:divBdr>
        </w:div>
      </w:divsChild>
    </w:div>
    <w:div w:id="2014457273">
      <w:bodyDiv w:val="1"/>
      <w:marLeft w:val="0"/>
      <w:marRight w:val="0"/>
      <w:marTop w:val="0"/>
      <w:marBottom w:val="0"/>
      <w:divBdr>
        <w:top w:val="none" w:sz="0" w:space="0" w:color="auto"/>
        <w:left w:val="none" w:sz="0" w:space="0" w:color="auto"/>
        <w:bottom w:val="none" w:sz="0" w:space="0" w:color="auto"/>
        <w:right w:val="none" w:sz="0" w:space="0" w:color="auto"/>
      </w:divBdr>
      <w:divsChild>
        <w:div w:id="349574002">
          <w:marLeft w:val="994"/>
          <w:marRight w:val="0"/>
          <w:marTop w:val="0"/>
          <w:marBottom w:val="0"/>
          <w:divBdr>
            <w:top w:val="none" w:sz="0" w:space="0" w:color="auto"/>
            <w:left w:val="none" w:sz="0" w:space="0" w:color="auto"/>
            <w:bottom w:val="none" w:sz="0" w:space="0" w:color="auto"/>
            <w:right w:val="none" w:sz="0" w:space="0" w:color="auto"/>
          </w:divBdr>
        </w:div>
        <w:div w:id="1103452547">
          <w:marLeft w:val="994"/>
          <w:marRight w:val="0"/>
          <w:marTop w:val="0"/>
          <w:marBottom w:val="0"/>
          <w:divBdr>
            <w:top w:val="none" w:sz="0" w:space="0" w:color="auto"/>
            <w:left w:val="none" w:sz="0" w:space="0" w:color="auto"/>
            <w:bottom w:val="none" w:sz="0" w:space="0" w:color="auto"/>
            <w:right w:val="none" w:sz="0" w:space="0" w:color="auto"/>
          </w:divBdr>
        </w:div>
        <w:div w:id="734428739">
          <w:marLeft w:val="994"/>
          <w:marRight w:val="0"/>
          <w:marTop w:val="0"/>
          <w:marBottom w:val="160"/>
          <w:divBdr>
            <w:top w:val="none" w:sz="0" w:space="0" w:color="auto"/>
            <w:left w:val="none" w:sz="0" w:space="0" w:color="auto"/>
            <w:bottom w:val="none" w:sz="0" w:space="0" w:color="auto"/>
            <w:right w:val="none" w:sz="0" w:space="0" w:color="auto"/>
          </w:divBdr>
        </w:div>
      </w:divsChild>
    </w:div>
    <w:div w:id="2019381560">
      <w:bodyDiv w:val="1"/>
      <w:marLeft w:val="0"/>
      <w:marRight w:val="0"/>
      <w:marTop w:val="0"/>
      <w:marBottom w:val="0"/>
      <w:divBdr>
        <w:top w:val="none" w:sz="0" w:space="0" w:color="auto"/>
        <w:left w:val="none" w:sz="0" w:space="0" w:color="auto"/>
        <w:bottom w:val="none" w:sz="0" w:space="0" w:color="auto"/>
        <w:right w:val="none" w:sz="0" w:space="0" w:color="auto"/>
      </w:divBdr>
    </w:div>
    <w:div w:id="2102141102">
      <w:bodyDiv w:val="1"/>
      <w:marLeft w:val="0"/>
      <w:marRight w:val="0"/>
      <w:marTop w:val="0"/>
      <w:marBottom w:val="0"/>
      <w:divBdr>
        <w:top w:val="none" w:sz="0" w:space="0" w:color="auto"/>
        <w:left w:val="none" w:sz="0" w:space="0" w:color="auto"/>
        <w:bottom w:val="none" w:sz="0" w:space="0" w:color="auto"/>
        <w:right w:val="none" w:sz="0" w:space="0" w:color="auto"/>
      </w:divBdr>
    </w:div>
    <w:div w:id="21050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eugeot-sport.com/" TargetMode="External"/><Relationship Id="rId13" Type="http://schemas.openxmlformats.org/officeDocument/2006/relationships/image" Target="cid:image004.jpg@01D4B3E1.0BD79BC0" TargetMode="External"/><Relationship Id="rId18" Type="http://schemas.openxmlformats.org/officeDocument/2006/relationships/image" Target="media/image3.jpeg"/><Relationship Id="rId26" Type="http://schemas.openxmlformats.org/officeDocument/2006/relationships/hyperlink" Target="mailto:prensa@Peugeot.co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youtube.com/peugeot" TargetMode="External"/><Relationship Id="rId25" Type="http://schemas.openxmlformats.org/officeDocument/2006/relationships/hyperlink" Target="http://es-media.peugeot.com/" TargetMode="External"/><Relationship Id="rId2" Type="http://schemas.openxmlformats.org/officeDocument/2006/relationships/numbering" Target="numbering.xml"/><Relationship Id="rId16" Type="http://schemas.openxmlformats.org/officeDocument/2006/relationships/image" Target="cid:image005.jpg@01D4B3E1.0BD79BC0" TargetMode="External"/><Relationship Id="rId20" Type="http://schemas.openxmlformats.org/officeDocument/2006/relationships/hyperlink" Target="http://instagram.com/peugeo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eugeot"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eduardo.ajuria@mpsa.com" TargetMode="External"/><Relationship Id="rId28" Type="http://schemas.openxmlformats.org/officeDocument/2006/relationships/footer" Target="footer1.xml"/><Relationship Id="rId10" Type="http://schemas.openxmlformats.org/officeDocument/2006/relationships/hyperlink" Target="mailto:jean-fran&#231;ois.toulisse@total.com" TargetMode="External"/><Relationship Id="rId19" Type="http://schemas.openxmlformats.org/officeDocument/2006/relationships/image" Target="cid:image006.jpg@01D4B3E1.0BD79BC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cile.estenave@stellantis.com" TargetMode="External"/><Relationship Id="rId14" Type="http://schemas.openxmlformats.org/officeDocument/2006/relationships/hyperlink" Target="https://twitter.com/peugeot" TargetMode="External"/><Relationship Id="rId22" Type="http://schemas.openxmlformats.org/officeDocument/2006/relationships/image" Target="cid:image007.jpg@01D4B3E1.0BD79BC0"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hyperlink" Target="http://es-media.peugeot.com/" TargetMode="External"/><Relationship Id="rId1" Type="http://schemas.openxmlformats.org/officeDocument/2006/relationships/image" Target="media/image6.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56D0-60DD-42E2-80D9-4A247C41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48</Words>
  <Characters>32715</Characters>
  <Application>Microsoft Office Word</Application>
  <DocSecurity>0</DocSecurity>
  <Lines>272</Lines>
  <Paragraphs>77</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PSA</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entur05</dc:creator>
  <cp:lastModifiedBy>EDUARDO AJURIA FERNANDEZ - PG09689</cp:lastModifiedBy>
  <cp:revision>2</cp:revision>
  <cp:lastPrinted>2020-07-17T17:32:00Z</cp:lastPrinted>
  <dcterms:created xsi:type="dcterms:W3CDTF">2021-02-08T10:18:00Z</dcterms:created>
  <dcterms:modified xsi:type="dcterms:W3CDTF">2021-02-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fd53d93-3f4c-4b90-b511-bd6bdbb4fba9_Enabled">
    <vt:lpwstr>true</vt:lpwstr>
  </property>
  <property fmtid="{D5CDD505-2E9C-101B-9397-08002B2CF9AE}" pid="4" name="MSIP_Label_2fd53d93-3f4c-4b90-b511-bd6bdbb4fba9_SetDate">
    <vt:lpwstr>2020-12-14T09:20:34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
  </property>
  <property fmtid="{D5CDD505-2E9C-101B-9397-08002B2CF9AE}" pid="9" name="MSIP_Label_2fd53d93-3f4c-4b90-b511-bd6bdbb4fba9_ContentBits">
    <vt:lpwstr>0</vt:lpwstr>
  </property>
</Properties>
</file>